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9E4E" w14:textId="77777777" w:rsidR="001B15C5" w:rsidRDefault="001B15C5" w:rsidP="00351270">
      <w:pPr>
        <w:pStyle w:val="a4"/>
        <w:jc w:val="center"/>
      </w:pPr>
      <w:r>
        <w:t>Министерство образования Республики Беларусь</w:t>
      </w:r>
    </w:p>
    <w:p w14:paraId="1C5511BF" w14:textId="77777777" w:rsidR="001B15C5" w:rsidRDefault="001B15C5" w:rsidP="00351270">
      <w:pPr>
        <w:pStyle w:val="a4"/>
        <w:jc w:val="center"/>
      </w:pPr>
    </w:p>
    <w:p w14:paraId="06968629" w14:textId="77777777" w:rsidR="001B15C5" w:rsidRDefault="001B15C5" w:rsidP="00351270">
      <w:pPr>
        <w:pStyle w:val="a4"/>
        <w:jc w:val="center"/>
      </w:pPr>
      <w:r>
        <w:t>Учреждение образования</w:t>
      </w:r>
    </w:p>
    <w:p w14:paraId="57A58818" w14:textId="77777777" w:rsidR="001B15C5" w:rsidRDefault="001B15C5" w:rsidP="0035127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0462D937" w14:textId="77777777" w:rsidR="001B15C5" w:rsidRDefault="001B15C5" w:rsidP="00351270">
      <w:pPr>
        <w:pStyle w:val="a4"/>
        <w:jc w:val="center"/>
      </w:pPr>
    </w:p>
    <w:p w14:paraId="5F33B3F3" w14:textId="77777777" w:rsidR="001B15C5" w:rsidRDefault="001B15C5" w:rsidP="00351270">
      <w:pPr>
        <w:pStyle w:val="a4"/>
        <w:jc w:val="center"/>
      </w:pPr>
    </w:p>
    <w:p w14:paraId="5D8B481E" w14:textId="77777777" w:rsidR="001B15C5" w:rsidRDefault="001B15C5" w:rsidP="00351270">
      <w:pPr>
        <w:pStyle w:val="a4"/>
      </w:pPr>
      <w:r>
        <w:t>Факультет компьютерных систем и сетей</w:t>
      </w:r>
    </w:p>
    <w:p w14:paraId="435A94BE" w14:textId="77777777" w:rsidR="001B15C5" w:rsidRDefault="001B15C5" w:rsidP="00351270">
      <w:pPr>
        <w:pStyle w:val="a4"/>
        <w:jc w:val="center"/>
      </w:pPr>
    </w:p>
    <w:p w14:paraId="050921CE" w14:textId="77777777" w:rsidR="001B15C5" w:rsidRDefault="001B15C5" w:rsidP="00351270">
      <w:pPr>
        <w:pStyle w:val="a4"/>
      </w:pPr>
      <w:r>
        <w:t>Кафедра электронных вычислительных машин</w:t>
      </w:r>
    </w:p>
    <w:p w14:paraId="4A629B13" w14:textId="77777777" w:rsidR="001B15C5" w:rsidRDefault="001B15C5" w:rsidP="00351270">
      <w:pPr>
        <w:pStyle w:val="a4"/>
        <w:jc w:val="center"/>
      </w:pPr>
    </w:p>
    <w:p w14:paraId="251893F2" w14:textId="7CA11F84" w:rsidR="001B15C5" w:rsidRDefault="001B15C5" w:rsidP="00351270">
      <w:pPr>
        <w:pStyle w:val="a4"/>
        <w:ind w:left="1701" w:right="2833" w:hanging="1701"/>
      </w:pPr>
      <w:r>
        <w:t>Дисциплина: Арифметические и логические основы   вычислительной техники</w:t>
      </w:r>
    </w:p>
    <w:p w14:paraId="3AF06A61" w14:textId="77777777" w:rsidR="001B15C5" w:rsidRDefault="001B15C5" w:rsidP="00351270">
      <w:pPr>
        <w:pStyle w:val="a4"/>
        <w:ind w:left="1701" w:right="2833" w:hanging="1701"/>
        <w:jc w:val="center"/>
      </w:pPr>
    </w:p>
    <w:p w14:paraId="342DDF4F" w14:textId="77777777" w:rsidR="001B15C5" w:rsidRDefault="001B15C5" w:rsidP="00351270">
      <w:pPr>
        <w:pStyle w:val="a4"/>
        <w:ind w:left="5954" w:right="-2"/>
      </w:pPr>
      <w:r>
        <w:t>К ЗАЩИТЕ ДОПУСТИТЬ</w:t>
      </w:r>
    </w:p>
    <w:p w14:paraId="5EDCABE5" w14:textId="77777777" w:rsidR="001B15C5" w:rsidRDefault="001B15C5" w:rsidP="00351270">
      <w:pPr>
        <w:pStyle w:val="a4"/>
        <w:ind w:left="5954" w:right="-2"/>
      </w:pPr>
    </w:p>
    <w:p w14:paraId="52BB53FF" w14:textId="77777777" w:rsidR="001B15C5" w:rsidRDefault="001B15C5" w:rsidP="00351270">
      <w:pPr>
        <w:pStyle w:val="a4"/>
        <w:ind w:left="5954" w:right="-2"/>
      </w:pPr>
      <w:r>
        <w:t>__________И. В. Лукьянова</w:t>
      </w:r>
    </w:p>
    <w:p w14:paraId="77923560" w14:textId="77777777" w:rsidR="001B15C5" w:rsidRDefault="001B15C5" w:rsidP="00351270">
      <w:pPr>
        <w:pStyle w:val="a4"/>
        <w:ind w:right="-2"/>
        <w:jc w:val="center"/>
      </w:pPr>
    </w:p>
    <w:p w14:paraId="3F16989D" w14:textId="77777777" w:rsidR="001B15C5" w:rsidRDefault="001B15C5" w:rsidP="00351270">
      <w:pPr>
        <w:pStyle w:val="a4"/>
        <w:ind w:right="-2"/>
        <w:jc w:val="center"/>
      </w:pPr>
    </w:p>
    <w:p w14:paraId="60E998DF" w14:textId="77777777" w:rsidR="001B15C5" w:rsidRDefault="001B15C5" w:rsidP="00351270">
      <w:pPr>
        <w:pStyle w:val="a4"/>
        <w:ind w:right="-2"/>
        <w:jc w:val="center"/>
      </w:pPr>
    </w:p>
    <w:p w14:paraId="7C9A9B0B" w14:textId="77777777" w:rsidR="001B15C5" w:rsidRDefault="001B15C5" w:rsidP="00351270">
      <w:pPr>
        <w:pStyle w:val="a4"/>
        <w:ind w:right="-2"/>
        <w:jc w:val="center"/>
      </w:pPr>
      <w:r>
        <w:t>ПОЯСНИТЕЛЬНАЯ ЗАПИСКА</w:t>
      </w:r>
    </w:p>
    <w:p w14:paraId="523AF4C0" w14:textId="77777777" w:rsidR="001B15C5" w:rsidRDefault="001B15C5" w:rsidP="00351270">
      <w:pPr>
        <w:pStyle w:val="a4"/>
        <w:ind w:right="-2"/>
        <w:jc w:val="center"/>
      </w:pPr>
      <w:r>
        <w:t>к курсовой работе</w:t>
      </w:r>
      <w:r>
        <w:br w:type="textWrapping" w:clear="all"/>
        <w:t>на тему</w:t>
      </w:r>
    </w:p>
    <w:p w14:paraId="3ACC380D" w14:textId="77777777" w:rsidR="001B15C5" w:rsidRDefault="001B15C5" w:rsidP="00351270">
      <w:pPr>
        <w:pStyle w:val="a4"/>
        <w:ind w:right="-2"/>
        <w:jc w:val="center"/>
      </w:pPr>
    </w:p>
    <w:p w14:paraId="478F1D71" w14:textId="77777777" w:rsidR="001B15C5" w:rsidRDefault="001B15C5" w:rsidP="00351270">
      <w:pPr>
        <w:pStyle w:val="a4"/>
        <w:ind w:right="-2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58696645" w14:textId="77777777" w:rsidR="001B15C5" w:rsidRDefault="001B15C5" w:rsidP="00351270">
      <w:pPr>
        <w:pStyle w:val="a4"/>
        <w:ind w:right="-2"/>
        <w:jc w:val="center"/>
      </w:pPr>
    </w:p>
    <w:p w14:paraId="5E854652" w14:textId="77777777" w:rsidR="001B15C5" w:rsidRDefault="001B15C5" w:rsidP="00351270">
      <w:pPr>
        <w:pStyle w:val="a4"/>
        <w:ind w:right="-2"/>
        <w:jc w:val="center"/>
      </w:pPr>
    </w:p>
    <w:p w14:paraId="39E7AF27" w14:textId="22DBE77F" w:rsidR="001B15C5" w:rsidRDefault="001B15C5" w:rsidP="00351270">
      <w:pPr>
        <w:pStyle w:val="a4"/>
        <w:ind w:right="-2"/>
        <w:jc w:val="center"/>
      </w:pPr>
      <w:r>
        <w:t>БГУИР КР 1</w:t>
      </w:r>
      <w:r w:rsidR="007F6F3C">
        <w:t xml:space="preserve">-40 02 01 104 </w:t>
      </w:r>
      <w:r>
        <w:t>-ПЗ</w:t>
      </w:r>
    </w:p>
    <w:p w14:paraId="08372C36" w14:textId="77777777" w:rsidR="001B15C5" w:rsidRDefault="001B15C5" w:rsidP="00351270">
      <w:pPr>
        <w:pStyle w:val="a4"/>
        <w:ind w:right="-2"/>
        <w:jc w:val="center"/>
      </w:pPr>
    </w:p>
    <w:p w14:paraId="47A7BA35" w14:textId="77777777" w:rsidR="001B15C5" w:rsidRDefault="001B15C5" w:rsidP="00351270">
      <w:pPr>
        <w:pStyle w:val="a4"/>
        <w:ind w:right="-2"/>
        <w:jc w:val="center"/>
      </w:pPr>
    </w:p>
    <w:p w14:paraId="089F4BA3" w14:textId="77777777" w:rsidR="001B15C5" w:rsidRDefault="001B15C5" w:rsidP="00351270">
      <w:pPr>
        <w:pStyle w:val="a4"/>
        <w:ind w:right="-2"/>
        <w:jc w:val="center"/>
      </w:pPr>
    </w:p>
    <w:p w14:paraId="5180FC31" w14:textId="77777777" w:rsidR="001B15C5" w:rsidRDefault="001B15C5" w:rsidP="00351270">
      <w:pPr>
        <w:pStyle w:val="a4"/>
        <w:ind w:right="-2"/>
      </w:pPr>
    </w:p>
    <w:p w14:paraId="5C57CDD3" w14:textId="77777777" w:rsidR="001B15C5" w:rsidRDefault="001B15C5" w:rsidP="00351270">
      <w:pPr>
        <w:pStyle w:val="a4"/>
        <w:ind w:right="-2"/>
        <w:jc w:val="left"/>
        <w:sectPr w:rsidR="001B15C5">
          <w:pgSz w:w="11906" w:h="16838"/>
          <w:pgMar w:top="1134" w:right="1134" w:bottom="1531" w:left="1134" w:header="0" w:footer="0" w:gutter="0"/>
          <w:cols w:space="708"/>
          <w:titlePg/>
          <w:docGrid w:linePitch="360"/>
        </w:sectPr>
      </w:pPr>
    </w:p>
    <w:p w14:paraId="2F7FF251" w14:textId="77777777" w:rsidR="001B15C5" w:rsidRDefault="001B15C5" w:rsidP="00351270">
      <w:pPr>
        <w:pStyle w:val="a4"/>
        <w:ind w:right="-2"/>
        <w:jc w:val="left"/>
      </w:pPr>
      <w:r>
        <w:t>Студент</w:t>
      </w:r>
    </w:p>
    <w:p w14:paraId="5A7FDF05" w14:textId="77777777" w:rsidR="001B15C5" w:rsidRDefault="001B15C5" w:rsidP="00351270">
      <w:pPr>
        <w:pStyle w:val="a4"/>
        <w:ind w:right="-2"/>
        <w:jc w:val="left"/>
      </w:pPr>
    </w:p>
    <w:p w14:paraId="769BBB99" w14:textId="77777777" w:rsidR="001B15C5" w:rsidRDefault="001B15C5" w:rsidP="00351270">
      <w:pPr>
        <w:pStyle w:val="a4"/>
        <w:ind w:right="-2"/>
        <w:jc w:val="left"/>
      </w:pPr>
      <w:r>
        <w:t>Руководитель</w:t>
      </w:r>
    </w:p>
    <w:p w14:paraId="4F78D54A" w14:textId="75653F03" w:rsidR="001B15C5" w:rsidRDefault="001B15C5" w:rsidP="00351270">
      <w:pPr>
        <w:pStyle w:val="a4"/>
        <w:ind w:left="1843" w:right="-2"/>
        <w:jc w:val="left"/>
      </w:pPr>
      <w:r>
        <w:br w:type="column"/>
      </w:r>
      <w:r w:rsidR="00074C73">
        <w:t>Р.Е. Власов</w:t>
      </w:r>
    </w:p>
    <w:p w14:paraId="699B69B2" w14:textId="77777777" w:rsidR="001B15C5" w:rsidRDefault="001B15C5" w:rsidP="00351270">
      <w:pPr>
        <w:pStyle w:val="a4"/>
        <w:ind w:right="-2"/>
        <w:jc w:val="left"/>
      </w:pPr>
    </w:p>
    <w:p w14:paraId="5A28A923" w14:textId="19357F5F" w:rsidR="001B15C5" w:rsidRDefault="001B15C5" w:rsidP="00351270">
      <w:pPr>
        <w:pStyle w:val="a4"/>
        <w:ind w:left="1843" w:right="-2"/>
        <w:jc w:val="left"/>
        <w:sectPr w:rsidR="001B15C5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  <w:r>
        <w:t>И. В. Лукьянова</w:t>
      </w:r>
    </w:p>
    <w:p w14:paraId="441B232D" w14:textId="77777777" w:rsidR="00364C2B" w:rsidRDefault="00364C2B" w:rsidP="001B15C5">
      <w:pPr>
        <w:pStyle w:val="a4"/>
        <w:ind w:right="-2"/>
        <w:jc w:val="center"/>
      </w:pPr>
    </w:p>
    <w:p w14:paraId="78E4D63C" w14:textId="77777777" w:rsidR="00364C2B" w:rsidRDefault="00364C2B" w:rsidP="001B15C5">
      <w:pPr>
        <w:pStyle w:val="a4"/>
        <w:ind w:right="-2"/>
        <w:jc w:val="center"/>
      </w:pPr>
    </w:p>
    <w:p w14:paraId="3DF4F756" w14:textId="77777777" w:rsidR="00364C2B" w:rsidRDefault="00364C2B" w:rsidP="001B15C5">
      <w:pPr>
        <w:pStyle w:val="a4"/>
        <w:ind w:right="-2"/>
        <w:jc w:val="center"/>
      </w:pPr>
    </w:p>
    <w:p w14:paraId="697184BC" w14:textId="79C16D97" w:rsidR="001B15C5" w:rsidRDefault="001B15C5" w:rsidP="001B15C5">
      <w:pPr>
        <w:pStyle w:val="a4"/>
        <w:ind w:right="-2"/>
        <w:jc w:val="center"/>
      </w:pPr>
      <w:r>
        <w:t>МИНСК 2022</w:t>
      </w:r>
    </w:p>
    <w:p w14:paraId="42FE1FFA" w14:textId="77777777" w:rsidR="001B15C5" w:rsidRDefault="001B15C5" w:rsidP="001B15C5">
      <w:pPr>
        <w:pStyle w:val="a4"/>
        <w:ind w:right="-2"/>
        <w:sectPr w:rsidR="001B15C5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14:paraId="2A1D8114" w14:textId="77777777" w:rsidR="001B15C5" w:rsidRDefault="001B15C5" w:rsidP="001B15C5">
      <w:pPr>
        <w:pStyle w:val="a4"/>
        <w:jc w:val="center"/>
      </w:pPr>
      <w:r>
        <w:lastRenderedPageBreak/>
        <w:t>Министерство образования Республики Беларусь</w:t>
      </w:r>
    </w:p>
    <w:p w14:paraId="48EDAC24" w14:textId="77777777" w:rsidR="001B15C5" w:rsidRDefault="001B15C5" w:rsidP="001B15C5">
      <w:pPr>
        <w:pStyle w:val="a4"/>
        <w:jc w:val="center"/>
      </w:pPr>
    </w:p>
    <w:p w14:paraId="60F1ACAE" w14:textId="77777777" w:rsidR="001B15C5" w:rsidRDefault="001B15C5" w:rsidP="001B15C5">
      <w:pPr>
        <w:pStyle w:val="a4"/>
        <w:jc w:val="center"/>
      </w:pPr>
      <w:r>
        <w:t>Учреждение образования</w:t>
      </w:r>
    </w:p>
    <w:p w14:paraId="327A739E" w14:textId="77777777" w:rsidR="001B15C5" w:rsidRDefault="001B15C5" w:rsidP="001B15C5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EB23729" w14:textId="77777777" w:rsidR="001B15C5" w:rsidRDefault="001B15C5" w:rsidP="001B15C5">
      <w:pPr>
        <w:pStyle w:val="a4"/>
        <w:jc w:val="center"/>
      </w:pPr>
    </w:p>
    <w:p w14:paraId="35FAF3AA" w14:textId="77777777" w:rsidR="001B15C5" w:rsidRDefault="001B15C5" w:rsidP="001B15C5">
      <w:pPr>
        <w:pStyle w:val="a4"/>
        <w:jc w:val="center"/>
      </w:pPr>
    </w:p>
    <w:p w14:paraId="77629D71" w14:textId="77777777" w:rsidR="001B15C5" w:rsidRDefault="001B15C5" w:rsidP="001B15C5">
      <w:pPr>
        <w:pStyle w:val="a4"/>
      </w:pPr>
      <w:r>
        <w:t>Факультет компьютерных систем и сетей</w:t>
      </w:r>
    </w:p>
    <w:p w14:paraId="1D3EEC58" w14:textId="77777777" w:rsidR="001B15C5" w:rsidRDefault="001B15C5" w:rsidP="001B15C5">
      <w:pPr>
        <w:pStyle w:val="a4"/>
      </w:pPr>
    </w:p>
    <w:p w14:paraId="11FD9BDA" w14:textId="77777777" w:rsidR="001B15C5" w:rsidRDefault="001B15C5" w:rsidP="001B15C5">
      <w:pPr>
        <w:pStyle w:val="a4"/>
      </w:pPr>
      <w:r>
        <w:t>Кафедра электронных вычислительных машин</w:t>
      </w:r>
    </w:p>
    <w:p w14:paraId="4950B04B" w14:textId="77777777" w:rsidR="001B15C5" w:rsidRDefault="001B15C5" w:rsidP="001B15C5">
      <w:pPr>
        <w:pStyle w:val="a4"/>
      </w:pPr>
    </w:p>
    <w:p w14:paraId="37880CA1" w14:textId="77777777" w:rsidR="001B15C5" w:rsidRDefault="001B15C5" w:rsidP="001B15C5">
      <w:pPr>
        <w:pStyle w:val="a4"/>
        <w:ind w:left="1701" w:right="2833" w:hanging="1701"/>
      </w:pPr>
      <w:r>
        <w:t>Дисциплина: Арифметические и логические основы   вычислительной техники</w:t>
      </w:r>
    </w:p>
    <w:p w14:paraId="79595F17" w14:textId="77777777" w:rsidR="001B15C5" w:rsidRDefault="001B15C5" w:rsidP="001B15C5">
      <w:pPr>
        <w:pStyle w:val="a4"/>
        <w:ind w:left="1701" w:right="2833" w:hanging="1701"/>
      </w:pPr>
    </w:p>
    <w:p w14:paraId="74A1F70E" w14:textId="77777777" w:rsidR="001B15C5" w:rsidRDefault="001B15C5" w:rsidP="001B15C5">
      <w:pPr>
        <w:pStyle w:val="a4"/>
        <w:ind w:left="5954" w:right="-2"/>
      </w:pPr>
      <w:r>
        <w:t>УТВЕРЖДАЮ</w:t>
      </w:r>
    </w:p>
    <w:p w14:paraId="048FBE1D" w14:textId="77777777" w:rsidR="001B15C5" w:rsidRDefault="001B15C5" w:rsidP="001B15C5">
      <w:pPr>
        <w:pStyle w:val="a4"/>
        <w:ind w:left="5954" w:right="-2"/>
      </w:pPr>
      <w:r>
        <w:t>Заведующий кафедрой ЭВМ</w:t>
      </w:r>
    </w:p>
    <w:p w14:paraId="197D12EA" w14:textId="77777777" w:rsidR="001B15C5" w:rsidRDefault="001B15C5" w:rsidP="001B15C5">
      <w:pPr>
        <w:pStyle w:val="a4"/>
        <w:ind w:left="5954" w:right="-2"/>
      </w:pPr>
      <w:r>
        <w:t xml:space="preserve">____________ Д. И. </w:t>
      </w:r>
      <w:proofErr w:type="spellStart"/>
      <w:r>
        <w:t>Самаль</w:t>
      </w:r>
      <w:proofErr w:type="spellEnd"/>
    </w:p>
    <w:p w14:paraId="6E4B4D35" w14:textId="77777777" w:rsidR="001B15C5" w:rsidRDefault="001B15C5" w:rsidP="001B15C5">
      <w:pPr>
        <w:pStyle w:val="a4"/>
        <w:ind w:left="5954" w:right="-2"/>
      </w:pPr>
      <w:r>
        <w:t xml:space="preserve">«___» ___________2  </w:t>
      </w:r>
      <w:r>
        <w:rPr>
          <w:u w:val="single"/>
        </w:rPr>
        <w:t xml:space="preserve"> </w:t>
      </w:r>
      <w:r>
        <w:t>г.</w:t>
      </w:r>
    </w:p>
    <w:p w14:paraId="59DDDEEA" w14:textId="77777777" w:rsidR="001B15C5" w:rsidRDefault="001B15C5" w:rsidP="001B15C5">
      <w:pPr>
        <w:pStyle w:val="a4"/>
        <w:ind w:right="-2"/>
      </w:pPr>
    </w:p>
    <w:p w14:paraId="2FBDB02B" w14:textId="77777777" w:rsidR="001B15C5" w:rsidRDefault="001B15C5" w:rsidP="001B15C5">
      <w:pPr>
        <w:pStyle w:val="a4"/>
        <w:ind w:right="-2"/>
        <w:jc w:val="center"/>
      </w:pPr>
      <w:r>
        <w:t>ЗАДАНИЕ</w:t>
      </w:r>
    </w:p>
    <w:p w14:paraId="1B1C3073" w14:textId="12A9EA6F" w:rsidR="001B15C5" w:rsidRDefault="001B15C5" w:rsidP="001B15C5">
      <w:pPr>
        <w:pStyle w:val="a4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</w:t>
      </w:r>
      <w:r w:rsidR="00074C73">
        <w:t>Власова Романа Евгеньевича</w:t>
      </w:r>
    </w:p>
    <w:p w14:paraId="237B628D" w14:textId="77777777" w:rsidR="001B15C5" w:rsidRDefault="001B15C5" w:rsidP="001B15C5">
      <w:pPr>
        <w:pStyle w:val="a4"/>
        <w:ind w:right="-2"/>
        <w:jc w:val="center"/>
      </w:pPr>
    </w:p>
    <w:p w14:paraId="2BF9DBB5" w14:textId="77777777" w:rsidR="00074C73" w:rsidRPr="00E43703" w:rsidRDefault="00074C73" w:rsidP="00074C73">
      <w:pPr>
        <w:pStyle w:val="a4"/>
        <w:numPr>
          <w:ilvl w:val="0"/>
          <w:numId w:val="3"/>
        </w:numPr>
        <w:ind w:right="-2"/>
      </w:pPr>
      <w:r w:rsidRPr="00E43703">
        <w:t>Тема работы: «Проектирование и логический синтез сумматора-умножителя двоично-четвертичных чисел».</w:t>
      </w:r>
    </w:p>
    <w:p w14:paraId="2B6E7963" w14:textId="77777777" w:rsidR="00074C73" w:rsidRPr="00E43703" w:rsidRDefault="00074C73" w:rsidP="00074C73">
      <w:pPr>
        <w:pStyle w:val="a4"/>
        <w:ind w:left="357" w:right="-2"/>
      </w:pPr>
    </w:p>
    <w:p w14:paraId="7D7A84B5" w14:textId="62394262" w:rsidR="00074C73" w:rsidRDefault="00074C73" w:rsidP="006E63EC">
      <w:pPr>
        <w:pStyle w:val="a4"/>
        <w:numPr>
          <w:ilvl w:val="0"/>
          <w:numId w:val="3"/>
        </w:numPr>
        <w:ind w:right="-2"/>
      </w:pPr>
      <w:r w:rsidRPr="00E43703">
        <w:t xml:space="preserve">Срок сдачи студентом законченной работы: </w:t>
      </w:r>
    </w:p>
    <w:p w14:paraId="49B49C64" w14:textId="77777777" w:rsidR="006E63EC" w:rsidRPr="00E43703" w:rsidRDefault="006E63EC" w:rsidP="005C76D3">
      <w:pPr>
        <w:pStyle w:val="a4"/>
        <w:ind w:right="-2"/>
      </w:pPr>
    </w:p>
    <w:p w14:paraId="604209D7" w14:textId="77777777" w:rsidR="00074C73" w:rsidRPr="00E43703" w:rsidRDefault="00074C73" w:rsidP="00074C73">
      <w:pPr>
        <w:pStyle w:val="a4"/>
        <w:numPr>
          <w:ilvl w:val="0"/>
          <w:numId w:val="3"/>
        </w:numPr>
        <w:ind w:right="-2"/>
      </w:pPr>
      <w:r w:rsidRPr="00E43703">
        <w:t>Исходные данные к работе:</w:t>
      </w:r>
    </w:p>
    <w:p w14:paraId="60806122" w14:textId="07FE6347" w:rsidR="00074C73" w:rsidRPr="00E43703" w:rsidRDefault="00074C73" w:rsidP="00074C73">
      <w:pPr>
        <w:pStyle w:val="a4"/>
        <w:numPr>
          <w:ilvl w:val="1"/>
          <w:numId w:val="3"/>
        </w:numPr>
        <w:ind w:right="-2"/>
      </w:pPr>
      <w:r w:rsidRPr="00E43703">
        <w:t xml:space="preserve"> </w:t>
      </w:r>
      <w:r w:rsidR="00364C2B">
        <w:t>И</w:t>
      </w:r>
      <w:r w:rsidRPr="00E43703">
        <w:t xml:space="preserve">сходные сомножители: </w:t>
      </w:r>
      <w:proofErr w:type="spellStart"/>
      <w:r w:rsidRPr="00E43703">
        <w:t>Мн</w:t>
      </w:r>
      <w:proofErr w:type="spellEnd"/>
      <w:r w:rsidRPr="00E43703">
        <w:t xml:space="preserve"> = </w:t>
      </w:r>
      <w:r>
        <w:t>72,</w:t>
      </w:r>
      <w:proofErr w:type="gramStart"/>
      <w:r>
        <w:t>97</w:t>
      </w:r>
      <w:r w:rsidRPr="00E43703">
        <w:t>;  Мт</w:t>
      </w:r>
      <w:proofErr w:type="gramEnd"/>
      <w:r w:rsidRPr="00E43703">
        <w:t xml:space="preserve"> = </w:t>
      </w:r>
      <w:r>
        <w:t>95,39</w:t>
      </w:r>
      <w:r w:rsidRPr="00E43703">
        <w:t>;</w:t>
      </w:r>
    </w:p>
    <w:p w14:paraId="381B4200" w14:textId="1B9EB786" w:rsidR="00074C73" w:rsidRPr="00E43703" w:rsidRDefault="00074C73" w:rsidP="00074C73">
      <w:pPr>
        <w:pStyle w:val="a4"/>
        <w:numPr>
          <w:ilvl w:val="1"/>
          <w:numId w:val="4"/>
        </w:numPr>
        <w:ind w:right="-2"/>
      </w:pPr>
      <w:r w:rsidRPr="00E43703">
        <w:t xml:space="preserve"> </w:t>
      </w:r>
      <w:r w:rsidR="00364C2B">
        <w:t>А</w:t>
      </w:r>
      <w:r w:rsidRPr="00E43703">
        <w:t>лгоритм умножения: Б;</w:t>
      </w:r>
    </w:p>
    <w:p w14:paraId="08BFBC04" w14:textId="3BBA0C4E" w:rsidR="00074C73" w:rsidRPr="00E43703" w:rsidRDefault="00074C73" w:rsidP="00074C73">
      <w:pPr>
        <w:pStyle w:val="a4"/>
        <w:numPr>
          <w:ilvl w:val="1"/>
          <w:numId w:val="4"/>
        </w:numPr>
        <w:ind w:left="426" w:right="-2" w:hanging="69"/>
      </w:pPr>
      <w:r w:rsidRPr="00E43703">
        <w:t xml:space="preserve"> </w:t>
      </w:r>
      <w:r w:rsidR="00364C2B">
        <w:t>М</w:t>
      </w:r>
      <w:r w:rsidRPr="00E43703">
        <w:t>етод умножения: умножение закодированного двоично-четвертичного множимого на два разряда двоичного множителя одновременно в прямых кодах;</w:t>
      </w:r>
    </w:p>
    <w:p w14:paraId="3E9C99E7" w14:textId="495DF58E" w:rsidR="00074C73" w:rsidRPr="00E43703" w:rsidRDefault="00074C73" w:rsidP="00074C73">
      <w:pPr>
        <w:pStyle w:val="a4"/>
        <w:numPr>
          <w:ilvl w:val="1"/>
          <w:numId w:val="4"/>
        </w:numPr>
        <w:ind w:left="426" w:right="-2" w:hanging="69"/>
      </w:pPr>
      <w:r w:rsidRPr="00E43703">
        <w:t xml:space="preserve"> </w:t>
      </w:r>
      <w:r w:rsidR="00364C2B">
        <w:t>К</w:t>
      </w:r>
      <w:r w:rsidRPr="00E43703">
        <w:t>оды четверичных цифр множимого для перехода к двоично-четвертичной системе кодирования; 0</w:t>
      </w:r>
      <w:r w:rsidRPr="00E43703">
        <w:rPr>
          <w:vertAlign w:val="subscript"/>
        </w:rPr>
        <w:t>4</w:t>
      </w:r>
      <w:r w:rsidRPr="00E43703">
        <w:t xml:space="preserve"> – 00, 1</w:t>
      </w:r>
      <w:r w:rsidRPr="00E43703">
        <w:rPr>
          <w:vertAlign w:val="subscript"/>
        </w:rPr>
        <w:t>4</w:t>
      </w:r>
      <w:r w:rsidRPr="00E43703">
        <w:t xml:space="preserve"> – 1</w:t>
      </w:r>
      <w:r w:rsidRPr="00FA3F61">
        <w:t>0</w:t>
      </w:r>
      <w:r w:rsidRPr="00E43703">
        <w:t>, 2</w:t>
      </w:r>
      <w:r w:rsidRPr="00E43703">
        <w:rPr>
          <w:vertAlign w:val="subscript"/>
        </w:rPr>
        <w:t>4</w:t>
      </w:r>
      <w:r w:rsidRPr="00E43703">
        <w:t xml:space="preserve"> – </w:t>
      </w:r>
      <w:r w:rsidRPr="00FA3F61">
        <w:t>1</w:t>
      </w:r>
      <w:r w:rsidRPr="00E43703">
        <w:t>1, 3</w:t>
      </w:r>
      <w:r w:rsidRPr="00E43703">
        <w:rPr>
          <w:vertAlign w:val="subscript"/>
        </w:rPr>
        <w:t>4</w:t>
      </w:r>
      <w:r w:rsidRPr="00E43703">
        <w:t xml:space="preserve"> – </w:t>
      </w:r>
      <w:r w:rsidRPr="00804CD2">
        <w:t>0</w:t>
      </w:r>
      <w:r w:rsidRPr="00FA3F61">
        <w:t>1</w:t>
      </w:r>
      <w:r w:rsidRPr="00E43703">
        <w:t>;</w:t>
      </w:r>
    </w:p>
    <w:p w14:paraId="18C91274" w14:textId="4E28DD93" w:rsidR="00074C73" w:rsidRPr="00E43703" w:rsidRDefault="00074C73" w:rsidP="00074C73">
      <w:pPr>
        <w:pStyle w:val="a4"/>
        <w:numPr>
          <w:ilvl w:val="1"/>
          <w:numId w:val="4"/>
        </w:numPr>
        <w:ind w:right="-2"/>
      </w:pPr>
      <w:r w:rsidRPr="00E43703">
        <w:t xml:space="preserve"> </w:t>
      </w:r>
      <w:r w:rsidR="00364C2B">
        <w:t>Т</w:t>
      </w:r>
      <w:r w:rsidRPr="00E43703">
        <w:t xml:space="preserve">ип синтезируемого умножителя: </w:t>
      </w:r>
      <w:r>
        <w:rPr>
          <w:lang w:val="en-US"/>
        </w:rPr>
        <w:t>2</w:t>
      </w:r>
      <w:r w:rsidRPr="00E43703">
        <w:t>;</w:t>
      </w:r>
    </w:p>
    <w:p w14:paraId="74D5B651" w14:textId="125A87B2" w:rsidR="00074C73" w:rsidRPr="00E43703" w:rsidRDefault="00074C73" w:rsidP="00074C73">
      <w:pPr>
        <w:pStyle w:val="a4"/>
        <w:numPr>
          <w:ilvl w:val="1"/>
          <w:numId w:val="4"/>
        </w:numPr>
        <w:ind w:right="-2"/>
      </w:pPr>
      <w:r w:rsidRPr="00E43703">
        <w:t xml:space="preserve"> </w:t>
      </w:r>
      <w:r w:rsidR="00364C2B">
        <w:t>Л</w:t>
      </w:r>
      <w:r w:rsidRPr="00E43703">
        <w:t>огический базис для реализации ОЧС:</w:t>
      </w:r>
      <w:r w:rsidRPr="00FA3F61">
        <w:t xml:space="preserve"> </w:t>
      </w:r>
      <w:r>
        <w:rPr>
          <w:lang w:val="en-US"/>
        </w:rPr>
        <w:t>A</w:t>
      </w:r>
      <w:r w:rsidRPr="00FA3F61">
        <w:t>6</w:t>
      </w:r>
      <w:r w:rsidRPr="00E43703">
        <w:t xml:space="preserve">; метод минимизации– </w:t>
      </w:r>
      <w:r w:rsidRPr="00FA3F61">
        <w:t>к</w:t>
      </w:r>
      <w:r>
        <w:t>арты Карно-Вейча</w:t>
      </w:r>
      <w:r w:rsidRPr="00E43703">
        <w:t>;</w:t>
      </w:r>
    </w:p>
    <w:p w14:paraId="45C03AE2" w14:textId="4A140218" w:rsidR="00074C73" w:rsidRPr="00E43703" w:rsidRDefault="00074C73" w:rsidP="00074C73">
      <w:pPr>
        <w:pStyle w:val="a4"/>
        <w:numPr>
          <w:ilvl w:val="1"/>
          <w:numId w:val="4"/>
        </w:numPr>
        <w:ind w:left="426" w:right="-2" w:hanging="69"/>
      </w:pPr>
      <w:r w:rsidRPr="00E43703">
        <w:t xml:space="preserve"> </w:t>
      </w:r>
      <w:r w:rsidR="00364C2B">
        <w:t>Л</w:t>
      </w:r>
      <w:r w:rsidRPr="00E43703">
        <w:t xml:space="preserve">огический базис для реализации ОЧУ: </w:t>
      </w:r>
      <w:r>
        <w:t>А2</w:t>
      </w:r>
      <w:r w:rsidRPr="00E43703">
        <w:t xml:space="preserve">, метод минимизации – </w:t>
      </w:r>
      <w:proofErr w:type="spellStart"/>
      <w:r>
        <w:t>Квайна</w:t>
      </w:r>
      <w:proofErr w:type="spellEnd"/>
      <w:r>
        <w:t>-Мак-</w:t>
      </w:r>
      <w:proofErr w:type="spellStart"/>
      <w:r>
        <w:t>Класки</w:t>
      </w:r>
      <w:proofErr w:type="spellEnd"/>
      <w:r w:rsidRPr="00E43703">
        <w:t>.</w:t>
      </w:r>
    </w:p>
    <w:p w14:paraId="7A9FDADF" w14:textId="77777777" w:rsidR="00074C73" w:rsidRPr="00E43703" w:rsidRDefault="00074C73" w:rsidP="00074C73">
      <w:pPr>
        <w:pStyle w:val="a4"/>
        <w:numPr>
          <w:ilvl w:val="0"/>
          <w:numId w:val="4"/>
        </w:numPr>
        <w:ind w:right="-2"/>
      </w:pPr>
      <w:r w:rsidRPr="00E43703">
        <w:lastRenderedPageBreak/>
        <w:t>Содержание пояснительной записки (перечень подлежащих разработке вопросов):</w:t>
      </w:r>
    </w:p>
    <w:p w14:paraId="619C96FE" w14:textId="77777777" w:rsidR="00074C73" w:rsidRPr="00E43703" w:rsidRDefault="00074C73" w:rsidP="00074C73">
      <w:pPr>
        <w:pStyle w:val="a4"/>
        <w:ind w:left="360" w:right="-2"/>
      </w:pPr>
      <w:r w:rsidRPr="00E43703">
        <w:t>Введение. 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4F598363" w14:textId="77777777" w:rsidR="00074C73" w:rsidRPr="00E43703" w:rsidRDefault="00074C73" w:rsidP="00074C73">
      <w:pPr>
        <w:pStyle w:val="a4"/>
        <w:ind w:left="360" w:right="-2"/>
      </w:pPr>
    </w:p>
    <w:p w14:paraId="38124322" w14:textId="77777777" w:rsidR="00074C73" w:rsidRPr="00E43703" w:rsidRDefault="00074C73" w:rsidP="00074C73">
      <w:pPr>
        <w:pStyle w:val="a4"/>
        <w:numPr>
          <w:ilvl w:val="0"/>
          <w:numId w:val="4"/>
        </w:numPr>
        <w:ind w:right="-2"/>
      </w:pPr>
      <w:r w:rsidRPr="00E43703">
        <w:t>Перечень графического материала:</w:t>
      </w:r>
    </w:p>
    <w:p w14:paraId="2FA644D9" w14:textId="77777777" w:rsidR="00074C73" w:rsidRPr="00E43703" w:rsidRDefault="00074C73" w:rsidP="00074C73">
      <w:pPr>
        <w:pStyle w:val="a4"/>
        <w:numPr>
          <w:ilvl w:val="1"/>
          <w:numId w:val="5"/>
        </w:numPr>
        <w:ind w:left="426" w:right="-2" w:hanging="69"/>
      </w:pPr>
      <w:r w:rsidRPr="00E43703">
        <w:t xml:space="preserve"> Сумматор-умножитель </w:t>
      </w:r>
      <w:r>
        <w:t>второго</w:t>
      </w:r>
      <w:r w:rsidRPr="00E43703">
        <w:t xml:space="preserve"> типа. Схема электрическая структурная.</w:t>
      </w:r>
    </w:p>
    <w:p w14:paraId="18ABF5FA" w14:textId="77777777" w:rsidR="00074C73" w:rsidRPr="00E43703" w:rsidRDefault="00074C73" w:rsidP="00074C73">
      <w:pPr>
        <w:pStyle w:val="a4"/>
        <w:numPr>
          <w:ilvl w:val="1"/>
          <w:numId w:val="5"/>
        </w:numPr>
        <w:ind w:right="-2"/>
      </w:pPr>
      <w:r w:rsidRPr="00E43703">
        <w:t xml:space="preserve"> Одноразрядный четвертичных сумматор. Схема электрическая функциональная.</w:t>
      </w:r>
    </w:p>
    <w:p w14:paraId="180833B1" w14:textId="77777777" w:rsidR="00074C73" w:rsidRPr="00E43703" w:rsidRDefault="00074C73" w:rsidP="00074C73">
      <w:pPr>
        <w:pStyle w:val="a4"/>
        <w:numPr>
          <w:ilvl w:val="1"/>
          <w:numId w:val="5"/>
        </w:numPr>
        <w:ind w:right="-2"/>
      </w:pPr>
      <w:r w:rsidRPr="00E43703">
        <w:t xml:space="preserve"> Одноразрядный четвертичных умножитель. Схема электрическая функциональная.</w:t>
      </w:r>
    </w:p>
    <w:p w14:paraId="0DB3C5CD" w14:textId="4AE75A90" w:rsidR="00074C73" w:rsidRDefault="00074C73" w:rsidP="00074C73">
      <w:pPr>
        <w:pStyle w:val="a4"/>
        <w:numPr>
          <w:ilvl w:val="1"/>
          <w:numId w:val="5"/>
        </w:numPr>
        <w:ind w:right="-2"/>
      </w:pPr>
      <w:r w:rsidRPr="00E4370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288A1FEE" w14:textId="7864429B" w:rsidR="006E63EC" w:rsidRPr="00E43703" w:rsidRDefault="006E63EC" w:rsidP="00074C73">
      <w:pPr>
        <w:pStyle w:val="a4"/>
        <w:numPr>
          <w:ilvl w:val="1"/>
          <w:numId w:val="5"/>
        </w:numPr>
        <w:ind w:right="-2"/>
      </w:pPr>
      <w:r>
        <w:t xml:space="preserve"> Структурная схема преобразователя множителя.</w:t>
      </w:r>
    </w:p>
    <w:p w14:paraId="3C56FA74" w14:textId="77777777" w:rsidR="001B15C5" w:rsidRDefault="001B15C5" w:rsidP="001B15C5">
      <w:pPr>
        <w:pStyle w:val="a4"/>
        <w:ind w:left="567"/>
      </w:pPr>
    </w:p>
    <w:p w14:paraId="6FD30510" w14:textId="77777777" w:rsidR="001B15C5" w:rsidRDefault="001B15C5" w:rsidP="001B15C5">
      <w:pPr>
        <w:pStyle w:val="a4"/>
        <w:ind w:right="-2"/>
        <w:jc w:val="center"/>
      </w:pPr>
      <w:r>
        <w:t>КАЛЕНДАРНЫЙ ПЛАН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028"/>
        <w:gridCol w:w="1249"/>
        <w:gridCol w:w="1607"/>
        <w:gridCol w:w="2426"/>
      </w:tblGrid>
      <w:tr w:rsidR="001B15C5" w14:paraId="796170B5" w14:textId="77777777" w:rsidTr="00305FBC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740" w14:textId="77777777" w:rsidR="001B15C5" w:rsidRDefault="001B15C5" w:rsidP="00305FBC">
            <w:pPr>
              <w:pStyle w:val="a4"/>
              <w:ind w:right="-2"/>
              <w:jc w:val="left"/>
            </w:pPr>
            <w:r>
              <w:t>Наименование этапов курсовой работ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D0A" w14:textId="77777777" w:rsidR="001B15C5" w:rsidRDefault="001B15C5" w:rsidP="00305FBC">
            <w:pPr>
              <w:pStyle w:val="a4"/>
              <w:ind w:right="-2"/>
              <w:jc w:val="left"/>
            </w:pPr>
            <w:r>
              <w:t>Объём этапа,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13F" w14:textId="77777777" w:rsidR="001B15C5" w:rsidRDefault="001B15C5" w:rsidP="00305FBC">
            <w:pPr>
              <w:pStyle w:val="a4"/>
              <w:ind w:right="-2"/>
              <w:jc w:val="left"/>
            </w:pPr>
            <w:r>
              <w:t>Срок выполнения этап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298" w14:textId="77777777" w:rsidR="001B15C5" w:rsidRDefault="001B15C5" w:rsidP="00305FBC">
            <w:pPr>
              <w:pStyle w:val="a4"/>
              <w:ind w:right="-2"/>
              <w:jc w:val="left"/>
            </w:pPr>
            <w:r>
              <w:t>Примечания</w:t>
            </w:r>
          </w:p>
        </w:tc>
      </w:tr>
      <w:tr w:rsidR="001B15C5" w14:paraId="2D4C1E0F" w14:textId="77777777" w:rsidTr="00305FBC">
        <w:trPr>
          <w:trHeight w:val="48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ABF" w14:textId="77777777" w:rsidR="001B15C5" w:rsidRDefault="001B15C5" w:rsidP="00305FBC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A921" w14:textId="77777777" w:rsidR="001B15C5" w:rsidRDefault="001B15C5" w:rsidP="00305FBC">
            <w:pPr>
              <w:pStyle w:val="a4"/>
              <w:ind w:right="-2"/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255D" w14:textId="0F5D13F8" w:rsidR="001B15C5" w:rsidRDefault="001B15C5" w:rsidP="00305FBC">
            <w:pPr>
              <w:pStyle w:val="a4"/>
              <w:ind w:right="-2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A7A" w14:textId="77777777" w:rsidR="001B15C5" w:rsidRDefault="001B15C5" w:rsidP="00305FBC">
            <w:pPr>
              <w:pStyle w:val="a4"/>
              <w:ind w:right="-2"/>
              <w:jc w:val="left"/>
            </w:pPr>
          </w:p>
        </w:tc>
      </w:tr>
      <w:tr w:rsidR="001B15C5" w14:paraId="323D4190" w14:textId="77777777" w:rsidTr="00305FBC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0B7" w14:textId="77777777" w:rsidR="001B15C5" w:rsidRDefault="001B15C5" w:rsidP="00305FBC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052" w14:textId="77777777" w:rsidR="001B15C5" w:rsidRDefault="001B15C5" w:rsidP="00305FBC">
            <w:pPr>
              <w:pStyle w:val="a4"/>
              <w:ind w:right="-2"/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DC95" w14:textId="00D3D609" w:rsidR="001B15C5" w:rsidRDefault="001B15C5" w:rsidP="00305FBC">
            <w:pPr>
              <w:pStyle w:val="a4"/>
              <w:ind w:right="-2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552" w14:textId="0B2E8756" w:rsidR="001B15C5" w:rsidRDefault="001B15C5" w:rsidP="00305FBC">
            <w:pPr>
              <w:pStyle w:val="a4"/>
              <w:ind w:right="-2"/>
              <w:jc w:val="left"/>
            </w:pPr>
          </w:p>
        </w:tc>
      </w:tr>
      <w:tr w:rsidR="001B15C5" w14:paraId="4FDA73BB" w14:textId="77777777" w:rsidTr="00305FBC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2AF" w14:textId="77777777" w:rsidR="001B15C5" w:rsidRDefault="001B15C5" w:rsidP="00305FBC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774" w14:textId="77777777" w:rsidR="001B15C5" w:rsidRDefault="001B15C5" w:rsidP="00305FBC">
            <w:pPr>
              <w:pStyle w:val="a4"/>
              <w:ind w:right="-2"/>
              <w:jc w:val="center"/>
            </w:pPr>
            <w:r>
              <w:t>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5BED" w14:textId="59C6BF94" w:rsidR="001B15C5" w:rsidRDefault="001B15C5" w:rsidP="00305FBC">
            <w:pPr>
              <w:pStyle w:val="a4"/>
              <w:ind w:right="-2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452" w14:textId="130A9CED" w:rsidR="001B15C5" w:rsidRDefault="001B15C5" w:rsidP="00305FBC">
            <w:pPr>
              <w:pStyle w:val="a4"/>
              <w:ind w:right="-2"/>
              <w:jc w:val="left"/>
            </w:pPr>
          </w:p>
        </w:tc>
      </w:tr>
      <w:tr w:rsidR="001B15C5" w14:paraId="361F59EC" w14:textId="77777777" w:rsidTr="00305FBC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3E3" w14:textId="77777777" w:rsidR="001B15C5" w:rsidRDefault="001B15C5" w:rsidP="00305FBC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4F8" w14:textId="77777777" w:rsidR="001B15C5" w:rsidRDefault="001B15C5" w:rsidP="00305FBC">
            <w:pPr>
              <w:pStyle w:val="a4"/>
              <w:ind w:right="-2"/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F34" w14:textId="38B08654" w:rsidR="001B15C5" w:rsidRDefault="001B15C5" w:rsidP="00305FBC">
            <w:pPr>
              <w:pStyle w:val="a4"/>
              <w:ind w:right="-2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0F4" w14:textId="1932E9CC" w:rsidR="001B15C5" w:rsidRDefault="001B15C5" w:rsidP="00305FBC">
            <w:pPr>
              <w:pStyle w:val="a4"/>
              <w:ind w:right="-2"/>
              <w:jc w:val="left"/>
            </w:pPr>
          </w:p>
        </w:tc>
      </w:tr>
      <w:tr w:rsidR="001B15C5" w14:paraId="24F61A8E" w14:textId="77777777" w:rsidTr="00305FBC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EEF" w14:textId="77777777" w:rsidR="001B15C5" w:rsidRDefault="001B15C5" w:rsidP="00305FBC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C9D" w14:textId="77777777" w:rsidR="001B15C5" w:rsidRDefault="001B15C5" w:rsidP="00305FBC">
            <w:pPr>
              <w:pStyle w:val="a4"/>
              <w:ind w:right="-2"/>
              <w:jc w:val="center"/>
            </w:pPr>
            <w: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2B32" w14:textId="671E2998" w:rsidR="001B15C5" w:rsidRDefault="001B15C5" w:rsidP="00305FBC">
            <w:pPr>
              <w:pStyle w:val="a4"/>
              <w:ind w:right="-2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D91" w14:textId="77777777" w:rsidR="001B15C5" w:rsidRDefault="001B15C5" w:rsidP="00305FBC">
            <w:pPr>
              <w:pStyle w:val="a4"/>
              <w:ind w:right="-2"/>
              <w:jc w:val="left"/>
            </w:pPr>
          </w:p>
        </w:tc>
      </w:tr>
    </w:tbl>
    <w:p w14:paraId="10657C20" w14:textId="77777777" w:rsidR="001B15C5" w:rsidRDefault="001B15C5" w:rsidP="001B15C5">
      <w:pPr>
        <w:pStyle w:val="a4"/>
        <w:ind w:right="-2"/>
        <w:rPr>
          <w:rFonts w:cstheme="minorBidi"/>
        </w:rPr>
      </w:pPr>
    </w:p>
    <w:p w14:paraId="2057967E" w14:textId="1B4E1738" w:rsidR="001B15C5" w:rsidRDefault="001B15C5" w:rsidP="001B15C5">
      <w:pPr>
        <w:pStyle w:val="a4"/>
        <w:ind w:right="-2"/>
      </w:pPr>
      <w:r>
        <w:t>Дата выдачи задания:</w:t>
      </w:r>
    </w:p>
    <w:p w14:paraId="5B352275" w14:textId="77777777" w:rsidR="001B15C5" w:rsidRDefault="001B15C5" w:rsidP="001B15C5">
      <w:pPr>
        <w:pStyle w:val="a4"/>
        <w:ind w:right="-2"/>
      </w:pPr>
    </w:p>
    <w:p w14:paraId="304CE1EE" w14:textId="1EF8D28D" w:rsidR="001B15C5" w:rsidRDefault="001B15C5" w:rsidP="001B15C5">
      <w:pPr>
        <w:pStyle w:val="a4"/>
        <w:ind w:right="-2"/>
      </w:pPr>
      <w:r>
        <w:t>Руководитель                                                                       И.В. Лукьянова</w:t>
      </w:r>
    </w:p>
    <w:p w14:paraId="4AB237CD" w14:textId="77777777" w:rsidR="006E63EC" w:rsidRDefault="006E63EC" w:rsidP="001B15C5">
      <w:pPr>
        <w:pStyle w:val="a4"/>
        <w:ind w:right="-2"/>
      </w:pPr>
    </w:p>
    <w:p w14:paraId="20C5A72A" w14:textId="45F79F86" w:rsidR="00FE145A" w:rsidRPr="00090B56" w:rsidRDefault="001B15C5" w:rsidP="00FE145A">
      <w:pPr>
        <w:pStyle w:val="a4"/>
        <w:ind w:right="-2"/>
      </w:pPr>
      <w:r>
        <w:t>ЗАДАНИЕ ПРИНЯЛ К ИСПОЛНЕНИЮ</w:t>
      </w:r>
      <w:r>
        <w:tab/>
      </w:r>
      <w:r>
        <w:tab/>
      </w:r>
      <w:r w:rsidR="00074C73">
        <w:t xml:space="preserve">              </w:t>
      </w:r>
      <w:r>
        <w:t>__________</w:t>
      </w:r>
      <w:r w:rsidR="00FE145A" w:rsidRPr="00090B56">
        <w:br w:type="page"/>
      </w:r>
    </w:p>
    <w:p w14:paraId="59AAB3B3" w14:textId="77777777" w:rsidR="00FE145A" w:rsidRPr="00E43703" w:rsidRDefault="00FE145A" w:rsidP="00FE145A">
      <w:pPr>
        <w:pStyle w:val="ContentsHeading"/>
        <w:tabs>
          <w:tab w:val="right" w:leader="dot" w:pos="9689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3703">
        <w:rPr>
          <w:rFonts w:ascii="Times New Roman" w:eastAsia="SimSun" w:hAnsi="Times New Roman" w:cs="Times New Roman"/>
          <w:b w:val="0"/>
          <w:bCs w:val="0"/>
          <w:sz w:val="28"/>
          <w:szCs w:val="28"/>
        </w:rPr>
        <w:lastRenderedPageBreak/>
        <w:fldChar w:fldCharType="begin"/>
      </w:r>
      <w:r w:rsidRPr="00E43703">
        <w:rPr>
          <w:rFonts w:ascii="Times New Roman" w:hAnsi="Times New Roman" w:cs="Times New Roman"/>
          <w:sz w:val="28"/>
          <w:szCs w:val="28"/>
        </w:rPr>
        <w:instrText xml:space="preserve"> TOC \o "1-9" \l 1-9 \h </w:instrText>
      </w:r>
      <w:r w:rsidRPr="00E43703">
        <w:rPr>
          <w:rFonts w:ascii="Times New Roman" w:eastAsia="SimSun" w:hAnsi="Times New Roman" w:cs="Times New Roman"/>
          <w:b w:val="0"/>
          <w:bCs w:val="0"/>
          <w:sz w:val="28"/>
          <w:szCs w:val="28"/>
        </w:rPr>
        <w:fldChar w:fldCharType="separate"/>
      </w:r>
      <w:r w:rsidRPr="00E43703">
        <w:rPr>
          <w:rFonts w:ascii="Times New Roman" w:hAnsi="Times New Roman" w:cs="Times New Roman"/>
          <w:sz w:val="28"/>
          <w:szCs w:val="28"/>
        </w:rPr>
        <w:t>СОДЕРЖАНИЕ</w:t>
      </w:r>
    </w:p>
    <w:p w14:paraId="04BCB1C6" w14:textId="77777777" w:rsidR="00FE145A" w:rsidRPr="00E43703" w:rsidRDefault="00FE145A" w:rsidP="00FE145A">
      <w:pPr>
        <w:pStyle w:val="Contents1"/>
        <w:rPr>
          <w:rFonts w:ascii="Times New Roman" w:hAnsi="Times New Roman" w:cs="Times New Roman"/>
          <w:sz w:val="28"/>
          <w:szCs w:val="28"/>
        </w:rPr>
      </w:pPr>
    </w:p>
    <w:p w14:paraId="55FCA0F1" w14:textId="77777777" w:rsidR="00FE145A" w:rsidRPr="00E43703" w:rsidRDefault="00FE145A" w:rsidP="00FE145A">
      <w:pPr>
        <w:pStyle w:val="af1"/>
        <w:rPr>
          <w:rFonts w:cs="Times New Roman"/>
          <w:szCs w:val="28"/>
        </w:rPr>
      </w:pPr>
      <w:r w:rsidRPr="00E43703">
        <w:rPr>
          <w:rFonts w:eastAsia="SimSun" w:cs="Times New Roman"/>
          <w:szCs w:val="28"/>
        </w:rPr>
        <w:fldChar w:fldCharType="end"/>
      </w:r>
    </w:p>
    <w:p w14:paraId="57B7173D" w14:textId="77777777" w:rsidR="00FE145A" w:rsidRPr="00E43703" w:rsidRDefault="00FE145A" w:rsidP="00FE145A">
      <w:pPr>
        <w:pStyle w:val="af1"/>
        <w:rPr>
          <w:rFonts w:cs="Times New Roman"/>
          <w:szCs w:val="28"/>
        </w:rPr>
      </w:pPr>
      <w:r w:rsidRPr="00E43703">
        <w:rPr>
          <w:rFonts w:cs="Times New Roman"/>
          <w:szCs w:val="28"/>
        </w:rPr>
        <w:t>ВВЕД</w:t>
      </w:r>
      <w:r w:rsidR="00CA23A9">
        <w:rPr>
          <w:rFonts w:cs="Times New Roman"/>
          <w:szCs w:val="28"/>
        </w:rPr>
        <w:t>ЕНИЕ…………………………………………………………………</w:t>
      </w:r>
      <w:proofErr w:type="gramStart"/>
      <w:r w:rsidR="00CA23A9">
        <w:rPr>
          <w:rFonts w:cs="Times New Roman"/>
          <w:szCs w:val="28"/>
        </w:rPr>
        <w:t>…….</w:t>
      </w:r>
      <w:proofErr w:type="gramEnd"/>
      <w:r w:rsidR="00CA23A9">
        <w:rPr>
          <w:rFonts w:cs="Times New Roman"/>
          <w:szCs w:val="28"/>
        </w:rPr>
        <w:t>.5</w:t>
      </w:r>
    </w:p>
    <w:p w14:paraId="26036943" w14:textId="158F7950" w:rsidR="00FE145A" w:rsidRPr="00E43703" w:rsidRDefault="00FE145A" w:rsidP="00FE145A">
      <w:pPr>
        <w:spacing w:after="0" w:line="240" w:lineRule="auto"/>
      </w:pPr>
      <w:r w:rsidRPr="00E4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44293B" wp14:editId="78EE94C5">
                <wp:simplePos x="0" y="0"/>
                <wp:positionH relativeFrom="column">
                  <wp:posOffset>5624830</wp:posOffset>
                </wp:positionH>
                <wp:positionV relativeFrom="paragraph">
                  <wp:posOffset>5371465</wp:posOffset>
                </wp:positionV>
                <wp:extent cx="457200" cy="826770"/>
                <wp:effectExtent l="0" t="0" r="19050" b="1143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5142A" id="Прямоугольник 51" o:spid="_x0000_s1026" style="position:absolute;margin-left:442.9pt;margin-top:422.95pt;width:36pt;height:65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" fillcolor="white [3212]" strokecolor="white [3212]" strokeweight="2pt"/>
            </w:pict>
          </mc:Fallback>
        </mc:AlternateContent>
      </w:r>
      <w:r w:rsidRPr="00E43703">
        <w:t>1.</w:t>
      </w:r>
      <w:r w:rsidR="00B67095">
        <w:t>Разработка алгоритма умножения………</w:t>
      </w:r>
      <w:proofErr w:type="gramStart"/>
      <w:r w:rsidR="00B67095">
        <w:t>…….</w:t>
      </w:r>
      <w:proofErr w:type="gramEnd"/>
      <w:r w:rsidR="00CA23A9">
        <w:t>……………………………….6</w:t>
      </w:r>
    </w:p>
    <w:p w14:paraId="6BE9EA9B" w14:textId="469D81CD" w:rsidR="00FE145A" w:rsidRPr="00E43703" w:rsidRDefault="00FE145A" w:rsidP="00FE145A">
      <w:pPr>
        <w:spacing w:after="0" w:line="240" w:lineRule="auto"/>
      </w:pPr>
      <w:r w:rsidRPr="00E43703">
        <w:t>2.Р</w:t>
      </w:r>
      <w:r w:rsidR="00B67095">
        <w:t>азработка структурной схемы сумматора-умножителя</w:t>
      </w:r>
      <w:r w:rsidR="005C76D3">
        <w:t>...</w:t>
      </w:r>
      <w:r w:rsidR="00CA23A9">
        <w:t>……………</w:t>
      </w:r>
      <w:proofErr w:type="gramStart"/>
      <w:r w:rsidR="00CA23A9">
        <w:t>…….</w:t>
      </w:r>
      <w:proofErr w:type="gramEnd"/>
      <w:r w:rsidR="00CA23A9">
        <w:t>.9</w:t>
      </w:r>
    </w:p>
    <w:p w14:paraId="07DA3027" w14:textId="61081446" w:rsidR="00FE145A" w:rsidRPr="00E43703" w:rsidRDefault="00FE145A" w:rsidP="00FE145A">
      <w:pPr>
        <w:spacing w:after="0" w:line="240" w:lineRule="auto"/>
      </w:pPr>
      <w:r w:rsidRPr="00E43703">
        <w:t>3.</w:t>
      </w:r>
      <w:r w:rsidR="00B67095">
        <w:t>Разработка функциональных схем основных узлов сумматора-умножителя</w:t>
      </w:r>
      <w:r w:rsidR="00CA23A9">
        <w:t>…………………</w:t>
      </w:r>
      <w:r w:rsidR="00B67095">
        <w:t>……………………...</w:t>
      </w:r>
      <w:r w:rsidR="00CA23A9">
        <w:t>………………………</w:t>
      </w:r>
      <w:proofErr w:type="gramStart"/>
      <w:r w:rsidR="00CA23A9">
        <w:t>…….</w:t>
      </w:r>
      <w:proofErr w:type="gramEnd"/>
      <w:r w:rsidR="00CA23A9">
        <w:t>10</w:t>
      </w:r>
    </w:p>
    <w:p w14:paraId="5875F4C0" w14:textId="41FA77F9" w:rsidR="00FE145A" w:rsidRPr="00E43703" w:rsidRDefault="00FE145A" w:rsidP="00FE145A">
      <w:pPr>
        <w:spacing w:after="0" w:line="240" w:lineRule="auto"/>
      </w:pPr>
      <w:r w:rsidRPr="00E43703">
        <w:t xml:space="preserve">3.1 </w:t>
      </w:r>
      <w:r w:rsidR="00B67095">
        <w:t xml:space="preserve">Логический синтез одноразрядного четверичного </w:t>
      </w:r>
      <w:r w:rsidR="005C76D3">
        <w:t>сумматора………</w:t>
      </w:r>
      <w:r w:rsidR="00CA23A9">
        <w:t>…...10</w:t>
      </w:r>
    </w:p>
    <w:p w14:paraId="403B4683" w14:textId="65383849" w:rsidR="00FE145A" w:rsidRPr="00E43703" w:rsidRDefault="00FE145A" w:rsidP="00FE145A">
      <w:pPr>
        <w:spacing w:after="0" w:line="240" w:lineRule="auto"/>
      </w:pPr>
      <w:r w:rsidRPr="00E43703">
        <w:t xml:space="preserve">3.2 </w:t>
      </w:r>
      <w:r w:rsidR="00B67095" w:rsidRPr="00B67095">
        <w:t>Логический синтез одноразрядного четверичного</w:t>
      </w:r>
      <w:r w:rsidR="00B67095">
        <w:t xml:space="preserve"> </w:t>
      </w:r>
      <w:r w:rsidR="00B67095" w:rsidRPr="00B67095">
        <w:t>сумматора</w:t>
      </w:r>
      <w:r w:rsidR="005C76D3">
        <w:t xml:space="preserve"> – умножителя…..</w:t>
      </w:r>
      <w:r w:rsidR="00B67095">
        <w:t>...</w:t>
      </w:r>
      <w:r w:rsidR="005C76D3">
        <w:t>...................................................................................................</w:t>
      </w:r>
      <w:r w:rsidR="00CA23A9">
        <w:t>13</w:t>
      </w:r>
    </w:p>
    <w:p w14:paraId="3D0CE47C" w14:textId="47537136" w:rsidR="00FE145A" w:rsidRDefault="00FE145A" w:rsidP="00FE145A">
      <w:pPr>
        <w:spacing w:after="0" w:line="240" w:lineRule="auto"/>
      </w:pPr>
      <w:r w:rsidRPr="00E43703">
        <w:t xml:space="preserve">4. </w:t>
      </w:r>
      <w:r w:rsidR="001C517C">
        <w:t>Синтез комбинационных схем на основе мультиплексора</w:t>
      </w:r>
      <w:r w:rsidR="002674FF" w:rsidRPr="002674FF">
        <w:t>…</w:t>
      </w:r>
      <w:r w:rsidR="005C76D3">
        <w:t>……………</w:t>
      </w:r>
      <w:r w:rsidR="00CA23A9">
        <w:t>..</w:t>
      </w:r>
      <w:r w:rsidR="008D7C99">
        <w:t>.23</w:t>
      </w:r>
    </w:p>
    <w:p w14:paraId="2118FE5E" w14:textId="605DB79E" w:rsidR="001C517C" w:rsidRPr="001C517C" w:rsidRDefault="001C517C" w:rsidP="001C517C">
      <w:pPr>
        <w:pStyle w:val="Contents1"/>
        <w:tabs>
          <w:tab w:val="left" w:pos="440"/>
        </w:tabs>
        <w:rPr>
          <w:rFonts w:ascii="Times New Roman" w:hAnsi="Times New Roman" w:cs="Times New Roman"/>
          <w:sz w:val="28"/>
          <w:szCs w:val="28"/>
        </w:rPr>
      </w:pPr>
      <w:r w:rsidRPr="001C517C">
        <w:rPr>
          <w:rFonts w:ascii="Times New Roman" w:hAnsi="Times New Roman" w:cs="Times New Roman"/>
          <w:sz w:val="28"/>
          <w:szCs w:val="28"/>
        </w:rPr>
        <w:t>5</w:t>
      </w:r>
      <w:r w:rsidR="005C76D3">
        <w:rPr>
          <w:rFonts w:ascii="Times New Roman" w:hAnsi="Times New Roman" w:cs="Times New Roman"/>
          <w:sz w:val="28"/>
          <w:szCs w:val="28"/>
        </w:rPr>
        <w:t>. Оценка результатов разработки……………</w:t>
      </w:r>
      <w:proofErr w:type="gramStart"/>
      <w:r w:rsidR="005C76D3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…….………………..</w:t>
      </w:r>
      <w:r w:rsidRPr="001C517C">
        <w:rPr>
          <w:rFonts w:ascii="Times New Roman" w:hAnsi="Times New Roman" w:cs="Times New Roman"/>
          <w:sz w:val="28"/>
          <w:szCs w:val="28"/>
        </w:rPr>
        <w:t>2</w:t>
      </w:r>
      <w:r w:rsidR="00434DB1">
        <w:rPr>
          <w:rFonts w:ascii="Times New Roman" w:hAnsi="Times New Roman" w:cs="Times New Roman"/>
          <w:sz w:val="28"/>
          <w:szCs w:val="28"/>
        </w:rPr>
        <w:t>6</w:t>
      </w:r>
    </w:p>
    <w:p w14:paraId="635096F6" w14:textId="665F42BF" w:rsidR="001C517C" w:rsidRPr="001C517C" w:rsidRDefault="001C517C" w:rsidP="001C517C">
      <w:pPr>
        <w:pStyle w:val="Contents1"/>
        <w:tabs>
          <w:tab w:val="left" w:pos="440"/>
        </w:tabs>
        <w:ind w:left="280" w:hangingChars="100"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C517C">
        <w:rPr>
          <w:rFonts w:ascii="Times New Roman" w:hAnsi="Times New Roman" w:cs="Times New Roman"/>
          <w:sz w:val="28"/>
          <w:szCs w:val="28"/>
        </w:rPr>
        <w:t xml:space="preserve">.1 </w:t>
      </w:r>
      <w:r w:rsidR="006E63EC">
        <w:rPr>
          <w:rFonts w:ascii="Times New Roman" w:hAnsi="Times New Roman" w:cs="Times New Roman"/>
          <w:sz w:val="28"/>
          <w:szCs w:val="28"/>
        </w:rPr>
        <w:t xml:space="preserve">Логический синтез </w:t>
      </w:r>
      <w:proofErr w:type="spellStart"/>
      <w:r w:rsidR="006E63EC">
        <w:rPr>
          <w:rFonts w:ascii="Times New Roman" w:hAnsi="Times New Roman" w:cs="Times New Roman"/>
          <w:sz w:val="28"/>
          <w:szCs w:val="28"/>
        </w:rPr>
        <w:t>преобразоваетля</w:t>
      </w:r>
      <w:proofErr w:type="spellEnd"/>
      <w:r w:rsidR="006E63EC">
        <w:rPr>
          <w:rFonts w:ascii="Times New Roman" w:hAnsi="Times New Roman" w:cs="Times New Roman"/>
          <w:sz w:val="28"/>
          <w:szCs w:val="28"/>
        </w:rPr>
        <w:t xml:space="preserve"> множителя………</w:t>
      </w:r>
      <w:r w:rsidRPr="001C517C">
        <w:rPr>
          <w:rFonts w:ascii="Times New Roman" w:hAnsi="Times New Roman" w:cs="Times New Roman"/>
          <w:sz w:val="28"/>
          <w:szCs w:val="28"/>
        </w:rPr>
        <w:t>.....................</w:t>
      </w:r>
      <w:r w:rsidR="002674FF" w:rsidRPr="002674FF">
        <w:rPr>
          <w:rFonts w:ascii="Times New Roman" w:hAnsi="Times New Roman" w:cs="Times New Roman"/>
          <w:sz w:val="28"/>
          <w:szCs w:val="28"/>
        </w:rPr>
        <w:t>..........</w:t>
      </w:r>
      <w:r w:rsidRPr="001C517C">
        <w:rPr>
          <w:rFonts w:ascii="Times New Roman" w:hAnsi="Times New Roman" w:cs="Times New Roman"/>
          <w:sz w:val="28"/>
          <w:szCs w:val="28"/>
        </w:rPr>
        <w:t>26</w:t>
      </w:r>
    </w:p>
    <w:p w14:paraId="5CF92A6C" w14:textId="4A44DF98" w:rsidR="001C517C" w:rsidRPr="001C517C" w:rsidRDefault="001C517C" w:rsidP="001C517C">
      <w:pPr>
        <w:pStyle w:val="Contents1"/>
        <w:tabs>
          <w:tab w:val="left" w:pos="440"/>
        </w:tabs>
        <w:ind w:left="280" w:hangingChars="100" w:hanging="28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C517C">
        <w:rPr>
          <w:rFonts w:ascii="Times New Roman" w:hAnsi="Times New Roman" w:cs="Times New Roman"/>
          <w:sz w:val="28"/>
          <w:szCs w:val="28"/>
        </w:rPr>
        <w:t xml:space="preserve">.2 Расчёт времени умножения на </w:t>
      </w:r>
      <w:r w:rsidRPr="001C51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517C">
        <w:rPr>
          <w:rFonts w:ascii="Times New Roman" w:hAnsi="Times New Roman" w:cs="Times New Roman"/>
          <w:sz w:val="28"/>
          <w:szCs w:val="28"/>
        </w:rPr>
        <w:t xml:space="preserve"> разрядов множителя................</w:t>
      </w:r>
      <w:r w:rsidR="002674FF" w:rsidRPr="002674FF">
        <w:rPr>
          <w:rFonts w:ascii="Times New Roman" w:hAnsi="Times New Roman" w:cs="Times New Roman"/>
          <w:sz w:val="28"/>
          <w:szCs w:val="28"/>
        </w:rPr>
        <w:t>.......</w:t>
      </w:r>
      <w:r w:rsidRPr="001C517C">
        <w:rPr>
          <w:rFonts w:ascii="Times New Roman" w:hAnsi="Times New Roman" w:cs="Times New Roman"/>
          <w:sz w:val="28"/>
          <w:szCs w:val="28"/>
        </w:rPr>
        <w:t>..........2</w:t>
      </w:r>
      <w:r w:rsidR="00434DB1">
        <w:rPr>
          <w:rFonts w:ascii="Times New Roman" w:hAnsi="Times New Roman" w:cs="Times New Roman"/>
          <w:sz w:val="28"/>
          <w:szCs w:val="28"/>
        </w:rPr>
        <w:t>7</w:t>
      </w:r>
    </w:p>
    <w:p w14:paraId="32A63B2B" w14:textId="4A26CA6C" w:rsidR="00FE145A" w:rsidRPr="00FA3F61" w:rsidRDefault="00FE145A" w:rsidP="00FE145A">
      <w:pPr>
        <w:spacing w:after="0" w:line="240" w:lineRule="auto"/>
      </w:pPr>
      <w:r w:rsidRPr="00E43703">
        <w:t>З</w:t>
      </w:r>
      <w:r w:rsidR="001C517C">
        <w:t>аключение</w:t>
      </w:r>
      <w:r w:rsidRPr="00E43703">
        <w:t>………………………………………………………</w:t>
      </w:r>
      <w:r w:rsidR="002674FF" w:rsidRPr="00670EAB">
        <w:t>……</w:t>
      </w:r>
      <w:r w:rsidRPr="00E43703">
        <w:t>……</w:t>
      </w:r>
      <w:proofErr w:type="gramStart"/>
      <w:r w:rsidRPr="00E43703">
        <w:t>……</w:t>
      </w:r>
      <w:r w:rsidR="00CA23A9">
        <w:t>.</w:t>
      </w:r>
      <w:proofErr w:type="gramEnd"/>
      <w:r w:rsidR="00CA23A9">
        <w:t>2</w:t>
      </w:r>
      <w:r w:rsidR="00434DB1">
        <w:t>8</w:t>
      </w:r>
    </w:p>
    <w:p w14:paraId="2E38BD75" w14:textId="57CA4F94" w:rsidR="00FE145A" w:rsidRPr="00FA3F61" w:rsidRDefault="001C517C" w:rsidP="00FE145A">
      <w:pPr>
        <w:spacing w:after="0" w:line="240" w:lineRule="auto"/>
      </w:pPr>
      <w:r>
        <w:t>Список использованных источников</w:t>
      </w:r>
      <w:r w:rsidR="00FE145A" w:rsidRPr="00E43703">
        <w:t>……………</w:t>
      </w:r>
      <w:r w:rsidR="002674FF">
        <w:t>…</w:t>
      </w:r>
      <w:r w:rsidR="002674FF" w:rsidRPr="00670EAB">
        <w:t>…………...</w:t>
      </w:r>
      <w:r w:rsidR="00FE145A" w:rsidRPr="00E43703">
        <w:t>………………</w:t>
      </w:r>
      <w:r w:rsidR="008D7C99">
        <w:t>2</w:t>
      </w:r>
      <w:r w:rsidR="00434DB1">
        <w:t>9</w:t>
      </w:r>
    </w:p>
    <w:p w14:paraId="51C90D5D" w14:textId="08197762" w:rsidR="00FE145A" w:rsidRPr="00FA3F61" w:rsidRDefault="00FE145A" w:rsidP="00FE145A">
      <w:pPr>
        <w:spacing w:after="0" w:line="240" w:lineRule="auto"/>
      </w:pPr>
      <w:r w:rsidRPr="00E43703">
        <w:t xml:space="preserve">ПРИЛОЖЕНИЕ А. Сумматор – умножитель </w:t>
      </w:r>
      <w:r w:rsidR="006B6927">
        <w:t>второго</w:t>
      </w:r>
      <w:r w:rsidRPr="00E43703">
        <w:t xml:space="preserve"> типа. Схема электрическая </w:t>
      </w:r>
      <w:r w:rsidR="008D7C99">
        <w:t>структурная……………………………………………………...</w:t>
      </w:r>
      <w:r w:rsidR="00434DB1">
        <w:t>30</w:t>
      </w:r>
    </w:p>
    <w:p w14:paraId="29129D27" w14:textId="23C29883" w:rsidR="00FE145A" w:rsidRPr="00FA3F61" w:rsidRDefault="00FE145A" w:rsidP="00FE145A">
      <w:pPr>
        <w:spacing w:after="0" w:line="240" w:lineRule="auto"/>
      </w:pPr>
      <w:r w:rsidRPr="00E43703">
        <w:t>ПРИЛОЖЕНИЕ Б. Одноразрядный четвертичный сумматор. Схема электрическая ф</w:t>
      </w:r>
      <w:r w:rsidR="008D7C99">
        <w:t>ункциональная………………………………………………...</w:t>
      </w:r>
      <w:r w:rsidR="00434DB1">
        <w:t>31</w:t>
      </w:r>
    </w:p>
    <w:p w14:paraId="4A239804" w14:textId="59018AC1" w:rsidR="00FE145A" w:rsidRPr="00FA3F61" w:rsidRDefault="00FE145A" w:rsidP="00FE145A">
      <w:pPr>
        <w:spacing w:after="0" w:line="240" w:lineRule="auto"/>
      </w:pPr>
      <w:r w:rsidRPr="00E43703">
        <w:t>ПРИЛОЖЕНИЕ В. Одноразрядный четвертичный умножитель</w:t>
      </w:r>
      <w:r w:rsidR="002674FF" w:rsidRPr="002674FF">
        <w:t>-</w:t>
      </w:r>
      <w:r w:rsidR="002674FF">
        <w:t>сумматор</w:t>
      </w:r>
      <w:r w:rsidRPr="00E43703">
        <w:t>. Схема электрическая функциональная………………………………...………</w:t>
      </w:r>
      <w:r w:rsidR="00434DB1">
        <w:t>32</w:t>
      </w:r>
    </w:p>
    <w:p w14:paraId="528BA9CB" w14:textId="28C46107" w:rsidR="00FE145A" w:rsidRDefault="00FE145A" w:rsidP="00FE145A">
      <w:pPr>
        <w:spacing w:after="0" w:line="240" w:lineRule="auto"/>
      </w:pPr>
      <w:r w:rsidRPr="00E43703">
        <w:t>ПРИЛОЖЕНИЕ Г. Одноразрядный четвертичный сумматор. Реализация на мультиплексорах. Схема электрическая функциональная……………………</w:t>
      </w:r>
      <w:r w:rsidR="008D7C99">
        <w:t>3</w:t>
      </w:r>
      <w:r w:rsidR="00434DB1">
        <w:t>3</w:t>
      </w:r>
    </w:p>
    <w:p w14:paraId="4FD5C263" w14:textId="5ADA26A1" w:rsidR="006E63EC" w:rsidRPr="00FA3F61" w:rsidRDefault="006E63EC" w:rsidP="006E63EC">
      <w:pPr>
        <w:spacing w:after="0" w:line="240" w:lineRule="auto"/>
      </w:pPr>
      <w:r w:rsidRPr="00E43703">
        <w:t xml:space="preserve">ПРИЛОЖЕНИЕ </w:t>
      </w:r>
      <w:r>
        <w:t>Д</w:t>
      </w:r>
      <w:r w:rsidRPr="00E43703">
        <w:t xml:space="preserve">. </w:t>
      </w:r>
      <w:r>
        <w:t>Структурная схема преобразователя множителя…</w:t>
      </w:r>
      <w:proofErr w:type="gramStart"/>
      <w:r>
        <w:t>…….</w:t>
      </w:r>
      <w:proofErr w:type="gramEnd"/>
      <w:r>
        <w:t>3</w:t>
      </w:r>
      <w:r w:rsidR="00434DB1">
        <w:t>4</w:t>
      </w:r>
    </w:p>
    <w:p w14:paraId="30FF1132" w14:textId="3178B602" w:rsidR="006E63EC" w:rsidRPr="00FA3F61" w:rsidRDefault="006E63EC" w:rsidP="006E63EC">
      <w:pPr>
        <w:spacing w:after="0" w:line="240" w:lineRule="auto"/>
      </w:pPr>
      <w:r w:rsidRPr="00E43703">
        <w:t xml:space="preserve">ПРИЛОЖЕНИЕ </w:t>
      </w:r>
      <w:r>
        <w:t>Е</w:t>
      </w:r>
      <w:r w:rsidRPr="00E43703">
        <w:t xml:space="preserve">. </w:t>
      </w:r>
      <w:r>
        <w:t>Ведомость документов…………………………</w:t>
      </w:r>
      <w:proofErr w:type="gramStart"/>
      <w:r>
        <w:t>…….</w:t>
      </w:r>
      <w:proofErr w:type="gramEnd"/>
      <w:r>
        <w:t>.…..3</w:t>
      </w:r>
      <w:r w:rsidR="00434DB1">
        <w:t>5</w:t>
      </w:r>
    </w:p>
    <w:p w14:paraId="7DF8E0D2" w14:textId="77777777" w:rsidR="006E63EC" w:rsidRPr="00FA3F61" w:rsidRDefault="006E63EC" w:rsidP="00FE145A">
      <w:pPr>
        <w:spacing w:after="0" w:line="240" w:lineRule="auto"/>
      </w:pPr>
    </w:p>
    <w:p w14:paraId="52FDB081" w14:textId="77777777" w:rsidR="00FE145A" w:rsidRPr="00E43703" w:rsidRDefault="00FE145A" w:rsidP="00FE145A">
      <w:pPr>
        <w:rPr>
          <w:rFonts w:eastAsia="Times New Roman"/>
          <w:b/>
          <w:lang w:eastAsia="ru-RU"/>
        </w:rPr>
      </w:pPr>
      <w:r w:rsidRPr="00E43703">
        <w:rPr>
          <w:b/>
        </w:rPr>
        <w:br w:type="page"/>
      </w:r>
    </w:p>
    <w:p w14:paraId="696923F2" w14:textId="4EC2B6AB" w:rsidR="00FE145A" w:rsidRDefault="00FE145A" w:rsidP="00351270">
      <w:pPr>
        <w:pStyle w:val="---western"/>
        <w:spacing w:before="0" w:beforeAutospacing="0"/>
        <w:rPr>
          <w:b/>
        </w:rPr>
      </w:pPr>
      <w:r w:rsidRPr="00E43703">
        <w:rPr>
          <w:b/>
        </w:rPr>
        <w:lastRenderedPageBreak/>
        <w:t>ВВЕДЕНИЕ</w:t>
      </w:r>
    </w:p>
    <w:p w14:paraId="1EE696D7" w14:textId="77777777" w:rsidR="009F5DE8" w:rsidRPr="00E43703" w:rsidRDefault="009F5DE8" w:rsidP="00351270">
      <w:pPr>
        <w:pStyle w:val="---western"/>
        <w:spacing w:before="0" w:beforeAutospacing="0"/>
        <w:rPr>
          <w:b/>
        </w:rPr>
      </w:pPr>
    </w:p>
    <w:p w14:paraId="38C911FC" w14:textId="05EE15CC" w:rsidR="009F5DE8" w:rsidRPr="00117CBC" w:rsidRDefault="009F5DE8" w:rsidP="00351270">
      <w:pPr>
        <w:spacing w:line="240" w:lineRule="auto"/>
        <w:ind w:firstLine="708"/>
        <w:jc w:val="both"/>
      </w:pPr>
      <w:r>
        <w:t xml:space="preserve">В курсовой работе была поставлена следующая цель: разработать устройство одноразрядного четверичного умножителя-сумматора. А также следующие задачи: перевести числа из одной системы счисления в другую и представить их в заданной условием кодировке, перемножить числа определённым алгоритмом, составить таблицы истинности, построить графические и структурные функциональные схемы и оценить их время работы, минимизировать функции картами Карно-Вейча и методом </w:t>
      </w:r>
      <w:proofErr w:type="spellStart"/>
      <w:r>
        <w:t>Квайна</w:t>
      </w:r>
      <w:proofErr w:type="spellEnd"/>
      <w:r>
        <w:t>-Мак-</w:t>
      </w:r>
      <w:proofErr w:type="spellStart"/>
      <w:r>
        <w:t>Класки</w:t>
      </w:r>
      <w:proofErr w:type="spellEnd"/>
      <w:r w:rsidR="006E63EC">
        <w:t xml:space="preserve">, произвести логический синтез преобразователя множителя, </w:t>
      </w:r>
      <w:r w:rsidR="005C76D3">
        <w:t>оценить результаты разработки.</w:t>
      </w:r>
    </w:p>
    <w:p w14:paraId="6023E83C" w14:textId="750615BB" w:rsidR="00FE145A" w:rsidRDefault="00FE145A" w:rsidP="00FE145A">
      <w:pPr>
        <w:rPr>
          <w:rFonts w:eastAsiaTheme="majorEastAsia"/>
          <w:b/>
          <w:caps/>
        </w:rPr>
      </w:pPr>
    </w:p>
    <w:p w14:paraId="057C8C3E" w14:textId="161CC9D1" w:rsidR="009F5DE8" w:rsidRDefault="009F5DE8" w:rsidP="00FE145A">
      <w:pPr>
        <w:rPr>
          <w:rFonts w:eastAsiaTheme="majorEastAsia"/>
          <w:b/>
          <w:caps/>
        </w:rPr>
      </w:pPr>
    </w:p>
    <w:p w14:paraId="69771F9B" w14:textId="1A045E7E" w:rsidR="009F5DE8" w:rsidRDefault="009F5DE8" w:rsidP="00FE145A">
      <w:pPr>
        <w:rPr>
          <w:rFonts w:eastAsiaTheme="majorEastAsia"/>
          <w:b/>
          <w:caps/>
        </w:rPr>
      </w:pPr>
    </w:p>
    <w:p w14:paraId="34A9D1CE" w14:textId="71E290FE" w:rsidR="009F5DE8" w:rsidRDefault="009F5DE8" w:rsidP="00FE145A">
      <w:pPr>
        <w:rPr>
          <w:rFonts w:eastAsiaTheme="majorEastAsia"/>
          <w:b/>
          <w:caps/>
        </w:rPr>
      </w:pPr>
    </w:p>
    <w:p w14:paraId="1BE15337" w14:textId="2E423109" w:rsidR="009F5DE8" w:rsidRDefault="009F5DE8" w:rsidP="00FE145A">
      <w:pPr>
        <w:rPr>
          <w:rFonts w:eastAsiaTheme="majorEastAsia"/>
          <w:b/>
          <w:caps/>
        </w:rPr>
      </w:pPr>
    </w:p>
    <w:p w14:paraId="3C5FE7C2" w14:textId="464ACDE0" w:rsidR="009F5DE8" w:rsidRDefault="009F5DE8" w:rsidP="00FE145A">
      <w:pPr>
        <w:rPr>
          <w:rFonts w:eastAsiaTheme="majorEastAsia"/>
          <w:b/>
          <w:caps/>
        </w:rPr>
      </w:pPr>
    </w:p>
    <w:p w14:paraId="3EC8E065" w14:textId="3B554A40" w:rsidR="009F5DE8" w:rsidRDefault="009F5DE8" w:rsidP="00FE145A">
      <w:pPr>
        <w:rPr>
          <w:rFonts w:eastAsiaTheme="majorEastAsia"/>
          <w:b/>
          <w:caps/>
        </w:rPr>
      </w:pPr>
    </w:p>
    <w:p w14:paraId="520E3EA2" w14:textId="0785AE56" w:rsidR="009F5DE8" w:rsidRDefault="009F5DE8" w:rsidP="00FE145A">
      <w:pPr>
        <w:rPr>
          <w:rFonts w:eastAsiaTheme="majorEastAsia"/>
          <w:b/>
          <w:caps/>
        </w:rPr>
      </w:pPr>
    </w:p>
    <w:p w14:paraId="2E7DD8C8" w14:textId="2CF24BB2" w:rsidR="009F5DE8" w:rsidRDefault="009F5DE8" w:rsidP="00FE145A">
      <w:pPr>
        <w:rPr>
          <w:rFonts w:eastAsiaTheme="majorEastAsia"/>
          <w:b/>
          <w:caps/>
        </w:rPr>
      </w:pPr>
    </w:p>
    <w:p w14:paraId="664EB9BD" w14:textId="75386BD6" w:rsidR="009F5DE8" w:rsidRDefault="009F5DE8" w:rsidP="00FE145A">
      <w:pPr>
        <w:rPr>
          <w:rFonts w:eastAsiaTheme="majorEastAsia"/>
          <w:b/>
          <w:caps/>
        </w:rPr>
      </w:pPr>
    </w:p>
    <w:p w14:paraId="108DEB54" w14:textId="2F89AF49" w:rsidR="009F5DE8" w:rsidRDefault="009F5DE8" w:rsidP="00FE145A">
      <w:pPr>
        <w:rPr>
          <w:rFonts w:eastAsiaTheme="majorEastAsia"/>
          <w:b/>
          <w:caps/>
        </w:rPr>
      </w:pPr>
    </w:p>
    <w:p w14:paraId="50165F15" w14:textId="054A8120" w:rsidR="009F5DE8" w:rsidRDefault="009F5DE8" w:rsidP="00FE145A">
      <w:pPr>
        <w:rPr>
          <w:rFonts w:eastAsiaTheme="majorEastAsia"/>
          <w:b/>
          <w:caps/>
        </w:rPr>
      </w:pPr>
    </w:p>
    <w:p w14:paraId="16484999" w14:textId="6E3C230F" w:rsidR="009F5DE8" w:rsidRDefault="009F5DE8" w:rsidP="00FE145A">
      <w:pPr>
        <w:rPr>
          <w:rFonts w:eastAsiaTheme="majorEastAsia"/>
          <w:b/>
          <w:caps/>
        </w:rPr>
      </w:pPr>
    </w:p>
    <w:p w14:paraId="1419E44C" w14:textId="4057F62D" w:rsidR="009F5DE8" w:rsidRDefault="009F5DE8" w:rsidP="00FE145A">
      <w:pPr>
        <w:rPr>
          <w:rFonts w:eastAsiaTheme="majorEastAsia"/>
          <w:b/>
          <w:caps/>
        </w:rPr>
      </w:pPr>
    </w:p>
    <w:p w14:paraId="098BE987" w14:textId="578A96F7" w:rsidR="009F5DE8" w:rsidRDefault="009F5DE8" w:rsidP="00FE145A">
      <w:pPr>
        <w:rPr>
          <w:rFonts w:eastAsiaTheme="majorEastAsia"/>
          <w:b/>
          <w:caps/>
        </w:rPr>
      </w:pPr>
    </w:p>
    <w:p w14:paraId="7ACE6109" w14:textId="5A6D9845" w:rsidR="009F5DE8" w:rsidRDefault="009F5DE8" w:rsidP="00FE145A">
      <w:pPr>
        <w:rPr>
          <w:rFonts w:eastAsiaTheme="majorEastAsia"/>
          <w:b/>
          <w:caps/>
        </w:rPr>
      </w:pPr>
    </w:p>
    <w:p w14:paraId="39776E9A" w14:textId="35DAD420" w:rsidR="009F5DE8" w:rsidRDefault="009F5DE8" w:rsidP="00FE145A">
      <w:pPr>
        <w:rPr>
          <w:rFonts w:eastAsiaTheme="majorEastAsia"/>
          <w:b/>
          <w:caps/>
        </w:rPr>
      </w:pPr>
    </w:p>
    <w:p w14:paraId="2708A2B9" w14:textId="1157578B" w:rsidR="009F5DE8" w:rsidRDefault="009F5DE8" w:rsidP="00FE145A">
      <w:pPr>
        <w:rPr>
          <w:rFonts w:eastAsiaTheme="majorEastAsia"/>
          <w:b/>
          <w:caps/>
        </w:rPr>
      </w:pPr>
    </w:p>
    <w:p w14:paraId="5EC63C25" w14:textId="75FE50AC" w:rsidR="009F5DE8" w:rsidRDefault="009F5DE8" w:rsidP="00FE145A">
      <w:pPr>
        <w:rPr>
          <w:rFonts w:eastAsiaTheme="majorEastAsia"/>
          <w:b/>
          <w:caps/>
        </w:rPr>
      </w:pPr>
    </w:p>
    <w:p w14:paraId="3869D2A4" w14:textId="77777777" w:rsidR="009F5DE8" w:rsidRPr="00E43703" w:rsidRDefault="009F5DE8" w:rsidP="00FE145A">
      <w:pPr>
        <w:rPr>
          <w:rFonts w:eastAsiaTheme="majorEastAsia"/>
          <w:b/>
          <w:caps/>
        </w:rPr>
      </w:pPr>
    </w:p>
    <w:p w14:paraId="5C913DC1" w14:textId="77777777" w:rsidR="00FE145A" w:rsidRPr="00E43703" w:rsidRDefault="00FE145A" w:rsidP="00FE145A">
      <w:pPr>
        <w:pStyle w:val="1"/>
        <w:numPr>
          <w:ilvl w:val="0"/>
          <w:numId w:val="9"/>
        </w:numPr>
        <w:ind w:left="993" w:hanging="284"/>
        <w:rPr>
          <w:rFonts w:cs="Times New Roman"/>
          <w:b/>
          <w:szCs w:val="28"/>
        </w:rPr>
      </w:pPr>
      <w:r w:rsidRPr="00E43703">
        <w:rPr>
          <w:rFonts w:cs="Times New Roman"/>
          <w:b/>
          <w:szCs w:val="28"/>
        </w:rPr>
        <w:lastRenderedPageBreak/>
        <w:t>разработка алгоритма умножения</w:t>
      </w:r>
    </w:p>
    <w:p w14:paraId="4AFB0DE6" w14:textId="77777777" w:rsidR="00FE145A" w:rsidRPr="00E43703" w:rsidRDefault="00FE145A" w:rsidP="00351270">
      <w:pPr>
        <w:pStyle w:val="a4"/>
        <w:spacing w:before="0"/>
        <w:ind w:firstLine="709"/>
      </w:pPr>
    </w:p>
    <w:p w14:paraId="1C5102E7" w14:textId="5F8EFE49" w:rsidR="00FE145A" w:rsidRPr="00E43703" w:rsidRDefault="00FE145A" w:rsidP="00351270">
      <w:pPr>
        <w:pStyle w:val="a4"/>
        <w:spacing w:before="0"/>
        <w:ind w:right="-2" w:firstLine="709"/>
      </w:pPr>
      <w:r w:rsidRPr="00E43703">
        <w:t xml:space="preserve">1. Перевод сомножителей из десятичной системы счисления в четвертичную (мантисса должна содержать </w:t>
      </w:r>
      <w:r w:rsidR="00255F4D">
        <w:t>восемь</w:t>
      </w:r>
      <w:r w:rsidRPr="00E43703">
        <w:t xml:space="preserve"> четвертичных разрядов).</w:t>
      </w:r>
    </w:p>
    <w:p w14:paraId="6AE9234B" w14:textId="77777777" w:rsidR="00FE145A" w:rsidRPr="00E43703" w:rsidRDefault="00FE145A" w:rsidP="00351270">
      <w:pPr>
        <w:pStyle w:val="a4"/>
        <w:spacing w:before="0"/>
        <w:ind w:firstLine="709"/>
        <w:rPr>
          <w:b/>
        </w:rPr>
      </w:pPr>
    </w:p>
    <w:p w14:paraId="0CFBEA1D" w14:textId="77777777" w:rsidR="00FE145A" w:rsidRPr="00E43703" w:rsidRDefault="00FE145A" w:rsidP="00351270">
      <w:pPr>
        <w:pStyle w:val="a4"/>
        <w:spacing w:before="0"/>
        <w:ind w:firstLine="709"/>
        <w:rPr>
          <w:b/>
        </w:rPr>
      </w:pPr>
      <w:r w:rsidRPr="00E43703">
        <w:rPr>
          <w:b/>
        </w:rPr>
        <w:t>Множимое</w:t>
      </w:r>
    </w:p>
    <w:p w14:paraId="3751035F" w14:textId="77777777" w:rsidR="00FE145A" w:rsidRPr="00E43703" w:rsidRDefault="00FE145A" w:rsidP="00351270">
      <w:pPr>
        <w:pStyle w:val="a4"/>
        <w:spacing w:before="0"/>
        <w:ind w:firstLine="709"/>
        <w:rPr>
          <w:b/>
        </w:rPr>
      </w:pPr>
    </w:p>
    <w:p w14:paraId="39FB2D20" w14:textId="247CB175" w:rsidR="00FE145A" w:rsidRPr="00E43703" w:rsidRDefault="00FE145A" w:rsidP="00351270">
      <w:pPr>
        <w:spacing w:after="0" w:line="240" w:lineRule="auto"/>
        <w:ind w:left="720" w:firstLine="709"/>
        <w:jc w:val="both"/>
        <w:rPr>
          <w:rFonts w:eastAsia="Times New Roman"/>
          <w:lang w:eastAsia="ru-RU"/>
        </w:rPr>
      </w:pPr>
      <w:proofErr w:type="spellStart"/>
      <w:r w:rsidRPr="00E43703">
        <w:rPr>
          <w:rFonts w:eastAsia="Times New Roman"/>
          <w:lang w:eastAsia="ru-RU"/>
        </w:rPr>
        <w:t>Мн</w:t>
      </w:r>
      <w:proofErr w:type="spellEnd"/>
      <w:r w:rsidRPr="00E43703">
        <w:rPr>
          <w:rFonts w:eastAsia="Times New Roman"/>
          <w:lang w:eastAsia="ru-RU"/>
        </w:rPr>
        <w:t xml:space="preserve"> = </w:t>
      </w:r>
      <w:r w:rsidR="00161975">
        <w:rPr>
          <w:rFonts w:eastAsia="Times New Roman"/>
          <w:lang w:eastAsia="ru-RU"/>
        </w:rPr>
        <w:t>72,97</w:t>
      </w:r>
    </w:p>
    <w:p w14:paraId="73FF07C1" w14:textId="77777777" w:rsidR="00FE145A" w:rsidRPr="00E43703" w:rsidRDefault="00FE145A" w:rsidP="00351270">
      <w:pPr>
        <w:spacing w:after="0" w:line="240" w:lineRule="auto"/>
        <w:ind w:left="720" w:firstLine="709"/>
        <w:jc w:val="both"/>
        <w:rPr>
          <w:rFonts w:eastAsia="Times New Roman"/>
          <w:b/>
          <w:lang w:eastAsia="ru-RU"/>
        </w:rPr>
      </w:pPr>
    </w:p>
    <w:p w14:paraId="19D95CDE" w14:textId="18E34F61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ab/>
        <w:t>_</w:t>
      </w:r>
      <w:r w:rsidR="00161975">
        <w:rPr>
          <w:rFonts w:eastAsia="Times New Roman"/>
          <w:lang w:eastAsia="ru-RU"/>
        </w:rPr>
        <w:t>72</w:t>
      </w:r>
      <w:r w:rsidRPr="00E43703">
        <w:rPr>
          <w:rFonts w:eastAsia="Times New Roman"/>
          <w:lang w:eastAsia="ru-RU"/>
        </w:rPr>
        <w:t>|</w:t>
      </w:r>
      <w:r w:rsidRPr="00E43703">
        <w:rPr>
          <w:rFonts w:eastAsia="Times New Roman"/>
          <w:u w:val="single"/>
          <w:lang w:eastAsia="ru-RU"/>
        </w:rPr>
        <w:t xml:space="preserve">4     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0,</w:t>
      </w:r>
      <w:r w:rsidR="00161975">
        <w:rPr>
          <w:rFonts w:eastAsia="Times New Roman"/>
          <w:lang w:eastAsia="ru-RU"/>
        </w:rPr>
        <w:t>97</w:t>
      </w:r>
      <w:r w:rsidRPr="00E43703">
        <w:rPr>
          <w:rFonts w:eastAsia="Times New Roman"/>
          <w:lang w:eastAsia="ru-RU"/>
        </w:rPr>
        <w:tab/>
        <w:t>Мн</w:t>
      </w:r>
      <w:r w:rsidRPr="00E43703">
        <w:rPr>
          <w:rFonts w:eastAsia="Times New Roman"/>
          <w:vertAlign w:val="subscript"/>
          <w:lang w:eastAsia="ru-RU"/>
        </w:rPr>
        <w:t>4</w:t>
      </w:r>
      <w:r w:rsidRPr="00E43703">
        <w:rPr>
          <w:rFonts w:eastAsia="Times New Roman"/>
          <w:lang w:eastAsia="ru-RU"/>
        </w:rPr>
        <w:t xml:space="preserve"> </w:t>
      </w:r>
      <w:proofErr w:type="gramStart"/>
      <w:r w:rsidRPr="00E43703">
        <w:rPr>
          <w:rFonts w:eastAsia="Times New Roman"/>
          <w:lang w:eastAsia="ru-RU"/>
        </w:rPr>
        <w:t xml:space="preserve">=  </w:t>
      </w:r>
      <w:r w:rsidR="00161975">
        <w:rPr>
          <w:rFonts w:eastAsia="Times New Roman"/>
          <w:lang w:eastAsia="ru-RU"/>
        </w:rPr>
        <w:t>1020</w:t>
      </w:r>
      <w:proofErr w:type="gramEnd"/>
      <w:r w:rsidR="00161975">
        <w:rPr>
          <w:rFonts w:eastAsia="Times New Roman"/>
          <w:lang w:eastAsia="ru-RU"/>
        </w:rPr>
        <w:t>,332</w:t>
      </w:r>
      <w:r w:rsidRPr="00E43703">
        <w:rPr>
          <w:rFonts w:eastAsia="Times New Roman"/>
          <w:lang w:eastAsia="ru-RU"/>
        </w:rPr>
        <w:tab/>
      </w:r>
    </w:p>
    <w:p w14:paraId="42CC7DE6" w14:textId="698A719A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ab/>
        <w:t xml:space="preserve">  </w:t>
      </w:r>
      <w:r w:rsidR="00161975">
        <w:rPr>
          <w:rFonts w:eastAsia="Times New Roman"/>
          <w:u w:val="single"/>
          <w:lang w:eastAsia="ru-RU"/>
        </w:rPr>
        <w:t>72</w:t>
      </w:r>
      <w:r w:rsidRPr="00E43703">
        <w:rPr>
          <w:rFonts w:eastAsia="Times New Roman"/>
          <w:lang w:eastAsia="ru-RU"/>
        </w:rPr>
        <w:t xml:space="preserve">   _</w:t>
      </w:r>
      <w:r w:rsidR="00161975">
        <w:rPr>
          <w:rFonts w:eastAsia="Times New Roman"/>
          <w:lang w:eastAsia="ru-RU"/>
        </w:rPr>
        <w:t>18</w:t>
      </w:r>
      <w:r w:rsidRPr="00E43703">
        <w:rPr>
          <w:rFonts w:eastAsia="Times New Roman"/>
          <w:lang w:eastAsia="ru-RU"/>
        </w:rPr>
        <w:t xml:space="preserve"> |</w:t>
      </w:r>
      <w:r w:rsidRPr="00E43703">
        <w:rPr>
          <w:rFonts w:eastAsia="Times New Roman"/>
          <w:u w:val="single"/>
          <w:lang w:eastAsia="ru-RU"/>
        </w:rPr>
        <w:t xml:space="preserve">4     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="00D82D0D">
        <w:rPr>
          <w:rFonts w:eastAsia="Times New Roman"/>
          <w:lang w:eastAsia="ru-RU"/>
        </w:rPr>
        <w:t xml:space="preserve"> </w:t>
      </w:r>
      <w:r w:rsidRPr="00E43703">
        <w:rPr>
          <w:rFonts w:eastAsia="Times New Roman"/>
          <w:u w:val="single"/>
          <w:lang w:eastAsia="ru-RU"/>
        </w:rPr>
        <w:t xml:space="preserve">     </w:t>
      </w:r>
      <w:proofErr w:type="gramStart"/>
      <w:r w:rsidRPr="00E43703">
        <w:rPr>
          <w:rFonts w:eastAsia="Times New Roman"/>
          <w:u w:val="single"/>
          <w:lang w:eastAsia="ru-RU"/>
        </w:rPr>
        <w:t>4</w:t>
      </w:r>
      <w:r w:rsidRPr="00E43703">
        <w:rPr>
          <w:rFonts w:eastAsia="Times New Roman"/>
          <w:lang w:eastAsia="ru-RU"/>
        </w:rPr>
        <w:t xml:space="preserve">  Мн</w:t>
      </w:r>
      <w:proofErr w:type="gramEnd"/>
      <w:r w:rsidRPr="00E43703">
        <w:rPr>
          <w:rFonts w:eastAsia="Times New Roman"/>
          <w:vertAlign w:val="subscript"/>
          <w:lang w:eastAsia="ru-RU"/>
        </w:rPr>
        <w:t xml:space="preserve">2/4 </w:t>
      </w:r>
      <w:r w:rsidRPr="00E43703">
        <w:rPr>
          <w:rFonts w:eastAsia="Times New Roman"/>
          <w:lang w:eastAsia="ru-RU"/>
        </w:rPr>
        <w:t>=1</w:t>
      </w:r>
      <w:r w:rsidR="00161975">
        <w:rPr>
          <w:rFonts w:eastAsia="Times New Roman"/>
          <w:lang w:eastAsia="ru-RU"/>
        </w:rPr>
        <w:t>0</w:t>
      </w:r>
      <w:r w:rsidRPr="00E43703">
        <w:rPr>
          <w:rFonts w:eastAsia="Times New Roman"/>
          <w:lang w:eastAsia="ru-RU"/>
        </w:rPr>
        <w:t xml:space="preserve"> 00 </w:t>
      </w:r>
      <w:r w:rsidR="00161975">
        <w:rPr>
          <w:rFonts w:eastAsia="Times New Roman"/>
          <w:lang w:eastAsia="ru-RU"/>
        </w:rPr>
        <w:t>11 00</w:t>
      </w:r>
      <w:r w:rsidRPr="00E43703">
        <w:rPr>
          <w:rFonts w:eastAsia="Times New Roman"/>
          <w:lang w:eastAsia="ru-RU"/>
        </w:rPr>
        <w:t xml:space="preserve">, </w:t>
      </w:r>
      <w:r w:rsidR="00161975">
        <w:rPr>
          <w:rFonts w:eastAsia="Times New Roman"/>
          <w:lang w:eastAsia="ru-RU"/>
        </w:rPr>
        <w:t>0</w:t>
      </w:r>
      <w:r w:rsidRPr="00E43703">
        <w:rPr>
          <w:rFonts w:eastAsia="Times New Roman"/>
          <w:lang w:eastAsia="ru-RU"/>
        </w:rPr>
        <w:t xml:space="preserve">1 </w:t>
      </w:r>
      <w:r w:rsidR="00161975">
        <w:rPr>
          <w:rFonts w:eastAsia="Times New Roman"/>
          <w:lang w:eastAsia="ru-RU"/>
        </w:rPr>
        <w:t>0</w:t>
      </w:r>
      <w:r w:rsidRPr="00E43703">
        <w:rPr>
          <w:rFonts w:eastAsia="Times New Roman"/>
          <w:lang w:eastAsia="ru-RU"/>
        </w:rPr>
        <w:t xml:space="preserve">1 </w:t>
      </w:r>
      <w:r w:rsidR="00161975">
        <w:rPr>
          <w:rFonts w:eastAsia="Times New Roman"/>
          <w:lang w:eastAsia="ru-RU"/>
        </w:rPr>
        <w:t>11</w:t>
      </w:r>
    </w:p>
    <w:p w14:paraId="3A06C4CF" w14:textId="59A25427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 xml:space="preserve">             </w:t>
      </w:r>
      <w:r w:rsidR="00161975">
        <w:rPr>
          <w:rFonts w:eastAsia="Times New Roman"/>
          <w:lang w:eastAsia="ru-RU"/>
        </w:rPr>
        <w:t>0</w:t>
      </w:r>
      <w:r w:rsidRPr="00E43703">
        <w:rPr>
          <w:rFonts w:eastAsia="Times New Roman"/>
          <w:lang w:eastAsia="ru-RU"/>
        </w:rPr>
        <w:t xml:space="preserve">     </w:t>
      </w:r>
      <w:r w:rsidR="00161975">
        <w:rPr>
          <w:rFonts w:eastAsia="Times New Roman"/>
          <w:u w:val="single"/>
          <w:lang w:eastAsia="ru-RU"/>
        </w:rPr>
        <w:t>16</w:t>
      </w:r>
      <w:r w:rsidRPr="00E43703">
        <w:rPr>
          <w:rFonts w:eastAsia="Times New Roman"/>
          <w:lang w:eastAsia="ru-RU"/>
        </w:rPr>
        <w:t xml:space="preserve">   </w:t>
      </w:r>
      <w:r w:rsidRPr="00E43703">
        <w:rPr>
          <w:rFonts w:eastAsia="Times New Roman"/>
          <w:u w:val="single"/>
          <w:lang w:eastAsia="ru-RU"/>
        </w:rPr>
        <w:t xml:space="preserve"> </w:t>
      </w:r>
      <w:r w:rsidRPr="00E43703">
        <w:rPr>
          <w:rFonts w:eastAsia="Times New Roman"/>
          <w:lang w:eastAsia="ru-RU"/>
        </w:rPr>
        <w:t xml:space="preserve"> </w:t>
      </w:r>
      <w:r w:rsidR="00161975">
        <w:rPr>
          <w:rFonts w:eastAsia="Times New Roman"/>
          <w:lang w:eastAsia="ru-RU"/>
        </w:rPr>
        <w:t>4</w:t>
      </w:r>
      <w:r w:rsidRPr="00E43703">
        <w:rPr>
          <w:rFonts w:eastAsia="Times New Roman"/>
          <w:lang w:eastAsia="ru-RU"/>
        </w:rPr>
        <w:t xml:space="preserve"> |</w:t>
      </w:r>
      <w:r w:rsidRPr="00E43703">
        <w:rPr>
          <w:rFonts w:eastAsia="Times New Roman"/>
          <w:u w:val="single"/>
          <w:lang w:eastAsia="ru-RU"/>
        </w:rPr>
        <w:t xml:space="preserve">4     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</w:t>
      </w:r>
      <w:r w:rsidR="00161975">
        <w:rPr>
          <w:rFonts w:eastAsia="Times New Roman"/>
          <w:lang w:eastAsia="ru-RU"/>
        </w:rPr>
        <w:t>3,88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(закодировано по </w:t>
      </w:r>
    </w:p>
    <w:p w14:paraId="30B91463" w14:textId="4E0C9266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ab/>
        <w:t xml:space="preserve">           </w:t>
      </w:r>
      <w:r w:rsidR="00161975">
        <w:rPr>
          <w:rFonts w:eastAsia="Times New Roman"/>
          <w:lang w:eastAsia="ru-RU"/>
        </w:rPr>
        <w:t>2</w:t>
      </w:r>
      <w:r w:rsidRPr="00E43703">
        <w:rPr>
          <w:rFonts w:eastAsia="Times New Roman"/>
          <w:lang w:eastAsia="ru-RU"/>
        </w:rPr>
        <w:t xml:space="preserve">     </w:t>
      </w:r>
      <w:r w:rsidR="00161975">
        <w:rPr>
          <w:rFonts w:eastAsia="Times New Roman"/>
          <w:u w:val="single"/>
          <w:lang w:eastAsia="ru-RU"/>
        </w:rPr>
        <w:t>4</w:t>
      </w:r>
      <w:r w:rsidRPr="00E43703">
        <w:rPr>
          <w:rFonts w:eastAsia="Times New Roman"/>
          <w:lang w:eastAsia="ru-RU"/>
        </w:rPr>
        <w:t xml:space="preserve">      </w:t>
      </w:r>
      <w:r w:rsidR="00161975">
        <w:rPr>
          <w:rFonts w:eastAsia="Times New Roman"/>
          <w:lang w:eastAsia="ru-RU"/>
        </w:rPr>
        <w:t>1</w:t>
      </w:r>
      <w:r w:rsidRPr="00E43703">
        <w:rPr>
          <w:rFonts w:eastAsia="Times New Roman"/>
          <w:lang w:eastAsia="ru-RU"/>
        </w:rPr>
        <w:tab/>
        <w:t xml:space="preserve">           </w:t>
      </w:r>
      <w:r w:rsidRPr="00E43703">
        <w:rPr>
          <w:rFonts w:eastAsia="Times New Roman"/>
          <w:u w:val="single"/>
          <w:lang w:eastAsia="ru-RU"/>
        </w:rPr>
        <w:t xml:space="preserve">     4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>заданию)</w:t>
      </w:r>
    </w:p>
    <w:p w14:paraId="474FF5FA" w14:textId="535931B0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       </w:t>
      </w:r>
      <w:r w:rsidR="00161975">
        <w:rPr>
          <w:rFonts w:eastAsia="Times New Roman"/>
          <w:lang w:eastAsia="ru-RU"/>
        </w:rPr>
        <w:t>0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          </w:t>
      </w:r>
      <w:r w:rsidR="00161975">
        <w:rPr>
          <w:rFonts w:eastAsia="Times New Roman"/>
          <w:lang w:eastAsia="ru-RU"/>
        </w:rPr>
        <w:t>3,52</w:t>
      </w:r>
    </w:p>
    <w:p w14:paraId="619C53C1" w14:textId="69F549CA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u w:val="single"/>
          <w:lang w:eastAsia="ru-RU"/>
        </w:rPr>
      </w:pP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</w:t>
      </w:r>
      <w:r w:rsidRPr="00E43703">
        <w:rPr>
          <w:rFonts w:eastAsia="Times New Roman"/>
          <w:u w:val="single"/>
          <w:lang w:eastAsia="ru-RU"/>
        </w:rPr>
        <w:t xml:space="preserve">     4</w:t>
      </w:r>
    </w:p>
    <w:p w14:paraId="62DCBD01" w14:textId="2D4923F5" w:rsidR="00161975" w:rsidRPr="00E43703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</w:t>
      </w:r>
      <w:r w:rsidR="00161975">
        <w:rPr>
          <w:rFonts w:eastAsia="Times New Roman"/>
          <w:lang w:eastAsia="ru-RU"/>
        </w:rPr>
        <w:t>2,08</w:t>
      </w:r>
    </w:p>
    <w:p w14:paraId="47097682" w14:textId="56A92713" w:rsidR="00161975" w:rsidRPr="00161975" w:rsidRDefault="00161975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</w:p>
    <w:p w14:paraId="2BA50481" w14:textId="77777777" w:rsidR="00FE145A" w:rsidRPr="00E43703" w:rsidRDefault="00FE145A" w:rsidP="00351270">
      <w:pPr>
        <w:pStyle w:val="a4"/>
        <w:spacing w:before="0"/>
        <w:ind w:firstLine="709"/>
        <w:rPr>
          <w:b/>
          <w:lang w:eastAsia="ru-RU"/>
        </w:rPr>
      </w:pPr>
      <w:r w:rsidRPr="00E43703">
        <w:rPr>
          <w:b/>
          <w:lang w:eastAsia="ru-RU"/>
        </w:rPr>
        <w:t>Множитель</w:t>
      </w:r>
    </w:p>
    <w:p w14:paraId="74AAA193" w14:textId="77777777" w:rsidR="00FE145A" w:rsidRPr="00E43703" w:rsidRDefault="00FE145A" w:rsidP="00351270">
      <w:pPr>
        <w:pStyle w:val="a4"/>
        <w:spacing w:before="0"/>
        <w:ind w:firstLine="709"/>
        <w:rPr>
          <w:lang w:eastAsia="ru-RU"/>
        </w:rPr>
      </w:pPr>
    </w:p>
    <w:p w14:paraId="51058700" w14:textId="3E09C7F6" w:rsidR="00FE145A" w:rsidRPr="00D82D0D" w:rsidRDefault="00FE145A" w:rsidP="00351270">
      <w:pPr>
        <w:spacing w:after="0" w:line="240" w:lineRule="auto"/>
        <w:ind w:left="720" w:firstLine="709"/>
        <w:jc w:val="both"/>
        <w:rPr>
          <w:rFonts w:eastAsia="Times New Roman"/>
          <w:u w:val="single"/>
          <w:lang w:eastAsia="ru-RU"/>
        </w:rPr>
      </w:pPr>
      <w:r w:rsidRPr="00E43703">
        <w:rPr>
          <w:rFonts w:eastAsia="Times New Roman"/>
          <w:lang w:eastAsia="ru-RU"/>
        </w:rPr>
        <w:t xml:space="preserve">Мт = </w:t>
      </w:r>
      <w:r w:rsidR="00D82D0D">
        <w:rPr>
          <w:rFonts w:eastAsia="Times New Roman"/>
          <w:lang w:eastAsia="ru-RU"/>
        </w:rPr>
        <w:t>95</w:t>
      </w:r>
      <w:r w:rsidRPr="00E43703">
        <w:rPr>
          <w:rFonts w:eastAsia="Times New Roman"/>
          <w:lang w:eastAsia="ru-RU"/>
        </w:rPr>
        <w:t>,</w:t>
      </w:r>
      <w:r w:rsidR="00D82D0D">
        <w:rPr>
          <w:rFonts w:eastAsia="Times New Roman"/>
          <w:lang w:eastAsia="ru-RU"/>
        </w:rPr>
        <w:t>39</w:t>
      </w:r>
    </w:p>
    <w:p w14:paraId="5C18FBEA" w14:textId="77777777" w:rsidR="00FE145A" w:rsidRPr="00E43703" w:rsidRDefault="00FE145A" w:rsidP="00351270">
      <w:pPr>
        <w:spacing w:after="0" w:line="240" w:lineRule="auto"/>
        <w:ind w:firstLine="709"/>
        <w:jc w:val="both"/>
        <w:rPr>
          <w:rFonts w:eastAsia="Times New Roman"/>
          <w:vertAlign w:val="subscript"/>
          <w:lang w:eastAsia="ru-RU"/>
        </w:rPr>
      </w:pPr>
      <w:r w:rsidRPr="00E43703">
        <w:rPr>
          <w:rFonts w:eastAsia="Times New Roman"/>
          <w:lang w:eastAsia="ru-RU"/>
        </w:rPr>
        <w:tab/>
      </w:r>
    </w:p>
    <w:p w14:paraId="458535F2" w14:textId="0D5DFB9D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vertAlign w:val="subscript"/>
          <w:lang w:eastAsia="ru-RU"/>
        </w:rPr>
      </w:pPr>
      <w:r w:rsidRPr="00E43703">
        <w:rPr>
          <w:rFonts w:eastAsia="Times New Roman"/>
          <w:lang w:eastAsia="ru-RU"/>
        </w:rPr>
        <w:tab/>
        <w:t>_</w:t>
      </w:r>
      <w:r w:rsidR="00D82D0D" w:rsidRPr="00D82D0D">
        <w:rPr>
          <w:rFonts w:eastAsia="Times New Roman"/>
          <w:lang w:eastAsia="ru-RU"/>
        </w:rPr>
        <w:t>95</w:t>
      </w:r>
      <w:r w:rsidRPr="00E43703">
        <w:rPr>
          <w:rFonts w:eastAsia="Times New Roman"/>
          <w:lang w:eastAsia="ru-RU"/>
        </w:rPr>
        <w:t>|</w:t>
      </w:r>
      <w:r w:rsidRPr="00E43703">
        <w:rPr>
          <w:rFonts w:eastAsia="Times New Roman"/>
          <w:u w:val="single"/>
          <w:lang w:eastAsia="ru-RU"/>
        </w:rPr>
        <w:t xml:space="preserve">4    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0,</w:t>
      </w:r>
      <w:r w:rsidR="00D82D0D" w:rsidRPr="003325DC">
        <w:rPr>
          <w:rFonts w:eastAsia="Times New Roman"/>
          <w:lang w:eastAsia="ru-RU"/>
        </w:rPr>
        <w:t>39</w:t>
      </w:r>
      <w:r w:rsidRPr="00E43703">
        <w:rPr>
          <w:rFonts w:eastAsia="Times New Roman"/>
          <w:lang w:eastAsia="ru-RU"/>
        </w:rPr>
        <w:tab/>
        <w:t>Мт</w:t>
      </w:r>
      <w:r w:rsidRPr="00E43703">
        <w:rPr>
          <w:rFonts w:eastAsia="Times New Roman"/>
          <w:vertAlign w:val="subscript"/>
          <w:lang w:eastAsia="ru-RU"/>
        </w:rPr>
        <w:t>4</w:t>
      </w:r>
      <w:r w:rsidRPr="00E43703">
        <w:rPr>
          <w:rFonts w:eastAsia="Times New Roman"/>
          <w:lang w:eastAsia="ru-RU"/>
        </w:rPr>
        <w:t xml:space="preserve"> =   </w:t>
      </w:r>
      <w:r w:rsidR="00D82D0D">
        <w:rPr>
          <w:rFonts w:eastAsia="Times New Roman"/>
          <w:lang w:eastAsia="ru-RU"/>
        </w:rPr>
        <w:t>1133</w:t>
      </w:r>
      <w:r w:rsidRPr="00E43703">
        <w:rPr>
          <w:rFonts w:eastAsia="Times New Roman"/>
          <w:lang w:eastAsia="ru-RU"/>
        </w:rPr>
        <w:t>,</w:t>
      </w:r>
      <w:r w:rsidR="00D82D0D">
        <w:rPr>
          <w:rFonts w:eastAsia="Times New Roman"/>
          <w:lang w:eastAsia="ru-RU"/>
        </w:rPr>
        <w:t>120</w:t>
      </w:r>
    </w:p>
    <w:p w14:paraId="22735B02" w14:textId="4D7E9D1B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 xml:space="preserve">            </w:t>
      </w:r>
      <w:r w:rsidR="00D82D0D" w:rsidRPr="00D82D0D">
        <w:rPr>
          <w:rFonts w:eastAsia="Times New Roman"/>
          <w:u w:val="single"/>
          <w:lang w:eastAsia="ru-RU"/>
        </w:rPr>
        <w:t>92</w:t>
      </w:r>
      <w:r w:rsidRPr="00E43703">
        <w:rPr>
          <w:rFonts w:eastAsia="Times New Roman"/>
          <w:lang w:eastAsia="ru-RU"/>
        </w:rPr>
        <w:t xml:space="preserve">   _</w:t>
      </w:r>
      <w:r w:rsidR="00D82D0D" w:rsidRPr="003325DC">
        <w:rPr>
          <w:rFonts w:eastAsia="Times New Roman"/>
          <w:lang w:eastAsia="ru-RU"/>
        </w:rPr>
        <w:t>23</w:t>
      </w:r>
      <w:r w:rsidRPr="00E43703">
        <w:rPr>
          <w:rFonts w:eastAsia="Times New Roman"/>
          <w:lang w:eastAsia="ru-RU"/>
        </w:rPr>
        <w:t>|</w:t>
      </w:r>
      <w:r w:rsidRPr="00E43703">
        <w:rPr>
          <w:rFonts w:eastAsia="Times New Roman"/>
          <w:u w:val="single"/>
          <w:lang w:eastAsia="ru-RU"/>
        </w:rPr>
        <w:t xml:space="preserve">4    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</w:t>
      </w:r>
      <w:r w:rsidRPr="00E43703">
        <w:rPr>
          <w:rFonts w:eastAsia="Times New Roman"/>
          <w:u w:val="single"/>
          <w:lang w:eastAsia="ru-RU"/>
        </w:rPr>
        <w:t xml:space="preserve">     4</w:t>
      </w:r>
      <w:r w:rsidRPr="00E43703">
        <w:rPr>
          <w:rFonts w:eastAsia="Times New Roman"/>
          <w:lang w:eastAsia="ru-RU"/>
        </w:rPr>
        <w:tab/>
        <w:t>Мт</w:t>
      </w:r>
      <w:r w:rsidRPr="00E43703">
        <w:rPr>
          <w:rFonts w:eastAsia="Times New Roman"/>
          <w:vertAlign w:val="subscript"/>
          <w:lang w:eastAsia="ru-RU"/>
        </w:rPr>
        <w:t xml:space="preserve">2/4 </w:t>
      </w:r>
      <w:r w:rsidRPr="00E43703">
        <w:rPr>
          <w:rFonts w:eastAsia="Times New Roman"/>
          <w:lang w:eastAsia="ru-RU"/>
        </w:rPr>
        <w:t>= </w:t>
      </w:r>
      <w:r w:rsidR="001E7DFB">
        <w:rPr>
          <w:rFonts w:eastAsia="Times New Roman"/>
          <w:lang w:eastAsia="ru-RU"/>
        </w:rPr>
        <w:t>0</w:t>
      </w:r>
      <w:r w:rsidR="001E7DFB" w:rsidRPr="00E43703">
        <w:rPr>
          <w:rFonts w:eastAsia="Times New Roman"/>
          <w:lang w:eastAsia="ru-RU"/>
        </w:rPr>
        <w:t>1 0</w:t>
      </w:r>
      <w:r w:rsidR="001E7DFB">
        <w:rPr>
          <w:rFonts w:eastAsia="Times New Roman"/>
          <w:lang w:eastAsia="ru-RU"/>
        </w:rPr>
        <w:t>1</w:t>
      </w:r>
      <w:r w:rsidR="001E7DFB" w:rsidRPr="00E43703">
        <w:rPr>
          <w:rFonts w:eastAsia="Times New Roman"/>
          <w:lang w:eastAsia="ru-RU"/>
        </w:rPr>
        <w:t xml:space="preserve"> </w:t>
      </w:r>
      <w:r w:rsidR="001E7DFB">
        <w:rPr>
          <w:rFonts w:eastAsia="Times New Roman"/>
          <w:lang w:eastAsia="ru-RU"/>
        </w:rPr>
        <w:t>11 11</w:t>
      </w:r>
      <w:r w:rsidR="001E7DFB" w:rsidRPr="00E43703">
        <w:rPr>
          <w:rFonts w:eastAsia="Times New Roman"/>
          <w:lang w:eastAsia="ru-RU"/>
        </w:rPr>
        <w:t xml:space="preserve">, </w:t>
      </w:r>
      <w:r w:rsidR="001E7DFB">
        <w:rPr>
          <w:rFonts w:eastAsia="Times New Roman"/>
          <w:lang w:eastAsia="ru-RU"/>
        </w:rPr>
        <w:t>01</w:t>
      </w:r>
      <w:r w:rsidR="001E7DFB" w:rsidRPr="00E43703">
        <w:rPr>
          <w:rFonts w:eastAsia="Times New Roman"/>
          <w:lang w:eastAsia="ru-RU"/>
        </w:rPr>
        <w:t xml:space="preserve"> 1</w:t>
      </w:r>
      <w:r w:rsidR="001E7DFB">
        <w:rPr>
          <w:rFonts w:eastAsia="Times New Roman"/>
          <w:lang w:eastAsia="ru-RU"/>
        </w:rPr>
        <w:t>0</w:t>
      </w:r>
      <w:r w:rsidR="001E7DFB" w:rsidRPr="00E43703">
        <w:rPr>
          <w:rFonts w:eastAsia="Times New Roman"/>
          <w:lang w:eastAsia="ru-RU"/>
        </w:rPr>
        <w:t xml:space="preserve"> 0</w:t>
      </w:r>
      <w:r w:rsidR="001E7DFB">
        <w:rPr>
          <w:rFonts w:eastAsia="Times New Roman"/>
          <w:lang w:eastAsia="ru-RU"/>
        </w:rPr>
        <w:t>0</w:t>
      </w:r>
    </w:p>
    <w:p w14:paraId="3E772A40" w14:textId="3E5BE345" w:rsidR="00FE145A" w:rsidRPr="00E43703" w:rsidRDefault="00FE145A" w:rsidP="00351270">
      <w:pPr>
        <w:pStyle w:val="a4"/>
        <w:spacing w:before="0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 xml:space="preserve">              </w:t>
      </w:r>
      <w:r w:rsidR="00D82D0D" w:rsidRPr="00D82D0D">
        <w:rPr>
          <w:rFonts w:eastAsia="Times New Roman"/>
          <w:lang w:eastAsia="ru-RU"/>
        </w:rPr>
        <w:t>3</w:t>
      </w:r>
      <w:r w:rsidRPr="00E43703">
        <w:rPr>
          <w:rFonts w:eastAsia="Times New Roman"/>
          <w:lang w:eastAsia="ru-RU"/>
        </w:rPr>
        <w:t xml:space="preserve">     </w:t>
      </w:r>
      <w:r w:rsidR="00D82D0D" w:rsidRPr="003325DC">
        <w:rPr>
          <w:rFonts w:eastAsia="Times New Roman"/>
          <w:u w:val="single"/>
          <w:lang w:eastAsia="ru-RU"/>
        </w:rPr>
        <w:t>20</w:t>
      </w:r>
      <w:r w:rsidRPr="00E43703">
        <w:rPr>
          <w:rFonts w:eastAsia="Times New Roman"/>
          <w:lang w:eastAsia="ru-RU"/>
        </w:rPr>
        <w:t xml:space="preserve">   </w:t>
      </w:r>
      <w:r w:rsidRPr="00E43703">
        <w:rPr>
          <w:rFonts w:eastAsia="Times New Roman"/>
          <w:u w:val="single"/>
          <w:lang w:eastAsia="ru-RU"/>
        </w:rPr>
        <w:t xml:space="preserve">  </w:t>
      </w:r>
      <w:r w:rsidR="00D82D0D" w:rsidRPr="003325DC">
        <w:rPr>
          <w:rFonts w:eastAsia="Times New Roman"/>
          <w:lang w:eastAsia="ru-RU"/>
        </w:rPr>
        <w:t>5</w:t>
      </w:r>
      <w:r w:rsidRPr="00E43703">
        <w:rPr>
          <w:rFonts w:eastAsia="Times New Roman"/>
          <w:lang w:eastAsia="ru-RU"/>
        </w:rPr>
        <w:t>|</w:t>
      </w:r>
      <w:r w:rsidRPr="00E43703">
        <w:rPr>
          <w:rFonts w:eastAsia="Times New Roman"/>
          <w:u w:val="single"/>
          <w:lang w:eastAsia="ru-RU"/>
        </w:rPr>
        <w:t xml:space="preserve">4    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</w:t>
      </w:r>
      <w:r w:rsidR="00D82D0D" w:rsidRPr="003325DC">
        <w:rPr>
          <w:rFonts w:eastAsia="Times New Roman"/>
          <w:lang w:eastAsia="ru-RU"/>
        </w:rPr>
        <w:t>1,</w:t>
      </w:r>
      <w:r w:rsidR="00D82D0D">
        <w:rPr>
          <w:rFonts w:eastAsia="Times New Roman"/>
          <w:lang w:eastAsia="ru-RU"/>
        </w:rPr>
        <w:t>56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(стандартная кодировка)                     </w:t>
      </w:r>
    </w:p>
    <w:p w14:paraId="7C9CC0DF" w14:textId="662A95B2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ab/>
        <w:t xml:space="preserve">           </w:t>
      </w:r>
      <w:r w:rsidR="00D82D0D" w:rsidRPr="003325DC">
        <w:rPr>
          <w:rFonts w:eastAsia="Times New Roman"/>
          <w:lang w:eastAsia="ru-RU"/>
        </w:rPr>
        <w:t>3</w:t>
      </w:r>
      <w:r w:rsidRPr="00E43703">
        <w:rPr>
          <w:rFonts w:eastAsia="Times New Roman"/>
          <w:lang w:eastAsia="ru-RU"/>
        </w:rPr>
        <w:t xml:space="preserve">     </w:t>
      </w:r>
      <w:r w:rsidR="00D82D0D" w:rsidRPr="003325DC">
        <w:rPr>
          <w:rFonts w:eastAsia="Times New Roman"/>
          <w:lang w:eastAsia="ru-RU"/>
        </w:rPr>
        <w:t xml:space="preserve">  4</w:t>
      </w:r>
      <w:r w:rsidRPr="00E43703">
        <w:rPr>
          <w:rFonts w:eastAsia="Times New Roman"/>
          <w:lang w:eastAsia="ru-RU"/>
        </w:rPr>
        <w:t xml:space="preserve">    </w:t>
      </w:r>
      <w:r w:rsidR="00D82D0D" w:rsidRPr="003325DC">
        <w:rPr>
          <w:rFonts w:eastAsia="Times New Roman"/>
          <w:lang w:eastAsia="ru-RU"/>
        </w:rPr>
        <w:t>1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</w:t>
      </w:r>
      <w:r w:rsidRPr="00E43703">
        <w:rPr>
          <w:rFonts w:eastAsia="Times New Roman"/>
          <w:u w:val="single"/>
          <w:lang w:eastAsia="ru-RU"/>
        </w:rPr>
        <w:t xml:space="preserve">     4</w:t>
      </w:r>
      <w:r w:rsidRPr="00E43703">
        <w:rPr>
          <w:rFonts w:eastAsia="Times New Roman"/>
          <w:lang w:eastAsia="ru-RU"/>
        </w:rPr>
        <w:t xml:space="preserve"> </w:t>
      </w:r>
    </w:p>
    <w:p w14:paraId="24A0333C" w14:textId="0ABDC062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 xml:space="preserve"> </w:t>
      </w:r>
      <w:r w:rsidRPr="00E43703">
        <w:rPr>
          <w:rFonts w:eastAsia="Times New Roman"/>
          <w:lang w:eastAsia="ru-RU"/>
        </w:rPr>
        <w:tab/>
        <w:t xml:space="preserve">    </w:t>
      </w:r>
      <w:r w:rsidRPr="00E43703">
        <w:rPr>
          <w:rFonts w:eastAsia="Times New Roman"/>
          <w:lang w:eastAsia="ru-RU"/>
        </w:rPr>
        <w:tab/>
        <w:t xml:space="preserve">        </w:t>
      </w:r>
      <w:r w:rsidR="00D82D0D" w:rsidRPr="003325DC">
        <w:rPr>
          <w:rFonts w:eastAsia="Times New Roman"/>
          <w:lang w:eastAsia="ru-RU"/>
        </w:rPr>
        <w:t xml:space="preserve">  1</w:t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2,</w:t>
      </w:r>
      <w:r w:rsidR="00D82D0D">
        <w:rPr>
          <w:rFonts w:eastAsia="Times New Roman"/>
          <w:lang w:eastAsia="ru-RU"/>
        </w:rPr>
        <w:t>24</w:t>
      </w:r>
    </w:p>
    <w:p w14:paraId="30DA40F7" w14:textId="2C8A269A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u w:val="single"/>
          <w:lang w:eastAsia="ru-RU"/>
        </w:rPr>
      </w:pP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</w:t>
      </w:r>
      <w:r w:rsidRPr="00E43703">
        <w:rPr>
          <w:rFonts w:eastAsia="Times New Roman"/>
          <w:u w:val="single"/>
          <w:lang w:eastAsia="ru-RU"/>
        </w:rPr>
        <w:t xml:space="preserve">     4</w:t>
      </w:r>
    </w:p>
    <w:p w14:paraId="049A8A29" w14:textId="38C41D69" w:rsidR="00603247" w:rsidRPr="00E43703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</w:r>
      <w:r w:rsidRPr="00E43703">
        <w:rPr>
          <w:rFonts w:eastAsia="Times New Roman"/>
          <w:lang w:eastAsia="ru-RU"/>
        </w:rPr>
        <w:tab/>
        <w:t xml:space="preserve"> </w:t>
      </w:r>
      <w:r w:rsidR="00D82D0D">
        <w:rPr>
          <w:rFonts w:eastAsia="Times New Roman"/>
          <w:lang w:eastAsia="ru-RU"/>
        </w:rPr>
        <w:t>0</w:t>
      </w:r>
      <w:r w:rsidRPr="00E43703">
        <w:rPr>
          <w:rFonts w:eastAsia="Times New Roman"/>
          <w:lang w:eastAsia="ru-RU"/>
        </w:rPr>
        <w:t>,</w:t>
      </w:r>
      <w:r w:rsidR="00D82D0D">
        <w:rPr>
          <w:rFonts w:eastAsia="Times New Roman"/>
          <w:lang w:eastAsia="ru-RU"/>
        </w:rPr>
        <w:t>96</w:t>
      </w:r>
      <w:r w:rsidRPr="00E43703">
        <w:rPr>
          <w:rFonts w:eastAsia="Times New Roman"/>
          <w:lang w:eastAsia="ru-RU"/>
        </w:rPr>
        <w:t xml:space="preserve"> </w:t>
      </w:r>
    </w:p>
    <w:p w14:paraId="3FFB181A" w14:textId="33DF9543" w:rsidR="00FE145A" w:rsidRPr="00E43703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43703">
        <w:rPr>
          <w:rFonts w:eastAsia="Times New Roman"/>
          <w:lang w:eastAsia="ru-RU"/>
        </w:rPr>
        <w:tab/>
      </w:r>
    </w:p>
    <w:p w14:paraId="1ED86527" w14:textId="77777777" w:rsidR="00FE145A" w:rsidRPr="00E43703" w:rsidRDefault="00FE145A" w:rsidP="00351270">
      <w:pPr>
        <w:spacing w:after="0" w:line="240" w:lineRule="auto"/>
        <w:ind w:firstLine="709"/>
      </w:pPr>
      <w:r w:rsidRPr="00E43703">
        <w:rPr>
          <w:rFonts w:eastAsia="Times New Roman"/>
          <w:lang w:eastAsia="ru-RU"/>
        </w:rPr>
        <w:t xml:space="preserve">                                                             </w:t>
      </w:r>
    </w:p>
    <w:p w14:paraId="6EAD5C7C" w14:textId="77777777" w:rsidR="00FE145A" w:rsidRPr="00E43703" w:rsidRDefault="00FE145A" w:rsidP="00351270">
      <w:pPr>
        <w:spacing w:after="0" w:line="240" w:lineRule="auto"/>
        <w:ind w:firstLine="709"/>
        <w:jc w:val="both"/>
      </w:pPr>
      <w:r w:rsidRPr="00E43703">
        <w:t>Сомножители в форме с плавающей запятой:</w:t>
      </w:r>
    </w:p>
    <w:p w14:paraId="0BC200A7" w14:textId="77777777" w:rsidR="00FE145A" w:rsidRPr="00E43703" w:rsidRDefault="00FE145A" w:rsidP="00351270">
      <w:pPr>
        <w:spacing w:after="0" w:line="240" w:lineRule="auto"/>
        <w:ind w:firstLine="709"/>
        <w:jc w:val="both"/>
      </w:pPr>
    </w:p>
    <w:p w14:paraId="2C9FC708" w14:textId="412CF582" w:rsidR="00FE145A" w:rsidRPr="001E7DFB" w:rsidRDefault="00FE145A" w:rsidP="00351270">
      <w:pPr>
        <w:spacing w:after="0" w:line="240" w:lineRule="auto"/>
        <w:ind w:firstLine="709"/>
        <w:rPr>
          <w:rFonts w:eastAsia="Times New Roman"/>
          <w:lang w:eastAsia="ru-RU"/>
        </w:rPr>
      </w:pPr>
      <w:proofErr w:type="spellStart"/>
      <w:r w:rsidRPr="00E43703">
        <w:t>Мн</w:t>
      </w:r>
      <w:proofErr w:type="spellEnd"/>
      <w:r w:rsidRPr="00E43703">
        <w:t xml:space="preserve"> = </w:t>
      </w:r>
      <w:r w:rsidR="001E7DFB">
        <w:t xml:space="preserve">0, </w:t>
      </w:r>
      <w:r w:rsidR="001E7DFB" w:rsidRPr="00E43703">
        <w:rPr>
          <w:rFonts w:eastAsia="Times New Roman"/>
          <w:lang w:eastAsia="ru-RU"/>
        </w:rPr>
        <w:t>1</w:t>
      </w:r>
      <w:r w:rsidR="001E7DFB">
        <w:rPr>
          <w:rFonts w:eastAsia="Times New Roman"/>
          <w:lang w:eastAsia="ru-RU"/>
        </w:rPr>
        <w:t>0</w:t>
      </w:r>
      <w:r w:rsidR="001E7DFB" w:rsidRPr="00E43703">
        <w:rPr>
          <w:rFonts w:eastAsia="Times New Roman"/>
          <w:lang w:eastAsia="ru-RU"/>
        </w:rPr>
        <w:t xml:space="preserve"> 00 </w:t>
      </w:r>
      <w:r w:rsidR="001E7DFB">
        <w:rPr>
          <w:rFonts w:eastAsia="Times New Roman"/>
          <w:lang w:eastAsia="ru-RU"/>
        </w:rPr>
        <w:t>11 00</w:t>
      </w:r>
      <w:r w:rsidR="001E7DFB" w:rsidRPr="00E43703">
        <w:rPr>
          <w:rFonts w:eastAsia="Times New Roman"/>
          <w:lang w:eastAsia="ru-RU"/>
        </w:rPr>
        <w:t xml:space="preserve"> </w:t>
      </w:r>
      <w:r w:rsidR="001E7DFB">
        <w:rPr>
          <w:rFonts w:eastAsia="Times New Roman"/>
          <w:lang w:eastAsia="ru-RU"/>
        </w:rPr>
        <w:t>0</w:t>
      </w:r>
      <w:r w:rsidR="001E7DFB" w:rsidRPr="00E43703">
        <w:rPr>
          <w:rFonts w:eastAsia="Times New Roman"/>
          <w:lang w:eastAsia="ru-RU"/>
        </w:rPr>
        <w:t xml:space="preserve">1 </w:t>
      </w:r>
      <w:r w:rsidR="001E7DFB">
        <w:rPr>
          <w:rFonts w:eastAsia="Times New Roman"/>
          <w:lang w:eastAsia="ru-RU"/>
        </w:rPr>
        <w:t>0</w:t>
      </w:r>
      <w:r w:rsidR="001E7DFB" w:rsidRPr="00E43703">
        <w:rPr>
          <w:rFonts w:eastAsia="Times New Roman"/>
          <w:lang w:eastAsia="ru-RU"/>
        </w:rPr>
        <w:t xml:space="preserve">1 </w:t>
      </w:r>
      <w:r w:rsidR="001E7DFB">
        <w:rPr>
          <w:rFonts w:eastAsia="Times New Roman"/>
          <w:lang w:eastAsia="ru-RU"/>
        </w:rPr>
        <w:t>11 00</w:t>
      </w:r>
      <w:r w:rsidRPr="00E43703">
        <w:tab/>
      </w:r>
      <w:r w:rsidRPr="00E43703">
        <w:tab/>
      </w:r>
      <w:r w:rsidRPr="00E43703">
        <w:tab/>
      </w:r>
      <w:r w:rsidRPr="00E43703">
        <w:rPr>
          <w:lang w:val="en-US"/>
        </w:rPr>
        <w:t>P</w:t>
      </w:r>
      <w:proofErr w:type="spellStart"/>
      <w:r w:rsidRPr="00E43703">
        <w:rPr>
          <w:vertAlign w:val="subscript"/>
        </w:rPr>
        <w:t>Мн</w:t>
      </w:r>
      <w:proofErr w:type="spellEnd"/>
      <w:r w:rsidRPr="00E43703">
        <w:t xml:space="preserve"> = 0. 0</w:t>
      </w:r>
      <w:r w:rsidR="00BD5979">
        <w:t>1 0</w:t>
      </w:r>
      <w:r w:rsidR="00C7372A" w:rsidRPr="00B50F99">
        <w:t>0</w:t>
      </w:r>
      <w:r w:rsidRPr="00E43703">
        <w:t xml:space="preserve"> +0</w:t>
      </w:r>
      <w:r w:rsidR="001E7DFB">
        <w:t>4</w:t>
      </w:r>
      <w:r w:rsidRPr="00E43703">
        <w:rPr>
          <w:vertAlign w:val="subscript"/>
        </w:rPr>
        <w:t>10</w:t>
      </w:r>
    </w:p>
    <w:p w14:paraId="08A358DF" w14:textId="32591315" w:rsidR="00FE145A" w:rsidRPr="00E43703" w:rsidRDefault="00FE145A" w:rsidP="00351270">
      <w:pPr>
        <w:spacing w:after="0" w:line="240" w:lineRule="auto"/>
        <w:ind w:firstLine="709"/>
        <w:jc w:val="both"/>
      </w:pPr>
      <w:r w:rsidRPr="00E43703">
        <w:t xml:space="preserve">Мт = </w:t>
      </w:r>
      <w:r w:rsidR="001E7DFB">
        <w:t xml:space="preserve">0, </w:t>
      </w:r>
      <w:r w:rsidR="001E7DFB">
        <w:rPr>
          <w:rFonts w:eastAsia="Times New Roman"/>
          <w:lang w:eastAsia="ru-RU"/>
        </w:rPr>
        <w:t>0</w:t>
      </w:r>
      <w:r w:rsidR="001E7DFB" w:rsidRPr="00E43703">
        <w:rPr>
          <w:rFonts w:eastAsia="Times New Roman"/>
          <w:lang w:eastAsia="ru-RU"/>
        </w:rPr>
        <w:t>1 0</w:t>
      </w:r>
      <w:r w:rsidR="001E7DFB">
        <w:rPr>
          <w:rFonts w:eastAsia="Times New Roman"/>
          <w:lang w:eastAsia="ru-RU"/>
        </w:rPr>
        <w:t>1</w:t>
      </w:r>
      <w:r w:rsidR="001E7DFB" w:rsidRPr="00E43703">
        <w:rPr>
          <w:rFonts w:eastAsia="Times New Roman"/>
          <w:lang w:eastAsia="ru-RU"/>
        </w:rPr>
        <w:t xml:space="preserve"> </w:t>
      </w:r>
      <w:r w:rsidR="001E7DFB">
        <w:rPr>
          <w:rFonts w:eastAsia="Times New Roman"/>
          <w:lang w:eastAsia="ru-RU"/>
        </w:rPr>
        <w:t>11 11</w:t>
      </w:r>
      <w:r w:rsidR="001E7DFB" w:rsidRPr="00E43703">
        <w:rPr>
          <w:rFonts w:eastAsia="Times New Roman"/>
          <w:lang w:eastAsia="ru-RU"/>
        </w:rPr>
        <w:t xml:space="preserve"> </w:t>
      </w:r>
      <w:r w:rsidR="001E7DFB">
        <w:rPr>
          <w:rFonts w:eastAsia="Times New Roman"/>
          <w:lang w:eastAsia="ru-RU"/>
        </w:rPr>
        <w:t>01</w:t>
      </w:r>
      <w:r w:rsidR="001E7DFB" w:rsidRPr="00E43703">
        <w:rPr>
          <w:rFonts w:eastAsia="Times New Roman"/>
          <w:lang w:eastAsia="ru-RU"/>
        </w:rPr>
        <w:t xml:space="preserve"> 1</w:t>
      </w:r>
      <w:r w:rsidR="001E7DFB">
        <w:rPr>
          <w:rFonts w:eastAsia="Times New Roman"/>
          <w:lang w:eastAsia="ru-RU"/>
        </w:rPr>
        <w:t>0</w:t>
      </w:r>
      <w:r w:rsidR="001E7DFB" w:rsidRPr="00E43703">
        <w:rPr>
          <w:rFonts w:eastAsia="Times New Roman"/>
          <w:lang w:eastAsia="ru-RU"/>
        </w:rPr>
        <w:t xml:space="preserve"> 0</w:t>
      </w:r>
      <w:r w:rsidR="001E7DFB">
        <w:rPr>
          <w:rFonts w:eastAsia="Times New Roman"/>
          <w:lang w:eastAsia="ru-RU"/>
        </w:rPr>
        <w:t>0 11</w:t>
      </w:r>
      <w:r w:rsidRPr="00E43703">
        <w:tab/>
      </w:r>
      <w:r w:rsidRPr="00E43703">
        <w:tab/>
      </w:r>
      <w:r w:rsidRPr="00E43703">
        <w:tab/>
      </w:r>
      <w:r w:rsidRPr="00E43703">
        <w:rPr>
          <w:lang w:val="en-US"/>
        </w:rPr>
        <w:t>P</w:t>
      </w:r>
      <w:r w:rsidRPr="00E43703">
        <w:rPr>
          <w:vertAlign w:val="subscript"/>
        </w:rPr>
        <w:t>Мт</w:t>
      </w:r>
      <w:r w:rsidRPr="00E43703">
        <w:t xml:space="preserve"> = 0. 00 11 +0</w:t>
      </w:r>
      <w:r w:rsidR="006663F0" w:rsidRPr="00CF076E">
        <w:t>4</w:t>
      </w:r>
      <w:r w:rsidRPr="00E43703">
        <w:rPr>
          <w:vertAlign w:val="subscript"/>
        </w:rPr>
        <w:t>10</w:t>
      </w:r>
    </w:p>
    <w:p w14:paraId="7D952A1E" w14:textId="77777777" w:rsidR="00FE145A" w:rsidRPr="00E43703" w:rsidRDefault="00FE145A" w:rsidP="00351270">
      <w:pPr>
        <w:spacing w:after="0" w:line="240" w:lineRule="auto"/>
        <w:ind w:firstLine="709"/>
      </w:pPr>
    </w:p>
    <w:p w14:paraId="5E7DA932" w14:textId="19D16E9D" w:rsidR="00FE145A" w:rsidRPr="00E43703" w:rsidRDefault="00FE145A" w:rsidP="00351270">
      <w:pPr>
        <w:spacing w:after="0" w:line="240" w:lineRule="auto"/>
        <w:ind w:firstLine="709"/>
        <w:jc w:val="both"/>
      </w:pPr>
      <w:r w:rsidRPr="00E43703">
        <w:t xml:space="preserve">Умножение двух чисел с плавающей запятой на два разряда множителя одновременно в </w:t>
      </w:r>
      <w:r w:rsidR="00BD5979">
        <w:t xml:space="preserve">прямых </w:t>
      </w:r>
      <w:r w:rsidRPr="00E43703">
        <w:t>кодах.</w:t>
      </w:r>
    </w:p>
    <w:p w14:paraId="15D0DD60" w14:textId="77777777" w:rsidR="00FE145A" w:rsidRPr="00E43703" w:rsidRDefault="00FE145A" w:rsidP="00351270">
      <w:pPr>
        <w:spacing w:after="0" w:line="240" w:lineRule="auto"/>
        <w:ind w:firstLine="709"/>
        <w:jc w:val="both"/>
      </w:pPr>
    </w:p>
    <w:p w14:paraId="08C9692C" w14:textId="77777777" w:rsidR="00FE145A" w:rsidRPr="00E43703" w:rsidRDefault="00FE145A" w:rsidP="00351270">
      <w:pPr>
        <w:spacing w:after="0" w:line="240" w:lineRule="auto"/>
        <w:ind w:firstLine="709"/>
        <w:jc w:val="both"/>
      </w:pPr>
      <w:r w:rsidRPr="00E43703">
        <w:t>Порядок произведения равен сумме порядков сомножителей. Результат кодируется в соответствии с заданием на кодировку множимого.</w:t>
      </w:r>
    </w:p>
    <w:p w14:paraId="31D4606D" w14:textId="77777777" w:rsidR="00FE145A" w:rsidRPr="00E43703" w:rsidRDefault="00FE145A" w:rsidP="00351270">
      <w:pPr>
        <w:spacing w:after="0" w:line="240" w:lineRule="auto"/>
        <w:ind w:firstLine="709"/>
        <w:jc w:val="both"/>
      </w:pPr>
    </w:p>
    <w:p w14:paraId="3B840C37" w14:textId="77777777" w:rsidR="00FE145A" w:rsidRPr="00E43703" w:rsidRDefault="00FE145A" w:rsidP="00351270">
      <w:pPr>
        <w:spacing w:after="0" w:line="240" w:lineRule="auto"/>
        <w:ind w:firstLine="709"/>
        <w:jc w:val="both"/>
      </w:pPr>
      <w:r w:rsidRPr="00E43703">
        <w:t>Вычисление порядка произведения:</w:t>
      </w:r>
    </w:p>
    <w:p w14:paraId="53D572EB" w14:textId="77777777" w:rsidR="00FE145A" w:rsidRPr="00E43703" w:rsidRDefault="00FE145A" w:rsidP="00351270">
      <w:pPr>
        <w:spacing w:after="0" w:line="240" w:lineRule="auto"/>
        <w:ind w:firstLine="709"/>
        <w:jc w:val="both"/>
      </w:pPr>
    </w:p>
    <w:p w14:paraId="3EA69283" w14:textId="4D55E848" w:rsidR="00FE145A" w:rsidRPr="00E43703" w:rsidRDefault="00FE145A" w:rsidP="00351270">
      <w:pPr>
        <w:spacing w:after="0" w:line="240" w:lineRule="auto"/>
        <w:ind w:firstLine="709"/>
        <w:jc w:val="both"/>
      </w:pPr>
      <w:r w:rsidRPr="00E43703">
        <w:rPr>
          <w:lang w:val="en-US"/>
        </w:rPr>
        <w:lastRenderedPageBreak/>
        <w:t>P</w:t>
      </w:r>
      <w:proofErr w:type="spellStart"/>
      <w:r w:rsidRPr="00E43703">
        <w:rPr>
          <w:vertAlign w:val="subscript"/>
        </w:rPr>
        <w:t>Мн</w:t>
      </w:r>
      <w:proofErr w:type="spellEnd"/>
      <w:r w:rsidRPr="00E43703">
        <w:t xml:space="preserve"> = 0. 0</w:t>
      </w:r>
      <w:r w:rsidR="00BD5979">
        <w:t>1 0</w:t>
      </w:r>
      <w:r w:rsidR="00C7372A" w:rsidRPr="00B50F99">
        <w:t>0</w:t>
      </w:r>
      <w:r w:rsidRPr="00E43703">
        <w:tab/>
      </w:r>
      <w:r w:rsidRPr="00E43703">
        <w:tab/>
      </w:r>
      <w:r w:rsidRPr="00E43703">
        <w:tab/>
        <w:t>0</w:t>
      </w:r>
      <w:r w:rsidR="00C7372A" w:rsidRPr="00B50F99">
        <w:t>4</w:t>
      </w:r>
      <w:r w:rsidR="001C79A9">
        <w:rPr>
          <w:vertAlign w:val="subscript"/>
        </w:rPr>
        <w:t>10</w:t>
      </w:r>
    </w:p>
    <w:p w14:paraId="174F9012" w14:textId="1016F096" w:rsidR="00FE145A" w:rsidRPr="00E43703" w:rsidRDefault="00FE145A" w:rsidP="00351270">
      <w:pPr>
        <w:spacing w:after="0" w:line="240" w:lineRule="auto"/>
        <w:ind w:firstLine="709"/>
        <w:jc w:val="both"/>
      </w:pPr>
      <w:r w:rsidRPr="00E43703">
        <w:rPr>
          <w:lang w:val="en-US"/>
        </w:rPr>
        <w:t>P</w:t>
      </w:r>
      <w:proofErr w:type="gramStart"/>
      <w:r w:rsidRPr="00E43703">
        <w:rPr>
          <w:vertAlign w:val="subscript"/>
        </w:rPr>
        <w:t xml:space="preserve">Мт  </w:t>
      </w:r>
      <w:r w:rsidRPr="00E43703">
        <w:t>=</w:t>
      </w:r>
      <w:proofErr w:type="gramEnd"/>
      <w:r w:rsidRPr="00E43703">
        <w:t xml:space="preserve"> </w:t>
      </w:r>
      <w:r w:rsidRPr="00E43703">
        <w:rPr>
          <w:u w:val="single"/>
        </w:rPr>
        <w:t>0. 0</w:t>
      </w:r>
      <w:r w:rsidR="006663F0" w:rsidRPr="00CF076E">
        <w:rPr>
          <w:u w:val="single"/>
        </w:rPr>
        <w:t>1</w:t>
      </w:r>
      <w:r w:rsidRPr="00E43703">
        <w:rPr>
          <w:u w:val="single"/>
        </w:rPr>
        <w:t xml:space="preserve"> </w:t>
      </w:r>
      <w:r w:rsidR="006663F0" w:rsidRPr="00CF076E">
        <w:rPr>
          <w:u w:val="single"/>
        </w:rPr>
        <w:t>00</w:t>
      </w:r>
      <w:r w:rsidRPr="00E43703">
        <w:tab/>
      </w:r>
      <w:r w:rsidRPr="00E43703">
        <w:tab/>
      </w:r>
      <w:r w:rsidRPr="00E43703">
        <w:tab/>
      </w:r>
      <w:r w:rsidRPr="00E43703">
        <w:rPr>
          <w:u w:val="single"/>
        </w:rPr>
        <w:t>0</w:t>
      </w:r>
      <w:r w:rsidR="006663F0" w:rsidRPr="00CF076E">
        <w:rPr>
          <w:u w:val="single"/>
        </w:rPr>
        <w:t>4</w:t>
      </w:r>
      <w:r w:rsidR="001C79A9">
        <w:rPr>
          <w:vertAlign w:val="subscript"/>
        </w:rPr>
        <w:t>10</w:t>
      </w:r>
    </w:p>
    <w:p w14:paraId="6256CC44" w14:textId="6D22EDCA" w:rsidR="00FE145A" w:rsidRPr="00E43703" w:rsidRDefault="00FE145A" w:rsidP="00351270">
      <w:pPr>
        <w:spacing w:after="0" w:line="240" w:lineRule="auto"/>
        <w:ind w:firstLine="709"/>
        <w:jc w:val="both"/>
      </w:pPr>
      <w:r w:rsidRPr="00E43703">
        <w:tab/>
        <w:t xml:space="preserve">0. </w:t>
      </w:r>
      <w:r w:rsidR="006663F0" w:rsidRPr="00CF076E">
        <w:t>10</w:t>
      </w:r>
      <w:r w:rsidRPr="00E43703">
        <w:t xml:space="preserve"> </w:t>
      </w:r>
      <w:r w:rsidR="006663F0" w:rsidRPr="00CF076E">
        <w:t>00</w:t>
      </w:r>
      <w:r w:rsidRPr="00E43703">
        <w:tab/>
      </w:r>
      <w:r w:rsidRPr="00E43703">
        <w:tab/>
      </w:r>
      <w:r w:rsidRPr="00E43703">
        <w:tab/>
      </w:r>
      <w:r w:rsidR="00C7372A" w:rsidRPr="00B50F99">
        <w:t>0</w:t>
      </w:r>
      <w:r w:rsidR="006663F0" w:rsidRPr="00CF076E">
        <w:t>8</w:t>
      </w:r>
      <w:r w:rsidR="001C79A9">
        <w:rPr>
          <w:vertAlign w:val="subscript"/>
        </w:rPr>
        <w:t>10</w:t>
      </w:r>
    </w:p>
    <w:p w14:paraId="36E742B7" w14:textId="77777777" w:rsidR="00FE145A" w:rsidRPr="00E43703" w:rsidRDefault="00FE145A" w:rsidP="00351270">
      <w:pPr>
        <w:spacing w:after="0" w:line="240" w:lineRule="auto"/>
        <w:ind w:firstLine="709"/>
        <w:jc w:val="both"/>
      </w:pPr>
    </w:p>
    <w:p w14:paraId="60F7438A" w14:textId="77777777" w:rsidR="00FE145A" w:rsidRPr="00E43703" w:rsidRDefault="00FE145A" w:rsidP="00351270">
      <w:pPr>
        <w:spacing w:after="0" w:line="240" w:lineRule="auto"/>
        <w:ind w:firstLine="709"/>
        <w:jc w:val="both"/>
      </w:pPr>
      <w:r w:rsidRPr="00E43703">
        <w:t>Знак произведения:</w:t>
      </w:r>
    </w:p>
    <w:p w14:paraId="08E6F5E7" w14:textId="77777777" w:rsidR="00FE145A" w:rsidRPr="00E43703" w:rsidRDefault="00FE145A" w:rsidP="00351270">
      <w:pPr>
        <w:spacing w:after="0" w:line="240" w:lineRule="auto"/>
        <w:ind w:firstLine="709"/>
        <w:jc w:val="both"/>
      </w:pPr>
      <w:proofErr w:type="spellStart"/>
      <w:r w:rsidRPr="00E43703">
        <w:t>зн</w:t>
      </w:r>
      <w:proofErr w:type="spellEnd"/>
      <w:r w:rsidRPr="00E43703">
        <w:t xml:space="preserve"> </w:t>
      </w:r>
      <w:proofErr w:type="spellStart"/>
      <w:r w:rsidRPr="00E43703">
        <w:t>Мн</w:t>
      </w:r>
      <w:proofErr w:type="spellEnd"/>
      <w:r w:rsidRPr="00E43703">
        <w:t xml:space="preserve"> </w:t>
      </w:r>
      <w:r w:rsidR="006B3F55" w:rsidRPr="00E43703">
        <w:rPr>
          <w:noProof/>
          <w:position w:val="-6"/>
        </w:rPr>
        <w:object w:dxaOrig="260" w:dyaOrig="279" w14:anchorId="14A54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1.65pt;height:11.65pt;mso-width-percent:0;mso-height-percent:0;mso-width-percent:0;mso-height-percent:0" o:ole="">
            <v:imagedata r:id="rId8" o:title=""/>
          </v:shape>
          <o:OLEObject Type="Embed" ProgID="Equation.3" ShapeID="_x0000_i1028" DrawAspect="Content" ObjectID="_1715606554" r:id="rId9"/>
        </w:object>
      </w:r>
      <w:r w:rsidRPr="00E43703">
        <w:t xml:space="preserve"> </w:t>
      </w:r>
      <w:proofErr w:type="spellStart"/>
      <w:r w:rsidRPr="00E43703">
        <w:t>зн</w:t>
      </w:r>
      <w:proofErr w:type="spellEnd"/>
      <w:r w:rsidRPr="00E43703">
        <w:t xml:space="preserve"> Мт = 0 </w:t>
      </w:r>
      <w:r w:rsidR="006B3F55" w:rsidRPr="00E43703">
        <w:rPr>
          <w:noProof/>
          <w:position w:val="-6"/>
        </w:rPr>
        <w:object w:dxaOrig="260" w:dyaOrig="279" w14:anchorId="76970588">
          <v:shape id="_x0000_i1027" type="#_x0000_t75" alt="" style="width:11.65pt;height:11.65pt;mso-width-percent:0;mso-height-percent:0;mso-width-percent:0;mso-height-percent:0" o:ole="">
            <v:imagedata r:id="rId10" o:title=""/>
          </v:shape>
          <o:OLEObject Type="Embed" ProgID="Equation.3" ShapeID="_x0000_i1027" DrawAspect="Content" ObjectID="_1715606555" r:id="rId11"/>
        </w:object>
      </w:r>
      <w:r w:rsidRPr="00E43703">
        <w:t xml:space="preserve"> 0 = 0</w:t>
      </w:r>
    </w:p>
    <w:p w14:paraId="1F74608F" w14:textId="77777777" w:rsidR="00FE145A" w:rsidRPr="00E43703" w:rsidRDefault="00FE145A" w:rsidP="00351270">
      <w:pPr>
        <w:pStyle w:val="a4"/>
        <w:spacing w:before="0"/>
        <w:ind w:firstLine="567"/>
        <w:rPr>
          <w:rFonts w:eastAsiaTheme="minorEastAsia"/>
        </w:rPr>
      </w:pPr>
    </w:p>
    <w:p w14:paraId="4EA905EC" w14:textId="2BC4607A" w:rsidR="00FE145A" w:rsidRPr="00E43703" w:rsidRDefault="00FE145A" w:rsidP="00351270">
      <w:pPr>
        <w:spacing w:after="0" w:line="240" w:lineRule="auto"/>
        <w:ind w:firstLine="709"/>
        <w:jc w:val="both"/>
      </w:pPr>
      <w:r w:rsidRPr="00E43703">
        <w:t xml:space="preserve">Преобразованный множитель </w:t>
      </w:r>
      <w:r w:rsidR="00B50F99">
        <w:t xml:space="preserve">и множимое </w:t>
      </w:r>
      <w:r w:rsidRPr="00E43703">
        <w:t>в четверичной системе име</w:t>
      </w:r>
      <w:r w:rsidR="00B50F99">
        <w:t>ю</w:t>
      </w:r>
      <w:r w:rsidRPr="00E43703">
        <w:t>т вид:</w:t>
      </w:r>
    </w:p>
    <w:p w14:paraId="4554FC83" w14:textId="77777777" w:rsidR="00FE145A" w:rsidRPr="00E43703" w:rsidRDefault="00FE145A" w:rsidP="00351270">
      <w:pPr>
        <w:spacing w:after="0" w:line="240" w:lineRule="auto"/>
        <w:ind w:firstLine="709"/>
        <w:jc w:val="both"/>
      </w:pPr>
    </w:p>
    <w:p w14:paraId="6867F5E5" w14:textId="0F89CA9C" w:rsidR="00FE145A" w:rsidRPr="00E43703" w:rsidRDefault="00FE145A" w:rsidP="00351270">
      <w:pPr>
        <w:spacing w:after="0" w:line="240" w:lineRule="auto"/>
        <w:ind w:firstLine="709"/>
        <w:jc w:val="both"/>
      </w:pPr>
      <w:r w:rsidRPr="00E43703">
        <w:t>Мн</w:t>
      </w:r>
      <w:r w:rsidRPr="00E43703">
        <w:rPr>
          <w:vertAlign w:val="subscript"/>
        </w:rPr>
        <w:t>4</w:t>
      </w:r>
      <w:r w:rsidRPr="00E43703">
        <w:t>=</w:t>
      </w:r>
      <w:r w:rsidR="00255F4D">
        <w:t>0,</w:t>
      </w:r>
      <w:r w:rsidR="00BD5979">
        <w:rPr>
          <w:rFonts w:eastAsia="Times New Roman"/>
          <w:lang w:eastAsia="ru-RU"/>
        </w:rPr>
        <w:t>10203320</w:t>
      </w:r>
      <w:r w:rsidR="00BD5979" w:rsidRPr="00E43703">
        <w:rPr>
          <w:rFonts w:eastAsia="Times New Roman"/>
          <w:lang w:eastAsia="ru-RU"/>
        </w:rPr>
        <w:tab/>
      </w:r>
    </w:p>
    <w:p w14:paraId="775136E4" w14:textId="129D9F79" w:rsidR="00FE145A" w:rsidRDefault="00FE145A" w:rsidP="003512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43703">
        <w:t>Мт</w:t>
      </w:r>
      <w:r w:rsidRPr="00E43703">
        <w:rPr>
          <w:vertAlign w:val="subscript"/>
        </w:rPr>
        <w:t>4</w:t>
      </w:r>
      <w:r w:rsidRPr="00E43703">
        <w:t>=</w:t>
      </w:r>
      <w:r w:rsidR="00255F4D">
        <w:t>0,</w:t>
      </w:r>
      <w:r w:rsidR="00BD5979">
        <w:rPr>
          <w:rFonts w:eastAsia="Times New Roman"/>
          <w:lang w:eastAsia="ru-RU"/>
        </w:rPr>
        <w:t>11331203</w:t>
      </w:r>
    </w:p>
    <w:p w14:paraId="7641D4E1" w14:textId="77777777" w:rsidR="00255F4D" w:rsidRDefault="00255F4D" w:rsidP="00351270">
      <w:pPr>
        <w:pStyle w:val="a4"/>
        <w:ind w:firstLine="567"/>
      </w:pPr>
    </w:p>
    <w:p w14:paraId="6666371B" w14:textId="144CB08B" w:rsidR="002E54C1" w:rsidRDefault="00255F4D" w:rsidP="00351270">
      <w:pPr>
        <w:pStyle w:val="a4"/>
        <w:ind w:firstLine="708"/>
      </w:pPr>
      <w:r w:rsidRPr="002F6A4E">
        <w:t>Для умножения мантисс необходимо предварительно преобразовать множитель. При умножении чисел в прямых кодах диада 11(3</w:t>
      </w:r>
      <w:r w:rsidRPr="002F6A4E">
        <w:rPr>
          <w:vertAlign w:val="subscript"/>
        </w:rPr>
        <w:t>4</w:t>
      </w:r>
      <w:r w:rsidRPr="002F6A4E">
        <w:t>) заменяется на триаду 1</w:t>
      </w:r>
      <w:r w:rsidR="006B3F55">
        <w:rPr>
          <w:noProof/>
          <w:position w:val="-6"/>
        </w:rPr>
        <w:object w:dxaOrig="300" w:dyaOrig="320" w14:anchorId="5DDD16F0">
          <v:shape id="_x0000_i1026" type="#_x0000_t75" alt="" style="width:15.25pt;height:16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715606556" r:id="rId13"/>
        </w:object>
      </w:r>
      <w:r w:rsidR="00533991">
        <w:t>. Преобразованный множитель имеет вид: Мт</w:t>
      </w:r>
      <w:r w:rsidR="00533991">
        <w:rPr>
          <w:vertAlign w:val="superscript"/>
        </w:rPr>
        <w:t>п</w:t>
      </w:r>
      <w:r w:rsidR="00533991">
        <w:rPr>
          <w:vertAlign w:val="subscript"/>
        </w:rPr>
        <w:t>4</w:t>
      </w:r>
      <w:r w:rsidR="00533991">
        <w:t xml:space="preserve"> = </w:t>
      </w:r>
      <w:r w:rsidR="002E54C1" w:rsidRPr="00774079">
        <w:t>0,</w:t>
      </w:r>
      <w:r w:rsidR="00774079">
        <w:t>1</w:t>
      </w:r>
      <w:r w:rsidR="002E54C1" w:rsidRPr="002E54C1">
        <w:t>20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</m:oMath>
      <w:proofErr w:type="gramStart"/>
      <w:r w:rsidR="00533991">
        <w:t>1</w:t>
      </w:r>
      <w:r w:rsidR="005D223B">
        <w:t>20</w:t>
      </w:r>
      <w:r w:rsidR="00533991">
        <w:t xml:space="preserve">  или</w:t>
      </w:r>
      <w:proofErr w:type="gramEnd"/>
      <w:r w:rsidR="00533991">
        <w:t xml:space="preserve">  Мт</w:t>
      </w:r>
      <w:r w:rsidR="00533991">
        <w:rPr>
          <w:vertAlign w:val="superscript"/>
        </w:rPr>
        <w:t>п</w:t>
      </w:r>
      <w:r w:rsidR="00533991">
        <w:rPr>
          <w:vertAlign w:val="subscript"/>
        </w:rPr>
        <w:t>2</w:t>
      </w:r>
      <w:r w:rsidR="00533991">
        <w:t xml:space="preserve">= </w:t>
      </w:r>
      <w:r w:rsidR="00774079">
        <w:t>01</w:t>
      </w:r>
      <w:r w:rsidR="005D223B">
        <w:t xml:space="preserve"> </w:t>
      </w:r>
      <w:r w:rsidR="002E54C1" w:rsidRPr="002E54C1">
        <w:t>10</w:t>
      </w:r>
      <w:r w:rsidR="002E38D9" w:rsidRPr="002E54C1">
        <w:rPr>
          <w:noProof/>
        </w:rPr>
        <w:t xml:space="preserve"> 00 </w:t>
      </w:r>
      <w:r w:rsidR="006B3F55">
        <w:rPr>
          <w:noProof/>
          <w:position w:val="-6"/>
        </w:rPr>
        <w:object w:dxaOrig="300" w:dyaOrig="320" w14:anchorId="1422B405">
          <v:shape id="_x0000_i1025" type="#_x0000_t75" alt="" style="width:15.25pt;height:16pt;mso-width-percent:0;mso-height-percent:0;mso-width-percent:0;mso-height-percent:0" o:ole="" fillcolor="window">
            <v:imagedata r:id="rId14" o:title=""/>
          </v:shape>
          <o:OLEObject Type="Embed" ProgID="Equation.3" ShapeID="_x0000_i1025" DrawAspect="Content" ObjectID="_1715606557" r:id="rId15"/>
        </w:object>
      </w:r>
      <w:r w:rsidR="005D223B">
        <w:t xml:space="preserve"> </w:t>
      </w:r>
      <w:r w:rsidR="00533991">
        <w:t>01</w:t>
      </w:r>
      <w:r w:rsidR="005D223B">
        <w:t xml:space="preserve"> 10 </w:t>
      </w:r>
      <w:r w:rsidR="00533991">
        <w:t>0</w:t>
      </w:r>
      <w:r w:rsidR="005D223B">
        <w:t>0</w:t>
      </w:r>
      <w:r w:rsidR="0014137E" w:rsidRPr="0014137E">
        <w:t xml:space="preserve">. </w:t>
      </w:r>
    </w:p>
    <w:p w14:paraId="5AFD3120" w14:textId="4894E5CD" w:rsidR="002E54C1" w:rsidRPr="001C79A9" w:rsidRDefault="002E54C1" w:rsidP="00351270">
      <w:pPr>
        <w:pStyle w:val="af8"/>
        <w:spacing w:line="240" w:lineRule="auto"/>
        <w:ind w:left="0" w:firstLine="720"/>
        <w:contextualSpacing w:val="0"/>
        <w:jc w:val="both"/>
      </w:pPr>
      <w:r w:rsidRPr="002E54C1">
        <w:rPr>
          <w:rFonts w:eastAsiaTheme="minorEastAsia"/>
        </w:rPr>
        <w:t>Д</w:t>
      </w:r>
      <w:r>
        <w:rPr>
          <w:rFonts w:eastAsiaTheme="minorEastAsia"/>
        </w:rPr>
        <w:t xml:space="preserve">ля выполнения операции умножения нам понадобятся заготовки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Мн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3,</m:t>
        </m:r>
      </m:oMath>
      <w:r>
        <w:rPr>
          <w:rFonts w:hAnsi="Cambria Math"/>
        </w:rPr>
        <w:t xml:space="preserve"> </w:t>
      </w:r>
      <w:r>
        <w:t>2</w:t>
      </w:r>
      <w:r w:rsidR="0042734F" w:rsidRPr="0042734F">
        <w:t>3</w:t>
      </w:r>
      <w:r>
        <w:t>1</w:t>
      </w:r>
      <w:r w:rsidR="00247FC6" w:rsidRPr="00247FC6">
        <w:t>3</w:t>
      </w:r>
      <w:r w:rsidR="0042734F" w:rsidRPr="0042734F">
        <w:t>002</w:t>
      </w:r>
      <w:r>
        <w:rPr>
          <w:rFonts w:hAnsi="Cambria Math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Мн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</m:oMath>
      <w:r>
        <w:t>0, 1</w:t>
      </w:r>
      <w:r w:rsidR="0042734F" w:rsidRPr="0042734F">
        <w:t>020332</w:t>
      </w:r>
      <w:r>
        <w:rPr>
          <w:rFonts w:ascii="Calibri" w:hAnsi="Cambria Math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Мн</m:t>
                </m:r>
              </m:e>
            </m:d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</m:oMath>
      <w:r>
        <w:t xml:space="preserve">0, </w:t>
      </w:r>
      <w:r w:rsidR="0042734F" w:rsidRPr="0042734F">
        <w:t>210133</w:t>
      </w:r>
      <w:r w:rsidR="00247FC6" w:rsidRPr="00247FC6">
        <w:t>0</w:t>
      </w:r>
      <w:r w:rsidR="001C79A9">
        <w:t>.</w:t>
      </w:r>
    </w:p>
    <w:p w14:paraId="43FBB2A8" w14:textId="71CA2956" w:rsidR="00255F4D" w:rsidRPr="00247FC6" w:rsidRDefault="00255F4D" w:rsidP="00351270">
      <w:pPr>
        <w:pStyle w:val="a4"/>
        <w:ind w:firstLine="708"/>
      </w:pPr>
      <w:r w:rsidRPr="002F6A4E">
        <w:t>Перемножение мантисс по алгоритму “Б” представлено в таблице 1.1</w:t>
      </w:r>
      <w:r w:rsidR="00754095" w:rsidRPr="0014137E">
        <w:t>.</w:t>
      </w:r>
    </w:p>
    <w:p w14:paraId="01B3CDD4" w14:textId="77777777" w:rsidR="00FE145A" w:rsidRPr="00E43703" w:rsidRDefault="00FE145A" w:rsidP="00FE145A">
      <w:pPr>
        <w:pStyle w:val="a4"/>
        <w:spacing w:before="0"/>
        <w:rPr>
          <w:rFonts w:eastAsiaTheme="minorEastAsia"/>
        </w:rPr>
      </w:pPr>
    </w:p>
    <w:p w14:paraId="69EC0160" w14:textId="77777777" w:rsidR="00FE145A" w:rsidRPr="00E43703" w:rsidRDefault="00FE145A" w:rsidP="00FE145A">
      <w:pPr>
        <w:pStyle w:val="a4"/>
        <w:spacing w:before="0"/>
        <w:rPr>
          <w:rFonts w:eastAsiaTheme="minorEastAsia"/>
        </w:rPr>
      </w:pPr>
      <w:r w:rsidRPr="00E43703">
        <w:rPr>
          <w:rFonts w:eastAsiaTheme="minorEastAsia"/>
        </w:rPr>
        <w:t>Таблица 1.1 – Перемножение мантисс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068"/>
        <w:gridCol w:w="1068"/>
        <w:gridCol w:w="396"/>
        <w:gridCol w:w="4377"/>
        <w:gridCol w:w="2210"/>
      </w:tblGrid>
      <w:tr w:rsidR="00FE145A" w:rsidRPr="00E43703" w14:paraId="02817F3B" w14:textId="77777777" w:rsidTr="002959A8">
        <w:trPr>
          <w:jc w:val="center"/>
        </w:trPr>
        <w:tc>
          <w:tcPr>
            <w:tcW w:w="1331" w:type="pct"/>
            <w:gridSpan w:val="3"/>
            <w:vAlign w:val="center"/>
          </w:tcPr>
          <w:p w14:paraId="1DFDA508" w14:textId="77777777" w:rsidR="00FE145A" w:rsidRPr="00E43703" w:rsidRDefault="00FE145A" w:rsidP="00E43703">
            <w:pPr>
              <w:pStyle w:val="a4"/>
              <w:jc w:val="center"/>
              <w:rPr>
                <w:rFonts w:eastAsiaTheme="minorEastAsia"/>
              </w:rPr>
            </w:pPr>
            <w:r w:rsidRPr="00E43703">
              <w:rPr>
                <w:rFonts w:eastAsiaTheme="minorEastAsia"/>
                <w:b/>
              </w:rPr>
              <w:t>Четвертичная с/с</w:t>
            </w:r>
          </w:p>
        </w:tc>
        <w:tc>
          <w:tcPr>
            <w:tcW w:w="2508" w:type="pct"/>
            <w:gridSpan w:val="2"/>
            <w:vAlign w:val="center"/>
          </w:tcPr>
          <w:p w14:paraId="26B0F6A1" w14:textId="77777777" w:rsidR="00FE145A" w:rsidRPr="00E43703" w:rsidRDefault="00FE145A" w:rsidP="00E43703">
            <w:pPr>
              <w:pStyle w:val="a4"/>
              <w:jc w:val="center"/>
              <w:rPr>
                <w:rFonts w:eastAsiaTheme="minorEastAsia"/>
              </w:rPr>
            </w:pPr>
            <w:r w:rsidRPr="00E43703">
              <w:rPr>
                <w:rFonts w:eastAsiaTheme="minorEastAsia"/>
                <w:b/>
              </w:rPr>
              <w:t>Двоично-четвертичная с/с</w:t>
            </w:r>
          </w:p>
        </w:tc>
        <w:tc>
          <w:tcPr>
            <w:tcW w:w="1161" w:type="pct"/>
            <w:vAlign w:val="center"/>
          </w:tcPr>
          <w:p w14:paraId="6DF24658" w14:textId="77777777" w:rsidR="00FE145A" w:rsidRPr="00E43703" w:rsidRDefault="00FE145A" w:rsidP="00E43703">
            <w:pPr>
              <w:pStyle w:val="a4"/>
              <w:jc w:val="center"/>
              <w:rPr>
                <w:rFonts w:eastAsiaTheme="minorEastAsia"/>
              </w:rPr>
            </w:pPr>
            <w:r w:rsidRPr="00E43703">
              <w:rPr>
                <w:rFonts w:eastAsiaTheme="minorEastAsia"/>
                <w:b/>
              </w:rPr>
              <w:t>Комментарии</w:t>
            </w:r>
          </w:p>
        </w:tc>
      </w:tr>
      <w:tr w:rsidR="00FE145A" w:rsidRPr="00E43703" w14:paraId="26D9C9EE" w14:textId="77777777" w:rsidTr="002959A8">
        <w:trPr>
          <w:jc w:val="center"/>
        </w:trPr>
        <w:tc>
          <w:tcPr>
            <w:tcW w:w="1331" w:type="pct"/>
            <w:gridSpan w:val="3"/>
            <w:vAlign w:val="center"/>
          </w:tcPr>
          <w:p w14:paraId="3CFAA538" w14:textId="77777777" w:rsidR="00FE145A" w:rsidRPr="00E43703" w:rsidRDefault="00FE145A" w:rsidP="00E43703">
            <w:pPr>
              <w:pStyle w:val="a4"/>
              <w:jc w:val="center"/>
              <w:rPr>
                <w:rFonts w:eastAsiaTheme="minorEastAsia"/>
              </w:rPr>
            </w:pPr>
            <w:r w:rsidRPr="00E43703">
              <w:rPr>
                <w:rFonts w:eastAsiaTheme="minorEastAsia"/>
                <w:b/>
              </w:rPr>
              <w:t>1</w:t>
            </w:r>
          </w:p>
        </w:tc>
        <w:tc>
          <w:tcPr>
            <w:tcW w:w="2508" w:type="pct"/>
            <w:gridSpan w:val="2"/>
            <w:vAlign w:val="center"/>
          </w:tcPr>
          <w:p w14:paraId="76A12451" w14:textId="77777777" w:rsidR="00FE145A" w:rsidRPr="00E43703" w:rsidRDefault="00FE145A" w:rsidP="00E43703">
            <w:pPr>
              <w:pStyle w:val="a4"/>
              <w:jc w:val="center"/>
              <w:rPr>
                <w:rFonts w:eastAsiaTheme="minorEastAsia"/>
              </w:rPr>
            </w:pPr>
            <w:r w:rsidRPr="00E43703">
              <w:rPr>
                <w:rFonts w:eastAsiaTheme="minorEastAsia"/>
                <w:b/>
              </w:rPr>
              <w:t>2</w:t>
            </w:r>
          </w:p>
        </w:tc>
        <w:tc>
          <w:tcPr>
            <w:tcW w:w="1161" w:type="pct"/>
            <w:vAlign w:val="center"/>
          </w:tcPr>
          <w:p w14:paraId="1EFB3981" w14:textId="77777777" w:rsidR="00FE145A" w:rsidRPr="00E43703" w:rsidRDefault="00FE145A" w:rsidP="00E43703">
            <w:pPr>
              <w:pStyle w:val="a4"/>
              <w:jc w:val="center"/>
              <w:rPr>
                <w:rFonts w:eastAsiaTheme="minorEastAsia"/>
              </w:rPr>
            </w:pPr>
            <w:r w:rsidRPr="00E43703">
              <w:rPr>
                <w:rFonts w:eastAsiaTheme="minorEastAsia"/>
                <w:b/>
              </w:rPr>
              <w:t>3</w:t>
            </w:r>
          </w:p>
        </w:tc>
      </w:tr>
      <w:tr w:rsidR="00471CC6" w:rsidRPr="00E43703" w14:paraId="58BE5B27" w14:textId="77777777" w:rsidTr="002959A8">
        <w:trPr>
          <w:jc w:val="center"/>
        </w:trPr>
        <w:tc>
          <w:tcPr>
            <w:tcW w:w="209" w:type="pct"/>
          </w:tcPr>
          <w:p w14:paraId="0C246E8E" w14:textId="77777777" w:rsidR="00471CC6" w:rsidRPr="00D270E5" w:rsidRDefault="00471CC6" w:rsidP="00E43703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561" w:type="pct"/>
          </w:tcPr>
          <w:p w14:paraId="4BEDC1D5" w14:textId="291A28E2" w:rsidR="00471CC6" w:rsidRPr="000C618F" w:rsidRDefault="00471CC6" w:rsidP="00E43703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000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1" w:type="pct"/>
          </w:tcPr>
          <w:p w14:paraId="6CB1EED0" w14:textId="6B9F4183" w:rsidR="00471CC6" w:rsidRPr="000C618F" w:rsidRDefault="00471CC6" w:rsidP="00E43703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208" w:type="pct"/>
          </w:tcPr>
          <w:p w14:paraId="0123885E" w14:textId="77777777" w:rsidR="00471CC6" w:rsidRPr="00D270E5" w:rsidRDefault="00471CC6" w:rsidP="00E43703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4B3339B7" w14:textId="71E9FFFB" w:rsidR="00471CC6" w:rsidRPr="00D270E5" w:rsidRDefault="00471CC6" w:rsidP="00E43703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0 00 00 00 00 00 00 00 00 00 00 00</w:t>
            </w:r>
            <w:r w:rsidR="00920670">
              <w:rPr>
                <w:rFonts w:eastAsiaTheme="minorEastAsia"/>
                <w:sz w:val="24"/>
                <w:szCs w:val="24"/>
                <w:lang w:val="en-US"/>
              </w:rPr>
              <w:t xml:space="preserve"> 00 0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</w:tcPr>
          <w:p w14:paraId="073A0AD6" w14:textId="77777777" w:rsidR="00471CC6" w:rsidRPr="00D270E5" w:rsidRDefault="006B3F55" w:rsidP="00E43703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  <w:vertAlign w:val="superscript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=0</m:t>
                </m:r>
              </m:oMath>
            </m:oMathPara>
          </w:p>
        </w:tc>
      </w:tr>
      <w:tr w:rsidR="00471CC6" w:rsidRPr="00E43703" w14:paraId="62598396" w14:textId="77777777" w:rsidTr="002959A8">
        <w:trPr>
          <w:jc w:val="center"/>
        </w:trPr>
        <w:tc>
          <w:tcPr>
            <w:tcW w:w="209" w:type="pct"/>
          </w:tcPr>
          <w:p w14:paraId="19BBD5D7" w14:textId="77777777" w:rsidR="00471CC6" w:rsidRPr="00D270E5" w:rsidRDefault="00471CC6" w:rsidP="00E43703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561" w:type="pct"/>
          </w:tcPr>
          <w:p w14:paraId="4C64316D" w14:textId="55512CCA" w:rsidR="00471CC6" w:rsidRPr="000C618F" w:rsidRDefault="00471CC6" w:rsidP="00E43703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00 </w:t>
            </w:r>
          </w:p>
        </w:tc>
        <w:tc>
          <w:tcPr>
            <w:tcW w:w="561" w:type="pct"/>
          </w:tcPr>
          <w:p w14:paraId="56075772" w14:textId="34AC29AF" w:rsidR="00471CC6" w:rsidRPr="000C618F" w:rsidRDefault="00471CC6" w:rsidP="00E43703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208" w:type="pct"/>
          </w:tcPr>
          <w:p w14:paraId="72B28F0C" w14:textId="77777777" w:rsidR="00471CC6" w:rsidRPr="00D270E5" w:rsidRDefault="00471CC6" w:rsidP="00E43703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4726A902" w14:textId="741D4D6D" w:rsidR="00471CC6" w:rsidRPr="00D270E5" w:rsidRDefault="00920670" w:rsidP="00E43703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00 00 </w:t>
            </w:r>
            <w:r w:rsidR="00471CC6" w:rsidRPr="00D270E5">
              <w:rPr>
                <w:rFonts w:eastAsia="Times New Roman"/>
                <w:sz w:val="24"/>
                <w:szCs w:val="24"/>
                <w:lang w:eastAsia="ru-RU"/>
              </w:rPr>
              <w:t xml:space="preserve">00 00 00 00 </w:t>
            </w:r>
            <w:r w:rsidR="002959A8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471CC6" w:rsidRPr="00D270E5">
              <w:rPr>
                <w:rFonts w:eastAsia="Times New Roman"/>
                <w:sz w:val="24"/>
                <w:szCs w:val="24"/>
                <w:lang w:eastAsia="ru-RU"/>
              </w:rPr>
              <w:t xml:space="preserve">0 00 </w:t>
            </w:r>
            <w:r w:rsidR="002959A8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471CC6" w:rsidRPr="00D270E5">
              <w:rPr>
                <w:rFonts w:eastAsia="Times New Roman"/>
                <w:sz w:val="24"/>
                <w:szCs w:val="24"/>
                <w:lang w:eastAsia="ru-RU"/>
              </w:rPr>
              <w:t xml:space="preserve"> 00 0</w:t>
            </w:r>
            <w:r w:rsidR="002959A8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471CC6" w:rsidRPr="00D270E5">
              <w:rPr>
                <w:rFonts w:eastAsia="Times New Roman"/>
                <w:sz w:val="24"/>
                <w:szCs w:val="24"/>
                <w:lang w:eastAsia="ru-RU"/>
              </w:rPr>
              <w:t xml:space="preserve"> 0</w:t>
            </w:r>
            <w:r w:rsidR="002959A8">
              <w:rPr>
                <w:rFonts w:eastAsia="Times New Roman"/>
                <w:sz w:val="24"/>
                <w:szCs w:val="24"/>
                <w:lang w:val="en-US" w:eastAsia="ru-RU"/>
              </w:rPr>
              <w:t>0 00</w:t>
            </w:r>
            <w:r w:rsidR="00471CC6" w:rsidRPr="00D270E5">
              <w:rPr>
                <w:rFonts w:eastAsia="Times New Roman"/>
                <w:sz w:val="24"/>
                <w:szCs w:val="24"/>
                <w:lang w:eastAsia="ru-RU"/>
              </w:rPr>
              <w:t xml:space="preserve"> 00</w:t>
            </w:r>
          </w:p>
        </w:tc>
        <w:tc>
          <w:tcPr>
            <w:tcW w:w="1161" w:type="pct"/>
          </w:tcPr>
          <w:p w14:paraId="312E9010" w14:textId="334B313B" w:rsidR="00471CC6" w:rsidRPr="00D270E5" w:rsidRDefault="006B3F55" w:rsidP="00E43703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0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</w:tr>
      <w:tr w:rsidR="002959A8" w:rsidRPr="00E43703" w14:paraId="58FFE6AF" w14:textId="77777777" w:rsidTr="002959A8">
        <w:trPr>
          <w:jc w:val="center"/>
        </w:trPr>
        <w:tc>
          <w:tcPr>
            <w:tcW w:w="209" w:type="pct"/>
          </w:tcPr>
          <w:p w14:paraId="1F1A002A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561" w:type="pct"/>
          </w:tcPr>
          <w:p w14:paraId="60CBC065" w14:textId="57DACF39" w:rsidR="002959A8" w:rsidRPr="000C618F" w:rsidRDefault="00BE4359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2959A8">
              <w:rPr>
                <w:rFonts w:eastAsiaTheme="minorEastAsia"/>
                <w:sz w:val="24"/>
                <w:szCs w:val="24"/>
              </w:rPr>
              <w:t>00</w:t>
            </w:r>
            <w:r w:rsidR="002959A8">
              <w:rPr>
                <w:rFonts w:eastAsiaTheme="minorEastAsia"/>
                <w:sz w:val="24"/>
                <w:szCs w:val="24"/>
                <w:lang w:val="en-US"/>
              </w:rPr>
              <w:t xml:space="preserve">0000 </w:t>
            </w:r>
          </w:p>
        </w:tc>
        <w:tc>
          <w:tcPr>
            <w:tcW w:w="561" w:type="pct"/>
          </w:tcPr>
          <w:p w14:paraId="43850999" w14:textId="7538514B" w:rsidR="002959A8" w:rsidRPr="000C618F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208" w:type="pct"/>
          </w:tcPr>
          <w:p w14:paraId="61CE1137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397754A1" w14:textId="3EF762F9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00 00 </w:t>
            </w:r>
            <w:r w:rsidRPr="00D270E5">
              <w:rPr>
                <w:rFonts w:eastAsia="Times New Roman"/>
                <w:sz w:val="24"/>
                <w:szCs w:val="24"/>
                <w:lang w:eastAsia="ru-RU"/>
              </w:rPr>
              <w:t xml:space="preserve">00 00 00 00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270E5">
              <w:rPr>
                <w:rFonts w:eastAsia="Times New Roman"/>
                <w:sz w:val="24"/>
                <w:szCs w:val="24"/>
                <w:lang w:eastAsia="ru-RU"/>
              </w:rPr>
              <w:t xml:space="preserve">0 00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Pr="00D270E5">
              <w:rPr>
                <w:rFonts w:eastAsia="Times New Roman"/>
                <w:sz w:val="24"/>
                <w:szCs w:val="24"/>
                <w:lang w:eastAsia="ru-RU"/>
              </w:rPr>
              <w:t xml:space="preserve"> 00 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D270E5">
              <w:rPr>
                <w:rFonts w:eastAsia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 00</w:t>
            </w:r>
            <w:r w:rsidRPr="00D270E5">
              <w:rPr>
                <w:rFonts w:eastAsia="Times New Roman"/>
                <w:sz w:val="24"/>
                <w:szCs w:val="24"/>
                <w:lang w:eastAsia="ru-RU"/>
              </w:rPr>
              <w:t xml:space="preserve"> 00</w:t>
            </w:r>
          </w:p>
        </w:tc>
        <w:tc>
          <w:tcPr>
            <w:tcW w:w="1161" w:type="pct"/>
          </w:tcPr>
          <w:p w14:paraId="31F682AD" w14:textId="77777777" w:rsidR="002959A8" w:rsidRPr="00D270E5" w:rsidRDefault="006B3F55" w:rsidP="002959A8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ч</m:t>
                    </m:r>
                  </m:sup>
                </m:sSubSup>
              </m:oMath>
            </m:oMathPara>
          </w:p>
        </w:tc>
      </w:tr>
      <w:tr w:rsidR="002959A8" w:rsidRPr="00E43703" w14:paraId="2A5003FC" w14:textId="77777777" w:rsidTr="002959A8">
        <w:trPr>
          <w:jc w:val="center"/>
        </w:trPr>
        <w:tc>
          <w:tcPr>
            <w:tcW w:w="209" w:type="pct"/>
          </w:tcPr>
          <w:p w14:paraId="6C41BE7C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561" w:type="pct"/>
          </w:tcPr>
          <w:p w14:paraId="1664AC7E" w14:textId="1C19C3B3" w:rsidR="002959A8" w:rsidRPr="000C618F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02 </w:t>
            </w:r>
          </w:p>
        </w:tc>
        <w:tc>
          <w:tcPr>
            <w:tcW w:w="561" w:type="pct"/>
          </w:tcPr>
          <w:p w14:paraId="31357F01" w14:textId="043FBBF1" w:rsidR="002959A8" w:rsidRPr="000C618F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013300</w:t>
            </w:r>
          </w:p>
        </w:tc>
        <w:tc>
          <w:tcPr>
            <w:tcW w:w="208" w:type="pct"/>
          </w:tcPr>
          <w:p w14:paraId="6C5608D3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3B9D8116" w14:textId="1891F82A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 00 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0 00 00 00 11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01 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0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1 01 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0 </w:t>
            </w:r>
          </w:p>
        </w:tc>
        <w:tc>
          <w:tcPr>
            <w:tcW w:w="1161" w:type="pct"/>
          </w:tcPr>
          <w:p w14:paraId="246DFB57" w14:textId="7E5BE44D" w:rsidR="002959A8" w:rsidRPr="00D270E5" w:rsidRDefault="006B3F55" w:rsidP="002959A8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</w:tr>
      <w:tr w:rsidR="002959A8" w:rsidRPr="00E43703" w14:paraId="7F369791" w14:textId="77777777" w:rsidTr="002959A8">
        <w:trPr>
          <w:jc w:val="center"/>
        </w:trPr>
        <w:tc>
          <w:tcPr>
            <w:tcW w:w="209" w:type="pct"/>
          </w:tcPr>
          <w:p w14:paraId="5AB5AA0B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561" w:type="pct"/>
          </w:tcPr>
          <w:p w14:paraId="2EFC9163" w14:textId="5864EB06" w:rsidR="002959A8" w:rsidRPr="000C618F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02 </w:t>
            </w:r>
          </w:p>
        </w:tc>
        <w:tc>
          <w:tcPr>
            <w:tcW w:w="561" w:type="pct"/>
          </w:tcPr>
          <w:p w14:paraId="06495D7D" w14:textId="472DA656" w:rsidR="002959A8" w:rsidRPr="000C618F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013300</w:t>
            </w:r>
          </w:p>
        </w:tc>
        <w:tc>
          <w:tcPr>
            <w:tcW w:w="208" w:type="pct"/>
          </w:tcPr>
          <w:p w14:paraId="479430B1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1B1CDD8E" w14:textId="392A9DCB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 00 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0 00 00 00 11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01 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0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1 01 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0 </w:t>
            </w:r>
          </w:p>
        </w:tc>
        <w:tc>
          <w:tcPr>
            <w:tcW w:w="1161" w:type="pct"/>
          </w:tcPr>
          <w:p w14:paraId="3D6C4F9A" w14:textId="77777777" w:rsidR="002959A8" w:rsidRPr="00D270E5" w:rsidRDefault="006B3F55" w:rsidP="002959A8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ч</m:t>
                    </m:r>
                  </m:sup>
                </m:sSubSup>
              </m:oMath>
            </m:oMathPara>
          </w:p>
        </w:tc>
      </w:tr>
      <w:tr w:rsidR="002959A8" w:rsidRPr="00E43703" w14:paraId="04744A58" w14:textId="77777777" w:rsidTr="002959A8">
        <w:trPr>
          <w:jc w:val="center"/>
        </w:trPr>
        <w:tc>
          <w:tcPr>
            <w:tcW w:w="209" w:type="pct"/>
          </w:tcPr>
          <w:p w14:paraId="6C618099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561" w:type="pct"/>
          </w:tcPr>
          <w:p w14:paraId="3E618A28" w14:textId="124DCFAF" w:rsidR="002959A8" w:rsidRPr="000C618F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10 </w:t>
            </w:r>
          </w:p>
        </w:tc>
        <w:tc>
          <w:tcPr>
            <w:tcW w:w="561" w:type="pct"/>
          </w:tcPr>
          <w:p w14:paraId="738F4F36" w14:textId="6703EAE1" w:rsidR="002959A8" w:rsidRPr="000C618F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033200</w:t>
            </w:r>
          </w:p>
        </w:tc>
        <w:tc>
          <w:tcPr>
            <w:tcW w:w="208" w:type="pct"/>
          </w:tcPr>
          <w:p w14:paraId="5BDEBE88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0B404140" w14:textId="51BF8449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 00 </w:t>
            </w:r>
            <w:r w:rsidRPr="00D270E5">
              <w:rPr>
                <w:rFonts w:eastAsiaTheme="minorEastAsia"/>
                <w:sz w:val="24"/>
                <w:szCs w:val="24"/>
              </w:rPr>
              <w:t>00 00 00 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0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1 01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0 00</w:t>
            </w:r>
          </w:p>
        </w:tc>
        <w:tc>
          <w:tcPr>
            <w:tcW w:w="1161" w:type="pct"/>
          </w:tcPr>
          <w:p w14:paraId="3B13DF8F" w14:textId="421608F5" w:rsidR="002959A8" w:rsidRPr="00D270E5" w:rsidRDefault="006B3F55" w:rsidP="002959A8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1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2959A8" w:rsidRPr="00E43703" w14:paraId="0BB44540" w14:textId="77777777" w:rsidTr="002959A8">
        <w:trPr>
          <w:jc w:val="center"/>
        </w:trPr>
        <w:tc>
          <w:tcPr>
            <w:tcW w:w="209" w:type="pct"/>
          </w:tcPr>
          <w:p w14:paraId="7C54B9D4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561" w:type="pct"/>
          </w:tcPr>
          <w:p w14:paraId="2E003F31" w14:textId="4E2528D1" w:rsidR="002959A8" w:rsidRPr="00CC7F86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0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01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5969EC21" w14:textId="2C4A5D24" w:rsidR="002959A8" w:rsidRPr="00CC7F86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113100</w:t>
            </w:r>
          </w:p>
        </w:tc>
        <w:tc>
          <w:tcPr>
            <w:tcW w:w="208" w:type="pct"/>
          </w:tcPr>
          <w:p w14:paraId="4F94A067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13DA7746" w14:textId="46290B0B" w:rsidR="002959A8" w:rsidRPr="00851224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 00 </w:t>
            </w:r>
            <w:r w:rsidRPr="00D270E5">
              <w:rPr>
                <w:rFonts w:eastAsiaTheme="minorEastAsia"/>
                <w:sz w:val="24"/>
                <w:szCs w:val="24"/>
              </w:rPr>
              <w:t>00 00 00 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1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 xml:space="preserve">01 </w:t>
            </w:r>
            <w:r>
              <w:rPr>
                <w:rFonts w:eastAsiaTheme="minorEastAsia"/>
                <w:sz w:val="24"/>
                <w:szCs w:val="24"/>
              </w:rPr>
              <w:t>1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 w:rsidR="00851224">
              <w:rPr>
                <w:rFonts w:eastAsiaTheme="minorEastAsia"/>
                <w:sz w:val="24"/>
                <w:szCs w:val="24"/>
              </w:rPr>
              <w:t>1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0</w:t>
            </w:r>
          </w:p>
        </w:tc>
        <w:tc>
          <w:tcPr>
            <w:tcW w:w="1161" w:type="pct"/>
          </w:tcPr>
          <w:p w14:paraId="3F1E6277" w14:textId="77777777" w:rsidR="002959A8" w:rsidRPr="00D270E5" w:rsidRDefault="006B3F55" w:rsidP="002959A8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ч</m:t>
                    </m:r>
                  </m:sup>
                </m:sSubSup>
              </m:oMath>
            </m:oMathPara>
          </w:p>
        </w:tc>
      </w:tr>
      <w:tr w:rsidR="002959A8" w:rsidRPr="00E43703" w14:paraId="15048321" w14:textId="77777777" w:rsidTr="002959A8">
        <w:trPr>
          <w:jc w:val="center"/>
        </w:trPr>
        <w:tc>
          <w:tcPr>
            <w:tcW w:w="209" w:type="pct"/>
          </w:tcPr>
          <w:p w14:paraId="1DD16FCF" w14:textId="393DCB21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D270E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1" w:type="pct"/>
          </w:tcPr>
          <w:p w14:paraId="21D1BCA4" w14:textId="1C3BB198" w:rsidR="002959A8" w:rsidRPr="00CC7F86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333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231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06BB1D96" w14:textId="66E96871" w:rsidR="002959A8" w:rsidRPr="00CC7F86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002000</w:t>
            </w:r>
          </w:p>
        </w:tc>
        <w:tc>
          <w:tcPr>
            <w:tcW w:w="208" w:type="pct"/>
          </w:tcPr>
          <w:p w14:paraId="536ABE9C" w14:textId="5614A255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411F4C93" w14:textId="7D64B656" w:rsidR="002959A8" w:rsidRPr="00D270E5" w:rsidRDefault="00851224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 w:rsidR="002959A8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 w:rsidR="002959A8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 w:rsidR="002959A8" w:rsidRPr="00D270E5">
              <w:rPr>
                <w:rFonts w:eastAsiaTheme="minorEastAsia"/>
                <w:sz w:val="24"/>
                <w:szCs w:val="24"/>
              </w:rPr>
              <w:t xml:space="preserve"> 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="002959A8"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1</w:t>
            </w:r>
            <w:r w:rsidR="002959A8" w:rsidRPr="00D270E5">
              <w:rPr>
                <w:rFonts w:eastAsiaTheme="minorEastAsia"/>
                <w:sz w:val="24"/>
                <w:szCs w:val="24"/>
              </w:rPr>
              <w:t xml:space="preserve"> 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="002959A8"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="002959A8"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1</w:t>
            </w:r>
            <w:r w:rsidR="002959A8" w:rsidRPr="00D270E5">
              <w:rPr>
                <w:rFonts w:eastAsiaTheme="minorEastAsia"/>
                <w:sz w:val="24"/>
                <w:szCs w:val="24"/>
              </w:rPr>
              <w:t xml:space="preserve"> 00 00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="002959A8" w:rsidRPr="00D270E5">
              <w:rPr>
                <w:rFonts w:eastAsiaTheme="minorEastAsia"/>
                <w:sz w:val="24"/>
                <w:szCs w:val="24"/>
              </w:rPr>
              <w:t xml:space="preserve"> 00 00 00 </w:t>
            </w:r>
          </w:p>
        </w:tc>
        <w:tc>
          <w:tcPr>
            <w:tcW w:w="1161" w:type="pct"/>
          </w:tcPr>
          <w:p w14:paraId="68C97E70" w14:textId="2EF39A3E" w:rsidR="002959A8" w:rsidRPr="00D270E5" w:rsidRDefault="006B3F55" w:rsidP="002959A8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(-1)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2959A8" w:rsidRPr="00E43703" w14:paraId="5E186443" w14:textId="77777777" w:rsidTr="002959A8">
        <w:trPr>
          <w:jc w:val="center"/>
        </w:trPr>
        <w:tc>
          <w:tcPr>
            <w:tcW w:w="209" w:type="pct"/>
          </w:tcPr>
          <w:p w14:paraId="692746CD" w14:textId="339A989A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D270E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1" w:type="pct"/>
          </w:tcPr>
          <w:p w14:paraId="45D50D58" w14:textId="14644A28" w:rsidR="002959A8" w:rsidRPr="00CC7F86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33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22D4210F" w14:textId="3569A202" w:rsidR="002959A8" w:rsidRPr="00CC7F86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121100</w:t>
            </w:r>
          </w:p>
        </w:tc>
        <w:tc>
          <w:tcPr>
            <w:tcW w:w="208" w:type="pct"/>
          </w:tcPr>
          <w:p w14:paraId="3F04F638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3C669DE8" w14:textId="30E5DC08" w:rsidR="002959A8" w:rsidRPr="00851224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0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D270E5">
              <w:rPr>
                <w:rFonts w:eastAsiaTheme="minorEastAsia"/>
                <w:sz w:val="24"/>
                <w:szCs w:val="24"/>
              </w:rPr>
              <w:t>0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1 1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1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0</w:t>
            </w:r>
          </w:p>
        </w:tc>
        <w:tc>
          <w:tcPr>
            <w:tcW w:w="1161" w:type="pct"/>
          </w:tcPr>
          <w:p w14:paraId="47C4A5C5" w14:textId="77777777" w:rsidR="002959A8" w:rsidRPr="00D270E5" w:rsidRDefault="006B3F55" w:rsidP="002959A8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ч</m:t>
                    </m:r>
                  </m:sup>
                </m:sSubSup>
              </m:oMath>
            </m:oMathPara>
          </w:p>
        </w:tc>
      </w:tr>
      <w:tr w:rsidR="002959A8" w:rsidRPr="00E43703" w14:paraId="2C0A4B56" w14:textId="77777777" w:rsidTr="002959A8">
        <w:trPr>
          <w:jc w:val="center"/>
        </w:trPr>
        <w:tc>
          <w:tcPr>
            <w:tcW w:w="209" w:type="pct"/>
          </w:tcPr>
          <w:p w14:paraId="68CB352E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561" w:type="pct"/>
          </w:tcPr>
          <w:p w14:paraId="53BEB647" w14:textId="6688AB94" w:rsidR="002959A8" w:rsidRPr="00FD399E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0000000 </w:t>
            </w:r>
          </w:p>
        </w:tc>
        <w:tc>
          <w:tcPr>
            <w:tcW w:w="561" w:type="pct"/>
          </w:tcPr>
          <w:p w14:paraId="56C4138E" w14:textId="229E9354" w:rsidR="002959A8" w:rsidRPr="00FD399E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000000</w:t>
            </w:r>
          </w:p>
        </w:tc>
        <w:tc>
          <w:tcPr>
            <w:tcW w:w="208" w:type="pct"/>
          </w:tcPr>
          <w:p w14:paraId="3B2F135D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1806BC64" w14:textId="26708995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 00 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0 00 00 00 00 00 00 00 00 00 00 00 </w:t>
            </w:r>
          </w:p>
        </w:tc>
        <w:tc>
          <w:tcPr>
            <w:tcW w:w="1161" w:type="pct"/>
          </w:tcPr>
          <w:p w14:paraId="5576077E" w14:textId="0D314BE7" w:rsidR="002959A8" w:rsidRPr="00D270E5" w:rsidRDefault="006B3F55" w:rsidP="002959A8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0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2959A8" w:rsidRPr="00E43703" w14:paraId="67DFC74E" w14:textId="77777777" w:rsidTr="002959A8">
        <w:trPr>
          <w:jc w:val="center"/>
        </w:trPr>
        <w:tc>
          <w:tcPr>
            <w:tcW w:w="209" w:type="pct"/>
          </w:tcPr>
          <w:p w14:paraId="21F8DE90" w14:textId="5C7E9562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Pr="00D270E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1" w:type="pct"/>
          </w:tcPr>
          <w:p w14:paraId="22154E7D" w14:textId="6EE30650" w:rsidR="002959A8" w:rsidRPr="00F677AB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333310 </w:t>
            </w:r>
          </w:p>
        </w:tc>
        <w:tc>
          <w:tcPr>
            <w:tcW w:w="561" w:type="pct"/>
          </w:tcPr>
          <w:p w14:paraId="637EF641" w14:textId="0414960D" w:rsidR="002959A8" w:rsidRPr="00F677AB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21100</w:t>
            </w:r>
          </w:p>
        </w:tc>
        <w:tc>
          <w:tcPr>
            <w:tcW w:w="208" w:type="pct"/>
          </w:tcPr>
          <w:p w14:paraId="18BA0172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32D6201F" w14:textId="5F256D60" w:rsidR="002959A8" w:rsidRPr="00851224" w:rsidRDefault="00851224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01 01 </w:t>
            </w:r>
            <w:r w:rsidRPr="00D270E5"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1 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1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0</w:t>
            </w:r>
          </w:p>
        </w:tc>
        <w:tc>
          <w:tcPr>
            <w:tcW w:w="1161" w:type="pct"/>
          </w:tcPr>
          <w:p w14:paraId="5B9B1775" w14:textId="77777777" w:rsidR="002959A8" w:rsidRPr="00D270E5" w:rsidRDefault="006B3F55" w:rsidP="002959A8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ч</m:t>
                    </m:r>
                  </m:sup>
                </m:sSubSup>
              </m:oMath>
            </m:oMathPara>
          </w:p>
        </w:tc>
      </w:tr>
      <w:tr w:rsidR="002959A8" w:rsidRPr="00E43703" w14:paraId="0B03DA76" w14:textId="77777777" w:rsidTr="002959A8">
        <w:trPr>
          <w:jc w:val="center"/>
        </w:trPr>
        <w:tc>
          <w:tcPr>
            <w:tcW w:w="209" w:type="pct"/>
          </w:tcPr>
          <w:p w14:paraId="0EEDF972" w14:textId="4C7837B2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1" w:type="pct"/>
          </w:tcPr>
          <w:p w14:paraId="7FFC9E97" w14:textId="643A182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0210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5A87326D" w14:textId="38C0308C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00000</w:t>
            </w:r>
          </w:p>
        </w:tc>
        <w:tc>
          <w:tcPr>
            <w:tcW w:w="208" w:type="pct"/>
          </w:tcPr>
          <w:p w14:paraId="0FA6594A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7BBC2F9D" w14:textId="6B82333F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 00 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11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 00 </w:t>
            </w:r>
            <w:r w:rsidR="00851224">
              <w:rPr>
                <w:rFonts w:eastAsiaTheme="minorEastAsia"/>
                <w:sz w:val="24"/>
                <w:szCs w:val="24"/>
              </w:rPr>
              <w:t>1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1 01 0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0 00 00 00 00</w:t>
            </w:r>
          </w:p>
        </w:tc>
        <w:tc>
          <w:tcPr>
            <w:tcW w:w="1161" w:type="pct"/>
          </w:tcPr>
          <w:p w14:paraId="7D7BA207" w14:textId="1D102392" w:rsidR="002959A8" w:rsidRPr="00D270E5" w:rsidRDefault="006B3F55" w:rsidP="002959A8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  <w:tr w:rsidR="002959A8" w:rsidRPr="00E43703" w14:paraId="6F05EA79" w14:textId="77777777" w:rsidTr="002959A8">
        <w:trPr>
          <w:jc w:val="center"/>
        </w:trPr>
        <w:tc>
          <w:tcPr>
            <w:tcW w:w="209" w:type="pct"/>
          </w:tcPr>
          <w:p w14:paraId="2DE09458" w14:textId="111D3146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561" w:type="pct"/>
          </w:tcPr>
          <w:p w14:paraId="0F753984" w14:textId="77662113" w:rsidR="002959A8" w:rsidRPr="008F4D1C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0</w:t>
            </w:r>
            <w:r>
              <w:rPr>
                <w:rFonts w:eastAsiaTheme="minorEastAsia"/>
                <w:sz w:val="24"/>
                <w:szCs w:val="24"/>
              </w:rPr>
              <w:t>20330</w:t>
            </w:r>
          </w:p>
        </w:tc>
        <w:tc>
          <w:tcPr>
            <w:tcW w:w="561" w:type="pct"/>
          </w:tcPr>
          <w:p w14:paraId="1BA7C5A5" w14:textId="535874CE" w:rsidR="002959A8" w:rsidRPr="00345101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21100</w:t>
            </w:r>
          </w:p>
        </w:tc>
        <w:tc>
          <w:tcPr>
            <w:tcW w:w="208" w:type="pct"/>
          </w:tcPr>
          <w:p w14:paraId="0E55FDF9" w14:textId="77777777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13FCE152" w14:textId="15CF846D" w:rsidR="002959A8" w:rsidRPr="00851224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 00 </w:t>
            </w:r>
            <w:r w:rsidRPr="00D270E5">
              <w:rPr>
                <w:rFonts w:eastAsiaTheme="minorEastAsia"/>
                <w:sz w:val="24"/>
                <w:szCs w:val="24"/>
              </w:rPr>
              <w:t>11 00 0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 10 10 11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0</w:t>
            </w:r>
          </w:p>
        </w:tc>
        <w:tc>
          <w:tcPr>
            <w:tcW w:w="1161" w:type="pct"/>
          </w:tcPr>
          <w:p w14:paraId="675CD28A" w14:textId="77777777" w:rsidR="002959A8" w:rsidRPr="00D270E5" w:rsidRDefault="006B3F55" w:rsidP="002959A8">
            <w:pPr>
              <w:pStyle w:val="a4"/>
              <w:ind w:left="-250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ч</m:t>
                    </m:r>
                  </m:sup>
                </m:sSubSup>
              </m:oMath>
            </m:oMathPara>
          </w:p>
        </w:tc>
      </w:tr>
      <w:tr w:rsidR="002959A8" w:rsidRPr="00E43703" w14:paraId="1610A555" w14:textId="77777777" w:rsidTr="002959A8">
        <w:trPr>
          <w:jc w:val="center"/>
        </w:trPr>
        <w:tc>
          <w:tcPr>
            <w:tcW w:w="209" w:type="pct"/>
          </w:tcPr>
          <w:p w14:paraId="12D80069" w14:textId="302D212D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561" w:type="pct"/>
          </w:tcPr>
          <w:p w14:paraId="3B41227A" w14:textId="084EF61F" w:rsidR="002959A8" w:rsidRPr="000244D6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102033</w:t>
            </w:r>
          </w:p>
        </w:tc>
        <w:tc>
          <w:tcPr>
            <w:tcW w:w="561" w:type="pct"/>
          </w:tcPr>
          <w:p w14:paraId="03946D27" w14:textId="089240E2" w:rsidR="002959A8" w:rsidRPr="000244D6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000000</w:t>
            </w:r>
          </w:p>
        </w:tc>
        <w:tc>
          <w:tcPr>
            <w:tcW w:w="208" w:type="pct"/>
          </w:tcPr>
          <w:p w14:paraId="702C1CB3" w14:textId="1AAB6559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6755ED52" w14:textId="1E05A2A3" w:rsidR="002959A8" w:rsidRPr="00BF26A6" w:rsidRDefault="002959A8" w:rsidP="00BF26A6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 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0 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1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0 0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1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0 00 00 00 00 00 </w:t>
            </w:r>
          </w:p>
        </w:tc>
        <w:tc>
          <w:tcPr>
            <w:tcW w:w="1161" w:type="pct"/>
          </w:tcPr>
          <w:p w14:paraId="667E4B03" w14:textId="71479754" w:rsidR="002959A8" w:rsidRPr="00D270E5" w:rsidRDefault="006B3F55" w:rsidP="002959A8">
            <w:pPr>
              <w:pStyle w:val="a4"/>
              <w:ind w:left="-250"/>
              <w:jc w:val="left"/>
              <w:rPr>
                <w:rFonts w:eastAsia="Times New Roman"/>
                <w:sz w:val="24"/>
                <w:szCs w:val="24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1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2959A8" w:rsidRPr="00E43703" w14:paraId="0A88F0BE" w14:textId="77777777" w:rsidTr="002959A8">
        <w:trPr>
          <w:jc w:val="center"/>
        </w:trPr>
        <w:tc>
          <w:tcPr>
            <w:tcW w:w="209" w:type="pct"/>
          </w:tcPr>
          <w:p w14:paraId="17A36F4B" w14:textId="45122685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1" w:type="pct"/>
          </w:tcPr>
          <w:p w14:paraId="616002B5" w14:textId="1019A310" w:rsidR="002959A8" w:rsidRPr="002A76BB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1</w:t>
            </w:r>
            <w:r>
              <w:rPr>
                <w:rFonts w:eastAsiaTheme="minorEastAsia"/>
                <w:sz w:val="24"/>
                <w:szCs w:val="24"/>
              </w:rPr>
              <w:t>23023</w:t>
            </w:r>
          </w:p>
        </w:tc>
        <w:tc>
          <w:tcPr>
            <w:tcW w:w="561" w:type="pct"/>
          </w:tcPr>
          <w:p w14:paraId="73F159AC" w14:textId="32E1B33E" w:rsidR="002959A8" w:rsidRPr="00345101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21100</w:t>
            </w:r>
          </w:p>
        </w:tc>
        <w:tc>
          <w:tcPr>
            <w:tcW w:w="208" w:type="pct"/>
          </w:tcPr>
          <w:p w14:paraId="0D0A1BFD" w14:textId="5E61B23C" w:rsidR="002959A8" w:rsidRPr="00D270E5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</w:rPr>
            </w:pPr>
            <w:r w:rsidRPr="00D270E5">
              <w:rPr>
                <w:rFonts w:eastAsiaTheme="minorEastAsia"/>
                <w:sz w:val="24"/>
                <w:szCs w:val="24"/>
              </w:rPr>
              <w:t>0.</w:t>
            </w:r>
          </w:p>
        </w:tc>
        <w:tc>
          <w:tcPr>
            <w:tcW w:w="2300" w:type="pct"/>
          </w:tcPr>
          <w:p w14:paraId="57E0802A" w14:textId="4B087E05" w:rsidR="002959A8" w:rsidRPr="00851224" w:rsidRDefault="002959A8" w:rsidP="002959A8">
            <w:pPr>
              <w:pStyle w:val="a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00 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1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00 11 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1 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>1 1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1 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1</w:t>
            </w:r>
            <w:r w:rsidR="00BF26A6"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 </w:t>
            </w:r>
            <w:r w:rsidR="00851224">
              <w:rPr>
                <w:rFonts w:eastAsiaTheme="minorEastAsia"/>
                <w:sz w:val="24"/>
                <w:szCs w:val="24"/>
              </w:rPr>
              <w:t>0</w:t>
            </w:r>
            <w:r w:rsidRPr="00D270E5">
              <w:rPr>
                <w:rFonts w:eastAsiaTheme="minorEastAsia"/>
                <w:sz w:val="24"/>
                <w:szCs w:val="24"/>
              </w:rPr>
              <w:t xml:space="preserve">0 </w:t>
            </w:r>
            <w:r w:rsidR="00851224">
              <w:rPr>
                <w:rFonts w:eastAsiaTheme="minorEastAsia"/>
                <w:sz w:val="24"/>
                <w:szCs w:val="24"/>
                <w:lang w:val="en-US"/>
              </w:rPr>
              <w:t>00</w:t>
            </w:r>
          </w:p>
        </w:tc>
        <w:tc>
          <w:tcPr>
            <w:tcW w:w="1161" w:type="pct"/>
          </w:tcPr>
          <w:p w14:paraId="5AA1C17E" w14:textId="46D9F8CC" w:rsidR="002959A8" w:rsidRPr="00D270E5" w:rsidRDefault="006B3F55" w:rsidP="002959A8">
            <w:pPr>
              <w:pStyle w:val="a4"/>
              <w:jc w:val="left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per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</w:rPr>
                    <m:t>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</w:rPr>
                    <m:t>ч</m:t>
                  </m:r>
                </m:sup>
              </m:sSubSup>
            </m:oMath>
            <w:r w:rsidR="002959A8">
              <w:rPr>
                <w:rFonts w:eastAsia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</w:tr>
    </w:tbl>
    <w:p w14:paraId="510104D7" w14:textId="77777777" w:rsidR="00FE145A" w:rsidRPr="00E43703" w:rsidRDefault="00FE145A" w:rsidP="00D270E5">
      <w:pPr>
        <w:pStyle w:val="a4"/>
        <w:rPr>
          <w:rFonts w:eastAsiaTheme="minorEastAsia"/>
        </w:rPr>
      </w:pPr>
    </w:p>
    <w:p w14:paraId="2F2380B3" w14:textId="4417153D" w:rsidR="00FE145A" w:rsidRPr="00E43703" w:rsidRDefault="00FE145A" w:rsidP="00FE145A">
      <w:pPr>
        <w:pStyle w:val="a4"/>
        <w:ind w:firstLine="567"/>
        <w:rPr>
          <w:rFonts w:eastAsiaTheme="minorEastAsia"/>
        </w:rPr>
      </w:pPr>
      <w:r w:rsidRPr="00E43703">
        <w:rPr>
          <w:rFonts w:eastAsiaTheme="minorEastAsia"/>
        </w:rPr>
        <w:t>После окончания умножения необходимо оценить погрешность вычислений. Для этого полученное произведение (</w:t>
      </w:r>
      <w:proofErr w:type="spellStart"/>
      <w:r w:rsidRPr="00E43703">
        <w:rPr>
          <w:rFonts w:eastAsiaTheme="minorEastAsia"/>
        </w:rPr>
        <w:t>Мн</w:t>
      </w:r>
      <w:proofErr w:type="spellEnd"/>
      <w:r w:rsidRPr="00E43703">
        <w:rPr>
          <w:rFonts w:eastAsiaTheme="minorEastAsia"/>
        </w:rPr>
        <w:t xml:space="preserve"> ∙ Мт</w:t>
      </w:r>
      <w:r w:rsidRPr="00E43703">
        <w:rPr>
          <w:rFonts w:eastAsiaTheme="minorEastAsia"/>
          <w:vertAlign w:val="subscript"/>
        </w:rPr>
        <w:t>4</w:t>
      </w:r>
      <w:r w:rsidRPr="00E43703">
        <w:rPr>
          <w:rFonts w:eastAsiaTheme="minorEastAsia"/>
        </w:rPr>
        <w:t xml:space="preserve"> = </w:t>
      </w:r>
      <w:r w:rsidRPr="00E43703">
        <w:rPr>
          <w:rFonts w:eastAsiaTheme="minorEastAsia"/>
        </w:rPr>
        <w:lastRenderedPageBreak/>
        <w:t>0,</w:t>
      </w:r>
      <w:r w:rsidR="00345101">
        <w:rPr>
          <w:rFonts w:eastAsiaTheme="minorEastAsia"/>
        </w:rPr>
        <w:t>01230233121100</w:t>
      </w:r>
      <w:r w:rsidRPr="00E43703">
        <w:rPr>
          <w:rFonts w:eastAsiaTheme="minorEastAsia"/>
        </w:rPr>
        <w:t xml:space="preserve">, </w:t>
      </w:r>
      <w:proofErr w:type="spellStart"/>
      <w:r w:rsidRPr="00E43703">
        <w:rPr>
          <w:rFonts w:eastAsiaTheme="minorEastAsia"/>
        </w:rPr>
        <w:t>Р</w:t>
      </w:r>
      <w:r w:rsidRPr="00E43703">
        <w:rPr>
          <w:rFonts w:eastAsiaTheme="minorEastAsia"/>
          <w:vertAlign w:val="subscript"/>
        </w:rPr>
        <w:t>Мн</w:t>
      </w:r>
      <w:proofErr w:type="spellEnd"/>
      <w:r w:rsidRPr="00E43703">
        <w:rPr>
          <w:rFonts w:eastAsiaTheme="minorEastAsia"/>
          <w:vertAlign w:val="subscript"/>
        </w:rPr>
        <w:t xml:space="preserve"> ∙ Мт</w:t>
      </w:r>
      <w:r w:rsidRPr="00E43703">
        <w:rPr>
          <w:rFonts w:eastAsiaTheme="minorEastAsia"/>
        </w:rPr>
        <w:t xml:space="preserve"> = </w:t>
      </w:r>
      <w:r w:rsidR="00345101">
        <w:rPr>
          <w:rFonts w:eastAsiaTheme="minorEastAsia"/>
        </w:rPr>
        <w:t>8</w:t>
      </w:r>
      <w:r w:rsidRPr="00E43703">
        <w:rPr>
          <w:rFonts w:eastAsiaTheme="minorEastAsia"/>
        </w:rPr>
        <w:t>) приводится к нулевому порядку, а затем переводится в десятичную систему счисления:</w:t>
      </w:r>
    </w:p>
    <w:p w14:paraId="000D2FA5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</w:p>
    <w:p w14:paraId="14E96D8A" w14:textId="727A4538" w:rsidR="00FE145A" w:rsidRPr="00E43703" w:rsidRDefault="00FE145A" w:rsidP="00FE145A">
      <w:pPr>
        <w:pStyle w:val="a4"/>
        <w:ind w:firstLine="567"/>
        <w:rPr>
          <w:rFonts w:eastAsiaTheme="minorEastAsia"/>
        </w:rPr>
      </w:pPr>
      <w:proofErr w:type="spellStart"/>
      <w:r w:rsidRPr="00E43703">
        <w:rPr>
          <w:rFonts w:eastAsiaTheme="minorEastAsia"/>
        </w:rPr>
        <w:t>Мн</w:t>
      </w:r>
      <w:proofErr w:type="spellEnd"/>
      <w:r w:rsidRPr="00E43703">
        <w:rPr>
          <w:rFonts w:eastAsiaTheme="minorEastAsia"/>
        </w:rPr>
        <w:t xml:space="preserve"> ∙ Мт</w:t>
      </w:r>
      <w:r w:rsidRPr="00E43703">
        <w:rPr>
          <w:rFonts w:eastAsiaTheme="minorEastAsia"/>
          <w:vertAlign w:val="subscript"/>
        </w:rPr>
        <w:t>4</w:t>
      </w:r>
      <w:r w:rsidRPr="00E43703">
        <w:rPr>
          <w:rFonts w:eastAsiaTheme="minorEastAsia"/>
        </w:rPr>
        <w:t xml:space="preserve"> = </w:t>
      </w:r>
      <w:r w:rsidR="003325DC" w:rsidRPr="003325DC">
        <w:t>1230</w:t>
      </w:r>
      <w:r w:rsidR="00345101">
        <w:t>233.121100</w:t>
      </w:r>
      <w:r w:rsidR="003325DC">
        <w:t xml:space="preserve"> </w:t>
      </w:r>
      <w:proofErr w:type="spellStart"/>
      <w:r w:rsidRPr="00E43703">
        <w:rPr>
          <w:rFonts w:eastAsiaTheme="minorEastAsia"/>
        </w:rPr>
        <w:t>Р</w:t>
      </w:r>
      <w:r w:rsidRPr="00E43703">
        <w:rPr>
          <w:rFonts w:eastAsiaTheme="minorEastAsia"/>
          <w:vertAlign w:val="subscript"/>
        </w:rPr>
        <w:t>Мн</w:t>
      </w:r>
      <w:proofErr w:type="spellEnd"/>
      <w:r w:rsidRPr="00E43703">
        <w:rPr>
          <w:rFonts w:eastAsiaTheme="minorEastAsia"/>
          <w:vertAlign w:val="subscript"/>
        </w:rPr>
        <w:t xml:space="preserve"> ∙ Мт</w:t>
      </w:r>
      <w:r w:rsidRPr="00E43703">
        <w:rPr>
          <w:rFonts w:eastAsiaTheme="minorEastAsia"/>
        </w:rPr>
        <w:t xml:space="preserve"> = </w:t>
      </w:r>
      <w:proofErr w:type="gramStart"/>
      <w:r w:rsidRPr="00E43703">
        <w:rPr>
          <w:rFonts w:eastAsiaTheme="minorEastAsia"/>
        </w:rPr>
        <w:t>0 ;</w:t>
      </w:r>
      <w:proofErr w:type="gramEnd"/>
    </w:p>
    <w:p w14:paraId="5A1BFB22" w14:textId="60C52E51" w:rsidR="00FE145A" w:rsidRPr="00CF076E" w:rsidRDefault="00FE145A" w:rsidP="00FE145A">
      <w:pPr>
        <w:pStyle w:val="a4"/>
        <w:ind w:firstLine="567"/>
        <w:rPr>
          <w:rFonts w:eastAsiaTheme="minorEastAsia"/>
        </w:rPr>
      </w:pPr>
      <w:proofErr w:type="spellStart"/>
      <w:r w:rsidRPr="00E43703">
        <w:rPr>
          <w:rFonts w:eastAsiaTheme="minorEastAsia"/>
        </w:rPr>
        <w:t>Мн</w:t>
      </w:r>
      <w:proofErr w:type="spellEnd"/>
      <w:r w:rsidRPr="00E43703">
        <w:rPr>
          <w:rFonts w:eastAsiaTheme="minorEastAsia"/>
        </w:rPr>
        <w:t xml:space="preserve"> ∙ Мт</w:t>
      </w:r>
      <w:r w:rsidRPr="00E43703">
        <w:rPr>
          <w:rFonts w:eastAsiaTheme="minorEastAsia"/>
          <w:vertAlign w:val="subscript"/>
        </w:rPr>
        <w:t>10</w:t>
      </w:r>
      <w:r w:rsidRPr="00E43703">
        <w:rPr>
          <w:rFonts w:eastAsiaTheme="minorEastAsia"/>
        </w:rPr>
        <w:t xml:space="preserve"> = </w:t>
      </w:r>
      <w:r w:rsidR="003325DC" w:rsidRPr="003325DC">
        <w:rPr>
          <w:bCs/>
        </w:rPr>
        <w:t>69</w:t>
      </w:r>
      <w:r w:rsidR="00345101">
        <w:rPr>
          <w:bCs/>
        </w:rPr>
        <w:t>59.</w:t>
      </w:r>
      <w:r w:rsidR="00345101" w:rsidRPr="00CF076E">
        <w:rPr>
          <w:bCs/>
        </w:rPr>
        <w:t>394</w:t>
      </w:r>
      <w:r w:rsidR="00733F27" w:rsidRPr="00CF076E">
        <w:rPr>
          <w:bCs/>
        </w:rPr>
        <w:t>53125</w:t>
      </w:r>
    </w:p>
    <w:p w14:paraId="7E7E3117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</w:p>
    <w:p w14:paraId="4A2E4301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  <w:r w:rsidRPr="00E43703">
        <w:rPr>
          <w:rFonts w:eastAsiaTheme="minorEastAsia"/>
        </w:rPr>
        <w:t>Результат прямого перемножения операндов даёт следующее значение:</w:t>
      </w:r>
    </w:p>
    <w:p w14:paraId="6BCD5CBF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</w:p>
    <w:p w14:paraId="406BEDFE" w14:textId="078EC6E6" w:rsidR="00FE145A" w:rsidRPr="00E43703" w:rsidRDefault="00FE145A" w:rsidP="00FE145A">
      <w:pPr>
        <w:pStyle w:val="a4"/>
        <w:ind w:firstLine="567"/>
        <w:rPr>
          <w:rFonts w:eastAsiaTheme="minorEastAsia"/>
        </w:rPr>
      </w:pPr>
      <w:r w:rsidRPr="00E43703">
        <w:rPr>
          <w:rFonts w:eastAsiaTheme="minorEastAsia"/>
        </w:rPr>
        <w:t>Мн</w:t>
      </w:r>
      <w:r w:rsidRPr="00E43703">
        <w:rPr>
          <w:rFonts w:eastAsiaTheme="minorEastAsia"/>
          <w:vertAlign w:val="subscript"/>
        </w:rPr>
        <w:t xml:space="preserve">10 </w:t>
      </w:r>
      <w:r w:rsidRPr="00E43703">
        <w:rPr>
          <w:rFonts w:eastAsiaTheme="minorEastAsia"/>
        </w:rPr>
        <w:t>∙ Мт</w:t>
      </w:r>
      <w:r w:rsidRPr="00E43703">
        <w:rPr>
          <w:rFonts w:eastAsiaTheme="minorEastAsia"/>
          <w:vertAlign w:val="subscript"/>
        </w:rPr>
        <w:t>10</w:t>
      </w:r>
      <w:r w:rsidRPr="00E43703">
        <w:rPr>
          <w:rFonts w:eastAsiaTheme="minorEastAsia"/>
        </w:rPr>
        <w:t xml:space="preserve"> = </w:t>
      </w:r>
      <w:r w:rsidR="003325DC" w:rsidRPr="003325DC">
        <w:rPr>
          <w:bCs/>
        </w:rPr>
        <w:t>6960.</w:t>
      </w:r>
      <w:r w:rsidR="003A5488">
        <w:rPr>
          <w:bCs/>
        </w:rPr>
        <w:t>608</w:t>
      </w:r>
    </w:p>
    <w:p w14:paraId="0796049D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</w:p>
    <w:p w14:paraId="213BBE9F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  <w:r w:rsidRPr="00E43703">
        <w:rPr>
          <w:rFonts w:eastAsiaTheme="minorEastAsia"/>
        </w:rPr>
        <w:t>Абсолютная погрешность:</w:t>
      </w:r>
    </w:p>
    <w:p w14:paraId="0C0CAD76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</w:p>
    <w:p w14:paraId="5D673738" w14:textId="3D5C6122" w:rsidR="00FE145A" w:rsidRPr="00E43703" w:rsidRDefault="00FE145A" w:rsidP="00FE145A">
      <w:pPr>
        <w:pStyle w:val="a4"/>
        <w:ind w:firstLine="56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 =</m:t>
        </m:r>
        <m:r>
          <m:rPr>
            <m:sty m:val="p"/>
          </m:rPr>
          <w:rPr>
            <w:rFonts w:ascii="Cambria Math" w:hAnsi="Cambria Math"/>
          </w:rPr>
          <m:t>6960.608</m:t>
        </m:r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6959.394</m:t>
        </m:r>
        <m:r>
          <w:rPr>
            <w:rFonts w:ascii="Cambria Math" w:eastAsiaTheme="minorEastAsia" w:hAnsi="Cambria Math"/>
          </w:rPr>
          <m:t>=1,214</m:t>
        </m:r>
      </m:oMath>
      <w:r w:rsidRPr="00E43703">
        <w:rPr>
          <w:rFonts w:eastAsiaTheme="minorEastAsia"/>
        </w:rPr>
        <w:t>.</w:t>
      </w:r>
    </w:p>
    <w:p w14:paraId="5BBE57C1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</w:p>
    <w:p w14:paraId="30395CFB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  <w:r w:rsidRPr="00E43703">
        <w:rPr>
          <w:rFonts w:eastAsiaTheme="minorEastAsia"/>
        </w:rPr>
        <w:t>Относительная погрешность:</w:t>
      </w:r>
    </w:p>
    <w:p w14:paraId="23B0E92B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</w:p>
    <w:p w14:paraId="54EDE43F" w14:textId="22EC2F81" w:rsidR="00FE145A" w:rsidRPr="00E43703" w:rsidRDefault="00FE145A" w:rsidP="00FE145A">
      <w:pPr>
        <w:pStyle w:val="a4"/>
        <w:ind w:firstLine="56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</m:t>
            </m:r>
          </m:num>
          <m:den>
            <m:r>
              <w:rPr>
                <w:rFonts w:ascii="Cambria Math" w:eastAsiaTheme="minorEastAsia" w:hAnsi="Cambria Math"/>
              </w:rPr>
              <m:t>Мн∙Мт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,214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959,394</m:t>
            </m:r>
          </m:den>
        </m:f>
        <m:r>
          <w:rPr>
            <w:rFonts w:ascii="Cambria Math" w:eastAsiaTheme="minorEastAsia" w:hAnsi="Cambria Math"/>
          </w:rPr>
          <m:t>=0,00017444(δ=0,017%)</m:t>
        </m:r>
      </m:oMath>
      <w:r w:rsidRPr="00E43703">
        <w:rPr>
          <w:rFonts w:eastAsiaTheme="minorEastAsia"/>
        </w:rPr>
        <w:t>.</w:t>
      </w:r>
    </w:p>
    <w:p w14:paraId="455A259F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</w:p>
    <w:p w14:paraId="2E620B58" w14:textId="77777777" w:rsidR="00FE145A" w:rsidRPr="00E43703" w:rsidRDefault="00FE145A" w:rsidP="00FE145A">
      <w:pPr>
        <w:pStyle w:val="a4"/>
        <w:ind w:firstLine="567"/>
        <w:rPr>
          <w:rFonts w:eastAsiaTheme="minorEastAsia"/>
        </w:rPr>
      </w:pPr>
      <w:r w:rsidRPr="00E43703">
        <w:rPr>
          <w:rFonts w:eastAsiaTheme="minorEastAsia"/>
        </w:rPr>
        <w:t>Эта погрешность получена за счёт приближе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14:paraId="025A0CDC" w14:textId="77777777" w:rsidR="00FE145A" w:rsidRPr="00E43703" w:rsidRDefault="00FE145A" w:rsidP="00FE145A">
      <w:pPr>
        <w:pStyle w:val="a4"/>
        <w:ind w:firstLine="567"/>
      </w:pPr>
      <w:r w:rsidRPr="00E43703">
        <w:br w:type="page"/>
      </w:r>
    </w:p>
    <w:p w14:paraId="53ABF7E3" w14:textId="77777777" w:rsidR="00FE145A" w:rsidRPr="00CA23A9" w:rsidRDefault="00FE145A" w:rsidP="00FE145A">
      <w:pPr>
        <w:pStyle w:val="1"/>
        <w:numPr>
          <w:ilvl w:val="0"/>
          <w:numId w:val="9"/>
        </w:numPr>
        <w:ind w:left="993" w:hanging="312"/>
        <w:rPr>
          <w:rFonts w:cs="Times New Roman"/>
          <w:b/>
          <w:szCs w:val="28"/>
        </w:rPr>
      </w:pPr>
      <w:r w:rsidRPr="00CA23A9">
        <w:rPr>
          <w:rFonts w:cs="Times New Roman"/>
          <w:b/>
          <w:szCs w:val="28"/>
        </w:rPr>
        <w:lastRenderedPageBreak/>
        <w:t>разработка структурной схемы сумматора-умножителя</w:t>
      </w:r>
    </w:p>
    <w:p w14:paraId="0751A081" w14:textId="77777777" w:rsidR="00FE145A" w:rsidRPr="00CA23A9" w:rsidRDefault="00FE145A" w:rsidP="00FE145A">
      <w:pPr>
        <w:spacing w:line="240" w:lineRule="auto"/>
        <w:ind w:firstLine="567"/>
        <w:jc w:val="both"/>
      </w:pPr>
    </w:p>
    <w:p w14:paraId="1B02C79A" w14:textId="29B87EC8" w:rsidR="00B80C65" w:rsidRDefault="00B80C65" w:rsidP="00B80C65">
      <w:pPr>
        <w:widowControl w:val="0"/>
        <w:spacing w:line="240" w:lineRule="auto"/>
        <w:ind w:firstLine="720"/>
        <w:jc w:val="both"/>
      </w:pPr>
      <w:r w:rsidRPr="00B80C65">
        <w:t xml:space="preserve">В </w:t>
      </w:r>
      <w:r w:rsidRPr="00B80C65">
        <w:rPr>
          <w:bCs/>
        </w:rPr>
        <w:t>расчетной работе</w:t>
      </w:r>
      <w:r w:rsidRPr="00B80C65">
        <w:t xml:space="preserve"> предполагается разработка двух типов структур сумматора-умножителя. Структура</w:t>
      </w:r>
      <w:r>
        <w:t xml:space="preserve"> </w:t>
      </w:r>
      <w:r w:rsidRPr="00B80C65">
        <w:t xml:space="preserve">2-го типа строится на базе заданных </w:t>
      </w:r>
      <w:proofErr w:type="gramStart"/>
      <w:r w:rsidRPr="00B80C65">
        <w:t>узлов  ОЧУС</w:t>
      </w:r>
      <w:proofErr w:type="gramEnd"/>
      <w:r w:rsidRPr="00B80C65">
        <w:t xml:space="preserve"> и ОЧС. </w:t>
      </w:r>
    </w:p>
    <w:p w14:paraId="493785CC" w14:textId="77777777" w:rsidR="00A533ED" w:rsidRDefault="00A533ED" w:rsidP="00A533ED">
      <w:pPr>
        <w:spacing w:line="240" w:lineRule="auto"/>
        <w:ind w:firstLine="708"/>
        <w:jc w:val="both"/>
      </w:pPr>
      <w:r w:rsidRPr="00137BFF">
        <w:t xml:space="preserve">Если устройство работает как сумматор, то оба слагаемых последовательно заносятся в регистр множимого, а на управляющий вход формирователя дополнительного кода поступает «1». </w:t>
      </w:r>
      <w:r w:rsidRPr="00890D0F">
        <w:rPr>
          <w:color w:val="000000"/>
        </w:rPr>
        <w:t>В ОЧС первое слагаемое складывается с нулём, записанным в регистре результата, и переписывается без изменений в регистр результата. На втором такте второе слагаемое из регистра множимого через цепочку ОЧУС попадает на входы ОЧС и складывается с</w:t>
      </w:r>
      <w:r w:rsidRPr="00137BFF">
        <w:rPr>
          <w:color w:val="000000"/>
        </w:rPr>
        <w:t xml:space="preserve"> первым слагаемым, храня</w:t>
      </w:r>
      <w:r w:rsidRPr="00890D0F">
        <w:rPr>
          <w:color w:val="000000"/>
        </w:rPr>
        <w:t xml:space="preserve">щимся в регистре результата. </w:t>
      </w:r>
    </w:p>
    <w:p w14:paraId="7214C38A" w14:textId="77777777" w:rsidR="00A533ED" w:rsidRPr="00137BFF" w:rsidRDefault="00A533ED" w:rsidP="00A533ED">
      <w:pPr>
        <w:spacing w:line="240" w:lineRule="auto"/>
        <w:ind w:firstLine="708"/>
        <w:jc w:val="both"/>
      </w:pPr>
      <w:r w:rsidRPr="00890D0F">
        <w:rPr>
          <w:iCs/>
          <w:color w:val="000000"/>
        </w:rPr>
        <w:t>Если устройство работает как умножитель</w:t>
      </w:r>
      <w:r w:rsidRPr="00890D0F">
        <w:rPr>
          <w:color w:val="000000"/>
        </w:rPr>
        <w:t xml:space="preserve">, то множимое и множитель помещаются в соответствующие регистры, а на управляющий вход ФДК </w:t>
      </w:r>
      <w:r w:rsidRPr="00137BFF">
        <w:rPr>
          <w:color w:val="000000"/>
        </w:rPr>
        <w:t>поступает «0». 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.</w:t>
      </w:r>
    </w:p>
    <w:p w14:paraId="25E47A60" w14:textId="3C00D248" w:rsidR="00A533ED" w:rsidRPr="00B80C65" w:rsidRDefault="00A533ED" w:rsidP="00A533ED">
      <w:pPr>
        <w:spacing w:line="240" w:lineRule="auto"/>
        <w:ind w:firstLine="708"/>
        <w:jc w:val="both"/>
      </w:pPr>
      <w:r w:rsidRPr="00137BFF">
        <w:t xml:space="preserve">В </w:t>
      </w:r>
      <w:proofErr w:type="gramStart"/>
      <w:r w:rsidRPr="00137BFF">
        <w:t>случае</w:t>
      </w:r>
      <w:proofErr w:type="gramEnd"/>
      <w:r w:rsidRPr="00137BFF">
        <w:t xml:space="preserve"> когда выход 2ПМ переходит в единичное состояние инициализируется управляющий вход F1 формирователя дополнительного кода, и на выходах ФДК формируется дополнительный код множимого с обратным знаком.  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</w:t>
      </w:r>
      <w:proofErr w:type="spellStart"/>
      <w:r w:rsidRPr="00137BFF">
        <w:t>Мн·Мт</w:t>
      </w:r>
      <w:proofErr w:type="spellEnd"/>
      <w:r w:rsidRPr="00137BFF">
        <w:t xml:space="preserve">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. </w:t>
      </w:r>
      <w:r w:rsidRPr="00C400EF">
        <w:rPr>
          <w:color w:val="000000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. </w:t>
      </w:r>
      <w:r w:rsidRPr="00137BFF">
        <w:rPr>
          <w:color w:val="000000"/>
        </w:rPr>
        <w:t>Количество тактов умножения определяется разрядностью Мт.</w:t>
      </w:r>
    </w:p>
    <w:p w14:paraId="1820AEEB" w14:textId="7BF5C318" w:rsidR="00FE145A" w:rsidRPr="00CA23A9" w:rsidRDefault="00CA23A9" w:rsidP="00A85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A23A9">
        <w:t xml:space="preserve">Структурная схема сумматора-умножителя </w:t>
      </w:r>
      <w:r w:rsidR="006B6927">
        <w:t>второго</w:t>
      </w:r>
      <w:r w:rsidRPr="00CA23A9">
        <w:t xml:space="preserve"> типа для алгоритма умножения “Б” </w:t>
      </w:r>
      <w:r w:rsidR="00A850FB">
        <w:t>приведена в приложении А.</w:t>
      </w:r>
    </w:p>
    <w:p w14:paraId="1E192CB7" w14:textId="77777777" w:rsidR="00FE145A" w:rsidRPr="00E43703" w:rsidRDefault="00FE145A" w:rsidP="00FE145A">
      <w:pPr>
        <w:pStyle w:val="1"/>
        <w:jc w:val="center"/>
        <w:rPr>
          <w:rFonts w:cs="Times New Roman"/>
          <w:b/>
          <w:szCs w:val="28"/>
        </w:rPr>
      </w:pPr>
      <w:r w:rsidRPr="00E43703">
        <w:rPr>
          <w:rFonts w:cs="Times New Roman"/>
          <w:b/>
          <w:szCs w:val="28"/>
        </w:rPr>
        <w:br w:type="page"/>
      </w:r>
    </w:p>
    <w:p w14:paraId="46D51DAE" w14:textId="77777777" w:rsidR="00FE145A" w:rsidRPr="00E43703" w:rsidRDefault="00FE145A" w:rsidP="001E09FD">
      <w:pPr>
        <w:pStyle w:val="1"/>
        <w:numPr>
          <w:ilvl w:val="0"/>
          <w:numId w:val="9"/>
        </w:numPr>
        <w:ind w:left="993" w:hanging="312"/>
        <w:rPr>
          <w:rFonts w:cs="Times New Roman"/>
          <w:b/>
          <w:szCs w:val="28"/>
        </w:rPr>
      </w:pPr>
      <w:r w:rsidRPr="00E43703">
        <w:rPr>
          <w:rFonts w:cs="Times New Roman"/>
          <w:b/>
          <w:szCs w:val="28"/>
        </w:rPr>
        <w:lastRenderedPageBreak/>
        <w:t xml:space="preserve">разработка функциональных схем </w:t>
      </w:r>
      <w:r w:rsidRPr="00E43703">
        <w:rPr>
          <w:rFonts w:cs="Times New Roman"/>
          <w:b/>
          <w:szCs w:val="28"/>
        </w:rPr>
        <w:br w:type="textWrapping" w:clear="all"/>
        <w:t>основных узлов сумматора-умножителя</w:t>
      </w:r>
    </w:p>
    <w:p w14:paraId="78E074B3" w14:textId="77777777" w:rsidR="00FE145A" w:rsidRPr="00E43703" w:rsidRDefault="00FE145A" w:rsidP="001E09FD">
      <w:pPr>
        <w:spacing w:after="0" w:line="240" w:lineRule="auto"/>
      </w:pPr>
    </w:p>
    <w:p w14:paraId="08ED48B9" w14:textId="69DD0686" w:rsidR="00BE4359" w:rsidRDefault="00FE145A" w:rsidP="000A3057">
      <w:pPr>
        <w:pStyle w:val="1"/>
        <w:numPr>
          <w:ilvl w:val="1"/>
          <w:numId w:val="11"/>
        </w:numPr>
        <w:ind w:left="993" w:hanging="312"/>
        <w:rPr>
          <w:rFonts w:cs="Times New Roman"/>
          <w:b/>
          <w:caps w:val="0"/>
          <w:szCs w:val="28"/>
        </w:rPr>
      </w:pPr>
      <w:r w:rsidRPr="00E43703">
        <w:rPr>
          <w:rFonts w:cs="Times New Roman"/>
          <w:b/>
          <w:caps w:val="0"/>
          <w:szCs w:val="28"/>
        </w:rPr>
        <w:t>Логический синтез одноразрядного четверичного сумматора</w:t>
      </w:r>
    </w:p>
    <w:p w14:paraId="5F5026DB" w14:textId="77777777" w:rsidR="000A3057" w:rsidRPr="000A3057" w:rsidRDefault="000A3057" w:rsidP="00351270">
      <w:pPr>
        <w:spacing w:line="240" w:lineRule="auto"/>
        <w:jc w:val="both"/>
      </w:pPr>
    </w:p>
    <w:p w14:paraId="08555A52" w14:textId="6BFAB8D0" w:rsidR="00C72AEA" w:rsidRDefault="00C72AEA" w:rsidP="00351270">
      <w:pPr>
        <w:spacing w:line="240" w:lineRule="auto"/>
        <w:ind w:firstLine="720"/>
        <w:jc w:val="both"/>
      </w:pPr>
      <w:r>
        <w:t xml:space="preserve">Принцип работы ОЧС </w:t>
      </w:r>
      <w:proofErr w:type="gramStart"/>
      <w:r>
        <w:t>представлен  с</w:t>
      </w:r>
      <w:proofErr w:type="gramEnd"/>
      <w:r>
        <w:t xml:space="preserve"> помощью таблицы истинности (табл.</w:t>
      </w:r>
      <w:r w:rsidR="00A44D51">
        <w:t>3.</w:t>
      </w:r>
      <w:r w:rsidR="00BE4359">
        <w:t>1</w:t>
      </w:r>
      <w:r>
        <w:t xml:space="preserve">). Разряды обоих слагаемых </w:t>
      </w:r>
      <w:proofErr w:type="gramStart"/>
      <w:r>
        <w:t>закодированы :</w:t>
      </w:r>
      <w:proofErr w:type="gramEnd"/>
      <w:r>
        <w:t xml:space="preserve"> 0 - 00; 1 - </w:t>
      </w:r>
      <w:r w:rsidRPr="00713877">
        <w:rPr>
          <w:rFonts w:eastAsia="Calibri" w:cs="DejaVu Sans"/>
          <w:szCs w:val="22"/>
        </w:rPr>
        <w:t>1</w:t>
      </w:r>
      <w:r w:rsidR="00713877">
        <w:rPr>
          <w:rFonts w:eastAsia="Calibri" w:cs="DejaVu Sans"/>
          <w:szCs w:val="22"/>
        </w:rPr>
        <w:t>0</w:t>
      </w:r>
      <w:r>
        <w:t>; 2 - 1</w:t>
      </w:r>
      <w:r w:rsidR="00713877">
        <w:t>1</w:t>
      </w:r>
      <w:r>
        <w:t>; 3 - 01.</w:t>
      </w:r>
    </w:p>
    <w:p w14:paraId="5FF1B58F" w14:textId="0EC24FA6" w:rsidR="00C72AEA" w:rsidRDefault="00E047C7" w:rsidP="00351270">
      <w:pPr>
        <w:spacing w:line="240" w:lineRule="auto"/>
        <w:ind w:firstLine="720"/>
        <w:jc w:val="both"/>
      </w:pPr>
      <w:r>
        <w:t>Так как</w:t>
      </w:r>
      <w:r w:rsidR="00C72AEA">
        <w:t xml:space="preserve"> ОЧС синтезируется для схемы 2-го типа, то безразличные наборы в таблице истинности отсутствуют.</w:t>
      </w:r>
    </w:p>
    <w:p w14:paraId="56CF1E5E" w14:textId="79042BD6" w:rsidR="00C72AEA" w:rsidRDefault="00C72AEA" w:rsidP="00351270">
      <w:pPr>
        <w:spacing w:line="240" w:lineRule="auto"/>
        <w:jc w:val="both"/>
        <w:outlineLvl w:val="0"/>
        <w:rPr>
          <w:lang w:val="en-US"/>
        </w:rPr>
      </w:pPr>
      <w:r>
        <w:t>Таблица истинности ОЧС</w:t>
      </w:r>
      <w:r>
        <w:rPr>
          <w:lang w:val="en-US"/>
        </w:rPr>
        <w:t xml:space="preserve">. </w:t>
      </w:r>
      <w:r>
        <w:t xml:space="preserve">Таблица </w:t>
      </w:r>
      <w:r w:rsidR="00A44D51">
        <w:t>3.</w:t>
      </w:r>
      <w:r w:rsidR="006B6927">
        <w:t>1</w:t>
      </w:r>
      <w:r>
        <w:t>.</w:t>
      </w:r>
    </w:p>
    <w:tbl>
      <w:tblPr>
        <w:tblW w:w="8639" w:type="dxa"/>
        <w:tblLayout w:type="fixed"/>
        <w:tblLook w:val="0000" w:firstRow="0" w:lastRow="0" w:firstColumn="0" w:lastColumn="0" w:noHBand="0" w:noVBand="0"/>
      </w:tblPr>
      <w:tblGrid>
        <w:gridCol w:w="567"/>
        <w:gridCol w:w="575"/>
        <w:gridCol w:w="559"/>
        <w:gridCol w:w="567"/>
        <w:gridCol w:w="567"/>
        <w:gridCol w:w="1133"/>
        <w:gridCol w:w="1133"/>
        <w:gridCol w:w="1133"/>
        <w:gridCol w:w="2405"/>
      </w:tblGrid>
      <w:tr w:rsidR="00C72AEA" w:rsidRPr="00710B80" w14:paraId="37E615A9" w14:textId="77777777" w:rsidTr="0052264C">
        <w:trPr>
          <w:trHeight w:val="3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CCD9CF" w14:textId="63888E4A" w:rsidR="00C72AEA" w:rsidRPr="00710B80" w:rsidRDefault="006F5BAC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x</w:t>
            </w:r>
            <w:r w:rsidR="00C72AEA" w:rsidRPr="00710B80">
              <w:rPr>
                <w:vertAlign w:val="subscript"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CCB5FC" w14:textId="0DF4E0FD" w:rsidR="00C72AEA" w:rsidRPr="00710B80" w:rsidRDefault="00710B80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x</w:t>
            </w:r>
            <w:r w:rsidR="00C72AEA" w:rsidRPr="00710B80">
              <w:rPr>
                <w:vertAlign w:val="subscript"/>
                <w:lang w:val="en-US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6E71F1" w14:textId="5E878F9A" w:rsidR="00C72AEA" w:rsidRPr="00710B80" w:rsidRDefault="00710B80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y</w:t>
            </w:r>
            <w:r w:rsidRPr="00710B80">
              <w:rPr>
                <w:vertAlign w:val="subscript"/>
                <w:lang w:val="en-US"/>
              </w:rPr>
              <w:t xml:space="preserve"> </w:t>
            </w:r>
            <w:r w:rsidR="00C72AEA" w:rsidRPr="00710B80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160BE2" w14:textId="0D13BC7A" w:rsidR="00C72AEA" w:rsidRPr="00710B80" w:rsidRDefault="00710B80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y</w:t>
            </w:r>
            <w:r w:rsidRPr="00710B80">
              <w:rPr>
                <w:vertAlign w:val="subscript"/>
                <w:lang w:val="en-US"/>
              </w:rPr>
              <w:t xml:space="preserve"> </w:t>
            </w:r>
            <w:r w:rsidR="00C72AEA" w:rsidRPr="00710B80"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2B510" w14:textId="77777777" w:rsidR="00C72AEA" w:rsidRPr="00710B80" w:rsidRDefault="00C72AEA" w:rsidP="000E0E20">
            <w:pPr>
              <w:jc w:val="both"/>
            </w:pPr>
            <w:r w:rsidRPr="00710B80">
              <w:rPr>
                <w:lang w:val="en-US"/>
              </w:rPr>
              <w:t xml:space="preserve">  p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3074" w14:textId="77777777" w:rsidR="00C72AEA" w:rsidRPr="00710B80" w:rsidRDefault="00C72AEA" w:rsidP="000E0E20">
            <w:pPr>
              <w:ind w:left="33" w:hanging="33"/>
              <w:jc w:val="both"/>
            </w:pPr>
            <w:r w:rsidRPr="00710B80">
              <w:t xml:space="preserve">      П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44C5E9" w14:textId="77777777" w:rsidR="00C72AEA" w:rsidRPr="00710B80" w:rsidRDefault="00C72AEA" w:rsidP="000E0E20">
            <w:pPr>
              <w:jc w:val="both"/>
            </w:pPr>
            <w:r w:rsidRPr="00710B80">
              <w:t xml:space="preserve">    </w:t>
            </w:r>
            <w:r w:rsidRPr="00710B80">
              <w:rPr>
                <w:lang w:val="en-US"/>
              </w:rPr>
              <w:t>S</w:t>
            </w: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69211C" w14:textId="77777777" w:rsidR="00C72AEA" w:rsidRPr="00710B80" w:rsidRDefault="00C72AEA" w:rsidP="000E0E20">
            <w:pPr>
              <w:jc w:val="both"/>
            </w:pPr>
            <w:r w:rsidRPr="00710B80">
              <w:t xml:space="preserve">     </w:t>
            </w:r>
            <w:r w:rsidRPr="00710B80">
              <w:rPr>
                <w:lang w:val="en-US"/>
              </w:rPr>
              <w:t>S</w:t>
            </w:r>
            <w:r w:rsidRPr="00710B80"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28021E" w14:textId="77777777" w:rsidR="00C72AEA" w:rsidRPr="00710B80" w:rsidRDefault="00C72AEA" w:rsidP="000E0E20">
            <w:pPr>
              <w:jc w:val="both"/>
            </w:pPr>
            <w:r w:rsidRPr="00710B80">
              <w:t>Пример операции в четверичной с/с</w:t>
            </w:r>
          </w:p>
        </w:tc>
      </w:tr>
      <w:tr w:rsidR="00C72AEA" w:rsidRPr="00710B80" w14:paraId="72A17668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C94B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EE02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7932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7564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4B7A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E47278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35B1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A7CF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0932883E" w14:textId="77777777" w:rsidR="00C72AEA" w:rsidRPr="00710B80" w:rsidRDefault="00C72AEA" w:rsidP="000E0E20">
            <w:pPr>
              <w:jc w:val="both"/>
            </w:pPr>
            <w:r w:rsidRPr="00710B80">
              <w:t>0+0+0=00</w:t>
            </w:r>
          </w:p>
        </w:tc>
      </w:tr>
      <w:tr w:rsidR="00C72AEA" w:rsidRPr="00710B80" w14:paraId="28182091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635A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3900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B5E1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3C67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EFB8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D73771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CA56" w14:textId="77777777" w:rsidR="00C72AEA" w:rsidRPr="00710B80" w:rsidRDefault="00C72AEA" w:rsidP="000E0E20">
            <w:pPr>
              <w:jc w:val="center"/>
              <w:rPr>
                <w:lang w:val="en-US"/>
              </w:rPr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0860" w14:textId="5E979D7C" w:rsidR="00C72AEA" w:rsidRPr="00710B80" w:rsidRDefault="007B731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0677417E" w14:textId="77777777" w:rsidR="00C72AEA" w:rsidRPr="00710B80" w:rsidRDefault="00C72AEA" w:rsidP="000E0E20">
            <w:pPr>
              <w:jc w:val="both"/>
              <w:rPr>
                <w:lang w:val="en-US"/>
              </w:rPr>
            </w:pPr>
            <w:r w:rsidRPr="00710B80">
              <w:t>0+0+1=01</w:t>
            </w:r>
          </w:p>
        </w:tc>
      </w:tr>
      <w:tr w:rsidR="00C72AEA" w:rsidRPr="00710B80" w14:paraId="38EC99A3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3171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A2ED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6FF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89DD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CC55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CC0B" w14:textId="559BEBAE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AA2CE" w14:textId="67290D74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48663" w14:textId="77953B5F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29E45DBB" w14:textId="77777777" w:rsidR="00C72AEA" w:rsidRPr="00710B80" w:rsidRDefault="00C72AEA" w:rsidP="000E0E20">
            <w:pPr>
              <w:jc w:val="both"/>
              <w:rPr>
                <w:lang w:val="en-US"/>
              </w:rPr>
            </w:pPr>
            <w:r w:rsidRPr="00710B80">
              <w:t>0+3+0=03</w:t>
            </w:r>
          </w:p>
        </w:tc>
      </w:tr>
      <w:tr w:rsidR="00C72AEA" w:rsidRPr="00710B80" w14:paraId="2AF71AAE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FB9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B06D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EE83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D1D0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D136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EC461" w14:textId="142283A4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0AD2E" w14:textId="0A7D0806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A5C9" w14:textId="77BD31BE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1D74F566" w14:textId="77777777" w:rsidR="00C72AEA" w:rsidRPr="00710B80" w:rsidRDefault="00C72AEA" w:rsidP="000E0E20">
            <w:pPr>
              <w:jc w:val="both"/>
            </w:pPr>
            <w:r w:rsidRPr="00710B80">
              <w:t>0+3+1=10</w:t>
            </w:r>
          </w:p>
        </w:tc>
      </w:tr>
      <w:tr w:rsidR="00C72AEA" w:rsidRPr="00710B80" w14:paraId="405F9F15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9C5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EC1F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4E21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4544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3684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0469D" w14:textId="02575165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1B4A6" w14:textId="532FD035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C264F" w14:textId="5610EB6C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1F169505" w14:textId="4298C58B" w:rsidR="00C72AEA" w:rsidRPr="00710B80" w:rsidRDefault="00C72AEA" w:rsidP="000E0E20">
            <w:pPr>
              <w:jc w:val="both"/>
              <w:rPr>
                <w:lang w:val="en-US"/>
              </w:rPr>
            </w:pPr>
            <w:r w:rsidRPr="00710B80">
              <w:t>0+</w:t>
            </w:r>
            <w:r w:rsidR="00475EE9" w:rsidRPr="00710B80">
              <w:rPr>
                <w:lang w:val="en-US"/>
              </w:rPr>
              <w:t>1</w:t>
            </w:r>
            <w:r w:rsidRPr="00710B80">
              <w:t>+0=0</w:t>
            </w:r>
            <w:r w:rsidR="00475EE9" w:rsidRPr="00710B80">
              <w:rPr>
                <w:lang w:val="en-US"/>
              </w:rPr>
              <w:t>1</w:t>
            </w:r>
          </w:p>
        </w:tc>
      </w:tr>
      <w:tr w:rsidR="00C72AEA" w:rsidRPr="00710B80" w14:paraId="3404767D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C04C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EB05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D643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B211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F4F7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889D0" w14:textId="041A0469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BC17D" w14:textId="135A5EB5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A927A" w14:textId="26788A2D" w:rsidR="00C72AEA" w:rsidRPr="0069764A" w:rsidRDefault="0069764A" w:rsidP="000E0E20">
            <w:pPr>
              <w:jc w:val="center"/>
            </w:pPr>
            <w: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52F249C2" w14:textId="663B1824" w:rsidR="00C72AEA" w:rsidRPr="00710B80" w:rsidRDefault="00C72AEA" w:rsidP="000E0E20">
            <w:pPr>
              <w:jc w:val="both"/>
              <w:rPr>
                <w:lang w:val="en-US"/>
              </w:rPr>
            </w:pPr>
            <w:r w:rsidRPr="00710B80">
              <w:t>0+</w:t>
            </w:r>
            <w:r w:rsidR="00475EE9" w:rsidRPr="00710B80">
              <w:rPr>
                <w:lang w:val="en-US"/>
              </w:rPr>
              <w:t>1</w:t>
            </w:r>
            <w:r w:rsidRPr="00710B80">
              <w:t>+1=0</w:t>
            </w:r>
            <w:r w:rsidR="00475EE9" w:rsidRPr="00710B80">
              <w:rPr>
                <w:lang w:val="en-US"/>
              </w:rPr>
              <w:t>2</w:t>
            </w:r>
          </w:p>
        </w:tc>
      </w:tr>
      <w:tr w:rsidR="00C72AEA" w:rsidRPr="00710B80" w14:paraId="183B0F60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42592D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63DCED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1F582C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6754A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4E6189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400B3CF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F13BE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A5507E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460DBDE7" w14:textId="0F6696A0" w:rsidR="00C72AEA" w:rsidRPr="00710B80" w:rsidRDefault="00C72AEA" w:rsidP="000E0E20">
            <w:pPr>
              <w:jc w:val="both"/>
              <w:rPr>
                <w:lang w:val="en-US"/>
              </w:rPr>
            </w:pPr>
            <w:r w:rsidRPr="00710B80">
              <w:t>0+</w:t>
            </w:r>
            <w:r w:rsidR="00475EE9" w:rsidRPr="00710B80">
              <w:rPr>
                <w:lang w:val="en-US"/>
              </w:rPr>
              <w:t>2</w:t>
            </w:r>
            <w:r w:rsidRPr="00710B80">
              <w:t>+0=0</w:t>
            </w:r>
            <w:r w:rsidR="00475EE9" w:rsidRPr="00710B80">
              <w:rPr>
                <w:lang w:val="en-US"/>
              </w:rPr>
              <w:t>2</w:t>
            </w:r>
          </w:p>
        </w:tc>
      </w:tr>
      <w:tr w:rsidR="00C72AEA" w:rsidRPr="00710B80" w14:paraId="6BDC3C29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274B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52F2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F192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37D8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3015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F94EE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5F9A" w14:textId="794B941E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7B6D" w14:textId="7EDB2303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1334CE55" w14:textId="020F95C2" w:rsidR="00C72AEA" w:rsidRPr="00710B80" w:rsidRDefault="00C72AEA" w:rsidP="000E0E20">
            <w:pPr>
              <w:jc w:val="both"/>
              <w:rPr>
                <w:lang w:val="en-US"/>
              </w:rPr>
            </w:pPr>
            <w:r w:rsidRPr="00710B80">
              <w:t>0+</w:t>
            </w:r>
            <w:r w:rsidR="00475EE9" w:rsidRPr="00710B80">
              <w:rPr>
                <w:lang w:val="en-US"/>
              </w:rPr>
              <w:t>2</w:t>
            </w:r>
            <w:r w:rsidRPr="00710B80">
              <w:t>+1=0</w:t>
            </w:r>
            <w:r w:rsidR="00475EE9" w:rsidRPr="00710B80">
              <w:rPr>
                <w:lang w:val="en-US"/>
              </w:rPr>
              <w:t>3</w:t>
            </w:r>
          </w:p>
        </w:tc>
      </w:tr>
      <w:tr w:rsidR="00C72AEA" w:rsidRPr="00710B80" w14:paraId="1A9520BD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F451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B857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D79F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A576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6A45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4EC111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8783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7A70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340E1053" w14:textId="77777777" w:rsidR="00C72AEA" w:rsidRPr="00710B80" w:rsidRDefault="00C72AEA" w:rsidP="000E0E20">
            <w:pPr>
              <w:jc w:val="both"/>
            </w:pPr>
            <w:r w:rsidRPr="00710B80">
              <w:t>3+0+0=03</w:t>
            </w:r>
          </w:p>
        </w:tc>
      </w:tr>
      <w:tr w:rsidR="00C72AEA" w:rsidRPr="00710B80" w14:paraId="14545892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AB4E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B576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5FCF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7047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12BC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C27FF4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7C53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36F8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760AB87C" w14:textId="77777777" w:rsidR="00C72AEA" w:rsidRPr="00710B80" w:rsidRDefault="00C72AEA" w:rsidP="000E0E20">
            <w:pPr>
              <w:jc w:val="both"/>
            </w:pPr>
            <w:r w:rsidRPr="00710B80">
              <w:t>3+0+1=10</w:t>
            </w:r>
          </w:p>
        </w:tc>
      </w:tr>
      <w:tr w:rsidR="00C72AEA" w:rsidRPr="00710B80" w14:paraId="6F5D0027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A5B2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4A2B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4FC8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754F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46BF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DC834" w14:textId="6DFAF0AD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66348" w14:textId="6CC26B9A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ACAE" w14:textId="134C7BD4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5FFC5BDC" w14:textId="77777777" w:rsidR="00C72AEA" w:rsidRPr="00710B80" w:rsidRDefault="00C72AEA" w:rsidP="000E0E20">
            <w:pPr>
              <w:jc w:val="both"/>
            </w:pPr>
            <w:r w:rsidRPr="00710B80">
              <w:t>3+3+0=12</w:t>
            </w:r>
          </w:p>
        </w:tc>
      </w:tr>
      <w:tr w:rsidR="00C72AEA" w:rsidRPr="00710B80" w14:paraId="5DD22621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D453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4D3E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1C3D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2C65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0F88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9C387" w14:textId="36F4D06A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ED3E7" w14:textId="7AA1B406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43828" w14:textId="74C1F362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4A3B3E4E" w14:textId="77777777" w:rsidR="00C72AEA" w:rsidRPr="00710B80" w:rsidRDefault="00C72AEA" w:rsidP="000E0E20">
            <w:pPr>
              <w:jc w:val="both"/>
            </w:pPr>
            <w:r w:rsidRPr="00710B80">
              <w:t>3+3+1=13</w:t>
            </w:r>
          </w:p>
        </w:tc>
      </w:tr>
      <w:tr w:rsidR="00C72AEA" w:rsidRPr="00710B80" w14:paraId="60A38317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9A20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AB2C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7FE3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1D8E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8E40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C19E6" w14:textId="0F7D31E0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A4E92" w14:textId="45D5BBA4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4EB7E" w14:textId="2C6BB367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1A8AF9F2" w14:textId="00A631B0" w:rsidR="00C72AEA" w:rsidRPr="00710B80" w:rsidRDefault="00C72AEA" w:rsidP="000E0E20">
            <w:pPr>
              <w:jc w:val="both"/>
              <w:rPr>
                <w:lang w:val="en-US"/>
              </w:rPr>
            </w:pPr>
            <w:r w:rsidRPr="00710B80">
              <w:t>3+</w:t>
            </w:r>
            <w:r w:rsidR="00475EE9" w:rsidRPr="00710B80">
              <w:rPr>
                <w:lang w:val="en-US"/>
              </w:rPr>
              <w:t>1</w:t>
            </w:r>
            <w:r w:rsidRPr="00710B80">
              <w:t>+0=1</w:t>
            </w:r>
            <w:r w:rsidR="00475EE9" w:rsidRPr="00710B80">
              <w:rPr>
                <w:lang w:val="en-US"/>
              </w:rPr>
              <w:t>0</w:t>
            </w:r>
          </w:p>
        </w:tc>
      </w:tr>
      <w:tr w:rsidR="00C72AEA" w:rsidRPr="00710B80" w14:paraId="5CB404B6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2D0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D043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66FE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F125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EE3D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D4CD1" w14:textId="2288BFCE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8994F" w14:textId="186DFFB4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E4C0F" w14:textId="0104C638" w:rsidR="00C72AEA" w:rsidRPr="00710B80" w:rsidRDefault="00475EE9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0EB8A58E" w14:textId="0FB941C7" w:rsidR="00C72AEA" w:rsidRPr="00710B80" w:rsidRDefault="00C72AEA" w:rsidP="000E0E20">
            <w:pPr>
              <w:jc w:val="both"/>
              <w:rPr>
                <w:lang w:val="en-US"/>
              </w:rPr>
            </w:pPr>
            <w:r w:rsidRPr="00710B80">
              <w:t>3+</w:t>
            </w:r>
            <w:r w:rsidR="00475EE9" w:rsidRPr="00710B80">
              <w:rPr>
                <w:lang w:val="en-US"/>
              </w:rPr>
              <w:t>1</w:t>
            </w:r>
            <w:r w:rsidRPr="00710B80">
              <w:t>+1=1</w:t>
            </w:r>
            <w:r w:rsidR="00475EE9" w:rsidRPr="00710B80">
              <w:rPr>
                <w:lang w:val="en-US"/>
              </w:rPr>
              <w:t>1</w:t>
            </w:r>
          </w:p>
        </w:tc>
      </w:tr>
      <w:tr w:rsidR="00C72AEA" w:rsidRPr="00710B80" w14:paraId="4EBDC6AD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A8F1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CB78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A0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4BA9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7825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6416E9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989A" w14:textId="300D3E15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0904" w14:textId="0713786F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024C935B" w14:textId="669AF9D4" w:rsidR="00C72AEA" w:rsidRPr="00710B80" w:rsidRDefault="00C72AEA" w:rsidP="000E0E20">
            <w:pPr>
              <w:jc w:val="both"/>
              <w:rPr>
                <w:lang w:val="en-US"/>
              </w:rPr>
            </w:pPr>
            <w:r w:rsidRPr="00710B80">
              <w:t>3+</w:t>
            </w:r>
            <w:r w:rsidR="00475EE9" w:rsidRPr="00710B80">
              <w:rPr>
                <w:lang w:val="en-US"/>
              </w:rPr>
              <w:t>2</w:t>
            </w:r>
            <w:r w:rsidRPr="00710B80">
              <w:t>+0=1</w:t>
            </w:r>
            <w:r w:rsidR="00475EE9" w:rsidRPr="00710B80">
              <w:rPr>
                <w:lang w:val="en-US"/>
              </w:rPr>
              <w:t>1</w:t>
            </w:r>
          </w:p>
        </w:tc>
      </w:tr>
      <w:tr w:rsidR="00C72AEA" w:rsidRPr="00710B80" w14:paraId="2837E915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2AA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101A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A84F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C9FE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19AC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CB3D3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856A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EC3B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33C85A2B" w14:textId="6BA52B75" w:rsidR="00C72AEA" w:rsidRPr="00710B80" w:rsidRDefault="00C72AEA" w:rsidP="000E0E20">
            <w:pPr>
              <w:rPr>
                <w:lang w:val="en-US"/>
              </w:rPr>
            </w:pPr>
            <w:r w:rsidRPr="00710B80">
              <w:t>3+</w:t>
            </w:r>
            <w:r w:rsidR="00CE3288" w:rsidRPr="00710B80">
              <w:rPr>
                <w:lang w:val="en-US"/>
              </w:rPr>
              <w:t>2</w:t>
            </w:r>
            <w:r w:rsidRPr="00710B80">
              <w:t>+1=1</w:t>
            </w:r>
            <w:r w:rsidR="00CE3288" w:rsidRPr="00710B80">
              <w:rPr>
                <w:lang w:val="en-US"/>
              </w:rPr>
              <w:t>2</w:t>
            </w:r>
          </w:p>
        </w:tc>
      </w:tr>
    </w:tbl>
    <w:p w14:paraId="381A768D" w14:textId="3A2C322B" w:rsidR="000A3057" w:rsidRDefault="000A3057" w:rsidP="000A3057">
      <w:pPr>
        <w:ind w:right="707"/>
        <w:jc w:val="right"/>
      </w:pPr>
      <w:r>
        <w:t>Окончание таблицы</w:t>
      </w:r>
    </w:p>
    <w:p w14:paraId="1DC75D96" w14:textId="77777777" w:rsidR="00351270" w:rsidRDefault="00351270" w:rsidP="000A3057">
      <w:pPr>
        <w:ind w:right="707"/>
        <w:jc w:val="right"/>
      </w:pPr>
    </w:p>
    <w:p w14:paraId="4C8D790E" w14:textId="56BFF92F" w:rsidR="000A3057" w:rsidRDefault="000A3057" w:rsidP="000A3057">
      <w:pPr>
        <w:ind w:right="707"/>
        <w:jc w:val="right"/>
      </w:pPr>
      <w:r>
        <w:lastRenderedPageBreak/>
        <w:t>Продолжение таблицы</w:t>
      </w:r>
    </w:p>
    <w:tbl>
      <w:tblPr>
        <w:tblW w:w="8639" w:type="dxa"/>
        <w:tblLayout w:type="fixed"/>
        <w:tblLook w:val="0000" w:firstRow="0" w:lastRow="0" w:firstColumn="0" w:lastColumn="0" w:noHBand="0" w:noVBand="0"/>
      </w:tblPr>
      <w:tblGrid>
        <w:gridCol w:w="567"/>
        <w:gridCol w:w="575"/>
        <w:gridCol w:w="559"/>
        <w:gridCol w:w="567"/>
        <w:gridCol w:w="567"/>
        <w:gridCol w:w="1133"/>
        <w:gridCol w:w="1133"/>
        <w:gridCol w:w="1133"/>
        <w:gridCol w:w="2405"/>
      </w:tblGrid>
      <w:tr w:rsidR="00C72AEA" w:rsidRPr="00710B80" w14:paraId="3FF45F4E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8CB8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2A42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7C0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E1AA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2CB3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7C7EE9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66BE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6668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3F948663" w14:textId="3982C412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  <w:r w:rsidR="00C72AEA" w:rsidRPr="00710B80">
              <w:t>+0+0=0</w:t>
            </w:r>
            <w:r w:rsidRPr="00710B80">
              <w:rPr>
                <w:lang w:val="en-US"/>
              </w:rPr>
              <w:t>1</w:t>
            </w:r>
          </w:p>
        </w:tc>
      </w:tr>
      <w:tr w:rsidR="00C72AEA" w:rsidRPr="00710B80" w14:paraId="113B4274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F6EC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8F6F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44AE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9943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4ED8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9473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F3C4" w14:textId="155B535A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86EF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0DA86BC6" w14:textId="3749637D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  <w:r w:rsidR="00C72AEA" w:rsidRPr="00710B80">
              <w:t>+0+1=0</w:t>
            </w:r>
            <w:r w:rsidRPr="00710B80">
              <w:rPr>
                <w:lang w:val="en-US"/>
              </w:rPr>
              <w:t>2</w:t>
            </w:r>
          </w:p>
        </w:tc>
      </w:tr>
      <w:tr w:rsidR="00C72AEA" w:rsidRPr="00710B80" w14:paraId="19E9C573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2679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AA9F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9E94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87AE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F80C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8DC66" w14:textId="3F57E334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BE83B" w14:textId="1BE66991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8FB99" w14:textId="5A81C463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6DE8E017" w14:textId="7CDCA95A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  <w:r w:rsidR="00C72AEA" w:rsidRPr="00710B80">
              <w:t>+3+0=1</w:t>
            </w:r>
            <w:r w:rsidRPr="00710B80">
              <w:rPr>
                <w:lang w:val="en-US"/>
              </w:rPr>
              <w:t>0</w:t>
            </w:r>
          </w:p>
        </w:tc>
      </w:tr>
      <w:tr w:rsidR="00C72AEA" w:rsidRPr="00710B80" w14:paraId="586522E6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8041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0F49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3CEA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84DE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2AC3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8842E" w14:textId="7F84307D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3D6F8" w14:textId="2F7670ED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9E0B" w14:textId="597B1741" w:rsidR="00C72AEA" w:rsidRPr="00710B80" w:rsidRDefault="00CE3288" w:rsidP="00C72AEA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583DDD71" w14:textId="765050B5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  <w:r w:rsidR="00C72AEA" w:rsidRPr="00710B80">
              <w:t>+3+1=1</w:t>
            </w:r>
            <w:r w:rsidRPr="00710B80">
              <w:rPr>
                <w:lang w:val="en-US"/>
              </w:rPr>
              <w:t>1</w:t>
            </w:r>
          </w:p>
        </w:tc>
      </w:tr>
      <w:tr w:rsidR="00C72AEA" w:rsidRPr="00710B80" w14:paraId="670FB9E6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AC25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D211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D314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9EAC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28B8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BD476" w14:textId="2ECE4E73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2A6DB" w14:textId="2AC1E09A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004B" w14:textId="1F191F8D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623003D4" w14:textId="0EE01EC1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  <w:r w:rsidR="00C72AEA" w:rsidRPr="00710B80">
              <w:t>+</w:t>
            </w:r>
            <w:r w:rsidRPr="00710B80">
              <w:rPr>
                <w:lang w:val="en-US"/>
              </w:rPr>
              <w:t>1</w:t>
            </w:r>
            <w:r w:rsidR="00C72AEA" w:rsidRPr="00710B80">
              <w:t>+0=</w:t>
            </w:r>
            <w:r w:rsidRPr="00710B80">
              <w:rPr>
                <w:lang w:val="en-US"/>
              </w:rPr>
              <w:t>02</w:t>
            </w:r>
          </w:p>
        </w:tc>
      </w:tr>
      <w:tr w:rsidR="00C72AEA" w:rsidRPr="00710B80" w14:paraId="0E4015AA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9D3F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5AEC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CBD3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516B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41C6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822D7" w14:textId="5CF7F874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911B" w14:textId="3338745D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4B483" w14:textId="78EED011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636E0198" w14:textId="49EEF8CE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  <w:r w:rsidR="00C72AEA" w:rsidRPr="00710B80">
              <w:t>+</w:t>
            </w:r>
            <w:r w:rsidRPr="00710B80">
              <w:rPr>
                <w:lang w:val="en-US"/>
              </w:rPr>
              <w:t>1</w:t>
            </w:r>
            <w:r w:rsidR="00C72AEA" w:rsidRPr="00710B80">
              <w:t>+1=</w:t>
            </w:r>
            <w:r w:rsidRPr="00710B80">
              <w:rPr>
                <w:lang w:val="en-US"/>
              </w:rPr>
              <w:t>03</w:t>
            </w:r>
          </w:p>
        </w:tc>
      </w:tr>
      <w:tr w:rsidR="00C72AEA" w:rsidRPr="00710B80" w14:paraId="2F67AAD1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CE62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536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99C4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C32D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806C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D2785D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6C6B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F641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0E92C3A1" w14:textId="7205B859" w:rsidR="00C72AEA" w:rsidRPr="00710B80" w:rsidRDefault="00CE3288" w:rsidP="000E0E20">
            <w:pPr>
              <w:jc w:val="both"/>
            </w:pPr>
            <w:r w:rsidRPr="00710B80">
              <w:rPr>
                <w:lang w:val="en-US"/>
              </w:rPr>
              <w:t>1</w:t>
            </w:r>
            <w:r w:rsidR="00C72AEA" w:rsidRPr="00710B80">
              <w:t>+</w:t>
            </w:r>
            <w:r w:rsidRPr="00710B80">
              <w:rPr>
                <w:lang w:val="en-US"/>
              </w:rPr>
              <w:t>2</w:t>
            </w:r>
            <w:r w:rsidR="00C72AEA" w:rsidRPr="00710B80">
              <w:t>+0=03</w:t>
            </w:r>
          </w:p>
        </w:tc>
      </w:tr>
      <w:tr w:rsidR="00C72AEA" w:rsidRPr="00710B80" w14:paraId="23D16EC6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E32A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8C2D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6846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1BAC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71F2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FC304C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649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1730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71E97243" w14:textId="6FD25D6D" w:rsidR="00C72AEA" w:rsidRPr="00710B80" w:rsidRDefault="00CE3288" w:rsidP="000E0E20">
            <w:pPr>
              <w:jc w:val="both"/>
            </w:pPr>
            <w:r w:rsidRPr="00710B80">
              <w:rPr>
                <w:lang w:val="en-US"/>
              </w:rPr>
              <w:t>1</w:t>
            </w:r>
            <w:r w:rsidR="00C72AEA" w:rsidRPr="00710B80">
              <w:t>+</w:t>
            </w:r>
            <w:r w:rsidRPr="00710B80">
              <w:rPr>
                <w:lang w:val="en-US"/>
              </w:rPr>
              <w:t>2</w:t>
            </w:r>
            <w:r w:rsidR="00C72AEA" w:rsidRPr="00710B80">
              <w:t>+1=10</w:t>
            </w:r>
          </w:p>
        </w:tc>
      </w:tr>
      <w:tr w:rsidR="00C72AEA" w:rsidRPr="00710B80" w14:paraId="6BF9DC53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7447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932C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CE7C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3A2D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CA2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E13BE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1F09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9341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4D6D0F89" w14:textId="7C5250D4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2</w:t>
            </w:r>
            <w:r w:rsidR="00C72AEA" w:rsidRPr="00710B80">
              <w:t>+0+0=0</w:t>
            </w:r>
            <w:r w:rsidRPr="00710B80">
              <w:rPr>
                <w:lang w:val="en-US"/>
              </w:rPr>
              <w:t>2</w:t>
            </w:r>
          </w:p>
        </w:tc>
      </w:tr>
      <w:tr w:rsidR="00C72AEA" w:rsidRPr="00710B80" w14:paraId="2E0DFCD6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4905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422D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677B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96D3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FEE2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4A0E6E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3BD9" w14:textId="2FE47EAB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BBE9" w14:textId="75AC046D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2B81CFCF" w14:textId="6FFA4D6D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2</w:t>
            </w:r>
            <w:r w:rsidR="00C72AEA" w:rsidRPr="00710B80">
              <w:t>+0+1=0</w:t>
            </w:r>
            <w:r w:rsidRPr="00710B80">
              <w:rPr>
                <w:lang w:val="en-US"/>
              </w:rPr>
              <w:t>3</w:t>
            </w:r>
          </w:p>
        </w:tc>
      </w:tr>
      <w:tr w:rsidR="00C72AEA" w:rsidRPr="00710B80" w14:paraId="21B4CA34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5FE7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09AB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BC69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F970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09BE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C7F82" w14:textId="17780347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494FE" w14:textId="2F2C3062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483ED" w14:textId="03F7F154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69A60904" w14:textId="5F35FB10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2</w:t>
            </w:r>
            <w:r w:rsidR="00C72AEA" w:rsidRPr="00710B80">
              <w:t>+3+0=1</w:t>
            </w:r>
            <w:r w:rsidRPr="00710B80">
              <w:rPr>
                <w:lang w:val="en-US"/>
              </w:rPr>
              <w:t>1</w:t>
            </w:r>
          </w:p>
        </w:tc>
      </w:tr>
      <w:tr w:rsidR="00C72AEA" w:rsidRPr="00710B80" w14:paraId="5D2A2B11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E803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7AA2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4D87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021E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1D14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C5C7C" w14:textId="5A7CC170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4E12F" w14:textId="7F7B7A0F" w:rsidR="00C72AEA" w:rsidRPr="00710B80" w:rsidRDefault="00CE3288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F7D47" w14:textId="53AEBE40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4175BEEC" w14:textId="2FC009B4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2</w:t>
            </w:r>
            <w:r w:rsidR="00C72AEA" w:rsidRPr="00710B80">
              <w:t>+3+1=1</w:t>
            </w:r>
            <w:r w:rsidRPr="00710B80">
              <w:rPr>
                <w:lang w:val="en-US"/>
              </w:rPr>
              <w:t>2</w:t>
            </w:r>
          </w:p>
        </w:tc>
      </w:tr>
      <w:tr w:rsidR="00C72AEA" w:rsidRPr="00710B80" w14:paraId="724098CF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1906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B999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E1D2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1AD2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A27C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BB" w14:textId="454AFABE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A45E2" w14:textId="5FAD367A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7A57F" w14:textId="1FE4E028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2BA4F465" w14:textId="3F14C36D" w:rsidR="00C72AEA" w:rsidRPr="00710B80" w:rsidRDefault="00CE3288" w:rsidP="000E0E20">
            <w:pPr>
              <w:jc w:val="both"/>
            </w:pPr>
            <w:r w:rsidRPr="00710B80">
              <w:rPr>
                <w:lang w:val="en-US"/>
              </w:rPr>
              <w:t>2</w:t>
            </w:r>
            <w:r w:rsidR="00C72AEA" w:rsidRPr="00710B80">
              <w:t>+</w:t>
            </w:r>
            <w:r w:rsidR="002E77B2" w:rsidRPr="00710B80">
              <w:rPr>
                <w:lang w:val="en-US"/>
              </w:rPr>
              <w:t>1</w:t>
            </w:r>
            <w:r w:rsidR="00C72AEA" w:rsidRPr="00710B80">
              <w:t>+0=03</w:t>
            </w:r>
          </w:p>
        </w:tc>
      </w:tr>
      <w:tr w:rsidR="00C72AEA" w:rsidRPr="00710B80" w14:paraId="356093B1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4066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64FE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393D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D89D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D7D4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39CDC" w14:textId="02A43A77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56A48" w14:textId="11314F68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B1523" w14:textId="66FD7B57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4F16B668" w14:textId="7B96C806" w:rsidR="00C72AEA" w:rsidRPr="00710B80" w:rsidRDefault="00CE3288" w:rsidP="000E0E20">
            <w:pPr>
              <w:jc w:val="both"/>
            </w:pPr>
            <w:r w:rsidRPr="00710B80">
              <w:rPr>
                <w:lang w:val="en-US"/>
              </w:rPr>
              <w:t>2</w:t>
            </w:r>
            <w:r w:rsidR="00C72AEA" w:rsidRPr="00710B80">
              <w:t>+</w:t>
            </w:r>
            <w:r w:rsidR="002E77B2" w:rsidRPr="00710B80">
              <w:rPr>
                <w:lang w:val="en-US"/>
              </w:rPr>
              <w:t>1</w:t>
            </w:r>
            <w:r w:rsidR="00C72AEA" w:rsidRPr="00710B80">
              <w:t>+1=10</w:t>
            </w:r>
          </w:p>
        </w:tc>
      </w:tr>
      <w:tr w:rsidR="00C72AEA" w:rsidRPr="00710B80" w14:paraId="0E52778D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B3F5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A2DC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9822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0B66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0A0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7DD94A" w14:textId="53CC0941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9339" w14:textId="4389F351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B30C" w14:textId="77777777" w:rsidR="00C72AEA" w:rsidRPr="00710B80" w:rsidRDefault="00C72AEA" w:rsidP="000E0E20">
            <w:pPr>
              <w:jc w:val="center"/>
            </w:pPr>
            <w:r w:rsidRPr="00710B80"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1EFA95D3" w14:textId="51557BB2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2</w:t>
            </w:r>
            <w:r w:rsidR="00C72AEA" w:rsidRPr="00710B80">
              <w:t>+</w:t>
            </w:r>
            <w:r w:rsidR="002E77B2" w:rsidRPr="00710B80">
              <w:rPr>
                <w:lang w:val="en-US"/>
              </w:rPr>
              <w:t>2+</w:t>
            </w:r>
            <w:r w:rsidR="00C72AEA" w:rsidRPr="00710B80">
              <w:t>0=</w:t>
            </w:r>
            <w:r w:rsidR="002E77B2" w:rsidRPr="00710B80">
              <w:rPr>
                <w:lang w:val="en-US"/>
              </w:rPr>
              <w:t>10</w:t>
            </w:r>
          </w:p>
        </w:tc>
      </w:tr>
      <w:tr w:rsidR="00C72AEA" w:rsidRPr="00710B80" w14:paraId="7B2A59BB" w14:textId="77777777" w:rsidTr="0052264C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2309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B655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BF35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366A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3208" w14:textId="77777777" w:rsidR="00C72AEA" w:rsidRPr="00710B80" w:rsidRDefault="00C72AEA" w:rsidP="000E0E20">
            <w:pPr>
              <w:jc w:val="center"/>
            </w:pPr>
            <w:r w:rsidRPr="00710B80"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85F96" w14:textId="584AEFB1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A894" w14:textId="7571F352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FA41" w14:textId="48448E1A" w:rsidR="00C72AEA" w:rsidRPr="00710B80" w:rsidRDefault="002E77B2" w:rsidP="000E0E20">
            <w:pPr>
              <w:jc w:val="center"/>
              <w:rPr>
                <w:lang w:val="en-US"/>
              </w:rPr>
            </w:pPr>
            <w:r w:rsidRPr="00710B80">
              <w:rPr>
                <w:lang w:val="en-US"/>
              </w:rPr>
              <w:t>0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67" w:type="dxa"/>
            </w:tcMar>
          </w:tcPr>
          <w:p w14:paraId="088F43D8" w14:textId="2F279091" w:rsidR="00C72AEA" w:rsidRPr="00710B80" w:rsidRDefault="00CE3288" w:rsidP="000E0E20">
            <w:pPr>
              <w:jc w:val="both"/>
              <w:rPr>
                <w:lang w:val="en-US"/>
              </w:rPr>
            </w:pPr>
            <w:r w:rsidRPr="00710B80">
              <w:rPr>
                <w:lang w:val="en-US"/>
              </w:rPr>
              <w:t>2</w:t>
            </w:r>
            <w:r w:rsidR="00C72AEA" w:rsidRPr="00710B80">
              <w:t>+</w:t>
            </w:r>
            <w:r w:rsidR="002E77B2" w:rsidRPr="00710B80">
              <w:rPr>
                <w:lang w:val="en-US"/>
              </w:rPr>
              <w:t>2</w:t>
            </w:r>
            <w:r w:rsidR="00C72AEA" w:rsidRPr="00710B80">
              <w:t>+1=</w:t>
            </w:r>
            <w:r w:rsidR="002E77B2" w:rsidRPr="00710B80">
              <w:rPr>
                <w:lang w:val="en-US"/>
              </w:rPr>
              <w:t>11</w:t>
            </w:r>
          </w:p>
        </w:tc>
      </w:tr>
    </w:tbl>
    <w:p w14:paraId="1F4A7BF8" w14:textId="77777777" w:rsidR="00FE145A" w:rsidRDefault="00FE145A" w:rsidP="00FE145A">
      <w:pPr>
        <w:pStyle w:val="a4"/>
        <w:ind w:firstLine="567"/>
      </w:pPr>
    </w:p>
    <w:p w14:paraId="5D0CCAF8" w14:textId="045E1159" w:rsidR="00CE7D3D" w:rsidRPr="00950C85" w:rsidRDefault="00201C00" w:rsidP="00351270">
      <w:pPr>
        <w:pStyle w:val="aff0"/>
        <w:rPr>
          <w:rFonts w:cs="Times New Roman"/>
        </w:rPr>
      </w:pPr>
      <w:r w:rsidRPr="000D766D">
        <w:rPr>
          <w:rFonts w:cs="Times New Roman"/>
        </w:rPr>
        <w:t xml:space="preserve">Минимизацию переключательных функций проведём с помощью карт Карно и Вейча. Для функций </w:t>
      </w:r>
      <w:r w:rsidRPr="000D766D">
        <w:rPr>
          <w:rFonts w:cs="Times New Roman"/>
          <w:i/>
        </w:rPr>
        <w:t>П</w:t>
      </w:r>
      <w:r w:rsidRPr="000D766D">
        <w:rPr>
          <w:rFonts w:cs="Times New Roman"/>
          <w:i/>
          <w:iCs/>
        </w:rPr>
        <w:t xml:space="preserve">, </w:t>
      </w:r>
      <w:r w:rsidRPr="000D766D">
        <w:rPr>
          <w:rFonts w:cs="Times New Roman"/>
          <w:i/>
          <w:iCs/>
          <w:lang w:val="en-US"/>
        </w:rPr>
        <w:t>S</w:t>
      </w:r>
      <w:r w:rsidRPr="000D766D">
        <w:rPr>
          <w:rFonts w:cs="Times New Roman"/>
          <w:i/>
          <w:iCs/>
          <w:vertAlign w:val="subscript"/>
        </w:rPr>
        <w:t>1</w:t>
      </w:r>
      <w:r w:rsidRPr="000D766D">
        <w:rPr>
          <w:rFonts w:cs="Times New Roman"/>
          <w:i/>
          <w:iCs/>
        </w:rPr>
        <w:t xml:space="preserve">, </w:t>
      </w:r>
      <w:r w:rsidRPr="000D766D">
        <w:rPr>
          <w:rFonts w:cs="Times New Roman"/>
          <w:i/>
          <w:iCs/>
          <w:lang w:val="en-US"/>
        </w:rPr>
        <w:t>S</w:t>
      </w:r>
      <w:r w:rsidRPr="000D766D">
        <w:rPr>
          <w:rFonts w:cs="Times New Roman"/>
          <w:i/>
          <w:iCs/>
          <w:vertAlign w:val="subscript"/>
        </w:rPr>
        <w:t>2</w:t>
      </w:r>
      <w:r w:rsidRPr="000D766D">
        <w:rPr>
          <w:rFonts w:cs="Times New Roman"/>
        </w:rPr>
        <w:t xml:space="preserve"> заполненные карты приведены на рисунке 3.1 (а, б, в) соответственно.</w:t>
      </w:r>
    </w:p>
    <w:p w14:paraId="0FF71780" w14:textId="6086A5D2" w:rsidR="006F5BAC" w:rsidRDefault="006F5BAC" w:rsidP="006F5BAC">
      <w:pPr>
        <w:spacing w:after="0" w:line="240" w:lineRule="auto"/>
        <w:ind w:firstLine="284"/>
        <w:jc w:val="center"/>
        <w:rPr>
          <w:b/>
        </w:rPr>
      </w:pPr>
      <w:r>
        <w:rPr>
          <w:b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</w:rPr>
        <w:t xml:space="preserve"> картами Вейча:</w:t>
      </w:r>
    </w:p>
    <w:p w14:paraId="154D479E" w14:textId="1D00242D" w:rsidR="006F5BAC" w:rsidRDefault="006F5BAC" w:rsidP="006F5BAC">
      <w:pPr>
        <w:spacing w:after="0" w:line="240" w:lineRule="auto"/>
        <w:ind w:firstLine="284"/>
        <w:jc w:val="center"/>
        <w:rPr>
          <w:b/>
        </w:rPr>
      </w:pPr>
    </w:p>
    <w:tbl>
      <w:tblPr>
        <w:tblStyle w:val="af9"/>
        <w:tblW w:w="0" w:type="auto"/>
        <w:tblInd w:w="27" w:type="dxa"/>
        <w:tblLook w:val="04A0" w:firstRow="1" w:lastRow="0" w:firstColumn="1" w:lastColumn="0" w:noHBand="0" w:noVBand="1"/>
      </w:tblPr>
      <w:tblGrid>
        <w:gridCol w:w="766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01"/>
      </w:tblGrid>
      <w:tr w:rsidR="006F5BAC" w14:paraId="131DFA40" w14:textId="77777777" w:rsidTr="000E0E20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0C14221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12BBA4" w14:textId="75D37594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53946" w14:textId="77777777" w:rsidR="006F5BAC" w:rsidRDefault="006B3F55" w:rsidP="000E0E20">
            <w:pPr>
              <w:pStyle w:val="af8"/>
              <w:spacing w:after="0" w:line="240" w:lineRule="auto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1632332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34A1D2A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D4DB298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8C93EFF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8284F0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932F641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</w:tr>
      <w:tr w:rsidR="006F5BAC" w14:paraId="0E1B2323" w14:textId="77777777" w:rsidTr="000E0E20">
        <w:trPr>
          <w:trHeight w:val="158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0162C8A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B761F4" w14:textId="1F7F0E4B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35B3D8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3A4143CE" w14:textId="429FD59F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74D3039C" w14:textId="08D315F3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E3E6657" w14:textId="24FDAEF2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8FC63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72134" w14:textId="127BA141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1AD6B" w14:textId="3CB82C66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6C082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A3FE83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E67C5C7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</w:tr>
      <w:tr w:rsidR="006F5BAC" w14:paraId="1116F6F6" w14:textId="77777777" w:rsidTr="000E0E20">
        <w:tc>
          <w:tcPr>
            <w:tcW w:w="766" w:type="dxa"/>
            <w:vMerge w:val="restart"/>
            <w:tcBorders>
              <w:top w:val="nil"/>
              <w:left w:val="nil"/>
              <w:bottom w:val="nil"/>
            </w:tcBorders>
          </w:tcPr>
          <w:p w14:paraId="421F9FE6" w14:textId="77777777" w:rsidR="006F5BAC" w:rsidRDefault="006B3F55" w:rsidP="000E0E20">
            <w:pPr>
              <w:pStyle w:val="af8"/>
              <w:spacing w:after="0" w:line="240" w:lineRule="auto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461E82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7" w:type="dxa"/>
          </w:tcPr>
          <w:p w14:paraId="670D46E7" w14:textId="6060D96A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797" w:type="dxa"/>
          </w:tcPr>
          <w:p w14:paraId="0365F86B" w14:textId="1C682253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14:paraId="79F7D4F1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33B12AF8" w14:textId="61F98857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ECA4B07" w14:textId="29789868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1AD2AB4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0B4C0918" w14:textId="16836E15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F059F0D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5B3C4EA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C95FCFB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</w:tr>
      <w:tr w:rsidR="006F5BAC" w:rsidRPr="00803842" w14:paraId="1E30DD42" w14:textId="77777777" w:rsidTr="000E0E20">
        <w:tc>
          <w:tcPr>
            <w:tcW w:w="766" w:type="dxa"/>
            <w:vMerge/>
            <w:tcBorders>
              <w:top w:val="nil"/>
              <w:left w:val="nil"/>
              <w:bottom w:val="nil"/>
            </w:tcBorders>
          </w:tcPr>
          <w:p w14:paraId="390D03AC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52C230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7" w:type="dxa"/>
          </w:tcPr>
          <w:p w14:paraId="58F08A12" w14:textId="66A87A37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797" w:type="dxa"/>
          </w:tcPr>
          <w:p w14:paraId="1EEDBE31" w14:textId="51421878" w:rsidR="006F5BAC" w:rsidRPr="006A7B27" w:rsidRDefault="006A7B27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14:paraId="21A615A0" w14:textId="34976C6A" w:rsidR="006F5BAC" w:rsidRPr="006A7B27" w:rsidRDefault="006A7B27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7B985AF6" w14:textId="757A3F55" w:rsidR="006F5BAC" w:rsidRPr="006A7B27" w:rsidRDefault="006A7B27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1EE68648" w14:textId="68240C58" w:rsidR="006F5BAC" w:rsidRPr="006A7B27" w:rsidRDefault="006A7B27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0CBA35D3" w14:textId="430D41ED" w:rsidR="006F5BAC" w:rsidRPr="006A7B27" w:rsidRDefault="006A7B27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5EAFA5EF" w14:textId="2BE5FB6E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798" w:type="dxa"/>
          </w:tcPr>
          <w:p w14:paraId="137DAA34" w14:textId="4C37DF6E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F74157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01" w:type="dxa"/>
            <w:vMerge w:val="restart"/>
            <w:tcBorders>
              <w:top w:val="nil"/>
              <w:bottom w:val="nil"/>
              <w:right w:val="nil"/>
            </w:tcBorders>
          </w:tcPr>
          <w:p w14:paraId="66928623" w14:textId="77777777" w:rsidR="006F5BAC" w:rsidRDefault="006B3F55" w:rsidP="000E0E20">
            <w:pPr>
              <w:pStyle w:val="af8"/>
              <w:spacing w:after="0" w:line="240" w:lineRule="auto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F5BAC" w14:paraId="713EC53A" w14:textId="77777777" w:rsidTr="000E0E20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3A50012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C009D3C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7" w:type="dxa"/>
          </w:tcPr>
          <w:p w14:paraId="3E9CF9D0" w14:textId="30EB6302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797" w:type="dxa"/>
          </w:tcPr>
          <w:p w14:paraId="27287383" w14:textId="6FB19E24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14:paraId="55E41EFD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2B85A4CE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798" w:type="dxa"/>
          </w:tcPr>
          <w:p w14:paraId="411044F5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798" w:type="dxa"/>
          </w:tcPr>
          <w:p w14:paraId="283247D8" w14:textId="2984440D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2BFADEF8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52489E18" w14:textId="685410CC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E5DBEE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01" w:type="dxa"/>
            <w:vMerge/>
            <w:tcBorders>
              <w:bottom w:val="nil"/>
              <w:right w:val="nil"/>
            </w:tcBorders>
          </w:tcPr>
          <w:p w14:paraId="7B3311CC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</w:tr>
      <w:tr w:rsidR="006F5BAC" w14:paraId="32149925" w14:textId="77777777" w:rsidTr="000E0E20">
        <w:trPr>
          <w:trHeight w:val="9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02147AC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7C73FDD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1E9EBD5" w14:textId="00E8930D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6092F75" w14:textId="5116F734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96E769F" w14:textId="599070CE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DC96071" w14:textId="5569DEAD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185AF1B" w14:textId="5126B7E6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09B99EA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C908E" w14:textId="66A2D1F9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BF27CA9" w14:textId="1545591F" w:rsidR="006A7B27" w:rsidRDefault="006A7B27" w:rsidP="006A7B27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0A560DF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382200F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</w:tr>
      <w:tr w:rsidR="006F5BAC" w14:paraId="4FB85D22" w14:textId="77777777" w:rsidTr="000E0E20">
        <w:trPr>
          <w:trHeight w:val="9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B43F509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1C36E1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2A72430F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C8370CF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598BB7A6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60113E49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08F4E57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64BD0E95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43E5660F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28937EC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3336D7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8CBDBB4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</w:tr>
      <w:tr w:rsidR="006F5BAC" w14:paraId="4913D6BC" w14:textId="77777777" w:rsidTr="000E0E20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ED9CBE6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701BA2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BE0F10A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BE8A6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0568DDE2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2314D5B6" w14:textId="77777777" w:rsidR="006F5BAC" w:rsidRDefault="006B3F55" w:rsidP="000E0E20">
            <w:pPr>
              <w:pStyle w:val="af8"/>
              <w:spacing w:after="0" w:line="240" w:lineRule="auto"/>
              <w:ind w:left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15759D7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E8C2F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1F4C350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F59E8A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AD00319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</w:tr>
      <w:tr w:rsidR="006F5BAC" w14:paraId="23955C4B" w14:textId="77777777" w:rsidTr="000E0E20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921BF7E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BC0C68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F34BE22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356EFBB7" w14:textId="5F8A8D8C" w:rsidR="006F5BAC" w:rsidRDefault="00D96455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B5B64" w14:textId="77777777" w:rsidR="006F5BAC" w:rsidRDefault="006F5BAC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7AE0936" w14:textId="120AA0DD" w:rsidR="00D96455" w:rsidRDefault="00D96455" w:rsidP="00D96455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AA41617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F0300B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06FFEF9" w14:textId="77777777" w:rsidR="006F5BAC" w:rsidRDefault="006F5BAC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</w:tr>
    </w:tbl>
    <w:p w14:paraId="0509D80F" w14:textId="27CC2C3F" w:rsidR="00D230A5" w:rsidRPr="000D766D" w:rsidRDefault="00D230A5" w:rsidP="00351270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66D"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0A5">
        <w:rPr>
          <w:rFonts w:ascii="Times New Roman" w:hAnsi="Times New Roman" w:cs="Times New Roman"/>
          <w:sz w:val="28"/>
          <w:szCs w:val="28"/>
        </w:rPr>
        <w:t>)</w:t>
      </w:r>
      <w:r w:rsidRPr="000D766D">
        <w:rPr>
          <w:rFonts w:ascii="Times New Roman" w:hAnsi="Times New Roman" w:cs="Times New Roman"/>
          <w:sz w:val="28"/>
          <w:szCs w:val="28"/>
        </w:rPr>
        <w:t xml:space="preserve"> – Карты Вейча (Карно) для минимизации функций:</w:t>
      </w:r>
    </w:p>
    <w:p w14:paraId="340267D0" w14:textId="77777777" w:rsidR="006F5BAC" w:rsidRDefault="006F5BAC" w:rsidP="006F5BAC">
      <w:pPr>
        <w:pStyle w:val="af8"/>
        <w:spacing w:after="0" w:line="240" w:lineRule="auto"/>
        <w:ind w:left="0" w:firstLine="284"/>
      </w:pPr>
    </w:p>
    <w:p w14:paraId="5B5563BD" w14:textId="77777777" w:rsidR="006F5BAC" w:rsidRDefault="006F5BAC" w:rsidP="006F5BAC">
      <w:pPr>
        <w:pStyle w:val="af8"/>
        <w:spacing w:after="0" w:line="240" w:lineRule="auto"/>
        <w:ind w:left="0" w:firstLine="284"/>
        <w:rPr>
          <w:lang w:val="en-US"/>
        </w:rPr>
      </w:pPr>
      <w:r>
        <w:t>Минимизировав функцию, получим:</w:t>
      </w:r>
      <w:r>
        <w:rPr>
          <w:lang w:eastAsia="ru-RU"/>
        </w:rPr>
        <w:t xml:space="preserve"> </w:t>
      </w:r>
    </w:p>
    <w:p w14:paraId="75E026F1" w14:textId="406A5F5D" w:rsidR="006F5BAC" w:rsidRDefault="006B3F55" w:rsidP="006F5BAC">
      <w:pPr>
        <w:pStyle w:val="af8"/>
        <w:spacing w:after="0" w:line="240" w:lineRule="auto"/>
        <w:ind w:left="0"/>
        <w:jc w:val="center"/>
        <w:rPr>
          <w:rFonts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p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p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p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p  </m:t>
          </m:r>
        </m:oMath>
      </m:oMathPara>
    </w:p>
    <w:p w14:paraId="2A2CF359" w14:textId="77777777" w:rsidR="006F5BAC" w:rsidRDefault="006F5BAC" w:rsidP="00351270">
      <w:pPr>
        <w:pStyle w:val="af8"/>
        <w:spacing w:after="0" w:line="240" w:lineRule="auto"/>
        <w:ind w:left="0"/>
        <w:rPr>
          <w:rFonts w:hAnsi="Cambria Math"/>
          <w:lang w:val="en-US"/>
        </w:rPr>
      </w:pPr>
    </w:p>
    <w:p w14:paraId="5C0E5072" w14:textId="46730FB0" w:rsidR="006715E6" w:rsidRDefault="006715E6" w:rsidP="006715E6">
      <w:pPr>
        <w:spacing w:after="0" w:line="240" w:lineRule="auto"/>
        <w:ind w:firstLine="284"/>
        <w:jc w:val="center"/>
        <w:rPr>
          <w:b/>
        </w:rPr>
      </w:pPr>
      <w:r>
        <w:rPr>
          <w:b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</w:rPr>
        <w:t xml:space="preserve"> картами Вейча:</w:t>
      </w:r>
    </w:p>
    <w:p w14:paraId="2C3106F9" w14:textId="77777777" w:rsidR="006715E6" w:rsidRDefault="006715E6" w:rsidP="006715E6">
      <w:pPr>
        <w:spacing w:after="0" w:line="240" w:lineRule="auto"/>
        <w:ind w:firstLine="284"/>
        <w:rPr>
          <w:b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6715E6" w14:paraId="4A477F34" w14:textId="77777777" w:rsidTr="00E641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E544F6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938EA6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444C1" w14:textId="77777777" w:rsidR="006715E6" w:rsidRDefault="006B3F55" w:rsidP="000E0E20">
            <w:pPr>
              <w:pStyle w:val="af8"/>
              <w:spacing w:after="0" w:line="240" w:lineRule="auto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65E80C6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27EEB8B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1F1581" w14:textId="4D012C26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588BFD1" w14:textId="33739D51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33997A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893D462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</w:tr>
      <w:tr w:rsidR="006715E6" w14:paraId="044EEA42" w14:textId="77777777" w:rsidTr="00E641D6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E7D24C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7B705E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1D92C049" w14:textId="2678AD28" w:rsidR="006715E6" w:rsidRDefault="00301B83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301B8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6D92AE3B" wp14:editId="063D1FF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2225</wp:posOffset>
                      </wp:positionV>
                      <wp:extent cx="504825" cy="304800"/>
                      <wp:effectExtent l="12700" t="12700" r="15875" b="12700"/>
                      <wp:wrapNone/>
                      <wp:docPr id="94" name="Поли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04800"/>
                              </a:xfrm>
                              <a:custGeom>
                                <a:avLst/>
                                <a:gdLst>
                                  <a:gd name="connsiteX0" fmla="*/ 0 w 505326"/>
                                  <a:gd name="connsiteY0" fmla="*/ 24063 h 304882"/>
                                  <a:gd name="connsiteX1" fmla="*/ 224589 w 505326"/>
                                  <a:gd name="connsiteY1" fmla="*/ 304800 h 304882"/>
                                  <a:gd name="connsiteX2" fmla="*/ 505326 w 505326"/>
                                  <a:gd name="connsiteY2" fmla="*/ 0 h 3048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05326" h="304882">
                                    <a:moveTo>
                                      <a:pt x="0" y="24063"/>
                                    </a:moveTo>
                                    <a:cubicBezTo>
                                      <a:pt x="70184" y="166437"/>
                                      <a:pt x="140368" y="308811"/>
                                      <a:pt x="224589" y="304800"/>
                                    </a:cubicBezTo>
                                    <a:cubicBezTo>
                                      <a:pt x="308810" y="300790"/>
                                      <a:pt x="457200" y="52137"/>
                                      <a:pt x="505326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D22CE" id="Полилиния 94" o:spid="_x0000_s1026" style="position:absolute;margin-left:-6.35pt;margin-top:1.75pt;width:39.75pt;height:2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326,304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" path="m,24063c70184,166437,140368,308811,224589,304800,308810,300790,457200,52137,505326,e" filled="f" strokecolor="#243f60 [1604]" strokeweight="2pt">
                      <v:path arrowok="t" o:connecttype="custom" o:connectlocs="0,24057;224366,304718;504825,0" o:connectangles="0,0,0"/>
                    </v:shape>
                  </w:pict>
                </mc:Fallback>
              </mc:AlternateContent>
            </w:r>
            <w:r w:rsidRPr="00301B8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100567BB" wp14:editId="4DE4D360">
                      <wp:simplePos x="0" y="0"/>
                      <wp:positionH relativeFrom="column">
                        <wp:posOffset>-112181</wp:posOffset>
                      </wp:positionH>
                      <wp:positionV relativeFrom="paragraph">
                        <wp:posOffset>720787</wp:posOffset>
                      </wp:positionV>
                      <wp:extent cx="505326" cy="304882"/>
                      <wp:effectExtent l="12700" t="25400" r="15875" b="25400"/>
                      <wp:wrapNone/>
                      <wp:docPr id="93" name="Поли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99783">
                                <a:off x="0" y="0"/>
                                <a:ext cx="505326" cy="304882"/>
                              </a:xfrm>
                              <a:custGeom>
                                <a:avLst/>
                                <a:gdLst>
                                  <a:gd name="connsiteX0" fmla="*/ 0 w 505326"/>
                                  <a:gd name="connsiteY0" fmla="*/ 24063 h 304882"/>
                                  <a:gd name="connsiteX1" fmla="*/ 224589 w 505326"/>
                                  <a:gd name="connsiteY1" fmla="*/ 304800 h 304882"/>
                                  <a:gd name="connsiteX2" fmla="*/ 505326 w 505326"/>
                                  <a:gd name="connsiteY2" fmla="*/ 0 h 3048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05326" h="304882">
                                    <a:moveTo>
                                      <a:pt x="0" y="24063"/>
                                    </a:moveTo>
                                    <a:cubicBezTo>
                                      <a:pt x="70184" y="166437"/>
                                      <a:pt x="140368" y="308811"/>
                                      <a:pt x="224589" y="304800"/>
                                    </a:cubicBezTo>
                                    <a:cubicBezTo>
                                      <a:pt x="308810" y="300790"/>
                                      <a:pt x="457200" y="52137"/>
                                      <a:pt x="505326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BFC2A" id="Полилиния 93" o:spid="_x0000_s1026" style="position:absolute;margin-left:-8.85pt;margin-top:56.75pt;width:39.8pt;height:24pt;rotation:11577790fd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326,304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" path="m,24063c70184,166437,140368,308811,224589,304800,308810,300790,457200,52137,505326,e" filled="f" strokecolor="#243f60 [1604]" strokeweight="2pt">
                      <v:path arrowok="t" o:connecttype="custom" o:connectlocs="0,24063;224589,304800;505326,0" o:connectangles="0,0,0"/>
                    </v:shape>
                  </w:pict>
                </mc:Fallback>
              </mc:AlternateContent>
            </w: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1E766D8" w14:textId="162AF88C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5613A65" w14:textId="6E8A0303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3E0A0AEF" w14:textId="0D44307A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24F4A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882E7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2BA87" w14:textId="4107950E" w:rsidR="006715E6" w:rsidRDefault="00E641D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9356E2B" wp14:editId="46EB58D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970</wp:posOffset>
                      </wp:positionV>
                      <wp:extent cx="504825" cy="304800"/>
                      <wp:effectExtent l="12700" t="12700" r="15875" b="12700"/>
                      <wp:wrapNone/>
                      <wp:docPr id="316" name="Полилиния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04800"/>
                              </a:xfrm>
                              <a:custGeom>
                                <a:avLst/>
                                <a:gdLst>
                                  <a:gd name="connsiteX0" fmla="*/ 0 w 505326"/>
                                  <a:gd name="connsiteY0" fmla="*/ 24063 h 304882"/>
                                  <a:gd name="connsiteX1" fmla="*/ 224589 w 505326"/>
                                  <a:gd name="connsiteY1" fmla="*/ 304800 h 304882"/>
                                  <a:gd name="connsiteX2" fmla="*/ 505326 w 505326"/>
                                  <a:gd name="connsiteY2" fmla="*/ 0 h 3048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05326" h="304882">
                                    <a:moveTo>
                                      <a:pt x="0" y="24063"/>
                                    </a:moveTo>
                                    <a:cubicBezTo>
                                      <a:pt x="70184" y="166437"/>
                                      <a:pt x="140368" y="308811"/>
                                      <a:pt x="224589" y="304800"/>
                                    </a:cubicBezTo>
                                    <a:cubicBezTo>
                                      <a:pt x="308810" y="300790"/>
                                      <a:pt x="457200" y="52137"/>
                                      <a:pt x="505326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9B50F" id="Полилиния 316" o:spid="_x0000_s1026" style="position:absolute;margin-left:-6pt;margin-top:1.1pt;width:39.75pt;height:2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326,304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" path="m,24063c70184,166437,140368,308811,224589,304800,308810,300790,457200,52137,505326,e" filled="f" strokecolor="#243f60 [1604]" strokeweight="2pt">
                      <v:path arrowok="t" o:connecttype="custom" o:connectlocs="0,24057;224366,304718;504825,0" o:connectangles="0,0,0"/>
                    </v:shape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A8204" w14:textId="5326DCDA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9ABD68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F60EC1D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</w:tr>
      <w:tr w:rsidR="006715E6" w14:paraId="068BD0B5" w14:textId="77777777" w:rsidTr="00E641D6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627D91A8" w14:textId="77777777" w:rsidR="006715E6" w:rsidRDefault="006B3F55" w:rsidP="000E0E20">
            <w:pPr>
              <w:pStyle w:val="af8"/>
              <w:spacing w:after="0" w:line="240" w:lineRule="auto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49D644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7" w:type="dxa"/>
          </w:tcPr>
          <w:p w14:paraId="59ADA852" w14:textId="79DC3E21" w:rsidR="006715E6" w:rsidRPr="006454BB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14:paraId="761F45C6" w14:textId="04CCC2A4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14:paraId="28C4C407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14:paraId="1FA10734" w14:textId="32319A04" w:rsidR="006715E6" w:rsidRDefault="006715E6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F9E1461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E80B9CF" w14:textId="3F9FD170" w:rsidR="006715E6" w:rsidRDefault="00E641D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7132942B" wp14:editId="662646C2">
                      <wp:simplePos x="0" y="0"/>
                      <wp:positionH relativeFrom="column">
                        <wp:posOffset>-3018</wp:posOffset>
                      </wp:positionH>
                      <wp:positionV relativeFrom="paragraph">
                        <wp:posOffset>19714</wp:posOffset>
                      </wp:positionV>
                      <wp:extent cx="391566" cy="380022"/>
                      <wp:effectExtent l="12700" t="12700" r="15240" b="13970"/>
                      <wp:wrapNone/>
                      <wp:docPr id="318" name="Овал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566" cy="3800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12750" id="Овал 318" o:spid="_x0000_s1026" style="position:absolute;margin-left:-.25pt;margin-top:1.55pt;width:30.85pt;height:29.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" filled="f" strokecolor="#938953 [1614]" strokeweight="2pt"/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B651BAE" w14:textId="2251F11B" w:rsidR="006715E6" w:rsidRDefault="00E641D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0E3C830" w14:textId="79F3B964" w:rsidR="006715E6" w:rsidRDefault="00E641D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5DB9351F" wp14:editId="1C70776D">
                      <wp:simplePos x="0" y="0"/>
                      <wp:positionH relativeFrom="column">
                        <wp:posOffset>-63834</wp:posOffset>
                      </wp:positionH>
                      <wp:positionV relativeFrom="paragraph">
                        <wp:posOffset>-14973</wp:posOffset>
                      </wp:positionV>
                      <wp:extent cx="436479" cy="411212"/>
                      <wp:effectExtent l="12700" t="12700" r="8255" b="8255"/>
                      <wp:wrapNone/>
                      <wp:docPr id="268" name="Овал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479" cy="41121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010FF" id="Овал 268" o:spid="_x0000_s1026" style="position:absolute;margin-left:-5.05pt;margin-top:-1.2pt;width:34.35pt;height:3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" filled="f" strokecolor="#243f60 [1604]" strokeweight="2pt"/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D83BB71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1BACE5E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</w:tr>
      <w:tr w:rsidR="006715E6" w14:paraId="4EEBA91D" w14:textId="77777777" w:rsidTr="00E641D6"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3CD25A17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D6EFE1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7" w:type="dxa"/>
          </w:tcPr>
          <w:p w14:paraId="0CBD8E8A" w14:textId="767317C6" w:rsidR="006715E6" w:rsidRPr="006454BB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14:paraId="5F120B17" w14:textId="3BB3A516" w:rsidR="006715E6" w:rsidRDefault="00301B83" w:rsidP="000E0E20">
            <w:pPr>
              <w:pStyle w:val="af8"/>
              <w:spacing w:after="0" w:line="240" w:lineRule="auto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6AF5A39F" wp14:editId="148F439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2152</wp:posOffset>
                      </wp:positionV>
                      <wp:extent cx="436479" cy="454994"/>
                      <wp:effectExtent l="12700" t="12700" r="8255" b="15240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479" cy="45499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2F2C3" id="Овал 95" o:spid="_x0000_s1026" style="position:absolute;margin-left:-.25pt;margin-top:15.15pt;width:34.35pt;height:35.8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" filled="f" strokecolor="#243f60 [1604]" strokeweight="2pt"/>
                  </w:pict>
                </mc:Fallback>
              </mc:AlternateContent>
            </w:r>
          </w:p>
        </w:tc>
        <w:tc>
          <w:tcPr>
            <w:tcW w:w="797" w:type="dxa"/>
          </w:tcPr>
          <w:p w14:paraId="52404BB8" w14:textId="6014C840" w:rsidR="006715E6" w:rsidRPr="00E641D6" w:rsidRDefault="00E641D6" w:rsidP="00E641D6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1853229C" wp14:editId="1C4769EF">
                      <wp:simplePos x="0" y="0"/>
                      <wp:positionH relativeFrom="column">
                        <wp:posOffset>-29644</wp:posOffset>
                      </wp:positionH>
                      <wp:positionV relativeFrom="paragraph">
                        <wp:posOffset>-3609</wp:posOffset>
                      </wp:positionV>
                      <wp:extent cx="436479" cy="454994"/>
                      <wp:effectExtent l="12700" t="12700" r="8255" b="15240"/>
                      <wp:wrapNone/>
                      <wp:docPr id="320" name="Овал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479" cy="45499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CB3F5" id="Овал 320" o:spid="_x0000_s1026" style="position:absolute;margin-left:-2.35pt;margin-top:-.3pt;width:34.35pt;height:35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" filled="f" strokecolor="#243f60 [1604]" strokeweight="2pt"/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07A5ADEF" w14:textId="39B2CC66" w:rsidR="006715E6" w:rsidRDefault="006715E6" w:rsidP="000E0E20">
            <w:pPr>
              <w:pStyle w:val="af8"/>
              <w:spacing w:after="0" w:line="240" w:lineRule="auto"/>
              <w:ind w:left="0"/>
            </w:pPr>
          </w:p>
        </w:tc>
        <w:tc>
          <w:tcPr>
            <w:tcW w:w="798" w:type="dxa"/>
          </w:tcPr>
          <w:p w14:paraId="7A0E665D" w14:textId="25BCF711" w:rsidR="006715E6" w:rsidRPr="00E641D6" w:rsidRDefault="00E426BF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6C53C720" wp14:editId="12AEB372">
                      <wp:simplePos x="0" y="0"/>
                      <wp:positionH relativeFrom="column">
                        <wp:posOffset>5243</wp:posOffset>
                      </wp:positionH>
                      <wp:positionV relativeFrom="paragraph">
                        <wp:posOffset>-4445</wp:posOffset>
                      </wp:positionV>
                      <wp:extent cx="391566" cy="380022"/>
                      <wp:effectExtent l="12700" t="12700" r="15240" b="1397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566" cy="3800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F4390" id="Овал 35" o:spid="_x0000_s1026" style="position:absolute;margin-left:.4pt;margin-top:-.35pt;width:30.85pt;height:29.9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" filled="f" strokecolor="#938953 [1614]" strokeweight="2pt"/>
                  </w:pict>
                </mc:Fallback>
              </mc:AlternateContent>
            </w:r>
            <w:r w:rsidR="00E641D6"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1579F500" w14:textId="770F278B" w:rsidR="006715E6" w:rsidRPr="006454BB" w:rsidRDefault="00E641D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02B8B42E" w14:textId="42B797CE" w:rsidR="006715E6" w:rsidRPr="006454BB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14:paraId="02E4FE83" w14:textId="76A311E4" w:rsidR="006715E6" w:rsidRPr="006454BB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04AB1B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1C24E82C" w14:textId="77777777" w:rsidR="006715E6" w:rsidRDefault="006B3F55" w:rsidP="000E0E20">
            <w:pPr>
              <w:pStyle w:val="af8"/>
              <w:spacing w:after="0" w:line="240" w:lineRule="auto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715E6" w14:paraId="36D59244" w14:textId="77777777" w:rsidTr="00E641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C3A22A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930FCED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7" w:type="dxa"/>
          </w:tcPr>
          <w:p w14:paraId="3763D781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797" w:type="dxa"/>
          </w:tcPr>
          <w:p w14:paraId="0C4F4DAD" w14:textId="50B49B38" w:rsidR="006715E6" w:rsidRDefault="00E641D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14:paraId="5963A935" w14:textId="50A526DC" w:rsidR="006715E6" w:rsidRPr="006454BB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5F5F3B68" w14:textId="5291281E" w:rsidR="006715E6" w:rsidRPr="00E641D6" w:rsidRDefault="00E641D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6B1B85B6" wp14:editId="6453B6E8">
                      <wp:simplePos x="0" y="0"/>
                      <wp:positionH relativeFrom="column">
                        <wp:posOffset>-47425</wp:posOffset>
                      </wp:positionH>
                      <wp:positionV relativeFrom="paragraph">
                        <wp:posOffset>19050</wp:posOffset>
                      </wp:positionV>
                      <wp:extent cx="436479" cy="454994"/>
                      <wp:effectExtent l="12700" t="12700" r="8255" b="15240"/>
                      <wp:wrapNone/>
                      <wp:docPr id="269" name="Овал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479" cy="45499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1ADA6" id="Овал 269" o:spid="_x0000_s1026" style="position:absolute;margin-left:-3.75pt;margin-top:1.5pt;width:34.35pt;height:35.8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" filled="f" strokecolor="#243f60 [1604]" strokeweight="2pt"/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6376E6DC" w14:textId="3D3CCD53" w:rsidR="006715E6" w:rsidRPr="006454BB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14:paraId="63837D35" w14:textId="6221F98A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14:paraId="46673AB0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14:paraId="01434304" w14:textId="3CC479A1" w:rsidR="006715E6" w:rsidRPr="006454BB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6E9219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08E791EB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</w:tr>
      <w:tr w:rsidR="006715E6" w14:paraId="29C6AC75" w14:textId="77777777" w:rsidTr="00E641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590B24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50D2A5D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51EF3CC" w14:textId="3E53D283" w:rsidR="006715E6" w:rsidRPr="00E641D6" w:rsidRDefault="00E641D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F7BB3EB" w14:textId="1FDD9F72" w:rsidR="006715E6" w:rsidRPr="006454BB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7B24444" w14:textId="739CA03A" w:rsidR="006715E6" w:rsidRPr="006454BB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CF1D553" w14:textId="58A842D4" w:rsidR="006715E6" w:rsidRPr="006454BB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9184EE" w14:textId="359EA645" w:rsidR="006715E6" w:rsidRPr="006454BB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DA565A4" w14:textId="76C605AB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D3933D8" w14:textId="7AFAE003" w:rsidR="006715E6" w:rsidRPr="00E641D6" w:rsidRDefault="00E641D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ACFD588" wp14:editId="32E5FCBE">
                      <wp:simplePos x="0" y="0"/>
                      <wp:positionH relativeFrom="column">
                        <wp:posOffset>-108398</wp:posOffset>
                      </wp:positionH>
                      <wp:positionV relativeFrom="paragraph">
                        <wp:posOffset>-55875</wp:posOffset>
                      </wp:positionV>
                      <wp:extent cx="505326" cy="304882"/>
                      <wp:effectExtent l="12700" t="25400" r="15875" b="25400"/>
                      <wp:wrapNone/>
                      <wp:docPr id="272" name="Полилиния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99783">
                                <a:off x="0" y="0"/>
                                <a:ext cx="505326" cy="304882"/>
                              </a:xfrm>
                              <a:custGeom>
                                <a:avLst/>
                                <a:gdLst>
                                  <a:gd name="connsiteX0" fmla="*/ 0 w 505326"/>
                                  <a:gd name="connsiteY0" fmla="*/ 24063 h 304882"/>
                                  <a:gd name="connsiteX1" fmla="*/ 224589 w 505326"/>
                                  <a:gd name="connsiteY1" fmla="*/ 304800 h 304882"/>
                                  <a:gd name="connsiteX2" fmla="*/ 505326 w 505326"/>
                                  <a:gd name="connsiteY2" fmla="*/ 0 h 3048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05326" h="304882">
                                    <a:moveTo>
                                      <a:pt x="0" y="24063"/>
                                    </a:moveTo>
                                    <a:cubicBezTo>
                                      <a:pt x="70184" y="166437"/>
                                      <a:pt x="140368" y="308811"/>
                                      <a:pt x="224589" y="304800"/>
                                    </a:cubicBezTo>
                                    <a:cubicBezTo>
                                      <a:pt x="308810" y="300790"/>
                                      <a:pt x="457200" y="52137"/>
                                      <a:pt x="505326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390F7" id="Полилиния 272" o:spid="_x0000_s1026" style="position:absolute;margin-left:-8.55pt;margin-top:-4.4pt;width:39.8pt;height:24pt;rotation:11577790fd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326,304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" path="m,24063c70184,166437,140368,308811,224589,304800,308810,300790,457200,52137,505326,e" filled="f" strokecolor="#243f60 [1604]" strokeweight="2pt">
                      <v:path arrowok="t" o:connecttype="custom" o:connectlocs="0,24063;224589,304800;505326,0" o:connectangles="0,0,0"/>
                    </v:shape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86DB8D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EA1BA9E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D8105C2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</w:tr>
      <w:tr w:rsidR="006715E6" w14:paraId="3E4F771A" w14:textId="77777777" w:rsidTr="00E641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D2DB32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FED13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AA6B88F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49032ACD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198DE70C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3E57266" w14:textId="5997216E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4462B85A" w14:textId="6DC13F25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A4733EF" w14:textId="4D8A748F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A00621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180391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4DBAE0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306FE1E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16"/>
              </w:rPr>
            </w:pPr>
          </w:p>
        </w:tc>
      </w:tr>
      <w:tr w:rsidR="006715E6" w14:paraId="423A28F2" w14:textId="77777777" w:rsidTr="00E641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98EEC0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0BFF1C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646BA54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6E43D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404EA2B8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23C54D48" w14:textId="77777777" w:rsidR="006715E6" w:rsidRDefault="006B3F55" w:rsidP="000E0E20">
            <w:pPr>
              <w:pStyle w:val="af8"/>
              <w:spacing w:after="0" w:line="240" w:lineRule="auto"/>
              <w:ind w:left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633284DE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01DF4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F29E34B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01A34B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AE22F37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  <w:sz w:val="24"/>
              </w:rPr>
            </w:pPr>
          </w:p>
        </w:tc>
      </w:tr>
      <w:tr w:rsidR="006715E6" w14:paraId="6219C993" w14:textId="77777777" w:rsidTr="00E641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41AF32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EADE7E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63664CA1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6696B9EB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748C2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85F12E4" w14:textId="77777777" w:rsidR="006715E6" w:rsidRDefault="006715E6" w:rsidP="000E0E20">
            <w:pPr>
              <w:pStyle w:val="af8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2649B8D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B071A0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403D546" w14:textId="77777777" w:rsidR="006715E6" w:rsidRDefault="006715E6" w:rsidP="000E0E20">
            <w:pPr>
              <w:pStyle w:val="af8"/>
              <w:spacing w:after="0" w:line="240" w:lineRule="auto"/>
              <w:ind w:left="0"/>
              <w:rPr>
                <w:b/>
              </w:rPr>
            </w:pPr>
          </w:p>
        </w:tc>
      </w:tr>
    </w:tbl>
    <w:p w14:paraId="73EFF110" w14:textId="34964CB7" w:rsidR="00D230A5" w:rsidRPr="000D766D" w:rsidRDefault="00D230A5" w:rsidP="00D230A5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66D"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30A5">
        <w:rPr>
          <w:rFonts w:ascii="Times New Roman" w:hAnsi="Times New Roman" w:cs="Times New Roman"/>
          <w:sz w:val="28"/>
          <w:szCs w:val="28"/>
        </w:rPr>
        <w:t>)</w:t>
      </w:r>
      <w:r w:rsidRPr="000D766D">
        <w:rPr>
          <w:rFonts w:ascii="Times New Roman" w:hAnsi="Times New Roman" w:cs="Times New Roman"/>
          <w:sz w:val="28"/>
          <w:szCs w:val="28"/>
        </w:rPr>
        <w:t xml:space="preserve"> – Карты Вейча (Карно) для минимизации функций: </w:t>
      </w:r>
    </w:p>
    <w:p w14:paraId="125702DE" w14:textId="77777777" w:rsidR="006715E6" w:rsidRDefault="006715E6" w:rsidP="006715E6">
      <w:pPr>
        <w:pStyle w:val="af8"/>
        <w:spacing w:after="0" w:line="240" w:lineRule="auto"/>
        <w:ind w:left="0"/>
      </w:pPr>
    </w:p>
    <w:p w14:paraId="2D3CC6B8" w14:textId="297674C4" w:rsidR="00CE7D3D" w:rsidRPr="006715E6" w:rsidRDefault="006715E6" w:rsidP="006F5BAC">
      <w:pPr>
        <w:pStyle w:val="af8"/>
        <w:spacing w:after="0" w:line="240" w:lineRule="auto"/>
        <w:ind w:left="0"/>
        <w:rPr>
          <w:b/>
        </w:rPr>
      </w:pPr>
      <w:r>
        <w:t>Минимизировав функцию, получим:</w:t>
      </w:r>
      <w:r>
        <w:rPr>
          <w:lang w:eastAsia="ru-RU"/>
        </w:rP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p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p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p</m:t>
          </m:r>
        </m:oMath>
      </m:oMathPara>
    </w:p>
    <w:p w14:paraId="3B4ED834" w14:textId="77A8878D" w:rsidR="006F5BAC" w:rsidRDefault="006F5BAC" w:rsidP="006F5BAC">
      <w:pPr>
        <w:spacing w:after="0" w:line="240" w:lineRule="auto"/>
        <w:ind w:firstLine="284"/>
        <w:jc w:val="center"/>
        <w:rPr>
          <w:b/>
        </w:rPr>
      </w:pPr>
      <w:r>
        <w:rPr>
          <w:b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 xml:space="preserve"> картами Вейча:</w:t>
      </w:r>
    </w:p>
    <w:p w14:paraId="7ED174BB" w14:textId="554A1FF8" w:rsidR="00CB6242" w:rsidRPr="0018675B" w:rsidRDefault="00CB6242" w:rsidP="00CB6242">
      <w:pPr>
        <w:spacing w:after="0" w:line="240" w:lineRule="auto"/>
        <w:ind w:firstLine="284"/>
        <w:contextualSpacing/>
        <w:jc w:val="center"/>
        <w:rPr>
          <w:b/>
        </w:rPr>
      </w:pPr>
    </w:p>
    <w:p w14:paraId="447816CE" w14:textId="2688157F" w:rsidR="00CB6242" w:rsidRDefault="00CB6242" w:rsidP="00CB6242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0A4F786F" wp14:editId="0FC5228F">
                <wp:simplePos x="0" y="0"/>
                <wp:positionH relativeFrom="column">
                  <wp:posOffset>-27071</wp:posOffset>
                </wp:positionH>
                <wp:positionV relativeFrom="paragraph">
                  <wp:posOffset>321310</wp:posOffset>
                </wp:positionV>
                <wp:extent cx="512445" cy="332105"/>
                <wp:effectExtent l="38100" t="127000" r="20955" b="137795"/>
                <wp:wrapNone/>
                <wp:docPr id="1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37D1AA" w14:textId="77777777" w:rsidR="00CB6242" w:rsidRDefault="006B3F55" w:rsidP="00CB624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F786F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left:0;text-align:left;margin-left:-2.15pt;margin-top:25.3pt;width:40.35pt;height:26.15pt;rotation:2366821fd;z-index:-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" fillcolor="white [3201]" strokecolor="white [3212]" strokeweight=".5pt">
                <v:textbox>
                  <w:txbxContent>
                    <w:p w14:paraId="3537D1AA" w14:textId="77777777" w:rsidR="00CB6242" w:rsidRDefault="006B3F55" w:rsidP="00CB624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CB6242" w14:paraId="2DCFE516" w14:textId="77777777" w:rsidTr="000E0E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4E0FB3D4" w14:textId="395BB34E" w:rsidR="00CB6242" w:rsidRDefault="00CB6242" w:rsidP="000E0E20">
            <w:pPr>
              <w:spacing w:before="240" w:line="240" w:lineRule="auto"/>
              <w:jc w:val="both"/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72A16F" w14:textId="099EA762" w:rsidR="00CB6242" w:rsidRDefault="00CB6242" w:rsidP="000E0E20">
            <w:pPr>
              <w:spacing w:before="240" w:line="240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112" behindDoc="1" locked="0" layoutInCell="1" allowOverlap="1" wp14:anchorId="1CC4B3C2" wp14:editId="133351C1">
                      <wp:simplePos x="0" y="0"/>
                      <wp:positionH relativeFrom="column">
                        <wp:posOffset>-660400</wp:posOffset>
                      </wp:positionH>
                      <wp:positionV relativeFrom="paragraph">
                        <wp:posOffset>-76835</wp:posOffset>
                      </wp:positionV>
                      <wp:extent cx="734060" cy="394970"/>
                      <wp:effectExtent l="50165" t="184785" r="53975" b="197485"/>
                      <wp:wrapNone/>
                      <wp:docPr id="12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060" cy="394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1C4CA53" w14:textId="77777777" w:rsidR="00CB6242" w:rsidRDefault="006B3F55" w:rsidP="00CB624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4B3C2" id="Надпись 211" o:spid="_x0000_s1027" type="#_x0000_t202" style="position:absolute;left:0;text-align:left;margin-left:-52pt;margin-top:-6.05pt;width:57.8pt;height:31.1pt;rotation:2402199fd;z-index:-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" fillcolor="white [3201]" strokecolor="white [3212]" strokeweight=".5pt">
                      <v:textbox>
                        <w:txbxContent>
                          <w:p w14:paraId="11C4CA53" w14:textId="77777777" w:rsidR="00CB6242" w:rsidRDefault="00706C97" w:rsidP="00CB624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7A7FBDD" w14:textId="77777777" w:rsidR="00CB6242" w:rsidRDefault="00CB6242" w:rsidP="000E0E20">
            <w:pPr>
              <w:spacing w:before="240" w:line="240" w:lineRule="auto"/>
              <w:jc w:val="center"/>
            </w:pPr>
            <w: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2760D46" w14:textId="77777777" w:rsidR="00CB6242" w:rsidRDefault="00CB6242" w:rsidP="000E0E20">
            <w:pPr>
              <w:spacing w:before="240" w:line="240" w:lineRule="auto"/>
              <w:jc w:val="center"/>
            </w:pPr>
            <w: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814EB" w14:textId="409E280F" w:rsidR="00CB6242" w:rsidRDefault="00CB6242" w:rsidP="000E0E20">
            <w:pPr>
              <w:spacing w:before="240" w:line="240" w:lineRule="auto"/>
              <w:jc w:val="center"/>
            </w:pPr>
            <w: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730B9" w14:textId="5E18749B" w:rsidR="00CB6242" w:rsidRDefault="00D41B6C" w:rsidP="000E0E20">
            <w:pPr>
              <w:spacing w:before="24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B3E39DE" wp14:editId="7CC75B16">
                      <wp:simplePos x="0" y="0"/>
                      <wp:positionH relativeFrom="column">
                        <wp:posOffset>-35326</wp:posOffset>
                      </wp:positionH>
                      <wp:positionV relativeFrom="paragraph">
                        <wp:posOffset>331470</wp:posOffset>
                      </wp:positionV>
                      <wp:extent cx="689810" cy="577534"/>
                      <wp:effectExtent l="12700" t="12700" r="8890" b="6985"/>
                      <wp:wrapNone/>
                      <wp:docPr id="359" name="Полилиния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810" cy="577534"/>
                              </a:xfrm>
                              <a:custGeom>
                                <a:avLst/>
                                <a:gdLst>
                                  <a:gd name="connsiteX0" fmla="*/ 0 w 689810"/>
                                  <a:gd name="connsiteY0" fmla="*/ 0 h 577534"/>
                                  <a:gd name="connsiteX1" fmla="*/ 184484 w 689810"/>
                                  <a:gd name="connsiteY1" fmla="*/ 577516 h 577534"/>
                                  <a:gd name="connsiteX2" fmla="*/ 689810 w 689810"/>
                                  <a:gd name="connsiteY2" fmla="*/ 16042 h 577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9810" h="577534">
                                    <a:moveTo>
                                      <a:pt x="0" y="0"/>
                                    </a:moveTo>
                                    <a:cubicBezTo>
                                      <a:pt x="34758" y="287421"/>
                                      <a:pt x="69516" y="574842"/>
                                      <a:pt x="184484" y="577516"/>
                                    </a:cubicBezTo>
                                    <a:cubicBezTo>
                                      <a:pt x="299452" y="580190"/>
                                      <a:pt x="494631" y="298116"/>
                                      <a:pt x="689810" y="1604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5A8A3" id="Полилиния 359" o:spid="_x0000_s1026" style="position:absolute;margin-left:-2.8pt;margin-top:26.1pt;width:54.3pt;height:45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9810,577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" path="m,c34758,287421,69516,574842,184484,577516,299452,580190,494631,298116,689810,16042e" filled="f" strokecolor="#243f60 [1604]" strokeweight="2pt">
                      <v:path arrowok="t" o:connecttype="custom" o:connectlocs="0,0;184484,577516;689810,16042" o:connectangles="0,0,0"/>
                    </v:shape>
                  </w:pict>
                </mc:Fallback>
              </mc:AlternateContent>
            </w:r>
            <w:r w:rsidR="00CB6242"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94E946" w14:textId="2B7F6808" w:rsidR="00CB6242" w:rsidRDefault="00CB6242" w:rsidP="000E0E20">
            <w:pPr>
              <w:spacing w:before="240" w:line="240" w:lineRule="auto"/>
              <w:jc w:val="center"/>
            </w:pPr>
            <w: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1C5E186" w14:textId="150CC163" w:rsidR="00CB6242" w:rsidRDefault="00CB6242" w:rsidP="000E0E20">
            <w:pPr>
              <w:spacing w:before="240" w:line="240" w:lineRule="auto"/>
              <w:jc w:val="center"/>
            </w:pPr>
            <w: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F6982E9" w14:textId="77777777" w:rsidR="00CB6242" w:rsidRDefault="00CB6242" w:rsidP="000E0E20">
            <w:pPr>
              <w:spacing w:before="240" w:line="240" w:lineRule="auto"/>
              <w:jc w:val="center"/>
            </w:pPr>
            <w:r>
              <w:t>100</w:t>
            </w:r>
          </w:p>
        </w:tc>
      </w:tr>
      <w:tr w:rsidR="00CB6242" w14:paraId="6C72F4C0" w14:textId="77777777" w:rsidTr="000E0E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B944F91" w14:textId="77777777" w:rsidR="00CB6242" w:rsidRDefault="00CB6242" w:rsidP="000E0E20">
            <w:pPr>
              <w:spacing w:before="240" w:line="240" w:lineRule="auto"/>
              <w:jc w:val="center"/>
            </w:pPr>
            <w:r>
              <w:t>00</w:t>
            </w:r>
          </w:p>
        </w:tc>
        <w:tc>
          <w:tcPr>
            <w:tcW w:w="1038" w:type="dxa"/>
          </w:tcPr>
          <w:p w14:paraId="23BD2799" w14:textId="42D1FCF2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2AA4DBB8" w14:textId="466D57FB" w:rsidR="00CB6242" w:rsidRDefault="00CB6242" w:rsidP="000E0E20">
            <w:pPr>
              <w:spacing w:before="240" w:line="240" w:lineRule="auto"/>
              <w:jc w:val="center"/>
            </w:pPr>
          </w:p>
        </w:tc>
        <w:tc>
          <w:tcPr>
            <w:tcW w:w="1038" w:type="dxa"/>
          </w:tcPr>
          <w:p w14:paraId="118DF218" w14:textId="6B29ACD7" w:rsidR="00CB6242" w:rsidRDefault="00CB6242" w:rsidP="000E0E20">
            <w:pPr>
              <w:spacing w:before="240" w:line="240" w:lineRule="auto"/>
              <w:jc w:val="center"/>
            </w:pP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D8D4ACE" w14:textId="6336EE5D" w:rsidR="00CB6242" w:rsidRPr="00CB6242" w:rsidRDefault="00CB6242" w:rsidP="000E0E20">
            <w:pPr>
              <w:spacing w:before="24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4E50C54" wp14:editId="5285B616">
                      <wp:simplePos x="0" y="0"/>
                      <wp:positionH relativeFrom="column">
                        <wp:posOffset>-179003</wp:posOffset>
                      </wp:positionH>
                      <wp:positionV relativeFrom="paragraph">
                        <wp:posOffset>125731</wp:posOffset>
                      </wp:positionV>
                      <wp:extent cx="916940" cy="659330"/>
                      <wp:effectExtent l="14605" t="10795" r="12065" b="12065"/>
                      <wp:wrapNone/>
                      <wp:docPr id="347" name="Прямоугольник: скругленные углы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6940" cy="6593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39C73" id="Прямоугольник: скругленные углы 212" o:spid="_x0000_s1026" style="position:absolute;margin-left:-14.1pt;margin-top:9.9pt;width:72.2pt;height:51.9pt;rotation:90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" filled="f" strokecolor="#365f91 [2404]" strokeweight="2pt"/>
                  </w:pict>
                </mc:Fallback>
              </mc:AlternateContent>
            </w:r>
            <w: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07B6A47" w14:textId="0CD88CEC" w:rsidR="00CB6242" w:rsidRPr="00CB6242" w:rsidRDefault="00CB6242" w:rsidP="000E0E20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14:paraId="19A8C411" w14:textId="7FE10DDF" w:rsidR="00CB6242" w:rsidRPr="00CB6242" w:rsidRDefault="00CB6242" w:rsidP="000E0E20">
            <w:pPr>
              <w:spacing w:before="24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8B25F16" wp14:editId="77DE2689">
                      <wp:simplePos x="0" y="0"/>
                      <wp:positionH relativeFrom="column">
                        <wp:posOffset>-222618</wp:posOffset>
                      </wp:positionH>
                      <wp:positionV relativeFrom="paragraph">
                        <wp:posOffset>153704</wp:posOffset>
                      </wp:positionV>
                      <wp:extent cx="916940" cy="659330"/>
                      <wp:effectExtent l="14605" t="10795" r="12065" b="12065"/>
                      <wp:wrapNone/>
                      <wp:docPr id="348" name="Прямоугольник: скругленные углы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6940" cy="6593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B5FD2" id="Прямоугольник: скругленные углы 212" o:spid="_x0000_s1026" style="position:absolute;margin-left:-17.55pt;margin-top:12.1pt;width:72.2pt;height:51.9pt;rotation:90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" filled="f" strokecolor="#365f91 [2404]" strokeweight="2pt"/>
                  </w:pict>
                </mc:Fallback>
              </mc:AlternateContent>
            </w:r>
            <w:r>
              <w:t>1</w:t>
            </w:r>
          </w:p>
        </w:tc>
        <w:tc>
          <w:tcPr>
            <w:tcW w:w="1039" w:type="dxa"/>
          </w:tcPr>
          <w:p w14:paraId="7A768256" w14:textId="1A0EBBF2" w:rsidR="00CB6242" w:rsidRPr="0069764A" w:rsidRDefault="00F26335" w:rsidP="000E0E20">
            <w:pPr>
              <w:spacing w:before="240" w:line="240" w:lineRule="auto"/>
              <w:jc w:val="center"/>
            </w:pPr>
            <w:r w:rsidRPr="00F263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1C35E2DC" wp14:editId="628C387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14780</wp:posOffset>
                      </wp:positionV>
                      <wp:extent cx="665480" cy="573405"/>
                      <wp:effectExtent l="12700" t="12700" r="7620" b="10795"/>
                      <wp:wrapNone/>
                      <wp:docPr id="107" name="Поли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" cy="573405"/>
                              </a:xfrm>
                              <a:custGeom>
                                <a:avLst/>
                                <a:gdLst>
                                  <a:gd name="connsiteX0" fmla="*/ 0 w 665747"/>
                                  <a:gd name="connsiteY0" fmla="*/ 537430 h 573515"/>
                                  <a:gd name="connsiteX1" fmla="*/ 232610 w 665747"/>
                                  <a:gd name="connsiteY1" fmla="*/ 19 h 573515"/>
                                  <a:gd name="connsiteX2" fmla="*/ 665747 w 665747"/>
                                  <a:gd name="connsiteY2" fmla="*/ 553472 h 573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65747" h="573515">
                                    <a:moveTo>
                                      <a:pt x="0" y="537430"/>
                                    </a:moveTo>
                                    <a:cubicBezTo>
                                      <a:pt x="60826" y="267387"/>
                                      <a:pt x="121652" y="-2655"/>
                                      <a:pt x="232610" y="19"/>
                                    </a:cubicBezTo>
                                    <a:cubicBezTo>
                                      <a:pt x="343568" y="2693"/>
                                      <a:pt x="564147" y="699188"/>
                                      <a:pt x="665747" y="55347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3CEC3" id="Полилиния 107" o:spid="_x0000_s1026" style="position:absolute;margin-left:.75pt;margin-top:111.4pt;width:52.4pt;height:45.1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747,573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" path="m,537430c60826,267387,121652,-2655,232610,19,343568,2693,564147,699188,665747,553472e" filled="f" strokecolor="#243f60 [1604]" strokeweight="2pt">
                      <v:path arrowok="t" o:connecttype="custom" o:connectlocs="0,537327;232517,19;665480,553366" o:connectangles="0,0,0"/>
                    </v:shape>
                  </w:pict>
                </mc:Fallback>
              </mc:AlternateContent>
            </w:r>
            <w:r w:rsidRPr="00F263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4E2C6C80" wp14:editId="6EB9A217">
                      <wp:simplePos x="0" y="0"/>
                      <wp:positionH relativeFrom="column">
                        <wp:posOffset>25709</wp:posOffset>
                      </wp:positionH>
                      <wp:positionV relativeFrom="paragraph">
                        <wp:posOffset>-140886</wp:posOffset>
                      </wp:positionV>
                      <wp:extent cx="689810" cy="577534"/>
                      <wp:effectExtent l="12700" t="12700" r="8890" b="6985"/>
                      <wp:wrapNone/>
                      <wp:docPr id="108" name="Поли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810" cy="577534"/>
                              </a:xfrm>
                              <a:custGeom>
                                <a:avLst/>
                                <a:gdLst>
                                  <a:gd name="connsiteX0" fmla="*/ 0 w 689810"/>
                                  <a:gd name="connsiteY0" fmla="*/ 0 h 577534"/>
                                  <a:gd name="connsiteX1" fmla="*/ 184484 w 689810"/>
                                  <a:gd name="connsiteY1" fmla="*/ 577516 h 577534"/>
                                  <a:gd name="connsiteX2" fmla="*/ 689810 w 689810"/>
                                  <a:gd name="connsiteY2" fmla="*/ 16042 h 577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9810" h="577534">
                                    <a:moveTo>
                                      <a:pt x="0" y="0"/>
                                    </a:moveTo>
                                    <a:cubicBezTo>
                                      <a:pt x="34758" y="287421"/>
                                      <a:pt x="69516" y="574842"/>
                                      <a:pt x="184484" y="577516"/>
                                    </a:cubicBezTo>
                                    <a:cubicBezTo>
                                      <a:pt x="299452" y="580190"/>
                                      <a:pt x="494631" y="298116"/>
                                      <a:pt x="689810" y="1604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FB47E" id="Полилиния 108" o:spid="_x0000_s1026" style="position:absolute;margin-left:2pt;margin-top:-11.1pt;width:54.3pt;height:45.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9810,577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" path="m,c34758,287421,69516,574842,184484,577516,299452,580190,494631,298116,689810,16042e" filled="f" strokecolor="#243f60 [1604]" strokeweight="2pt">
                      <v:path arrowok="t" o:connecttype="custom" o:connectlocs="0,0;184484,577516;689810,16042" o:connectangles="0,0,0"/>
                    </v:shape>
                  </w:pict>
                </mc:Fallback>
              </mc:AlternateContent>
            </w:r>
            <w:r w:rsidR="0069764A">
              <w:t>1</w:t>
            </w:r>
          </w:p>
        </w:tc>
        <w:tc>
          <w:tcPr>
            <w:tcW w:w="1039" w:type="dxa"/>
          </w:tcPr>
          <w:p w14:paraId="2F73117F" w14:textId="4B28A294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</w:p>
        </w:tc>
      </w:tr>
      <w:tr w:rsidR="00CB6242" w14:paraId="02DAC753" w14:textId="77777777" w:rsidTr="000E0E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1244BC2" w14:textId="77777777" w:rsidR="00CB6242" w:rsidRDefault="00CB6242" w:rsidP="000E0E20">
            <w:pPr>
              <w:spacing w:before="240" w:line="240" w:lineRule="auto"/>
              <w:jc w:val="center"/>
            </w:pPr>
            <w:r>
              <w:t>01</w:t>
            </w:r>
          </w:p>
        </w:tc>
        <w:tc>
          <w:tcPr>
            <w:tcW w:w="1038" w:type="dxa"/>
          </w:tcPr>
          <w:p w14:paraId="387B1B6E" w14:textId="6BD51F0F" w:rsidR="00CB6242" w:rsidRPr="00CB6242" w:rsidRDefault="00CB6242" w:rsidP="000E0E20">
            <w:pPr>
              <w:spacing w:before="24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096150BD" wp14:editId="5F5D1930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139700</wp:posOffset>
                      </wp:positionV>
                      <wp:extent cx="916940" cy="659330"/>
                      <wp:effectExtent l="14605" t="10795" r="12065" b="12065"/>
                      <wp:wrapNone/>
                      <wp:docPr id="342" name="Прямоугольник: скругленные углы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6940" cy="6593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4572C" id="Прямоугольник: скругленные углы 212" o:spid="_x0000_s1026" style="position:absolute;margin-left:-14.1pt;margin-top:11pt;width:72.2pt;height:51.9pt;rotation:90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" filled="f" strokecolor="#365f91 [2404]" strokeweight="2pt"/>
                  </w:pict>
                </mc:Fallback>
              </mc:AlternateContent>
            </w:r>
            <w:r>
              <w:t>1</w:t>
            </w:r>
          </w:p>
        </w:tc>
        <w:tc>
          <w:tcPr>
            <w:tcW w:w="1038" w:type="dxa"/>
          </w:tcPr>
          <w:p w14:paraId="65D82F83" w14:textId="1BF8CE3D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31A3ABA7" w14:textId="5052322B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18813C1" wp14:editId="03A9E031">
                      <wp:simplePos x="0" y="0"/>
                      <wp:positionH relativeFrom="column">
                        <wp:posOffset>-232610</wp:posOffset>
                      </wp:positionH>
                      <wp:positionV relativeFrom="paragraph">
                        <wp:posOffset>148323</wp:posOffset>
                      </wp:positionV>
                      <wp:extent cx="916940" cy="659330"/>
                      <wp:effectExtent l="14605" t="10795" r="12065" b="12065"/>
                      <wp:wrapNone/>
                      <wp:docPr id="345" name="Прямоугольник: скругленные углы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6940" cy="6593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CB05BD" id="Прямоугольник: скругленные углы 212" o:spid="_x0000_s1026" style="position:absolute;margin-left:-18.3pt;margin-top:11.7pt;width:72.2pt;height:51.9pt;rotation:90;z-index: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" filled="f" strokecolor="#365f91 [2404]" strokeweight="2pt"/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EFCF131" w14:textId="1AE771E2" w:rsidR="00CB6242" w:rsidRPr="00CB6242" w:rsidRDefault="00CB6242" w:rsidP="000E0E20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8BDE899" w14:textId="0CE85DFA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39" w:type="dxa"/>
          </w:tcPr>
          <w:p w14:paraId="289122E7" w14:textId="4D635893" w:rsidR="00CB6242" w:rsidRPr="00CB6242" w:rsidRDefault="00CB6242" w:rsidP="000E0E20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14:paraId="62F4D25B" w14:textId="11E472B0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39" w:type="dxa"/>
          </w:tcPr>
          <w:p w14:paraId="6536D01D" w14:textId="2177B2A1" w:rsidR="00CB6242" w:rsidRDefault="00F26335" w:rsidP="000E0E20">
            <w:pPr>
              <w:spacing w:before="24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5D22C4A" wp14:editId="75E68738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601345</wp:posOffset>
                      </wp:positionV>
                      <wp:extent cx="916940" cy="659130"/>
                      <wp:effectExtent l="14605" t="10795" r="12065" b="12065"/>
                      <wp:wrapNone/>
                      <wp:docPr id="104" name="Прямоугольник: скругленные углы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6940" cy="6591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34CAD" id="Прямоугольник: скругленные углы 212" o:spid="_x0000_s1026" style="position:absolute;margin-left:-16.1pt;margin-top:47.35pt;width:72.2pt;height:51.9pt;rotation:90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" filled="f" strokecolor="#365f91 [2404]" strokeweight="2pt"/>
                  </w:pict>
                </mc:Fallback>
              </mc:AlternateContent>
            </w:r>
          </w:p>
        </w:tc>
      </w:tr>
      <w:tr w:rsidR="00CB6242" w14:paraId="56E77602" w14:textId="77777777" w:rsidTr="000E0E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E1D6604" w14:textId="11DA544F" w:rsidR="00CB6242" w:rsidRDefault="00CB6242" w:rsidP="000E0E20">
            <w:pPr>
              <w:spacing w:before="240" w:line="240" w:lineRule="auto"/>
              <w:jc w:val="center"/>
            </w:pPr>
            <w:r>
              <w:t>11</w:t>
            </w:r>
          </w:p>
        </w:tc>
        <w:tc>
          <w:tcPr>
            <w:tcW w:w="1038" w:type="dxa"/>
          </w:tcPr>
          <w:p w14:paraId="68DF5708" w14:textId="42C52782" w:rsidR="00CB6242" w:rsidRPr="00CB6242" w:rsidRDefault="00CB6242" w:rsidP="000E0E20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5B1ACBDC" w14:textId="699B8F4C" w:rsidR="00CB6242" w:rsidRPr="00CB6242" w:rsidRDefault="00CB6242" w:rsidP="000E0E20">
            <w:pPr>
              <w:spacing w:before="24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693C4FA2" wp14:editId="4C146861">
                      <wp:simplePos x="0" y="0"/>
                      <wp:positionH relativeFrom="column">
                        <wp:posOffset>-177399</wp:posOffset>
                      </wp:positionH>
                      <wp:positionV relativeFrom="paragraph">
                        <wp:posOffset>146184</wp:posOffset>
                      </wp:positionV>
                      <wp:extent cx="916940" cy="659330"/>
                      <wp:effectExtent l="14605" t="10795" r="12065" b="12065"/>
                      <wp:wrapNone/>
                      <wp:docPr id="344" name="Прямоугольник: скругленные углы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6940" cy="6593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F42A9" id="Прямоугольник: скругленные углы 212" o:spid="_x0000_s1026" style="position:absolute;margin-left:-13.95pt;margin-top:11.5pt;width:72.2pt;height:51.9pt;rotation:90;z-index:2518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" filled="f" strokecolor="#365f91 [2404]" strokeweight="2pt"/>
                  </w:pict>
                </mc:Fallback>
              </mc:AlternateContent>
            </w:r>
            <w:r>
              <w:t>1</w:t>
            </w:r>
          </w:p>
        </w:tc>
        <w:tc>
          <w:tcPr>
            <w:tcW w:w="1038" w:type="dxa"/>
          </w:tcPr>
          <w:p w14:paraId="2E0B9DBA" w14:textId="1620FA28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EAEA424" w14:textId="0D1D0A9E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CDBBC10" w14:textId="62C16550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39" w:type="dxa"/>
          </w:tcPr>
          <w:p w14:paraId="74CA9A7C" w14:textId="1F240BD9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39" w:type="dxa"/>
          </w:tcPr>
          <w:p w14:paraId="1B957DBC" w14:textId="4B04CACA" w:rsidR="00CB6242" w:rsidRDefault="00CB6242" w:rsidP="00CB6242">
            <w:pPr>
              <w:spacing w:before="240" w:line="240" w:lineRule="auto"/>
              <w:rPr>
                <w:lang w:val="en-US"/>
              </w:rPr>
            </w:pPr>
          </w:p>
        </w:tc>
        <w:tc>
          <w:tcPr>
            <w:tcW w:w="1039" w:type="dxa"/>
          </w:tcPr>
          <w:p w14:paraId="51056458" w14:textId="256B53B9" w:rsidR="00CB6242" w:rsidRPr="00CB6242" w:rsidRDefault="00CB6242" w:rsidP="000E0E20">
            <w:pPr>
              <w:spacing w:before="240" w:line="240" w:lineRule="auto"/>
              <w:jc w:val="center"/>
            </w:pPr>
            <w:r>
              <w:t>1</w:t>
            </w:r>
          </w:p>
        </w:tc>
      </w:tr>
      <w:tr w:rsidR="00CB6242" w14:paraId="52122000" w14:textId="77777777" w:rsidTr="000E0E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08A7161A" w14:textId="77777777" w:rsidR="00CB6242" w:rsidRDefault="00CB6242" w:rsidP="000E0E20">
            <w:pPr>
              <w:spacing w:before="240" w:line="240" w:lineRule="auto"/>
              <w:jc w:val="center"/>
            </w:pPr>
            <w:r>
              <w:t>10</w:t>
            </w:r>
          </w:p>
        </w:tc>
        <w:tc>
          <w:tcPr>
            <w:tcW w:w="1038" w:type="dxa"/>
          </w:tcPr>
          <w:p w14:paraId="0D07A217" w14:textId="524FC378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78E1FA22" w14:textId="54E64AA6" w:rsidR="00CB6242" w:rsidRPr="00CB6242" w:rsidRDefault="00CB6242" w:rsidP="000E0E20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1045E9E2" w14:textId="590AA191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52A3C92" w14:textId="07E522C1" w:rsidR="00CB6242" w:rsidRDefault="00CB6242" w:rsidP="000E0E20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20629318" w14:textId="32AD8B19" w:rsidR="00CB6242" w:rsidRPr="00CB6242" w:rsidRDefault="00D41B6C" w:rsidP="000E0E20">
            <w:pPr>
              <w:spacing w:before="24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6BE05A3" wp14:editId="1F589B57">
                      <wp:simplePos x="0" y="0"/>
                      <wp:positionH relativeFrom="column">
                        <wp:posOffset>-51368</wp:posOffset>
                      </wp:positionH>
                      <wp:positionV relativeFrom="paragraph">
                        <wp:posOffset>28255</wp:posOffset>
                      </wp:positionV>
                      <wp:extent cx="665747" cy="573515"/>
                      <wp:effectExtent l="12700" t="12700" r="7620" b="10795"/>
                      <wp:wrapNone/>
                      <wp:docPr id="357" name="Полилиния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747" cy="573515"/>
                              </a:xfrm>
                              <a:custGeom>
                                <a:avLst/>
                                <a:gdLst>
                                  <a:gd name="connsiteX0" fmla="*/ 0 w 665747"/>
                                  <a:gd name="connsiteY0" fmla="*/ 537430 h 573515"/>
                                  <a:gd name="connsiteX1" fmla="*/ 232610 w 665747"/>
                                  <a:gd name="connsiteY1" fmla="*/ 19 h 573515"/>
                                  <a:gd name="connsiteX2" fmla="*/ 665747 w 665747"/>
                                  <a:gd name="connsiteY2" fmla="*/ 553472 h 573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65747" h="573515">
                                    <a:moveTo>
                                      <a:pt x="0" y="537430"/>
                                    </a:moveTo>
                                    <a:cubicBezTo>
                                      <a:pt x="60826" y="267387"/>
                                      <a:pt x="121652" y="-2655"/>
                                      <a:pt x="232610" y="19"/>
                                    </a:cubicBezTo>
                                    <a:cubicBezTo>
                                      <a:pt x="343568" y="2693"/>
                                      <a:pt x="564147" y="699188"/>
                                      <a:pt x="665747" y="55347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DDE6C" id="Полилиния 357" o:spid="_x0000_s1026" style="position:absolute;margin-left:-4.05pt;margin-top:2.2pt;width:52.4pt;height:45.1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747,573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" path="m,537430c60826,267387,121652,-2655,232610,19,343568,2693,564147,699188,665747,553472e" filled="f" strokecolor="#243f60 [1604]" strokeweight="2pt">
                      <v:path arrowok="t" o:connecttype="custom" o:connectlocs="0,537430;232610,19;665747,553472" o:connectangles="0,0,0"/>
                    </v:shape>
                  </w:pict>
                </mc:Fallback>
              </mc:AlternateContent>
            </w:r>
            <w:r w:rsidR="00CB6242">
              <w:t>1</w:t>
            </w:r>
          </w:p>
        </w:tc>
        <w:tc>
          <w:tcPr>
            <w:tcW w:w="1039" w:type="dxa"/>
          </w:tcPr>
          <w:p w14:paraId="00B1C256" w14:textId="3764DF89" w:rsidR="00CB6242" w:rsidRDefault="00CB6242" w:rsidP="00CB6242">
            <w:pPr>
              <w:spacing w:before="240" w:line="240" w:lineRule="auto"/>
              <w:rPr>
                <w:lang w:val="en-US"/>
              </w:rPr>
            </w:pPr>
          </w:p>
        </w:tc>
        <w:tc>
          <w:tcPr>
            <w:tcW w:w="1039" w:type="dxa"/>
          </w:tcPr>
          <w:p w14:paraId="3E78FCB6" w14:textId="0F83B923" w:rsidR="00CB6242" w:rsidRPr="00CB6242" w:rsidRDefault="00CB6242" w:rsidP="000E0E20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14:paraId="4283B70C" w14:textId="6691297B" w:rsidR="00CB6242" w:rsidRPr="00CB6242" w:rsidRDefault="00CB6242" w:rsidP="000E0E20">
            <w:pPr>
              <w:spacing w:before="240" w:line="240" w:lineRule="auto"/>
              <w:jc w:val="center"/>
            </w:pPr>
            <w:r>
              <w:t>1</w:t>
            </w:r>
          </w:p>
        </w:tc>
      </w:tr>
    </w:tbl>
    <w:p w14:paraId="1C627545" w14:textId="77777777" w:rsidR="00CB6242" w:rsidRDefault="00CB6242" w:rsidP="00CB6242">
      <w:pPr>
        <w:pStyle w:val="af8"/>
        <w:spacing w:after="0" w:line="240" w:lineRule="auto"/>
        <w:ind w:left="0" w:firstLine="284"/>
      </w:pPr>
    </w:p>
    <w:p w14:paraId="0C478C19" w14:textId="611D73DB" w:rsidR="00D230A5" w:rsidRPr="000D766D" w:rsidRDefault="00D230A5" w:rsidP="00BE4359">
      <w:pPr>
        <w:pStyle w:val="Textbody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766D"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30A5">
        <w:rPr>
          <w:rFonts w:ascii="Times New Roman" w:hAnsi="Times New Roman" w:cs="Times New Roman"/>
          <w:sz w:val="28"/>
          <w:szCs w:val="28"/>
        </w:rPr>
        <w:t>)</w:t>
      </w:r>
      <w:r w:rsidRPr="000D766D">
        <w:rPr>
          <w:rFonts w:ascii="Times New Roman" w:hAnsi="Times New Roman" w:cs="Times New Roman"/>
          <w:sz w:val="28"/>
          <w:szCs w:val="28"/>
        </w:rPr>
        <w:t xml:space="preserve"> – Карты</w:t>
      </w:r>
      <w:r w:rsidR="00D41B6C">
        <w:rPr>
          <w:rFonts w:ascii="Times New Roman" w:hAnsi="Times New Roman" w:cs="Times New Roman"/>
          <w:sz w:val="28"/>
          <w:szCs w:val="28"/>
        </w:rPr>
        <w:t xml:space="preserve"> </w:t>
      </w:r>
      <w:r w:rsidRPr="000D766D">
        <w:rPr>
          <w:rFonts w:ascii="Times New Roman" w:hAnsi="Times New Roman" w:cs="Times New Roman"/>
          <w:sz w:val="28"/>
          <w:szCs w:val="28"/>
        </w:rPr>
        <w:t>Карно</w:t>
      </w:r>
      <w:r w:rsidR="00D41B6C">
        <w:rPr>
          <w:rFonts w:ascii="Times New Roman" w:hAnsi="Times New Roman" w:cs="Times New Roman"/>
          <w:sz w:val="28"/>
          <w:szCs w:val="28"/>
        </w:rPr>
        <w:t xml:space="preserve"> </w:t>
      </w:r>
      <w:r w:rsidRPr="000D766D">
        <w:rPr>
          <w:rFonts w:ascii="Times New Roman" w:hAnsi="Times New Roman" w:cs="Times New Roman"/>
          <w:sz w:val="28"/>
          <w:szCs w:val="28"/>
        </w:rPr>
        <w:t>для минимизации функций:</w:t>
      </w:r>
    </w:p>
    <w:p w14:paraId="2FD645A5" w14:textId="252E4F39" w:rsidR="00D230A5" w:rsidRPr="00D230A5" w:rsidRDefault="00D230A5" w:rsidP="00D230A5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1A5B03CC" w14:textId="77777777" w:rsidR="006F5BAC" w:rsidRDefault="006F5BAC" w:rsidP="006F5BAC">
      <w:pPr>
        <w:pStyle w:val="af8"/>
        <w:spacing w:after="0" w:line="240" w:lineRule="auto"/>
        <w:ind w:left="0"/>
      </w:pPr>
    </w:p>
    <w:p w14:paraId="62EAF997" w14:textId="77777777" w:rsidR="00B339A9" w:rsidRDefault="006F5BAC" w:rsidP="00905F72">
      <w:pPr>
        <w:pStyle w:val="af8"/>
        <w:spacing w:after="0" w:line="240" w:lineRule="auto"/>
        <w:ind w:left="0"/>
        <w:jc w:val="center"/>
        <w:rPr>
          <w:lang w:eastAsia="ru-RU"/>
        </w:rPr>
      </w:pPr>
      <w:r>
        <w:t>Минимизировав функцию, получим:</w:t>
      </w:r>
      <w:r>
        <w:rPr>
          <w:lang w:eastAsia="ru-RU"/>
        </w:rPr>
        <w:t xml:space="preserve"> </w:t>
      </w:r>
    </w:p>
    <w:p w14:paraId="6C71D605" w14:textId="4418C6C9" w:rsidR="006F5BAC" w:rsidRPr="00E047C7" w:rsidRDefault="006F5BAC" w:rsidP="00351270">
      <w:pPr>
        <w:pStyle w:val="af8"/>
        <w:spacing w:after="0" w:line="240" w:lineRule="auto"/>
        <w:ind w:left="0"/>
        <w:jc w:val="center"/>
        <w:rPr>
          <w:rFonts w:hAnsi="Cambria Math"/>
          <w:lang w:val="en-US"/>
        </w:rPr>
      </w:pP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p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p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p </m:t>
          </m:r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p </m:t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bar>
        </m:oMath>
      </m:oMathPara>
    </w:p>
    <w:p w14:paraId="662C5F4C" w14:textId="77777777" w:rsidR="006F5BAC" w:rsidRDefault="006F5BAC" w:rsidP="00351270">
      <w:pPr>
        <w:pStyle w:val="af8"/>
        <w:spacing w:after="0" w:line="240" w:lineRule="auto"/>
        <w:ind w:left="0" w:firstLine="284"/>
      </w:pPr>
    </w:p>
    <w:p w14:paraId="6027C3F1" w14:textId="77777777" w:rsidR="006F5BAC" w:rsidRDefault="006F5BAC" w:rsidP="00351270">
      <w:pPr>
        <w:pStyle w:val="afb"/>
        <w:ind w:firstLine="720"/>
        <w:jc w:val="both"/>
      </w:pPr>
      <w:r>
        <w:t>Необходимо выразить полученные функции в заданном логическом базисе(</w:t>
      </w:r>
      <w:r>
        <w:rPr>
          <w:lang w:val="en-US"/>
        </w:rPr>
        <w:t>A</w:t>
      </w:r>
      <w:r>
        <w:t xml:space="preserve">6). Для этого представим функцию вида ДНФ как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⋁… 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элементарные конъюнкции. Тогда по правилу де Моргана: </w:t>
      </w:r>
      <m:oMath>
        <m:r>
          <w:rPr>
            <w:rFonts w:ascii="Cambria Math" w:hAnsi="Cambria Math"/>
          </w:rPr>
          <m:t xml:space="preserve">f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⋁… 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⋅ …⋅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acc>
      </m:oMath>
      <w:r>
        <w:t>. В соответствии с данной формулой функции примут вид:</w:t>
      </w:r>
    </w:p>
    <w:p w14:paraId="7094EA7C" w14:textId="53C54D97" w:rsidR="006F5BAC" w:rsidRPr="008F1572" w:rsidRDefault="006B3F55" w:rsidP="00351270">
      <w:pPr>
        <w:pStyle w:val="af8"/>
        <w:spacing w:after="0" w:line="240" w:lineRule="auto"/>
        <w:ind w:left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bar>
              <m:r>
                <w:rPr>
                  <w:rFonts w:ascii="Cambria Math" w:hAnsi="Cambria Math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bar>
              <m:r>
                <w:rPr>
                  <w:rFonts w:ascii="Cambria Math" w:hAnsi="Cambria Math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bar>
              <m:r>
                <w:rPr>
                  <w:rFonts w:ascii="Cambria Math" w:hAnsi="Cambria Math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bar>
            </m:e>
          </m:ba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9078161" w14:textId="77777777" w:rsidR="00D230A5" w:rsidRDefault="00D230A5" w:rsidP="00351270">
      <w:pPr>
        <w:pStyle w:val="af8"/>
        <w:spacing w:after="0" w:line="240" w:lineRule="auto"/>
        <w:ind w:left="0"/>
        <w:jc w:val="center"/>
        <w:rPr>
          <w:rFonts w:eastAsiaTheme="minorEastAsia"/>
        </w:rPr>
      </w:pPr>
    </w:p>
    <w:p w14:paraId="1BF49381" w14:textId="3D0F2B5F" w:rsidR="006F5BAC" w:rsidRPr="008F1572" w:rsidRDefault="006B3F55" w:rsidP="00351270">
      <w:pPr>
        <w:spacing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⋅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</m:ba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bar>
        </m:oMath>
      </m:oMathPara>
    </w:p>
    <w:p w14:paraId="4271292C" w14:textId="464604B4" w:rsidR="006F5BAC" w:rsidRPr="0037469B" w:rsidRDefault="006B3F55" w:rsidP="00351270">
      <w:pPr>
        <w:pStyle w:val="aff"/>
        <w:keepNext/>
        <w:jc w:val="both"/>
        <w:rPr>
          <w:rFonts w:eastAsiaTheme="minorEastAsia"/>
          <w:i w:val="0"/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</w:rPr>
            <m:t>=</m:t>
          </m:r>
          <m:eqArr>
            <m:eqArrPr>
              <m:ctrlPr>
                <w:rPr>
                  <w:rFonts w:ascii="Cambria Math" w:hAnsi="Cambria Math"/>
                  <w:i w:val="0"/>
                  <w:color w:val="000000" w:themeColor="text1"/>
                  <w:sz w:val="28"/>
                  <w:szCs w:val="28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p</m:t>
                      </m:r>
                    </m:e>
                  </m:bar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bar>
                </m:e>
              </m:ba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e>
            <m:e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bar>
                    </m:e>
                  </m:bar>
                </m:e>
              </m:bar>
              <m:ctrlPr>
                <w:rPr>
                  <w:rFonts w:ascii="Cambria Math" w:hAnsi="Cambria Math"/>
                  <w:i w:val="0"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FED1C2A" w14:textId="38D43132" w:rsidR="006F5BAC" w:rsidRDefault="00D85FCE" w:rsidP="00351270">
      <w:pPr>
        <w:pStyle w:val="aff4"/>
        <w:spacing w:line="240" w:lineRule="auto"/>
        <w:ind w:left="708"/>
      </w:pPr>
      <w:r>
        <w:t>Схема электрическая функциональная ОЧС представлена в прил. Б.</w:t>
      </w:r>
    </w:p>
    <w:p w14:paraId="0C302D3B" w14:textId="71F5D39D" w:rsidR="00201C00" w:rsidRPr="003A1431" w:rsidRDefault="00201C00" w:rsidP="00351270">
      <w:pPr>
        <w:spacing w:before="100" w:after="0" w:line="240" w:lineRule="auto"/>
      </w:pPr>
    </w:p>
    <w:p w14:paraId="538B8EF7" w14:textId="77777777" w:rsidR="003A1431" w:rsidRPr="007F5293" w:rsidRDefault="003A1431" w:rsidP="00351270">
      <w:pPr>
        <w:pStyle w:val="1"/>
        <w:ind w:left="709"/>
        <w:rPr>
          <w:rFonts w:cs="Times New Roman"/>
          <w:b/>
          <w:caps w:val="0"/>
          <w:szCs w:val="28"/>
        </w:rPr>
      </w:pPr>
      <w:r w:rsidRPr="003A1431">
        <w:rPr>
          <w:rFonts w:cs="Times New Roman"/>
          <w:b/>
          <w:caps w:val="0"/>
          <w:szCs w:val="28"/>
        </w:rPr>
        <w:t xml:space="preserve">3.2 </w:t>
      </w:r>
      <w:r w:rsidRPr="007F5293">
        <w:rPr>
          <w:rFonts w:cs="Times New Roman"/>
          <w:b/>
          <w:caps w:val="0"/>
          <w:szCs w:val="28"/>
        </w:rPr>
        <w:t>Логический синтез одноразрядного четверичного умножителя</w:t>
      </w:r>
    </w:p>
    <w:p w14:paraId="2BF87DFC" w14:textId="77777777" w:rsidR="003A1431" w:rsidRDefault="003A1431" w:rsidP="00351270">
      <w:pPr>
        <w:pStyle w:val="a4"/>
        <w:spacing w:before="0"/>
        <w:ind w:firstLine="567"/>
      </w:pPr>
    </w:p>
    <w:p w14:paraId="66EC7D93" w14:textId="77777777" w:rsidR="005E0A6B" w:rsidRDefault="005E0A6B" w:rsidP="00351270">
      <w:pPr>
        <w:spacing w:line="240" w:lineRule="auto"/>
        <w:ind w:firstLine="720"/>
        <w:jc w:val="both"/>
      </w:pPr>
      <w:r>
        <w:t xml:space="preserve">ОЧУС </w:t>
      </w:r>
      <w:proofErr w:type="gramStart"/>
      <w:r>
        <w:t>- это комбинационное устройство</w:t>
      </w:r>
      <w:proofErr w:type="gramEnd"/>
      <w:r>
        <w:t xml:space="preserve">, имеющее шесть входов (два разряда из регистра множимого, два разряда из регистра множителя, вход переноса и управляющий вход </w:t>
      </w:r>
      <w:r>
        <w:rPr>
          <w:lang w:val="en-US"/>
        </w:rPr>
        <w:t>h</w:t>
      </w:r>
      <w:r>
        <w:t xml:space="preserve">) и три выхода. Принцип работы ОЧУС представлен с помощью таблицы истинности (табл. 13). </w:t>
      </w:r>
    </w:p>
    <w:p w14:paraId="199A64C5" w14:textId="77777777" w:rsidR="005E0A6B" w:rsidRDefault="005E0A6B" w:rsidP="00351270">
      <w:pPr>
        <w:pStyle w:val="22"/>
      </w:pPr>
      <w:r>
        <w:t xml:space="preserve">Разряды множителя </w:t>
      </w:r>
      <w:proofErr w:type="gramStart"/>
      <w:r>
        <w:t>закодированы :</w:t>
      </w:r>
      <w:proofErr w:type="gramEnd"/>
      <w:r>
        <w:t xml:space="preserve"> 0 - 00; 1 - 01; 2 - 10; 3 - 11.</w:t>
      </w:r>
    </w:p>
    <w:p w14:paraId="5318906A" w14:textId="22ADBEF8" w:rsidR="005E0A6B" w:rsidRDefault="005E0A6B" w:rsidP="00351270">
      <w:pPr>
        <w:spacing w:line="240" w:lineRule="auto"/>
        <w:ind w:firstLine="720"/>
      </w:pPr>
      <w:r>
        <w:t xml:space="preserve">Разряды множимого </w:t>
      </w:r>
      <w:proofErr w:type="gramStart"/>
      <w:r>
        <w:t>закодированы :</w:t>
      </w:r>
      <w:proofErr w:type="gramEnd"/>
      <w:r>
        <w:t xml:space="preserve"> 0 - 00; 1 - 1</w:t>
      </w:r>
      <w:r w:rsidR="00CC004C">
        <w:t>0</w:t>
      </w:r>
      <w:r>
        <w:t>; 2 - 1</w:t>
      </w:r>
      <w:r w:rsidR="00CC004C">
        <w:t>1</w:t>
      </w:r>
      <w:r>
        <w:t>; 3 - 01.</w:t>
      </w:r>
    </w:p>
    <w:p w14:paraId="134F0D3F" w14:textId="77777777" w:rsidR="00BE4359" w:rsidRDefault="005E0A6B" w:rsidP="00351270">
      <w:pPr>
        <w:spacing w:line="240" w:lineRule="auto"/>
        <w:ind w:firstLine="720"/>
        <w:jc w:val="both"/>
      </w:pPr>
      <w:r>
        <w:t xml:space="preserve">Управляющий вход </w:t>
      </w:r>
      <w:r>
        <w:rPr>
          <w:lang w:val="en-US"/>
        </w:rPr>
        <w:t>h</w:t>
      </w:r>
      <w:r>
        <w:t xml:space="preserve"> определяет тип операции: 0 - умножение закодированных цифр, поступивших на информационные входы, и добавление переноса; 1 - вывод на выходы без изменения значения разрядов, поступивших из регистра множимого. В табл. </w:t>
      </w:r>
      <w:r w:rsidR="00BE4359">
        <w:t>2</w:t>
      </w:r>
      <w:r>
        <w:t xml:space="preserve"> выделено 36 безразличных наборов, так как на входы ОЧУС из разрядов множителя не может поступить код 11, при работе ОЧУС как сумматора на </w:t>
      </w:r>
      <w:proofErr w:type="gramStart"/>
      <w:r>
        <w:t>вход  переноса</w:t>
      </w:r>
      <w:proofErr w:type="gramEnd"/>
      <w:r>
        <w:t xml:space="preserve"> не может поступить единица, а при умножении на ноль или единицу на вход переноса также не может поступить единица.</w:t>
      </w:r>
    </w:p>
    <w:p w14:paraId="4ADB5976" w14:textId="5ECA271B" w:rsidR="005C76D3" w:rsidRDefault="005C76D3" w:rsidP="00BE4359">
      <w:pPr>
        <w:jc w:val="both"/>
      </w:pPr>
    </w:p>
    <w:p w14:paraId="0C4B15D2" w14:textId="3790D90E" w:rsidR="00351270" w:rsidRDefault="00351270" w:rsidP="00BE4359">
      <w:pPr>
        <w:jc w:val="both"/>
      </w:pPr>
    </w:p>
    <w:p w14:paraId="4AE3B7AA" w14:textId="77777777" w:rsidR="00351270" w:rsidRDefault="00351270" w:rsidP="00BE4359">
      <w:pPr>
        <w:jc w:val="both"/>
      </w:pPr>
    </w:p>
    <w:p w14:paraId="704DC1CF" w14:textId="77777777" w:rsidR="005C76D3" w:rsidRDefault="005C76D3" w:rsidP="00BE4359">
      <w:pPr>
        <w:jc w:val="both"/>
      </w:pPr>
    </w:p>
    <w:p w14:paraId="7C53AE16" w14:textId="789B13A6" w:rsidR="005E0A6B" w:rsidRPr="00BE4359" w:rsidRDefault="005E0A6B" w:rsidP="00BE4359">
      <w:pPr>
        <w:jc w:val="both"/>
      </w:pPr>
      <w:r>
        <w:lastRenderedPageBreak/>
        <w:t xml:space="preserve">Таблица </w:t>
      </w:r>
      <w:proofErr w:type="gramStart"/>
      <w:r>
        <w:t>истинности  ОЧУС</w:t>
      </w:r>
      <w:proofErr w:type="gramEnd"/>
      <w:r>
        <w:rPr>
          <w:lang w:val="en-US"/>
        </w:rPr>
        <w:t xml:space="preserve">. </w:t>
      </w:r>
      <w:r>
        <w:t xml:space="preserve">Таблица </w:t>
      </w:r>
      <w:r w:rsidR="00A44D51">
        <w:t>3.2</w:t>
      </w:r>
      <w:r>
        <w:t>.</w:t>
      </w: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567"/>
        <w:gridCol w:w="567"/>
        <w:gridCol w:w="567"/>
        <w:gridCol w:w="709"/>
        <w:gridCol w:w="1116"/>
        <w:gridCol w:w="850"/>
        <w:gridCol w:w="992"/>
        <w:gridCol w:w="2694"/>
        <w:gridCol w:w="236"/>
      </w:tblGrid>
      <w:tr w:rsidR="005E0A6B" w14:paraId="28DBF6E8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14A7D07" w14:textId="77777777" w:rsidR="005E0A6B" w:rsidRDefault="005E0A6B" w:rsidP="000E0E20">
            <w:pPr>
              <w:jc w:val="both"/>
            </w:pPr>
            <w:r>
              <w:t xml:space="preserve"> Пе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32EA" w14:textId="77777777" w:rsidR="005E0A6B" w:rsidRDefault="005E0A6B" w:rsidP="000E0E20">
            <w:pPr>
              <w:jc w:val="center"/>
            </w:pPr>
            <w:proofErr w:type="spellStart"/>
            <w:r>
              <w:t>М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E56A" w14:textId="77777777" w:rsidR="005E0A6B" w:rsidRDefault="005E0A6B" w:rsidP="000E0E20">
            <w:pPr>
              <w:jc w:val="center"/>
            </w:pPr>
            <w:r>
              <w:t>М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228A0C5F" w14:textId="77777777" w:rsidR="005E0A6B" w:rsidRDefault="005E0A6B" w:rsidP="000E0E20">
            <w:pPr>
              <w:jc w:val="both"/>
            </w:pPr>
            <w:r>
              <w:t>Упр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5094B8A" w14:textId="77777777" w:rsidR="005E0A6B" w:rsidRDefault="005E0A6B" w:rsidP="000E0E20">
            <w:pPr>
              <w:jc w:val="both"/>
            </w:pPr>
            <w:r>
              <w:t>Перенос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BB5B" w14:textId="77777777" w:rsidR="005E0A6B" w:rsidRDefault="005E0A6B" w:rsidP="000E0E20">
            <w:pPr>
              <w:jc w:val="center"/>
            </w:pPr>
            <w:r>
              <w:t>Результа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842C" w14:textId="77777777" w:rsidR="005E0A6B" w:rsidRDefault="005E0A6B" w:rsidP="000E0E20">
            <w:pPr>
              <w:jc w:val="both"/>
            </w:pPr>
            <w:r>
              <w:t>Результат операции</w:t>
            </w:r>
          </w:p>
        </w:tc>
        <w:tc>
          <w:tcPr>
            <w:tcW w:w="236" w:type="dxa"/>
          </w:tcPr>
          <w:p w14:paraId="3C767E67" w14:textId="77777777" w:rsidR="005E0A6B" w:rsidRDefault="005E0A6B" w:rsidP="000E0E20">
            <w:pPr>
              <w:jc w:val="both"/>
            </w:pPr>
          </w:p>
        </w:tc>
      </w:tr>
      <w:tr w:rsidR="005E0A6B" w14:paraId="6C5D6122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BF2AF" w14:textId="77777777" w:rsidR="005E0A6B" w:rsidRDefault="005E0A6B" w:rsidP="000E0E20">
            <w:pPr>
              <w:jc w:val="center"/>
            </w:pPr>
            <w:r>
              <w:t>Р</w:t>
            </w:r>
            <w:r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B9D33B" w14:textId="77777777" w:rsidR="005E0A6B" w:rsidRDefault="005E0A6B" w:rsidP="000E0E20">
            <w:pPr>
              <w:jc w:val="both"/>
            </w:pPr>
            <w:r>
              <w:t>х</w:t>
            </w:r>
            <w:r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E945FE" w14:textId="77777777" w:rsidR="005E0A6B" w:rsidRDefault="005E0A6B" w:rsidP="000E0E20">
            <w:pPr>
              <w:jc w:val="both"/>
            </w:pPr>
            <w: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2EE6A8" w14:textId="77777777" w:rsidR="005E0A6B" w:rsidRDefault="005E0A6B" w:rsidP="000E0E20">
            <w:pPr>
              <w:jc w:val="both"/>
            </w:pPr>
            <w:r>
              <w:t>у</w:t>
            </w:r>
            <w:r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539C84" w14:textId="77777777" w:rsidR="005E0A6B" w:rsidRDefault="005E0A6B" w:rsidP="000E0E20">
            <w:pPr>
              <w:jc w:val="both"/>
            </w:pPr>
            <w:r>
              <w:t>у</w:t>
            </w:r>
            <w:r>
              <w:rPr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9A8337E" w14:textId="77777777" w:rsidR="005E0A6B" w:rsidRDefault="005E0A6B" w:rsidP="000E0E20">
            <w:pPr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4CC43D1" w14:textId="77777777" w:rsidR="005E0A6B" w:rsidRDefault="005E0A6B" w:rsidP="000E0E20">
            <w:pPr>
              <w:jc w:val="both"/>
            </w:pPr>
            <w:r>
              <w:t xml:space="preserve">      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5267A4" w14:textId="77777777" w:rsidR="005E0A6B" w:rsidRDefault="005E0A6B" w:rsidP="000E0E20">
            <w:pPr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5ED9B2" w14:textId="77777777" w:rsidR="005E0A6B" w:rsidRDefault="005E0A6B" w:rsidP="000E0E20">
            <w:pPr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23058" w14:textId="77777777" w:rsidR="005E0A6B" w:rsidRDefault="005E0A6B" w:rsidP="000E0E20">
            <w:pPr>
              <w:jc w:val="both"/>
            </w:pPr>
            <w:r>
              <w:t>в четверичной с/с</w:t>
            </w:r>
          </w:p>
        </w:tc>
        <w:tc>
          <w:tcPr>
            <w:tcW w:w="236" w:type="dxa"/>
          </w:tcPr>
          <w:p w14:paraId="72958006" w14:textId="77777777" w:rsidR="005E0A6B" w:rsidRDefault="005E0A6B" w:rsidP="000E0E20">
            <w:pPr>
              <w:jc w:val="both"/>
            </w:pPr>
          </w:p>
        </w:tc>
      </w:tr>
      <w:tr w:rsidR="005E0A6B" w14:paraId="135975EC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586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356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271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28F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91E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9173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ACD5B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094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BD6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155B" w14:textId="77777777" w:rsidR="005E0A6B" w:rsidRDefault="005E0A6B" w:rsidP="000E0E20">
            <w:pPr>
              <w:jc w:val="both"/>
            </w:pPr>
            <w:r>
              <w:t>0·0+0=00</w:t>
            </w:r>
          </w:p>
        </w:tc>
        <w:tc>
          <w:tcPr>
            <w:tcW w:w="236" w:type="dxa"/>
          </w:tcPr>
          <w:p w14:paraId="2DE70938" w14:textId="77777777" w:rsidR="005E0A6B" w:rsidRDefault="005E0A6B" w:rsidP="000E0E20">
            <w:pPr>
              <w:jc w:val="both"/>
            </w:pPr>
          </w:p>
        </w:tc>
      </w:tr>
      <w:tr w:rsidR="005E0A6B" w14:paraId="6BDAA495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AAA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092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0FA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68C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A91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92C7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CE1D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0AC5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EA7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2C07" w14:textId="77777777" w:rsidR="005E0A6B" w:rsidRDefault="005E0A6B" w:rsidP="000E0E20">
            <w:pPr>
              <w:jc w:val="both"/>
            </w:pPr>
            <w:r>
              <w:t>Выход – код «00»</w:t>
            </w:r>
          </w:p>
        </w:tc>
        <w:tc>
          <w:tcPr>
            <w:tcW w:w="236" w:type="dxa"/>
          </w:tcPr>
          <w:p w14:paraId="1370DCFD" w14:textId="77777777" w:rsidR="005E0A6B" w:rsidRDefault="005E0A6B" w:rsidP="000E0E20">
            <w:pPr>
              <w:jc w:val="both"/>
            </w:pPr>
          </w:p>
        </w:tc>
      </w:tr>
      <w:tr w:rsidR="005E0A6B" w14:paraId="16D0F860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DDB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A8F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DC0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1A5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08E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47325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637585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4C73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F83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B89F" w14:textId="77777777" w:rsidR="005E0A6B" w:rsidRDefault="005E0A6B" w:rsidP="000E0E20">
            <w:pPr>
              <w:jc w:val="both"/>
            </w:pPr>
            <w:r>
              <w:t>0·1+0=00</w:t>
            </w:r>
          </w:p>
        </w:tc>
        <w:tc>
          <w:tcPr>
            <w:tcW w:w="236" w:type="dxa"/>
          </w:tcPr>
          <w:p w14:paraId="7091720B" w14:textId="77777777" w:rsidR="005E0A6B" w:rsidRDefault="005E0A6B" w:rsidP="000E0E20">
            <w:pPr>
              <w:jc w:val="both"/>
            </w:pPr>
          </w:p>
        </w:tc>
      </w:tr>
      <w:tr w:rsidR="005E0A6B" w14:paraId="758786CC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2F6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428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2E0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D633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235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859F04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23133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35B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6C3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9547" w14:textId="77777777" w:rsidR="005E0A6B" w:rsidRDefault="005E0A6B" w:rsidP="000E0E20">
            <w:pPr>
              <w:jc w:val="both"/>
            </w:pPr>
            <w:r>
              <w:t>Выход – код «00»</w:t>
            </w:r>
          </w:p>
        </w:tc>
        <w:tc>
          <w:tcPr>
            <w:tcW w:w="236" w:type="dxa"/>
          </w:tcPr>
          <w:p w14:paraId="205199D7" w14:textId="77777777" w:rsidR="005E0A6B" w:rsidRDefault="005E0A6B" w:rsidP="000E0E20">
            <w:pPr>
              <w:jc w:val="both"/>
            </w:pPr>
          </w:p>
        </w:tc>
      </w:tr>
      <w:tr w:rsidR="005E0A6B" w14:paraId="33D7B477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3B1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D7DD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074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58B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D64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981B3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57F68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56B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4A6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136F" w14:textId="77777777" w:rsidR="005E0A6B" w:rsidRDefault="005E0A6B" w:rsidP="000E0E20">
            <w:pPr>
              <w:jc w:val="both"/>
            </w:pPr>
            <w:r>
              <w:t>0·2+0=00</w:t>
            </w:r>
          </w:p>
        </w:tc>
        <w:tc>
          <w:tcPr>
            <w:tcW w:w="236" w:type="dxa"/>
          </w:tcPr>
          <w:p w14:paraId="231D3DC7" w14:textId="77777777" w:rsidR="005E0A6B" w:rsidRDefault="005E0A6B" w:rsidP="000E0E20">
            <w:pPr>
              <w:jc w:val="both"/>
            </w:pPr>
          </w:p>
        </w:tc>
      </w:tr>
      <w:tr w:rsidR="005E0A6B" w14:paraId="5B5E79EE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036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A63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5CE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1071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B42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1856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587C3D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219B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EAE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B26E" w14:textId="77777777" w:rsidR="005E0A6B" w:rsidRDefault="005E0A6B" w:rsidP="000E0E20">
            <w:pPr>
              <w:jc w:val="both"/>
            </w:pPr>
            <w:r>
              <w:t>Выход - код «00»</w:t>
            </w:r>
          </w:p>
        </w:tc>
        <w:tc>
          <w:tcPr>
            <w:tcW w:w="236" w:type="dxa"/>
          </w:tcPr>
          <w:p w14:paraId="3F131D79" w14:textId="77777777" w:rsidR="005E0A6B" w:rsidRDefault="005E0A6B" w:rsidP="000E0E20">
            <w:pPr>
              <w:jc w:val="both"/>
            </w:pPr>
          </w:p>
        </w:tc>
      </w:tr>
      <w:tr w:rsidR="005E0A6B" w14:paraId="6147B740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8A8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72E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C63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D0D1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B04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553A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17647F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771768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C9BE42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BCC7" w14:textId="77777777" w:rsidR="005E0A6B" w:rsidRDefault="005E0A6B" w:rsidP="000E0E20">
            <w:pPr>
              <w:jc w:val="both"/>
            </w:pPr>
            <w:r>
              <w:t>0·3+0=00</w:t>
            </w:r>
          </w:p>
        </w:tc>
        <w:tc>
          <w:tcPr>
            <w:tcW w:w="236" w:type="dxa"/>
          </w:tcPr>
          <w:p w14:paraId="1F1AC6C2" w14:textId="77777777" w:rsidR="005E0A6B" w:rsidRDefault="005E0A6B" w:rsidP="000E0E20">
            <w:pPr>
              <w:jc w:val="both"/>
            </w:pPr>
          </w:p>
        </w:tc>
      </w:tr>
      <w:tr w:rsidR="005E0A6B" w14:paraId="67AEC11D" w14:textId="77777777" w:rsidTr="00913FAE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FAA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6F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24B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976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8410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011E2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3EE6476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90AF5F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A4CBAB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3836" w14:textId="77777777" w:rsidR="005E0A6B" w:rsidRDefault="005E0A6B" w:rsidP="000E0E20">
            <w:pPr>
              <w:jc w:val="both"/>
            </w:pPr>
            <w:r>
              <w:t>выход - код «00»</w:t>
            </w:r>
          </w:p>
        </w:tc>
        <w:tc>
          <w:tcPr>
            <w:tcW w:w="236" w:type="dxa"/>
          </w:tcPr>
          <w:p w14:paraId="36474855" w14:textId="77777777" w:rsidR="005E0A6B" w:rsidRDefault="005E0A6B" w:rsidP="000E0E20">
            <w:pPr>
              <w:jc w:val="both"/>
            </w:pPr>
          </w:p>
        </w:tc>
      </w:tr>
      <w:tr w:rsidR="005E0A6B" w14:paraId="409500E8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66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5FD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BBA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6B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025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92D2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16380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AFAD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43C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2C5F" w14:textId="77777777" w:rsidR="005E0A6B" w:rsidRDefault="005E0A6B" w:rsidP="000E0E20">
            <w:pPr>
              <w:jc w:val="both"/>
            </w:pPr>
            <w:r>
              <w:t>3·0+0=00</w:t>
            </w:r>
          </w:p>
        </w:tc>
        <w:tc>
          <w:tcPr>
            <w:tcW w:w="236" w:type="dxa"/>
          </w:tcPr>
          <w:p w14:paraId="7DE11FFC" w14:textId="77777777" w:rsidR="005E0A6B" w:rsidRDefault="005E0A6B" w:rsidP="000E0E20">
            <w:pPr>
              <w:jc w:val="both"/>
            </w:pPr>
          </w:p>
        </w:tc>
      </w:tr>
      <w:tr w:rsidR="005E0A6B" w14:paraId="33A1EB48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8F9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360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576E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C2D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A96B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067D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8D0B4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ABD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392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FD95" w14:textId="77777777" w:rsidR="005E0A6B" w:rsidRDefault="005E0A6B" w:rsidP="000E0E20">
            <w:pPr>
              <w:jc w:val="both"/>
            </w:pPr>
            <w:r>
              <w:t>выход - код «03»</w:t>
            </w:r>
          </w:p>
        </w:tc>
        <w:tc>
          <w:tcPr>
            <w:tcW w:w="236" w:type="dxa"/>
          </w:tcPr>
          <w:p w14:paraId="214A1F5D" w14:textId="77777777" w:rsidR="005E0A6B" w:rsidRDefault="005E0A6B" w:rsidP="000E0E20">
            <w:pPr>
              <w:jc w:val="both"/>
            </w:pPr>
          </w:p>
        </w:tc>
      </w:tr>
      <w:tr w:rsidR="005E0A6B" w14:paraId="54E49998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015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852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107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9E1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D7C4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63F2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0FFC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411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EF1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0AA0" w14:textId="77777777" w:rsidR="005E0A6B" w:rsidRDefault="005E0A6B" w:rsidP="000E0E20">
            <w:pPr>
              <w:jc w:val="both"/>
            </w:pPr>
            <w:r>
              <w:t>3·1+0=03</w:t>
            </w:r>
          </w:p>
        </w:tc>
        <w:tc>
          <w:tcPr>
            <w:tcW w:w="236" w:type="dxa"/>
          </w:tcPr>
          <w:p w14:paraId="79733C7E" w14:textId="77777777" w:rsidR="005E0A6B" w:rsidRDefault="005E0A6B" w:rsidP="000E0E20">
            <w:pPr>
              <w:jc w:val="both"/>
            </w:pPr>
          </w:p>
        </w:tc>
      </w:tr>
      <w:tr w:rsidR="005E0A6B" w14:paraId="48957C98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44B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15C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2439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69A3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5E4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F3E8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CF9DF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A29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5C3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2F41" w14:textId="77777777" w:rsidR="005E0A6B" w:rsidRDefault="005E0A6B" w:rsidP="000E0E20">
            <w:pPr>
              <w:jc w:val="both"/>
            </w:pPr>
            <w:r>
              <w:t>выход - код «03»</w:t>
            </w:r>
          </w:p>
        </w:tc>
        <w:tc>
          <w:tcPr>
            <w:tcW w:w="236" w:type="dxa"/>
          </w:tcPr>
          <w:p w14:paraId="0231B911" w14:textId="77777777" w:rsidR="005E0A6B" w:rsidRDefault="005E0A6B" w:rsidP="000E0E20">
            <w:pPr>
              <w:jc w:val="both"/>
            </w:pPr>
          </w:p>
        </w:tc>
      </w:tr>
      <w:tr w:rsidR="005E0A6B" w14:paraId="18F331E2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AEA3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5E6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A8A7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E597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79F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6FF335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D21E61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F2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4FC9" w14:textId="197A114C" w:rsidR="005E0A6B" w:rsidRDefault="00057602" w:rsidP="000E0E2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B753" w14:textId="77777777" w:rsidR="005E0A6B" w:rsidRDefault="005E0A6B" w:rsidP="000E0E20">
            <w:pPr>
              <w:jc w:val="both"/>
            </w:pPr>
            <w:r>
              <w:t>3·2+0=12</w:t>
            </w:r>
          </w:p>
        </w:tc>
        <w:tc>
          <w:tcPr>
            <w:tcW w:w="236" w:type="dxa"/>
          </w:tcPr>
          <w:p w14:paraId="6526B4CE" w14:textId="77777777" w:rsidR="005E0A6B" w:rsidRDefault="005E0A6B" w:rsidP="000E0E20">
            <w:pPr>
              <w:jc w:val="both"/>
            </w:pPr>
          </w:p>
        </w:tc>
      </w:tr>
      <w:tr w:rsidR="005E0A6B" w14:paraId="2AEC0368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65E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D8C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9C5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685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83A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AED0D9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8F13D5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CE1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F7A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F34B" w14:textId="77777777" w:rsidR="005E0A6B" w:rsidRDefault="005E0A6B" w:rsidP="000E0E20">
            <w:pPr>
              <w:jc w:val="both"/>
            </w:pPr>
            <w:r>
              <w:t>выход - код «03»</w:t>
            </w:r>
          </w:p>
        </w:tc>
        <w:tc>
          <w:tcPr>
            <w:tcW w:w="236" w:type="dxa"/>
          </w:tcPr>
          <w:p w14:paraId="6CC05E3C" w14:textId="77777777" w:rsidR="005E0A6B" w:rsidRDefault="005E0A6B" w:rsidP="000E0E20">
            <w:pPr>
              <w:jc w:val="both"/>
            </w:pPr>
          </w:p>
        </w:tc>
      </w:tr>
      <w:tr w:rsidR="005E0A6B" w14:paraId="64EDD257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7DE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26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A76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BD2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98B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0090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C84C02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18AE1C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DC49A7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7191" w14:textId="77777777" w:rsidR="005E0A6B" w:rsidRDefault="005E0A6B" w:rsidP="000E0E20">
            <w:pPr>
              <w:jc w:val="both"/>
            </w:pPr>
            <w:r>
              <w:t>3·3+0=21</w:t>
            </w:r>
          </w:p>
        </w:tc>
        <w:tc>
          <w:tcPr>
            <w:tcW w:w="236" w:type="dxa"/>
          </w:tcPr>
          <w:p w14:paraId="40CBC914" w14:textId="77777777" w:rsidR="005E0A6B" w:rsidRDefault="005E0A6B" w:rsidP="000E0E20">
            <w:pPr>
              <w:jc w:val="both"/>
            </w:pPr>
          </w:p>
        </w:tc>
      </w:tr>
      <w:tr w:rsidR="005E0A6B" w14:paraId="3136A6BC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37C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EE3D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7A4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6AD0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5FD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69061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6D987A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7F65D9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731465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2302" w14:textId="77777777" w:rsidR="005E0A6B" w:rsidRDefault="005E0A6B" w:rsidP="000E0E20">
            <w:pPr>
              <w:jc w:val="both"/>
            </w:pPr>
            <w:r>
              <w:t>выход - код «03»</w:t>
            </w:r>
          </w:p>
        </w:tc>
        <w:tc>
          <w:tcPr>
            <w:tcW w:w="236" w:type="dxa"/>
          </w:tcPr>
          <w:p w14:paraId="0565E609" w14:textId="77777777" w:rsidR="005E0A6B" w:rsidRDefault="005E0A6B" w:rsidP="000E0E20">
            <w:pPr>
              <w:jc w:val="both"/>
            </w:pPr>
          </w:p>
        </w:tc>
      </w:tr>
      <w:tr w:rsidR="00913FAE" w14:paraId="51BDF2E3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4E5F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3E58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9C7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18AD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4CDB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66D9C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7E3D9" w14:textId="6ABA9524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BE12" w14:textId="03E879CE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81E5" w14:textId="6A5566AA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015C" w14:textId="2A166C27" w:rsidR="00913FAE" w:rsidRDefault="00913FAE" w:rsidP="00913FAE">
            <w:pPr>
              <w:jc w:val="both"/>
            </w:pPr>
            <w:r>
              <w:t>1·0+0=00</w:t>
            </w:r>
          </w:p>
        </w:tc>
        <w:tc>
          <w:tcPr>
            <w:tcW w:w="236" w:type="dxa"/>
          </w:tcPr>
          <w:p w14:paraId="04191818" w14:textId="77777777" w:rsidR="00913FAE" w:rsidRDefault="00913FAE" w:rsidP="00913FAE">
            <w:pPr>
              <w:jc w:val="both"/>
            </w:pPr>
          </w:p>
        </w:tc>
      </w:tr>
      <w:tr w:rsidR="00913FAE" w14:paraId="67A155A7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1B5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3563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01E3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4306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3B0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A34DDC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EE9903" w14:textId="4FF00BE3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C262" w14:textId="1F96D76D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0F93" w14:textId="7DF4EAE8" w:rsidR="00913FAE" w:rsidRPr="00BF7920" w:rsidRDefault="00BF7920" w:rsidP="0091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82C6" w14:textId="3C8DE30A" w:rsidR="00913FAE" w:rsidRDefault="00913FAE" w:rsidP="00913FAE">
            <w:pPr>
              <w:jc w:val="both"/>
            </w:pPr>
            <w:r>
              <w:t>выход - код «01»</w:t>
            </w:r>
          </w:p>
        </w:tc>
        <w:tc>
          <w:tcPr>
            <w:tcW w:w="236" w:type="dxa"/>
          </w:tcPr>
          <w:p w14:paraId="458DAFE2" w14:textId="77777777" w:rsidR="00913FAE" w:rsidRDefault="00913FAE" w:rsidP="00913FAE">
            <w:pPr>
              <w:jc w:val="both"/>
            </w:pPr>
          </w:p>
        </w:tc>
      </w:tr>
      <w:tr w:rsidR="00913FAE" w14:paraId="3028FF9B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DEBB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7775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C74D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C24B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919C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9E9C3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D99A62" w14:textId="420D0733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7274" w14:textId="2CC08E30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8ABE" w14:textId="6037826D" w:rsidR="00913FAE" w:rsidRPr="00BF7920" w:rsidRDefault="00BF7920" w:rsidP="0091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7EDE" w14:textId="7D38AF1A" w:rsidR="00913FAE" w:rsidRDefault="00913FAE" w:rsidP="00913FAE">
            <w:pPr>
              <w:jc w:val="both"/>
            </w:pPr>
            <w:r>
              <w:t>1·1+0=01</w:t>
            </w:r>
          </w:p>
        </w:tc>
        <w:tc>
          <w:tcPr>
            <w:tcW w:w="236" w:type="dxa"/>
          </w:tcPr>
          <w:p w14:paraId="4949D2CE" w14:textId="77777777" w:rsidR="00913FAE" w:rsidRDefault="00913FAE" w:rsidP="00913FAE">
            <w:pPr>
              <w:jc w:val="both"/>
            </w:pPr>
          </w:p>
        </w:tc>
      </w:tr>
      <w:tr w:rsidR="00913FAE" w14:paraId="79E540C0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9DD3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6A31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98AB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9ACF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C400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8F14CF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E16BF" w14:textId="72F1FAE8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9D84" w14:textId="7A834E6F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9BCE" w14:textId="2565DC6D" w:rsidR="00913FAE" w:rsidRPr="00BF7920" w:rsidRDefault="00BF7920" w:rsidP="0091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1949" w14:textId="14A7FFDE" w:rsidR="00913FAE" w:rsidRDefault="00913FAE" w:rsidP="00913FAE">
            <w:pPr>
              <w:jc w:val="both"/>
            </w:pPr>
            <w:r>
              <w:t>выход - код «01»</w:t>
            </w:r>
          </w:p>
        </w:tc>
        <w:tc>
          <w:tcPr>
            <w:tcW w:w="236" w:type="dxa"/>
          </w:tcPr>
          <w:p w14:paraId="37CACB47" w14:textId="77777777" w:rsidR="00913FAE" w:rsidRDefault="00913FAE" w:rsidP="00913FAE">
            <w:pPr>
              <w:jc w:val="both"/>
            </w:pPr>
          </w:p>
        </w:tc>
      </w:tr>
      <w:tr w:rsidR="00913FAE" w14:paraId="1699BAAC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FD68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8221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15DD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8C03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28ED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60421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965BE" w14:textId="51EA054C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F840" w14:textId="5CF9087E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7B00" w14:textId="45C870B7" w:rsidR="00913FAE" w:rsidRPr="007016AA" w:rsidRDefault="007016AA" w:rsidP="0091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A158" w14:textId="271BF843" w:rsidR="00913FAE" w:rsidRDefault="00913FAE" w:rsidP="00913FAE">
            <w:pPr>
              <w:jc w:val="both"/>
            </w:pPr>
            <w:r>
              <w:t>1·2+0=02</w:t>
            </w:r>
          </w:p>
        </w:tc>
        <w:tc>
          <w:tcPr>
            <w:tcW w:w="236" w:type="dxa"/>
          </w:tcPr>
          <w:p w14:paraId="31C967A4" w14:textId="77777777" w:rsidR="00913FAE" w:rsidRDefault="00913FAE" w:rsidP="00913FAE">
            <w:pPr>
              <w:jc w:val="both"/>
            </w:pPr>
          </w:p>
        </w:tc>
      </w:tr>
      <w:tr w:rsidR="00913FAE" w14:paraId="249E97D6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25E3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414B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AD31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0D8F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2235" w14:textId="77777777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191D74" w14:textId="77777777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BA896" w14:textId="6C6D981E" w:rsidR="00913FAE" w:rsidRDefault="00913FAE" w:rsidP="00913FA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33DF" w14:textId="786581FC" w:rsidR="00913FAE" w:rsidRDefault="00913FAE" w:rsidP="00913FA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C062" w14:textId="5FF29AB0" w:rsidR="00913FAE" w:rsidRPr="00BF7920" w:rsidRDefault="00BF7920" w:rsidP="0091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6FA7" w14:textId="7675F287" w:rsidR="00913FAE" w:rsidRDefault="00913FAE" w:rsidP="00913FAE">
            <w:pPr>
              <w:jc w:val="both"/>
            </w:pPr>
            <w:r>
              <w:t>выход - код «01»</w:t>
            </w:r>
          </w:p>
        </w:tc>
        <w:tc>
          <w:tcPr>
            <w:tcW w:w="236" w:type="dxa"/>
          </w:tcPr>
          <w:p w14:paraId="727243C4" w14:textId="77777777" w:rsidR="00913FAE" w:rsidRDefault="00913FAE" w:rsidP="00913FAE">
            <w:pPr>
              <w:jc w:val="both"/>
            </w:pPr>
          </w:p>
        </w:tc>
      </w:tr>
      <w:tr w:rsidR="005E0A6B" w14:paraId="0AFDB21E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BA4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A90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A2F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E300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3CC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1BC6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26E5FB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51D188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E03849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EEF5" w14:textId="3E70D06A" w:rsidR="005E0A6B" w:rsidRDefault="00F5705E" w:rsidP="000E0E20">
            <w:pPr>
              <w:jc w:val="both"/>
            </w:pPr>
            <w:r>
              <w:t>1</w:t>
            </w:r>
            <w:r w:rsidR="005E0A6B">
              <w:t>·3+0=</w:t>
            </w:r>
            <w:r>
              <w:t>03</w:t>
            </w:r>
          </w:p>
        </w:tc>
        <w:tc>
          <w:tcPr>
            <w:tcW w:w="236" w:type="dxa"/>
          </w:tcPr>
          <w:p w14:paraId="296B0DD0" w14:textId="77777777" w:rsidR="005E0A6B" w:rsidRDefault="005E0A6B" w:rsidP="000E0E20">
            <w:pPr>
              <w:jc w:val="both"/>
            </w:pPr>
          </w:p>
        </w:tc>
      </w:tr>
    </w:tbl>
    <w:p w14:paraId="46DE352F" w14:textId="279DC5B4" w:rsidR="000A3057" w:rsidRDefault="000A3057" w:rsidP="000A3057">
      <w:pPr>
        <w:jc w:val="right"/>
      </w:pPr>
      <w:r>
        <w:t>Окончание таблицы</w:t>
      </w:r>
    </w:p>
    <w:p w14:paraId="6AB64E93" w14:textId="2C4D010A" w:rsidR="000A3057" w:rsidRDefault="000A3057" w:rsidP="000A3057">
      <w:pPr>
        <w:jc w:val="right"/>
      </w:pPr>
      <w:r>
        <w:lastRenderedPageBreak/>
        <w:t>Продолжение таблицы</w:t>
      </w: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567"/>
        <w:gridCol w:w="567"/>
        <w:gridCol w:w="567"/>
        <w:gridCol w:w="709"/>
        <w:gridCol w:w="1116"/>
        <w:gridCol w:w="850"/>
        <w:gridCol w:w="992"/>
        <w:gridCol w:w="2694"/>
        <w:gridCol w:w="236"/>
      </w:tblGrid>
      <w:tr w:rsidR="005E0A6B" w14:paraId="5D926121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DC4D" w14:textId="1E9699C8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40A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0A5B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394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01C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916D9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3E375C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DE8491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904E5F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65FD" w14:textId="12471D7E" w:rsidR="005E0A6B" w:rsidRDefault="005E0A6B" w:rsidP="000E0E20">
            <w:pPr>
              <w:jc w:val="both"/>
            </w:pPr>
            <w:r>
              <w:t>выход - код «0</w:t>
            </w:r>
            <w:r w:rsidR="00F5705E">
              <w:t>1</w:t>
            </w:r>
            <w:r>
              <w:t>»</w:t>
            </w:r>
          </w:p>
        </w:tc>
        <w:tc>
          <w:tcPr>
            <w:tcW w:w="236" w:type="dxa"/>
          </w:tcPr>
          <w:p w14:paraId="7A244C5C" w14:textId="77777777" w:rsidR="005E0A6B" w:rsidRDefault="005E0A6B" w:rsidP="000E0E20">
            <w:pPr>
              <w:jc w:val="both"/>
            </w:pPr>
          </w:p>
        </w:tc>
      </w:tr>
      <w:tr w:rsidR="005E0A6B" w14:paraId="3DB99205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04A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85E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D57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7C75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930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37845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49D66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6C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E74D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1665" w14:textId="63CB9DB5" w:rsidR="005E0A6B" w:rsidRDefault="00CC004C" w:rsidP="000E0E20">
            <w:pPr>
              <w:jc w:val="both"/>
            </w:pPr>
            <w:r>
              <w:t>2</w:t>
            </w:r>
            <w:r w:rsidR="005E0A6B">
              <w:t>·0+0=00</w:t>
            </w:r>
          </w:p>
        </w:tc>
        <w:tc>
          <w:tcPr>
            <w:tcW w:w="236" w:type="dxa"/>
          </w:tcPr>
          <w:p w14:paraId="4110D49E" w14:textId="77777777" w:rsidR="005E0A6B" w:rsidRDefault="005E0A6B" w:rsidP="000E0E20">
            <w:pPr>
              <w:jc w:val="both"/>
            </w:pPr>
          </w:p>
        </w:tc>
      </w:tr>
      <w:tr w:rsidR="005E0A6B" w14:paraId="58719995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991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E7F0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C13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814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E3D3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66FDBB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0BC5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FB1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B47B" w14:textId="3C399989" w:rsidR="005E0A6B" w:rsidRPr="00BF7920" w:rsidRDefault="00BF7920" w:rsidP="000E0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D5D0" w14:textId="3D66D683" w:rsidR="005E0A6B" w:rsidRDefault="005E0A6B" w:rsidP="000E0E20">
            <w:pPr>
              <w:jc w:val="both"/>
            </w:pPr>
            <w:r>
              <w:t>Выход - код «0</w:t>
            </w:r>
            <w:r w:rsidR="00CC004C">
              <w:t>2</w:t>
            </w:r>
            <w:r>
              <w:t>»</w:t>
            </w:r>
          </w:p>
        </w:tc>
        <w:tc>
          <w:tcPr>
            <w:tcW w:w="236" w:type="dxa"/>
          </w:tcPr>
          <w:p w14:paraId="36543B3E" w14:textId="77777777" w:rsidR="005E0A6B" w:rsidRDefault="005E0A6B" w:rsidP="000E0E20">
            <w:pPr>
              <w:jc w:val="both"/>
            </w:pPr>
          </w:p>
        </w:tc>
      </w:tr>
      <w:tr w:rsidR="005E0A6B" w14:paraId="70FFFB86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BDB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3ED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53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DC3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5F5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1493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2E78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D50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1CC1" w14:textId="7C0BCA2F" w:rsidR="005E0A6B" w:rsidRPr="00BF7920" w:rsidRDefault="00BF7920" w:rsidP="000E0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B5DD" w14:textId="1EDBE1B1" w:rsidR="005E0A6B" w:rsidRDefault="00CC004C" w:rsidP="000E0E20">
            <w:pPr>
              <w:jc w:val="both"/>
            </w:pPr>
            <w:r>
              <w:t>2</w:t>
            </w:r>
            <w:r w:rsidR="005E0A6B">
              <w:t>·1+0=0</w:t>
            </w:r>
            <w:r>
              <w:t>2</w:t>
            </w:r>
          </w:p>
        </w:tc>
        <w:tc>
          <w:tcPr>
            <w:tcW w:w="236" w:type="dxa"/>
          </w:tcPr>
          <w:p w14:paraId="0585970A" w14:textId="77777777" w:rsidR="005E0A6B" w:rsidRDefault="005E0A6B" w:rsidP="000E0E20">
            <w:pPr>
              <w:jc w:val="both"/>
            </w:pPr>
          </w:p>
        </w:tc>
      </w:tr>
      <w:tr w:rsidR="005E0A6B" w14:paraId="22C37BD5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39EB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B81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6F9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47D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648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EB16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E8FA9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267B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1C4B" w14:textId="04406133" w:rsidR="005E0A6B" w:rsidRPr="00BF7920" w:rsidRDefault="00BF7920" w:rsidP="000E0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3A64" w14:textId="4D90EE5E" w:rsidR="005E0A6B" w:rsidRDefault="005E0A6B" w:rsidP="000E0E20">
            <w:pPr>
              <w:jc w:val="both"/>
            </w:pPr>
            <w:r>
              <w:t>выход - код «0</w:t>
            </w:r>
            <w:r w:rsidR="00F5705E">
              <w:t>2</w:t>
            </w:r>
            <w:r>
              <w:t>»</w:t>
            </w:r>
          </w:p>
        </w:tc>
        <w:tc>
          <w:tcPr>
            <w:tcW w:w="236" w:type="dxa"/>
          </w:tcPr>
          <w:p w14:paraId="1D3203AB" w14:textId="77777777" w:rsidR="005E0A6B" w:rsidRDefault="005E0A6B" w:rsidP="000E0E20">
            <w:pPr>
              <w:jc w:val="both"/>
            </w:pPr>
          </w:p>
        </w:tc>
      </w:tr>
      <w:tr w:rsidR="005E0A6B" w14:paraId="120A7D4B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638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56D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E73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63A1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DCD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3387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B1FAD" w14:textId="675817F0" w:rsidR="005E0A6B" w:rsidRPr="007F60FC" w:rsidRDefault="00913FAE" w:rsidP="000E0E2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0AE3" w14:textId="16A358C7" w:rsidR="005E0A6B" w:rsidRDefault="00913FAE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748B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B64F" w14:textId="137402BC" w:rsidR="005E0A6B" w:rsidRDefault="00F5705E" w:rsidP="000E0E20">
            <w:pPr>
              <w:jc w:val="both"/>
            </w:pPr>
            <w:r>
              <w:t>2</w:t>
            </w:r>
            <w:r w:rsidR="005E0A6B">
              <w:t>·2+0=</w:t>
            </w:r>
            <w:r>
              <w:t>10</w:t>
            </w:r>
          </w:p>
        </w:tc>
        <w:tc>
          <w:tcPr>
            <w:tcW w:w="236" w:type="dxa"/>
          </w:tcPr>
          <w:p w14:paraId="698AEF48" w14:textId="77777777" w:rsidR="005E0A6B" w:rsidRDefault="005E0A6B" w:rsidP="000E0E20">
            <w:pPr>
              <w:jc w:val="both"/>
            </w:pPr>
          </w:p>
        </w:tc>
      </w:tr>
      <w:tr w:rsidR="005E0A6B" w14:paraId="1F17B150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5B7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FCE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179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B8E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574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4C3FE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FC8C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7A04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C67E" w14:textId="730861A9" w:rsidR="005E0A6B" w:rsidRPr="00BF7920" w:rsidRDefault="00BF7920" w:rsidP="000E0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9DD9" w14:textId="056F9ED5" w:rsidR="005E0A6B" w:rsidRDefault="005E0A6B" w:rsidP="000E0E20">
            <w:pPr>
              <w:jc w:val="both"/>
            </w:pPr>
            <w:r>
              <w:t>выход - код «0</w:t>
            </w:r>
            <w:r w:rsidR="00F5705E">
              <w:t>2</w:t>
            </w:r>
            <w:r>
              <w:t>»</w:t>
            </w:r>
          </w:p>
        </w:tc>
        <w:tc>
          <w:tcPr>
            <w:tcW w:w="236" w:type="dxa"/>
          </w:tcPr>
          <w:p w14:paraId="05797204" w14:textId="77777777" w:rsidR="005E0A6B" w:rsidRDefault="005E0A6B" w:rsidP="000E0E20">
            <w:pPr>
              <w:jc w:val="both"/>
            </w:pPr>
          </w:p>
        </w:tc>
      </w:tr>
      <w:tr w:rsidR="005E0A6B" w14:paraId="10E03D8F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03D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DDF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3F30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101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5149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F55A0D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8C7A5E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3F333A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9D120F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A910" w14:textId="3EF45FF0" w:rsidR="005E0A6B" w:rsidRDefault="00F5705E" w:rsidP="000E0E20">
            <w:pPr>
              <w:jc w:val="both"/>
            </w:pPr>
            <w:r>
              <w:t>2</w:t>
            </w:r>
            <w:r w:rsidR="005E0A6B">
              <w:t>·3+0=</w:t>
            </w:r>
            <w:r>
              <w:t>12</w:t>
            </w:r>
          </w:p>
        </w:tc>
        <w:tc>
          <w:tcPr>
            <w:tcW w:w="236" w:type="dxa"/>
          </w:tcPr>
          <w:p w14:paraId="49C47599" w14:textId="77777777" w:rsidR="005E0A6B" w:rsidRDefault="005E0A6B" w:rsidP="000E0E20">
            <w:pPr>
              <w:jc w:val="both"/>
            </w:pPr>
          </w:p>
        </w:tc>
      </w:tr>
      <w:tr w:rsidR="005E0A6B" w14:paraId="66D60B7B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5BA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2B8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984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E65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B8E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D046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CE806A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2147A9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C700A0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D8FC" w14:textId="7421DE97" w:rsidR="005E0A6B" w:rsidRDefault="005E0A6B" w:rsidP="000E0E20">
            <w:pPr>
              <w:jc w:val="both"/>
            </w:pPr>
            <w:r>
              <w:t>выход - код «0</w:t>
            </w:r>
            <w:r w:rsidR="00F5705E">
              <w:t>2</w:t>
            </w:r>
            <w:r>
              <w:t>»</w:t>
            </w:r>
          </w:p>
        </w:tc>
        <w:tc>
          <w:tcPr>
            <w:tcW w:w="236" w:type="dxa"/>
          </w:tcPr>
          <w:p w14:paraId="36E413BD" w14:textId="77777777" w:rsidR="005E0A6B" w:rsidRDefault="005E0A6B" w:rsidP="000E0E20">
            <w:pPr>
              <w:jc w:val="both"/>
            </w:pPr>
          </w:p>
        </w:tc>
      </w:tr>
      <w:tr w:rsidR="005E0A6B" w14:paraId="3346A8A5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550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1A13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176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B5B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0B8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69F3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F70022" w14:textId="77777777" w:rsidR="005E0A6B" w:rsidRDefault="005E0A6B" w:rsidP="000E0E20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CCFB8E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DB634E" w14:textId="77777777" w:rsidR="005E0A6B" w:rsidRDefault="005E0A6B" w:rsidP="000E0E20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6AD" w14:textId="77777777" w:rsidR="005E0A6B" w:rsidRDefault="005E0A6B" w:rsidP="000E0E20">
            <w:pPr>
              <w:jc w:val="both"/>
            </w:pPr>
            <w:r>
              <w:t>0·0+1=01</w:t>
            </w:r>
          </w:p>
        </w:tc>
        <w:tc>
          <w:tcPr>
            <w:tcW w:w="236" w:type="dxa"/>
          </w:tcPr>
          <w:p w14:paraId="1D0A680E" w14:textId="77777777" w:rsidR="005E0A6B" w:rsidRDefault="005E0A6B" w:rsidP="000E0E20">
            <w:pPr>
              <w:jc w:val="both"/>
            </w:pPr>
          </w:p>
        </w:tc>
      </w:tr>
      <w:tr w:rsidR="005E0A6B" w14:paraId="3658BA4B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875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5CA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98C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FF2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493D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5B3B4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FBD4AF" w14:textId="77777777" w:rsidR="005E0A6B" w:rsidRPr="007016AA" w:rsidRDefault="005E0A6B" w:rsidP="007016AA">
            <w:pPr>
              <w:pStyle w:val="5"/>
              <w:jc w:val="center"/>
              <w:rPr>
                <w:color w:val="000000" w:themeColor="text1"/>
              </w:rPr>
            </w:pPr>
            <w:r w:rsidRPr="007016AA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1B24AD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65AD849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67C0" w14:textId="77777777" w:rsidR="005E0A6B" w:rsidRDefault="005E0A6B" w:rsidP="000E0E20">
            <w:pPr>
              <w:jc w:val="both"/>
            </w:pPr>
            <w:r>
              <w:t>выход - код «00»</w:t>
            </w:r>
          </w:p>
        </w:tc>
        <w:tc>
          <w:tcPr>
            <w:tcW w:w="236" w:type="dxa"/>
          </w:tcPr>
          <w:p w14:paraId="2720F4B6" w14:textId="77777777" w:rsidR="005E0A6B" w:rsidRDefault="005E0A6B" w:rsidP="000E0E20">
            <w:pPr>
              <w:jc w:val="both"/>
            </w:pPr>
          </w:p>
        </w:tc>
      </w:tr>
      <w:tr w:rsidR="005E0A6B" w14:paraId="3D2518A1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905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ED5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0D3B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563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73C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FD12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9708A1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C32C4F5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BAB4E3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1FB0" w14:textId="77777777" w:rsidR="005E0A6B" w:rsidRDefault="005E0A6B" w:rsidP="000E0E20">
            <w:pPr>
              <w:jc w:val="both"/>
            </w:pPr>
            <w:r>
              <w:t>0·1+1=01</w:t>
            </w:r>
          </w:p>
        </w:tc>
        <w:tc>
          <w:tcPr>
            <w:tcW w:w="236" w:type="dxa"/>
          </w:tcPr>
          <w:p w14:paraId="425E77C2" w14:textId="77777777" w:rsidR="005E0A6B" w:rsidRDefault="005E0A6B" w:rsidP="000E0E20">
            <w:pPr>
              <w:jc w:val="both"/>
            </w:pPr>
          </w:p>
        </w:tc>
      </w:tr>
      <w:tr w:rsidR="005E0A6B" w14:paraId="013ED2EA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B97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25E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E07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1A8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9D5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790E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9E011E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9DE5FF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8D121F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08B9" w14:textId="77777777" w:rsidR="005E0A6B" w:rsidRDefault="005E0A6B" w:rsidP="000E0E20">
            <w:pPr>
              <w:jc w:val="both"/>
            </w:pPr>
            <w:r>
              <w:t>выход – код «00»</w:t>
            </w:r>
          </w:p>
        </w:tc>
        <w:tc>
          <w:tcPr>
            <w:tcW w:w="236" w:type="dxa"/>
          </w:tcPr>
          <w:p w14:paraId="36449CC4" w14:textId="77777777" w:rsidR="005E0A6B" w:rsidRDefault="005E0A6B" w:rsidP="000E0E20">
            <w:pPr>
              <w:jc w:val="both"/>
            </w:pPr>
          </w:p>
        </w:tc>
      </w:tr>
      <w:tr w:rsidR="005E0A6B" w14:paraId="01DD9B4E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07F7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67F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873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EE9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1E1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59FF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969C6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D9F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3FA1" w14:textId="4EBCB33F" w:rsidR="005E0A6B" w:rsidRPr="00BF7920" w:rsidRDefault="00BF7920" w:rsidP="000E0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E32C" w14:textId="77777777" w:rsidR="005E0A6B" w:rsidRDefault="005E0A6B" w:rsidP="000E0E20">
            <w:pPr>
              <w:jc w:val="both"/>
            </w:pPr>
            <w:r>
              <w:t>0·2+1=01</w:t>
            </w:r>
          </w:p>
        </w:tc>
        <w:tc>
          <w:tcPr>
            <w:tcW w:w="236" w:type="dxa"/>
          </w:tcPr>
          <w:p w14:paraId="53FBE719" w14:textId="77777777" w:rsidR="005E0A6B" w:rsidRDefault="005E0A6B" w:rsidP="000E0E20">
            <w:pPr>
              <w:jc w:val="both"/>
            </w:pPr>
          </w:p>
        </w:tc>
      </w:tr>
      <w:tr w:rsidR="005E0A6B" w14:paraId="1EA0D4A3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9E0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6B0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057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E9C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EDBB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F08CE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CD1B9EE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D692EF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6CFD2DD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1B50" w14:textId="77777777" w:rsidR="005E0A6B" w:rsidRDefault="005E0A6B" w:rsidP="000E0E20">
            <w:pPr>
              <w:jc w:val="both"/>
            </w:pPr>
            <w:r>
              <w:t>Выход - код «00»</w:t>
            </w:r>
          </w:p>
        </w:tc>
        <w:tc>
          <w:tcPr>
            <w:tcW w:w="236" w:type="dxa"/>
          </w:tcPr>
          <w:p w14:paraId="4CF99A4A" w14:textId="77777777" w:rsidR="005E0A6B" w:rsidRDefault="005E0A6B" w:rsidP="000E0E20">
            <w:pPr>
              <w:jc w:val="both"/>
            </w:pPr>
          </w:p>
        </w:tc>
      </w:tr>
      <w:tr w:rsidR="005E0A6B" w14:paraId="2E76D2AE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A3D3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DA61A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E24B1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7AD5E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293D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49F5F4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6116E009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59DB0C8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93B7A1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F88690" w14:textId="77777777" w:rsidR="005E0A6B" w:rsidRDefault="005E0A6B" w:rsidP="000E0E20">
            <w:pPr>
              <w:jc w:val="both"/>
            </w:pPr>
            <w:r>
              <w:t>0·3+1=01</w:t>
            </w:r>
          </w:p>
        </w:tc>
        <w:tc>
          <w:tcPr>
            <w:tcW w:w="236" w:type="dxa"/>
          </w:tcPr>
          <w:p w14:paraId="774F0B71" w14:textId="77777777" w:rsidR="005E0A6B" w:rsidRDefault="005E0A6B" w:rsidP="000E0E20">
            <w:pPr>
              <w:jc w:val="both"/>
            </w:pPr>
          </w:p>
        </w:tc>
      </w:tr>
      <w:tr w:rsidR="005E0A6B" w14:paraId="7FAFFC22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B93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618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685D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75F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C88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5F61D9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3978E7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E03A29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23F203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42FE" w14:textId="77777777" w:rsidR="005E0A6B" w:rsidRDefault="005E0A6B" w:rsidP="000E0E20">
            <w:pPr>
              <w:jc w:val="both"/>
            </w:pPr>
            <w:r>
              <w:t>Выход - код «00»</w:t>
            </w:r>
          </w:p>
        </w:tc>
        <w:tc>
          <w:tcPr>
            <w:tcW w:w="236" w:type="dxa"/>
          </w:tcPr>
          <w:p w14:paraId="5AFEE54F" w14:textId="77777777" w:rsidR="005E0A6B" w:rsidRDefault="005E0A6B" w:rsidP="000E0E20">
            <w:pPr>
              <w:jc w:val="both"/>
            </w:pPr>
          </w:p>
        </w:tc>
      </w:tr>
      <w:tr w:rsidR="005E0A6B" w14:paraId="7753F74F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AEE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5B7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8B2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083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31C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97CE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1A5268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D85679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7A08A4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6D9F" w14:textId="77777777" w:rsidR="005E0A6B" w:rsidRDefault="005E0A6B" w:rsidP="000E0E20">
            <w:pPr>
              <w:jc w:val="both"/>
            </w:pPr>
            <w:r>
              <w:t>3·0+1=01</w:t>
            </w:r>
          </w:p>
        </w:tc>
        <w:tc>
          <w:tcPr>
            <w:tcW w:w="236" w:type="dxa"/>
          </w:tcPr>
          <w:p w14:paraId="433C31EC" w14:textId="77777777" w:rsidR="005E0A6B" w:rsidRDefault="005E0A6B" w:rsidP="000E0E20">
            <w:pPr>
              <w:jc w:val="both"/>
            </w:pPr>
          </w:p>
        </w:tc>
      </w:tr>
      <w:tr w:rsidR="005E0A6B" w14:paraId="19A62F36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83F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74B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9687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912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9CB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236D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EE755A" w14:textId="77777777" w:rsidR="005E0A6B" w:rsidRPr="00DD23F4" w:rsidRDefault="005E0A6B" w:rsidP="000E0E20">
            <w:pPr>
              <w:jc w:val="center"/>
              <w:rPr>
                <w:lang w:val="en-US"/>
              </w:rPr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18CDB8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98E562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BCC4" w14:textId="77777777" w:rsidR="005E0A6B" w:rsidRDefault="005E0A6B" w:rsidP="000E0E20">
            <w:pPr>
              <w:jc w:val="both"/>
            </w:pPr>
            <w:r>
              <w:t>выход - код «03»</w:t>
            </w:r>
          </w:p>
        </w:tc>
        <w:tc>
          <w:tcPr>
            <w:tcW w:w="236" w:type="dxa"/>
          </w:tcPr>
          <w:p w14:paraId="01EA6EB8" w14:textId="77777777" w:rsidR="005E0A6B" w:rsidRDefault="005E0A6B" w:rsidP="000E0E20">
            <w:pPr>
              <w:jc w:val="both"/>
            </w:pPr>
          </w:p>
        </w:tc>
      </w:tr>
      <w:tr w:rsidR="005E0A6B" w14:paraId="73A5F45A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DE19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276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1E0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4E82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768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E7781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1B74F2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621CAA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DF27ACD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EA89" w14:textId="77777777" w:rsidR="005E0A6B" w:rsidRDefault="005E0A6B" w:rsidP="000E0E20">
            <w:pPr>
              <w:jc w:val="both"/>
            </w:pPr>
            <w:r>
              <w:t>3·1+1=10</w:t>
            </w:r>
          </w:p>
        </w:tc>
        <w:tc>
          <w:tcPr>
            <w:tcW w:w="236" w:type="dxa"/>
          </w:tcPr>
          <w:p w14:paraId="4FFB3826" w14:textId="77777777" w:rsidR="005E0A6B" w:rsidRDefault="005E0A6B" w:rsidP="000E0E20">
            <w:pPr>
              <w:jc w:val="both"/>
            </w:pPr>
          </w:p>
        </w:tc>
      </w:tr>
      <w:tr w:rsidR="005E0A6B" w14:paraId="4E60BF60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05C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581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52E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9095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792B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C6D0B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0A013BD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222435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D3EA55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9A10" w14:textId="77777777" w:rsidR="005E0A6B" w:rsidRDefault="005E0A6B" w:rsidP="000E0E20">
            <w:pPr>
              <w:jc w:val="both"/>
            </w:pPr>
            <w:r>
              <w:t>выход - код «03»</w:t>
            </w:r>
          </w:p>
        </w:tc>
        <w:tc>
          <w:tcPr>
            <w:tcW w:w="236" w:type="dxa"/>
          </w:tcPr>
          <w:p w14:paraId="40105A30" w14:textId="77777777" w:rsidR="005E0A6B" w:rsidRDefault="005E0A6B" w:rsidP="000E0E20">
            <w:pPr>
              <w:jc w:val="both"/>
            </w:pPr>
          </w:p>
        </w:tc>
      </w:tr>
      <w:tr w:rsidR="005E0A6B" w14:paraId="7D4E1D5B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9AD7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298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2BBE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D4F1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EEE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C9F29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6CAEB9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D29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B29B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CB6A" w14:textId="77777777" w:rsidR="005E0A6B" w:rsidRDefault="005E0A6B" w:rsidP="000E0E20">
            <w:pPr>
              <w:jc w:val="both"/>
            </w:pPr>
            <w:r>
              <w:t>3·2+1=13</w:t>
            </w:r>
          </w:p>
        </w:tc>
        <w:tc>
          <w:tcPr>
            <w:tcW w:w="236" w:type="dxa"/>
          </w:tcPr>
          <w:p w14:paraId="6D555295" w14:textId="77777777" w:rsidR="005E0A6B" w:rsidRDefault="005E0A6B" w:rsidP="000E0E20">
            <w:pPr>
              <w:jc w:val="both"/>
            </w:pPr>
          </w:p>
        </w:tc>
      </w:tr>
      <w:tr w:rsidR="005E0A6B" w14:paraId="0E324753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166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7DD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DC4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5F97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0EED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A4899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3F4A7C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194EB6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ED89E3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746" w14:textId="77777777" w:rsidR="005E0A6B" w:rsidRDefault="005E0A6B" w:rsidP="000E0E20">
            <w:pPr>
              <w:jc w:val="both"/>
            </w:pPr>
            <w:r>
              <w:t>выход – код «03»</w:t>
            </w:r>
          </w:p>
        </w:tc>
        <w:tc>
          <w:tcPr>
            <w:tcW w:w="236" w:type="dxa"/>
          </w:tcPr>
          <w:p w14:paraId="31511228" w14:textId="77777777" w:rsidR="005E0A6B" w:rsidRDefault="005E0A6B" w:rsidP="000E0E20">
            <w:pPr>
              <w:jc w:val="both"/>
            </w:pPr>
          </w:p>
        </w:tc>
      </w:tr>
      <w:tr w:rsidR="005E0A6B" w14:paraId="242A8A52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F6D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99E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4641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2321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5199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0A45A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1F072A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629486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E8B058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0DBE" w14:textId="77777777" w:rsidR="005E0A6B" w:rsidRDefault="005E0A6B" w:rsidP="000E0E20">
            <w:pPr>
              <w:jc w:val="both"/>
            </w:pPr>
            <w:r>
              <w:t>3·3+1=22</w:t>
            </w:r>
          </w:p>
        </w:tc>
        <w:tc>
          <w:tcPr>
            <w:tcW w:w="236" w:type="dxa"/>
          </w:tcPr>
          <w:p w14:paraId="3A95E979" w14:textId="77777777" w:rsidR="005E0A6B" w:rsidRDefault="005E0A6B" w:rsidP="000E0E20">
            <w:pPr>
              <w:jc w:val="both"/>
            </w:pPr>
          </w:p>
        </w:tc>
      </w:tr>
    </w:tbl>
    <w:p w14:paraId="3E3AC45A" w14:textId="44812390" w:rsidR="000A3057" w:rsidRDefault="000A3057" w:rsidP="000A3057">
      <w:pPr>
        <w:jc w:val="right"/>
      </w:pPr>
      <w:r>
        <w:t>Окончание таблицы</w:t>
      </w:r>
    </w:p>
    <w:p w14:paraId="293E3005" w14:textId="51C4E816" w:rsidR="000A3057" w:rsidRDefault="000A3057" w:rsidP="000A3057">
      <w:pPr>
        <w:jc w:val="right"/>
      </w:pPr>
    </w:p>
    <w:p w14:paraId="0A087DA5" w14:textId="213AA758" w:rsidR="000A3057" w:rsidRDefault="000A3057" w:rsidP="000A3057">
      <w:pPr>
        <w:jc w:val="right"/>
      </w:pPr>
      <w:r>
        <w:lastRenderedPageBreak/>
        <w:t>Продолжение таблицы</w:t>
      </w: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567"/>
        <w:gridCol w:w="567"/>
        <w:gridCol w:w="567"/>
        <w:gridCol w:w="709"/>
        <w:gridCol w:w="1116"/>
        <w:gridCol w:w="850"/>
        <w:gridCol w:w="992"/>
        <w:gridCol w:w="2694"/>
        <w:gridCol w:w="236"/>
      </w:tblGrid>
      <w:tr w:rsidR="005E0A6B" w14:paraId="6322DB16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2A95" w14:textId="3D1DE083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51D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C2C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468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39EE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D4DD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AFAD36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94B960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9859AA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94AB" w14:textId="77777777" w:rsidR="005E0A6B" w:rsidRDefault="005E0A6B" w:rsidP="000E0E20">
            <w:pPr>
              <w:jc w:val="both"/>
            </w:pPr>
            <w:r>
              <w:t>выход – код «03»</w:t>
            </w:r>
          </w:p>
        </w:tc>
        <w:tc>
          <w:tcPr>
            <w:tcW w:w="236" w:type="dxa"/>
          </w:tcPr>
          <w:p w14:paraId="7BB829A7" w14:textId="77777777" w:rsidR="005E0A6B" w:rsidRDefault="005E0A6B" w:rsidP="000E0E20">
            <w:pPr>
              <w:jc w:val="both"/>
            </w:pPr>
          </w:p>
        </w:tc>
      </w:tr>
      <w:tr w:rsidR="005E0A6B" w14:paraId="0955F9B6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B8B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9A5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4B6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64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62C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A615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74C914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52DDE1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16E3DE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A166" w14:textId="255F96E3" w:rsidR="005E0A6B" w:rsidRDefault="001B4E94" w:rsidP="000E0E20">
            <w:pPr>
              <w:jc w:val="both"/>
            </w:pPr>
            <w:r>
              <w:t>1</w:t>
            </w:r>
            <w:r w:rsidR="005E0A6B">
              <w:t>·0+1=01</w:t>
            </w:r>
          </w:p>
        </w:tc>
        <w:tc>
          <w:tcPr>
            <w:tcW w:w="236" w:type="dxa"/>
          </w:tcPr>
          <w:p w14:paraId="7CACB984" w14:textId="77777777" w:rsidR="005E0A6B" w:rsidRDefault="005E0A6B" w:rsidP="000E0E20">
            <w:pPr>
              <w:jc w:val="both"/>
            </w:pPr>
          </w:p>
        </w:tc>
      </w:tr>
      <w:tr w:rsidR="005E0A6B" w14:paraId="38E4818D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7F3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B22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6DF3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B1A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649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366D7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AD4795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9FF42D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671C0A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A697" w14:textId="554725A3" w:rsidR="005E0A6B" w:rsidRDefault="005E0A6B" w:rsidP="000E0E20">
            <w:pPr>
              <w:jc w:val="both"/>
            </w:pPr>
            <w:r>
              <w:t>выход - код «0</w:t>
            </w:r>
            <w:r w:rsidR="001B4E94">
              <w:t>1</w:t>
            </w:r>
            <w:r>
              <w:t>»</w:t>
            </w:r>
          </w:p>
        </w:tc>
        <w:tc>
          <w:tcPr>
            <w:tcW w:w="236" w:type="dxa"/>
          </w:tcPr>
          <w:p w14:paraId="1322CB78" w14:textId="77777777" w:rsidR="005E0A6B" w:rsidRDefault="005E0A6B" w:rsidP="000E0E20">
            <w:pPr>
              <w:jc w:val="both"/>
            </w:pPr>
          </w:p>
        </w:tc>
      </w:tr>
      <w:tr w:rsidR="005E0A6B" w14:paraId="250336E3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D89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CE9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E6A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2555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075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D902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9062E4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2E912F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846F12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EBD2" w14:textId="0A31CF70" w:rsidR="005E0A6B" w:rsidRDefault="001B4E94" w:rsidP="000E0E20">
            <w:pPr>
              <w:jc w:val="both"/>
            </w:pPr>
            <w:r>
              <w:t>1</w:t>
            </w:r>
            <w:r w:rsidR="005E0A6B">
              <w:t>·1+1=0</w:t>
            </w:r>
            <w:r>
              <w:t>2</w:t>
            </w:r>
          </w:p>
        </w:tc>
        <w:tc>
          <w:tcPr>
            <w:tcW w:w="236" w:type="dxa"/>
          </w:tcPr>
          <w:p w14:paraId="6B548871" w14:textId="77777777" w:rsidR="005E0A6B" w:rsidRDefault="005E0A6B" w:rsidP="000E0E20">
            <w:pPr>
              <w:jc w:val="both"/>
            </w:pPr>
          </w:p>
        </w:tc>
      </w:tr>
      <w:tr w:rsidR="005E0A6B" w14:paraId="6D82EA07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623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3B04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CA2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929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67F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25DC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44561D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A86090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8D5FD5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6151" w14:textId="374BEA90" w:rsidR="005E0A6B" w:rsidRDefault="005E0A6B" w:rsidP="000E0E20">
            <w:pPr>
              <w:jc w:val="both"/>
            </w:pPr>
            <w:r>
              <w:t>выход - код «0</w:t>
            </w:r>
            <w:r w:rsidR="001B4E94">
              <w:t>1</w:t>
            </w:r>
            <w:r>
              <w:t>»</w:t>
            </w:r>
          </w:p>
        </w:tc>
        <w:tc>
          <w:tcPr>
            <w:tcW w:w="236" w:type="dxa"/>
          </w:tcPr>
          <w:p w14:paraId="657C52D7" w14:textId="77777777" w:rsidR="005E0A6B" w:rsidRDefault="005E0A6B" w:rsidP="000E0E20">
            <w:pPr>
              <w:jc w:val="both"/>
            </w:pPr>
          </w:p>
        </w:tc>
      </w:tr>
      <w:tr w:rsidR="005E0A6B" w14:paraId="6A916B67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0C4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B7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3D3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3A6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0EDB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87EEA8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DB69B1" w14:textId="33DE927C" w:rsidR="005E0A6B" w:rsidRDefault="001B4E94" w:rsidP="000E0E2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69CA" w14:textId="5565EBA6" w:rsidR="005E0A6B" w:rsidRDefault="001B4E94" w:rsidP="000E0E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56F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B00D" w14:textId="322ED181" w:rsidR="005E0A6B" w:rsidRDefault="001B4E94" w:rsidP="000E0E20">
            <w:pPr>
              <w:jc w:val="both"/>
            </w:pPr>
            <w:r>
              <w:t>1</w:t>
            </w:r>
            <w:r w:rsidR="005E0A6B">
              <w:t>·2+1=</w:t>
            </w:r>
            <w:r>
              <w:t>03</w:t>
            </w:r>
          </w:p>
        </w:tc>
        <w:tc>
          <w:tcPr>
            <w:tcW w:w="236" w:type="dxa"/>
          </w:tcPr>
          <w:p w14:paraId="374B9B4B" w14:textId="77777777" w:rsidR="005E0A6B" w:rsidRDefault="005E0A6B" w:rsidP="000E0E20">
            <w:pPr>
              <w:jc w:val="both"/>
            </w:pPr>
          </w:p>
        </w:tc>
      </w:tr>
      <w:tr w:rsidR="005E0A6B" w14:paraId="3EC4EF4E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427B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506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A86E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3BDB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2DBA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272B5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B74CC0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0843FC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24D30B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2530" w14:textId="1E4F0D05" w:rsidR="005E0A6B" w:rsidRDefault="005E0A6B" w:rsidP="000E0E20">
            <w:pPr>
              <w:jc w:val="both"/>
            </w:pPr>
            <w:r>
              <w:t>выход – код «0</w:t>
            </w:r>
            <w:r w:rsidR="001B4E94">
              <w:t>1</w:t>
            </w:r>
            <w:r>
              <w:t>»</w:t>
            </w:r>
          </w:p>
        </w:tc>
        <w:tc>
          <w:tcPr>
            <w:tcW w:w="236" w:type="dxa"/>
          </w:tcPr>
          <w:p w14:paraId="1EBC7443" w14:textId="77777777" w:rsidR="005E0A6B" w:rsidRDefault="005E0A6B" w:rsidP="000E0E20">
            <w:pPr>
              <w:jc w:val="both"/>
            </w:pPr>
          </w:p>
        </w:tc>
      </w:tr>
      <w:tr w:rsidR="005E0A6B" w14:paraId="1BE8E517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4952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9B4B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12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2FBE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8AA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3019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518873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EC8841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3415B6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9068" w14:textId="62A6DB78" w:rsidR="005E0A6B" w:rsidRDefault="001B4E94" w:rsidP="000E0E20">
            <w:pPr>
              <w:jc w:val="both"/>
            </w:pPr>
            <w:r>
              <w:t>1</w:t>
            </w:r>
            <w:r w:rsidR="005E0A6B">
              <w:t>·3+1=1</w:t>
            </w:r>
            <w:r>
              <w:t>0</w:t>
            </w:r>
          </w:p>
        </w:tc>
        <w:tc>
          <w:tcPr>
            <w:tcW w:w="236" w:type="dxa"/>
          </w:tcPr>
          <w:p w14:paraId="067D9C7C" w14:textId="77777777" w:rsidR="005E0A6B" w:rsidRDefault="005E0A6B" w:rsidP="000E0E20">
            <w:pPr>
              <w:jc w:val="both"/>
            </w:pPr>
          </w:p>
        </w:tc>
      </w:tr>
      <w:tr w:rsidR="005E0A6B" w14:paraId="7EE8E24C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64FE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429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2873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8C1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E65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B298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9E4703D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B2B27F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767FEB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FC50" w14:textId="4984AE00" w:rsidR="005E0A6B" w:rsidRDefault="005E0A6B" w:rsidP="000E0E20">
            <w:pPr>
              <w:jc w:val="both"/>
            </w:pPr>
            <w:r>
              <w:t>выход - код «0</w:t>
            </w:r>
            <w:r w:rsidR="001B4E94">
              <w:t>1</w:t>
            </w:r>
            <w:r>
              <w:t>»</w:t>
            </w:r>
          </w:p>
        </w:tc>
        <w:tc>
          <w:tcPr>
            <w:tcW w:w="236" w:type="dxa"/>
          </w:tcPr>
          <w:p w14:paraId="787D6DC4" w14:textId="77777777" w:rsidR="005E0A6B" w:rsidRDefault="005E0A6B" w:rsidP="000E0E20">
            <w:pPr>
              <w:jc w:val="both"/>
            </w:pPr>
          </w:p>
        </w:tc>
      </w:tr>
      <w:tr w:rsidR="005E0A6B" w14:paraId="50148327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859B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58D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9B0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2FA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841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73434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D0AA487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56AFC7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A22BE1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0E43" w14:textId="41E6E4A4" w:rsidR="005E0A6B" w:rsidRDefault="001B4E94" w:rsidP="000E0E20">
            <w:pPr>
              <w:jc w:val="both"/>
            </w:pPr>
            <w:r>
              <w:t>2</w:t>
            </w:r>
            <w:r w:rsidR="005E0A6B">
              <w:t>·0+1=01</w:t>
            </w:r>
          </w:p>
        </w:tc>
        <w:tc>
          <w:tcPr>
            <w:tcW w:w="236" w:type="dxa"/>
          </w:tcPr>
          <w:p w14:paraId="6181EAAB" w14:textId="77777777" w:rsidR="005E0A6B" w:rsidRDefault="005E0A6B" w:rsidP="000E0E20">
            <w:pPr>
              <w:jc w:val="both"/>
            </w:pPr>
          </w:p>
        </w:tc>
      </w:tr>
      <w:tr w:rsidR="005E0A6B" w14:paraId="24278E00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51A0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348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EAD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F5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76C3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11219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C01B34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E076BB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637996E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0553" w14:textId="1A52F497" w:rsidR="005E0A6B" w:rsidRDefault="005E0A6B" w:rsidP="000E0E20">
            <w:pPr>
              <w:jc w:val="both"/>
            </w:pPr>
            <w:r>
              <w:t>выход - код «0</w:t>
            </w:r>
            <w:r w:rsidR="001B4E94">
              <w:t>2</w:t>
            </w:r>
            <w:r>
              <w:t>»</w:t>
            </w:r>
          </w:p>
        </w:tc>
        <w:tc>
          <w:tcPr>
            <w:tcW w:w="236" w:type="dxa"/>
          </w:tcPr>
          <w:p w14:paraId="58071E70" w14:textId="77777777" w:rsidR="005E0A6B" w:rsidRDefault="005E0A6B" w:rsidP="000E0E20">
            <w:pPr>
              <w:jc w:val="both"/>
            </w:pPr>
          </w:p>
        </w:tc>
      </w:tr>
      <w:tr w:rsidR="005E0A6B" w14:paraId="0BACEE7E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B47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9BE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3D0A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7FD9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922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AD8C7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4B38BD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CC7A9C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88853E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7BCE" w14:textId="4BD3EC24" w:rsidR="005E0A6B" w:rsidRDefault="001B4E94" w:rsidP="000E0E20">
            <w:pPr>
              <w:jc w:val="both"/>
            </w:pPr>
            <w:r>
              <w:t>2</w:t>
            </w:r>
            <w:r w:rsidR="005E0A6B">
              <w:t>·1+1=0</w:t>
            </w:r>
            <w:r>
              <w:t>3</w:t>
            </w:r>
          </w:p>
        </w:tc>
        <w:tc>
          <w:tcPr>
            <w:tcW w:w="236" w:type="dxa"/>
          </w:tcPr>
          <w:p w14:paraId="31D67756" w14:textId="77777777" w:rsidR="005E0A6B" w:rsidRDefault="005E0A6B" w:rsidP="000E0E20">
            <w:pPr>
              <w:jc w:val="both"/>
            </w:pPr>
          </w:p>
        </w:tc>
      </w:tr>
      <w:tr w:rsidR="005E0A6B" w14:paraId="5DC4DFDB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1FD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E45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620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9B9C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986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D14A10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133822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5D2E9E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6D23B10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C294" w14:textId="1E9321DC" w:rsidR="005E0A6B" w:rsidRDefault="005E0A6B" w:rsidP="000E0E20">
            <w:pPr>
              <w:jc w:val="both"/>
            </w:pPr>
            <w:r>
              <w:t>выход - код «0</w:t>
            </w:r>
            <w:r w:rsidR="001B4E94">
              <w:t>2</w:t>
            </w:r>
            <w:r>
              <w:t>»</w:t>
            </w:r>
          </w:p>
        </w:tc>
        <w:tc>
          <w:tcPr>
            <w:tcW w:w="236" w:type="dxa"/>
          </w:tcPr>
          <w:p w14:paraId="3BA5AC04" w14:textId="77777777" w:rsidR="005E0A6B" w:rsidRDefault="005E0A6B" w:rsidP="000E0E20">
            <w:pPr>
              <w:jc w:val="both"/>
            </w:pPr>
          </w:p>
        </w:tc>
      </w:tr>
      <w:tr w:rsidR="005E0A6B" w14:paraId="6D9E62ED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BC8F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9849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F64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89EB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BAB6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FB6C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2CD67" w14:textId="4BD62AE9" w:rsidR="005E0A6B" w:rsidRDefault="001B4E94" w:rsidP="000E0E2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A03D" w14:textId="1933713E" w:rsidR="005E0A6B" w:rsidRDefault="001B4E94" w:rsidP="000E0E2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2A5C" w14:textId="19DCC896" w:rsidR="005E0A6B" w:rsidRPr="00BF7920" w:rsidRDefault="007016AA" w:rsidP="000E0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255" w14:textId="06A38860" w:rsidR="005E0A6B" w:rsidRDefault="001B4E94" w:rsidP="000E0E20">
            <w:pPr>
              <w:jc w:val="both"/>
            </w:pPr>
            <w:r>
              <w:t>2</w:t>
            </w:r>
            <w:r w:rsidR="005E0A6B">
              <w:t>·2+1=</w:t>
            </w:r>
            <w:r>
              <w:t>11</w:t>
            </w:r>
          </w:p>
        </w:tc>
        <w:tc>
          <w:tcPr>
            <w:tcW w:w="236" w:type="dxa"/>
          </w:tcPr>
          <w:p w14:paraId="659A5AE8" w14:textId="77777777" w:rsidR="005E0A6B" w:rsidRDefault="005E0A6B" w:rsidP="000E0E20">
            <w:pPr>
              <w:jc w:val="both"/>
            </w:pPr>
          </w:p>
        </w:tc>
      </w:tr>
      <w:tr w:rsidR="005E0A6B" w14:paraId="3B56BE12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067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2AD8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870B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A463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3950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2999E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8BF6ED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8CA23D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38C439" w14:textId="77777777" w:rsidR="005E0A6B" w:rsidRDefault="005E0A6B" w:rsidP="000E0E20">
            <w:pPr>
              <w:jc w:val="center"/>
            </w:pPr>
            <w:r>
              <w:t>x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6BD1" w14:textId="4B82F63A" w:rsidR="005E0A6B" w:rsidRDefault="005E0A6B" w:rsidP="000E0E20">
            <w:pPr>
              <w:jc w:val="both"/>
            </w:pPr>
            <w:r>
              <w:t>выход - код «0</w:t>
            </w:r>
            <w:r w:rsidR="001B4E94">
              <w:t>2</w:t>
            </w:r>
            <w:r>
              <w:t>»</w:t>
            </w:r>
          </w:p>
        </w:tc>
        <w:tc>
          <w:tcPr>
            <w:tcW w:w="236" w:type="dxa"/>
          </w:tcPr>
          <w:p w14:paraId="0B50F1BE" w14:textId="77777777" w:rsidR="005E0A6B" w:rsidRDefault="005E0A6B" w:rsidP="000E0E20">
            <w:pPr>
              <w:jc w:val="both"/>
            </w:pPr>
          </w:p>
        </w:tc>
      </w:tr>
      <w:tr w:rsidR="005E0A6B" w14:paraId="7A9144F2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8D49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EDB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F777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91B4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A1CC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4EF3F" w14:textId="77777777" w:rsidR="005E0A6B" w:rsidRDefault="005E0A6B" w:rsidP="000E0E2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E0AF917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02997C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C6F161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ED15" w14:textId="4885EDF4" w:rsidR="005E0A6B" w:rsidRDefault="001B4E94" w:rsidP="000E0E20">
            <w:pPr>
              <w:jc w:val="both"/>
            </w:pPr>
            <w:r>
              <w:t>2</w:t>
            </w:r>
            <w:r w:rsidR="005E0A6B">
              <w:t>·3+1=</w:t>
            </w:r>
            <w:r>
              <w:t>13</w:t>
            </w:r>
          </w:p>
        </w:tc>
        <w:tc>
          <w:tcPr>
            <w:tcW w:w="236" w:type="dxa"/>
          </w:tcPr>
          <w:p w14:paraId="7B62061B" w14:textId="77777777" w:rsidR="005E0A6B" w:rsidRDefault="005E0A6B" w:rsidP="000E0E20">
            <w:pPr>
              <w:jc w:val="both"/>
            </w:pPr>
          </w:p>
        </w:tc>
      </w:tr>
      <w:tr w:rsidR="005E0A6B" w14:paraId="174E0607" w14:textId="77777777" w:rsidTr="00913F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03F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9437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BD05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6E1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DC6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2B33D" w14:textId="77777777" w:rsidR="005E0A6B" w:rsidRDefault="005E0A6B" w:rsidP="000E0E20">
            <w:pPr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5F2E861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C9AB14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DB4EFF0" w14:textId="77777777" w:rsidR="005E0A6B" w:rsidRDefault="005E0A6B" w:rsidP="000E0E20">
            <w:pPr>
              <w:jc w:val="center"/>
            </w:pPr>
            <w:r>
              <w:t>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A394" w14:textId="766D51A9" w:rsidR="005E0A6B" w:rsidRDefault="005E0A6B" w:rsidP="000E0E20">
            <w:pPr>
              <w:jc w:val="both"/>
            </w:pPr>
            <w:r>
              <w:t>выход - код «0</w:t>
            </w:r>
            <w:r w:rsidR="001B4E94">
              <w:t>2</w:t>
            </w:r>
            <w:r>
              <w:t>»</w:t>
            </w:r>
          </w:p>
        </w:tc>
        <w:tc>
          <w:tcPr>
            <w:tcW w:w="236" w:type="dxa"/>
          </w:tcPr>
          <w:p w14:paraId="234132FE" w14:textId="77777777" w:rsidR="005E0A6B" w:rsidRDefault="005E0A6B" w:rsidP="000E0E20">
            <w:pPr>
              <w:jc w:val="both"/>
            </w:pPr>
          </w:p>
        </w:tc>
      </w:tr>
    </w:tbl>
    <w:p w14:paraId="0C04F247" w14:textId="77777777" w:rsidR="00E047C7" w:rsidRDefault="00E047C7" w:rsidP="000E2BDD">
      <w:pPr>
        <w:pStyle w:val="a4"/>
        <w:spacing w:before="0"/>
        <w:ind w:firstLine="709"/>
      </w:pPr>
    </w:p>
    <w:p w14:paraId="5257CC6E" w14:textId="60F1BE14" w:rsidR="002B12B6" w:rsidRDefault="000562A8" w:rsidP="00351270">
      <w:pPr>
        <w:pStyle w:val="a4"/>
        <w:spacing w:before="0"/>
        <w:ind w:firstLine="709"/>
      </w:pPr>
      <w:r w:rsidRPr="000D766D">
        <w:t>Минимизацию переключательн</w:t>
      </w:r>
      <w:r w:rsidR="00F005A6">
        <w:t>ой</w:t>
      </w:r>
      <w:r w:rsidRPr="000D766D">
        <w:t xml:space="preserve"> функци</w:t>
      </w:r>
      <w:r w:rsidR="00F005A6">
        <w:t>и Р</w:t>
      </w:r>
      <w:r w:rsidRPr="000D766D">
        <w:t xml:space="preserve"> прове</w:t>
      </w:r>
      <w:r>
        <w:t xml:space="preserve">дём с </w:t>
      </w:r>
      <w:r w:rsidR="00E047C7">
        <w:t xml:space="preserve">помощью метода </w:t>
      </w:r>
      <w:proofErr w:type="spellStart"/>
      <w:r w:rsidR="00E047C7">
        <w:t>Квайна</w:t>
      </w:r>
      <w:proofErr w:type="spellEnd"/>
      <w:r w:rsidR="00E047C7">
        <w:t>-Мак-</w:t>
      </w:r>
      <w:proofErr w:type="spellStart"/>
      <w:r w:rsidR="00E047C7">
        <w:t>Класки</w:t>
      </w:r>
      <w:proofErr w:type="spellEnd"/>
      <w:r w:rsidR="002B12B6">
        <w:t xml:space="preserve"> </w:t>
      </w:r>
    </w:p>
    <w:p w14:paraId="7AFCC2A7" w14:textId="2AD112C8" w:rsidR="002B12B6" w:rsidRDefault="002B12B6" w:rsidP="00351270">
      <w:pPr>
        <w:pStyle w:val="aff4"/>
        <w:spacing w:line="240" w:lineRule="auto"/>
        <w:ind w:left="74" w:firstLine="634"/>
        <w:jc w:val="both"/>
      </w:pPr>
      <w:r>
        <w:t xml:space="preserve">Сформируем кубический комплекс </w:t>
      </w:r>
      <w:r w:rsidR="00E047C7">
        <w:rPr>
          <w:lang w:val="en-US"/>
        </w:rPr>
        <w:t>P</w:t>
      </w:r>
      <w:r>
        <w:t>, состоящий из 0-кубов:</w:t>
      </w:r>
    </w:p>
    <w:p w14:paraId="4DC46F90" w14:textId="3273C3B4" w:rsidR="002B12B6" w:rsidRDefault="002B12B6" w:rsidP="00351270">
      <w:pPr>
        <w:pStyle w:val="aff4"/>
        <w:spacing w:line="240" w:lineRule="auto"/>
        <w:ind w:left="74"/>
        <w:jc w:val="both"/>
      </w:pPr>
      <w:r>
        <w:tab/>
      </w:r>
      <w:r w:rsidR="00E047C7">
        <w:rPr>
          <w:lang w:val="en-US"/>
        </w:rPr>
        <w:t>P</w:t>
      </w:r>
      <w:proofErr w:type="gramStart"/>
      <w:r>
        <w:t>=(</w:t>
      </w:r>
      <w:proofErr w:type="gramEnd"/>
      <w:r>
        <w:t>001</w:t>
      </w:r>
      <w:r w:rsidR="004B472D">
        <w:t>100</w:t>
      </w:r>
      <w:r>
        <w:t>, 0</w:t>
      </w:r>
      <w:r w:rsidR="004B472D">
        <w:t>1</w:t>
      </w:r>
      <w:r>
        <w:t>11</w:t>
      </w:r>
      <w:r w:rsidR="004B472D">
        <w:t>00</w:t>
      </w:r>
      <w:r>
        <w:t xml:space="preserve">, </w:t>
      </w:r>
      <w:r w:rsidR="004B472D">
        <w:t>101100</w:t>
      </w:r>
      <w:r>
        <w:t xml:space="preserve">, </w:t>
      </w:r>
      <w:r w:rsidR="004B472D">
        <w:t>111100</w:t>
      </w:r>
      <w:r>
        <w:t>).</w:t>
      </w:r>
    </w:p>
    <w:p w14:paraId="03F8BA90" w14:textId="77777777" w:rsidR="002B12B6" w:rsidRDefault="002B12B6" w:rsidP="00351270">
      <w:pPr>
        <w:pStyle w:val="aff4"/>
        <w:spacing w:line="240" w:lineRule="auto"/>
        <w:ind w:left="708"/>
        <w:jc w:val="both"/>
      </w:pPr>
      <w:r>
        <w:t xml:space="preserve">Выполнив разбиение комплекса </w:t>
      </w:r>
      <w:r>
        <w:rPr>
          <w:lang w:val="en-US"/>
        </w:rPr>
        <w:t>K</w:t>
      </w:r>
      <w:r>
        <w:t xml:space="preserve"> на группы, получим: </w:t>
      </w:r>
    </w:p>
    <w:p w14:paraId="7819D238" w14:textId="51B2B461" w:rsidR="002B12B6" w:rsidRPr="00BA3593" w:rsidRDefault="004B472D" w:rsidP="00351270">
      <w:pPr>
        <w:pStyle w:val="aff4"/>
        <w:spacing w:line="240" w:lineRule="auto"/>
        <w:ind w:left="708"/>
        <w:jc w:val="both"/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01100</m:t>
            </m:r>
          </m:e>
        </m:d>
      </m:oMath>
      <w:r w:rsidRPr="004B472D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11100</m:t>
                </m:r>
              </m:e>
              <m:e>
                <m:r>
                  <w:rPr>
                    <w:rFonts w:ascii="Cambria Math" w:hAnsi="Cambria Math"/>
                  </w:rPr>
                  <m:t>101100</m:t>
                </m:r>
              </m:e>
            </m:eqArr>
          </m:e>
        </m:d>
      </m:oMath>
      <w:r w:rsidRPr="00BA3593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1100</m:t>
            </m:r>
          </m:e>
        </m:d>
      </m:oMath>
    </w:p>
    <w:p w14:paraId="11A2991F" w14:textId="4A9C4D56" w:rsidR="002B12B6" w:rsidRDefault="002B12B6" w:rsidP="00351270">
      <w:pPr>
        <w:pStyle w:val="aff4"/>
        <w:spacing w:line="240" w:lineRule="auto"/>
        <w:ind w:left="74" w:firstLine="634"/>
        <w:jc w:val="both"/>
      </w:pPr>
      <w:r>
        <w:t>В результате сравнения кубов получим:</w:t>
      </w:r>
    </w:p>
    <w:p w14:paraId="25D8E798" w14:textId="7B45F8AB" w:rsidR="002B12B6" w:rsidRDefault="006B3F55" w:rsidP="00351270">
      <w:pPr>
        <w:pStyle w:val="aff4"/>
        <w:spacing w:line="240" w:lineRule="auto"/>
        <w:ind w:left="70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и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x1100</m:t>
                </m:r>
              </m:e>
              <m:e>
                <m:r>
                  <w:rPr>
                    <w:rFonts w:ascii="Cambria Math" w:hAnsi="Cambria Math"/>
                  </w:rPr>
                  <m:t>x01100</m:t>
                </m:r>
              </m:e>
            </m:eqArr>
          </m:e>
        </m:d>
      </m:oMath>
      <w:r w:rsidR="002B12B6">
        <w:rPr>
          <w:sz w:val="24"/>
        </w:rPr>
        <w:tab/>
        <w:t xml:space="preserve">,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и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x1100</m:t>
                </m:r>
              </m:e>
              <m:e>
                <m:r>
                  <w:rPr>
                    <w:rFonts w:ascii="Cambria Math" w:hAnsi="Cambria Math"/>
                  </w:rPr>
                  <m:t>x11100</m:t>
                </m:r>
              </m:e>
            </m:eqArr>
          </m:e>
        </m:d>
      </m:oMath>
    </w:p>
    <w:p w14:paraId="0D3987F1" w14:textId="77777777" w:rsidR="002B12B6" w:rsidRDefault="002B12B6" w:rsidP="00351270">
      <w:pPr>
        <w:pStyle w:val="aff4"/>
        <w:spacing w:line="240" w:lineRule="auto"/>
        <w:ind w:left="74" w:firstLine="634"/>
        <w:jc w:val="both"/>
      </w:pPr>
      <w:r>
        <w:lastRenderedPageBreak/>
        <w:t xml:space="preserve">После выполнения первого шага алгоритма простых </w:t>
      </w:r>
      <w:proofErr w:type="spellStart"/>
      <w:r>
        <w:t>импликант</w:t>
      </w:r>
      <w:proofErr w:type="spellEnd"/>
      <w:r>
        <w:t xml:space="preserve"> не выявлено. Полученные 1-кубы разобьем на </w:t>
      </w:r>
      <w:r>
        <w:rPr>
          <w:lang w:val="en-US"/>
        </w:rPr>
        <w:t>n</w:t>
      </w:r>
      <w:r>
        <w:t xml:space="preserve"> групп кубов в зависимости от местоположения свободной координаты в кубе.</w:t>
      </w:r>
    </w:p>
    <w:p w14:paraId="7320D43B" w14:textId="12A8E348" w:rsidR="002B12B6" w:rsidRDefault="006B3F55" w:rsidP="00351270">
      <w:pPr>
        <w:pStyle w:val="aff4"/>
        <w:spacing w:line="240" w:lineRule="auto"/>
        <w:ind w:left="70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01100</m:t>
                </m:r>
              </m:e>
              <m:e>
                <m:r>
                  <w:rPr>
                    <w:rFonts w:ascii="Cambria Math" w:hAnsi="Cambria Math"/>
                  </w:rPr>
                  <m:t>x1110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2B12B6">
        <w:t>,</w:t>
      </w:r>
      <w:r w:rsidR="002B12B6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x1100</m:t>
                </m:r>
              </m:e>
              <m:e>
                <m:r>
                  <w:rPr>
                    <w:rFonts w:ascii="Cambria Math" w:hAnsi="Cambria Math"/>
                  </w:rPr>
                  <m:t>0x1100</m:t>
                </m:r>
              </m:e>
            </m:eqArr>
          </m:e>
        </m:d>
      </m:oMath>
      <w:r w:rsidR="00E02A82" w:rsidRPr="00670EAB">
        <w:t>.</w:t>
      </w:r>
      <w:r w:rsidR="00486834">
        <w:t xml:space="preserve">        </w:t>
      </w:r>
    </w:p>
    <w:p w14:paraId="1C1FA07E" w14:textId="24DD38BB" w:rsidR="00CB74DC" w:rsidRDefault="002B12B6" w:rsidP="00351270">
      <w:pPr>
        <w:pStyle w:val="aff4"/>
        <w:widowControl w:val="0"/>
        <w:spacing w:line="240" w:lineRule="auto"/>
        <w:ind w:firstLine="708"/>
        <w:jc w:val="both"/>
      </w:pPr>
      <w:r>
        <w:t>Далее выполняется сравнение кубов внутри каждой из групп</w:t>
      </w:r>
      <w:r w:rsidR="00CE6353">
        <w:t>.</w:t>
      </w:r>
      <w:r>
        <w:t xml:space="preserve"> Для рассматриваемого примера сравнение привело к образованию двух новых кубов </w:t>
      </w:r>
      <w:r w:rsidR="00CB74DC">
        <w:t>х</w:t>
      </w:r>
      <w:r w:rsidR="00CB74DC">
        <w:rPr>
          <w:lang w:val="en-US"/>
        </w:rPr>
        <w:t>x</w:t>
      </w:r>
      <w:r w:rsidR="00CB74DC" w:rsidRPr="00CB74DC">
        <w:t xml:space="preserve">11000 </w:t>
      </w:r>
      <w:r w:rsidR="00CB74DC">
        <w:t>и</w:t>
      </w:r>
      <w:r w:rsidR="00CB74DC" w:rsidRPr="00CB74DC">
        <w:t xml:space="preserve"> </w:t>
      </w:r>
      <w:r w:rsidR="00CB74DC">
        <w:rPr>
          <w:lang w:val="en-US"/>
        </w:rPr>
        <w:t>xx</w:t>
      </w:r>
      <w:r w:rsidR="00CB74DC" w:rsidRPr="00CB74DC">
        <w:t xml:space="preserve">1100 </w:t>
      </w:r>
    </w:p>
    <w:p w14:paraId="7CB074E3" w14:textId="4F1A10A0" w:rsidR="002B12B6" w:rsidRDefault="006B3F55" w:rsidP="00351270">
      <w:pPr>
        <w:pStyle w:val="aff4"/>
        <w:widowControl w:val="0"/>
        <w:spacing w:line="240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x1100</m:t>
            </m:r>
          </m:e>
        </m:d>
      </m:oMath>
      <w:r w:rsidR="00486834">
        <w:t xml:space="preserve">,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x1100</m:t>
            </m:r>
          </m:e>
        </m:d>
      </m:oMath>
      <w:r w:rsidR="00E02A82">
        <w:t xml:space="preserve">,   </w:t>
      </w:r>
      <w:r w:rsidR="002B12B6">
        <w:t>.</w:t>
      </w:r>
    </w:p>
    <w:p w14:paraId="18812A65" w14:textId="01710A5B" w:rsidR="002B12B6" w:rsidRDefault="00CB74DC" w:rsidP="00351270">
      <w:pPr>
        <w:pStyle w:val="aff4"/>
        <w:widowControl w:val="0"/>
        <w:spacing w:line="240" w:lineRule="auto"/>
        <w:ind w:firstLine="709"/>
        <w:jc w:val="both"/>
      </w:pPr>
      <w:r>
        <w:t xml:space="preserve">Дальнейшее сравнение не приводит к формированию новых кубов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x1100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  </w:t>
      </w:r>
      <w:r w:rsidR="002B12B6">
        <w:t>Таким образом, получено:</w:t>
      </w:r>
    </w:p>
    <w:p w14:paraId="2E4416F8" w14:textId="4533498C" w:rsidR="002B12B6" w:rsidRDefault="002B12B6" w:rsidP="00351270">
      <w:pPr>
        <w:pStyle w:val="aff4"/>
        <w:widowControl w:val="0"/>
        <w:spacing w:line="240" w:lineRule="auto"/>
        <w:ind w:left="708"/>
        <w:jc w:val="both"/>
      </w:pPr>
      <w:r>
        <w:rPr>
          <w:lang w:val="en-US"/>
        </w:rPr>
        <w:t>f</w:t>
      </w:r>
      <w:proofErr w:type="spellStart"/>
      <w:r>
        <w:rPr>
          <w:vertAlign w:val="subscript"/>
        </w:rPr>
        <w:t>сокр.ДНФ</w:t>
      </w:r>
      <w:proofErr w:type="spellEnd"/>
      <w:r w:rsidR="00351270">
        <w:rPr>
          <w:vertAlign w:val="subscript"/>
        </w:rPr>
        <w:t xml:space="preserve"> </w:t>
      </w:r>
      <w:proofErr w:type="gramStart"/>
      <w:r>
        <w:t>={</w:t>
      </w:r>
      <w:proofErr w:type="gramEnd"/>
      <m:oMath>
        <m:r>
          <w:rPr>
            <w:rFonts w:ascii="Cambria Math" w:hAnsi="Cambria Math"/>
          </w:rPr>
          <m:t>xx1100</m:t>
        </m:r>
      </m:oMath>
      <w:r>
        <w:t>} .</w:t>
      </w:r>
    </w:p>
    <w:p w14:paraId="69D1A762" w14:textId="36D78AB6" w:rsidR="002B12B6" w:rsidRPr="00C61C60" w:rsidRDefault="002B12B6" w:rsidP="00351270">
      <w:pPr>
        <w:pStyle w:val="aff4"/>
        <w:spacing w:line="240" w:lineRule="auto"/>
        <w:jc w:val="both"/>
        <w:rPr>
          <w:lang w:val="en-US"/>
        </w:rPr>
      </w:pPr>
      <w:r>
        <w:t xml:space="preserve">Таблица </w:t>
      </w:r>
      <w:r w:rsidR="00A44D51">
        <w:t>3.3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5"/>
        <w:gridCol w:w="885"/>
        <w:gridCol w:w="886"/>
        <w:gridCol w:w="887"/>
        <w:gridCol w:w="921"/>
        <w:gridCol w:w="3541"/>
      </w:tblGrid>
      <w:tr w:rsidR="00A44D51" w14:paraId="70809F29" w14:textId="77777777" w:rsidTr="00A44D51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7E0E7" w14:textId="77777777" w:rsidR="00A44D51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Простые импликант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BBA50" w14:textId="77777777" w:rsidR="00A44D51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Конституенты     единицы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751FA" w14:textId="77777777" w:rsidR="00A44D51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</w:rPr>
            </w:pPr>
          </w:p>
        </w:tc>
      </w:tr>
      <w:tr w:rsidR="00A44D51" w14:paraId="18572421" w14:textId="77777777" w:rsidTr="001D0D0B">
        <w:trPr>
          <w:gridAfter w:val="1"/>
          <w:wAfter w:w="3541" w:type="dxa"/>
          <w:cantSplit/>
          <w:trHeight w:val="3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3E224" w14:textId="77777777" w:rsidR="00A44D51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1CD75540" w14:textId="1BCD02E6" w:rsidR="00A44D51" w:rsidRPr="00BB7BEB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001</w:t>
            </w:r>
            <w:r>
              <w:rPr>
                <w:noProof/>
                <w:lang w:val="en-US"/>
              </w:rPr>
              <w:t>100</w:t>
            </w:r>
          </w:p>
        </w:tc>
        <w:tc>
          <w:tcPr>
            <w:tcW w:w="885" w:type="dxa"/>
          </w:tcPr>
          <w:p w14:paraId="0BEE2762" w14:textId="18583B5B" w:rsidR="00A44D51" w:rsidRPr="00BB7BEB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1100</w:t>
            </w:r>
          </w:p>
        </w:tc>
        <w:tc>
          <w:tcPr>
            <w:tcW w:w="886" w:type="dxa"/>
          </w:tcPr>
          <w:p w14:paraId="4A6997BE" w14:textId="1C6E5777" w:rsidR="00A44D51" w:rsidRPr="00BB7BEB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1100</w:t>
            </w:r>
          </w:p>
        </w:tc>
        <w:tc>
          <w:tcPr>
            <w:tcW w:w="887" w:type="dxa"/>
          </w:tcPr>
          <w:p w14:paraId="4FEF3641" w14:textId="2F4128F2" w:rsidR="00A44D51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11</w:t>
            </w:r>
            <w:r>
              <w:rPr>
                <w:noProof/>
              </w:rPr>
              <w:t>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96AFC1F" w14:textId="77777777" w:rsidR="00A44D51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</w:rPr>
            </w:pPr>
          </w:p>
        </w:tc>
      </w:tr>
      <w:tr w:rsidR="00A44D51" w14:paraId="2CDD8399" w14:textId="77777777" w:rsidTr="00A44D51">
        <w:trPr>
          <w:gridAfter w:val="1"/>
          <w:wAfter w:w="3541" w:type="dxa"/>
          <w:cantSplit/>
          <w:trHeight w:val="241"/>
        </w:trPr>
        <w:tc>
          <w:tcPr>
            <w:tcW w:w="1560" w:type="dxa"/>
            <w:tcBorders>
              <w:left w:val="single" w:sz="4" w:space="0" w:color="auto"/>
            </w:tcBorders>
          </w:tcPr>
          <w:p w14:paraId="259AADE2" w14:textId="0A8062B5" w:rsidR="00A44D51" w:rsidRPr="007F60FC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  <w:lang w:val="en-US"/>
              </w:rPr>
              <w:t>xx11</w:t>
            </w:r>
            <w:r>
              <w:rPr>
                <w:rFonts w:eastAsia="Calibri"/>
                <w:noProof/>
              </w:rPr>
              <w:t>00</w:t>
            </w:r>
          </w:p>
        </w:tc>
        <w:tc>
          <w:tcPr>
            <w:tcW w:w="885" w:type="dxa"/>
          </w:tcPr>
          <w:p w14:paraId="3A0D8301" w14:textId="14EA8302" w:rsidR="00A44D51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885" w:type="dxa"/>
          </w:tcPr>
          <w:p w14:paraId="33679747" w14:textId="1218D147" w:rsidR="00A44D51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886" w:type="dxa"/>
          </w:tcPr>
          <w:p w14:paraId="2823576F" w14:textId="53ECE2A4" w:rsidR="00A44D51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887" w:type="dxa"/>
          </w:tcPr>
          <w:p w14:paraId="6EDE1297" w14:textId="493A6621" w:rsidR="00A44D51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87C1FD1" w14:textId="77777777" w:rsidR="00A44D51" w:rsidRDefault="00A44D51" w:rsidP="00351270">
            <w:pPr>
              <w:pStyle w:val="aff4"/>
              <w:widowControl w:val="0"/>
              <w:spacing w:line="240" w:lineRule="auto"/>
              <w:jc w:val="both"/>
              <w:rPr>
                <w:noProof/>
              </w:rPr>
            </w:pPr>
          </w:p>
        </w:tc>
      </w:tr>
    </w:tbl>
    <w:p w14:paraId="64ECE375" w14:textId="73C268BB" w:rsidR="00596E0B" w:rsidRDefault="002B12B6" w:rsidP="00351270">
      <w:pPr>
        <w:pStyle w:val="aff4"/>
        <w:spacing w:line="240" w:lineRule="auto"/>
        <w:ind w:left="709"/>
        <w:jc w:val="both"/>
      </w:pPr>
      <w:r>
        <w:rPr>
          <w:lang w:val="en-US"/>
        </w:rPr>
        <w:t>f</w:t>
      </w:r>
      <w:r>
        <w:t xml:space="preserve"> </w:t>
      </w:r>
      <w:r>
        <w:rPr>
          <w:vertAlign w:val="subscript"/>
        </w:rPr>
        <w:t>МДНФ</w:t>
      </w:r>
      <w:r>
        <w:t xml:space="preserve"> </w:t>
      </w:r>
      <w:proofErr w:type="gramStart"/>
      <w:r>
        <w:t>=  {</w:t>
      </w:r>
      <w:proofErr w:type="gramEnd"/>
      <w:r w:rsidR="009C56AE" w:rsidRPr="009C56AE">
        <w:t xml:space="preserve"> </w:t>
      </w:r>
      <w:r w:rsidR="009C56AE">
        <w:rPr>
          <w:lang w:val="en-US"/>
        </w:rPr>
        <w:t>x</w:t>
      </w:r>
      <w:r w:rsidR="009C56AE">
        <w:t>х11</w:t>
      </w:r>
      <w:r w:rsidR="0024349E">
        <w:t xml:space="preserve">00 </w:t>
      </w:r>
      <w:r>
        <w:t>}</w:t>
      </w:r>
      <w:r w:rsidR="009C56AE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h</m:t>
            </m:r>
          </m:e>
        </m:bar>
      </m:oMath>
      <w:r>
        <w:t xml:space="preserve"> –тупиковая форма;</w:t>
      </w:r>
    </w:p>
    <w:p w14:paraId="0438D230" w14:textId="131EB8D9" w:rsidR="00F005A6" w:rsidRDefault="00F005A6" w:rsidP="00351270">
      <w:pPr>
        <w:pStyle w:val="aff4"/>
        <w:spacing w:line="240" w:lineRule="auto"/>
        <w:ind w:left="709"/>
        <w:jc w:val="both"/>
      </w:pPr>
      <w:r w:rsidRPr="000D766D">
        <w:t>Минимизацию переключательн</w:t>
      </w:r>
      <w:r>
        <w:t>ой</w:t>
      </w:r>
      <w:r w:rsidRPr="000D766D">
        <w:t xml:space="preserve"> функци</w:t>
      </w:r>
      <w:r>
        <w:t xml:space="preserve">и </w:t>
      </w:r>
      <w:r>
        <w:rPr>
          <w:lang w:val="en-US"/>
        </w:rPr>
        <w:t>Q</w:t>
      </w:r>
      <w:r>
        <w:rPr>
          <w:vertAlign w:val="subscript"/>
        </w:rPr>
        <w:t>1</w:t>
      </w:r>
      <w:r>
        <w:t xml:space="preserve"> проведем с помощью карты Карно</w:t>
      </w:r>
    </w:p>
    <w:p w14:paraId="1CA60D03" w14:textId="294DFE10" w:rsidR="000854A5" w:rsidRDefault="000854A5" w:rsidP="00351270">
      <w:pPr>
        <w:pStyle w:val="aff4"/>
        <w:spacing w:line="240" w:lineRule="auto"/>
        <w:ind w:left="709"/>
        <w:jc w:val="both"/>
      </w:pPr>
    </w:p>
    <w:p w14:paraId="30187AB7" w14:textId="36287C39" w:rsidR="000854A5" w:rsidRDefault="000854A5" w:rsidP="00F005A6">
      <w:pPr>
        <w:pStyle w:val="aff4"/>
        <w:ind w:left="709"/>
      </w:pPr>
    </w:p>
    <w:p w14:paraId="4A3263F5" w14:textId="0A319243" w:rsidR="000854A5" w:rsidRDefault="000854A5" w:rsidP="00F005A6">
      <w:pPr>
        <w:pStyle w:val="aff4"/>
        <w:ind w:left="709"/>
      </w:pPr>
    </w:p>
    <w:p w14:paraId="2AC4C92A" w14:textId="5A662C45" w:rsidR="000854A5" w:rsidRDefault="000854A5" w:rsidP="00F005A6">
      <w:pPr>
        <w:pStyle w:val="aff4"/>
        <w:ind w:left="709"/>
      </w:pPr>
    </w:p>
    <w:p w14:paraId="1CBD2F02" w14:textId="20C10E56" w:rsidR="000854A5" w:rsidRDefault="000854A5" w:rsidP="00F005A6">
      <w:pPr>
        <w:pStyle w:val="aff4"/>
        <w:ind w:left="709"/>
      </w:pPr>
    </w:p>
    <w:p w14:paraId="294FABF8" w14:textId="708521CE" w:rsidR="000854A5" w:rsidRDefault="000854A5" w:rsidP="00F005A6">
      <w:pPr>
        <w:pStyle w:val="aff4"/>
        <w:ind w:left="709"/>
      </w:pPr>
    </w:p>
    <w:p w14:paraId="3E6EDE70" w14:textId="3E58393E" w:rsidR="000854A5" w:rsidRDefault="000854A5" w:rsidP="00F005A6">
      <w:pPr>
        <w:pStyle w:val="aff4"/>
        <w:ind w:left="709"/>
      </w:pPr>
    </w:p>
    <w:p w14:paraId="5998CF19" w14:textId="564DC82C" w:rsidR="000854A5" w:rsidRDefault="000854A5" w:rsidP="00F005A6">
      <w:pPr>
        <w:pStyle w:val="aff4"/>
        <w:ind w:left="709"/>
      </w:pPr>
    </w:p>
    <w:p w14:paraId="010534E0" w14:textId="3FCA36A3" w:rsidR="000854A5" w:rsidRDefault="000854A5" w:rsidP="00F005A6">
      <w:pPr>
        <w:pStyle w:val="aff4"/>
        <w:ind w:left="709"/>
      </w:pPr>
    </w:p>
    <w:p w14:paraId="4B9EED12" w14:textId="2AF9B963" w:rsidR="000854A5" w:rsidRDefault="000854A5" w:rsidP="00F005A6">
      <w:pPr>
        <w:pStyle w:val="aff4"/>
        <w:ind w:left="709"/>
      </w:pPr>
    </w:p>
    <w:p w14:paraId="4949C961" w14:textId="2EBF73D8" w:rsidR="000854A5" w:rsidRDefault="000854A5" w:rsidP="00F005A6">
      <w:pPr>
        <w:pStyle w:val="aff4"/>
        <w:ind w:left="709"/>
      </w:pPr>
    </w:p>
    <w:p w14:paraId="01CBE4A3" w14:textId="060EF96A" w:rsidR="000854A5" w:rsidRDefault="000854A5" w:rsidP="00F005A6">
      <w:pPr>
        <w:pStyle w:val="aff4"/>
        <w:ind w:left="709"/>
      </w:pPr>
    </w:p>
    <w:p w14:paraId="70BF2424" w14:textId="77777777" w:rsidR="000854A5" w:rsidRDefault="000854A5" w:rsidP="00F005A6">
      <w:pPr>
        <w:pStyle w:val="aff4"/>
        <w:ind w:left="709"/>
      </w:pPr>
    </w:p>
    <w:p w14:paraId="1E69BCAF" w14:textId="77777777" w:rsidR="00351270" w:rsidRDefault="00351270" w:rsidP="00F005A6">
      <w:pPr>
        <w:pStyle w:val="aff4"/>
        <w:ind w:left="709"/>
      </w:pPr>
    </w:p>
    <w:p w14:paraId="275A6A41" w14:textId="1D09DCD6" w:rsidR="00F005A6" w:rsidRDefault="00F005A6" w:rsidP="00F005A6">
      <w:pPr>
        <w:pStyle w:val="aff4"/>
        <w:ind w:left="70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3201F62D" wp14:editId="7E8EF021">
                <wp:simplePos x="0" y="0"/>
                <wp:positionH relativeFrom="column">
                  <wp:posOffset>165785</wp:posOffset>
                </wp:positionH>
                <wp:positionV relativeFrom="paragraph">
                  <wp:posOffset>171158</wp:posOffset>
                </wp:positionV>
                <wp:extent cx="734060" cy="394970"/>
                <wp:effectExtent l="0" t="0" r="15240" b="11430"/>
                <wp:wrapNone/>
                <wp:docPr id="50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1BE71E" w14:textId="77777777" w:rsidR="00F005A6" w:rsidRDefault="006B3F55" w:rsidP="00F005A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1F62D" id="_x0000_s1028" type="#_x0000_t202" style="position:absolute;left:0;text-align:left;margin-left:13.05pt;margin-top:13.5pt;width:57.8pt;height:31.1pt;z-index:-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" fillcolor="white [3201]" strokecolor="white [3212]" strokeweight=".5pt">
                <v:textbox>
                  <w:txbxContent>
                    <w:p w14:paraId="4E1BE71E" w14:textId="77777777" w:rsidR="00F005A6" w:rsidRDefault="00706C97" w:rsidP="00F005A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900"/>
        <w:gridCol w:w="1025"/>
        <w:gridCol w:w="1025"/>
        <w:gridCol w:w="1025"/>
        <w:gridCol w:w="1025"/>
        <w:gridCol w:w="954"/>
        <w:gridCol w:w="992"/>
        <w:gridCol w:w="850"/>
      </w:tblGrid>
      <w:tr w:rsidR="00F005A6" w14:paraId="09ECA64A" w14:textId="77777777" w:rsidTr="00351270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4D8012B9" w14:textId="5750FDC4" w:rsidR="00F005A6" w:rsidRPr="00F005A6" w:rsidRDefault="00F005A6" w:rsidP="00CA66BC">
            <w:pPr>
              <w:spacing w:before="240" w:line="240" w:lineRule="auto"/>
              <w:jc w:val="both"/>
            </w:pPr>
            <w:r>
              <w:t>р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455B26F0" w14:textId="14BA550B" w:rsidR="00F005A6" w:rsidRDefault="00F005A6" w:rsidP="00CA66BC">
            <w:pPr>
              <w:spacing w:before="240" w:line="240" w:lineRule="auto"/>
              <w:jc w:val="center"/>
            </w:pPr>
            <w:r>
              <w:t>000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</w:tcPr>
          <w:p w14:paraId="54F195F6" w14:textId="77777777" w:rsidR="00F005A6" w:rsidRDefault="00F005A6" w:rsidP="00CA66BC">
            <w:pPr>
              <w:spacing w:before="240" w:line="240" w:lineRule="auto"/>
              <w:jc w:val="center"/>
            </w:pPr>
            <w:r>
              <w:t>001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</w:tcPr>
          <w:p w14:paraId="5312D0DD" w14:textId="77777777" w:rsidR="00F005A6" w:rsidRDefault="00F005A6" w:rsidP="00CA66BC">
            <w:pPr>
              <w:spacing w:before="240" w:line="240" w:lineRule="auto"/>
              <w:jc w:val="center"/>
            </w:pPr>
            <w:r>
              <w:t>0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3879A" w14:textId="77777777" w:rsidR="00F005A6" w:rsidRDefault="00F005A6" w:rsidP="00CA66BC">
            <w:pPr>
              <w:spacing w:before="240" w:line="240" w:lineRule="auto"/>
              <w:jc w:val="center"/>
            </w:pPr>
            <w:r>
              <w:t>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5E634" w14:textId="317C9942" w:rsidR="00F005A6" w:rsidRDefault="00F005A6" w:rsidP="00CA66BC">
            <w:pPr>
              <w:spacing w:before="240" w:line="240" w:lineRule="auto"/>
              <w:jc w:val="center"/>
            </w:pPr>
            <w:r>
              <w:t>110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14:paraId="1AED28C4" w14:textId="77777777" w:rsidR="00F005A6" w:rsidRDefault="00F005A6" w:rsidP="00CA66BC">
            <w:pPr>
              <w:spacing w:before="240" w:line="240" w:lineRule="auto"/>
              <w:jc w:val="center"/>
            </w:pPr>
            <w:r>
              <w:t>11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1741B2CF" w14:textId="77777777" w:rsidR="00F005A6" w:rsidRDefault="00F005A6" w:rsidP="00CA66BC">
            <w:pPr>
              <w:spacing w:before="240" w:line="240" w:lineRule="auto"/>
              <w:jc w:val="center"/>
            </w:pPr>
            <w:r>
              <w:t>10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E756D3D" w14:textId="77777777" w:rsidR="00F005A6" w:rsidRDefault="00F005A6" w:rsidP="00CA66BC">
            <w:pPr>
              <w:spacing w:before="240" w:line="240" w:lineRule="auto"/>
              <w:jc w:val="center"/>
            </w:pPr>
            <w:r>
              <w:t>100</w:t>
            </w:r>
          </w:p>
        </w:tc>
      </w:tr>
      <w:tr w:rsidR="00F005A6" w14:paraId="2F5369FF" w14:textId="77777777" w:rsidTr="00351270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6B4124A" w14:textId="20D85598" w:rsidR="00F005A6" w:rsidRPr="00F005A6" w:rsidRDefault="00F005A6" w:rsidP="00F005A6">
            <w:pPr>
              <w:spacing w:before="240" w:line="240" w:lineRule="auto"/>
              <w:jc w:val="right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14:paraId="552E7D91" w14:textId="77777777" w:rsidR="00F005A6" w:rsidRDefault="00F005A6" w:rsidP="00F005A6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14:paraId="739417F6" w14:textId="77777777" w:rsidR="00F005A6" w:rsidRDefault="00F005A6" w:rsidP="00F005A6">
            <w:pPr>
              <w:spacing w:before="240" w:line="240" w:lineRule="auto"/>
              <w:jc w:val="center"/>
            </w:pPr>
          </w:p>
        </w:tc>
        <w:tc>
          <w:tcPr>
            <w:tcW w:w="1025" w:type="dxa"/>
          </w:tcPr>
          <w:p w14:paraId="136834FA" w14:textId="77777777" w:rsidR="00F005A6" w:rsidRDefault="00F005A6" w:rsidP="00F005A6">
            <w:pPr>
              <w:spacing w:before="240" w:line="240" w:lineRule="auto"/>
              <w:jc w:val="center"/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1FC510FF" w14:textId="31B9F4AA" w:rsidR="00F005A6" w:rsidRPr="00CB6242" w:rsidRDefault="00F005A6" w:rsidP="00F005A6">
            <w:pPr>
              <w:spacing w:before="240" w:line="240" w:lineRule="auto"/>
              <w:jc w:val="center"/>
            </w:pPr>
          </w:p>
        </w:tc>
        <w:tc>
          <w:tcPr>
            <w:tcW w:w="1025" w:type="dxa"/>
            <w:tcBorders>
              <w:left w:val="single" w:sz="12" w:space="0" w:color="auto"/>
            </w:tcBorders>
          </w:tcPr>
          <w:p w14:paraId="6629C6A0" w14:textId="1C238308" w:rsidR="00F005A6" w:rsidRPr="00CB6242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54" w:type="dxa"/>
          </w:tcPr>
          <w:p w14:paraId="6BB5C69B" w14:textId="1966790A" w:rsidR="00F005A6" w:rsidRPr="00CB6242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37912A63" w14:textId="2EFDA55C" w:rsidR="00F005A6" w:rsidRPr="0069764A" w:rsidRDefault="00F005A6" w:rsidP="00F005A6">
            <w:pPr>
              <w:spacing w:before="240" w:line="240" w:lineRule="auto"/>
              <w:jc w:val="center"/>
            </w:pPr>
          </w:p>
        </w:tc>
        <w:tc>
          <w:tcPr>
            <w:tcW w:w="850" w:type="dxa"/>
          </w:tcPr>
          <w:p w14:paraId="5713D807" w14:textId="77777777" w:rsidR="00F005A6" w:rsidRDefault="00F005A6" w:rsidP="00F005A6">
            <w:pPr>
              <w:spacing w:before="240" w:line="240" w:lineRule="auto"/>
              <w:jc w:val="center"/>
              <w:rPr>
                <w:lang w:val="en-US"/>
              </w:rPr>
            </w:pPr>
          </w:p>
        </w:tc>
      </w:tr>
      <w:tr w:rsidR="00F005A6" w14:paraId="4353C25A" w14:textId="77777777" w:rsidTr="00351270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E16333B" w14:textId="4C9F2F74" w:rsidR="00F005A6" w:rsidRDefault="00F005A6" w:rsidP="00F005A6">
            <w:pPr>
              <w:spacing w:before="240" w:line="240" w:lineRule="auto"/>
              <w:jc w:val="right"/>
            </w:pPr>
            <w:r>
              <w:t>001</w:t>
            </w:r>
          </w:p>
        </w:tc>
        <w:tc>
          <w:tcPr>
            <w:tcW w:w="900" w:type="dxa"/>
          </w:tcPr>
          <w:p w14:paraId="24B81EE0" w14:textId="2903195F" w:rsidR="00F005A6" w:rsidRPr="00CB6242" w:rsidRDefault="00F005A6" w:rsidP="00F005A6">
            <w:pPr>
              <w:spacing w:before="240" w:line="240" w:lineRule="auto"/>
              <w:jc w:val="center"/>
            </w:pPr>
          </w:p>
        </w:tc>
        <w:tc>
          <w:tcPr>
            <w:tcW w:w="1025" w:type="dxa"/>
          </w:tcPr>
          <w:p w14:paraId="468532F1" w14:textId="77777777" w:rsidR="00F005A6" w:rsidRDefault="00F005A6" w:rsidP="00F005A6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14:paraId="7F0030E5" w14:textId="049025B4" w:rsidR="00F005A6" w:rsidRDefault="00F005A6" w:rsidP="00F005A6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4560D03B" w14:textId="6B5DB25A" w:rsidR="00F005A6" w:rsidRPr="00CB6242" w:rsidRDefault="00F005A6" w:rsidP="00F005A6">
            <w:pPr>
              <w:spacing w:before="240" w:line="240" w:lineRule="auto"/>
              <w:jc w:val="center"/>
            </w:pPr>
          </w:p>
        </w:tc>
        <w:tc>
          <w:tcPr>
            <w:tcW w:w="1025" w:type="dxa"/>
            <w:tcBorders>
              <w:left w:val="single" w:sz="12" w:space="0" w:color="auto"/>
            </w:tcBorders>
          </w:tcPr>
          <w:p w14:paraId="2E2137D5" w14:textId="6C085B29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54" w:type="dxa"/>
          </w:tcPr>
          <w:p w14:paraId="4B67BC65" w14:textId="0B3E31C7" w:rsidR="00F005A6" w:rsidRPr="00CB6242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65B35C9C" w14:textId="77777777" w:rsidR="00F005A6" w:rsidRDefault="00F005A6" w:rsidP="00F005A6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CF4B86C" w14:textId="6A226DA1" w:rsidR="00F005A6" w:rsidRPr="00F005A6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</w:tr>
      <w:tr w:rsidR="00F005A6" w14:paraId="53CAC509" w14:textId="77777777" w:rsidTr="00351270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F53DC98" w14:textId="11EC4C96" w:rsidR="00F005A6" w:rsidRDefault="00F005A6" w:rsidP="00F005A6">
            <w:pPr>
              <w:spacing w:before="240" w:line="240" w:lineRule="auto"/>
              <w:jc w:val="right"/>
            </w:pPr>
            <w:r>
              <w:t>011</w:t>
            </w:r>
          </w:p>
        </w:tc>
        <w:tc>
          <w:tcPr>
            <w:tcW w:w="900" w:type="dxa"/>
          </w:tcPr>
          <w:p w14:paraId="4F42B49F" w14:textId="3EFA8DB4" w:rsidR="00F005A6" w:rsidRPr="00CB6242" w:rsidRDefault="00F005A6" w:rsidP="00F005A6">
            <w:pPr>
              <w:spacing w:before="240" w:line="240" w:lineRule="auto"/>
              <w:jc w:val="center"/>
            </w:pPr>
          </w:p>
        </w:tc>
        <w:tc>
          <w:tcPr>
            <w:tcW w:w="1025" w:type="dxa"/>
          </w:tcPr>
          <w:p w14:paraId="4D1805E9" w14:textId="7B7AA709" w:rsidR="00F005A6" w:rsidRPr="00CB6242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25" w:type="dxa"/>
          </w:tcPr>
          <w:p w14:paraId="2DA7A6CB" w14:textId="2B66ECF2" w:rsidR="00F005A6" w:rsidRPr="00F005A6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13B689D9" w14:textId="269CD050" w:rsidR="00F005A6" w:rsidRPr="00F005A6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left w:val="single" w:sz="12" w:space="0" w:color="auto"/>
            </w:tcBorders>
          </w:tcPr>
          <w:p w14:paraId="5CD303FA" w14:textId="179E12C2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54" w:type="dxa"/>
          </w:tcPr>
          <w:p w14:paraId="264C65DD" w14:textId="58C897E6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5BEC932B" w14:textId="7B5AEC26" w:rsidR="00F005A6" w:rsidRPr="00F005A6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DD6C831" w14:textId="4C2A99DC" w:rsidR="00F005A6" w:rsidRPr="00CB6242" w:rsidRDefault="00F005A6" w:rsidP="00F005A6">
            <w:pPr>
              <w:spacing w:before="240" w:line="240" w:lineRule="auto"/>
              <w:jc w:val="center"/>
            </w:pPr>
          </w:p>
        </w:tc>
      </w:tr>
      <w:tr w:rsidR="00F005A6" w14:paraId="4250D4D6" w14:textId="77777777" w:rsidTr="00351270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4F5BDD1" w14:textId="3142C8FF" w:rsidR="00F005A6" w:rsidRDefault="00F005A6" w:rsidP="00F005A6">
            <w:pPr>
              <w:spacing w:before="240" w:line="240" w:lineRule="auto"/>
              <w:jc w:val="right"/>
            </w:pPr>
            <w:r>
              <w:t>010</w:t>
            </w:r>
          </w:p>
        </w:tc>
        <w:tc>
          <w:tcPr>
            <w:tcW w:w="900" w:type="dxa"/>
          </w:tcPr>
          <w:p w14:paraId="027FC2B6" w14:textId="77777777" w:rsidR="00F005A6" w:rsidRDefault="00F005A6" w:rsidP="00F005A6">
            <w:pPr>
              <w:spacing w:before="240" w:line="240" w:lineRule="auto"/>
              <w:jc w:val="center"/>
              <w:rPr>
                <w:lang w:val="en-US"/>
              </w:rPr>
            </w:pPr>
          </w:p>
        </w:tc>
        <w:tc>
          <w:tcPr>
            <w:tcW w:w="1025" w:type="dxa"/>
          </w:tcPr>
          <w:p w14:paraId="7A5D740A" w14:textId="68F06314" w:rsidR="00F005A6" w:rsidRPr="00CB6242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25" w:type="dxa"/>
          </w:tcPr>
          <w:p w14:paraId="6E399F1D" w14:textId="6915E42F" w:rsidR="00F005A6" w:rsidRPr="00F005A6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339A19A4" w14:textId="07DFCAD3" w:rsidR="00F005A6" w:rsidRPr="00F005A6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left w:val="single" w:sz="12" w:space="0" w:color="auto"/>
            </w:tcBorders>
          </w:tcPr>
          <w:p w14:paraId="39D67707" w14:textId="26424E75" w:rsidR="00F005A6" w:rsidRPr="00CB6242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54" w:type="dxa"/>
          </w:tcPr>
          <w:p w14:paraId="73A12833" w14:textId="227831A4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08901282" w14:textId="0C3814BC" w:rsidR="00F005A6" w:rsidRPr="00CB6242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A22C0F2" w14:textId="45D4B532" w:rsidR="00F005A6" w:rsidRPr="00CB6242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</w:tr>
      <w:tr w:rsidR="00F005A6" w14:paraId="1563C29D" w14:textId="77777777" w:rsidTr="00351270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9BB6B7B" w14:textId="2B67057E" w:rsidR="00F005A6" w:rsidRDefault="00F005A6" w:rsidP="00F005A6">
            <w:pPr>
              <w:spacing w:before="240" w:line="240" w:lineRule="auto"/>
              <w:jc w:val="right"/>
            </w:pPr>
            <w:r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14:paraId="56174006" w14:textId="03D80946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</w:tcPr>
          <w:p w14:paraId="55000710" w14:textId="2F74BBC6" w:rsid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</w:tcPr>
          <w:p w14:paraId="7D1BC554" w14:textId="43C97CED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2D6E2386" w14:textId="23CA7447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  <w:tcBorders>
              <w:left w:val="single" w:sz="12" w:space="0" w:color="auto"/>
            </w:tcBorders>
          </w:tcPr>
          <w:p w14:paraId="755596D4" w14:textId="4389F600" w:rsidR="00F005A6" w:rsidRDefault="00F005A6" w:rsidP="00F005A6">
            <w:pPr>
              <w:spacing w:before="240" w:line="240" w:lineRule="auto"/>
              <w:jc w:val="center"/>
              <w:rPr>
                <w:noProof/>
              </w:rPr>
            </w:pPr>
            <w:r>
              <w:rPr>
                <w:noProof/>
              </w:rPr>
              <w:t>х</w:t>
            </w:r>
          </w:p>
        </w:tc>
        <w:tc>
          <w:tcPr>
            <w:tcW w:w="954" w:type="dxa"/>
          </w:tcPr>
          <w:p w14:paraId="6F884A55" w14:textId="750A9CE1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5A98A0E1" w14:textId="33315E2C" w:rsid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2C60B746" w14:textId="61B4B671" w:rsidR="00F005A6" w:rsidRDefault="00F005A6" w:rsidP="00F005A6">
            <w:pPr>
              <w:spacing w:before="240" w:line="240" w:lineRule="auto"/>
              <w:jc w:val="center"/>
            </w:pPr>
          </w:p>
        </w:tc>
      </w:tr>
      <w:tr w:rsidR="00F005A6" w14:paraId="6554313F" w14:textId="77777777" w:rsidTr="00351270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9645CBA" w14:textId="751548A7" w:rsidR="00F005A6" w:rsidRDefault="00F005A6" w:rsidP="00F005A6">
            <w:pPr>
              <w:spacing w:before="240" w:line="240" w:lineRule="auto"/>
              <w:jc w:val="right"/>
            </w:pPr>
            <w:r>
              <w:t>111</w:t>
            </w:r>
          </w:p>
        </w:tc>
        <w:tc>
          <w:tcPr>
            <w:tcW w:w="900" w:type="dxa"/>
          </w:tcPr>
          <w:p w14:paraId="4A464853" w14:textId="28DB9C04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</w:tcPr>
          <w:p w14:paraId="0551828E" w14:textId="0BFCFF3A" w:rsid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</w:tcPr>
          <w:p w14:paraId="230A325E" w14:textId="11E8748F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593AFD24" w14:textId="1DCC5949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  <w:tcBorders>
              <w:left w:val="single" w:sz="12" w:space="0" w:color="auto"/>
            </w:tcBorders>
          </w:tcPr>
          <w:p w14:paraId="470E225F" w14:textId="1EAF257C" w:rsidR="00F005A6" w:rsidRDefault="00F005A6" w:rsidP="00F005A6">
            <w:pPr>
              <w:spacing w:before="240" w:line="240" w:lineRule="auto"/>
              <w:jc w:val="center"/>
              <w:rPr>
                <w:noProof/>
              </w:rPr>
            </w:pPr>
            <w:r>
              <w:rPr>
                <w:noProof/>
              </w:rPr>
              <w:t>х</w:t>
            </w:r>
          </w:p>
        </w:tc>
        <w:tc>
          <w:tcPr>
            <w:tcW w:w="954" w:type="dxa"/>
          </w:tcPr>
          <w:p w14:paraId="04497D9E" w14:textId="2DD85820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1264C77B" w14:textId="6CC8060F" w:rsid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3F456C30" w14:textId="52A3A510" w:rsidR="00F005A6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</w:tr>
      <w:tr w:rsidR="00F005A6" w14:paraId="2C917219" w14:textId="77777777" w:rsidTr="00351270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272F70F" w14:textId="1E257049" w:rsidR="00F005A6" w:rsidRDefault="00F005A6" w:rsidP="00F005A6">
            <w:pPr>
              <w:spacing w:before="240" w:line="240" w:lineRule="auto"/>
              <w:jc w:val="right"/>
            </w:pPr>
            <w:r>
              <w:t>101</w:t>
            </w:r>
          </w:p>
        </w:tc>
        <w:tc>
          <w:tcPr>
            <w:tcW w:w="900" w:type="dxa"/>
          </w:tcPr>
          <w:p w14:paraId="4F7CD27D" w14:textId="14ECE63C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</w:tcPr>
          <w:p w14:paraId="02A3EFAA" w14:textId="06F3EAB8" w:rsid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</w:tcPr>
          <w:p w14:paraId="662DEF99" w14:textId="4484D1F0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B4DAC2F" w14:textId="022963AB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  <w:tcBorders>
              <w:left w:val="single" w:sz="12" w:space="0" w:color="auto"/>
            </w:tcBorders>
          </w:tcPr>
          <w:p w14:paraId="3DD34B42" w14:textId="1D773B44" w:rsidR="00F005A6" w:rsidRDefault="00F005A6" w:rsidP="00F005A6">
            <w:pPr>
              <w:spacing w:before="240" w:line="240" w:lineRule="auto"/>
              <w:jc w:val="center"/>
              <w:rPr>
                <w:noProof/>
              </w:rPr>
            </w:pPr>
            <w:r>
              <w:rPr>
                <w:noProof/>
              </w:rPr>
              <w:t>х</w:t>
            </w:r>
          </w:p>
        </w:tc>
        <w:tc>
          <w:tcPr>
            <w:tcW w:w="954" w:type="dxa"/>
          </w:tcPr>
          <w:p w14:paraId="6DFB080D" w14:textId="5FB97FA4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5270DC33" w14:textId="509D54B3" w:rsid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4EBC6592" w14:textId="77777777" w:rsidR="00F005A6" w:rsidRDefault="00F005A6" w:rsidP="00F005A6">
            <w:pPr>
              <w:spacing w:before="240" w:line="240" w:lineRule="auto"/>
              <w:jc w:val="center"/>
            </w:pPr>
          </w:p>
        </w:tc>
      </w:tr>
      <w:tr w:rsidR="00F005A6" w14:paraId="07C80E46" w14:textId="77777777" w:rsidTr="00351270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6336286" w14:textId="2F84A139" w:rsidR="00F005A6" w:rsidRDefault="00F005A6" w:rsidP="00F005A6">
            <w:pPr>
              <w:spacing w:before="240" w:line="240" w:lineRule="auto"/>
              <w:jc w:val="right"/>
            </w:pPr>
            <w:r>
              <w:t>100</w:t>
            </w:r>
          </w:p>
        </w:tc>
        <w:tc>
          <w:tcPr>
            <w:tcW w:w="900" w:type="dxa"/>
          </w:tcPr>
          <w:p w14:paraId="6C577B67" w14:textId="5F495A8C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</w:tcPr>
          <w:p w14:paraId="73261E9E" w14:textId="56805941" w:rsid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</w:tcPr>
          <w:p w14:paraId="18718B83" w14:textId="3676CF1A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5701DAA8" w14:textId="08E140EF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1025" w:type="dxa"/>
            <w:tcBorders>
              <w:left w:val="single" w:sz="12" w:space="0" w:color="auto"/>
            </w:tcBorders>
          </w:tcPr>
          <w:p w14:paraId="7D2E5677" w14:textId="7ABC1B7B" w:rsidR="00F005A6" w:rsidRDefault="00F005A6" w:rsidP="00F005A6">
            <w:pPr>
              <w:spacing w:before="240" w:line="240" w:lineRule="auto"/>
              <w:jc w:val="center"/>
              <w:rPr>
                <w:noProof/>
              </w:rPr>
            </w:pPr>
            <w:r>
              <w:rPr>
                <w:noProof/>
              </w:rPr>
              <w:t>х</w:t>
            </w:r>
          </w:p>
        </w:tc>
        <w:tc>
          <w:tcPr>
            <w:tcW w:w="954" w:type="dxa"/>
          </w:tcPr>
          <w:p w14:paraId="75B80199" w14:textId="74429638" w:rsidR="00F005A6" w:rsidRP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992" w:type="dxa"/>
          </w:tcPr>
          <w:p w14:paraId="2F2239DA" w14:textId="3989E8FE" w:rsidR="00F005A6" w:rsidRDefault="00F005A6" w:rsidP="00F005A6">
            <w:pPr>
              <w:spacing w:before="24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4F122FFE" w14:textId="6B002B8E" w:rsidR="00F005A6" w:rsidRDefault="00F005A6" w:rsidP="00F005A6">
            <w:pPr>
              <w:spacing w:before="240" w:line="240" w:lineRule="auto"/>
              <w:jc w:val="center"/>
            </w:pPr>
            <w:r>
              <w:t>1</w:t>
            </w:r>
          </w:p>
        </w:tc>
      </w:tr>
    </w:tbl>
    <w:p w14:paraId="2B79F02F" w14:textId="77777777" w:rsidR="000854A5" w:rsidRDefault="000854A5" w:rsidP="00DB1335">
      <w:pPr>
        <w:pStyle w:val="af8"/>
        <w:spacing w:after="0" w:line="240" w:lineRule="auto"/>
        <w:ind w:left="0" w:firstLine="708"/>
      </w:pPr>
    </w:p>
    <w:p w14:paraId="56C951EF" w14:textId="6FDA79A7" w:rsidR="00DB1335" w:rsidRDefault="00DB1335" w:rsidP="00DB1335">
      <w:pPr>
        <w:pStyle w:val="af8"/>
        <w:spacing w:after="0" w:line="240" w:lineRule="auto"/>
        <w:ind w:left="0" w:firstLine="708"/>
        <w:rPr>
          <w:lang w:eastAsia="ru-RU"/>
        </w:rPr>
      </w:pPr>
      <w:r>
        <w:t>Минимизировав функцию, получим:</w:t>
      </w:r>
      <w:r>
        <w:rPr>
          <w:lang w:eastAsia="ru-RU"/>
        </w:rPr>
        <w:t xml:space="preserve"> </w:t>
      </w:r>
    </w:p>
    <w:p w14:paraId="63D9D68D" w14:textId="1E96B129" w:rsidR="00DB1335" w:rsidRPr="00DB1335" w:rsidRDefault="00DB1335" w:rsidP="00DB1335">
      <w:pPr>
        <w:rPr>
          <w:lang w:val="en-US"/>
        </w:rPr>
      </w:pPr>
      <w:r w:rsidRPr="00DB1335">
        <w:rPr>
          <w:rFonts w:ascii="Cambria Math" w:hAnsi="Cambria Math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  <w:lang w:val="en-US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ba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 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 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 p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h</m:t>
              </m:r>
            </m:e>
          </m:bar>
        </m:oMath>
      </m:oMathPara>
    </w:p>
    <w:p w14:paraId="082E3F87" w14:textId="50C88676" w:rsidR="00F005A6" w:rsidRPr="00F005A6" w:rsidRDefault="00DB1335" w:rsidP="00DB1335">
      <w:pPr>
        <w:pStyle w:val="aff4"/>
        <w:ind w:left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 xml:space="preserve">+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ba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+ 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 p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bar>
            </m:e>
          </m:bar>
        </m:oMath>
      </m:oMathPara>
    </w:p>
    <w:p w14:paraId="6EDEE867" w14:textId="50FA4775" w:rsidR="00596E0B" w:rsidRDefault="00596E0B" w:rsidP="00351270">
      <w:pPr>
        <w:pStyle w:val="aff4"/>
        <w:spacing w:line="240" w:lineRule="auto"/>
        <w:ind w:left="74" w:firstLine="634"/>
        <w:jc w:val="both"/>
      </w:pPr>
      <w:r>
        <w:t xml:space="preserve">Сформируем кубический комплекс </w:t>
      </w:r>
      <w:r>
        <w:rPr>
          <w:lang w:val="en-US"/>
        </w:rPr>
        <w:t>K</w:t>
      </w:r>
      <w:r>
        <w:t>, состоящий из 0-кубов:</w:t>
      </w:r>
    </w:p>
    <w:p w14:paraId="78869CA5" w14:textId="0434653D" w:rsidR="00596E0B" w:rsidRDefault="00596E0B" w:rsidP="00351270">
      <w:pPr>
        <w:pStyle w:val="aff4"/>
        <w:spacing w:line="240" w:lineRule="auto"/>
        <w:ind w:left="74"/>
        <w:jc w:val="both"/>
      </w:pPr>
      <w:r>
        <w:tab/>
      </w:r>
      <w:r>
        <w:rPr>
          <w:lang w:val="en-US"/>
        </w:rPr>
        <w:t>K</w:t>
      </w:r>
      <w:proofErr w:type="gramStart"/>
      <w:r>
        <w:t>=(</w:t>
      </w:r>
      <w:proofErr w:type="gramEnd"/>
      <w:r w:rsidRPr="00670EAB">
        <w:t>001001, 001100, 001100, 001010, 001011, 001101, 011001, 011010, 011011, 011101, 101100, 110100</w:t>
      </w:r>
      <w:r>
        <w:t>).</w:t>
      </w:r>
    </w:p>
    <w:p w14:paraId="5F344F10" w14:textId="77777777" w:rsidR="00596E0B" w:rsidRDefault="00596E0B" w:rsidP="00351270">
      <w:pPr>
        <w:pStyle w:val="aff4"/>
        <w:spacing w:line="240" w:lineRule="auto"/>
        <w:ind w:left="708"/>
        <w:jc w:val="both"/>
      </w:pPr>
      <w:r>
        <w:t xml:space="preserve">Выполнив разбиение комплекса </w:t>
      </w:r>
      <w:r>
        <w:rPr>
          <w:lang w:val="en-US"/>
        </w:rPr>
        <w:t>K</w:t>
      </w:r>
      <w:r>
        <w:t xml:space="preserve"> на группы, получим: </w:t>
      </w:r>
    </w:p>
    <w:p w14:paraId="07488A7A" w14:textId="2E973D9B" w:rsidR="00596E0B" w:rsidRDefault="006B3F55" w:rsidP="00351270">
      <w:pPr>
        <w:pStyle w:val="aff4"/>
        <w:spacing w:line="240" w:lineRule="auto"/>
        <w:ind w:left="70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01001</m:t>
                </m:r>
              </m:e>
              <m:e>
                <m:r>
                  <w:rPr>
                    <w:rFonts w:ascii="Cambria Math" w:hAnsi="Cambria Math"/>
                  </w:rPr>
                  <m:t>0010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011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0100</m:t>
                </m:r>
              </m:e>
            </m:eqArr>
          </m:e>
        </m:d>
      </m:oMath>
      <w:r w:rsidR="00596E0B" w:rsidRPr="004B472D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01011</m:t>
                </m:r>
              </m:e>
              <m:e>
                <m:r>
                  <w:rPr>
                    <w:rFonts w:ascii="Cambria Math" w:hAnsi="Cambria Math"/>
                  </w:rPr>
                  <m:t>0011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10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10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11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0100</m:t>
                </m:r>
              </m:e>
            </m:eqArr>
          </m:e>
        </m:d>
      </m:oMath>
      <w:r w:rsidR="00596E0B" w:rsidRPr="00BA3593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11011</m:t>
                </m:r>
              </m:e>
              <m:e>
                <m:r>
                  <w:rPr>
                    <w:rFonts w:ascii="Cambria Math" w:hAnsi="Cambria Math"/>
                  </w:rPr>
                  <m:t>011101</m:t>
                </m:r>
              </m:e>
            </m:eqArr>
          </m:e>
        </m:d>
      </m:oMath>
    </w:p>
    <w:p w14:paraId="04F50DEA" w14:textId="03B76C7D" w:rsidR="00596E0B" w:rsidRDefault="00596E0B" w:rsidP="00351270">
      <w:pPr>
        <w:pStyle w:val="aff4"/>
        <w:spacing w:line="240" w:lineRule="auto"/>
        <w:ind w:left="74" w:firstLine="634"/>
        <w:jc w:val="both"/>
      </w:pPr>
      <w:r>
        <w:t>В результате сравнения кубов получим:</w:t>
      </w:r>
    </w:p>
    <w:p w14:paraId="48238833" w14:textId="1FCF8520" w:rsidR="00596E0B" w:rsidRDefault="006B3F55" w:rsidP="00351270">
      <w:pPr>
        <w:pStyle w:val="aff4"/>
        <w:spacing w:line="240" w:lineRule="auto"/>
        <w:ind w:left="70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и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010x1</m:t>
                </m:r>
              </m:e>
              <m:e>
                <m:r>
                  <w:rPr>
                    <w:rFonts w:ascii="Cambria Math" w:hAnsi="Cambria Math"/>
                  </w:rPr>
                  <m:t>001x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x10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0101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x10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0110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011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10100</m:t>
                </m:r>
              </m:e>
            </m:eqArr>
          </m:e>
        </m:d>
      </m:oMath>
      <w:r w:rsidR="00596E0B">
        <w:rPr>
          <w:sz w:val="24"/>
        </w:rPr>
        <w:tab/>
        <w:t xml:space="preserve">,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и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x1011</m:t>
                </m:r>
              </m:e>
              <m:e>
                <m:r>
                  <w:rPr>
                    <w:rFonts w:ascii="Cambria Math" w:hAnsi="Cambria Math"/>
                  </w:rPr>
                  <m:t>0x11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10x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1x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101x</m:t>
                </m:r>
              </m:e>
            </m:eqArr>
          </m:e>
        </m:d>
      </m:oMath>
    </w:p>
    <w:p w14:paraId="162CDD3A" w14:textId="77777777" w:rsidR="00596E0B" w:rsidRDefault="00596E0B" w:rsidP="00351270">
      <w:pPr>
        <w:pStyle w:val="aff4"/>
        <w:spacing w:line="240" w:lineRule="auto"/>
        <w:ind w:left="74" w:firstLine="634"/>
        <w:jc w:val="both"/>
      </w:pPr>
      <w:r>
        <w:t xml:space="preserve">После выполнения первого шага алгоритма простых </w:t>
      </w:r>
      <w:proofErr w:type="spellStart"/>
      <w:r>
        <w:t>импликант</w:t>
      </w:r>
      <w:proofErr w:type="spellEnd"/>
      <w:r>
        <w:t xml:space="preserve"> не выявлено. Полученные 1-кубы разобьем на </w:t>
      </w:r>
      <w:r>
        <w:rPr>
          <w:lang w:val="en-US"/>
        </w:rPr>
        <w:t>n</w:t>
      </w:r>
      <w:r>
        <w:t xml:space="preserve"> групп кубов в зависимости от местоположения свободной координаты в кубе.</w:t>
      </w:r>
    </w:p>
    <w:p w14:paraId="522FC599" w14:textId="0737F6AB" w:rsidR="00596E0B" w:rsidRDefault="006B3F55" w:rsidP="00351270">
      <w:pPr>
        <w:pStyle w:val="aff4"/>
        <w:spacing w:line="240" w:lineRule="auto"/>
        <w:ind w:left="70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</w:rPr>
                  <m:t>x01100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x1010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596E0B">
        <w:t>,</w:t>
      </w:r>
      <w:r w:rsidR="00596E0B">
        <w:tab/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Q2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</w:rPr>
                  <m:t>0x1001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0x10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0x101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0x1101</m:t>
                </m:r>
              </m:e>
            </m:eqArr>
          </m:e>
        </m:d>
      </m:oMath>
      <w:r w:rsidR="00596E0B">
        <w:t xml:space="preserve">,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01x01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011x01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596E0B">
        <w:t>,</w:t>
      </w:r>
      <w:r w:rsidR="00596E0B">
        <w:tab/>
      </w:r>
    </w:p>
    <w:p w14:paraId="0E22F2B4" w14:textId="39249214" w:rsidR="00596E0B" w:rsidRDefault="006B3F55" w:rsidP="00351270">
      <w:pPr>
        <w:pStyle w:val="aff4"/>
        <w:spacing w:line="240" w:lineRule="auto"/>
        <w:ind w:left="70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</w:rPr>
                  <m:t>0010x1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0110x1</m:t>
                </m:r>
              </m:e>
            </m:eqArr>
          </m:e>
        </m:d>
      </m:oMath>
      <w:r w:rsidR="00596E0B" w:rsidRPr="00A93B38">
        <w:t>.</w:t>
      </w:r>
      <w:r w:rsidR="00596E0B">
        <w:t xml:space="preserve">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</w:rPr>
                  <m:t>00101x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00110x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01101x</m:t>
                </m:r>
              </m:e>
            </m:eqArr>
          </m:e>
        </m:d>
      </m:oMath>
      <w:r w:rsidR="003C2E44" w:rsidRPr="00A93B38">
        <w:t>.</w:t>
      </w:r>
      <w:r w:rsidR="003C2E44">
        <w:t xml:space="preserve">        </w:t>
      </w:r>
    </w:p>
    <w:p w14:paraId="6DC5906C" w14:textId="3FBB7B52" w:rsidR="00596E0B" w:rsidRDefault="00596E0B" w:rsidP="00351270">
      <w:pPr>
        <w:pStyle w:val="aff4"/>
        <w:widowControl w:val="0"/>
        <w:spacing w:line="240" w:lineRule="auto"/>
        <w:ind w:firstLine="708"/>
        <w:jc w:val="both"/>
      </w:pPr>
      <w:r>
        <w:t>Далее выполняется сравнение кубов внутри каждой из групп. Для рассматриваемого примера сравнение в группах</w:t>
      </w:r>
      <w:r w:rsidR="00CE6353">
        <w:t xml:space="preserve"> </w:t>
      </w:r>
      <w:r>
        <w:t xml:space="preserve">привело к образованию </w:t>
      </w:r>
      <w:r w:rsidR="00B63E29">
        <w:t>4</w:t>
      </w:r>
      <w:r>
        <w:t xml:space="preserve"> новых кубов и кубов, не образовавших новых </w:t>
      </w:r>
      <w:r w:rsidR="00112EC6" w:rsidRPr="00000F2C">
        <w:t>{</w:t>
      </w:r>
      <m:oMath>
        <m:r>
          <w:rPr>
            <w:rFonts w:ascii="Cambria Math" w:eastAsia="Cambria Math" w:hAnsi="Cambria Math" w:cs="Cambria Math"/>
          </w:rPr>
          <m:t>01101x</m:t>
        </m:r>
      </m:oMath>
      <w:r>
        <w:t>}.</w:t>
      </w:r>
    </w:p>
    <w:p w14:paraId="15B317A0" w14:textId="1D831D8E" w:rsidR="00EA5514" w:rsidRDefault="006B3F55" w:rsidP="00351270">
      <w:pPr>
        <w:pStyle w:val="aff4"/>
        <w:spacing w:line="240" w:lineRule="auto"/>
        <w:ind w:left="70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хх100</m:t>
            </m:r>
          </m:e>
        </m:d>
      </m:oMath>
      <w:r w:rsidR="00112EC6" w:rsidRPr="00A93B38">
        <w:t>.</w:t>
      </w:r>
      <w:r w:rsidR="00112EC6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Q2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x10x1</m:t>
                </m:r>
              </m:e>
              <m:e>
                <m:r>
                  <w:rPr>
                    <w:rFonts w:ascii="Cambria Math" w:hAnsi="Cambria Math"/>
                  </w:rPr>
                  <m:t>0x1x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x101x</m:t>
                </m:r>
              </m:e>
            </m:eqArr>
          </m:e>
        </m:d>
      </m:oMath>
      <w:r w:rsidR="00EA5514">
        <w:t xml:space="preserve">,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x1x01</m:t>
            </m:r>
          </m:e>
        </m:d>
        <m:r>
          <w:rPr>
            <w:rFonts w:ascii="Cambria Math" w:hAnsi="Cambria Math"/>
          </w:rPr>
          <m:t xml:space="preserve"> </m:t>
        </m:r>
      </m:oMath>
      <w:r w:rsidR="00EA5514">
        <w:t>,</w:t>
      </w:r>
      <w:r w:rsidR="00EA5514">
        <w:tab/>
      </w:r>
    </w:p>
    <w:p w14:paraId="129E1F9B" w14:textId="5B800918" w:rsidR="00EA5514" w:rsidRDefault="006B3F55" w:rsidP="00351270">
      <w:pPr>
        <w:pStyle w:val="aff4"/>
        <w:spacing w:line="240" w:lineRule="auto"/>
        <w:ind w:left="70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0x10x1</m:t>
            </m:r>
          </m:e>
        </m:d>
      </m:oMath>
      <w:r w:rsidR="00EA5514" w:rsidRPr="00A93B38">
        <w:t>.</w:t>
      </w:r>
      <w:r w:rsidR="00EA5514">
        <w:t xml:space="preserve">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x101x</m:t>
            </m:r>
          </m:e>
        </m:d>
      </m:oMath>
      <w:r w:rsidR="00EA5514" w:rsidRPr="00A93B38">
        <w:t>.</w:t>
      </w:r>
      <w:r w:rsidR="00EA5514">
        <w:t xml:space="preserve">        </w:t>
      </w:r>
    </w:p>
    <w:p w14:paraId="40545495" w14:textId="77777777" w:rsidR="00596E0B" w:rsidRDefault="00596E0B" w:rsidP="00351270">
      <w:pPr>
        <w:pStyle w:val="aff4"/>
        <w:widowControl w:val="0"/>
        <w:spacing w:line="240" w:lineRule="auto"/>
        <w:ind w:firstLine="708"/>
        <w:jc w:val="both"/>
      </w:pPr>
    </w:p>
    <w:p w14:paraId="7E3DAC7F" w14:textId="77777777" w:rsidR="00596E0B" w:rsidRDefault="00596E0B" w:rsidP="00351270">
      <w:pPr>
        <w:pStyle w:val="aff4"/>
        <w:widowControl w:val="0"/>
        <w:spacing w:line="240" w:lineRule="auto"/>
        <w:ind w:firstLine="709"/>
        <w:jc w:val="both"/>
      </w:pPr>
      <w:r>
        <w:t xml:space="preserve">Дальнейшее сравнение </w:t>
      </w:r>
    </w:p>
    <w:p w14:paraId="1F0F7235" w14:textId="7F40F2E7" w:rsidR="00596E0B" w:rsidRDefault="006B3F55" w:rsidP="00351270">
      <w:pPr>
        <w:pStyle w:val="aff4"/>
        <w:spacing w:line="240" w:lineRule="auto"/>
        <w:ind w:left="70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и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x1xx1</m:t>
                </m:r>
              </m:e>
              <m:e>
                <m:r>
                  <w:rPr>
                    <w:rFonts w:ascii="Cambria Math" w:hAnsi="Cambria Math"/>
                  </w:rPr>
                  <m:t>0x1x01</m:t>
                </m:r>
              </m:e>
            </m:eqArr>
          </m:e>
        </m:d>
      </m:oMath>
      <w:r w:rsidR="00596E0B">
        <w:rPr>
          <w:sz w:val="24"/>
        </w:rPr>
        <w:tab/>
        <w:t xml:space="preserve">,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и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x1xx1</m:t>
            </m:r>
          </m:e>
        </m:d>
      </m:oMath>
      <w:r w:rsidR="00596E0B" w:rsidRPr="00D0074D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и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  <m:r>
              <w:rPr>
                <w:rFonts w:ascii="Cambria Math" w:hAnsi="Cambria Math"/>
              </w:rPr>
              <m:t>Q2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x10xx</m:t>
            </m:r>
          </m:e>
        </m:d>
      </m:oMath>
      <w:r w:rsidR="00596E0B">
        <w:rPr>
          <w:sz w:val="24"/>
        </w:rPr>
        <w:tab/>
      </w:r>
    </w:p>
    <w:p w14:paraId="5F137683" w14:textId="77777777" w:rsidR="00596E0B" w:rsidRDefault="00596E0B" w:rsidP="00351270">
      <w:pPr>
        <w:pStyle w:val="aff4"/>
        <w:widowControl w:val="0"/>
        <w:spacing w:line="240" w:lineRule="auto"/>
        <w:ind w:firstLine="709"/>
        <w:jc w:val="both"/>
      </w:pPr>
      <w:r>
        <w:t xml:space="preserve">Таким образом, получено множество простых </w:t>
      </w:r>
      <w:proofErr w:type="spellStart"/>
      <w:r>
        <w:t>импликант</w:t>
      </w:r>
      <w:proofErr w:type="spellEnd"/>
      <w:r>
        <w:t>:</w:t>
      </w:r>
    </w:p>
    <w:p w14:paraId="08B66220" w14:textId="39067779" w:rsidR="00596E0B" w:rsidRDefault="00596E0B" w:rsidP="00351270">
      <w:pPr>
        <w:pStyle w:val="aff4"/>
        <w:widowControl w:val="0"/>
        <w:spacing w:line="240" w:lineRule="auto"/>
        <w:ind w:left="708"/>
        <w:jc w:val="both"/>
      </w:pPr>
      <w:r>
        <w:rPr>
          <w:lang w:val="en-US"/>
        </w:rPr>
        <w:t>f</w:t>
      </w:r>
      <w:proofErr w:type="spellStart"/>
      <w:r>
        <w:rPr>
          <w:vertAlign w:val="subscript"/>
        </w:rPr>
        <w:t>сокр.ДНФ</w:t>
      </w:r>
      <w:proofErr w:type="spellEnd"/>
      <w:proofErr w:type="gramStart"/>
      <w:r>
        <w:t>={</w:t>
      </w:r>
      <w:proofErr w:type="gramEnd"/>
      <m:oMath>
        <m:r>
          <w:rPr>
            <w:rFonts w:ascii="Cambria Math" w:hAnsi="Cambria Math"/>
          </w:rPr>
          <m:t>xxx100, 0x101x, 0x1xx1, 0x1x01, 0x10xx, 01101x</m:t>
        </m:r>
      </m:oMath>
      <w:r>
        <w:t>} .</w:t>
      </w:r>
    </w:p>
    <w:p w14:paraId="57DF13A1" w14:textId="40AFC654" w:rsidR="00596E0B" w:rsidRDefault="00596E0B" w:rsidP="00351270">
      <w:pPr>
        <w:pStyle w:val="aff4"/>
        <w:widowControl w:val="0"/>
        <w:spacing w:line="240" w:lineRule="auto"/>
        <w:ind w:left="74" w:firstLine="634"/>
        <w:jc w:val="both"/>
      </w:pPr>
      <w:r>
        <w:t xml:space="preserve">Далее аналогично методу </w:t>
      </w:r>
      <w:proofErr w:type="spellStart"/>
      <w:r>
        <w:t>Квайна</w:t>
      </w:r>
      <w:proofErr w:type="spellEnd"/>
      <w:r>
        <w:t xml:space="preserve"> строится </w:t>
      </w:r>
      <w:proofErr w:type="spellStart"/>
      <w:r>
        <w:t>импликантная</w:t>
      </w:r>
      <w:proofErr w:type="spellEnd"/>
      <w:r>
        <w:t xml:space="preserve"> таблица (табл.</w:t>
      </w:r>
      <w:r w:rsidR="00A44D51">
        <w:t>3.4</w:t>
      </w:r>
      <w:r>
        <w:t xml:space="preserve">). Формирование минимального покрытия сводится к выявлению обязательных простых </w:t>
      </w:r>
      <w:proofErr w:type="spellStart"/>
      <w:r>
        <w:t>импликант</w:t>
      </w:r>
      <w:proofErr w:type="spellEnd"/>
      <w:r>
        <w:t xml:space="preserve"> и построению на их основе тупиковых форм.</w:t>
      </w:r>
    </w:p>
    <w:p w14:paraId="490557C9" w14:textId="77777777" w:rsidR="000A3057" w:rsidRDefault="000A3057" w:rsidP="00351270">
      <w:pPr>
        <w:pStyle w:val="aff4"/>
        <w:spacing w:line="240" w:lineRule="auto"/>
        <w:jc w:val="both"/>
      </w:pPr>
    </w:p>
    <w:p w14:paraId="07A1EC25" w14:textId="77777777" w:rsidR="000A3057" w:rsidRDefault="000A3057" w:rsidP="00A44D51">
      <w:pPr>
        <w:pStyle w:val="aff4"/>
      </w:pPr>
    </w:p>
    <w:p w14:paraId="42A52394" w14:textId="77777777" w:rsidR="000A3057" w:rsidRDefault="000A3057" w:rsidP="00A44D51">
      <w:pPr>
        <w:pStyle w:val="aff4"/>
      </w:pPr>
    </w:p>
    <w:p w14:paraId="05DA0CD0" w14:textId="77777777" w:rsidR="000A3057" w:rsidRDefault="000A3057" w:rsidP="00A44D51">
      <w:pPr>
        <w:pStyle w:val="aff4"/>
      </w:pPr>
    </w:p>
    <w:p w14:paraId="026194BE" w14:textId="77777777" w:rsidR="000A3057" w:rsidRDefault="000A3057" w:rsidP="00A44D51">
      <w:pPr>
        <w:pStyle w:val="aff4"/>
      </w:pPr>
    </w:p>
    <w:p w14:paraId="6A44B2C2" w14:textId="77777777" w:rsidR="000A3057" w:rsidRDefault="000A3057" w:rsidP="00A44D51">
      <w:pPr>
        <w:pStyle w:val="aff4"/>
      </w:pPr>
    </w:p>
    <w:p w14:paraId="2BF40237" w14:textId="77777777" w:rsidR="000A3057" w:rsidRDefault="000A3057" w:rsidP="00A44D51">
      <w:pPr>
        <w:pStyle w:val="aff4"/>
      </w:pPr>
    </w:p>
    <w:p w14:paraId="35C2DFD4" w14:textId="77777777" w:rsidR="000A3057" w:rsidRDefault="000A3057" w:rsidP="00A44D51">
      <w:pPr>
        <w:pStyle w:val="aff4"/>
      </w:pPr>
    </w:p>
    <w:p w14:paraId="0F1964A1" w14:textId="77777777" w:rsidR="000A3057" w:rsidRDefault="000A3057" w:rsidP="00A44D51">
      <w:pPr>
        <w:pStyle w:val="aff4"/>
      </w:pPr>
    </w:p>
    <w:p w14:paraId="2856D5FC" w14:textId="77777777" w:rsidR="000A3057" w:rsidRDefault="000A3057" w:rsidP="00A44D51">
      <w:pPr>
        <w:pStyle w:val="aff4"/>
      </w:pPr>
    </w:p>
    <w:p w14:paraId="30D0BDEF" w14:textId="77777777" w:rsidR="000A3057" w:rsidRDefault="000A3057" w:rsidP="00A44D51">
      <w:pPr>
        <w:pStyle w:val="aff4"/>
      </w:pPr>
    </w:p>
    <w:p w14:paraId="24C011FD" w14:textId="77777777" w:rsidR="000A3057" w:rsidRDefault="000A3057" w:rsidP="00A44D51">
      <w:pPr>
        <w:pStyle w:val="aff4"/>
      </w:pPr>
    </w:p>
    <w:p w14:paraId="574C3C72" w14:textId="77777777" w:rsidR="000A3057" w:rsidRDefault="000A3057" w:rsidP="00A44D51">
      <w:pPr>
        <w:pStyle w:val="aff4"/>
      </w:pPr>
    </w:p>
    <w:p w14:paraId="7DC57C36" w14:textId="77777777" w:rsidR="000A3057" w:rsidRDefault="000A3057" w:rsidP="00A44D51">
      <w:pPr>
        <w:pStyle w:val="aff4"/>
      </w:pPr>
    </w:p>
    <w:p w14:paraId="3258500B" w14:textId="1C3B2E2A" w:rsidR="00A44D51" w:rsidRDefault="00A44D51" w:rsidP="00A44D51">
      <w:pPr>
        <w:pStyle w:val="aff4"/>
      </w:pPr>
      <w:r>
        <w:t>Таблица 3.4</w:t>
      </w:r>
    </w:p>
    <w:tbl>
      <w:tblPr>
        <w:tblStyle w:val="af9"/>
        <w:tblW w:w="10420" w:type="dxa"/>
        <w:tblInd w:w="-1315" w:type="dxa"/>
        <w:tblLayout w:type="fixed"/>
        <w:tblLook w:val="04A0" w:firstRow="1" w:lastRow="0" w:firstColumn="1" w:lastColumn="0" w:noHBand="0" w:noVBand="1"/>
      </w:tblPr>
      <w:tblGrid>
        <w:gridCol w:w="1168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33"/>
        <w:gridCol w:w="38"/>
      </w:tblGrid>
      <w:tr w:rsidR="00596E0B" w14:paraId="50D02A4E" w14:textId="77777777" w:rsidTr="00305FBC">
        <w:trPr>
          <w:gridAfter w:val="1"/>
          <w:wAfter w:w="38" w:type="dxa"/>
        </w:trPr>
        <w:tc>
          <w:tcPr>
            <w:tcW w:w="1168" w:type="dxa"/>
            <w:vMerge w:val="restart"/>
          </w:tcPr>
          <w:p w14:paraId="2400F58F" w14:textId="77777777" w:rsidR="00596E0B" w:rsidRPr="006F64D4" w:rsidRDefault="00596E0B" w:rsidP="00305FBC">
            <w:pPr>
              <w:pStyle w:val="aff4"/>
              <w:widowControl w:val="0"/>
            </w:pPr>
            <w:r>
              <w:rPr>
                <w:lang w:val="en-US"/>
              </w:rPr>
              <w:t>П</w:t>
            </w:r>
            <w:proofErr w:type="spellStart"/>
            <w:r>
              <w:t>ростая</w:t>
            </w:r>
            <w:proofErr w:type="spellEnd"/>
            <w:r>
              <w:t xml:space="preserve"> </w:t>
            </w:r>
            <w:proofErr w:type="spellStart"/>
            <w:r>
              <w:t>импликанта</w:t>
            </w:r>
            <w:proofErr w:type="spellEnd"/>
          </w:p>
        </w:tc>
        <w:tc>
          <w:tcPr>
            <w:tcW w:w="9214" w:type="dxa"/>
            <w:gridSpan w:val="12"/>
          </w:tcPr>
          <w:p w14:paraId="53D94245" w14:textId="77777777" w:rsidR="00596E0B" w:rsidRDefault="00596E0B" w:rsidP="00305FBC">
            <w:pPr>
              <w:pStyle w:val="aff4"/>
              <w:widowControl w:val="0"/>
              <w:jc w:val="center"/>
            </w:pPr>
            <w:proofErr w:type="spellStart"/>
            <w:r>
              <w:t>Конституенты</w:t>
            </w:r>
            <w:proofErr w:type="spellEnd"/>
            <w:r>
              <w:t xml:space="preserve"> единицы</w:t>
            </w:r>
          </w:p>
        </w:tc>
      </w:tr>
      <w:tr w:rsidR="00596E0B" w14:paraId="0F5F01E0" w14:textId="77777777" w:rsidTr="00305FBC">
        <w:tc>
          <w:tcPr>
            <w:tcW w:w="1168" w:type="dxa"/>
            <w:vMerge/>
          </w:tcPr>
          <w:p w14:paraId="5CF3D8FC" w14:textId="77777777" w:rsidR="00596E0B" w:rsidRDefault="00596E0B" w:rsidP="00305FBC">
            <w:pPr>
              <w:pStyle w:val="aff4"/>
              <w:widowControl w:val="0"/>
            </w:pPr>
          </w:p>
        </w:tc>
        <w:tc>
          <w:tcPr>
            <w:tcW w:w="771" w:type="dxa"/>
          </w:tcPr>
          <w:p w14:paraId="11D835E8" w14:textId="2EB34141" w:rsidR="00596E0B" w:rsidRPr="00066C2D" w:rsidRDefault="00066C2D" w:rsidP="00305FBC">
            <w:pPr>
              <w:pStyle w:val="aff4"/>
              <w:widowControl w:val="0"/>
              <w:rPr>
                <w:lang w:val="en-US"/>
              </w:rPr>
            </w:pPr>
            <w:r>
              <w:rPr>
                <w:lang w:val="en-US"/>
              </w:rPr>
              <w:t>001 001</w:t>
            </w:r>
          </w:p>
        </w:tc>
        <w:tc>
          <w:tcPr>
            <w:tcW w:w="771" w:type="dxa"/>
          </w:tcPr>
          <w:p w14:paraId="2E98D083" w14:textId="1D890163" w:rsidR="00596E0B" w:rsidRPr="00066C2D" w:rsidRDefault="00066C2D" w:rsidP="00305FBC">
            <w:pPr>
              <w:pStyle w:val="aff4"/>
              <w:widowControl w:val="0"/>
              <w:rPr>
                <w:lang w:val="en-US"/>
              </w:rPr>
            </w:pPr>
            <w:r>
              <w:rPr>
                <w:lang w:val="en-US"/>
              </w:rPr>
              <w:t>001 010</w:t>
            </w:r>
          </w:p>
        </w:tc>
        <w:tc>
          <w:tcPr>
            <w:tcW w:w="771" w:type="dxa"/>
          </w:tcPr>
          <w:p w14:paraId="3783F327" w14:textId="71456047" w:rsidR="00596E0B" w:rsidRPr="00066C2D" w:rsidRDefault="00066C2D" w:rsidP="00305FBC">
            <w:pPr>
              <w:pStyle w:val="aff4"/>
              <w:widowControl w:val="0"/>
              <w:rPr>
                <w:lang w:val="en-US"/>
              </w:rPr>
            </w:pPr>
            <w:r>
              <w:rPr>
                <w:lang w:val="en-US"/>
              </w:rPr>
              <w:t>001011</w:t>
            </w:r>
          </w:p>
        </w:tc>
        <w:tc>
          <w:tcPr>
            <w:tcW w:w="771" w:type="dxa"/>
          </w:tcPr>
          <w:p w14:paraId="5C13F688" w14:textId="4D4EB495" w:rsidR="00596E0B" w:rsidRPr="00066C2D" w:rsidRDefault="00066C2D" w:rsidP="00305FBC">
            <w:pPr>
              <w:pStyle w:val="aff4"/>
              <w:widowControl w:val="0"/>
              <w:rPr>
                <w:lang w:val="en-US"/>
              </w:rPr>
            </w:pPr>
            <w:r>
              <w:rPr>
                <w:lang w:val="en-US"/>
              </w:rPr>
              <w:t>0011</w:t>
            </w:r>
            <w:r w:rsidR="00E5547E">
              <w:rPr>
                <w:lang w:val="en-US"/>
              </w:rPr>
              <w:t>01</w:t>
            </w:r>
          </w:p>
        </w:tc>
        <w:tc>
          <w:tcPr>
            <w:tcW w:w="771" w:type="dxa"/>
          </w:tcPr>
          <w:p w14:paraId="04E5B7AC" w14:textId="4F029B20" w:rsidR="00596E0B" w:rsidRPr="00E5547E" w:rsidRDefault="00E5547E" w:rsidP="00305FBC">
            <w:pPr>
              <w:pStyle w:val="aff4"/>
              <w:widowControl w:val="0"/>
              <w:rPr>
                <w:lang w:val="en-US"/>
              </w:rPr>
            </w:pPr>
            <w:r>
              <w:rPr>
                <w:lang w:val="en-US"/>
              </w:rPr>
              <w:t>011001</w:t>
            </w:r>
          </w:p>
        </w:tc>
        <w:tc>
          <w:tcPr>
            <w:tcW w:w="771" w:type="dxa"/>
          </w:tcPr>
          <w:p w14:paraId="7BC3E30D" w14:textId="4898EA1A" w:rsidR="00596E0B" w:rsidRPr="00E5547E" w:rsidRDefault="00E5547E" w:rsidP="00305FBC">
            <w:pPr>
              <w:pStyle w:val="aff4"/>
              <w:widowControl w:val="0"/>
              <w:rPr>
                <w:lang w:val="en-US"/>
              </w:rPr>
            </w:pPr>
            <w:r>
              <w:rPr>
                <w:lang w:val="en-US"/>
              </w:rPr>
              <w:t>011010</w:t>
            </w:r>
          </w:p>
        </w:tc>
        <w:tc>
          <w:tcPr>
            <w:tcW w:w="771" w:type="dxa"/>
          </w:tcPr>
          <w:p w14:paraId="24EA51F3" w14:textId="2DF18AE5" w:rsidR="00596E0B" w:rsidRPr="00E5547E" w:rsidRDefault="00596E0B" w:rsidP="00305FBC">
            <w:pPr>
              <w:pStyle w:val="aff4"/>
              <w:widowControl w:val="0"/>
              <w:rPr>
                <w:lang w:val="en-US"/>
              </w:rPr>
            </w:pPr>
            <w:r>
              <w:t>011</w:t>
            </w:r>
            <w:r w:rsidR="00E5547E">
              <w:rPr>
                <w:lang w:val="en-US"/>
              </w:rPr>
              <w:t>011</w:t>
            </w:r>
          </w:p>
        </w:tc>
        <w:tc>
          <w:tcPr>
            <w:tcW w:w="771" w:type="dxa"/>
          </w:tcPr>
          <w:p w14:paraId="4C56A43A" w14:textId="65866BC3" w:rsidR="00596E0B" w:rsidRPr="00E5547E" w:rsidRDefault="00596E0B" w:rsidP="00305FBC">
            <w:pPr>
              <w:pStyle w:val="aff4"/>
              <w:widowControl w:val="0"/>
              <w:rPr>
                <w:lang w:val="en-US"/>
              </w:rPr>
            </w:pPr>
            <w:r>
              <w:t>011</w:t>
            </w:r>
            <w:r w:rsidR="00E5547E">
              <w:rPr>
                <w:lang w:val="en-US"/>
              </w:rPr>
              <w:t>101</w:t>
            </w:r>
          </w:p>
        </w:tc>
        <w:tc>
          <w:tcPr>
            <w:tcW w:w="771" w:type="dxa"/>
          </w:tcPr>
          <w:p w14:paraId="32E733D1" w14:textId="28DAF1D9" w:rsidR="00596E0B" w:rsidRPr="00340286" w:rsidRDefault="00E5547E" w:rsidP="00305FBC">
            <w:pPr>
              <w:pStyle w:val="aff4"/>
              <w:widowControl w:val="0"/>
              <w:rPr>
                <w:lang w:val="en-US"/>
              </w:rPr>
            </w:pPr>
            <w:r>
              <w:rPr>
                <w:lang w:val="en-US"/>
              </w:rPr>
              <w:t>101100</w:t>
            </w:r>
          </w:p>
        </w:tc>
        <w:tc>
          <w:tcPr>
            <w:tcW w:w="771" w:type="dxa"/>
          </w:tcPr>
          <w:p w14:paraId="6ABB9E3B" w14:textId="3E0FE47E" w:rsidR="00596E0B" w:rsidRPr="00340286" w:rsidRDefault="00E5547E" w:rsidP="00305FBC">
            <w:pPr>
              <w:pStyle w:val="aff4"/>
              <w:widowControl w:val="0"/>
              <w:rPr>
                <w:lang w:val="en-US"/>
              </w:rPr>
            </w:pPr>
            <w:r>
              <w:rPr>
                <w:lang w:val="en-US"/>
              </w:rPr>
              <w:t>110100</w:t>
            </w:r>
          </w:p>
        </w:tc>
        <w:tc>
          <w:tcPr>
            <w:tcW w:w="771" w:type="dxa"/>
          </w:tcPr>
          <w:p w14:paraId="3AB23E50" w14:textId="04CE55CA" w:rsidR="00596E0B" w:rsidRDefault="00E5547E" w:rsidP="00305FBC">
            <w:pPr>
              <w:pStyle w:val="aff4"/>
              <w:widowControl w:val="0"/>
              <w:rPr>
                <w:lang w:val="en-US"/>
              </w:rPr>
            </w:pPr>
            <w:r>
              <w:rPr>
                <w:lang w:val="en-US"/>
              </w:rPr>
              <w:t>001100</w:t>
            </w:r>
          </w:p>
        </w:tc>
        <w:tc>
          <w:tcPr>
            <w:tcW w:w="771" w:type="dxa"/>
            <w:gridSpan w:val="2"/>
          </w:tcPr>
          <w:p w14:paraId="630D46B9" w14:textId="5F07CC15" w:rsidR="00596E0B" w:rsidRPr="00340286" w:rsidRDefault="00E5547E" w:rsidP="00305FBC">
            <w:pPr>
              <w:pStyle w:val="aff4"/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97DB6">
              <w:rPr>
                <w:lang w:val="en-US"/>
              </w:rPr>
              <w:t>10</w:t>
            </w:r>
            <w:r>
              <w:rPr>
                <w:lang w:val="en-US"/>
              </w:rPr>
              <w:t>100</w:t>
            </w:r>
          </w:p>
        </w:tc>
      </w:tr>
      <w:tr w:rsidR="00596E0B" w14:paraId="23E36BF4" w14:textId="77777777" w:rsidTr="00305FBC">
        <w:tc>
          <w:tcPr>
            <w:tcW w:w="1168" w:type="dxa"/>
          </w:tcPr>
          <w:p w14:paraId="4AD7999C" w14:textId="235148E9" w:rsidR="00596E0B" w:rsidRPr="007B3FE5" w:rsidRDefault="00481C8E" w:rsidP="00305FBC">
            <w:pPr>
              <w:pStyle w:val="aff4"/>
              <w:widowControl w:val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</w:rPr>
                  <m:t>xxx100</m:t>
                </m:r>
              </m:oMath>
            </m:oMathPara>
          </w:p>
        </w:tc>
        <w:tc>
          <w:tcPr>
            <w:tcW w:w="771" w:type="dxa"/>
          </w:tcPr>
          <w:p w14:paraId="4C2CC818" w14:textId="43AC9D9A" w:rsidR="00596E0B" w:rsidRPr="00E5547E" w:rsidRDefault="00596E0B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6D051310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76B93E8D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3BA19D3C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4219E3EF" w14:textId="45255794" w:rsidR="00596E0B" w:rsidRPr="00765A76" w:rsidRDefault="00596E0B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764A1931" w14:textId="3D258D69" w:rsidR="00596E0B" w:rsidRPr="00765A76" w:rsidRDefault="00596E0B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13B5770C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33A4BFC8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525E2CE1" w14:textId="449DA215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01EC89AF" w14:textId="6E5FC6E2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6A6ABF29" w14:textId="0BF2487A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  <w:gridSpan w:val="2"/>
          </w:tcPr>
          <w:p w14:paraId="1C3477C4" w14:textId="68D331CE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</w:tr>
      <w:tr w:rsidR="00596E0B" w14:paraId="298C7A82" w14:textId="77777777" w:rsidTr="00305FBC">
        <w:tc>
          <w:tcPr>
            <w:tcW w:w="1168" w:type="dxa"/>
          </w:tcPr>
          <w:p w14:paraId="66B129A2" w14:textId="45EAC5E8" w:rsidR="00596E0B" w:rsidRPr="007B3FE5" w:rsidRDefault="00E5547E" w:rsidP="00305FBC">
            <w:pPr>
              <w:pStyle w:val="aff4"/>
              <w:widowControl w:val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x1xx1</m:t>
                </m:r>
              </m:oMath>
            </m:oMathPara>
          </w:p>
        </w:tc>
        <w:tc>
          <w:tcPr>
            <w:tcW w:w="771" w:type="dxa"/>
          </w:tcPr>
          <w:p w14:paraId="35971C52" w14:textId="5026E480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012641EC" w14:textId="1AC85CC0" w:rsidR="00596E0B" w:rsidRPr="00765A76" w:rsidRDefault="00596E0B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33BB9CD4" w14:textId="7F18EE3E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3F7C3D4B" w14:textId="7A78C85D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1C484824" w14:textId="06ABA421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1C045FCD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6EDC0354" w14:textId="01C441B6" w:rsidR="00596E0B" w:rsidRPr="00765A76" w:rsidRDefault="00481C8E" w:rsidP="00305FBC">
            <w:pPr>
              <w:pStyle w:val="aff4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09788EC7" w14:textId="61198DAD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710A1313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2A8AB53E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2657D062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  <w:gridSpan w:val="2"/>
          </w:tcPr>
          <w:p w14:paraId="11E216AC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</w:tr>
      <w:tr w:rsidR="00596E0B" w14:paraId="7C195484" w14:textId="77777777" w:rsidTr="00305FBC">
        <w:tc>
          <w:tcPr>
            <w:tcW w:w="1168" w:type="dxa"/>
          </w:tcPr>
          <w:p w14:paraId="0D44A5A5" w14:textId="7DF16747" w:rsidR="00596E0B" w:rsidRPr="007B3FE5" w:rsidRDefault="00E5547E" w:rsidP="00305FBC">
            <w:pPr>
              <w:pStyle w:val="aff4"/>
              <w:widowControl w:val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</w:rPr>
                  <m:t>0x1x01</m:t>
                </m:r>
              </m:oMath>
            </m:oMathPara>
          </w:p>
        </w:tc>
        <w:tc>
          <w:tcPr>
            <w:tcW w:w="771" w:type="dxa"/>
          </w:tcPr>
          <w:p w14:paraId="1D936B4F" w14:textId="2C5D0649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3B886A4D" w14:textId="7088B65B" w:rsidR="00596E0B" w:rsidRPr="00765A76" w:rsidRDefault="00596E0B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7B62D314" w14:textId="750FF0B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19488E92" w14:textId="07C6E03C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0F922486" w14:textId="73951CBC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748FE5F8" w14:textId="10824473" w:rsidR="00596E0B" w:rsidRPr="00765A76" w:rsidRDefault="00596E0B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4F764B43" w14:textId="097EE481" w:rsidR="00596E0B" w:rsidRPr="00765A76" w:rsidRDefault="00596E0B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08322009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0603B2D1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56EFC295" w14:textId="139AEB5F" w:rsidR="00596E0B" w:rsidRPr="00765A76" w:rsidRDefault="00596E0B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4708B2FB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  <w:gridSpan w:val="2"/>
          </w:tcPr>
          <w:p w14:paraId="33C733C1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</w:tr>
      <w:tr w:rsidR="00596E0B" w14:paraId="497DF3F4" w14:textId="77777777" w:rsidTr="00305FBC">
        <w:tc>
          <w:tcPr>
            <w:tcW w:w="1168" w:type="dxa"/>
          </w:tcPr>
          <w:p w14:paraId="72CC513F" w14:textId="2E0E50EA" w:rsidR="00596E0B" w:rsidRPr="007B3FE5" w:rsidRDefault="00E5547E" w:rsidP="00305FBC">
            <w:pPr>
              <w:pStyle w:val="aff4"/>
              <w:widowControl w:val="0"/>
              <w:jc w:val="center"/>
              <w:rPr>
                <w:lang w:val="en-US"/>
              </w:rPr>
            </w:pPr>
            <w:r w:rsidRPr="007B3FE5">
              <w:t>0</w:t>
            </w:r>
            <w:r w:rsidRPr="007B3FE5">
              <w:rPr>
                <w:lang w:val="en-US"/>
              </w:rPr>
              <w:t>x</w:t>
            </w:r>
            <w:r w:rsidRPr="007B3FE5">
              <w:t>10</w:t>
            </w:r>
            <w:r w:rsidR="00481C8E" w:rsidRPr="007B3FE5">
              <w:rPr>
                <w:lang w:val="en-US"/>
              </w:rPr>
              <w:t>xx</w:t>
            </w:r>
          </w:p>
        </w:tc>
        <w:tc>
          <w:tcPr>
            <w:tcW w:w="771" w:type="dxa"/>
          </w:tcPr>
          <w:p w14:paraId="2355E37C" w14:textId="3A7C4851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3104E0CB" w14:textId="4CEF142E" w:rsidR="00596E0B" w:rsidRPr="00765A76" w:rsidRDefault="00481C8E" w:rsidP="00305FBC">
            <w:pPr>
              <w:pStyle w:val="aff4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23308FEF" w14:textId="0AE610DD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190E828B" w14:textId="3721B432" w:rsidR="00596E0B" w:rsidRPr="00765A76" w:rsidRDefault="00481C8E" w:rsidP="00305FBC">
            <w:pPr>
              <w:pStyle w:val="aff4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5CB2C33F" w14:textId="230AA7B3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50F91CEE" w14:textId="6AD04715" w:rsidR="00596E0B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7FD7B684" w14:textId="5343CE4A" w:rsidR="00596E0B" w:rsidRPr="00765A76" w:rsidRDefault="00481C8E" w:rsidP="00305FBC">
            <w:pPr>
              <w:pStyle w:val="aff4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1181E0EA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3E9E2755" w14:textId="47C8C54F" w:rsidR="00596E0B" w:rsidRPr="00765A76" w:rsidRDefault="00596E0B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5457B5CE" w14:textId="0022901E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43E67614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  <w:gridSpan w:val="2"/>
          </w:tcPr>
          <w:p w14:paraId="7B4CB9B9" w14:textId="77777777" w:rsidR="00596E0B" w:rsidRDefault="00596E0B" w:rsidP="00305FBC">
            <w:pPr>
              <w:pStyle w:val="aff4"/>
              <w:widowControl w:val="0"/>
              <w:jc w:val="center"/>
            </w:pPr>
          </w:p>
        </w:tc>
      </w:tr>
      <w:tr w:rsidR="00A72F91" w14:paraId="119D5ECE" w14:textId="77777777" w:rsidTr="00305FBC">
        <w:tc>
          <w:tcPr>
            <w:tcW w:w="1168" w:type="dxa"/>
          </w:tcPr>
          <w:p w14:paraId="0A310548" w14:textId="2DB34E86" w:rsidR="00A72F91" w:rsidRPr="007B3FE5" w:rsidRDefault="00A72F91" w:rsidP="00305FBC">
            <w:pPr>
              <w:pStyle w:val="aff4"/>
              <w:widowControl w:val="0"/>
              <w:jc w:val="center"/>
              <w:rPr>
                <w:lang w:val="en-US"/>
              </w:rPr>
            </w:pPr>
            <w:r w:rsidRPr="007B3FE5">
              <w:rPr>
                <w:lang w:val="en-US"/>
              </w:rPr>
              <w:t>0x101x</w:t>
            </w:r>
          </w:p>
        </w:tc>
        <w:tc>
          <w:tcPr>
            <w:tcW w:w="771" w:type="dxa"/>
          </w:tcPr>
          <w:p w14:paraId="15A45F45" w14:textId="77777777" w:rsidR="00A72F91" w:rsidRDefault="00A72F91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5DE791D0" w14:textId="52D83D66" w:rsidR="00A72F91" w:rsidRDefault="00A72F91" w:rsidP="00305FBC">
            <w:pPr>
              <w:pStyle w:val="aff4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17D1B7CD" w14:textId="4CB86046" w:rsidR="00A72F91" w:rsidRDefault="00A72F91" w:rsidP="00305FBC">
            <w:pPr>
              <w:pStyle w:val="aff4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6384E1C7" w14:textId="77777777" w:rsidR="00A72F91" w:rsidRDefault="00A72F91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7BD672DF" w14:textId="77777777" w:rsidR="00A72F91" w:rsidRDefault="00A72F91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6D01BE35" w14:textId="58523EAF" w:rsidR="00A72F91" w:rsidRDefault="00A72F91" w:rsidP="00305FBC">
            <w:pPr>
              <w:pStyle w:val="aff4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76EAF85A" w14:textId="663BB6EF" w:rsidR="00A72F91" w:rsidRDefault="00A72F91" w:rsidP="00305FBC">
            <w:pPr>
              <w:pStyle w:val="aff4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2F4693B3" w14:textId="77777777" w:rsidR="00A72F91" w:rsidRDefault="00A72F91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419D0F5F" w14:textId="77777777" w:rsidR="00A72F91" w:rsidRPr="00765A76" w:rsidRDefault="00A72F91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41638514" w14:textId="77777777" w:rsidR="00A72F91" w:rsidRDefault="00A72F91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21F53ABE" w14:textId="77777777" w:rsidR="00A72F91" w:rsidRDefault="00A72F91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  <w:gridSpan w:val="2"/>
          </w:tcPr>
          <w:p w14:paraId="57DB42C5" w14:textId="77777777" w:rsidR="00A72F91" w:rsidRDefault="00A72F91" w:rsidP="00305FBC">
            <w:pPr>
              <w:pStyle w:val="aff4"/>
              <w:widowControl w:val="0"/>
              <w:jc w:val="center"/>
            </w:pPr>
          </w:p>
        </w:tc>
      </w:tr>
      <w:tr w:rsidR="00E5547E" w14:paraId="2E3B3B98" w14:textId="77777777" w:rsidTr="00305FBC">
        <w:tc>
          <w:tcPr>
            <w:tcW w:w="1168" w:type="dxa"/>
          </w:tcPr>
          <w:p w14:paraId="0855B080" w14:textId="15F4B510" w:rsidR="00E5547E" w:rsidRPr="007B3FE5" w:rsidRDefault="007B3FE5" w:rsidP="00305FBC">
            <w:pPr>
              <w:pStyle w:val="aff4"/>
              <w:widowControl w:val="0"/>
              <w:jc w:val="center"/>
              <w:rPr>
                <w:rFonts w:eastAsia="Calibri"/>
              </w:rPr>
            </w:pPr>
            <w:r w:rsidRPr="007B3FE5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  <w:r w:rsidRPr="007B3FE5">
              <w:rPr>
                <w:lang w:val="en-US"/>
              </w:rPr>
              <w:t>101x</w:t>
            </w:r>
          </w:p>
        </w:tc>
        <w:tc>
          <w:tcPr>
            <w:tcW w:w="771" w:type="dxa"/>
          </w:tcPr>
          <w:p w14:paraId="5A60C6CF" w14:textId="77777777" w:rsidR="00E5547E" w:rsidRDefault="00E5547E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4DB7E8C3" w14:textId="4ED87BCD" w:rsidR="00E5547E" w:rsidRDefault="00E5547E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23695A75" w14:textId="278C5CFF" w:rsidR="00E5547E" w:rsidRDefault="00E5547E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1BBFF746" w14:textId="77777777" w:rsidR="00E5547E" w:rsidRDefault="00E5547E" w:rsidP="00305FBC">
            <w:pPr>
              <w:pStyle w:val="aff4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771" w:type="dxa"/>
          </w:tcPr>
          <w:p w14:paraId="2E7DF7D2" w14:textId="77777777" w:rsidR="00E5547E" w:rsidRDefault="00E5547E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31990064" w14:textId="7256BE37" w:rsidR="00E5547E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55B0D2A5" w14:textId="04CC2AA3" w:rsidR="00E5547E" w:rsidRDefault="00481C8E" w:rsidP="00305FBC">
            <w:pPr>
              <w:pStyle w:val="aff4"/>
              <w:widowControl w:val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771" w:type="dxa"/>
          </w:tcPr>
          <w:p w14:paraId="7B8DE75E" w14:textId="77777777" w:rsidR="00E5547E" w:rsidRDefault="00E5547E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0DF202C7" w14:textId="77777777" w:rsidR="00E5547E" w:rsidRPr="00596E0B" w:rsidRDefault="00E5547E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18614910" w14:textId="77777777" w:rsidR="00E5547E" w:rsidRDefault="00E5547E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</w:tcPr>
          <w:p w14:paraId="673CAA33" w14:textId="77777777" w:rsidR="00E5547E" w:rsidRDefault="00E5547E" w:rsidP="00305FBC">
            <w:pPr>
              <w:pStyle w:val="aff4"/>
              <w:widowControl w:val="0"/>
              <w:jc w:val="center"/>
            </w:pPr>
          </w:p>
        </w:tc>
        <w:tc>
          <w:tcPr>
            <w:tcW w:w="771" w:type="dxa"/>
            <w:gridSpan w:val="2"/>
          </w:tcPr>
          <w:p w14:paraId="1D5A59FF" w14:textId="77777777" w:rsidR="00E5547E" w:rsidRDefault="00E5547E" w:rsidP="00305FBC">
            <w:pPr>
              <w:pStyle w:val="aff4"/>
              <w:widowControl w:val="0"/>
              <w:jc w:val="center"/>
            </w:pPr>
          </w:p>
        </w:tc>
      </w:tr>
    </w:tbl>
    <w:p w14:paraId="66BE24A9" w14:textId="27C978BA" w:rsidR="00596E0B" w:rsidRDefault="00596E0B" w:rsidP="00596E0B">
      <w:pPr>
        <w:pStyle w:val="aff4"/>
        <w:widowControl w:val="0"/>
        <w:ind w:left="74" w:firstLine="634"/>
      </w:pPr>
    </w:p>
    <w:p w14:paraId="77292FD7" w14:textId="021D34C2" w:rsidR="000A3057" w:rsidRDefault="000A3057" w:rsidP="00596E0B">
      <w:pPr>
        <w:pStyle w:val="aff4"/>
        <w:widowControl w:val="0"/>
        <w:ind w:left="74" w:firstLine="634"/>
      </w:pPr>
    </w:p>
    <w:p w14:paraId="357DAE73" w14:textId="319A3F8E" w:rsidR="000A3057" w:rsidRDefault="000A3057" w:rsidP="00596E0B">
      <w:pPr>
        <w:pStyle w:val="aff4"/>
        <w:widowControl w:val="0"/>
        <w:ind w:left="74" w:firstLine="634"/>
      </w:pPr>
    </w:p>
    <w:p w14:paraId="058509E6" w14:textId="5BD971D4" w:rsidR="000A3057" w:rsidRDefault="000A3057" w:rsidP="00596E0B">
      <w:pPr>
        <w:pStyle w:val="aff4"/>
        <w:widowControl w:val="0"/>
        <w:ind w:left="74" w:firstLine="634"/>
      </w:pPr>
    </w:p>
    <w:p w14:paraId="3FF0B179" w14:textId="0FD55889" w:rsidR="000A3057" w:rsidRDefault="000A3057" w:rsidP="00596E0B">
      <w:pPr>
        <w:pStyle w:val="aff4"/>
        <w:widowControl w:val="0"/>
        <w:ind w:left="74" w:firstLine="634"/>
      </w:pPr>
    </w:p>
    <w:p w14:paraId="06B230A0" w14:textId="7D002E15" w:rsidR="000A3057" w:rsidRDefault="000A3057" w:rsidP="00596E0B">
      <w:pPr>
        <w:pStyle w:val="aff4"/>
        <w:widowControl w:val="0"/>
        <w:ind w:left="74" w:firstLine="634"/>
      </w:pPr>
    </w:p>
    <w:p w14:paraId="7784531C" w14:textId="77777777" w:rsidR="00351270" w:rsidRDefault="00351270" w:rsidP="00596E0B">
      <w:pPr>
        <w:pStyle w:val="aff4"/>
        <w:widowControl w:val="0"/>
        <w:spacing w:before="240"/>
        <w:ind w:left="74" w:firstLine="635"/>
      </w:pPr>
    </w:p>
    <w:p w14:paraId="27915923" w14:textId="59784F3A" w:rsidR="00596E0B" w:rsidRDefault="00596E0B" w:rsidP="00351270">
      <w:pPr>
        <w:pStyle w:val="aff4"/>
        <w:widowControl w:val="0"/>
        <w:spacing w:before="240" w:line="240" w:lineRule="auto"/>
        <w:ind w:left="74" w:firstLine="635"/>
        <w:jc w:val="both"/>
      </w:pPr>
      <w:r>
        <w:lastRenderedPageBreak/>
        <w:t xml:space="preserve">Из таблицы следует, что простые </w:t>
      </w:r>
      <w:proofErr w:type="spellStart"/>
      <w:r>
        <w:t>импликанты</w:t>
      </w:r>
      <w:proofErr w:type="spellEnd"/>
      <w:r>
        <w:t xml:space="preserve"> </w:t>
      </w:r>
      <w:r w:rsidR="00E97DB6" w:rsidRPr="00E97DB6">
        <w:rPr>
          <w:rFonts w:ascii="Cambria Math" w:hAnsi="Cambria Math"/>
          <w:i/>
        </w:rPr>
        <w:br/>
      </w:r>
      <m:oMath>
        <m:r>
          <w:rPr>
            <w:rFonts w:ascii="Cambria Math" w:hAnsi="Cambria Math"/>
          </w:rPr>
          <m:t>xxx100, 0x1xx1</m:t>
        </m:r>
      </m:oMath>
      <w:r w:rsidR="00E97DB6">
        <w:t xml:space="preserve"> </w:t>
      </w:r>
      <w:r>
        <w:t xml:space="preserve">являются обязательными. Оставшиеся две простые </w:t>
      </w:r>
      <w:proofErr w:type="spellStart"/>
      <w:r>
        <w:t>импликанты</w:t>
      </w:r>
      <w:proofErr w:type="spellEnd"/>
      <w:r>
        <w:t xml:space="preserve"> не являются обязательными и образуют следующие две тупиковые формы.</w:t>
      </w:r>
    </w:p>
    <w:p w14:paraId="0E156338" w14:textId="7AC54A7B" w:rsidR="00596E0B" w:rsidRPr="0084201E" w:rsidRDefault="00596E0B" w:rsidP="00351270">
      <w:pPr>
        <w:pStyle w:val="aff4"/>
        <w:spacing w:line="240" w:lineRule="auto"/>
        <w:ind w:left="709"/>
        <w:jc w:val="both"/>
        <w:rPr>
          <w:rFonts w:eastAsiaTheme="minorEastAsia"/>
        </w:rPr>
      </w:pPr>
      <w:r>
        <w:rPr>
          <w:lang w:val="en-US"/>
        </w:rPr>
        <w:t>f</w:t>
      </w:r>
      <w:r>
        <w:t xml:space="preserve"> </w:t>
      </w:r>
      <w:r>
        <w:rPr>
          <w:vertAlign w:val="subscript"/>
        </w:rPr>
        <w:t>МДНФ</w:t>
      </w:r>
      <w:r>
        <w:t xml:space="preserve"> </w:t>
      </w:r>
      <w:proofErr w:type="gramStart"/>
      <w:r>
        <w:t>=  {</w:t>
      </w:r>
      <w:proofErr w:type="gramEnd"/>
      <m:oMath>
        <m:r>
          <w:rPr>
            <w:rFonts w:ascii="Cambria Math" w:hAnsi="Cambria Math"/>
          </w:rPr>
          <m:t>xxx100, 0x1xx1, 0x101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}</w:t>
      </w:r>
      <w:r w:rsidR="00721269" w:rsidRPr="00721269">
        <w:t xml:space="preserve"> 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h</m:t>
            </m:r>
          </m:e>
        </m:bar>
      </m:oMath>
      <w:r w:rsidR="00721269" w:rsidRPr="00721269">
        <w:t xml:space="preserve"> </w:t>
      </w:r>
      <m:oMath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1-я тупиковая форма;</w:t>
      </w:r>
    </w:p>
    <w:p w14:paraId="658C041A" w14:textId="0CD07ACF" w:rsidR="00596E0B" w:rsidRDefault="00596E0B" w:rsidP="00351270">
      <w:pPr>
        <w:pStyle w:val="aff4"/>
        <w:spacing w:line="240" w:lineRule="auto"/>
        <w:ind w:left="708"/>
        <w:jc w:val="both"/>
      </w:pPr>
      <w:r>
        <w:rPr>
          <w:lang w:val="en-US"/>
        </w:rPr>
        <w:t>f</w:t>
      </w:r>
      <w:r>
        <w:t xml:space="preserve"> </w:t>
      </w:r>
      <w:r>
        <w:rPr>
          <w:vertAlign w:val="subscript"/>
        </w:rPr>
        <w:t>МДНФ</w:t>
      </w:r>
      <w:r>
        <w:t xml:space="preserve"> </w:t>
      </w:r>
      <w:proofErr w:type="gramStart"/>
      <w:r>
        <w:t>=  {</w:t>
      </w:r>
      <w:proofErr w:type="gramEnd"/>
      <m:oMath>
        <m:r>
          <w:rPr>
            <w:rFonts w:ascii="Cambria Math" w:hAnsi="Cambria Math"/>
          </w:rPr>
          <m:t xml:space="preserve">xxx100, 0x1xx1, 0х1х01 </m:t>
        </m:r>
      </m:oMath>
      <w:r>
        <w:t>}</w:t>
      </w:r>
      <w:r w:rsidR="00E54DDB" w:rsidRPr="00E54DDB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h</m:t>
            </m:r>
          </m:e>
        </m:bar>
      </m:oMath>
      <w:r w:rsidR="005E5CD5" w:rsidRPr="00721269">
        <w:t xml:space="preserve"> </w:t>
      </w:r>
      <m:oMath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</m:t>
        </m:r>
      </m:oMath>
      <w:r>
        <w:t xml:space="preserve"> – 2-я тупиковая форма</w:t>
      </w:r>
      <w:r w:rsidRPr="00596E0B">
        <w:t>;</w:t>
      </w:r>
    </w:p>
    <w:p w14:paraId="6E26B712" w14:textId="78DACC57" w:rsidR="008506BC" w:rsidRDefault="00596E0B" w:rsidP="00351270">
      <w:pPr>
        <w:pStyle w:val="aff4"/>
        <w:spacing w:line="240" w:lineRule="auto"/>
        <w:ind w:left="708"/>
        <w:jc w:val="both"/>
      </w:pPr>
      <w:r>
        <w:rPr>
          <w:lang w:val="en-US"/>
        </w:rPr>
        <w:t>f</w:t>
      </w:r>
      <w:r>
        <w:t xml:space="preserve"> </w:t>
      </w:r>
      <w:r>
        <w:rPr>
          <w:vertAlign w:val="subscript"/>
        </w:rPr>
        <w:t>МДНФ</w:t>
      </w:r>
      <w:r>
        <w:t xml:space="preserve"> </w:t>
      </w:r>
      <w:proofErr w:type="gramStart"/>
      <w:r>
        <w:t>=  {</w:t>
      </w:r>
      <w:proofErr w:type="gramEnd"/>
      <m:oMath>
        <m:r>
          <w:rPr>
            <w:rFonts w:ascii="Cambria Math" w:hAnsi="Cambria Math"/>
          </w:rPr>
          <m:t>xxx100, 0x1xx1, 0х10хх</m:t>
        </m:r>
        <m:r>
          <w:rPr>
            <w:rFonts w:ascii="Cambria Math" w:eastAsia="Cambria Math" w:hAnsi="Cambria Math" w:cs="Cambria Math"/>
          </w:rPr>
          <m:t xml:space="preserve"> </m:t>
        </m:r>
      </m:oMath>
      <w:r>
        <w:t>}</w:t>
      </w:r>
      <w:r w:rsidR="005E5CD5">
        <w:t xml:space="preserve"> =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h</m:t>
            </m:r>
          </m:e>
        </m:bar>
      </m:oMath>
      <w:r w:rsidR="005E5CD5" w:rsidRPr="00721269">
        <w:t xml:space="preserve"> </w:t>
      </w:r>
      <m:oMath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– </w:t>
      </w:r>
      <w:r w:rsidRPr="00596E0B">
        <w:t>3</w:t>
      </w:r>
      <w:r>
        <w:t>-я тупиковая форма.</w:t>
      </w:r>
    </w:p>
    <w:p w14:paraId="38868F8B" w14:textId="0729615B" w:rsidR="005E5CD5" w:rsidRDefault="005E5CD5" w:rsidP="00351270">
      <w:pPr>
        <w:pStyle w:val="aff4"/>
        <w:spacing w:line="240" w:lineRule="auto"/>
        <w:ind w:left="708"/>
        <w:jc w:val="both"/>
      </w:pPr>
      <w:r>
        <w:rPr>
          <w:lang w:val="en-US"/>
        </w:rPr>
        <w:t>f</w:t>
      </w:r>
      <w:r>
        <w:t xml:space="preserve"> </w:t>
      </w:r>
      <w:r>
        <w:rPr>
          <w:vertAlign w:val="subscript"/>
        </w:rPr>
        <w:t>МДНФ</w:t>
      </w:r>
      <w:r>
        <w:t xml:space="preserve"> </w:t>
      </w:r>
      <w:proofErr w:type="gramStart"/>
      <w:r>
        <w:t>=  {</w:t>
      </w:r>
      <w:proofErr w:type="gramEnd"/>
      <m:oMath>
        <m:r>
          <w:rPr>
            <w:rFonts w:ascii="Cambria Math" w:hAnsi="Cambria Math"/>
          </w:rPr>
          <m:t>xxx100, 0x1xx1, 01101х</m:t>
        </m:r>
      </m:oMath>
      <w:r>
        <w:t xml:space="preserve">}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h</m:t>
            </m:r>
          </m:e>
        </m:bar>
      </m:oMath>
      <w:r w:rsidRPr="00721269">
        <w:t xml:space="preserve"> </w:t>
      </w:r>
      <m:oMath>
        <m:r>
          <w:rPr>
            <w:rFonts w:ascii="Cambria Math" w:hAnsi="Cambria Math"/>
          </w:rPr>
          <m:t xml:space="preserve">⋁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– 4-я тупиковая форма.</w:t>
      </w:r>
    </w:p>
    <w:p w14:paraId="2821DF7E" w14:textId="35133A5A" w:rsidR="009E2D9A" w:rsidRDefault="009E2D9A" w:rsidP="00351270">
      <w:pPr>
        <w:spacing w:line="240" w:lineRule="auto"/>
        <w:jc w:val="both"/>
      </w:pPr>
      <w:r>
        <w:t>Необходимо выразить полученные функции в заданном логическом базисе</w:t>
      </w:r>
      <w:r w:rsidRPr="002517B3">
        <w:t>(</w:t>
      </w:r>
      <w:r>
        <w:rPr>
          <w:lang w:val="en-US"/>
        </w:rPr>
        <w:t>A</w:t>
      </w:r>
      <w:r w:rsidRPr="00CB4512">
        <w:t>2</w:t>
      </w:r>
      <w:r w:rsidRPr="002517B3">
        <w:t>)</w:t>
      </w:r>
      <w:r>
        <w:t xml:space="preserve">. Для этого представим функцию вида ДНФ как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⋁… 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44C49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элементарные конъюнкции. Тогда по правилу де Моргана: </w:t>
      </w:r>
      <m:oMath>
        <m:r>
          <w:rPr>
            <w:rFonts w:ascii="Cambria Math" w:hAnsi="Cambria Math"/>
          </w:rPr>
          <m:t xml:space="preserve">f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⋁… 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⋅ …⋅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acc>
      </m:oMath>
      <w:r w:rsidRPr="00744C49">
        <w:t>.</w:t>
      </w:r>
      <w:r w:rsidRPr="00CB4512">
        <w:t xml:space="preserve"> </w:t>
      </w:r>
      <w:r>
        <w:t xml:space="preserve">Стоит отметить, что инверсия в данном базисе заменяется суммой по модулю 2, где на 1 из входов поступает сигнал </w:t>
      </w:r>
      <w:r w:rsidRPr="008C2CCF">
        <w:t>“1”</w:t>
      </w:r>
    </w:p>
    <w:p w14:paraId="29F58A02" w14:textId="73589390" w:rsidR="00D85FCE" w:rsidRDefault="00D85FCE" w:rsidP="00351270">
      <w:pPr>
        <w:pStyle w:val="aff4"/>
        <w:spacing w:line="240" w:lineRule="auto"/>
        <w:ind w:left="708"/>
        <w:jc w:val="both"/>
      </w:pPr>
      <w:r>
        <w:t>Схема электрическая функциональная ОЧУС представлена в прил. В.</w:t>
      </w:r>
    </w:p>
    <w:p w14:paraId="541B6B34" w14:textId="6C37E906" w:rsidR="00D12D12" w:rsidRPr="00E72A4E" w:rsidRDefault="000854A5" w:rsidP="00351270">
      <w:pPr>
        <w:pStyle w:val="afb"/>
        <w:ind w:left="340" w:right="-340" w:firstLine="709"/>
        <w:jc w:val="both"/>
      </w:pPr>
      <w:r>
        <w:rPr>
          <w:bCs/>
        </w:rPr>
        <w:t xml:space="preserve">Проведем оценку эффективности </w:t>
      </w:r>
      <w:proofErr w:type="spellStart"/>
      <w:r>
        <w:rPr>
          <w:bCs/>
        </w:rPr>
        <w:t>минимизациии</w:t>
      </w:r>
      <w:proofErr w:type="spellEnd"/>
      <w:r>
        <w:rPr>
          <w:bCs/>
        </w:rPr>
        <w:t xml:space="preserve"> функци</w:t>
      </w:r>
      <w:r w:rsidR="00434DB1">
        <w:rPr>
          <w:bCs/>
        </w:rPr>
        <w:t>й</w:t>
      </w:r>
      <w:r w:rsidR="00D12D12">
        <w:t xml:space="preserve"> необходимо</w:t>
      </w:r>
      <w:r w:rsidR="00D12D12" w:rsidRPr="0027140C">
        <w:t xml:space="preserve"> посчитать цену схемы до минимизации </w:t>
      </w:r>
      <w:r w:rsidR="00D12D12">
        <w:t>и цену схемы после минимизации. Эффективность</w:t>
      </w:r>
      <w:r w:rsidR="00D12D12" w:rsidRPr="0027140C">
        <w:t xml:space="preserve"> минимизаци</w:t>
      </w:r>
      <w:r w:rsidR="00D12D12">
        <w:t xml:space="preserve">и </w:t>
      </w:r>
      <w:r w:rsidR="00D12D12">
        <w:rPr>
          <w:i/>
          <w:lang w:val="en-US"/>
        </w:rPr>
        <w:t>k</w:t>
      </w:r>
      <w:r w:rsidR="00D12D12">
        <w:t xml:space="preserve"> </w:t>
      </w:r>
      <w:r w:rsidR="00D12D12" w:rsidRPr="0027140C">
        <w:t>определяется как:</w:t>
      </w:r>
    </w:p>
    <w:p w14:paraId="3AEC7A4A" w14:textId="77777777" w:rsidR="00D12D12" w:rsidRPr="00C54A47" w:rsidRDefault="00D12D12" w:rsidP="00351270">
      <w:pPr>
        <w:spacing w:line="240" w:lineRule="auto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sub>
              </m:sSub>
            </m:den>
          </m:f>
        </m:oMath>
      </m:oMathPara>
    </w:p>
    <w:p w14:paraId="1D1C3EE7" w14:textId="552F0B03" w:rsidR="00D12D12" w:rsidRPr="00D15E50" w:rsidRDefault="00D12D12" w:rsidP="00351270">
      <w:pPr>
        <w:pStyle w:val="afb"/>
        <w:ind w:left="340" w:right="-340"/>
        <w:jc w:val="both"/>
      </w:pPr>
      <w:r w:rsidRPr="00D15E50">
        <w:t>Все рассчитанные данные сведены в таблицу 3</w:t>
      </w:r>
      <w:r w:rsidR="00434DB1">
        <w:t>.4</w:t>
      </w:r>
      <w:r w:rsidRPr="00D15E50">
        <w:t xml:space="preserve"> и </w:t>
      </w:r>
      <w:r w:rsidR="00434DB1">
        <w:t>3.5</w:t>
      </w:r>
    </w:p>
    <w:p w14:paraId="19753A62" w14:textId="3A4FC2CA" w:rsidR="00D12D12" w:rsidRPr="00D15E50" w:rsidRDefault="00D12D12" w:rsidP="00351270">
      <w:pPr>
        <w:pStyle w:val="afb"/>
        <w:spacing w:before="200"/>
        <w:ind w:left="340" w:right="-340"/>
        <w:jc w:val="both"/>
      </w:pPr>
      <w:r w:rsidRPr="00D15E50">
        <w:t>Табл</w:t>
      </w:r>
      <w:r w:rsidR="00434DB1">
        <w:t>ица</w:t>
      </w:r>
      <w:r w:rsidRPr="00D15E50">
        <w:t xml:space="preserve"> </w:t>
      </w:r>
      <w:proofErr w:type="gramStart"/>
      <w:r w:rsidRPr="00D15E50">
        <w:t>3</w:t>
      </w:r>
      <w:r w:rsidR="00434DB1">
        <w:t xml:space="preserve">.4 </w:t>
      </w:r>
      <w:r w:rsidRPr="00491AEA">
        <w:t xml:space="preserve"> </w:t>
      </w:r>
      <w:r w:rsidRPr="00D15E50">
        <w:t>Эффективность</w:t>
      </w:r>
      <w:proofErr w:type="gramEnd"/>
      <w:r w:rsidRPr="00D15E50">
        <w:t xml:space="preserve"> минимизации ОЧС</w:t>
      </w:r>
    </w:p>
    <w:p w14:paraId="414D9346" w14:textId="77777777" w:rsidR="00D12D12" w:rsidRPr="00D15E50" w:rsidRDefault="00D12D12" w:rsidP="00D12D12">
      <w:pPr>
        <w:pStyle w:val="afb"/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89"/>
        <w:gridCol w:w="236"/>
        <w:gridCol w:w="2866"/>
        <w:gridCol w:w="1300"/>
      </w:tblGrid>
      <w:tr w:rsidR="00D12D12" w:rsidRPr="00D15E50" w14:paraId="3CD30899" w14:textId="77777777" w:rsidTr="00FD29DE">
        <w:trPr>
          <w:trHeight w:val="323"/>
          <w:jc w:val="center"/>
        </w:trPr>
        <w:tc>
          <w:tcPr>
            <w:tcW w:w="880" w:type="dxa"/>
            <w:vMerge w:val="restart"/>
            <w:tcBorders>
              <w:right w:val="nil"/>
            </w:tcBorders>
          </w:tcPr>
          <w:p w14:paraId="5817CC2F" w14:textId="77777777" w:rsidR="00D12D12" w:rsidRPr="00DB6B03" w:rsidRDefault="00D12D12" w:rsidP="00FD29DE">
            <w:pPr>
              <w:pStyle w:val="afb"/>
              <w:ind w:right="-108"/>
              <w:jc w:val="center"/>
            </w:pPr>
            <w:proofErr w:type="spellStart"/>
            <w:r>
              <w:t>Вых</w:t>
            </w:r>
            <w:proofErr w:type="spellEnd"/>
            <w:r>
              <w:t>.</w:t>
            </w:r>
          </w:p>
          <w:p w14:paraId="24011EBD" w14:textId="77777777" w:rsidR="00D12D12" w:rsidRPr="00D15E50" w:rsidRDefault="00D12D12" w:rsidP="00FD29DE">
            <w:pPr>
              <w:pStyle w:val="afb"/>
              <w:ind w:right="-108"/>
              <w:jc w:val="center"/>
            </w:pPr>
            <w:r w:rsidRPr="00D15E50">
              <w:t>схемы</w:t>
            </w:r>
          </w:p>
        </w:tc>
        <w:tc>
          <w:tcPr>
            <w:tcW w:w="6391" w:type="dxa"/>
            <w:gridSpan w:val="3"/>
            <w:tcBorders>
              <w:right w:val="single" w:sz="4" w:space="0" w:color="auto"/>
            </w:tcBorders>
          </w:tcPr>
          <w:p w14:paraId="5A04EF35" w14:textId="77777777" w:rsidR="00D12D12" w:rsidRPr="00D15E50" w:rsidRDefault="00D12D12" w:rsidP="00FD29DE">
            <w:pPr>
              <w:pStyle w:val="afb"/>
              <w:jc w:val="center"/>
            </w:pPr>
            <w:r w:rsidRPr="00D15E50">
              <w:t>Рассчитанная цена схемы</w:t>
            </w:r>
          </w:p>
        </w:tc>
        <w:tc>
          <w:tcPr>
            <w:tcW w:w="1300" w:type="dxa"/>
            <w:vMerge w:val="restart"/>
            <w:tcBorders>
              <w:right w:val="single" w:sz="4" w:space="0" w:color="auto"/>
            </w:tcBorders>
          </w:tcPr>
          <w:p w14:paraId="0A59A717" w14:textId="77777777" w:rsidR="00D12D12" w:rsidRPr="00DB6B03" w:rsidRDefault="00D12D12" w:rsidP="00FD29DE">
            <w:pPr>
              <w:pStyle w:val="afb"/>
              <w:jc w:val="center"/>
            </w:pPr>
            <w:proofErr w:type="spellStart"/>
            <w:r>
              <w:t>Эфф</w:t>
            </w:r>
            <w:proofErr w:type="spellEnd"/>
            <w:r>
              <w:t>.</w:t>
            </w:r>
          </w:p>
          <w:p w14:paraId="2C6BC0DF" w14:textId="77777777" w:rsidR="00D12D12" w:rsidRPr="00DB6B03" w:rsidRDefault="00D12D12" w:rsidP="00FD29DE">
            <w:pPr>
              <w:pStyle w:val="afb"/>
              <w:jc w:val="center"/>
            </w:pPr>
            <w:r>
              <w:t>мин.</w:t>
            </w:r>
            <w:r w:rsidRPr="00D15E50">
              <w:t xml:space="preserve"> </w:t>
            </w:r>
            <w:r w:rsidRPr="00D15E50">
              <w:rPr>
                <w:lang w:val="en-US"/>
              </w:rPr>
              <w:t>k</w:t>
            </w:r>
          </w:p>
        </w:tc>
      </w:tr>
      <w:tr w:rsidR="00D12D12" w:rsidRPr="00D15E50" w14:paraId="6E6C9C25" w14:textId="77777777" w:rsidTr="00FD29DE">
        <w:trPr>
          <w:trHeight w:val="341"/>
          <w:jc w:val="center"/>
        </w:trPr>
        <w:tc>
          <w:tcPr>
            <w:tcW w:w="880" w:type="dxa"/>
            <w:vMerge/>
            <w:tcBorders>
              <w:right w:val="nil"/>
            </w:tcBorders>
            <w:vAlign w:val="bottom"/>
          </w:tcPr>
          <w:p w14:paraId="06FDAA68" w14:textId="77777777" w:rsidR="00D12D12" w:rsidRPr="00D15E50" w:rsidRDefault="00D12D12" w:rsidP="00FD29DE">
            <w:pPr>
              <w:pStyle w:val="afb"/>
              <w:jc w:val="center"/>
            </w:pPr>
          </w:p>
        </w:tc>
        <w:tc>
          <w:tcPr>
            <w:tcW w:w="3525" w:type="dxa"/>
            <w:gridSpan w:val="2"/>
            <w:vAlign w:val="bottom"/>
          </w:tcPr>
          <w:p w14:paraId="4C7EFC92" w14:textId="77777777" w:rsidR="00D12D12" w:rsidRPr="00D15E50" w:rsidRDefault="00D12D12" w:rsidP="00FD29DE">
            <w:pPr>
              <w:pStyle w:val="afb"/>
              <w:jc w:val="center"/>
            </w:pPr>
            <w:r w:rsidRPr="00D15E50">
              <w:t>До минимизации</w:t>
            </w:r>
          </w:p>
        </w:tc>
        <w:tc>
          <w:tcPr>
            <w:tcW w:w="2866" w:type="dxa"/>
            <w:vAlign w:val="bottom"/>
          </w:tcPr>
          <w:p w14:paraId="3EAC4DFF" w14:textId="77777777" w:rsidR="00D12D12" w:rsidRPr="00D15E50" w:rsidRDefault="00D12D12" w:rsidP="00FD29DE">
            <w:pPr>
              <w:pStyle w:val="afb"/>
              <w:jc w:val="center"/>
            </w:pPr>
            <w:r w:rsidRPr="00D15E50">
              <w:t>После минимизации</w:t>
            </w:r>
          </w:p>
        </w:tc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390B1F" w14:textId="77777777" w:rsidR="00D12D12" w:rsidRPr="00D15E50" w:rsidRDefault="00D12D12" w:rsidP="00FD29DE">
            <w:pPr>
              <w:pStyle w:val="afb"/>
              <w:jc w:val="center"/>
            </w:pPr>
          </w:p>
        </w:tc>
      </w:tr>
      <w:tr w:rsidR="00D12D12" w:rsidRPr="008A71B2" w14:paraId="05112207" w14:textId="77777777" w:rsidTr="00FD29DE">
        <w:trPr>
          <w:trHeight w:val="323"/>
          <w:jc w:val="center"/>
        </w:trPr>
        <w:tc>
          <w:tcPr>
            <w:tcW w:w="880" w:type="dxa"/>
          </w:tcPr>
          <w:p w14:paraId="57AF2942" w14:textId="77777777" w:rsidR="00D12D12" w:rsidRPr="0031099B" w:rsidRDefault="00D12D12" w:rsidP="00FD29DE">
            <w:pPr>
              <w:pStyle w:val="afb"/>
              <w:jc w:val="center"/>
              <w:rPr>
                <w:vertAlign w:val="subscript"/>
              </w:rPr>
            </w:pPr>
            <w:r>
              <w:t>П</w:t>
            </w:r>
          </w:p>
        </w:tc>
        <w:tc>
          <w:tcPr>
            <w:tcW w:w="3289" w:type="dxa"/>
            <w:tcBorders>
              <w:right w:val="nil"/>
            </w:tcBorders>
          </w:tcPr>
          <w:p w14:paraId="75CE9F84" w14:textId="6456EEFD" w:rsidR="00D12D12" w:rsidRPr="00D12D12" w:rsidRDefault="00D12D12" w:rsidP="00FD29DE">
            <w:pPr>
              <w:pStyle w:val="afb"/>
              <w:ind w:right="-250"/>
              <w:jc w:val="center"/>
              <w:rPr>
                <w:lang w:val="en-US"/>
              </w:rPr>
            </w:pPr>
            <w:r>
              <w:t>16</w:t>
            </w:r>
            <w:r w:rsidR="00DF1D40"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 w:rsidR="00DF1D40">
              <w:t xml:space="preserve"> </w:t>
            </w:r>
            <w:r>
              <w:rPr>
                <w:lang w:val="en-US"/>
              </w:rPr>
              <w:t>5</w:t>
            </w:r>
            <w:r w:rsidR="00DF1D40">
              <w:t xml:space="preserve"> </w:t>
            </w:r>
            <w:r>
              <w:rPr>
                <w:lang w:val="en-US"/>
              </w:rPr>
              <w:t>+</w:t>
            </w:r>
            <w:r w:rsidR="00DF1D40">
              <w:t xml:space="preserve"> </w:t>
            </w:r>
            <w:r>
              <w:rPr>
                <w:lang w:val="en-US"/>
              </w:rPr>
              <w:t>16 = 96</w:t>
            </w:r>
          </w:p>
        </w:tc>
        <w:tc>
          <w:tcPr>
            <w:tcW w:w="236" w:type="dxa"/>
            <w:tcBorders>
              <w:left w:val="nil"/>
            </w:tcBorders>
          </w:tcPr>
          <w:p w14:paraId="12CA834B" w14:textId="77777777" w:rsidR="00D12D12" w:rsidRPr="008A71B2" w:rsidRDefault="00D12D12" w:rsidP="00FD29DE">
            <w:pPr>
              <w:pStyle w:val="afb"/>
              <w:jc w:val="center"/>
            </w:pPr>
          </w:p>
        </w:tc>
        <w:tc>
          <w:tcPr>
            <w:tcW w:w="2866" w:type="dxa"/>
          </w:tcPr>
          <w:p w14:paraId="7E1B7CEE" w14:textId="25746BBD" w:rsidR="00D12D12" w:rsidRPr="008A71B2" w:rsidRDefault="00DF1D40" w:rsidP="00FD29DE">
            <w:pPr>
              <w:pStyle w:val="afb"/>
              <w:jc w:val="center"/>
            </w:pPr>
            <w:r>
              <w:t>20 + 7 = 27</w:t>
            </w:r>
          </w:p>
        </w:tc>
        <w:tc>
          <w:tcPr>
            <w:tcW w:w="1300" w:type="dxa"/>
            <w:tcBorders>
              <w:top w:val="nil"/>
            </w:tcBorders>
          </w:tcPr>
          <w:p w14:paraId="7F94A880" w14:textId="7B815A52" w:rsidR="00D12D12" w:rsidRPr="00DF1D40" w:rsidRDefault="00DF1D40" w:rsidP="00FD29DE">
            <w:pPr>
              <w:pStyle w:val="afb"/>
              <w:jc w:val="center"/>
            </w:pPr>
            <w:r>
              <w:t>3,6</w:t>
            </w:r>
          </w:p>
        </w:tc>
      </w:tr>
      <w:tr w:rsidR="00DF1D40" w:rsidRPr="008A71B2" w14:paraId="0D5DC266" w14:textId="77777777" w:rsidTr="00FD29DE">
        <w:trPr>
          <w:trHeight w:val="323"/>
          <w:jc w:val="center"/>
        </w:trPr>
        <w:tc>
          <w:tcPr>
            <w:tcW w:w="880" w:type="dxa"/>
          </w:tcPr>
          <w:p w14:paraId="7D530CD4" w14:textId="77777777" w:rsidR="00DF1D40" w:rsidRPr="008A71B2" w:rsidRDefault="00DF1D40" w:rsidP="00DF1D40">
            <w:pPr>
              <w:pStyle w:val="afb"/>
              <w:jc w:val="center"/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3289" w:type="dxa"/>
            <w:tcBorders>
              <w:right w:val="nil"/>
            </w:tcBorders>
          </w:tcPr>
          <w:p w14:paraId="76201A3F" w14:textId="1154A074" w:rsidR="00DF1D40" w:rsidRPr="008A71B2" w:rsidRDefault="00DF1D40" w:rsidP="00DF1D40">
            <w:pPr>
              <w:pStyle w:val="afb"/>
              <w:ind w:right="-250"/>
              <w:jc w:val="center"/>
            </w:pPr>
            <w:r w:rsidRPr="00F828FD">
              <w:t>16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  <w:r w:rsidRPr="00F828FD">
              <w:rPr>
                <w:lang w:val="en-US"/>
              </w:rPr>
              <w:t>5</w:t>
            </w:r>
            <w:r>
              <w:t xml:space="preserve"> </w:t>
            </w:r>
            <w:r w:rsidRPr="00F828FD">
              <w:rPr>
                <w:lang w:val="en-US"/>
              </w:rPr>
              <w:t>+</w:t>
            </w:r>
            <w:r>
              <w:t xml:space="preserve"> </w:t>
            </w:r>
            <w:r w:rsidRPr="00F828FD">
              <w:rPr>
                <w:lang w:val="en-US"/>
              </w:rPr>
              <w:t>16 = 96</w:t>
            </w:r>
          </w:p>
        </w:tc>
        <w:tc>
          <w:tcPr>
            <w:tcW w:w="236" w:type="dxa"/>
            <w:tcBorders>
              <w:left w:val="nil"/>
            </w:tcBorders>
          </w:tcPr>
          <w:p w14:paraId="489BDF31" w14:textId="5D13ED94" w:rsidR="00DF1D40" w:rsidRPr="008A71B2" w:rsidRDefault="00DF1D40" w:rsidP="00DF1D40">
            <w:pPr>
              <w:pStyle w:val="afb"/>
              <w:jc w:val="center"/>
            </w:pPr>
          </w:p>
        </w:tc>
        <w:tc>
          <w:tcPr>
            <w:tcW w:w="2866" w:type="dxa"/>
          </w:tcPr>
          <w:p w14:paraId="1ECE41D4" w14:textId="5934FA3A" w:rsidR="00DF1D40" w:rsidRPr="00DF1D40" w:rsidRDefault="00DF1D40" w:rsidP="00DF1D40">
            <w:pPr>
              <w:pStyle w:val="afb"/>
              <w:jc w:val="center"/>
            </w:pPr>
            <w:r>
              <w:t>8</w:t>
            </w:r>
            <w:r w:rsidR="00000F2C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⋅ </m:t>
              </m:r>
            </m:oMath>
            <w:r>
              <w:t>4 + 8 = 40</w:t>
            </w:r>
          </w:p>
        </w:tc>
        <w:tc>
          <w:tcPr>
            <w:tcW w:w="1300" w:type="dxa"/>
          </w:tcPr>
          <w:p w14:paraId="69C0327D" w14:textId="492C799B" w:rsidR="00DF1D40" w:rsidRPr="008A71B2" w:rsidRDefault="00DF1D40" w:rsidP="00DF1D40">
            <w:pPr>
              <w:pStyle w:val="afb"/>
              <w:jc w:val="center"/>
            </w:pPr>
            <w:r>
              <w:t>2,4</w:t>
            </w:r>
          </w:p>
        </w:tc>
      </w:tr>
      <w:tr w:rsidR="00D12D12" w:rsidRPr="008A71B2" w14:paraId="330652FD" w14:textId="77777777" w:rsidTr="00FD29DE">
        <w:trPr>
          <w:trHeight w:val="323"/>
          <w:jc w:val="center"/>
        </w:trPr>
        <w:tc>
          <w:tcPr>
            <w:tcW w:w="880" w:type="dxa"/>
          </w:tcPr>
          <w:p w14:paraId="60F7867D" w14:textId="77777777" w:rsidR="00D12D12" w:rsidRPr="008A71B2" w:rsidRDefault="00D12D12" w:rsidP="00FD29DE">
            <w:pPr>
              <w:pStyle w:val="afb"/>
              <w:jc w:val="center"/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3289" w:type="dxa"/>
            <w:tcBorders>
              <w:right w:val="nil"/>
            </w:tcBorders>
          </w:tcPr>
          <w:p w14:paraId="12EF5589" w14:textId="6473A108" w:rsidR="00D12D12" w:rsidRPr="008A71B2" w:rsidRDefault="00DF1D40" w:rsidP="00FD29DE">
            <w:pPr>
              <w:pStyle w:val="afb"/>
              <w:ind w:right="-250"/>
              <w:jc w:val="center"/>
            </w:pPr>
            <w:r>
              <w:t xml:space="preserve">16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16 = 96</w:t>
            </w:r>
          </w:p>
        </w:tc>
        <w:tc>
          <w:tcPr>
            <w:tcW w:w="236" w:type="dxa"/>
            <w:tcBorders>
              <w:left w:val="nil"/>
            </w:tcBorders>
          </w:tcPr>
          <w:p w14:paraId="02B1205F" w14:textId="77777777" w:rsidR="00D12D12" w:rsidRPr="008A71B2" w:rsidRDefault="00D12D12" w:rsidP="00FD29DE">
            <w:pPr>
              <w:pStyle w:val="afb"/>
              <w:jc w:val="center"/>
            </w:pPr>
          </w:p>
        </w:tc>
        <w:tc>
          <w:tcPr>
            <w:tcW w:w="2866" w:type="dxa"/>
          </w:tcPr>
          <w:p w14:paraId="60338772" w14:textId="0BFB4249" w:rsidR="00D12D12" w:rsidRPr="008A71B2" w:rsidRDefault="00DF1D40" w:rsidP="00FD29DE">
            <w:pPr>
              <w:pStyle w:val="afb"/>
              <w:jc w:val="center"/>
            </w:pPr>
            <w:r>
              <w:t xml:space="preserve">8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4 + 8 = 40</w:t>
            </w:r>
          </w:p>
        </w:tc>
        <w:tc>
          <w:tcPr>
            <w:tcW w:w="1300" w:type="dxa"/>
          </w:tcPr>
          <w:p w14:paraId="33DFFD54" w14:textId="43E1A99A" w:rsidR="00D12D12" w:rsidRPr="008A71B2" w:rsidRDefault="00DF1D40" w:rsidP="00FD29DE">
            <w:pPr>
              <w:pStyle w:val="afb"/>
              <w:jc w:val="center"/>
            </w:pPr>
            <w:r>
              <w:t>2,4</w:t>
            </w:r>
          </w:p>
        </w:tc>
      </w:tr>
    </w:tbl>
    <w:p w14:paraId="14AA74BA" w14:textId="77777777" w:rsidR="00D12D12" w:rsidRPr="008A71B2" w:rsidRDefault="00D12D12" w:rsidP="00D12D12">
      <w:pPr>
        <w:pStyle w:val="afb"/>
      </w:pPr>
    </w:p>
    <w:p w14:paraId="39FCDF67" w14:textId="77777777" w:rsidR="00434DB1" w:rsidRDefault="00434DB1" w:rsidP="00D12D12">
      <w:pPr>
        <w:pStyle w:val="afb"/>
        <w:ind w:left="340" w:right="-340"/>
      </w:pPr>
    </w:p>
    <w:p w14:paraId="7CC94AD2" w14:textId="2A7560B8" w:rsidR="00434DB1" w:rsidRDefault="00434DB1" w:rsidP="00D12D12">
      <w:pPr>
        <w:pStyle w:val="afb"/>
        <w:ind w:left="340" w:right="-340"/>
      </w:pPr>
    </w:p>
    <w:p w14:paraId="740C3CF2" w14:textId="148B0268" w:rsidR="00351270" w:rsidRDefault="00351270" w:rsidP="00D12D12">
      <w:pPr>
        <w:pStyle w:val="afb"/>
        <w:ind w:left="340" w:right="-340"/>
      </w:pPr>
    </w:p>
    <w:p w14:paraId="33E8183D" w14:textId="77777777" w:rsidR="00351270" w:rsidRDefault="00351270" w:rsidP="00D12D12">
      <w:pPr>
        <w:pStyle w:val="afb"/>
        <w:ind w:left="340" w:right="-340"/>
      </w:pPr>
    </w:p>
    <w:p w14:paraId="6A4CBB9D" w14:textId="44DC1FAB" w:rsidR="00D12D12" w:rsidRPr="008A71B2" w:rsidRDefault="00D12D12" w:rsidP="00D12D12">
      <w:pPr>
        <w:pStyle w:val="afb"/>
        <w:ind w:left="340" w:right="-340"/>
      </w:pPr>
      <w:r w:rsidRPr="008A71B2">
        <w:lastRenderedPageBreak/>
        <w:t>Табл</w:t>
      </w:r>
      <w:r>
        <w:t>.</w:t>
      </w:r>
      <w:r w:rsidR="00434DB1">
        <w:t>3.5</w:t>
      </w:r>
      <w:r w:rsidRPr="008A71B2">
        <w:rPr>
          <w:color w:val="FF0000"/>
        </w:rPr>
        <w:t xml:space="preserve"> </w:t>
      </w:r>
      <w:r w:rsidRPr="008A71B2">
        <w:t>Эффективность минимизации ОЧУ</w:t>
      </w:r>
      <w:r>
        <w:t>С</w:t>
      </w:r>
    </w:p>
    <w:p w14:paraId="1CC67125" w14:textId="77777777" w:rsidR="00D12D12" w:rsidRPr="008A71B2" w:rsidRDefault="00D12D12" w:rsidP="00D12D12">
      <w:pPr>
        <w:pStyle w:val="afb"/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3303"/>
        <w:gridCol w:w="236"/>
        <w:gridCol w:w="2805"/>
        <w:gridCol w:w="1290"/>
      </w:tblGrid>
      <w:tr w:rsidR="00D12D12" w:rsidRPr="008A71B2" w14:paraId="137419B4" w14:textId="77777777" w:rsidTr="00FD29DE">
        <w:trPr>
          <w:trHeight w:val="20"/>
          <w:jc w:val="center"/>
        </w:trPr>
        <w:tc>
          <w:tcPr>
            <w:tcW w:w="875" w:type="dxa"/>
            <w:vMerge w:val="restart"/>
            <w:tcBorders>
              <w:right w:val="nil"/>
            </w:tcBorders>
            <w:vAlign w:val="center"/>
          </w:tcPr>
          <w:p w14:paraId="03EF5CA1" w14:textId="77777777" w:rsidR="00D12D12" w:rsidRPr="008A71B2" w:rsidRDefault="00D12D12" w:rsidP="00FD29DE">
            <w:pPr>
              <w:pStyle w:val="afb"/>
              <w:ind w:right="-149"/>
              <w:jc w:val="center"/>
            </w:pPr>
            <w:proofErr w:type="spellStart"/>
            <w:r>
              <w:t>Вых</w:t>
            </w:r>
            <w:proofErr w:type="spellEnd"/>
            <w:r>
              <w:t>.</w:t>
            </w:r>
          </w:p>
          <w:p w14:paraId="10C14B35" w14:textId="77777777" w:rsidR="00D12D12" w:rsidRPr="008A71B2" w:rsidRDefault="00D12D12" w:rsidP="00FD29DE">
            <w:pPr>
              <w:pStyle w:val="afb"/>
              <w:ind w:right="-149"/>
              <w:jc w:val="center"/>
            </w:pPr>
            <w:r w:rsidRPr="008A71B2">
              <w:t>схемы</w:t>
            </w:r>
          </w:p>
        </w:tc>
        <w:tc>
          <w:tcPr>
            <w:tcW w:w="6338" w:type="dxa"/>
            <w:gridSpan w:val="3"/>
            <w:tcBorders>
              <w:right w:val="single" w:sz="4" w:space="0" w:color="auto"/>
            </w:tcBorders>
            <w:vAlign w:val="center"/>
          </w:tcPr>
          <w:p w14:paraId="626EE500" w14:textId="77777777" w:rsidR="00D12D12" w:rsidRPr="008A71B2" w:rsidRDefault="00D12D12" w:rsidP="00FD29DE">
            <w:pPr>
              <w:pStyle w:val="afb"/>
              <w:jc w:val="center"/>
            </w:pPr>
            <w:r w:rsidRPr="008A71B2">
              <w:t>Рассчитанная цена схемы</w:t>
            </w:r>
          </w:p>
        </w:tc>
        <w:tc>
          <w:tcPr>
            <w:tcW w:w="1293" w:type="dxa"/>
            <w:vMerge w:val="restart"/>
            <w:tcBorders>
              <w:right w:val="single" w:sz="4" w:space="0" w:color="auto"/>
            </w:tcBorders>
            <w:vAlign w:val="center"/>
          </w:tcPr>
          <w:p w14:paraId="53542C68" w14:textId="77777777" w:rsidR="00D12D12" w:rsidRPr="008A71B2" w:rsidRDefault="00D12D12" w:rsidP="00FD29DE">
            <w:pPr>
              <w:pStyle w:val="afb"/>
              <w:jc w:val="center"/>
            </w:pPr>
            <w:proofErr w:type="spellStart"/>
            <w:r>
              <w:t>Эфф</w:t>
            </w:r>
            <w:proofErr w:type="spellEnd"/>
            <w:r w:rsidRPr="005E72FA">
              <w:t>.</w:t>
            </w:r>
          </w:p>
          <w:p w14:paraId="5F3871D6" w14:textId="77777777" w:rsidR="00D12D12" w:rsidRPr="008A71B2" w:rsidRDefault="00D12D12" w:rsidP="00FD29DE">
            <w:pPr>
              <w:pStyle w:val="afb"/>
              <w:jc w:val="center"/>
            </w:pPr>
            <w:r>
              <w:t>мин.</w:t>
            </w:r>
            <w:r w:rsidRPr="008A71B2">
              <w:t xml:space="preserve"> </w:t>
            </w:r>
            <w:r w:rsidRPr="008A71B2">
              <w:rPr>
                <w:lang w:val="en-US"/>
              </w:rPr>
              <w:t>k</w:t>
            </w:r>
          </w:p>
        </w:tc>
      </w:tr>
      <w:tr w:rsidR="00D12D12" w:rsidRPr="008A71B2" w14:paraId="551C15FA" w14:textId="77777777" w:rsidTr="00FD29DE">
        <w:trPr>
          <w:trHeight w:val="20"/>
          <w:jc w:val="center"/>
        </w:trPr>
        <w:tc>
          <w:tcPr>
            <w:tcW w:w="875" w:type="dxa"/>
            <w:vMerge/>
            <w:tcBorders>
              <w:right w:val="nil"/>
            </w:tcBorders>
            <w:vAlign w:val="center"/>
          </w:tcPr>
          <w:p w14:paraId="680AC4A3" w14:textId="77777777" w:rsidR="00D12D12" w:rsidRPr="008A71B2" w:rsidRDefault="00D12D12" w:rsidP="00FD29DE">
            <w:pPr>
              <w:pStyle w:val="afb"/>
              <w:ind w:right="-149"/>
              <w:jc w:val="center"/>
            </w:pPr>
          </w:p>
        </w:tc>
        <w:tc>
          <w:tcPr>
            <w:tcW w:w="3527" w:type="dxa"/>
            <w:gridSpan w:val="2"/>
            <w:vAlign w:val="center"/>
          </w:tcPr>
          <w:p w14:paraId="00268E8A" w14:textId="77777777" w:rsidR="00D12D12" w:rsidRPr="008A71B2" w:rsidRDefault="00D12D12" w:rsidP="00FD29DE">
            <w:pPr>
              <w:pStyle w:val="afb"/>
              <w:jc w:val="center"/>
            </w:pPr>
            <w:r w:rsidRPr="008A71B2">
              <w:t>До минимизации</w:t>
            </w:r>
          </w:p>
        </w:tc>
        <w:tc>
          <w:tcPr>
            <w:tcW w:w="2812" w:type="dxa"/>
            <w:vAlign w:val="center"/>
          </w:tcPr>
          <w:p w14:paraId="6236F822" w14:textId="77777777" w:rsidR="00D12D12" w:rsidRPr="008A71B2" w:rsidRDefault="00D12D12" w:rsidP="00FD29DE">
            <w:pPr>
              <w:pStyle w:val="afb"/>
              <w:jc w:val="center"/>
            </w:pPr>
            <w:r w:rsidRPr="008A71B2">
              <w:t>После минимизации</w:t>
            </w:r>
          </w:p>
        </w:tc>
        <w:tc>
          <w:tcPr>
            <w:tcW w:w="12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A0C70" w14:textId="77777777" w:rsidR="00D12D12" w:rsidRPr="008A71B2" w:rsidRDefault="00D12D12" w:rsidP="00FD29DE">
            <w:pPr>
              <w:pStyle w:val="afb"/>
              <w:jc w:val="center"/>
            </w:pPr>
          </w:p>
        </w:tc>
      </w:tr>
      <w:tr w:rsidR="00D12D12" w:rsidRPr="008A71B2" w14:paraId="06DE83C7" w14:textId="77777777" w:rsidTr="00FD29DE">
        <w:trPr>
          <w:trHeight w:val="20"/>
          <w:jc w:val="center"/>
        </w:trPr>
        <w:tc>
          <w:tcPr>
            <w:tcW w:w="875" w:type="dxa"/>
            <w:vAlign w:val="center"/>
          </w:tcPr>
          <w:p w14:paraId="31840A3D" w14:textId="77777777" w:rsidR="00D12D12" w:rsidRPr="005E72FA" w:rsidRDefault="00D12D12" w:rsidP="00FD29DE">
            <w:pPr>
              <w:pStyle w:val="afb"/>
              <w:ind w:right="-149"/>
              <w:jc w:val="center"/>
              <w:rPr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oMath>
            </m:oMathPara>
          </w:p>
        </w:tc>
        <w:tc>
          <w:tcPr>
            <w:tcW w:w="3312" w:type="dxa"/>
            <w:tcBorders>
              <w:right w:val="nil"/>
            </w:tcBorders>
            <w:vAlign w:val="center"/>
          </w:tcPr>
          <w:p w14:paraId="318987A6" w14:textId="1BDC5E38" w:rsidR="00D12D12" w:rsidRPr="00DF1D40" w:rsidRDefault="00DF1D40" w:rsidP="00FD29DE">
            <w:pPr>
              <w:pStyle w:val="afb"/>
              <w:jc w:val="center"/>
            </w:pPr>
            <w:r>
              <w:t xml:space="preserve">4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6 + 4 = 28</w:t>
            </w:r>
          </w:p>
        </w:tc>
        <w:tc>
          <w:tcPr>
            <w:tcW w:w="215" w:type="dxa"/>
            <w:tcBorders>
              <w:left w:val="nil"/>
            </w:tcBorders>
            <w:vAlign w:val="center"/>
          </w:tcPr>
          <w:p w14:paraId="0425BBB5" w14:textId="77777777" w:rsidR="00D12D12" w:rsidRPr="008A71B2" w:rsidRDefault="00D12D12" w:rsidP="00FD29DE">
            <w:pPr>
              <w:pStyle w:val="afb"/>
              <w:jc w:val="center"/>
            </w:pPr>
          </w:p>
        </w:tc>
        <w:tc>
          <w:tcPr>
            <w:tcW w:w="2812" w:type="dxa"/>
            <w:vAlign w:val="center"/>
          </w:tcPr>
          <w:p w14:paraId="369EBE69" w14:textId="482248A9" w:rsidR="00D12D12" w:rsidRPr="008A71B2" w:rsidRDefault="00DF1D40" w:rsidP="00FD29DE">
            <w:pPr>
              <w:pStyle w:val="afb"/>
              <w:jc w:val="center"/>
            </w:pPr>
            <w:r>
              <w:t>4</w:t>
            </w:r>
          </w:p>
        </w:tc>
        <w:tc>
          <w:tcPr>
            <w:tcW w:w="1293" w:type="dxa"/>
            <w:tcBorders>
              <w:top w:val="nil"/>
            </w:tcBorders>
            <w:vAlign w:val="center"/>
          </w:tcPr>
          <w:p w14:paraId="02FB89B5" w14:textId="4A590BA0" w:rsidR="00D12D12" w:rsidRPr="008A71B2" w:rsidRDefault="00DF1D40" w:rsidP="00FD29DE">
            <w:pPr>
              <w:pStyle w:val="afb"/>
              <w:jc w:val="center"/>
            </w:pPr>
            <w:r>
              <w:t>7</w:t>
            </w:r>
          </w:p>
        </w:tc>
      </w:tr>
      <w:tr w:rsidR="00D12D12" w:rsidRPr="008A71B2" w14:paraId="6F3DA139" w14:textId="77777777" w:rsidTr="00FD29DE">
        <w:trPr>
          <w:trHeight w:val="20"/>
          <w:jc w:val="center"/>
        </w:trPr>
        <w:tc>
          <w:tcPr>
            <w:tcW w:w="875" w:type="dxa"/>
            <w:vAlign w:val="center"/>
          </w:tcPr>
          <w:p w14:paraId="2172246A" w14:textId="77777777" w:rsidR="00D12D12" w:rsidRPr="005E72FA" w:rsidRDefault="006B3F55" w:rsidP="00FD29DE">
            <w:pPr>
              <w:pStyle w:val="afb"/>
              <w:ind w:right="-149"/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12" w:type="dxa"/>
            <w:tcBorders>
              <w:right w:val="nil"/>
            </w:tcBorders>
            <w:vAlign w:val="center"/>
          </w:tcPr>
          <w:p w14:paraId="32EBCD0B" w14:textId="468614A4" w:rsidR="00D12D12" w:rsidRPr="008A71B2" w:rsidRDefault="00DF1D40" w:rsidP="00FD29DE">
            <w:pPr>
              <w:pStyle w:val="afb"/>
              <w:jc w:val="center"/>
            </w:pPr>
            <w:r>
              <w:t xml:space="preserve">12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6 + 12 = 72</w:t>
            </w:r>
          </w:p>
        </w:tc>
        <w:tc>
          <w:tcPr>
            <w:tcW w:w="215" w:type="dxa"/>
            <w:tcBorders>
              <w:left w:val="nil"/>
            </w:tcBorders>
            <w:vAlign w:val="center"/>
          </w:tcPr>
          <w:p w14:paraId="1B25E1B9" w14:textId="77777777" w:rsidR="00D12D12" w:rsidRPr="005E72FA" w:rsidRDefault="00D12D12" w:rsidP="00FD29DE">
            <w:pPr>
              <w:pStyle w:val="afb"/>
              <w:jc w:val="center"/>
            </w:pPr>
          </w:p>
        </w:tc>
        <w:tc>
          <w:tcPr>
            <w:tcW w:w="2812" w:type="dxa"/>
            <w:vAlign w:val="center"/>
          </w:tcPr>
          <w:p w14:paraId="17513350" w14:textId="2514AD8E" w:rsidR="00D12D12" w:rsidRPr="008A71B2" w:rsidRDefault="00DF1D40" w:rsidP="00FD29DE">
            <w:pPr>
              <w:pStyle w:val="afb"/>
              <w:jc w:val="center"/>
            </w:pPr>
            <w:r>
              <w:t>17 + 4 = 21</w:t>
            </w:r>
          </w:p>
        </w:tc>
        <w:tc>
          <w:tcPr>
            <w:tcW w:w="1293" w:type="dxa"/>
            <w:vAlign w:val="center"/>
          </w:tcPr>
          <w:p w14:paraId="212A4FA1" w14:textId="1B40880F" w:rsidR="00D12D12" w:rsidRPr="008A71B2" w:rsidRDefault="00A86D95" w:rsidP="00FD29DE">
            <w:pPr>
              <w:pStyle w:val="afb"/>
              <w:jc w:val="center"/>
            </w:pPr>
            <w:r>
              <w:t>3.4</w:t>
            </w:r>
          </w:p>
        </w:tc>
      </w:tr>
      <w:tr w:rsidR="00D12D12" w:rsidRPr="008A71B2" w14:paraId="06AB3FB6" w14:textId="77777777" w:rsidTr="00FD29DE">
        <w:trPr>
          <w:trHeight w:val="20"/>
          <w:jc w:val="center"/>
        </w:trPr>
        <w:tc>
          <w:tcPr>
            <w:tcW w:w="875" w:type="dxa"/>
            <w:vAlign w:val="center"/>
          </w:tcPr>
          <w:p w14:paraId="2A5F0613" w14:textId="77777777" w:rsidR="00D12D12" w:rsidRPr="005E72FA" w:rsidRDefault="006B3F55" w:rsidP="00FD29DE">
            <w:pPr>
              <w:pStyle w:val="afb"/>
              <w:ind w:right="-149"/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12" w:type="dxa"/>
            <w:tcBorders>
              <w:right w:val="nil"/>
            </w:tcBorders>
            <w:vAlign w:val="center"/>
          </w:tcPr>
          <w:p w14:paraId="1A78DA9A" w14:textId="50264DF0" w:rsidR="00D12D12" w:rsidRPr="005E72FA" w:rsidRDefault="00DF1D40" w:rsidP="00FD29DE">
            <w:pPr>
              <w:pStyle w:val="afb"/>
              <w:jc w:val="center"/>
            </w:pPr>
            <w:r>
              <w:t xml:space="preserve">12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6 + 12 = 72</w:t>
            </w:r>
          </w:p>
        </w:tc>
        <w:tc>
          <w:tcPr>
            <w:tcW w:w="215" w:type="dxa"/>
            <w:tcBorders>
              <w:left w:val="nil"/>
            </w:tcBorders>
            <w:vAlign w:val="center"/>
          </w:tcPr>
          <w:p w14:paraId="2966F54D" w14:textId="77777777" w:rsidR="00D12D12" w:rsidRPr="008A71B2" w:rsidRDefault="00D12D12" w:rsidP="00FD29DE">
            <w:pPr>
              <w:pStyle w:val="afb"/>
              <w:jc w:val="center"/>
            </w:pPr>
          </w:p>
        </w:tc>
        <w:tc>
          <w:tcPr>
            <w:tcW w:w="2812" w:type="dxa"/>
            <w:vAlign w:val="center"/>
          </w:tcPr>
          <w:p w14:paraId="6DDD5D04" w14:textId="38244144" w:rsidR="00D12D12" w:rsidRPr="008A71B2" w:rsidRDefault="00DF1D40" w:rsidP="00FD29DE">
            <w:pPr>
              <w:pStyle w:val="afb"/>
              <w:jc w:val="center"/>
            </w:pPr>
            <w:r>
              <w:t>24 + 5 = 29</w:t>
            </w:r>
          </w:p>
        </w:tc>
        <w:tc>
          <w:tcPr>
            <w:tcW w:w="1293" w:type="dxa"/>
            <w:vAlign w:val="center"/>
          </w:tcPr>
          <w:p w14:paraId="60465EAF" w14:textId="54DDAD82" w:rsidR="00D12D12" w:rsidRPr="008A71B2" w:rsidRDefault="00A86D95" w:rsidP="00FD29DE">
            <w:pPr>
              <w:pStyle w:val="afb"/>
              <w:jc w:val="center"/>
            </w:pPr>
            <w:r>
              <w:t>2.5</w:t>
            </w:r>
          </w:p>
        </w:tc>
      </w:tr>
    </w:tbl>
    <w:p w14:paraId="72B7DE50" w14:textId="77777777" w:rsidR="00D12D12" w:rsidRPr="008A71B2" w:rsidRDefault="00D12D12" w:rsidP="00D12D12">
      <w:pPr>
        <w:pStyle w:val="afb"/>
      </w:pPr>
    </w:p>
    <w:p w14:paraId="19E4DF06" w14:textId="2E80B2C1" w:rsidR="00E03B35" w:rsidRPr="00DF0796" w:rsidRDefault="00E03B35" w:rsidP="00E54DDB">
      <w:pPr>
        <w:pStyle w:val="aff4"/>
        <w:ind w:left="708"/>
        <w:rPr>
          <w:lang w:val="en-US"/>
        </w:rPr>
      </w:pPr>
    </w:p>
    <w:p w14:paraId="41CB9083" w14:textId="77777777" w:rsidR="00B36B45" w:rsidRDefault="00B36B45" w:rsidP="00B36B45">
      <w:pPr>
        <w:pStyle w:val="aff2"/>
      </w:pPr>
      <w:bookmarkStart w:id="0" w:name="__RefHeading___Toc7064_609131633"/>
      <w:r w:rsidRPr="00F94EC7">
        <w:lastRenderedPageBreak/>
        <w:t>4</w:t>
      </w:r>
      <w:r w:rsidRPr="000D766D">
        <w:t xml:space="preserve"> СИНТЕЗ КОМБИНАЦИОННЫХ СХЕМ НА ОСНОВЕ МУЛЬТИПЛЕКСОРА</w:t>
      </w:r>
      <w:bookmarkEnd w:id="0"/>
    </w:p>
    <w:p w14:paraId="3973C4E9" w14:textId="77777777" w:rsidR="00B36B45" w:rsidRPr="00040FA1" w:rsidRDefault="00B36B45" w:rsidP="00351270">
      <w:pPr>
        <w:spacing w:line="240" w:lineRule="auto"/>
        <w:jc w:val="both"/>
        <w:rPr>
          <w:lang w:eastAsia="zh-CN" w:bidi="hi-IN"/>
        </w:rPr>
      </w:pPr>
    </w:p>
    <w:p w14:paraId="406CD557" w14:textId="68FDADE3" w:rsidR="00D93F08" w:rsidRPr="00665E1C" w:rsidRDefault="00D93F08" w:rsidP="00351270">
      <w:pPr>
        <w:spacing w:after="0" w:line="240" w:lineRule="auto"/>
        <w:ind w:firstLine="709"/>
        <w:contextualSpacing/>
        <w:jc w:val="both"/>
        <w:rPr>
          <w:rFonts w:eastAsiaTheme="minorEastAsia"/>
        </w:rPr>
      </w:pPr>
      <w:bookmarkStart w:id="1" w:name="__RefHeading___Toc21105_2045517608"/>
      <w:r>
        <w:t xml:space="preserve">Мультиплексор – это логическая схема, имеющая </w:t>
      </w:r>
      <w:r>
        <w:rPr>
          <w:lang w:val="en-US"/>
        </w:rPr>
        <w:t>n</w:t>
      </w:r>
      <w:r>
        <w:t xml:space="preserve"> входов,</w:t>
      </w:r>
      <w:r w:rsidR="0008284F" w:rsidRPr="0008284F">
        <w:t xml:space="preserve"> </w:t>
      </w:r>
      <w:r>
        <w:rPr>
          <w:lang w:val="en-US"/>
        </w:rPr>
        <w:t>m</w:t>
      </w:r>
      <w:r w:rsidRPr="000B0CA8">
        <w:t xml:space="preserve"> </w:t>
      </w:r>
      <w:r>
        <w:t xml:space="preserve">управляющих входов и один выход. При этом должно выполняться равенство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.На выход мультиплексора может быть пропущен без изменений любой (один) логический сигнал, поступающий на информационные входы. </w:t>
      </w:r>
      <w:r w:rsidRPr="00665E1C">
        <w:rPr>
          <w:rFonts w:eastAsiaTheme="minorEastAsia"/>
        </w:rPr>
        <w:t xml:space="preserve">Порядковый номер информационного входа, значение с которого в данный момент должно быть передано на выход, должно быть передано на выход, определяется двоичным кодам на управляющих входах. Для синтеза ОЧС будем использовать мультиплексор “один из </w:t>
      </w:r>
      <w:r>
        <w:rPr>
          <w:rFonts w:eastAsiaTheme="minorEastAsia"/>
        </w:rPr>
        <w:t>восьми</w:t>
      </w:r>
      <w:r w:rsidRPr="00665E1C">
        <w:rPr>
          <w:rFonts w:eastAsiaTheme="minorEastAsia"/>
        </w:rPr>
        <w:t xml:space="preserve">” (1 из </w:t>
      </w:r>
      <w:r>
        <w:rPr>
          <w:rFonts w:eastAsiaTheme="minorEastAsia"/>
        </w:rPr>
        <w:t>8</w:t>
      </w:r>
      <w:r w:rsidRPr="00665E1C">
        <w:rPr>
          <w:rFonts w:eastAsiaTheme="minorEastAsia"/>
        </w:rPr>
        <w:t xml:space="preserve">). Вход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7</m:t>
            </m:r>
          </m:sub>
        </m:sSub>
      </m:oMath>
      <w:r w:rsidRPr="00665E1C">
        <w:rPr>
          <w:rFonts w:eastAsiaTheme="minorEastAsia"/>
        </w:rPr>
        <w:t xml:space="preserve"> – это информационные входы мультиплексора. Вход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 w:rsidRPr="00A67AFD">
        <w:rPr>
          <w:rFonts w:eastAsiaTheme="minorEastAsia"/>
        </w:rPr>
        <w:t xml:space="preserve">1, </w:t>
      </w:r>
      <w:r>
        <w:rPr>
          <w:rFonts w:eastAsiaTheme="minorEastAsia"/>
          <w:lang w:val="en-US"/>
        </w:rPr>
        <w:t>a</w:t>
      </w:r>
      <w:r w:rsidRPr="00A67AFD">
        <w:rPr>
          <w:rFonts w:eastAsiaTheme="minorEastAsia"/>
        </w:rPr>
        <w:t>2</w:t>
      </w:r>
      <w:r w:rsidRPr="0056569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a</w:t>
      </w:r>
      <w:r w:rsidRPr="0056569A">
        <w:rPr>
          <w:rFonts w:eastAsiaTheme="minorEastAsia"/>
        </w:rPr>
        <w:t>3</w:t>
      </w:r>
      <w:r w:rsidRPr="00665E1C">
        <w:rPr>
          <w:rFonts w:eastAsiaTheme="minorEastAsia"/>
        </w:rPr>
        <w:t>– управляющие входы</w:t>
      </w:r>
    </w:p>
    <w:p w14:paraId="2A4140D9" w14:textId="77777777" w:rsidR="00D93F08" w:rsidRDefault="00D93F08" w:rsidP="00FC097B">
      <w:pPr>
        <w:spacing w:after="0"/>
        <w:ind w:firstLine="284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B3EAC0F" wp14:editId="4E5B7F09">
            <wp:extent cx="2323651" cy="3033829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5485" cy="30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A14C" w14:textId="6F0739AA" w:rsidR="00D93F08" w:rsidRDefault="00FC097B" w:rsidP="00FC097B">
      <w:pPr>
        <w:spacing w:after="0"/>
        <w:ind w:firstLine="284"/>
        <w:contextualSpacing/>
        <w:jc w:val="center"/>
        <w:rPr>
          <w:rFonts w:eastAsiaTheme="minorEastAsia"/>
        </w:rPr>
      </w:pPr>
      <w:r>
        <w:t xml:space="preserve">Рис. 4.1 - </w:t>
      </w:r>
      <w:r w:rsidR="00D93F08">
        <w:t xml:space="preserve">Мультиплексор </w:t>
      </w:r>
      <w:r w:rsidR="00D93F08">
        <w:rPr>
          <w:rFonts w:eastAsiaTheme="minorEastAsia"/>
        </w:rPr>
        <w:t>“один из восьми</w:t>
      </w:r>
      <w:r w:rsidR="00D93F08" w:rsidRPr="00665E1C">
        <w:rPr>
          <w:rFonts w:eastAsiaTheme="minorEastAsia"/>
        </w:rPr>
        <w:t>”</w:t>
      </w:r>
    </w:p>
    <w:p w14:paraId="507599A1" w14:textId="77777777" w:rsidR="00D93F08" w:rsidRDefault="00D93F08" w:rsidP="00D93F08">
      <w:pPr>
        <w:spacing w:after="0"/>
        <w:contextualSpacing/>
        <w:jc w:val="both"/>
      </w:pPr>
    </w:p>
    <w:p w14:paraId="4A939818" w14:textId="770E830C" w:rsidR="00D93F08" w:rsidRDefault="00D93F08" w:rsidP="00351270">
      <w:pPr>
        <w:spacing w:after="0" w:line="240" w:lineRule="auto"/>
        <w:ind w:firstLine="709"/>
        <w:contextualSpacing/>
        <w:jc w:val="both"/>
      </w:pPr>
      <w:r w:rsidRPr="00665E1C">
        <w:t xml:space="preserve">Используя таблицу истинности ОЧС, </w:t>
      </w:r>
      <w:r>
        <w:t xml:space="preserve">составим таблицу истинности для </w:t>
      </w:r>
      <w:r w:rsidRPr="00665E1C">
        <w:t xml:space="preserve">построения ОЧС на </w:t>
      </w:r>
      <w:proofErr w:type="gramStart"/>
      <w:r w:rsidRPr="00665E1C">
        <w:t>мультиплексорах</w:t>
      </w:r>
      <w:r w:rsidRPr="007721C9">
        <w:t>.</w:t>
      </w:r>
      <w:r w:rsidR="00351270">
        <w:t>(</w:t>
      </w:r>
      <w:proofErr w:type="gramEnd"/>
      <w:r w:rsidR="00351270">
        <w:t>табл. 4.1)</w:t>
      </w:r>
    </w:p>
    <w:p w14:paraId="02C656FA" w14:textId="0E0372CA" w:rsidR="00351270" w:rsidRDefault="00351270" w:rsidP="00351270">
      <w:pPr>
        <w:spacing w:after="0" w:line="240" w:lineRule="auto"/>
        <w:ind w:firstLine="709"/>
        <w:contextualSpacing/>
        <w:jc w:val="both"/>
      </w:pPr>
    </w:p>
    <w:p w14:paraId="35576B2E" w14:textId="75B78C3D" w:rsidR="00351270" w:rsidRDefault="00351270" w:rsidP="00351270">
      <w:pPr>
        <w:spacing w:after="0" w:line="240" w:lineRule="auto"/>
        <w:ind w:firstLine="709"/>
        <w:contextualSpacing/>
        <w:jc w:val="both"/>
      </w:pPr>
    </w:p>
    <w:p w14:paraId="1D8BF9C5" w14:textId="1DF9CCEA" w:rsidR="00351270" w:rsidRDefault="00351270" w:rsidP="00351270">
      <w:pPr>
        <w:spacing w:after="0" w:line="240" w:lineRule="auto"/>
        <w:ind w:firstLine="709"/>
        <w:contextualSpacing/>
        <w:jc w:val="both"/>
      </w:pPr>
    </w:p>
    <w:p w14:paraId="1336F864" w14:textId="3EE3BD77" w:rsidR="00351270" w:rsidRDefault="00351270" w:rsidP="00351270">
      <w:pPr>
        <w:spacing w:after="0" w:line="240" w:lineRule="auto"/>
        <w:ind w:firstLine="709"/>
        <w:contextualSpacing/>
        <w:jc w:val="both"/>
      </w:pPr>
    </w:p>
    <w:p w14:paraId="41E84D5B" w14:textId="07EC6EB5" w:rsidR="00351270" w:rsidRDefault="00351270" w:rsidP="00351270">
      <w:pPr>
        <w:spacing w:after="0" w:line="240" w:lineRule="auto"/>
        <w:ind w:firstLine="709"/>
        <w:contextualSpacing/>
        <w:jc w:val="both"/>
      </w:pPr>
    </w:p>
    <w:p w14:paraId="145FD6A5" w14:textId="3BBA36F5" w:rsidR="00351270" w:rsidRDefault="00351270" w:rsidP="00351270">
      <w:pPr>
        <w:spacing w:after="0" w:line="240" w:lineRule="auto"/>
        <w:ind w:firstLine="709"/>
        <w:contextualSpacing/>
        <w:jc w:val="both"/>
      </w:pPr>
    </w:p>
    <w:p w14:paraId="71DB25A0" w14:textId="7F3F560B" w:rsidR="00351270" w:rsidRDefault="00351270" w:rsidP="00351270">
      <w:pPr>
        <w:spacing w:after="0" w:line="240" w:lineRule="auto"/>
        <w:ind w:firstLine="709"/>
        <w:contextualSpacing/>
        <w:jc w:val="both"/>
      </w:pPr>
    </w:p>
    <w:p w14:paraId="3BD4EBFE" w14:textId="726E3CD2" w:rsidR="00351270" w:rsidRDefault="00351270" w:rsidP="00351270">
      <w:pPr>
        <w:spacing w:after="0" w:line="240" w:lineRule="auto"/>
        <w:ind w:firstLine="709"/>
        <w:contextualSpacing/>
        <w:jc w:val="both"/>
      </w:pPr>
    </w:p>
    <w:p w14:paraId="0A20446C" w14:textId="12ED87BA" w:rsidR="00351270" w:rsidRDefault="00351270" w:rsidP="00351270">
      <w:pPr>
        <w:spacing w:after="0" w:line="240" w:lineRule="auto"/>
        <w:ind w:firstLine="709"/>
        <w:contextualSpacing/>
        <w:jc w:val="both"/>
      </w:pPr>
    </w:p>
    <w:p w14:paraId="03F705C2" w14:textId="77777777" w:rsidR="00351270" w:rsidRDefault="00351270" w:rsidP="00351270">
      <w:pPr>
        <w:spacing w:after="0" w:line="240" w:lineRule="auto"/>
        <w:ind w:firstLine="709"/>
        <w:contextualSpacing/>
        <w:jc w:val="both"/>
      </w:pP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1011"/>
        <w:gridCol w:w="542"/>
        <w:gridCol w:w="540"/>
        <w:gridCol w:w="443"/>
        <w:gridCol w:w="523"/>
        <w:gridCol w:w="1497"/>
        <w:gridCol w:w="478"/>
        <w:gridCol w:w="1420"/>
        <w:gridCol w:w="478"/>
        <w:gridCol w:w="1706"/>
      </w:tblGrid>
      <w:tr w:rsidR="00997129" w14:paraId="0EA84C5F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27FA453E" w14:textId="77777777" w:rsidR="00997129" w:rsidRPr="00997129" w:rsidRDefault="00997129" w:rsidP="00D95C72">
            <w:pPr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997129">
              <w:rPr>
                <w:b/>
                <w:bCs/>
                <w:i/>
                <w:iCs/>
              </w:rPr>
              <w:lastRenderedPageBreak/>
              <w:t>х</w:t>
            </w:r>
            <w:r w:rsidRPr="00997129">
              <w:rPr>
                <w:b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541" w:type="pct"/>
            <w:vAlign w:val="center"/>
          </w:tcPr>
          <w:p w14:paraId="473F32AA" w14:textId="00300473" w:rsidR="00997129" w:rsidRPr="00997129" w:rsidRDefault="00997129" w:rsidP="00D95C72">
            <w:pPr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997129">
              <w:rPr>
                <w:b/>
                <w:bCs/>
                <w:i/>
                <w:iCs/>
              </w:rPr>
              <w:t>х</w:t>
            </w:r>
            <w:r w:rsidRPr="00997129">
              <w:rPr>
                <w:b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290" w:type="pct"/>
            <w:vAlign w:val="center"/>
          </w:tcPr>
          <w:p w14:paraId="5E87871C" w14:textId="70FA0AB4" w:rsidR="00997129" w:rsidRPr="00997129" w:rsidRDefault="00997129" w:rsidP="00D95C72">
            <w:pPr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997129">
              <w:rPr>
                <w:b/>
                <w:bCs/>
                <w:i/>
                <w:iCs/>
              </w:rPr>
              <w:t>у</w:t>
            </w:r>
            <w:r w:rsidRPr="00997129">
              <w:rPr>
                <w:b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289" w:type="pct"/>
            <w:vAlign w:val="center"/>
          </w:tcPr>
          <w:p w14:paraId="105737D5" w14:textId="75B659E6" w:rsidR="00997129" w:rsidRPr="00997129" w:rsidRDefault="00997129" w:rsidP="00D95C72">
            <w:pPr>
              <w:jc w:val="center"/>
              <w:rPr>
                <w:b/>
                <w:bCs/>
                <w:i/>
                <w:iCs/>
                <w:vertAlign w:val="subscript"/>
              </w:rPr>
            </w:pPr>
            <w:r w:rsidRPr="00997129">
              <w:rPr>
                <w:b/>
                <w:bCs/>
                <w:i/>
                <w:iCs/>
              </w:rPr>
              <w:t>у</w:t>
            </w:r>
            <w:r w:rsidRPr="00997129">
              <w:rPr>
                <w:b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237" w:type="pct"/>
            <w:vAlign w:val="center"/>
          </w:tcPr>
          <w:p w14:paraId="7D05A71D" w14:textId="77777777" w:rsidR="00997129" w:rsidRPr="00997129" w:rsidRDefault="00997129" w:rsidP="00D95C72">
            <w:pPr>
              <w:jc w:val="center"/>
              <w:rPr>
                <w:b/>
                <w:bCs/>
                <w:i/>
                <w:iCs/>
              </w:rPr>
            </w:pPr>
            <w:r w:rsidRPr="00997129">
              <w:rPr>
                <w:b/>
                <w:bCs/>
                <w:i/>
                <w:iCs/>
                <w:lang w:val="en-US"/>
              </w:rPr>
              <w:t>p</w:t>
            </w:r>
          </w:p>
        </w:tc>
        <w:tc>
          <w:tcPr>
            <w:tcW w:w="280" w:type="pct"/>
            <w:shd w:val="clear" w:color="auto" w:fill="EEECE1" w:themeFill="background2"/>
            <w:vAlign w:val="center"/>
          </w:tcPr>
          <w:p w14:paraId="5CE90157" w14:textId="77777777" w:rsidR="00997129" w:rsidRPr="00BF591F" w:rsidRDefault="00997129" w:rsidP="00D95C72">
            <w:pPr>
              <w:jc w:val="center"/>
              <w:rPr>
                <w:b/>
              </w:rPr>
            </w:pPr>
            <w:r w:rsidRPr="00BF591F">
              <w:rPr>
                <w:b/>
              </w:rPr>
              <w:t>П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1E53F8B" w14:textId="77777777" w:rsidR="00997129" w:rsidRPr="00F811DC" w:rsidRDefault="00997129" w:rsidP="00D95C72">
            <w:pPr>
              <w:jc w:val="center"/>
              <w:rPr>
                <w:b/>
              </w:rPr>
            </w:pPr>
            <w:r w:rsidRPr="00BF591F">
              <w:rPr>
                <w:b/>
              </w:rPr>
              <w:t>П</w:t>
            </w:r>
          </w:p>
        </w:tc>
        <w:tc>
          <w:tcPr>
            <w:tcW w:w="256" w:type="pct"/>
            <w:shd w:val="clear" w:color="auto" w:fill="EEECE1" w:themeFill="background2"/>
            <w:vAlign w:val="center"/>
          </w:tcPr>
          <w:p w14:paraId="02C3A8A4" w14:textId="77777777" w:rsidR="00997129" w:rsidRPr="00B41907" w:rsidRDefault="00997129" w:rsidP="00D95C72">
            <w:pPr>
              <w:jc w:val="center"/>
              <w:rPr>
                <w:b/>
                <w:i/>
                <w:vertAlign w:val="subscript"/>
              </w:rPr>
            </w:pPr>
            <w:r w:rsidRPr="00BF591F">
              <w:rPr>
                <w:b/>
                <w:i/>
                <w:lang w:val="en-US"/>
              </w:rPr>
              <w:t>S</w:t>
            </w:r>
            <w:r w:rsidRPr="00B41907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72959D8" w14:textId="77777777" w:rsidR="00997129" w:rsidRPr="00BF591F" w:rsidRDefault="00997129" w:rsidP="00D95C72">
            <w:pPr>
              <w:jc w:val="center"/>
              <w:rPr>
                <w:b/>
                <w:i/>
                <w:lang w:val="en-US"/>
              </w:rPr>
            </w:pPr>
            <w:r w:rsidRPr="00BF591F">
              <w:rPr>
                <w:b/>
                <w:i/>
                <w:lang w:val="en-US"/>
              </w:rPr>
              <w:t>S</w:t>
            </w:r>
            <w:r w:rsidRPr="00B41907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256" w:type="pct"/>
            <w:shd w:val="clear" w:color="auto" w:fill="EEECE1" w:themeFill="background2"/>
            <w:vAlign w:val="center"/>
          </w:tcPr>
          <w:p w14:paraId="78688B22" w14:textId="77777777" w:rsidR="00997129" w:rsidRPr="00B41907" w:rsidRDefault="00997129" w:rsidP="00D95C72">
            <w:pPr>
              <w:jc w:val="center"/>
              <w:rPr>
                <w:b/>
                <w:i/>
                <w:vertAlign w:val="subscript"/>
              </w:rPr>
            </w:pPr>
            <w:r w:rsidRPr="00BF591F">
              <w:rPr>
                <w:b/>
                <w:i/>
                <w:lang w:val="en-US"/>
              </w:rPr>
              <w:t>S</w:t>
            </w:r>
            <w:r w:rsidRPr="00B41907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914" w:type="pct"/>
            <w:vAlign w:val="center"/>
          </w:tcPr>
          <w:p w14:paraId="5DAE9C1F" w14:textId="77777777" w:rsidR="00997129" w:rsidRDefault="00997129" w:rsidP="00D95C72">
            <w:pPr>
              <w:jc w:val="center"/>
              <w:rPr>
                <w:b/>
              </w:rPr>
            </w:pPr>
            <w:r w:rsidRPr="00BF591F">
              <w:rPr>
                <w:b/>
                <w:i/>
                <w:lang w:val="en-US"/>
              </w:rPr>
              <w:t>S</w:t>
            </w:r>
            <w:r w:rsidRPr="00B41907">
              <w:rPr>
                <w:b/>
                <w:i/>
                <w:vertAlign w:val="subscript"/>
              </w:rPr>
              <w:t>2</w:t>
            </w:r>
          </w:p>
        </w:tc>
      </w:tr>
      <w:tr w:rsidR="00997129" w14:paraId="15D2B2A2" w14:textId="77777777" w:rsidTr="00F27D0A">
        <w:trPr>
          <w:tblHeader/>
          <w:jc w:val="center"/>
        </w:trPr>
        <w:tc>
          <w:tcPr>
            <w:tcW w:w="377" w:type="pct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69869CB2" w14:textId="77777777" w:rsidR="00997129" w:rsidRPr="00BF591F" w:rsidRDefault="00997129" w:rsidP="00D95C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6C363DBD" w14:textId="77777777" w:rsidR="00997129" w:rsidRPr="00BF591F" w:rsidRDefault="00997129" w:rsidP="00D95C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0" w:type="pct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77EB7D22" w14:textId="77777777" w:rsidR="00997129" w:rsidRPr="00BF591F" w:rsidRDefault="00997129" w:rsidP="00D95C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202C7CC3" w14:textId="77777777" w:rsidR="00997129" w:rsidRPr="00BF591F" w:rsidRDefault="00997129" w:rsidP="00D95C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65BAFE9C" w14:textId="77777777" w:rsidR="00997129" w:rsidRPr="00BF591F" w:rsidRDefault="00997129" w:rsidP="00D95C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51C6823C" w14:textId="77777777" w:rsidR="00997129" w:rsidRPr="00BF591F" w:rsidRDefault="00997129" w:rsidP="00D95C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1" w:type="pct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477F1049" w14:textId="77777777" w:rsidR="00997129" w:rsidRDefault="00997129" w:rsidP="00D95C72">
            <w:pPr>
              <w:jc w:val="center"/>
              <w:rPr>
                <w:b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70A0AE36" w14:textId="77777777" w:rsidR="00997129" w:rsidRPr="00BF591F" w:rsidRDefault="00997129" w:rsidP="00D95C7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0" w:type="pct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5F484AD2" w14:textId="77777777" w:rsidR="00997129" w:rsidRDefault="00997129" w:rsidP="00D95C72">
            <w:pPr>
              <w:jc w:val="center"/>
              <w:rPr>
                <w:b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736B4835" w14:textId="77777777" w:rsidR="00997129" w:rsidRPr="00BF591F" w:rsidRDefault="00997129" w:rsidP="00D95C7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4" w:type="pct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75BE04FF" w14:textId="77777777" w:rsidR="00997129" w:rsidRDefault="00997129" w:rsidP="00D95C72">
            <w:pPr>
              <w:jc w:val="center"/>
              <w:rPr>
                <w:b/>
              </w:rPr>
            </w:pPr>
          </w:p>
        </w:tc>
      </w:tr>
      <w:tr w:rsidR="00652642" w:rsidRPr="00652642" w14:paraId="55A2E1C7" w14:textId="77777777" w:rsidTr="00F27D0A">
        <w:trPr>
          <w:tblHeader/>
          <w:jc w:val="center"/>
        </w:trPr>
        <w:tc>
          <w:tcPr>
            <w:tcW w:w="377" w:type="pct"/>
            <w:tcBorders>
              <w:top w:val="single" w:sz="12" w:space="0" w:color="auto"/>
            </w:tcBorders>
            <w:vAlign w:val="center"/>
          </w:tcPr>
          <w:p w14:paraId="4F1BBE67" w14:textId="77777777" w:rsidR="00652642" w:rsidRPr="00B41907" w:rsidRDefault="00652642" w:rsidP="00652642">
            <w:pPr>
              <w:pStyle w:val="a4"/>
              <w:jc w:val="center"/>
              <w:rPr>
                <w:rFonts w:eastAsiaTheme="minorEastAsia"/>
              </w:rPr>
            </w:pPr>
            <w:r w:rsidRPr="00B41907">
              <w:rPr>
                <w:rFonts w:eastAsiaTheme="minorEastAsia"/>
              </w:rPr>
              <w:t>0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vAlign w:val="center"/>
          </w:tcPr>
          <w:p w14:paraId="76644F2E" w14:textId="77777777" w:rsidR="00652642" w:rsidRPr="00B41907" w:rsidRDefault="00652642" w:rsidP="00652642">
            <w:pPr>
              <w:pStyle w:val="a4"/>
              <w:jc w:val="center"/>
              <w:rPr>
                <w:rFonts w:eastAsiaTheme="minorEastAsia"/>
              </w:rPr>
            </w:pPr>
            <w:r w:rsidRPr="00B41907">
              <w:rPr>
                <w:rFonts w:eastAsiaTheme="minorEastAsia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vAlign w:val="center"/>
          </w:tcPr>
          <w:p w14:paraId="013E88C8" w14:textId="77777777" w:rsidR="00652642" w:rsidRPr="00B41907" w:rsidRDefault="00652642" w:rsidP="00652642">
            <w:pPr>
              <w:pStyle w:val="a4"/>
              <w:jc w:val="center"/>
              <w:rPr>
                <w:rFonts w:eastAsiaTheme="minorEastAsia"/>
              </w:rPr>
            </w:pPr>
            <w:r w:rsidRPr="00B41907">
              <w:rPr>
                <w:rFonts w:eastAsiaTheme="minorEastAsia"/>
              </w:rPr>
              <w:t>0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vAlign w:val="center"/>
          </w:tcPr>
          <w:p w14:paraId="571217E1" w14:textId="77777777" w:rsidR="00652642" w:rsidRPr="00B41907" w:rsidRDefault="00652642" w:rsidP="00652642">
            <w:pPr>
              <w:pStyle w:val="a4"/>
              <w:jc w:val="center"/>
              <w:rPr>
                <w:rFonts w:eastAsiaTheme="minorEastAsia"/>
              </w:rPr>
            </w:pPr>
            <w:r w:rsidRPr="00B41907">
              <w:rPr>
                <w:rFonts w:eastAsiaTheme="minorEastAsia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vAlign w:val="center"/>
          </w:tcPr>
          <w:p w14:paraId="6C2AE78E" w14:textId="77777777" w:rsidR="00652642" w:rsidRPr="00B41907" w:rsidRDefault="00652642" w:rsidP="00652642">
            <w:pPr>
              <w:pStyle w:val="a4"/>
              <w:jc w:val="center"/>
              <w:rPr>
                <w:rFonts w:eastAsiaTheme="minorEastAsia"/>
              </w:rPr>
            </w:pPr>
            <w:r w:rsidRPr="00B41907">
              <w:rPr>
                <w:rFonts w:eastAsiaTheme="minorEastAsia"/>
              </w:rPr>
              <w:t>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45022F91" w14:textId="2C76D51E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E7A69D" w14:textId="14C7A192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i/>
                <w:iCs/>
                <w:sz w:val="24"/>
                <w:szCs w:val="24"/>
              </w:rPr>
              <w:t>у</w:t>
            </w:r>
            <w:r w:rsidRPr="00652642">
              <w:rPr>
                <w:i/>
                <w:iCs/>
                <w:sz w:val="24"/>
                <w:szCs w:val="24"/>
                <w:vertAlign w:val="subscript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74EFC62D" w14:textId="1FB5D82A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9290FA" w14:textId="0CFD3D54" w:rsidR="00652642" w:rsidRPr="00652642" w:rsidRDefault="006B3F55" w:rsidP="00C90621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6AD09E8F" w14:textId="3750D398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</w:tcBorders>
            <w:vAlign w:val="center"/>
          </w:tcPr>
          <w:p w14:paraId="605FC8B0" w14:textId="3E0AEA5F" w:rsidR="00652642" w:rsidRPr="00652642" w:rsidRDefault="006B3F55" w:rsidP="00C9062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652642" w:rsidRPr="00652642" w14:paraId="5F3E8BAE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64BC60F7" w14:textId="77777777" w:rsidR="00652642" w:rsidRPr="00B41907" w:rsidRDefault="00652642" w:rsidP="00652642">
            <w:pPr>
              <w:pStyle w:val="a4"/>
              <w:jc w:val="center"/>
              <w:rPr>
                <w:rFonts w:eastAsiaTheme="minorEastAsia"/>
              </w:rPr>
            </w:pPr>
            <w:r w:rsidRPr="00B41907">
              <w:rPr>
                <w:rFonts w:eastAsiaTheme="minorEastAsia"/>
              </w:rPr>
              <w:t>0</w:t>
            </w:r>
          </w:p>
        </w:tc>
        <w:tc>
          <w:tcPr>
            <w:tcW w:w="541" w:type="pct"/>
            <w:vAlign w:val="center"/>
          </w:tcPr>
          <w:p w14:paraId="29E0BD1F" w14:textId="77777777" w:rsidR="00652642" w:rsidRPr="00B41907" w:rsidRDefault="00652642" w:rsidP="00652642">
            <w:pPr>
              <w:pStyle w:val="a4"/>
              <w:jc w:val="center"/>
              <w:rPr>
                <w:rFonts w:eastAsiaTheme="minorEastAsia"/>
              </w:rPr>
            </w:pPr>
            <w:r w:rsidRPr="00B41907">
              <w:rPr>
                <w:rFonts w:eastAsiaTheme="minorEastAsia"/>
              </w:rPr>
              <w:t>0</w:t>
            </w:r>
          </w:p>
        </w:tc>
        <w:tc>
          <w:tcPr>
            <w:tcW w:w="290" w:type="pct"/>
            <w:vAlign w:val="center"/>
          </w:tcPr>
          <w:p w14:paraId="2DC41C7D" w14:textId="77777777" w:rsidR="00652642" w:rsidRPr="00B41907" w:rsidRDefault="00652642" w:rsidP="00652642">
            <w:pPr>
              <w:pStyle w:val="a4"/>
              <w:jc w:val="center"/>
              <w:rPr>
                <w:rFonts w:eastAsiaTheme="minorEastAsia"/>
              </w:rPr>
            </w:pPr>
            <w:r w:rsidRPr="00B41907">
              <w:rPr>
                <w:rFonts w:eastAsiaTheme="minorEastAsia"/>
              </w:rPr>
              <w:t>0</w:t>
            </w:r>
          </w:p>
        </w:tc>
        <w:tc>
          <w:tcPr>
            <w:tcW w:w="289" w:type="pct"/>
            <w:vAlign w:val="center"/>
          </w:tcPr>
          <w:p w14:paraId="5785B329" w14:textId="77777777" w:rsidR="00652642" w:rsidRPr="00B41907" w:rsidRDefault="00652642" w:rsidP="00652642">
            <w:pPr>
              <w:pStyle w:val="a4"/>
              <w:jc w:val="center"/>
              <w:rPr>
                <w:rFonts w:eastAsiaTheme="minorEastAsia"/>
              </w:rPr>
            </w:pPr>
            <w:r w:rsidRPr="00B41907">
              <w:rPr>
                <w:rFonts w:eastAsiaTheme="minorEastAsia"/>
              </w:rPr>
              <w:t>0</w:t>
            </w:r>
          </w:p>
        </w:tc>
        <w:tc>
          <w:tcPr>
            <w:tcW w:w="237" w:type="pct"/>
            <w:vAlign w:val="center"/>
          </w:tcPr>
          <w:p w14:paraId="3F371E3C" w14:textId="77777777" w:rsidR="00652642" w:rsidRPr="00B41907" w:rsidRDefault="00652642" w:rsidP="00652642">
            <w:pPr>
              <w:pStyle w:val="a4"/>
              <w:jc w:val="center"/>
              <w:rPr>
                <w:rFonts w:eastAsiaTheme="minorEastAsia"/>
              </w:rPr>
            </w:pPr>
            <w:r w:rsidRPr="00B41907">
              <w:rPr>
                <w:rFonts w:eastAsiaTheme="minorEastAsia"/>
              </w:rPr>
              <w:t>1</w:t>
            </w:r>
          </w:p>
        </w:tc>
        <w:tc>
          <w:tcPr>
            <w:tcW w:w="280" w:type="pct"/>
            <w:shd w:val="clear" w:color="auto" w:fill="EEECE1" w:themeFill="background2"/>
          </w:tcPr>
          <w:p w14:paraId="408FC4AE" w14:textId="27411CEA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66791BBA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4F29AA93" w14:textId="58AD89AE" w:rsidR="00652642" w:rsidRPr="00652642" w:rsidRDefault="00652642" w:rsidP="00C906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0C81BAD9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67E9CA75" w14:textId="0C2C91E5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pct"/>
            <w:vMerge/>
            <w:vAlign w:val="center"/>
          </w:tcPr>
          <w:p w14:paraId="0F08CA1E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54599DF0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7D81878C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vAlign w:val="center"/>
          </w:tcPr>
          <w:p w14:paraId="6D39F0EE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vAlign w:val="center"/>
          </w:tcPr>
          <w:p w14:paraId="62DCCA07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4B3F5A37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vAlign w:val="center"/>
          </w:tcPr>
          <w:p w14:paraId="5874CA7E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shd w:val="clear" w:color="auto" w:fill="EEECE1" w:themeFill="background2"/>
          </w:tcPr>
          <w:p w14:paraId="13892DCD" w14:textId="5BF7A439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10AEC5C7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1BE60E87" w14:textId="387543FA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63C82376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10055E94" w14:textId="1C284FEC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pct"/>
            <w:vMerge/>
            <w:vAlign w:val="center"/>
          </w:tcPr>
          <w:p w14:paraId="390A1F25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0F872458" w14:textId="77777777" w:rsidTr="00F27D0A">
        <w:trPr>
          <w:tblHeader/>
          <w:jc w:val="center"/>
        </w:trPr>
        <w:tc>
          <w:tcPr>
            <w:tcW w:w="377" w:type="pct"/>
            <w:tcBorders>
              <w:bottom w:val="single" w:sz="12" w:space="0" w:color="auto"/>
            </w:tcBorders>
            <w:vAlign w:val="center"/>
          </w:tcPr>
          <w:p w14:paraId="0D0CF5AE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vAlign w:val="center"/>
          </w:tcPr>
          <w:p w14:paraId="4539C07E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tcBorders>
              <w:bottom w:val="single" w:sz="12" w:space="0" w:color="auto"/>
            </w:tcBorders>
            <w:vAlign w:val="center"/>
          </w:tcPr>
          <w:p w14:paraId="539A8906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14:paraId="6A87908E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vAlign w:val="center"/>
          </w:tcPr>
          <w:p w14:paraId="6DC18E92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358761F6" w14:textId="07DD9B05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C5FC00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3761597A" w14:textId="566BA05C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B2701E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5483FDB9" w14:textId="70B05341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pct"/>
            <w:vMerge/>
            <w:tcBorders>
              <w:bottom w:val="single" w:sz="12" w:space="0" w:color="auto"/>
            </w:tcBorders>
            <w:vAlign w:val="center"/>
          </w:tcPr>
          <w:p w14:paraId="66A97F57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29502E8F" w14:textId="77777777" w:rsidTr="00F27D0A">
        <w:trPr>
          <w:tblHeader/>
          <w:jc w:val="center"/>
        </w:trPr>
        <w:tc>
          <w:tcPr>
            <w:tcW w:w="377" w:type="pct"/>
            <w:tcBorders>
              <w:top w:val="single" w:sz="12" w:space="0" w:color="auto"/>
            </w:tcBorders>
            <w:vAlign w:val="center"/>
          </w:tcPr>
          <w:p w14:paraId="4E8A017C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vAlign w:val="center"/>
          </w:tcPr>
          <w:p w14:paraId="1F67D0C2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vAlign w:val="center"/>
          </w:tcPr>
          <w:p w14:paraId="6CC06CBA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vAlign w:val="center"/>
          </w:tcPr>
          <w:p w14:paraId="2D181C00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vAlign w:val="center"/>
          </w:tcPr>
          <w:p w14:paraId="10F6EC5E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6BD686BF" w14:textId="5E63076C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FC3ADC" w14:textId="792778CE" w:rsidR="00652642" w:rsidRPr="00652642" w:rsidRDefault="00652642" w:rsidP="00C90621">
            <w:pPr>
              <w:jc w:val="center"/>
              <w:rPr>
                <w:i/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“</w:t>
            </w:r>
            <w:r w:rsidRPr="00652642">
              <w:rPr>
                <w:sz w:val="24"/>
                <w:szCs w:val="24"/>
              </w:rPr>
              <w:t>0</w:t>
            </w:r>
            <w:r w:rsidRPr="0065264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2A6ACBEF" w14:textId="1A99105B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1E6AA3" w14:textId="69694B62" w:rsidR="00652642" w:rsidRPr="00652642" w:rsidRDefault="006B3F55" w:rsidP="00C90621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4FEDCEBF" w14:textId="67A512B4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</w:tcBorders>
            <w:vAlign w:val="center"/>
          </w:tcPr>
          <w:p w14:paraId="712165ED" w14:textId="3B6F9773" w:rsidR="00652642" w:rsidRPr="00652642" w:rsidRDefault="006B3F55" w:rsidP="00C9062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p</m:t>
                </m:r>
              </m:oMath>
            </m:oMathPara>
          </w:p>
        </w:tc>
      </w:tr>
      <w:tr w:rsidR="00652642" w:rsidRPr="00652642" w14:paraId="270F6C9B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0416E85D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vAlign w:val="center"/>
          </w:tcPr>
          <w:p w14:paraId="7DDCE50A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vAlign w:val="center"/>
          </w:tcPr>
          <w:p w14:paraId="1E4BA5C0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572266A1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vAlign w:val="center"/>
          </w:tcPr>
          <w:p w14:paraId="5DC80AF3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EEECE1" w:themeFill="background2"/>
          </w:tcPr>
          <w:p w14:paraId="5E58EBA9" w14:textId="35D1C395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14559501" w14:textId="77777777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3241FC57" w14:textId="309F19FE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287A5931" w14:textId="77777777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78BC807E" w14:textId="0FB30760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vMerge/>
            <w:vAlign w:val="center"/>
          </w:tcPr>
          <w:p w14:paraId="729A5DDA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237F0610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15C64C41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vAlign w:val="center"/>
          </w:tcPr>
          <w:p w14:paraId="73681A33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vAlign w:val="center"/>
          </w:tcPr>
          <w:p w14:paraId="7BC20664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5D7C31DF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vAlign w:val="center"/>
          </w:tcPr>
          <w:p w14:paraId="0092287C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shd w:val="clear" w:color="auto" w:fill="EEECE1" w:themeFill="background2"/>
          </w:tcPr>
          <w:p w14:paraId="0227C2D1" w14:textId="4A7E9935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4A696E05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49AE8D98" w14:textId="53A3591B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487ACE4B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2A48F76D" w14:textId="325B2695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vMerge/>
            <w:vAlign w:val="center"/>
          </w:tcPr>
          <w:p w14:paraId="4C48E4D1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582F0D58" w14:textId="77777777" w:rsidTr="00F27D0A">
        <w:trPr>
          <w:tblHeader/>
          <w:jc w:val="center"/>
        </w:trPr>
        <w:tc>
          <w:tcPr>
            <w:tcW w:w="377" w:type="pct"/>
            <w:tcBorders>
              <w:bottom w:val="single" w:sz="12" w:space="0" w:color="auto"/>
            </w:tcBorders>
            <w:vAlign w:val="center"/>
          </w:tcPr>
          <w:p w14:paraId="5B184903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vAlign w:val="center"/>
          </w:tcPr>
          <w:p w14:paraId="4DB5D094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tcBorders>
              <w:bottom w:val="single" w:sz="12" w:space="0" w:color="auto"/>
            </w:tcBorders>
            <w:vAlign w:val="center"/>
          </w:tcPr>
          <w:p w14:paraId="530FAB76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14:paraId="1B31A4B6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vAlign w:val="center"/>
          </w:tcPr>
          <w:p w14:paraId="5A88A199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46AC4F5C" w14:textId="222135A5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6D6206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0E5665B6" w14:textId="1C7F0C84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88AF51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4DBA72BE" w14:textId="5E5A49DC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pct"/>
            <w:vMerge/>
            <w:tcBorders>
              <w:bottom w:val="single" w:sz="12" w:space="0" w:color="auto"/>
            </w:tcBorders>
            <w:vAlign w:val="center"/>
          </w:tcPr>
          <w:p w14:paraId="04D0C555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02A3B2D8" w14:textId="77777777" w:rsidTr="00F27D0A">
        <w:trPr>
          <w:tblHeader/>
          <w:jc w:val="center"/>
        </w:trPr>
        <w:tc>
          <w:tcPr>
            <w:tcW w:w="377" w:type="pct"/>
            <w:tcBorders>
              <w:top w:val="single" w:sz="12" w:space="0" w:color="auto"/>
            </w:tcBorders>
            <w:vAlign w:val="center"/>
          </w:tcPr>
          <w:p w14:paraId="201FBD0A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vAlign w:val="center"/>
          </w:tcPr>
          <w:p w14:paraId="7CA3FAD3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vAlign w:val="center"/>
          </w:tcPr>
          <w:p w14:paraId="39DA7AD2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vAlign w:val="center"/>
          </w:tcPr>
          <w:p w14:paraId="0DA6A209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vAlign w:val="center"/>
          </w:tcPr>
          <w:p w14:paraId="4CA2DB48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1EC332D9" w14:textId="63057A4C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827291" w14:textId="723D035E" w:rsidR="00652642" w:rsidRPr="00652642" w:rsidRDefault="006B3F55" w:rsidP="00C9062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p</m:t>
                </m:r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4472064F" w14:textId="683B6375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68D22C" w14:textId="3A6C3B1D" w:rsidR="00652642" w:rsidRPr="00652642" w:rsidRDefault="006B3F55" w:rsidP="00C9062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0153DB26" w14:textId="7CFBF8BB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</w:tcBorders>
            <w:vAlign w:val="center"/>
          </w:tcPr>
          <w:p w14:paraId="090AE945" w14:textId="25DC7421" w:rsidR="00652642" w:rsidRPr="00652642" w:rsidRDefault="006B3F55" w:rsidP="00C9062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652642" w:rsidRPr="00652642" w14:paraId="5F168042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5D10BEFA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vAlign w:val="center"/>
          </w:tcPr>
          <w:p w14:paraId="667B6F59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vAlign w:val="center"/>
          </w:tcPr>
          <w:p w14:paraId="286B9F6C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43CFAFE7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vAlign w:val="center"/>
          </w:tcPr>
          <w:p w14:paraId="119BF734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EEECE1" w:themeFill="background2"/>
          </w:tcPr>
          <w:p w14:paraId="276747E7" w14:textId="5F4FDE4E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403E43BB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2FB93C78" w14:textId="0760E8DD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705191C5" w14:textId="77777777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04522C07" w14:textId="3F1E7E39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914" w:type="pct"/>
            <w:vMerge/>
            <w:vAlign w:val="center"/>
          </w:tcPr>
          <w:p w14:paraId="5F6FCCF3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78006DFE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7D435916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vAlign w:val="center"/>
          </w:tcPr>
          <w:p w14:paraId="1BBD9D87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vAlign w:val="center"/>
          </w:tcPr>
          <w:p w14:paraId="5450F352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4093823B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vAlign w:val="center"/>
          </w:tcPr>
          <w:p w14:paraId="75F7EB6B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shd w:val="clear" w:color="auto" w:fill="EEECE1" w:themeFill="background2"/>
          </w:tcPr>
          <w:p w14:paraId="430F6DD8" w14:textId="09B29661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41F5C89E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0D1E2460" w14:textId="35F9A219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58663B95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6508B29F" w14:textId="307FC802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pct"/>
            <w:vMerge/>
            <w:vAlign w:val="center"/>
          </w:tcPr>
          <w:p w14:paraId="19B96265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395574F1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4388970B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vAlign w:val="center"/>
          </w:tcPr>
          <w:p w14:paraId="6A175EE1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vAlign w:val="center"/>
          </w:tcPr>
          <w:p w14:paraId="1D9FCE6F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16BF32FF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vAlign w:val="center"/>
          </w:tcPr>
          <w:p w14:paraId="40141CBB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EEECE1" w:themeFill="background2"/>
          </w:tcPr>
          <w:p w14:paraId="5E9EFF55" w14:textId="613535C5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14B65213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31774F7C" w14:textId="732AD05A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493124CF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7D5DEE17" w14:textId="0666B865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pct"/>
            <w:vMerge/>
            <w:vAlign w:val="center"/>
          </w:tcPr>
          <w:p w14:paraId="1783E0D8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432BCCD0" w14:textId="77777777" w:rsidTr="00F27D0A">
        <w:trPr>
          <w:tblHeader/>
          <w:jc w:val="center"/>
        </w:trPr>
        <w:tc>
          <w:tcPr>
            <w:tcW w:w="377" w:type="pct"/>
            <w:tcBorders>
              <w:top w:val="single" w:sz="12" w:space="0" w:color="auto"/>
            </w:tcBorders>
            <w:vAlign w:val="center"/>
          </w:tcPr>
          <w:p w14:paraId="1E741D6A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vAlign w:val="center"/>
          </w:tcPr>
          <w:p w14:paraId="67993982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vAlign w:val="center"/>
          </w:tcPr>
          <w:p w14:paraId="7C400D6F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vAlign w:val="center"/>
          </w:tcPr>
          <w:p w14:paraId="40505A07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vAlign w:val="center"/>
          </w:tcPr>
          <w:p w14:paraId="659A9E60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77BAAEED" w14:textId="69EFC289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D5A312" w14:textId="601B638F" w:rsidR="00652642" w:rsidRPr="00652642" w:rsidRDefault="004306DA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“1”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51DDD5CF" w14:textId="1755C87B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605219" w14:textId="44266094" w:rsidR="00652642" w:rsidRPr="00652642" w:rsidRDefault="006B3F55" w:rsidP="00C9062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p</m:t>
                </m:r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783A5222" w14:textId="38D1AC0C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</w:tcBorders>
            <w:vAlign w:val="center"/>
          </w:tcPr>
          <w:p w14:paraId="706DE65F" w14:textId="753988CB" w:rsidR="00652642" w:rsidRPr="00652642" w:rsidRDefault="00425F7C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i/>
                <w:iCs/>
                <w:sz w:val="24"/>
                <w:szCs w:val="24"/>
              </w:rPr>
              <w:t>у</w:t>
            </w:r>
            <w:r w:rsidRPr="00652642">
              <w:rPr>
                <w:i/>
                <w:iCs/>
                <w:sz w:val="24"/>
                <w:szCs w:val="24"/>
                <w:vertAlign w:val="subscript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</w:p>
        </w:tc>
      </w:tr>
      <w:tr w:rsidR="00652642" w:rsidRPr="00652642" w14:paraId="31F61BDE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025D1C9C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vAlign w:val="center"/>
          </w:tcPr>
          <w:p w14:paraId="491F465E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vAlign w:val="center"/>
          </w:tcPr>
          <w:p w14:paraId="4FDB58BF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2CE864A4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vAlign w:val="center"/>
          </w:tcPr>
          <w:p w14:paraId="6A69A577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EEECE1" w:themeFill="background2"/>
          </w:tcPr>
          <w:p w14:paraId="71FDC7C7" w14:textId="5D598556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2FE61FAB" w14:textId="77777777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2A59BF0F" w14:textId="75AC5ED4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5003776B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30091CF6" w14:textId="5625CD0A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pct"/>
            <w:vMerge/>
            <w:vAlign w:val="center"/>
          </w:tcPr>
          <w:p w14:paraId="68A8E215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71DEBFAF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4997DE20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vAlign w:val="center"/>
          </w:tcPr>
          <w:p w14:paraId="62316098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vAlign w:val="center"/>
          </w:tcPr>
          <w:p w14:paraId="1B53816F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6D994D79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vAlign w:val="center"/>
          </w:tcPr>
          <w:p w14:paraId="2D3E061B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shd w:val="clear" w:color="auto" w:fill="EEECE1" w:themeFill="background2"/>
          </w:tcPr>
          <w:p w14:paraId="3F7D0A0F" w14:textId="63C6C3BB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3AF7A988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4A2F9634" w14:textId="65168EC0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1EA233E4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4FAD73FD" w14:textId="0F3EE162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pct"/>
            <w:vMerge/>
            <w:vAlign w:val="center"/>
          </w:tcPr>
          <w:p w14:paraId="4C4799A9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31082142" w14:textId="77777777" w:rsidTr="00F27D0A">
        <w:trPr>
          <w:tblHeader/>
          <w:jc w:val="center"/>
        </w:trPr>
        <w:tc>
          <w:tcPr>
            <w:tcW w:w="377" w:type="pct"/>
            <w:tcBorders>
              <w:bottom w:val="single" w:sz="12" w:space="0" w:color="auto"/>
            </w:tcBorders>
            <w:vAlign w:val="center"/>
          </w:tcPr>
          <w:p w14:paraId="096C8DDF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 w:rsidRPr="0032722F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vAlign w:val="center"/>
          </w:tcPr>
          <w:p w14:paraId="248B49B4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auto"/>
            </w:tcBorders>
            <w:vAlign w:val="center"/>
          </w:tcPr>
          <w:p w14:paraId="0E973FE2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14:paraId="5B7A6B23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vAlign w:val="center"/>
          </w:tcPr>
          <w:p w14:paraId="026CF3BD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28CF3ADB" w14:textId="1C5D1904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1A8F2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0D8B1E0A" w14:textId="20841B3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76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0C1C1B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449F13AC" w14:textId="48C8E116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vMerge/>
            <w:tcBorders>
              <w:bottom w:val="single" w:sz="12" w:space="0" w:color="auto"/>
            </w:tcBorders>
            <w:vAlign w:val="center"/>
          </w:tcPr>
          <w:p w14:paraId="25C27B7D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3CE57EEF" w14:textId="77777777" w:rsidTr="00F27D0A">
        <w:trPr>
          <w:tblHeader/>
          <w:jc w:val="center"/>
        </w:trPr>
        <w:tc>
          <w:tcPr>
            <w:tcW w:w="377" w:type="pct"/>
            <w:tcBorders>
              <w:top w:val="single" w:sz="12" w:space="0" w:color="auto"/>
            </w:tcBorders>
            <w:vAlign w:val="center"/>
          </w:tcPr>
          <w:p w14:paraId="1FF0B952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vAlign w:val="center"/>
          </w:tcPr>
          <w:p w14:paraId="7102382E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vAlign w:val="center"/>
          </w:tcPr>
          <w:p w14:paraId="7D324228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vAlign w:val="center"/>
          </w:tcPr>
          <w:p w14:paraId="0C20E5B5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vAlign w:val="center"/>
          </w:tcPr>
          <w:p w14:paraId="6518F6E4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09C47421" w14:textId="14AEC187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A7CDA9" w14:textId="43AE78A5" w:rsidR="00652642" w:rsidRPr="00652642" w:rsidRDefault="006B3F55" w:rsidP="00C9062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5089A4A9" w14:textId="46B725AB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76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7EC02F" w14:textId="660841B0" w:rsidR="00652642" w:rsidRPr="00652642" w:rsidRDefault="006B3F55" w:rsidP="00C9062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p</m:t>
                </m:r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589FAE47" w14:textId="28B9D2EA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</w:tcBorders>
            <w:vAlign w:val="center"/>
          </w:tcPr>
          <w:p w14:paraId="00EDC685" w14:textId="0AE1B5DA" w:rsidR="00652642" w:rsidRPr="00652642" w:rsidRDefault="006B3F55" w:rsidP="00C90621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</w:tr>
      <w:tr w:rsidR="00652642" w:rsidRPr="00652642" w14:paraId="07F8E3F5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4B436D84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vAlign w:val="center"/>
          </w:tcPr>
          <w:p w14:paraId="74CD4C53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vAlign w:val="center"/>
          </w:tcPr>
          <w:p w14:paraId="02F5F129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30315FAD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vAlign w:val="center"/>
          </w:tcPr>
          <w:p w14:paraId="71304903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EEECE1" w:themeFill="background2"/>
          </w:tcPr>
          <w:p w14:paraId="646DEEC6" w14:textId="18F2CC71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686E1757" w14:textId="77777777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628256A5" w14:textId="07669836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3D42E350" w14:textId="77777777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4A175911" w14:textId="6DAC183F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vMerge/>
            <w:vAlign w:val="center"/>
          </w:tcPr>
          <w:p w14:paraId="7CC0B551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04DBDD77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724DE779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vAlign w:val="center"/>
          </w:tcPr>
          <w:p w14:paraId="31B5F303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vAlign w:val="center"/>
          </w:tcPr>
          <w:p w14:paraId="2C387CDA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0E1A8AF8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vAlign w:val="center"/>
          </w:tcPr>
          <w:p w14:paraId="2B52026B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shd w:val="clear" w:color="auto" w:fill="EEECE1" w:themeFill="background2"/>
          </w:tcPr>
          <w:p w14:paraId="043390CD" w14:textId="671AC81C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4946B85A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391B3128" w14:textId="7FA1E913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6339AAEA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365EB59D" w14:textId="5713BD4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914" w:type="pct"/>
            <w:vMerge/>
            <w:vAlign w:val="center"/>
          </w:tcPr>
          <w:p w14:paraId="6A6A235F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04186A84" w14:textId="77777777" w:rsidTr="00F27D0A">
        <w:trPr>
          <w:tblHeader/>
          <w:jc w:val="center"/>
        </w:trPr>
        <w:tc>
          <w:tcPr>
            <w:tcW w:w="377" w:type="pct"/>
            <w:tcBorders>
              <w:bottom w:val="single" w:sz="12" w:space="0" w:color="auto"/>
            </w:tcBorders>
            <w:vAlign w:val="center"/>
          </w:tcPr>
          <w:p w14:paraId="01CBCB91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vAlign w:val="center"/>
          </w:tcPr>
          <w:p w14:paraId="024D2909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tcBorders>
              <w:bottom w:val="single" w:sz="12" w:space="0" w:color="auto"/>
            </w:tcBorders>
            <w:vAlign w:val="center"/>
          </w:tcPr>
          <w:p w14:paraId="652BE9F4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14:paraId="60BB2281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vAlign w:val="center"/>
          </w:tcPr>
          <w:p w14:paraId="0627A481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39DEA315" w14:textId="6ABE1CDD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33BA4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3BB3C258" w14:textId="5EFCF143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76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33738C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22E4A9F0" w14:textId="62DC6B2D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pct"/>
            <w:vMerge/>
            <w:tcBorders>
              <w:bottom w:val="single" w:sz="12" w:space="0" w:color="auto"/>
            </w:tcBorders>
            <w:vAlign w:val="center"/>
          </w:tcPr>
          <w:p w14:paraId="39581B34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4BB35538" w14:textId="77777777" w:rsidTr="00F27D0A">
        <w:trPr>
          <w:tblHeader/>
          <w:jc w:val="center"/>
        </w:trPr>
        <w:tc>
          <w:tcPr>
            <w:tcW w:w="377" w:type="pct"/>
            <w:tcBorders>
              <w:top w:val="single" w:sz="12" w:space="0" w:color="auto"/>
            </w:tcBorders>
            <w:vAlign w:val="center"/>
          </w:tcPr>
          <w:p w14:paraId="37BB0E83" w14:textId="77777777" w:rsidR="00652642" w:rsidRPr="0032722F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vAlign w:val="center"/>
          </w:tcPr>
          <w:p w14:paraId="1E289926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vAlign w:val="center"/>
          </w:tcPr>
          <w:p w14:paraId="16880D51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vAlign w:val="center"/>
          </w:tcPr>
          <w:p w14:paraId="7C738CFA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vAlign w:val="center"/>
          </w:tcPr>
          <w:p w14:paraId="77F447A1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716CF295" w14:textId="5C1FEA50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A32B25" w14:textId="590F3276" w:rsidR="00652642" w:rsidRPr="00652642" w:rsidRDefault="006B3F55" w:rsidP="00C9062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3DBB35BC" w14:textId="7CF609FC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93A8C" w14:textId="3DECA713" w:rsidR="00652642" w:rsidRPr="00652642" w:rsidRDefault="006B3F55" w:rsidP="00C9062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4717F11D" w14:textId="0DBC4578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</w:tcBorders>
            <w:vAlign w:val="center"/>
          </w:tcPr>
          <w:p w14:paraId="7C89C0B8" w14:textId="14DEFAB5" w:rsidR="00652642" w:rsidRPr="00652642" w:rsidRDefault="006B3F55" w:rsidP="00C90621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652642" w:rsidRPr="00652642" w14:paraId="666A3111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39D92148" w14:textId="77777777" w:rsidR="00652642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vAlign w:val="center"/>
          </w:tcPr>
          <w:p w14:paraId="59DE9C20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vAlign w:val="center"/>
          </w:tcPr>
          <w:p w14:paraId="4C1850B7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5BDD5532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vAlign w:val="center"/>
          </w:tcPr>
          <w:p w14:paraId="551A3B66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EEECE1" w:themeFill="background2"/>
          </w:tcPr>
          <w:p w14:paraId="6A65A8E5" w14:textId="1EDDDB2D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590D4829" w14:textId="77777777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6D96271B" w14:textId="7F4FF4A1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34672B53" w14:textId="77777777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74F5D402" w14:textId="45964859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pct"/>
            <w:vMerge/>
            <w:vAlign w:val="center"/>
          </w:tcPr>
          <w:p w14:paraId="15D34E29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663CA78A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12E93F88" w14:textId="77777777" w:rsidR="00652642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vAlign w:val="center"/>
          </w:tcPr>
          <w:p w14:paraId="1936FC88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vAlign w:val="center"/>
          </w:tcPr>
          <w:p w14:paraId="6D82A2C1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47AAAC8A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vAlign w:val="center"/>
          </w:tcPr>
          <w:p w14:paraId="79AA0FA8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shd w:val="clear" w:color="auto" w:fill="EEECE1" w:themeFill="background2"/>
          </w:tcPr>
          <w:p w14:paraId="0C27A4F5" w14:textId="43C50394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67F00778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7E5B76D5" w14:textId="0426226D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15EACD55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6BD3E468" w14:textId="275005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vMerge/>
            <w:vAlign w:val="center"/>
          </w:tcPr>
          <w:p w14:paraId="3AEE6244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5545B2D0" w14:textId="77777777" w:rsidTr="00F27D0A">
        <w:trPr>
          <w:tblHeader/>
          <w:jc w:val="center"/>
        </w:trPr>
        <w:tc>
          <w:tcPr>
            <w:tcW w:w="377" w:type="pct"/>
            <w:tcBorders>
              <w:bottom w:val="single" w:sz="12" w:space="0" w:color="auto"/>
            </w:tcBorders>
            <w:vAlign w:val="center"/>
          </w:tcPr>
          <w:p w14:paraId="3FF434FF" w14:textId="77777777" w:rsidR="00652642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vAlign w:val="center"/>
          </w:tcPr>
          <w:p w14:paraId="16A1E8A4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90" w:type="pct"/>
            <w:tcBorders>
              <w:bottom w:val="single" w:sz="12" w:space="0" w:color="auto"/>
            </w:tcBorders>
            <w:vAlign w:val="center"/>
          </w:tcPr>
          <w:p w14:paraId="5C66926D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14:paraId="660C37F0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vAlign w:val="center"/>
          </w:tcPr>
          <w:p w14:paraId="7DCAD1F1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68E50FFF" w14:textId="0EC57DE2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396CF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3CDD4FA0" w14:textId="0CAEAE0D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76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449175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0E8CF14D" w14:textId="2D3BA0AA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914" w:type="pct"/>
            <w:vMerge/>
            <w:tcBorders>
              <w:bottom w:val="single" w:sz="12" w:space="0" w:color="auto"/>
            </w:tcBorders>
            <w:vAlign w:val="center"/>
          </w:tcPr>
          <w:p w14:paraId="5011C880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38F7C8D9" w14:textId="77777777" w:rsidTr="00F27D0A">
        <w:trPr>
          <w:tblHeader/>
          <w:jc w:val="center"/>
        </w:trPr>
        <w:tc>
          <w:tcPr>
            <w:tcW w:w="377" w:type="pct"/>
            <w:tcBorders>
              <w:top w:val="single" w:sz="12" w:space="0" w:color="auto"/>
            </w:tcBorders>
            <w:vAlign w:val="center"/>
          </w:tcPr>
          <w:p w14:paraId="6DE9A702" w14:textId="77777777" w:rsidR="00652642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vAlign w:val="center"/>
          </w:tcPr>
          <w:p w14:paraId="37B8E293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vAlign w:val="center"/>
          </w:tcPr>
          <w:p w14:paraId="4AD8FC24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vAlign w:val="center"/>
          </w:tcPr>
          <w:p w14:paraId="014DC9A6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vAlign w:val="center"/>
          </w:tcPr>
          <w:p w14:paraId="203D8D3E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7460563E" w14:textId="0D33D9B8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D9823F" w14:textId="370FB5B4" w:rsidR="00652642" w:rsidRPr="00652642" w:rsidRDefault="006B3F55" w:rsidP="00C90621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6966748A" w14:textId="58515196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76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1C12E" w14:textId="476485B0" w:rsidR="00652642" w:rsidRPr="00652642" w:rsidRDefault="006B3F55" w:rsidP="00C9062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64ACBC87" w14:textId="0F24DF59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</w:tcBorders>
            <w:vAlign w:val="center"/>
          </w:tcPr>
          <w:p w14:paraId="51C9776F" w14:textId="2C77B060" w:rsidR="00652642" w:rsidRPr="00652642" w:rsidRDefault="006B3F55" w:rsidP="00C90621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p</m:t>
                </m:r>
              </m:oMath>
            </m:oMathPara>
          </w:p>
        </w:tc>
      </w:tr>
      <w:tr w:rsidR="00652642" w:rsidRPr="00652642" w14:paraId="7B10C3EF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14E0F969" w14:textId="77777777" w:rsidR="00652642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vAlign w:val="center"/>
          </w:tcPr>
          <w:p w14:paraId="15CCFD0D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vAlign w:val="center"/>
          </w:tcPr>
          <w:p w14:paraId="74148F45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53C94912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vAlign w:val="center"/>
          </w:tcPr>
          <w:p w14:paraId="6C050CE1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EEECE1" w:themeFill="background2"/>
          </w:tcPr>
          <w:p w14:paraId="18CC0FAC" w14:textId="7E3FB383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6781FDBE" w14:textId="77777777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00F04E13" w14:textId="097C1878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1DEFDF89" w14:textId="77777777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165F39D4" w14:textId="4D903E40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pct"/>
            <w:vMerge/>
            <w:vAlign w:val="center"/>
          </w:tcPr>
          <w:p w14:paraId="5E3A3BB0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1109EBC9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4D39AD0C" w14:textId="77777777" w:rsidR="00652642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vAlign w:val="center"/>
          </w:tcPr>
          <w:p w14:paraId="38B07DB3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vAlign w:val="center"/>
          </w:tcPr>
          <w:p w14:paraId="65D31BC9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6EDDCD1A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vAlign w:val="center"/>
          </w:tcPr>
          <w:p w14:paraId="4E124B8A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shd w:val="clear" w:color="auto" w:fill="EEECE1" w:themeFill="background2"/>
          </w:tcPr>
          <w:p w14:paraId="2EE8D8F5" w14:textId="7F41E614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35D7F117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3848E123" w14:textId="7E892A59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5EF1D720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7ED6D78A" w14:textId="6F8DA1CC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pct"/>
            <w:vMerge/>
            <w:vAlign w:val="center"/>
          </w:tcPr>
          <w:p w14:paraId="1317BF13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1E89D510" w14:textId="77777777" w:rsidTr="00F27D0A">
        <w:trPr>
          <w:tblHeader/>
          <w:jc w:val="center"/>
        </w:trPr>
        <w:tc>
          <w:tcPr>
            <w:tcW w:w="377" w:type="pct"/>
            <w:tcBorders>
              <w:bottom w:val="single" w:sz="12" w:space="0" w:color="auto"/>
            </w:tcBorders>
            <w:vAlign w:val="center"/>
          </w:tcPr>
          <w:p w14:paraId="44A7341E" w14:textId="77777777" w:rsidR="00652642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1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vAlign w:val="center"/>
          </w:tcPr>
          <w:p w14:paraId="5D874248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auto"/>
            </w:tcBorders>
            <w:vAlign w:val="center"/>
          </w:tcPr>
          <w:p w14:paraId="2906A6C3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14:paraId="7F38622D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vAlign w:val="center"/>
          </w:tcPr>
          <w:p w14:paraId="311B424C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7DCB3173" w14:textId="7CB8764D" w:rsidR="00652642" w:rsidRPr="00C90621" w:rsidRDefault="00652642" w:rsidP="00C90621">
            <w:pPr>
              <w:jc w:val="center"/>
            </w:pPr>
            <w:r w:rsidRPr="00C90621">
              <w:rPr>
                <w:lang w:val="en-US"/>
              </w:rPr>
              <w:t>1</w:t>
            </w: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512CB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4A1EE610" w14:textId="525278AF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6CD872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50B83EB7" w14:textId="34FFD4F3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pct"/>
            <w:vMerge/>
            <w:tcBorders>
              <w:bottom w:val="single" w:sz="12" w:space="0" w:color="auto"/>
            </w:tcBorders>
            <w:vAlign w:val="center"/>
          </w:tcPr>
          <w:p w14:paraId="474AE040" w14:textId="77777777" w:rsidR="00652642" w:rsidRPr="00652642" w:rsidRDefault="00652642" w:rsidP="00C90621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7ACD1F32" w14:textId="77777777" w:rsidTr="00F27D0A">
        <w:trPr>
          <w:tblHeader/>
          <w:jc w:val="center"/>
        </w:trPr>
        <w:tc>
          <w:tcPr>
            <w:tcW w:w="377" w:type="pct"/>
            <w:tcBorders>
              <w:top w:val="single" w:sz="12" w:space="0" w:color="auto"/>
            </w:tcBorders>
            <w:vAlign w:val="center"/>
          </w:tcPr>
          <w:p w14:paraId="28BF8A2D" w14:textId="77777777" w:rsidR="00652642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vAlign w:val="center"/>
          </w:tcPr>
          <w:p w14:paraId="57249F23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12" w:space="0" w:color="auto"/>
            </w:tcBorders>
            <w:vAlign w:val="center"/>
          </w:tcPr>
          <w:p w14:paraId="32F9E3CC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tcBorders>
              <w:top w:val="single" w:sz="12" w:space="0" w:color="auto"/>
            </w:tcBorders>
            <w:vAlign w:val="center"/>
          </w:tcPr>
          <w:p w14:paraId="37A4DA08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2" w:space="0" w:color="auto"/>
            </w:tcBorders>
            <w:vAlign w:val="center"/>
          </w:tcPr>
          <w:p w14:paraId="4A4D4557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1169EBAE" w14:textId="3C8F0221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833A38" w14:textId="6DC4AEC6" w:rsidR="00652642" w:rsidRPr="00652642" w:rsidRDefault="006B3F55" w:rsidP="00C9062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p</m:t>
                </m:r>
              </m:oMath>
            </m:oMathPara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705D3F2C" w14:textId="559DAEF8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4D6A1A" w14:textId="28550D63" w:rsidR="00652642" w:rsidRPr="00652642" w:rsidRDefault="004306DA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i/>
                <w:iCs/>
                <w:sz w:val="24"/>
                <w:szCs w:val="24"/>
              </w:rPr>
              <w:t>у</w:t>
            </w:r>
            <w:r w:rsidRPr="00652642">
              <w:rPr>
                <w:i/>
                <w:iCs/>
                <w:sz w:val="24"/>
                <w:szCs w:val="24"/>
                <w:vertAlign w:val="subscript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EEECE1" w:themeFill="background2"/>
          </w:tcPr>
          <w:p w14:paraId="68EC4FAB" w14:textId="74D5140A" w:rsidR="00652642" w:rsidRPr="00652642" w:rsidRDefault="00652642" w:rsidP="00C90621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4" w:type="pct"/>
            <w:vMerge w:val="restart"/>
            <w:tcBorders>
              <w:top w:val="single" w:sz="12" w:space="0" w:color="auto"/>
            </w:tcBorders>
            <w:vAlign w:val="center"/>
          </w:tcPr>
          <w:p w14:paraId="4CB9465C" w14:textId="4B66C77F" w:rsidR="00652642" w:rsidRPr="00652642" w:rsidRDefault="006B3F55" w:rsidP="00C90621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652642" w:rsidRPr="00652642" w14:paraId="26A67554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2A32B0F5" w14:textId="77777777" w:rsidR="00652642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vAlign w:val="center"/>
          </w:tcPr>
          <w:p w14:paraId="75BB8124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vAlign w:val="center"/>
          </w:tcPr>
          <w:p w14:paraId="35562FA0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466DD62E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7" w:type="pct"/>
            <w:vAlign w:val="center"/>
          </w:tcPr>
          <w:p w14:paraId="7EBE805E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shd w:val="clear" w:color="auto" w:fill="EEECE1" w:themeFill="background2"/>
          </w:tcPr>
          <w:p w14:paraId="6D4F984C" w14:textId="315D20A6" w:rsidR="00652642" w:rsidRPr="00652642" w:rsidRDefault="00652642" w:rsidP="00652642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21928915" w14:textId="77777777" w:rsidR="00652642" w:rsidRPr="00652642" w:rsidRDefault="00652642" w:rsidP="006526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0DA1ACA5" w14:textId="5C8D1D72" w:rsidR="00652642" w:rsidRPr="00652642" w:rsidRDefault="00652642" w:rsidP="00652642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0E68EA65" w14:textId="77777777" w:rsidR="00652642" w:rsidRPr="00652642" w:rsidRDefault="00652642" w:rsidP="0065264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69F4DDDC" w14:textId="0EAC0B49" w:rsidR="00652642" w:rsidRPr="00652642" w:rsidRDefault="00652642" w:rsidP="00652642">
            <w:pPr>
              <w:jc w:val="center"/>
              <w:rPr>
                <w:sz w:val="24"/>
                <w:szCs w:val="24"/>
                <w:lang w:val="en-US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pct"/>
            <w:vMerge/>
            <w:vAlign w:val="center"/>
          </w:tcPr>
          <w:p w14:paraId="71F03176" w14:textId="77777777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47BA6DC4" w14:textId="77777777" w:rsidTr="00F27D0A">
        <w:trPr>
          <w:tblHeader/>
          <w:jc w:val="center"/>
        </w:trPr>
        <w:tc>
          <w:tcPr>
            <w:tcW w:w="377" w:type="pct"/>
            <w:vAlign w:val="center"/>
          </w:tcPr>
          <w:p w14:paraId="5AEFDBED" w14:textId="77777777" w:rsidR="00652642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vAlign w:val="center"/>
          </w:tcPr>
          <w:p w14:paraId="3ED4E6B8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vAlign w:val="center"/>
          </w:tcPr>
          <w:p w14:paraId="08A3EF99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142B7064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vAlign w:val="center"/>
          </w:tcPr>
          <w:p w14:paraId="61835B75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80" w:type="pct"/>
            <w:shd w:val="clear" w:color="auto" w:fill="EEECE1" w:themeFill="background2"/>
          </w:tcPr>
          <w:p w14:paraId="07587B03" w14:textId="7286019B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6873DDF5" w14:textId="77777777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4016DEDD" w14:textId="623DABF0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pct"/>
            <w:vMerge/>
            <w:shd w:val="clear" w:color="auto" w:fill="auto"/>
            <w:vAlign w:val="center"/>
          </w:tcPr>
          <w:p w14:paraId="48709C7A" w14:textId="77777777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EEECE1" w:themeFill="background2"/>
          </w:tcPr>
          <w:p w14:paraId="232FC625" w14:textId="3598E681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</w:rPr>
              <w:t>0</w:t>
            </w:r>
          </w:p>
        </w:tc>
        <w:tc>
          <w:tcPr>
            <w:tcW w:w="914" w:type="pct"/>
            <w:vMerge/>
            <w:vAlign w:val="center"/>
          </w:tcPr>
          <w:p w14:paraId="7AD13A67" w14:textId="77777777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</w:p>
        </w:tc>
      </w:tr>
      <w:tr w:rsidR="00652642" w:rsidRPr="00652642" w14:paraId="3EA2C77F" w14:textId="77777777" w:rsidTr="00F27D0A">
        <w:trPr>
          <w:tblHeader/>
          <w:jc w:val="center"/>
        </w:trPr>
        <w:tc>
          <w:tcPr>
            <w:tcW w:w="377" w:type="pct"/>
            <w:tcBorders>
              <w:bottom w:val="single" w:sz="12" w:space="0" w:color="auto"/>
            </w:tcBorders>
            <w:vAlign w:val="center"/>
          </w:tcPr>
          <w:p w14:paraId="5611C4DB" w14:textId="77777777" w:rsidR="00652642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vAlign w:val="center"/>
          </w:tcPr>
          <w:p w14:paraId="02B9D86F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auto"/>
            </w:tcBorders>
            <w:vAlign w:val="center"/>
          </w:tcPr>
          <w:p w14:paraId="2EB0C9C1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14:paraId="4F38CA21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37" w:type="pct"/>
            <w:tcBorders>
              <w:bottom w:val="single" w:sz="12" w:space="0" w:color="auto"/>
            </w:tcBorders>
            <w:vAlign w:val="center"/>
          </w:tcPr>
          <w:p w14:paraId="50AF3CBD" w14:textId="77777777" w:rsidR="00652642" w:rsidRPr="00FD3794" w:rsidRDefault="00652642" w:rsidP="00652642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6DB9F5F3" w14:textId="6D1C197A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1D5C92" w14:textId="77777777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0B751918" w14:textId="7E651591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06F35" w14:textId="77777777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EECE1" w:themeFill="background2"/>
          </w:tcPr>
          <w:p w14:paraId="76C714A6" w14:textId="4CEBDE0C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  <w:r w:rsidRPr="0065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4" w:type="pct"/>
            <w:vMerge/>
            <w:tcBorders>
              <w:bottom w:val="single" w:sz="12" w:space="0" w:color="auto"/>
            </w:tcBorders>
            <w:vAlign w:val="center"/>
          </w:tcPr>
          <w:p w14:paraId="4E7020AF" w14:textId="77777777" w:rsidR="00652642" w:rsidRPr="00652642" w:rsidRDefault="00652642" w:rsidP="00652642">
            <w:pPr>
              <w:jc w:val="center"/>
              <w:rPr>
                <w:sz w:val="24"/>
                <w:szCs w:val="24"/>
              </w:rPr>
            </w:pPr>
          </w:p>
        </w:tc>
      </w:tr>
      <w:tr w:rsidR="00DF0796" w:rsidRPr="00B71434" w14:paraId="01D587CD" w14:textId="77777777" w:rsidTr="00DF079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  <w:vAlign w:val="center"/>
          </w:tcPr>
          <w:p w14:paraId="748BC9D6" w14:textId="77777777" w:rsidR="00DF0796" w:rsidRDefault="00DF0796" w:rsidP="00DF0796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31CAFC92" w14:textId="77777777" w:rsidR="00DF0796" w:rsidRDefault="00DF0796" w:rsidP="00351270">
            <w:pPr>
              <w:pStyle w:val="Default"/>
              <w:ind w:firstLine="7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электрическая функциональная ОЧС на мультиплексорах представлена в прил. Г</w:t>
            </w:r>
          </w:p>
          <w:p w14:paraId="5348412F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15F9813E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1FDFE0D9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6AC19695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1FBAC359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5AE4F26A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1C34B87B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2D9616B5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71F1F74A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6AA8D468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69E983CD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3E725080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42871019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52816181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48866436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66BF36FE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50ADA423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307EA1D7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051387C1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594BB800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48DEBD61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241402DD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2EBE9CD9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6193EC06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02D28F0E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62C6BCA3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7D3FAE07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0F043A35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3039B9E1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319CB02D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631F741B" w14:textId="77777777" w:rsidR="00DF0796" w:rsidRDefault="00DF0796" w:rsidP="00DF0796">
            <w:pPr>
              <w:pStyle w:val="Default"/>
              <w:rPr>
                <w:sz w:val="28"/>
                <w:szCs w:val="28"/>
              </w:rPr>
            </w:pPr>
          </w:p>
          <w:p w14:paraId="05CC1886" w14:textId="4DF4665A" w:rsidR="00DF0796" w:rsidRPr="00773467" w:rsidRDefault="00DF0796" w:rsidP="00E42472">
            <w:pPr>
              <w:spacing w:line="240" w:lineRule="auto"/>
              <w:jc w:val="both"/>
              <w:rPr>
                <w:b/>
                <w:bCs/>
              </w:rPr>
            </w:pPr>
          </w:p>
        </w:tc>
      </w:tr>
    </w:tbl>
    <w:p w14:paraId="4AB095A6" w14:textId="2906C3C7" w:rsidR="00E42472" w:rsidRPr="00E42472" w:rsidRDefault="00E42472" w:rsidP="00FC097B">
      <w:pPr>
        <w:ind w:firstLine="708"/>
        <w:jc w:val="both"/>
        <w:rPr>
          <w:b/>
          <w:bCs/>
        </w:rPr>
      </w:pPr>
      <w:r w:rsidRPr="00E42472">
        <w:rPr>
          <w:b/>
          <w:bCs/>
        </w:rPr>
        <w:lastRenderedPageBreak/>
        <w:t>5.1 Логический синтез преобразователя множителя</w:t>
      </w:r>
    </w:p>
    <w:p w14:paraId="44EF0478" w14:textId="51627F0A" w:rsidR="00E42472" w:rsidRPr="003971C2" w:rsidRDefault="00E42472" w:rsidP="00FC097B">
      <w:pPr>
        <w:ind w:firstLine="708"/>
        <w:jc w:val="both"/>
      </w:pPr>
      <w:r w:rsidRPr="003971C2">
        <w:t xml:space="preserve">Преобразователь множителя (ПМ) служит для </w:t>
      </w:r>
      <w:r>
        <w:t>исключения из множителя диад 11</w:t>
      </w:r>
      <w:r w:rsidRPr="00F12CD5">
        <w:t xml:space="preserve"> </w:t>
      </w:r>
      <w:r>
        <w:t xml:space="preserve">и замены их </w:t>
      </w:r>
      <w:r w:rsidRPr="003971C2">
        <w:t>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</m:t>
            </m:r>
          </m:e>
        </m:bar>
      </m:oMath>
      <w:r>
        <w:t>.</w:t>
      </w:r>
    </w:p>
    <w:p w14:paraId="208B47A3" w14:textId="73DD4E3C" w:rsidR="00E42472" w:rsidRDefault="00067596" w:rsidP="00E42472">
      <w:pPr>
        <w:ind w:firstLine="284"/>
      </w:pPr>
      <w:r>
        <w:t xml:space="preserve">Таблица 5.1 - </w:t>
      </w:r>
      <w:r w:rsidR="00E42472">
        <w:t>Таблица истинности ПМ.</w:t>
      </w:r>
    </w:p>
    <w:p w14:paraId="0894E455" w14:textId="77777777" w:rsidR="00067596" w:rsidRDefault="00067596" w:rsidP="00E42472">
      <w:pPr>
        <w:ind w:firstLine="28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72"/>
        <w:gridCol w:w="419"/>
        <w:gridCol w:w="462"/>
        <w:gridCol w:w="462"/>
        <w:gridCol w:w="465"/>
      </w:tblGrid>
      <w:tr w:rsidR="00E42472" w14:paraId="3599DDE7" w14:textId="77777777" w:rsidTr="00C46797">
        <w:trPr>
          <w:cantSplit/>
          <w:trHeight w:val="369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7FC1A" w14:textId="77777777" w:rsidR="00E42472" w:rsidRDefault="00E42472" w:rsidP="00C46797">
            <w:pPr>
              <w:pStyle w:val="afb"/>
              <w:jc w:val="center"/>
            </w:pPr>
            <w:r>
              <w:t>Входы ПМ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9F3AA6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Выходы ПМ</w:t>
            </w:r>
          </w:p>
        </w:tc>
      </w:tr>
      <w:tr w:rsidR="00E42472" w14:paraId="68F6ED5A" w14:textId="77777777" w:rsidTr="00C46797">
        <w:trPr>
          <w:cantSplit/>
          <w:trHeight w:val="18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E2BA76" w14:textId="77777777" w:rsidR="00E42472" w:rsidRPr="002B5C6F" w:rsidRDefault="00E42472" w:rsidP="00C46797">
            <w:pPr>
              <w:pStyle w:val="afb"/>
              <w:jc w:val="center"/>
            </w:pPr>
            <w:r>
              <w:rPr>
                <w:lang w:val="de-DE"/>
              </w:rPr>
              <w:t>Q</w:t>
            </w:r>
            <w:r w:rsidRPr="002B5C6F">
              <w:rPr>
                <w:vertAlign w:val="subscript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12" w:space="0" w:color="auto"/>
            </w:tcBorders>
          </w:tcPr>
          <w:p w14:paraId="17182F04" w14:textId="77777777" w:rsidR="00E42472" w:rsidRPr="002B5C6F" w:rsidRDefault="00E42472" w:rsidP="00C46797">
            <w:pPr>
              <w:pStyle w:val="afb"/>
              <w:jc w:val="center"/>
            </w:pPr>
            <w:r>
              <w:rPr>
                <w:lang w:val="en-US"/>
              </w:rPr>
              <w:t>Q</w:t>
            </w:r>
            <w:r w:rsidRPr="002B5C6F">
              <w:rPr>
                <w:vertAlign w:val="subscript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D06088" w14:textId="77777777" w:rsidR="00E42472" w:rsidRPr="002B5C6F" w:rsidRDefault="00E42472" w:rsidP="00C46797">
            <w:pPr>
              <w:pStyle w:val="afb"/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613FE18" w14:textId="77777777" w:rsidR="00E42472" w:rsidRPr="002B5C6F" w:rsidRDefault="00E42472" w:rsidP="00C46797">
            <w:pPr>
              <w:pStyle w:val="afb"/>
              <w:jc w:val="center"/>
            </w:pP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807E3DD" w14:textId="77777777" w:rsidR="00E42472" w:rsidRPr="002B5C6F" w:rsidRDefault="00E42472" w:rsidP="00C46797">
            <w:pPr>
              <w:pStyle w:val="afb"/>
              <w:jc w:val="center"/>
            </w:pPr>
            <w:r>
              <w:rPr>
                <w:lang w:val="en-US"/>
              </w:rPr>
              <w:t>S</w:t>
            </w:r>
            <w:r w:rsidRPr="002B5C6F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1BD8CF2" w14:textId="77777777" w:rsidR="00E42472" w:rsidRPr="002B5C6F" w:rsidRDefault="00E42472" w:rsidP="00C46797">
            <w:pPr>
              <w:pStyle w:val="afb"/>
              <w:jc w:val="center"/>
            </w:pPr>
            <w:r>
              <w:rPr>
                <w:lang w:val="en-US"/>
              </w:rPr>
              <w:t>S</w:t>
            </w:r>
            <w:r w:rsidRPr="002B5C6F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D4FCE7" w14:textId="77777777" w:rsidR="00E42472" w:rsidRPr="002B5C6F" w:rsidRDefault="00E42472" w:rsidP="00C46797">
            <w:pPr>
              <w:pStyle w:val="afb"/>
              <w:jc w:val="center"/>
            </w:pPr>
            <w:r>
              <w:rPr>
                <w:lang w:val="en-US"/>
              </w:rPr>
              <w:t>M</w:t>
            </w:r>
          </w:p>
        </w:tc>
      </w:tr>
      <w:tr w:rsidR="00E42472" w14:paraId="22C7D5C6" w14:textId="77777777" w:rsidTr="00C46797">
        <w:trPr>
          <w:cantSplit/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3FC81D1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395" w:type="dxa"/>
            <w:tcBorders>
              <w:top w:val="single" w:sz="12" w:space="0" w:color="auto"/>
            </w:tcBorders>
          </w:tcPr>
          <w:p w14:paraId="690D0CE2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572" w:type="dxa"/>
            <w:tcBorders>
              <w:top w:val="single" w:sz="12" w:space="0" w:color="auto"/>
              <w:right w:val="single" w:sz="12" w:space="0" w:color="auto"/>
            </w:tcBorders>
          </w:tcPr>
          <w:p w14:paraId="34B431C3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7FE5E2BF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138C295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8D9815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810422E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</w:tr>
      <w:tr w:rsidR="00E42472" w14:paraId="75F78F2C" w14:textId="77777777" w:rsidTr="00C46797">
        <w:trPr>
          <w:cantSplit/>
          <w:trHeight w:val="369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6760D888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395" w:type="dxa"/>
          </w:tcPr>
          <w:p w14:paraId="095FBDD0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14:paraId="39019753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D171EED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</w:tcPr>
          <w:p w14:paraId="4B0A206C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</w:tcPr>
          <w:p w14:paraId="5E8A9D29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6BC0424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</w:tr>
      <w:tr w:rsidR="00E42472" w14:paraId="5FC47502" w14:textId="77777777" w:rsidTr="00C46797">
        <w:trPr>
          <w:cantSplit/>
          <w:trHeight w:val="369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353C90BB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395" w:type="dxa"/>
          </w:tcPr>
          <w:p w14:paraId="6F89389D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14:paraId="7E4DC156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7FF0C70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</w:tcPr>
          <w:p w14:paraId="5E8CD278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</w:tcPr>
          <w:p w14:paraId="5B731EC2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A6FD828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</w:tr>
      <w:tr w:rsidR="00E42472" w14:paraId="4E6C42AD" w14:textId="77777777" w:rsidTr="00C46797">
        <w:trPr>
          <w:cantSplit/>
          <w:trHeight w:val="369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0EC9BEF2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395" w:type="dxa"/>
          </w:tcPr>
          <w:p w14:paraId="6CAF0EFF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14:paraId="12DF389D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88B88C6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</w:tcPr>
          <w:p w14:paraId="3C0ACE13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</w:tcPr>
          <w:p w14:paraId="059086F2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495B5CD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</w:tr>
      <w:tr w:rsidR="00E42472" w14:paraId="39F9115C" w14:textId="77777777" w:rsidTr="00C46797">
        <w:trPr>
          <w:cantSplit/>
          <w:trHeight w:val="369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2A46D272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395" w:type="dxa"/>
          </w:tcPr>
          <w:p w14:paraId="7A0432F5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14:paraId="0E23CF27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ECEBF3F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</w:tcPr>
          <w:p w14:paraId="2C8B9095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</w:tcPr>
          <w:p w14:paraId="01365C8E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D895E73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</w:tr>
      <w:tr w:rsidR="00E42472" w14:paraId="6859D3AC" w14:textId="77777777" w:rsidTr="00C46797">
        <w:trPr>
          <w:cantSplit/>
          <w:trHeight w:val="369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231BC283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395" w:type="dxa"/>
          </w:tcPr>
          <w:p w14:paraId="7B01F3B4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14:paraId="14EF319C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74EF2D5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</w:tcPr>
          <w:p w14:paraId="6AC6A1F4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</w:tcPr>
          <w:p w14:paraId="613FFFE8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F494144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</w:tr>
      <w:tr w:rsidR="00E42472" w14:paraId="55DA21C3" w14:textId="77777777" w:rsidTr="00C46797">
        <w:trPr>
          <w:cantSplit/>
          <w:trHeight w:val="369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591A64FE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395" w:type="dxa"/>
          </w:tcPr>
          <w:p w14:paraId="64A1599C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572" w:type="dxa"/>
            <w:tcBorders>
              <w:right w:val="single" w:sz="12" w:space="0" w:color="auto"/>
            </w:tcBorders>
          </w:tcPr>
          <w:p w14:paraId="1CF7A0BF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2DE8884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</w:tcPr>
          <w:p w14:paraId="0E281496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</w:tcPr>
          <w:p w14:paraId="32AA6FCC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F8FAC84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</w:tr>
      <w:tr w:rsidR="00E42472" w14:paraId="5F6FC645" w14:textId="77777777" w:rsidTr="00C46797">
        <w:trPr>
          <w:cantSplit/>
          <w:trHeight w:val="369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C4E1F91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395" w:type="dxa"/>
            <w:tcBorders>
              <w:bottom w:val="single" w:sz="12" w:space="0" w:color="auto"/>
            </w:tcBorders>
          </w:tcPr>
          <w:p w14:paraId="4C1DBC77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572" w:type="dxa"/>
            <w:tcBorders>
              <w:bottom w:val="single" w:sz="12" w:space="0" w:color="auto"/>
              <w:right w:val="single" w:sz="12" w:space="0" w:color="auto"/>
            </w:tcBorders>
          </w:tcPr>
          <w:p w14:paraId="2BD40350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F8FE4FB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E5077FB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17A956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6C7F0DB" w14:textId="77777777" w:rsidR="00E42472" w:rsidRPr="002B5C6F" w:rsidRDefault="00E42472" w:rsidP="00C46797">
            <w:pPr>
              <w:pStyle w:val="afb"/>
              <w:jc w:val="center"/>
            </w:pPr>
            <w:r w:rsidRPr="002B5C6F">
              <w:t>0</w:t>
            </w:r>
          </w:p>
        </w:tc>
      </w:tr>
    </w:tbl>
    <w:p w14:paraId="5E161BD5" w14:textId="77777777" w:rsidR="00E42472" w:rsidRDefault="00E42472" w:rsidP="00E42472">
      <w:pPr>
        <w:jc w:val="both"/>
        <w:rPr>
          <w:lang w:val="de-DE"/>
        </w:rPr>
      </w:pPr>
    </w:p>
    <w:p w14:paraId="1136A142" w14:textId="77777777" w:rsidR="00E42472" w:rsidRDefault="00E42472" w:rsidP="00E42472">
      <w:pPr>
        <w:jc w:val="both"/>
        <w:rPr>
          <w:rFonts w:eastAsiaTheme="minorEastAsia"/>
        </w:rPr>
      </w:pPr>
      <w: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картами Карно</w:t>
      </w:r>
    </w:p>
    <w:p w14:paraId="77D52383" w14:textId="77777777" w:rsidR="00E42472" w:rsidRDefault="00E42472" w:rsidP="00E42472">
      <w:pPr>
        <w:jc w:val="both"/>
        <w:rPr>
          <w:rFonts w:eastAsiaTheme="minorEastAsia"/>
          <w:i/>
        </w:rPr>
      </w:pPr>
    </w:p>
    <w:tbl>
      <w:tblPr>
        <w:tblStyle w:val="af9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75"/>
      </w:tblGrid>
      <w:tr w:rsidR="00E42472" w14:paraId="55F9755C" w14:textId="77777777" w:rsidTr="00F27D0A">
        <w:trPr>
          <w:trHeight w:val="3284"/>
        </w:trPr>
        <w:tc>
          <w:tcPr>
            <w:tcW w:w="4678" w:type="dxa"/>
          </w:tcPr>
          <w:p w14:paraId="46C03DD1" w14:textId="77777777" w:rsidR="00E42472" w:rsidRDefault="00E42472" w:rsidP="00C46797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Минимизация функции </w:t>
            </w:r>
            <w:r>
              <w:rPr>
                <w:rFonts w:eastAsiaTheme="minorEastAsia"/>
                <w:b/>
                <w:lang w:val="en-US"/>
              </w:rPr>
              <w:t>P</w:t>
            </w:r>
            <w:r>
              <w:rPr>
                <w:rFonts w:eastAsiaTheme="minorEastAsia"/>
                <w:b/>
              </w:rPr>
              <w:t>:</w:t>
            </w:r>
          </w:p>
          <w:tbl>
            <w:tblPr>
              <w:tblStyle w:val="af9"/>
              <w:tblW w:w="2859" w:type="dxa"/>
              <w:tblInd w:w="5" w:type="dxa"/>
              <w:tblLook w:val="04A0" w:firstRow="1" w:lastRow="0" w:firstColumn="1" w:lastColumn="0" w:noHBand="0" w:noVBand="1"/>
            </w:tblPr>
            <w:tblGrid>
              <w:gridCol w:w="651"/>
              <w:gridCol w:w="657"/>
              <w:gridCol w:w="517"/>
              <w:gridCol w:w="517"/>
              <w:gridCol w:w="517"/>
            </w:tblGrid>
            <w:tr w:rsidR="00E42472" w14:paraId="7C039B4A" w14:textId="77777777" w:rsidTr="00C46797">
              <w:trPr>
                <w:trHeight w:val="650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</w:tcPr>
                <w:p w14:paraId="5810640D" w14:textId="77777777" w:rsidR="00E42472" w:rsidRDefault="006B3F55" w:rsidP="00C46797">
                  <w:pPr>
                    <w:pStyle w:val="af8"/>
                    <w:ind w:left="0" w:right="-108"/>
                    <w:rPr>
                      <w:sz w:val="18"/>
                      <w:szCs w:val="18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14:paraId="07DB1A7F" w14:textId="77777777" w:rsidR="00E42472" w:rsidRDefault="00E42472" w:rsidP="00C46797">
                  <w:pPr>
                    <w:pStyle w:val="af8"/>
                    <w:ind w:left="0" w:right="-108"/>
                    <w:rPr>
                      <w:sz w:val="18"/>
                      <w:szCs w:val="18"/>
                    </w:rPr>
                  </w:pPr>
                </w:p>
                <w:p w14:paraId="7B943075" w14:textId="77777777" w:rsidR="00E42472" w:rsidRDefault="00E42472" w:rsidP="00C46797">
                  <w:pPr>
                    <w:pStyle w:val="af8"/>
                    <w:ind w:left="0" w:right="-108"/>
                    <w:rPr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right w:val="nil"/>
                  </w:tcBorders>
                </w:tcPr>
                <w:p w14:paraId="7F13ECCA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3A6FFDFD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</w:tcPr>
                <w:p w14:paraId="756FAF72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58AA8EC4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</w:tcPr>
                <w:p w14:paraId="2233D3D7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3952A264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</w:tcPr>
                <w:p w14:paraId="322CB484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7815EBCA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10</w:t>
                  </w:r>
                </w:p>
              </w:tc>
            </w:tr>
            <w:tr w:rsidR="00E42472" w14:paraId="78D00203" w14:textId="77777777" w:rsidTr="00C46797">
              <w:trPr>
                <w:trHeight w:val="275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</w:tcBorders>
                </w:tcPr>
                <w:p w14:paraId="31697047" w14:textId="77777777" w:rsidR="00E42472" w:rsidRDefault="00E42472" w:rsidP="00C46797">
                  <w:pPr>
                    <w:pStyle w:val="af8"/>
                    <w:ind w:left="0"/>
                    <w:jc w:val="right"/>
                  </w:pPr>
                  <w:r>
                    <w:t>0</w:t>
                  </w:r>
                </w:p>
              </w:tc>
              <w:tc>
                <w:tcPr>
                  <w:tcW w:w="657" w:type="dxa"/>
                </w:tcPr>
                <w:p w14:paraId="35051A27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</w:p>
              </w:tc>
              <w:tc>
                <w:tcPr>
                  <w:tcW w:w="517" w:type="dxa"/>
                </w:tcPr>
                <w:p w14:paraId="1FC91327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</w:p>
              </w:tc>
              <w:tc>
                <w:tcPr>
                  <w:tcW w:w="517" w:type="dxa"/>
                </w:tcPr>
                <w:p w14:paraId="7FF06F7E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368" behindDoc="0" locked="0" layoutInCell="1" allowOverlap="1" wp14:anchorId="6758A05C" wp14:editId="4E0CD70B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81000" cy="641985"/>
                            <wp:effectExtent l="4445" t="4445" r="10795" b="8890"/>
                            <wp:wrapNone/>
                            <wp:docPr id="53" name="Скругленный 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1000" cy="642026"/>
                                    </a:xfrm>
                                    <a:prstGeom prst="roundRect">
                                      <a:avLst>
                                        <a:gd name="adj" fmla="val 9241"/>
                                      </a:avLst>
                                    </a:prstGeom>
                                    <a:noFill/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8715218" id="Скругленный прямоугольник 19" o:spid="_x0000_s1026" style="position:absolute;margin-left:-3.5pt;margin-top:2.35pt;width:30pt;height:50.5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" filled="f" strokecolor="black [3200]" strokeweight=".5pt"/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45F23B0B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</w:tr>
            <w:tr w:rsidR="00E42472" w14:paraId="295F116D" w14:textId="77777777" w:rsidTr="00C46797">
              <w:trPr>
                <w:trHeight w:val="285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</w:tcBorders>
                </w:tcPr>
                <w:p w14:paraId="5EEA384E" w14:textId="77777777" w:rsidR="00E42472" w:rsidRDefault="00E42472" w:rsidP="00C46797">
                  <w:pPr>
                    <w:pStyle w:val="af8"/>
                    <w:ind w:left="0"/>
                    <w:jc w:val="right"/>
                  </w:pPr>
                  <w:r>
                    <w:t xml:space="preserve"> 1</w:t>
                  </w:r>
                </w:p>
              </w:tc>
              <w:tc>
                <w:tcPr>
                  <w:tcW w:w="657" w:type="dxa"/>
                </w:tcPr>
                <w:p w14:paraId="5A7EF50E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</w:p>
              </w:tc>
              <w:tc>
                <w:tcPr>
                  <w:tcW w:w="517" w:type="dxa"/>
                </w:tcPr>
                <w:p w14:paraId="538C096E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17" w:type="dxa"/>
                </w:tcPr>
                <w:p w14:paraId="3E5297A7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344" behindDoc="0" locked="0" layoutInCell="1" allowOverlap="1" wp14:anchorId="5DA290DE" wp14:editId="409C869D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-45085</wp:posOffset>
                            </wp:positionV>
                            <wp:extent cx="661670" cy="311150"/>
                            <wp:effectExtent l="4445" t="4445" r="19685" b="19685"/>
                            <wp:wrapNone/>
                            <wp:docPr id="54" name="Скругленный 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1481" cy="311096"/>
                                    </a:xfrm>
                                    <a:prstGeom prst="roundRect">
                                      <a:avLst>
                                        <a:gd name="adj" fmla="val 9241"/>
                                      </a:avLst>
                                    </a:prstGeom>
                                    <a:noFill/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7334975C" id="Скругленный прямоугольник 19" o:spid="_x0000_s1026" style="position:absolute;margin-left:-3.5pt;margin-top:-3.55pt;width:52.1pt;height:24.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" filled="f" strokecolor="black [3200]" strokeweight=".5pt"/>
                        </w:pict>
                      </mc:Fallback>
                    </mc:AlternateContent>
                  </w:r>
                  <w:r>
                    <w:t>1</w:t>
                  </w:r>
                </w:p>
              </w:tc>
              <w:tc>
                <w:tcPr>
                  <w:tcW w:w="517" w:type="dxa"/>
                </w:tcPr>
                <w:p w14:paraId="0190C195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3F2C4117" w14:textId="77777777" w:rsidR="00E42472" w:rsidRDefault="00E42472" w:rsidP="00C46797">
            <w:pPr>
              <w:jc w:val="both"/>
              <w:rPr>
                <w:rFonts w:eastAsiaTheme="minorEastAsia"/>
                <w:i/>
              </w:rPr>
            </w:pPr>
          </w:p>
          <w:p w14:paraId="1FC9E111" w14:textId="77777777" w:rsidR="00E42472" w:rsidRDefault="00E42472" w:rsidP="00C46797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5075" w:type="dxa"/>
          </w:tcPr>
          <w:p w14:paraId="1ECC12E8" w14:textId="77777777" w:rsidR="00E42472" w:rsidRDefault="00E42472" w:rsidP="00C4679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</w:rPr>
              <w:t xml:space="preserve">Минимизация функции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>:</w:t>
            </w:r>
          </w:p>
          <w:tbl>
            <w:tblPr>
              <w:tblStyle w:val="af9"/>
              <w:tblW w:w="2719" w:type="dxa"/>
              <w:tblInd w:w="5" w:type="dxa"/>
              <w:tblLook w:val="04A0" w:firstRow="1" w:lastRow="0" w:firstColumn="1" w:lastColumn="0" w:noHBand="0" w:noVBand="1"/>
            </w:tblPr>
            <w:tblGrid>
              <w:gridCol w:w="651"/>
              <w:gridCol w:w="517"/>
              <w:gridCol w:w="517"/>
              <w:gridCol w:w="517"/>
              <w:gridCol w:w="517"/>
            </w:tblGrid>
            <w:tr w:rsidR="00E42472" w14:paraId="7DE0C2C5" w14:textId="77777777" w:rsidTr="00C46797">
              <w:trPr>
                <w:trHeight w:val="828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</w:tcPr>
                <w:p w14:paraId="15FE1DEF" w14:textId="77777777" w:rsidR="00E42472" w:rsidRDefault="006B3F55" w:rsidP="00C46797">
                  <w:pPr>
                    <w:pStyle w:val="af8"/>
                    <w:ind w:left="0" w:right="-108"/>
                    <w:rPr>
                      <w:sz w:val="18"/>
                      <w:szCs w:val="18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14:paraId="50CF1085" w14:textId="77777777" w:rsidR="00E42472" w:rsidRDefault="00E42472" w:rsidP="00C46797">
                  <w:pPr>
                    <w:pStyle w:val="af8"/>
                    <w:ind w:left="0" w:right="-108"/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14:paraId="32B9AF16" w14:textId="77777777" w:rsidR="00E42472" w:rsidRDefault="00E42472" w:rsidP="00C46797">
                  <w:pPr>
                    <w:pStyle w:val="af8"/>
                    <w:ind w:left="0" w:right="-10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187EA0A2" w14:textId="77777777" w:rsidR="00E42472" w:rsidRDefault="00E42472" w:rsidP="00C46797">
                  <w:pPr>
                    <w:pStyle w:val="af8"/>
                    <w:ind w:left="0"/>
                    <w:rPr>
                      <w:i/>
                      <w:sz w:val="18"/>
                      <w:szCs w:val="1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</w:tcPr>
                <w:p w14:paraId="4CE51ED3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0CDC526E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</w:tcPr>
                <w:p w14:paraId="7B530E43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3C572B68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</w:tcPr>
                <w:p w14:paraId="7729136A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7DDAB327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</w:tcPr>
                <w:p w14:paraId="4A17E3DE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118D8981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10</w:t>
                  </w:r>
                </w:p>
              </w:tc>
            </w:tr>
            <w:tr w:rsidR="00E42472" w14:paraId="5C06A734" w14:textId="77777777" w:rsidTr="00C46797">
              <w:trPr>
                <w:trHeight w:val="323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</w:tcBorders>
                </w:tcPr>
                <w:p w14:paraId="329D0683" w14:textId="77777777" w:rsidR="00E42472" w:rsidRDefault="00E42472" w:rsidP="00C46797">
                  <w:pPr>
                    <w:pStyle w:val="af8"/>
                    <w:ind w:left="0"/>
                    <w:jc w:val="right"/>
                  </w:pPr>
                  <w:r>
                    <w:t>0</w:t>
                  </w:r>
                </w:p>
              </w:tc>
              <w:tc>
                <w:tcPr>
                  <w:tcW w:w="517" w:type="dxa"/>
                </w:tcPr>
                <w:p w14:paraId="4D0FAEAC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</w:p>
              </w:tc>
              <w:tc>
                <w:tcPr>
                  <w:tcW w:w="517" w:type="dxa"/>
                </w:tcPr>
                <w:p w14:paraId="6DACE994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17" w:type="dxa"/>
                </w:tcPr>
                <w:p w14:paraId="1D89BE97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48616904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3488" behindDoc="0" locked="0" layoutInCell="1" allowOverlap="1" wp14:anchorId="4FE51970" wp14:editId="230DC6D0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81305" cy="271145"/>
                            <wp:effectExtent l="4445" t="4445" r="19050" b="13970"/>
                            <wp:wrapNone/>
                            <wp:docPr id="55" name="Скругленный 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1305" cy="271145"/>
                                    </a:xfrm>
                                    <a:prstGeom prst="roundRect">
                                      <a:avLst>
                                        <a:gd name="adj" fmla="val 9241"/>
                                      </a:avLst>
                                    </a:prstGeom>
                                    <a:noFill/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8975C3B" id="Скругленный прямоугольник 19" o:spid="_x0000_s1026" style="position:absolute;margin-left:-2.65pt;margin-top:.65pt;width:22.15pt;height:21.3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" filled="f" strokecolor="black [3200]" strokeweight=".5pt"/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E42472" w14:paraId="144D364F" w14:textId="77777777" w:rsidTr="00C46797">
              <w:trPr>
                <w:trHeight w:val="323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</w:tcBorders>
                </w:tcPr>
                <w:p w14:paraId="06494D30" w14:textId="77777777" w:rsidR="00E42472" w:rsidRDefault="00E42472" w:rsidP="00C46797">
                  <w:pPr>
                    <w:pStyle w:val="af8"/>
                    <w:ind w:left="0"/>
                    <w:jc w:val="right"/>
                  </w:pPr>
                  <w:r>
                    <w:t>1</w:t>
                  </w:r>
                </w:p>
              </w:tc>
              <w:tc>
                <w:tcPr>
                  <w:tcW w:w="517" w:type="dxa"/>
                </w:tcPr>
                <w:p w14:paraId="4522CF01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17" w:type="dxa"/>
                </w:tcPr>
                <w:p w14:paraId="636C256A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464" behindDoc="0" locked="0" layoutInCell="1" allowOverlap="1" wp14:anchorId="6290ED55" wp14:editId="6CEDB290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81305" cy="271780"/>
                            <wp:effectExtent l="4445" t="5080" r="19050" b="12700"/>
                            <wp:wrapNone/>
                            <wp:docPr id="56" name="Скругленный 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1561" cy="271604"/>
                                    </a:xfrm>
                                    <a:prstGeom prst="roundRect">
                                      <a:avLst>
                                        <a:gd name="adj" fmla="val 9241"/>
                                      </a:avLst>
                                    </a:prstGeom>
                                    <a:noFill/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4B95CC17" id="Скругленный прямоугольник 19" o:spid="_x0000_s1026" style="position:absolute;margin-left:-3.15pt;margin-top:1.4pt;width:22.15pt;height:21.4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" filled="f" strokecolor="black [3200]" strokeweight=".5pt"/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46E43B5C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</w:p>
              </w:tc>
              <w:tc>
                <w:tcPr>
                  <w:tcW w:w="517" w:type="dxa"/>
                </w:tcPr>
                <w:p w14:paraId="3CC608D2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71293C41" w14:textId="77777777" w:rsidR="00E42472" w:rsidRDefault="00E42472" w:rsidP="00C46797">
            <w:pPr>
              <w:jc w:val="both"/>
              <w:rPr>
                <w:rFonts w:eastAsiaTheme="minorEastAsia"/>
                <w:i/>
              </w:rPr>
            </w:pPr>
          </w:p>
        </w:tc>
      </w:tr>
      <w:tr w:rsidR="00E42472" w14:paraId="19E6994B" w14:textId="77777777" w:rsidTr="00C46797">
        <w:trPr>
          <w:trHeight w:val="1752"/>
        </w:trPr>
        <w:tc>
          <w:tcPr>
            <w:tcW w:w="4678" w:type="dxa"/>
          </w:tcPr>
          <w:p w14:paraId="5E182C0D" w14:textId="77777777" w:rsidR="00E42472" w:rsidRDefault="00E42472" w:rsidP="00C46797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Минимизация функции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:</w:t>
            </w:r>
          </w:p>
          <w:tbl>
            <w:tblPr>
              <w:tblStyle w:val="af9"/>
              <w:tblW w:w="2901" w:type="dxa"/>
              <w:tblInd w:w="5" w:type="dxa"/>
              <w:tblLook w:val="04A0" w:firstRow="1" w:lastRow="0" w:firstColumn="1" w:lastColumn="0" w:noHBand="0" w:noVBand="1"/>
            </w:tblPr>
            <w:tblGrid>
              <w:gridCol w:w="651"/>
              <w:gridCol w:w="699"/>
              <w:gridCol w:w="517"/>
              <w:gridCol w:w="517"/>
              <w:gridCol w:w="517"/>
            </w:tblGrid>
            <w:tr w:rsidR="00E42472" w14:paraId="3DFB7941" w14:textId="77777777" w:rsidTr="00C46797">
              <w:trPr>
                <w:trHeight w:val="661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</w:tcPr>
                <w:p w14:paraId="605EE28F" w14:textId="77777777" w:rsidR="00E42472" w:rsidRDefault="006B3F55" w:rsidP="00C46797">
                  <w:pPr>
                    <w:pStyle w:val="af8"/>
                    <w:ind w:left="0" w:right="-108"/>
                    <w:rPr>
                      <w:sz w:val="18"/>
                      <w:szCs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14:paraId="3326811C" w14:textId="77777777" w:rsidR="00E42472" w:rsidRDefault="00E42472" w:rsidP="00C46797">
                  <w:pPr>
                    <w:pStyle w:val="af8"/>
                    <w:ind w:left="0" w:right="-10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6733DDFF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right w:val="nil"/>
                  </w:tcBorders>
                </w:tcPr>
                <w:p w14:paraId="4BD85CC6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466BE94D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0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</w:tcPr>
                <w:p w14:paraId="34E212DA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5FFA13E7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</w:tcPr>
                <w:p w14:paraId="17DA758A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32DBE2D6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</w:tcPr>
                <w:p w14:paraId="3899EBF5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03FDE309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10</w:t>
                  </w:r>
                </w:p>
              </w:tc>
            </w:tr>
            <w:tr w:rsidR="00E42472" w14:paraId="6E9C5079" w14:textId="77777777" w:rsidTr="00C46797">
              <w:trPr>
                <w:trHeight w:val="280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</w:tcBorders>
                </w:tcPr>
                <w:p w14:paraId="73679A29" w14:textId="77777777" w:rsidR="00E42472" w:rsidRDefault="00E42472" w:rsidP="00C46797">
                  <w:pPr>
                    <w:pStyle w:val="af8"/>
                    <w:ind w:left="0"/>
                    <w:jc w:val="right"/>
                  </w:pPr>
                  <w:r>
                    <w:t>0</w:t>
                  </w:r>
                </w:p>
              </w:tc>
              <w:tc>
                <w:tcPr>
                  <w:tcW w:w="699" w:type="dxa"/>
                </w:tcPr>
                <w:p w14:paraId="68921825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17" w:type="dxa"/>
                </w:tcPr>
                <w:p w14:paraId="47B52A05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0C19CED9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392" behindDoc="0" locked="0" layoutInCell="1" allowOverlap="1" wp14:anchorId="75E83299" wp14:editId="67EA1430">
                            <wp:simplePos x="0" y="0"/>
                            <wp:positionH relativeFrom="column">
                              <wp:posOffset>-41529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692150" cy="160655"/>
                            <wp:effectExtent l="4445" t="4445" r="19685" b="17780"/>
                            <wp:wrapNone/>
                            <wp:docPr id="57" name="Скругленный прямоугольник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2150" cy="16065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5BF6923" id="Скругленный прямоугольник 57" o:spid="_x0000_s1026" style="position:absolute;margin-left:-32.7pt;margin-top:2.3pt;width:54.5pt;height:12.6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" filled="f" strokecolor="black [3200]" strokeweight=".5pt"/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552103D1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</w:tr>
            <w:tr w:rsidR="00E42472" w14:paraId="54EB5139" w14:textId="77777777" w:rsidTr="00C46797">
              <w:trPr>
                <w:trHeight w:val="290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</w:tcBorders>
                </w:tcPr>
                <w:p w14:paraId="7DC83334" w14:textId="77777777" w:rsidR="00E42472" w:rsidRDefault="00E42472" w:rsidP="00C46797">
                  <w:pPr>
                    <w:pStyle w:val="af8"/>
                    <w:ind w:left="0"/>
                    <w:jc w:val="right"/>
                  </w:pPr>
                  <w:r>
                    <w:t>1</w:t>
                  </w:r>
                </w:p>
              </w:tc>
              <w:tc>
                <w:tcPr>
                  <w:tcW w:w="699" w:type="dxa"/>
                </w:tcPr>
                <w:p w14:paraId="04615ED6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416" behindDoc="0" locked="0" layoutInCell="1" allowOverlap="1" wp14:anchorId="1A1551FA" wp14:editId="3EF6A3CF">
                            <wp:simplePos x="0" y="0"/>
                            <wp:positionH relativeFrom="column">
                              <wp:posOffset>-327025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601345" cy="287655"/>
                            <wp:effectExtent l="0" t="4445" r="19050" b="12700"/>
                            <wp:wrapNone/>
                            <wp:docPr id="58" name="Дуга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1134" cy="28765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241625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265FA1" id="Дуга 58" o:spid="_x0000_s1026" style="position:absolute;margin-left:-25.75pt;margin-top:-1.35pt;width:47.35pt;height:22.6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134,2876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" path="m300567,nsc460946,,593074,60255,600786,136911v8130,80808,-124567,148925,-293590,150710l300567,143828,300567,xem300567,nfc460946,,593074,60255,600786,136911v8130,80808,-124567,148925,-293590,150710e" filled="f" strokecolor="black [3040]">
                            <v:path arrowok="t" o:connecttype="custom" o:connectlocs="300567,0;600786,136911;307196,287621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267FDE7B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</w:p>
              </w:tc>
              <w:tc>
                <w:tcPr>
                  <w:tcW w:w="517" w:type="dxa"/>
                </w:tcPr>
                <w:p w14:paraId="1286EB01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</w:p>
              </w:tc>
              <w:tc>
                <w:tcPr>
                  <w:tcW w:w="517" w:type="dxa"/>
                </w:tcPr>
                <w:p w14:paraId="5CF2426E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440" behindDoc="0" locked="0" layoutInCell="1" allowOverlap="1" wp14:anchorId="16F71AB0" wp14:editId="20C7874A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829310" cy="287655"/>
                            <wp:effectExtent l="5080" t="4445" r="0" b="12700"/>
                            <wp:wrapNone/>
                            <wp:docPr id="59" name="Дуга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829310" cy="28765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846577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E4751E" id="Дуга 59" o:spid="_x0000_s1026" style="position:absolute;margin-left:-.55pt;margin-top:-1.6pt;width:65.3pt;height:22.65pt;flip:x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310,2876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" path="m414655,nsc496431,,576381,8387,644451,24107,910047,85442,884763,223490,598925,272674v-62962,10834,-132830,15939,-203041,14835l414655,143828,414655,xem414655,nfc496431,,576381,8387,644451,24107,910047,85442,884763,223490,598925,272674v-62962,10834,-132830,15939,-203041,14835e" filled="f" strokecolor="black [3040]">
                            <v:path arrowok="t" o:connecttype="custom" o:connectlocs="414655,0;644451,24107;598925,272674;395884,287509" o:connectangles="0,0,0,0"/>
                          </v:shape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6297DAAF" w14:textId="77777777" w:rsidR="00E42472" w:rsidRDefault="00E42472" w:rsidP="00C46797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5075" w:type="dxa"/>
          </w:tcPr>
          <w:p w14:paraId="76AD69C0" w14:textId="77777777" w:rsidR="00E42472" w:rsidRDefault="00E42472" w:rsidP="00C46797">
            <w:pPr>
              <w:pStyle w:val="af8"/>
              <w:ind w:left="0" w:right="-108"/>
              <w:rPr>
                <w:b/>
              </w:rPr>
            </w:pPr>
            <w:r>
              <w:rPr>
                <w:b/>
              </w:rPr>
              <w:t>Минимизация функции М (знак «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»):</w:t>
            </w:r>
          </w:p>
          <w:tbl>
            <w:tblPr>
              <w:tblStyle w:val="af9"/>
              <w:tblW w:w="3262" w:type="dxa"/>
              <w:tblInd w:w="5" w:type="dxa"/>
              <w:tblLook w:val="04A0" w:firstRow="1" w:lastRow="0" w:firstColumn="1" w:lastColumn="0" w:noHBand="0" w:noVBand="1"/>
            </w:tblPr>
            <w:tblGrid>
              <w:gridCol w:w="651"/>
              <w:gridCol w:w="652"/>
              <w:gridCol w:w="653"/>
              <w:gridCol w:w="653"/>
              <w:gridCol w:w="653"/>
            </w:tblGrid>
            <w:tr w:rsidR="00E42472" w14:paraId="73BC14E8" w14:textId="77777777" w:rsidTr="00C46797">
              <w:trPr>
                <w:trHeight w:val="752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</w:tcPr>
                <w:p w14:paraId="75BEE674" w14:textId="77777777" w:rsidR="00E42472" w:rsidRDefault="006B3F55" w:rsidP="00C46797">
                  <w:pPr>
                    <w:pStyle w:val="af8"/>
                    <w:ind w:left="0" w:right="-108"/>
                    <w:rPr>
                      <w:sz w:val="18"/>
                      <w:szCs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14:paraId="379BEC26" w14:textId="77777777" w:rsidR="00E42472" w:rsidRDefault="00E42472" w:rsidP="00C46797">
                  <w:pPr>
                    <w:pStyle w:val="af8"/>
                    <w:ind w:left="0" w:right="-10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73BF38F4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right w:val="nil"/>
                  </w:tcBorders>
                </w:tcPr>
                <w:p w14:paraId="09F8EFF7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2E1A8C02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right w:val="nil"/>
                  </w:tcBorders>
                </w:tcPr>
                <w:p w14:paraId="4B79E1D2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1DD91EDE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right w:val="nil"/>
                  </w:tcBorders>
                </w:tcPr>
                <w:p w14:paraId="2D81DB81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69CEA7D2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1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right w:val="nil"/>
                  </w:tcBorders>
                </w:tcPr>
                <w:p w14:paraId="380919D4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50309B21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  <w:r>
                    <w:t>10</w:t>
                  </w:r>
                </w:p>
              </w:tc>
            </w:tr>
            <w:tr w:rsidR="00E42472" w14:paraId="3A5B721E" w14:textId="77777777" w:rsidTr="00C46797">
              <w:trPr>
                <w:trHeight w:val="318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</w:tcBorders>
                </w:tcPr>
                <w:p w14:paraId="117AF2E8" w14:textId="77777777" w:rsidR="00E42472" w:rsidRDefault="00E42472" w:rsidP="00C46797">
                  <w:pPr>
                    <w:pStyle w:val="af8"/>
                    <w:ind w:left="0"/>
                    <w:jc w:val="right"/>
                  </w:pPr>
                  <w:r>
                    <w:t>0</w:t>
                  </w:r>
                </w:p>
              </w:tc>
              <w:tc>
                <w:tcPr>
                  <w:tcW w:w="652" w:type="dxa"/>
                </w:tcPr>
                <w:p w14:paraId="34C5740A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</w:p>
              </w:tc>
              <w:tc>
                <w:tcPr>
                  <w:tcW w:w="653" w:type="dxa"/>
                </w:tcPr>
                <w:p w14:paraId="16018199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653" w:type="dxa"/>
                  <w:vAlign w:val="center"/>
                </w:tcPr>
                <w:p w14:paraId="52D57584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512" behindDoc="0" locked="0" layoutInCell="1" allowOverlap="1" wp14:anchorId="219DE1F3" wp14:editId="40F1E6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57150</wp:posOffset>
                            </wp:positionV>
                            <wp:extent cx="281305" cy="271145"/>
                            <wp:effectExtent l="4445" t="4445" r="19050" b="13970"/>
                            <wp:wrapNone/>
                            <wp:docPr id="60" name="Скругленный 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1305" cy="271145"/>
                                    </a:xfrm>
                                    <a:prstGeom prst="roundRect">
                                      <a:avLst>
                                        <a:gd name="adj" fmla="val 9241"/>
                                      </a:avLst>
                                    </a:prstGeom>
                                    <a:noFill/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5319C5AB" id="Скругленный прямоугольник 19" o:spid="_x0000_s1026" style="position:absolute;margin-left:0;margin-top:-4.5pt;width:22.15pt;height:21.3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" filled="f" strokecolor="black [3200]" strokeweight=".5pt"/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53" w:type="dxa"/>
                  <w:vAlign w:val="center"/>
                </w:tcPr>
                <w:p w14:paraId="620A25DD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</w:tr>
            <w:tr w:rsidR="00E42472" w14:paraId="73845EE7" w14:textId="77777777" w:rsidTr="00C46797">
              <w:trPr>
                <w:trHeight w:val="329"/>
              </w:trPr>
              <w:tc>
                <w:tcPr>
                  <w:tcW w:w="651" w:type="dxa"/>
                  <w:tcBorders>
                    <w:top w:val="nil"/>
                    <w:left w:val="nil"/>
                    <w:bottom w:val="nil"/>
                  </w:tcBorders>
                </w:tcPr>
                <w:p w14:paraId="6135B2C7" w14:textId="77777777" w:rsidR="00E42472" w:rsidRDefault="00E42472" w:rsidP="00C46797">
                  <w:pPr>
                    <w:pStyle w:val="af8"/>
                    <w:ind w:left="0"/>
                    <w:jc w:val="right"/>
                  </w:pPr>
                  <w:r>
                    <w:t>1</w:t>
                  </w:r>
                </w:p>
              </w:tc>
              <w:tc>
                <w:tcPr>
                  <w:tcW w:w="652" w:type="dxa"/>
                </w:tcPr>
                <w:p w14:paraId="641859E0" w14:textId="77777777" w:rsidR="00E42472" w:rsidRDefault="00E42472" w:rsidP="00C46797">
                  <w:pPr>
                    <w:pStyle w:val="af8"/>
                    <w:ind w:left="0"/>
                    <w:jc w:val="center"/>
                  </w:pPr>
                </w:p>
              </w:tc>
              <w:tc>
                <w:tcPr>
                  <w:tcW w:w="653" w:type="dxa"/>
                </w:tcPr>
                <w:p w14:paraId="153CE18F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653" w:type="dxa"/>
                  <w:vAlign w:val="center"/>
                </w:tcPr>
                <w:p w14:paraId="5BA5F61A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653" w:type="dxa"/>
                  <w:vAlign w:val="center"/>
                </w:tcPr>
                <w:p w14:paraId="08DF2468" w14:textId="77777777" w:rsidR="00E42472" w:rsidRDefault="00E42472" w:rsidP="00C46797">
                  <w:pPr>
                    <w:pStyle w:val="af8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536" behindDoc="0" locked="0" layoutInCell="1" allowOverlap="1" wp14:anchorId="1B1F7BBE" wp14:editId="21DAE877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81305" cy="271780"/>
                            <wp:effectExtent l="4445" t="5080" r="19050" b="12700"/>
                            <wp:wrapNone/>
                            <wp:docPr id="61" name="Скругленный 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1561" cy="271604"/>
                                    </a:xfrm>
                                    <a:prstGeom prst="roundRect">
                                      <a:avLst>
                                        <a:gd name="adj" fmla="val 9241"/>
                                      </a:avLst>
                                    </a:prstGeom>
                                    <a:noFill/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726A9D3" id="Скругленный прямоугольник 19" o:spid="_x0000_s1026" style="position:absolute;margin-left:-.25pt;margin-top:.2pt;width:22.15pt;height:21.4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" filled="f" strokecolor="black [3200]" strokeweight=".5pt"/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3839BBCE" w14:textId="77777777" w:rsidR="00E42472" w:rsidRDefault="00E42472" w:rsidP="00C46797">
            <w:pPr>
              <w:jc w:val="both"/>
              <w:rPr>
                <w:rFonts w:eastAsiaTheme="minorEastAsia"/>
                <w:i/>
              </w:rPr>
            </w:pPr>
          </w:p>
        </w:tc>
      </w:tr>
    </w:tbl>
    <w:p w14:paraId="3E93825A" w14:textId="77777777" w:rsidR="00E42472" w:rsidRDefault="00E42472" w:rsidP="00E42472">
      <w:pPr>
        <w:rPr>
          <w:rFonts w:eastAsiaTheme="minorEastAsia"/>
          <w:lang w:val="en-US"/>
        </w:rPr>
      </w:pPr>
    </w:p>
    <w:p w14:paraId="3BFC81B3" w14:textId="77777777" w:rsidR="00E42472" w:rsidRPr="00A850FB" w:rsidRDefault="00E42472" w:rsidP="00E42472">
      <w:pPr>
        <w:rPr>
          <w:rFonts w:eastAsiaTheme="minorEastAsia"/>
        </w:rPr>
      </w:pPr>
    </w:p>
    <w:p w14:paraId="6108830C" w14:textId="77777777" w:rsidR="00E42472" w:rsidRDefault="006B3F55" w:rsidP="000854A5">
      <w:pPr>
        <w:pStyle w:val="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E984717" w14:textId="77777777" w:rsidR="00E42472" w:rsidRDefault="006B3F55" w:rsidP="000854A5">
      <w:pPr>
        <w:pStyle w:val="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</m:oMath>
      </m:oMathPara>
    </w:p>
    <w:p w14:paraId="52EC0E21" w14:textId="77777777" w:rsidR="00E42472" w:rsidRDefault="006B3F55" w:rsidP="000854A5">
      <w:pPr>
        <w:pStyle w:val="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 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</m:oMath>
      </m:oMathPara>
    </w:p>
    <w:p w14:paraId="44E6DA7C" w14:textId="42F0136B" w:rsidR="00E42472" w:rsidRPr="00E42472" w:rsidRDefault="006B3F55" w:rsidP="000854A5">
      <w:pPr>
        <w:pStyle w:val="1"/>
        <w:rPr>
          <w:rFonts w:eastAsia="Calibr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="Calibri" w:hAnsi="Cambria Math"/>
                  <w:lang w:val="en-US"/>
                </w:rPr>
              </m:ctrlPr>
            </m:accPr>
            <m:e>
              <m:r>
                <w:rPr>
                  <w:rFonts w:ascii="Cambria Math" w:eastAsia="Calibri" w:hAnsi="Cambria Math"/>
                  <w:lang w:val="en-US"/>
                </w:rPr>
                <m:t>p</m:t>
              </m:r>
            </m:e>
          </m:acc>
        </m:oMath>
      </m:oMathPara>
    </w:p>
    <w:p w14:paraId="22896B7B" w14:textId="0C0F549A" w:rsidR="00A850FB" w:rsidRDefault="00FC097B" w:rsidP="00FC097B">
      <w:pPr>
        <w:spacing w:line="240" w:lineRule="auto"/>
        <w:ind w:firstLine="708"/>
      </w:pPr>
      <w:r>
        <w:t>Структурная схема преобразователя множителя представлена в приложении Д.</w:t>
      </w:r>
    </w:p>
    <w:p w14:paraId="432D54B6" w14:textId="77777777" w:rsidR="00067596" w:rsidRPr="00FC097B" w:rsidRDefault="00067596" w:rsidP="00FC097B">
      <w:pPr>
        <w:spacing w:line="240" w:lineRule="auto"/>
        <w:ind w:firstLine="708"/>
        <w:rPr>
          <w:bCs/>
        </w:rPr>
      </w:pPr>
    </w:p>
    <w:p w14:paraId="678F477A" w14:textId="376EF7FA" w:rsidR="00FC097B" w:rsidRPr="00E42472" w:rsidRDefault="00FC097B" w:rsidP="00FC097B">
      <w:pPr>
        <w:spacing w:line="240" w:lineRule="auto"/>
        <w:jc w:val="both"/>
        <w:rPr>
          <w:b/>
          <w:bCs/>
        </w:rPr>
      </w:pPr>
      <w:r w:rsidRPr="00E42472">
        <w:rPr>
          <w:b/>
          <w:bCs/>
        </w:rPr>
        <w:t>5.</w:t>
      </w:r>
      <w:r>
        <w:rPr>
          <w:b/>
          <w:bCs/>
        </w:rPr>
        <w:t>2 Оценка результатов разработки</w:t>
      </w:r>
    </w:p>
    <w:p w14:paraId="1628F4A8" w14:textId="77777777" w:rsidR="00FC097B" w:rsidRPr="00FC097B" w:rsidRDefault="00FC097B" w:rsidP="00FC097B">
      <w:pPr>
        <w:pStyle w:val="af8"/>
        <w:spacing w:line="240" w:lineRule="auto"/>
        <w:ind w:left="717"/>
        <w:rPr>
          <w:b/>
        </w:rPr>
      </w:pPr>
    </w:p>
    <w:p w14:paraId="5E97AFDA" w14:textId="0AB2578C" w:rsidR="00FC097B" w:rsidRPr="00CC3F8F" w:rsidRDefault="00FC097B" w:rsidP="00FC097B">
      <w:pPr>
        <w:spacing w:after="120" w:line="240" w:lineRule="auto"/>
      </w:pPr>
      <w:proofErr w:type="spellStart"/>
      <w:r w:rsidRPr="00CC3F8F">
        <w:t>Т</w:t>
      </w:r>
      <w:r w:rsidRPr="00CC3F8F">
        <w:rPr>
          <w:vertAlign w:val="subscript"/>
        </w:rPr>
        <w:t>очс</w:t>
      </w:r>
      <w:proofErr w:type="spellEnd"/>
      <w:r w:rsidRPr="00CC3F8F">
        <w:t xml:space="preserve"> - время формирования ед</w:t>
      </w:r>
      <w:r w:rsidR="00BE54FF" w:rsidRPr="004B18AA">
        <w:t>и</w:t>
      </w:r>
      <w:r w:rsidRPr="00CC3F8F">
        <w:t>ницы переноса в ОЧС</w:t>
      </w:r>
    </w:p>
    <w:p w14:paraId="7C4225F8" w14:textId="77777777" w:rsidR="00FC097B" w:rsidRPr="00CC3F8F" w:rsidRDefault="00FC097B" w:rsidP="00FC097B">
      <w:pPr>
        <w:spacing w:after="120" w:line="240" w:lineRule="auto"/>
      </w:pPr>
      <w:proofErr w:type="spellStart"/>
      <w:r w:rsidRPr="00CC3F8F">
        <w:t>Т</w:t>
      </w:r>
      <w:r w:rsidRPr="00CC3F8F">
        <w:rPr>
          <w:vertAlign w:val="subscript"/>
        </w:rPr>
        <w:t>очу</w:t>
      </w:r>
      <w:r>
        <w:rPr>
          <w:vertAlign w:val="subscript"/>
        </w:rPr>
        <w:t>с</w:t>
      </w:r>
      <w:proofErr w:type="spellEnd"/>
      <w:r w:rsidRPr="00CC3F8F">
        <w:t xml:space="preserve"> - время </w:t>
      </w:r>
      <w:proofErr w:type="gramStart"/>
      <w:r w:rsidRPr="00CC3F8F">
        <w:t>умножения  на</w:t>
      </w:r>
      <w:proofErr w:type="gramEnd"/>
      <w:r w:rsidRPr="00CC3F8F">
        <w:t xml:space="preserve"> одном ОЧУ</w:t>
      </w:r>
      <w:r>
        <w:t>С</w:t>
      </w:r>
    </w:p>
    <w:p w14:paraId="10B78AE4" w14:textId="77777777" w:rsidR="00FC097B" w:rsidRPr="00CC3F8F" w:rsidRDefault="00FC097B" w:rsidP="00FC097B">
      <w:pPr>
        <w:spacing w:after="120" w:line="240" w:lineRule="auto"/>
      </w:pPr>
      <w:proofErr w:type="spellStart"/>
      <w:r w:rsidRPr="00CC3F8F">
        <w:t>Т</w:t>
      </w:r>
      <w:r w:rsidRPr="00CC3F8F">
        <w:rPr>
          <w:vertAlign w:val="subscript"/>
        </w:rPr>
        <w:t>сдв</w:t>
      </w:r>
      <w:proofErr w:type="spellEnd"/>
      <w:r w:rsidRPr="00CC3F8F">
        <w:t xml:space="preserve"> - время сдвига частичной суммы</w:t>
      </w:r>
    </w:p>
    <w:p w14:paraId="6C58009A" w14:textId="77777777" w:rsidR="00FC097B" w:rsidRPr="00CC3F8F" w:rsidRDefault="00FC097B" w:rsidP="00FC097B">
      <w:pPr>
        <w:spacing w:after="120" w:line="240" w:lineRule="auto"/>
      </w:pPr>
      <w:r w:rsidRPr="00CC3F8F">
        <w:rPr>
          <w:lang w:val="en-US"/>
        </w:rPr>
        <w:t>T</w:t>
      </w:r>
      <w:proofErr w:type="spellStart"/>
      <w:proofErr w:type="gramStart"/>
      <w:r w:rsidRPr="00CC3F8F">
        <w:rPr>
          <w:vertAlign w:val="subscript"/>
        </w:rPr>
        <w:t>фдк</w:t>
      </w:r>
      <w:proofErr w:type="spellEnd"/>
      <w:r w:rsidRPr="00CC3F8F">
        <w:rPr>
          <w:vertAlign w:val="subscript"/>
        </w:rPr>
        <w:t xml:space="preserve">  </w:t>
      </w:r>
      <w:r w:rsidRPr="00CC3F8F">
        <w:t>-</w:t>
      </w:r>
      <w:proofErr w:type="gramEnd"/>
      <w:r w:rsidRPr="00CC3F8F">
        <w:t xml:space="preserve"> время формирования доп. кода множимого</w:t>
      </w:r>
    </w:p>
    <w:p w14:paraId="587207D4" w14:textId="77777777" w:rsidR="00FC097B" w:rsidRPr="00FD0CA5" w:rsidRDefault="00FC097B" w:rsidP="00FC097B">
      <w:pPr>
        <w:spacing w:after="120" w:line="240" w:lineRule="auto"/>
      </w:pPr>
      <w:proofErr w:type="spellStart"/>
      <w:r w:rsidRPr="00FD0CA5">
        <w:t>Т</w:t>
      </w:r>
      <w:r w:rsidRPr="00FD0CA5">
        <w:rPr>
          <w:vertAlign w:val="subscript"/>
        </w:rPr>
        <w:t>пр</w:t>
      </w:r>
      <w:proofErr w:type="spellEnd"/>
      <w:r w:rsidRPr="00FD0CA5">
        <w:rPr>
          <w:vertAlign w:val="subscript"/>
        </w:rPr>
        <w:t xml:space="preserve">. </w:t>
      </w:r>
      <w:proofErr w:type="spellStart"/>
      <w:r w:rsidRPr="00FD0CA5">
        <w:rPr>
          <w:vertAlign w:val="subscript"/>
        </w:rPr>
        <w:t>мт</w:t>
      </w:r>
      <w:proofErr w:type="spellEnd"/>
      <w:r w:rsidRPr="00FD0CA5">
        <w:rPr>
          <w:vertAlign w:val="subscript"/>
        </w:rPr>
        <w:t xml:space="preserve"> </w:t>
      </w:r>
      <w:r w:rsidRPr="00FD0CA5">
        <w:t>– время формирования дополнительного кода множителя.</w:t>
      </w:r>
    </w:p>
    <w:p w14:paraId="29A32DAD" w14:textId="7FA99AA1" w:rsidR="00FC097B" w:rsidRPr="007C5B05" w:rsidRDefault="00FC097B" w:rsidP="00FC097B">
      <w:pPr>
        <w:spacing w:after="120" w:line="240" w:lineRule="auto"/>
      </w:pPr>
      <w:proofErr w:type="spellStart"/>
      <w:proofErr w:type="gramStart"/>
      <w:r w:rsidRPr="007C5B05">
        <w:t>Т</w:t>
      </w:r>
      <w:r w:rsidRPr="007C5B05">
        <w:rPr>
          <w:vertAlign w:val="subscript"/>
        </w:rPr>
        <w:t>очс</w:t>
      </w:r>
      <w:proofErr w:type="spellEnd"/>
      <w:r w:rsidRPr="007C5B05">
        <w:rPr>
          <w:vertAlign w:val="subscript"/>
        </w:rPr>
        <w:t xml:space="preserve">  </w:t>
      </w:r>
      <w:r w:rsidRPr="007C5B05">
        <w:t>=</w:t>
      </w:r>
      <w:proofErr w:type="gramEnd"/>
      <w:r w:rsidR="007C5B05" w:rsidRPr="007C5B05">
        <w:t>3</w:t>
      </w:r>
      <w:r w:rsidRPr="007C5B05">
        <w:t xml:space="preserve">* </w:t>
      </w:r>
      <w:proofErr w:type="spellStart"/>
      <w:r w:rsidRPr="007C5B05">
        <w:t>Т</w:t>
      </w:r>
      <w:r w:rsidRPr="007C5B05">
        <w:rPr>
          <w:vertAlign w:val="subscript"/>
        </w:rPr>
        <w:t>лэ</w:t>
      </w:r>
      <w:proofErr w:type="spellEnd"/>
      <w:r w:rsidRPr="007C5B05">
        <w:rPr>
          <w:vertAlign w:val="subscript"/>
        </w:rPr>
        <w:t xml:space="preserve"> </w:t>
      </w:r>
      <w:r w:rsidRPr="007C5B05">
        <w:t>;</w:t>
      </w:r>
    </w:p>
    <w:p w14:paraId="741C21A2" w14:textId="51E131D3" w:rsidR="00FC097B" w:rsidRPr="007C5B05" w:rsidRDefault="00FC097B" w:rsidP="00FC097B">
      <w:pPr>
        <w:spacing w:after="120" w:line="240" w:lineRule="auto"/>
      </w:pPr>
      <w:proofErr w:type="spellStart"/>
      <w:proofErr w:type="gramStart"/>
      <w:r w:rsidRPr="007C5B05">
        <w:t>Т</w:t>
      </w:r>
      <w:r w:rsidRPr="007C5B05">
        <w:rPr>
          <w:vertAlign w:val="subscript"/>
        </w:rPr>
        <w:t>очус</w:t>
      </w:r>
      <w:proofErr w:type="spellEnd"/>
      <w:r w:rsidRPr="007C5B05">
        <w:rPr>
          <w:vertAlign w:val="subscript"/>
        </w:rPr>
        <w:t xml:space="preserve">  </w:t>
      </w:r>
      <w:r w:rsidRPr="007C5B05">
        <w:t>=</w:t>
      </w:r>
      <w:proofErr w:type="gramEnd"/>
      <w:r w:rsidR="007C5B05" w:rsidRPr="007C5B05">
        <w:t>3</w:t>
      </w:r>
      <w:r w:rsidRPr="007C5B05">
        <w:t xml:space="preserve">* </w:t>
      </w:r>
      <w:proofErr w:type="spellStart"/>
      <w:r w:rsidRPr="007C5B05">
        <w:t>Т</w:t>
      </w:r>
      <w:r w:rsidRPr="007C5B05">
        <w:rPr>
          <w:vertAlign w:val="subscript"/>
        </w:rPr>
        <w:t>лэ</w:t>
      </w:r>
      <w:proofErr w:type="spellEnd"/>
      <w:r w:rsidRPr="007C5B05">
        <w:rPr>
          <w:vertAlign w:val="subscript"/>
        </w:rPr>
        <w:t xml:space="preserve"> </w:t>
      </w:r>
      <w:r w:rsidRPr="007C5B05">
        <w:t>;</w:t>
      </w:r>
    </w:p>
    <w:p w14:paraId="7643313E" w14:textId="77777777" w:rsidR="00FC097B" w:rsidRPr="007C5B05" w:rsidRDefault="00FC097B" w:rsidP="00FC097B">
      <w:pPr>
        <w:pStyle w:val="1"/>
        <w:rPr>
          <w:caps w:val="0"/>
          <w:szCs w:val="28"/>
        </w:rPr>
      </w:pPr>
      <w:bookmarkStart w:id="2" w:name="_Toc451169196"/>
      <w:proofErr w:type="spellStart"/>
      <w:proofErr w:type="gramStart"/>
      <w:r w:rsidRPr="007C5B05">
        <w:rPr>
          <w:szCs w:val="28"/>
        </w:rPr>
        <w:t>Т</w:t>
      </w:r>
      <w:r w:rsidRPr="007C5B05">
        <w:rPr>
          <w:caps w:val="0"/>
          <w:szCs w:val="28"/>
          <w:vertAlign w:val="subscript"/>
        </w:rPr>
        <w:t>лэ</w:t>
      </w:r>
      <w:proofErr w:type="spellEnd"/>
      <w:r w:rsidRPr="007C5B05">
        <w:rPr>
          <w:caps w:val="0"/>
          <w:szCs w:val="28"/>
          <w:vertAlign w:val="subscript"/>
        </w:rPr>
        <w:t xml:space="preserve"> </w:t>
      </w:r>
      <w:r w:rsidRPr="007C5B05">
        <w:rPr>
          <w:szCs w:val="28"/>
          <w:vertAlign w:val="subscript"/>
        </w:rPr>
        <w:t xml:space="preserve"> </w:t>
      </w:r>
      <w:r w:rsidRPr="007C5B05">
        <w:rPr>
          <w:b/>
          <w:caps w:val="0"/>
          <w:szCs w:val="28"/>
        </w:rPr>
        <w:t>-</w:t>
      </w:r>
      <w:proofErr w:type="gramEnd"/>
      <w:r w:rsidRPr="007C5B05">
        <w:rPr>
          <w:b/>
          <w:caps w:val="0"/>
          <w:szCs w:val="28"/>
        </w:rPr>
        <w:t xml:space="preserve"> </w:t>
      </w:r>
      <w:r w:rsidRPr="007C5B05">
        <w:rPr>
          <w:caps w:val="0"/>
          <w:szCs w:val="28"/>
        </w:rPr>
        <w:t>время работы одного логического элемента.</w:t>
      </w:r>
      <w:bookmarkEnd w:id="2"/>
    </w:p>
    <w:p w14:paraId="0AC51F39" w14:textId="18428FDE" w:rsidR="00FC097B" w:rsidRPr="00CC3F8F" w:rsidRDefault="00FC097B" w:rsidP="00FC097B">
      <w:proofErr w:type="spellStart"/>
      <w:r w:rsidRPr="007C5B05">
        <w:t>T</w:t>
      </w:r>
      <w:r w:rsidRPr="007C5B05">
        <w:rPr>
          <w:vertAlign w:val="subscript"/>
        </w:rPr>
        <w:t>у</w:t>
      </w:r>
      <w:proofErr w:type="spellEnd"/>
      <w:r w:rsidRPr="007C5B05">
        <w:t xml:space="preserve"> =</w:t>
      </w:r>
      <w:r w:rsidR="00C343EA" w:rsidRPr="007C5B05">
        <w:t xml:space="preserve"> </w:t>
      </w:r>
      <w:r w:rsidR="00424E90" w:rsidRPr="007C5B05">
        <w:t>8</w:t>
      </w:r>
      <w:proofErr w:type="gramStart"/>
      <w:r w:rsidRPr="007C5B05">
        <w:t xml:space="preserve">*( </w:t>
      </w:r>
      <w:proofErr w:type="spellStart"/>
      <w:r w:rsidR="00365453" w:rsidRPr="007C5B05">
        <w:t>Т</w:t>
      </w:r>
      <w:r w:rsidR="00365453" w:rsidRPr="007C5B05">
        <w:rPr>
          <w:vertAlign w:val="subscript"/>
        </w:rPr>
        <w:t>пр</w:t>
      </w:r>
      <w:proofErr w:type="spellEnd"/>
      <w:proofErr w:type="gramEnd"/>
      <w:r w:rsidR="00365453" w:rsidRPr="007C5B05">
        <w:rPr>
          <w:vertAlign w:val="subscript"/>
        </w:rPr>
        <w:t xml:space="preserve">. </w:t>
      </w:r>
      <w:proofErr w:type="spellStart"/>
      <w:r w:rsidR="00365453" w:rsidRPr="007C5B05">
        <w:rPr>
          <w:vertAlign w:val="subscript"/>
        </w:rPr>
        <w:t>мт</w:t>
      </w:r>
      <w:proofErr w:type="spellEnd"/>
      <w:r w:rsidR="00365453" w:rsidRPr="007C5B05">
        <w:t xml:space="preserve"> </w:t>
      </w:r>
      <w:r w:rsidR="00365453" w:rsidRPr="007C5B05">
        <w:t>+</w:t>
      </w:r>
      <w:r w:rsidR="00365453">
        <w:t xml:space="preserve"> </w:t>
      </w:r>
      <w:proofErr w:type="spellStart"/>
      <w:r w:rsidRPr="007C5B05">
        <w:t>Т</w:t>
      </w:r>
      <w:r w:rsidRPr="007C5B05">
        <w:rPr>
          <w:vertAlign w:val="subscript"/>
        </w:rPr>
        <w:t>сдв</w:t>
      </w:r>
      <w:proofErr w:type="spellEnd"/>
      <w:r w:rsidRPr="007C5B05">
        <w:t xml:space="preserve"> + </w:t>
      </w:r>
      <w:r w:rsidR="00365453" w:rsidRPr="007C5B05">
        <w:rPr>
          <w:lang w:val="en-US"/>
        </w:rPr>
        <w:t>T</w:t>
      </w:r>
      <w:proofErr w:type="spellStart"/>
      <w:r w:rsidR="00365453" w:rsidRPr="007C5B05">
        <w:rPr>
          <w:vertAlign w:val="subscript"/>
        </w:rPr>
        <w:t>фдк</w:t>
      </w:r>
      <w:proofErr w:type="spellEnd"/>
      <w:r w:rsidR="00365453" w:rsidRPr="007C5B05">
        <w:t xml:space="preserve"> </w:t>
      </w:r>
      <w:r w:rsidR="00365453" w:rsidRPr="007C5B05">
        <w:t>+</w:t>
      </w:r>
      <w:r w:rsidR="00365453">
        <w:t xml:space="preserve"> </w:t>
      </w:r>
      <w:r w:rsidR="007C5B05" w:rsidRPr="007C5B05">
        <w:t xml:space="preserve">3*16* </w:t>
      </w:r>
      <w:r w:rsidRPr="007C5B05">
        <w:t xml:space="preserve"> </w:t>
      </w:r>
      <w:proofErr w:type="spellStart"/>
      <w:r w:rsidRPr="007C5B05">
        <w:t>Т</w:t>
      </w:r>
      <w:r w:rsidRPr="007C5B05">
        <w:rPr>
          <w:vertAlign w:val="subscript"/>
        </w:rPr>
        <w:t>лэ</w:t>
      </w:r>
      <w:proofErr w:type="spellEnd"/>
      <w:r w:rsidRPr="007C5B05">
        <w:t xml:space="preserve"> + </w:t>
      </w:r>
      <w:r w:rsidR="007C5B05" w:rsidRPr="007C5B05">
        <w:t>3</w:t>
      </w:r>
      <w:r w:rsidRPr="007C5B05">
        <w:t>*</w:t>
      </w:r>
      <w:r w:rsidR="007C5B05" w:rsidRPr="007C5B05">
        <w:t>17</w:t>
      </w:r>
      <w:r w:rsidRPr="007C5B05">
        <w:t xml:space="preserve">* </w:t>
      </w:r>
      <w:proofErr w:type="spellStart"/>
      <w:r w:rsidRPr="007C5B05">
        <w:t>Т</w:t>
      </w:r>
      <w:r w:rsidRPr="007C5B05">
        <w:rPr>
          <w:vertAlign w:val="subscript"/>
        </w:rPr>
        <w:t>лэ</w:t>
      </w:r>
      <w:proofErr w:type="spellEnd"/>
      <w:r w:rsidRPr="007C5B05">
        <w:t>).</w:t>
      </w:r>
    </w:p>
    <w:p w14:paraId="0F25D7CD" w14:textId="77777777" w:rsidR="00E42472" w:rsidRPr="00F27D0A" w:rsidRDefault="00E42472" w:rsidP="00E42472">
      <w:pPr>
        <w:rPr>
          <w:rFonts w:eastAsia="Calibri" w:hAnsi="Cambria Math"/>
        </w:rPr>
      </w:pPr>
    </w:p>
    <w:p w14:paraId="6EF7B2F1" w14:textId="32240A59" w:rsidR="00B36B45" w:rsidRPr="000D766D" w:rsidRDefault="00B36B45" w:rsidP="00B36B45">
      <w:pPr>
        <w:pStyle w:val="aff3"/>
        <w:pageBreakBefore/>
        <w:spacing w:after="0"/>
        <w:ind w:firstLine="709"/>
        <w:jc w:val="left"/>
        <w:rPr>
          <w:rFonts w:cs="Times New Roman"/>
          <w:sz w:val="28"/>
          <w:szCs w:val="28"/>
        </w:rPr>
      </w:pPr>
      <w:r w:rsidRPr="000D766D">
        <w:rPr>
          <w:rFonts w:cs="Times New Roman"/>
          <w:sz w:val="28"/>
          <w:szCs w:val="28"/>
        </w:rPr>
        <w:lastRenderedPageBreak/>
        <w:t>З</w:t>
      </w:r>
      <w:bookmarkStart w:id="3" w:name="4.5)_Вывод"/>
      <w:bookmarkEnd w:id="3"/>
      <w:r w:rsidRPr="000D766D">
        <w:rPr>
          <w:rFonts w:cs="Times New Roman"/>
          <w:sz w:val="28"/>
          <w:szCs w:val="28"/>
        </w:rPr>
        <w:t>АКЛЮЧЕНИЕ</w:t>
      </w:r>
      <w:bookmarkEnd w:id="1"/>
    </w:p>
    <w:p w14:paraId="2F98BB51" w14:textId="77777777" w:rsidR="00B36B45" w:rsidRPr="000D766D" w:rsidRDefault="00B36B45" w:rsidP="00B36B45">
      <w:pPr>
        <w:pStyle w:val="aff0"/>
        <w:rPr>
          <w:rFonts w:cs="Times New Roman"/>
        </w:rPr>
      </w:pPr>
    </w:p>
    <w:p w14:paraId="1156DE55" w14:textId="6E3CF691" w:rsidR="00B36B45" w:rsidRPr="000D766D" w:rsidRDefault="00B36B45" w:rsidP="00B36B45">
      <w:pPr>
        <w:pStyle w:val="aff0"/>
        <w:rPr>
          <w:rFonts w:cs="Times New Roman"/>
        </w:rPr>
      </w:pPr>
      <w:r w:rsidRPr="000D766D">
        <w:rPr>
          <w:rFonts w:cs="Times New Roman"/>
        </w:rPr>
        <w:t>В данной курсовой работе был спроектирован сумматор-умножитель, который позволяет складывать и умножать два числа в двоичном коде. Схема была ускорена благодаря использованию умножения на два разряда (или в четверичном коде), что позволило сократить время умножения. Была разработана схема умножения двух чисел в заданной кодировке. Были спроектированы и изображены:</w:t>
      </w:r>
    </w:p>
    <w:p w14:paraId="4C9C166E" w14:textId="77777777" w:rsidR="00B36B45" w:rsidRPr="000D766D" w:rsidRDefault="00B36B45" w:rsidP="00B36B45">
      <w:pPr>
        <w:pStyle w:val="aff0"/>
        <w:numPr>
          <w:ilvl w:val="0"/>
          <w:numId w:val="15"/>
        </w:numPr>
        <w:ind w:firstLine="709"/>
        <w:rPr>
          <w:rFonts w:cs="Times New Roman"/>
        </w:rPr>
      </w:pPr>
      <w:r w:rsidRPr="000D766D">
        <w:rPr>
          <w:rFonts w:cs="Times New Roman"/>
        </w:rPr>
        <w:t>структурная схема устройства;</w:t>
      </w:r>
    </w:p>
    <w:p w14:paraId="1B15529B" w14:textId="77777777" w:rsidR="00B36B45" w:rsidRPr="000D766D" w:rsidRDefault="00B36B45" w:rsidP="00B36B45">
      <w:pPr>
        <w:pStyle w:val="aff0"/>
        <w:numPr>
          <w:ilvl w:val="0"/>
          <w:numId w:val="15"/>
        </w:numPr>
        <w:ind w:firstLine="709"/>
        <w:rPr>
          <w:rFonts w:cs="Times New Roman"/>
        </w:rPr>
      </w:pPr>
      <w:r w:rsidRPr="000D766D">
        <w:rPr>
          <w:rFonts w:cs="Times New Roman"/>
        </w:rPr>
        <w:t>функциональные схемы его узлов (в том числе и на базе мультиплексоров).</w:t>
      </w:r>
    </w:p>
    <w:p w14:paraId="3E3F9D3D" w14:textId="398FAC89" w:rsidR="007B7A67" w:rsidRPr="00BE4359" w:rsidRDefault="00B36B45" w:rsidP="007B7A67">
      <w:pPr>
        <w:pStyle w:val="aff0"/>
        <w:rPr>
          <w:rFonts w:cs="Times New Roman"/>
        </w:rPr>
      </w:pPr>
      <w:r w:rsidRPr="000D766D">
        <w:rPr>
          <w:rFonts w:cs="Times New Roman"/>
        </w:rPr>
        <w:t xml:space="preserve">Спроектированные схемы были предварительно минимизированы с помощью </w:t>
      </w:r>
      <w:r w:rsidR="000A2E3C" w:rsidRPr="000A2E3C">
        <w:rPr>
          <w:rFonts w:cs="Times New Roman"/>
        </w:rPr>
        <w:t>м</w:t>
      </w:r>
      <w:r w:rsidR="000A2E3C">
        <w:rPr>
          <w:rFonts w:cs="Times New Roman"/>
        </w:rPr>
        <w:t xml:space="preserve">етода </w:t>
      </w:r>
      <w:proofErr w:type="spellStart"/>
      <w:r w:rsidR="000A2E3C">
        <w:rPr>
          <w:rFonts w:cs="Times New Roman"/>
        </w:rPr>
        <w:t>Квайна</w:t>
      </w:r>
      <w:proofErr w:type="spellEnd"/>
      <w:r w:rsidR="000A2E3C">
        <w:rPr>
          <w:rFonts w:cs="Times New Roman"/>
        </w:rPr>
        <w:t>-Мак-</w:t>
      </w:r>
      <w:proofErr w:type="spellStart"/>
      <w:r w:rsidR="000A2E3C">
        <w:rPr>
          <w:rFonts w:cs="Times New Roman"/>
        </w:rPr>
        <w:t>Класки</w:t>
      </w:r>
      <w:proofErr w:type="spellEnd"/>
      <w:r w:rsidRPr="000D766D">
        <w:rPr>
          <w:rFonts w:cs="Times New Roman"/>
        </w:rPr>
        <w:t xml:space="preserve"> и карт Карно и Вейча. Также они были приведены к требуемому базису</w:t>
      </w:r>
      <w:r w:rsidR="000A2E3C">
        <w:rPr>
          <w:rFonts w:cs="Times New Roman"/>
        </w:rPr>
        <w:t>.</w:t>
      </w:r>
      <w:r w:rsidR="00BE4359" w:rsidRPr="00BE4359">
        <w:rPr>
          <w:rFonts w:cs="Times New Roman"/>
        </w:rPr>
        <w:t xml:space="preserve"> </w:t>
      </w:r>
      <w:r w:rsidR="00BE4359">
        <w:rPr>
          <w:rFonts w:cs="Times New Roman"/>
        </w:rPr>
        <w:t>Оценка результатов разработки была просчитана.</w:t>
      </w:r>
    </w:p>
    <w:p w14:paraId="7F87BE27" w14:textId="77777777" w:rsidR="008D7C99" w:rsidRPr="000D766D" w:rsidRDefault="008D7C99" w:rsidP="008D7C99">
      <w:pPr>
        <w:pStyle w:val="aff3"/>
        <w:pageBreakBefore/>
        <w:spacing w:after="0"/>
        <w:ind w:firstLine="709"/>
        <w:jc w:val="left"/>
        <w:rPr>
          <w:rFonts w:cs="Times New Roman"/>
          <w:sz w:val="28"/>
          <w:szCs w:val="28"/>
        </w:rPr>
      </w:pPr>
      <w:bookmarkStart w:id="4" w:name="__RefHeading___Toc9735_485706038"/>
      <w:r w:rsidRPr="000D766D">
        <w:rPr>
          <w:rFonts w:cs="Times New Roman"/>
          <w:sz w:val="28"/>
          <w:szCs w:val="28"/>
        </w:rPr>
        <w:lastRenderedPageBreak/>
        <w:t>СПИСОК ИСП</w:t>
      </w:r>
      <w:bookmarkStart w:id="5" w:name="5)_Литература"/>
      <w:bookmarkEnd w:id="5"/>
      <w:r w:rsidRPr="000D766D">
        <w:rPr>
          <w:rFonts w:cs="Times New Roman"/>
          <w:sz w:val="28"/>
          <w:szCs w:val="28"/>
        </w:rPr>
        <w:t>ОЛЬЗОВАННЫХ ИСТОЧНИКОВ</w:t>
      </w:r>
      <w:bookmarkEnd w:id="4"/>
    </w:p>
    <w:p w14:paraId="1596E74B" w14:textId="77777777" w:rsidR="008D7C99" w:rsidRPr="000D766D" w:rsidRDefault="008D7C99" w:rsidP="008D7C99">
      <w:pPr>
        <w:spacing w:after="0"/>
        <w:rPr>
          <w:lang w:eastAsia="zh-CN" w:bidi="hi-IN"/>
        </w:rPr>
      </w:pPr>
    </w:p>
    <w:p w14:paraId="5933D32E" w14:textId="63D5B755" w:rsidR="008D7C99" w:rsidRPr="000D766D" w:rsidRDefault="00BB46BF" w:rsidP="008D7C99">
      <w:pPr>
        <w:pStyle w:val="aff0"/>
        <w:rPr>
          <w:rFonts w:cs="Times New Roman"/>
        </w:rPr>
      </w:pPr>
      <w:r w:rsidRPr="00BB46BF">
        <w:rPr>
          <w:rFonts w:cs="Times New Roman"/>
        </w:rPr>
        <w:t xml:space="preserve">[1] </w:t>
      </w:r>
      <w:proofErr w:type="spellStart"/>
      <w:r w:rsidR="008D7C99" w:rsidRPr="000D766D">
        <w:rPr>
          <w:rFonts w:cs="Times New Roman"/>
        </w:rPr>
        <w:t>Луцик</w:t>
      </w:r>
      <w:proofErr w:type="spellEnd"/>
      <w:r w:rsidR="008D7C99" w:rsidRPr="000D766D">
        <w:rPr>
          <w:rFonts w:cs="Times New Roman"/>
        </w:rPr>
        <w:t xml:space="preserve">, Ю. А. Арифметические и логические основы вычислительной </w:t>
      </w:r>
      <w:proofErr w:type="gramStart"/>
      <w:r w:rsidR="008D7C99" w:rsidRPr="000D766D">
        <w:rPr>
          <w:rFonts w:cs="Times New Roman"/>
        </w:rPr>
        <w:t>техники :</w:t>
      </w:r>
      <w:proofErr w:type="gramEnd"/>
      <w:r w:rsidR="008D7C99" w:rsidRPr="000D766D">
        <w:rPr>
          <w:rFonts w:cs="Times New Roman"/>
        </w:rPr>
        <w:t xml:space="preserve"> пособие / Ю. А. </w:t>
      </w:r>
      <w:proofErr w:type="spellStart"/>
      <w:r w:rsidR="008D7C99" w:rsidRPr="000D766D">
        <w:rPr>
          <w:rFonts w:cs="Times New Roman"/>
        </w:rPr>
        <w:t>Луцик</w:t>
      </w:r>
      <w:proofErr w:type="spellEnd"/>
      <w:r w:rsidR="008D7C99" w:rsidRPr="000D766D">
        <w:rPr>
          <w:rFonts w:cs="Times New Roman"/>
        </w:rPr>
        <w:t xml:space="preserve">, Н. А. Искра, И. В. Лукьянова. – </w:t>
      </w:r>
      <w:proofErr w:type="gramStart"/>
      <w:r w:rsidR="008D7C99" w:rsidRPr="000D766D">
        <w:rPr>
          <w:rFonts w:cs="Times New Roman"/>
        </w:rPr>
        <w:t>Минск :</w:t>
      </w:r>
      <w:proofErr w:type="gramEnd"/>
      <w:r w:rsidR="008D7C99" w:rsidRPr="000D766D">
        <w:rPr>
          <w:rFonts w:cs="Times New Roman"/>
        </w:rPr>
        <w:t xml:space="preserve"> БГУИР, 2016. – 75 с.</w:t>
      </w:r>
    </w:p>
    <w:p w14:paraId="343968A0" w14:textId="0EEBE7D5" w:rsidR="008D7C99" w:rsidRPr="000D766D" w:rsidRDefault="00BB46BF" w:rsidP="008D7C99">
      <w:pPr>
        <w:pStyle w:val="aff0"/>
        <w:rPr>
          <w:rFonts w:cs="Times New Roman"/>
        </w:rPr>
      </w:pPr>
      <w:r w:rsidRPr="00BB46BF">
        <w:rPr>
          <w:rFonts w:cs="Times New Roman"/>
        </w:rPr>
        <w:t xml:space="preserve">[2] </w:t>
      </w:r>
      <w:proofErr w:type="spellStart"/>
      <w:r w:rsidR="008D7C99" w:rsidRPr="000D766D">
        <w:rPr>
          <w:rFonts w:cs="Times New Roman"/>
        </w:rPr>
        <w:t>Луцик</w:t>
      </w:r>
      <w:proofErr w:type="spellEnd"/>
      <w:r w:rsidR="008D7C99" w:rsidRPr="000D766D">
        <w:rPr>
          <w:rFonts w:cs="Times New Roman"/>
        </w:rPr>
        <w:t xml:space="preserve">, Ю. А. Арифметические и логические основы вычислительной </w:t>
      </w:r>
      <w:proofErr w:type="gramStart"/>
      <w:r w:rsidR="008D7C99" w:rsidRPr="000D766D">
        <w:rPr>
          <w:rFonts w:cs="Times New Roman"/>
        </w:rPr>
        <w:t>техники :</w:t>
      </w:r>
      <w:proofErr w:type="gramEnd"/>
      <w:r w:rsidR="008D7C99" w:rsidRPr="000D766D">
        <w:rPr>
          <w:rFonts w:cs="Times New Roman"/>
        </w:rPr>
        <w:t xml:space="preserve"> учеб. пособие / Ю. А. </w:t>
      </w:r>
      <w:proofErr w:type="spellStart"/>
      <w:r w:rsidR="008D7C99" w:rsidRPr="000D766D">
        <w:rPr>
          <w:rFonts w:cs="Times New Roman"/>
        </w:rPr>
        <w:t>Луцик</w:t>
      </w:r>
      <w:proofErr w:type="spellEnd"/>
      <w:r w:rsidR="008D7C99" w:rsidRPr="000D766D">
        <w:rPr>
          <w:rFonts w:cs="Times New Roman"/>
        </w:rPr>
        <w:t xml:space="preserve">, И. В. Лукьянова. – </w:t>
      </w:r>
      <w:proofErr w:type="gramStart"/>
      <w:r w:rsidR="008D7C99" w:rsidRPr="000D766D">
        <w:rPr>
          <w:rFonts w:cs="Times New Roman"/>
        </w:rPr>
        <w:t>Минск :</w:t>
      </w:r>
      <w:proofErr w:type="gramEnd"/>
      <w:r w:rsidR="008D7C99" w:rsidRPr="000D766D">
        <w:rPr>
          <w:rFonts w:cs="Times New Roman"/>
        </w:rPr>
        <w:t xml:space="preserve"> БГУИР, 2014. – 174 с.</w:t>
      </w:r>
    </w:p>
    <w:p w14:paraId="196F7E98" w14:textId="52075B91" w:rsidR="008D7C99" w:rsidRPr="000D766D" w:rsidRDefault="00BB46BF" w:rsidP="008D7C99">
      <w:pPr>
        <w:pStyle w:val="aff0"/>
        <w:rPr>
          <w:rFonts w:cs="Times New Roman"/>
        </w:rPr>
      </w:pPr>
      <w:r w:rsidRPr="007F6F3C">
        <w:rPr>
          <w:rFonts w:cs="Times New Roman"/>
        </w:rPr>
        <w:t xml:space="preserve">[3] </w:t>
      </w:r>
      <w:r w:rsidR="008D7C99" w:rsidRPr="000D766D">
        <w:rPr>
          <w:rFonts w:cs="Times New Roman"/>
        </w:rPr>
        <w:t xml:space="preserve">СТП 01–2013. Дипломные проекты (работы): общие требования. – </w:t>
      </w:r>
      <w:proofErr w:type="spellStart"/>
      <w:r w:rsidR="008D7C99" w:rsidRPr="000D766D">
        <w:rPr>
          <w:rFonts w:cs="Times New Roman"/>
        </w:rPr>
        <w:t>Введ</w:t>
      </w:r>
      <w:proofErr w:type="spellEnd"/>
      <w:r w:rsidR="008D7C99" w:rsidRPr="000D766D">
        <w:rPr>
          <w:rFonts w:cs="Times New Roman"/>
        </w:rPr>
        <w:t xml:space="preserve">. 2013–01–01. – [Электронный ресурс]. – 2013 – Режим </w:t>
      </w:r>
      <w:proofErr w:type="gramStart"/>
      <w:r w:rsidR="008D7C99" w:rsidRPr="000D766D">
        <w:rPr>
          <w:rFonts w:cs="Times New Roman"/>
        </w:rPr>
        <w:t>доступа :</w:t>
      </w:r>
      <w:proofErr w:type="gramEnd"/>
      <w:r w:rsidR="008D7C99" w:rsidRPr="000D766D">
        <w:rPr>
          <w:rFonts w:cs="Times New Roman"/>
        </w:rPr>
        <w:t xml:space="preserve"> http://library.bsuir.by/online/showpage.jsp?PageID=86151.</w:t>
      </w:r>
    </w:p>
    <w:p w14:paraId="65585719" w14:textId="436B3BB4" w:rsidR="008D7C99" w:rsidRPr="000D766D" w:rsidRDefault="00BB46BF" w:rsidP="008D7C99">
      <w:pPr>
        <w:pStyle w:val="aff0"/>
        <w:rPr>
          <w:rFonts w:cs="Times New Roman"/>
        </w:rPr>
      </w:pPr>
      <w:r w:rsidRPr="00BB46BF">
        <w:rPr>
          <w:rFonts w:cs="Times New Roman"/>
        </w:rPr>
        <w:t xml:space="preserve">[4] </w:t>
      </w:r>
      <w:r w:rsidR="008D7C99" w:rsidRPr="000D766D">
        <w:rPr>
          <w:rFonts w:cs="Times New Roman"/>
        </w:rPr>
        <w:t>Единая система конструкторской документации (ЕСКД</w:t>
      </w:r>
      <w:proofErr w:type="gramStart"/>
      <w:r w:rsidR="008D7C99" w:rsidRPr="000D766D">
        <w:rPr>
          <w:rFonts w:cs="Times New Roman"/>
        </w:rPr>
        <w:t>) :</w:t>
      </w:r>
      <w:proofErr w:type="gramEnd"/>
      <w:r w:rsidR="008D7C99" w:rsidRPr="000D766D">
        <w:rPr>
          <w:rFonts w:cs="Times New Roman"/>
        </w:rPr>
        <w:t xml:space="preserve"> справ. пособие / С. С. </w:t>
      </w:r>
      <w:proofErr w:type="spellStart"/>
      <w:r w:rsidR="008D7C99" w:rsidRPr="000D766D">
        <w:rPr>
          <w:rFonts w:cs="Times New Roman"/>
        </w:rPr>
        <w:t>Борушек</w:t>
      </w:r>
      <w:proofErr w:type="spellEnd"/>
      <w:r w:rsidR="008D7C99" w:rsidRPr="000D766D">
        <w:rPr>
          <w:rFonts w:cs="Times New Roman"/>
        </w:rPr>
        <w:t xml:space="preserve"> [и др.]. – </w:t>
      </w:r>
      <w:proofErr w:type="gramStart"/>
      <w:r w:rsidR="008D7C99" w:rsidRPr="000D766D">
        <w:rPr>
          <w:rFonts w:cs="Times New Roman"/>
        </w:rPr>
        <w:t>М. :</w:t>
      </w:r>
      <w:proofErr w:type="gramEnd"/>
      <w:r w:rsidR="008D7C99" w:rsidRPr="000D766D">
        <w:rPr>
          <w:rFonts w:cs="Times New Roman"/>
        </w:rPr>
        <w:t xml:space="preserve"> Изд-во стандартов, 1989. – 352 с.</w:t>
      </w:r>
    </w:p>
    <w:p w14:paraId="091237AC" w14:textId="3249F7BF" w:rsidR="008D7C99" w:rsidRPr="000D766D" w:rsidRDefault="00BB46BF" w:rsidP="008D7C99">
      <w:pPr>
        <w:pStyle w:val="aff0"/>
        <w:rPr>
          <w:rFonts w:cs="Times New Roman"/>
        </w:rPr>
      </w:pPr>
      <w:r w:rsidRPr="007F6F3C">
        <w:rPr>
          <w:rFonts w:cs="Times New Roman"/>
        </w:rPr>
        <w:t xml:space="preserve">[5] </w:t>
      </w:r>
      <w:r w:rsidR="008D7C99" w:rsidRPr="000D766D">
        <w:rPr>
          <w:rFonts w:cs="Times New Roman"/>
        </w:rPr>
        <w:t xml:space="preserve">ГОСТ эксперт. Единая база ГОСТов РФ. [Электронный ресурс]. – Режим </w:t>
      </w:r>
      <w:proofErr w:type="gramStart"/>
      <w:r w:rsidR="008D7C99" w:rsidRPr="000D766D">
        <w:rPr>
          <w:rFonts w:cs="Times New Roman"/>
        </w:rPr>
        <w:t>доступа :</w:t>
      </w:r>
      <w:proofErr w:type="gramEnd"/>
      <w:r w:rsidR="008D7C99" w:rsidRPr="000D766D">
        <w:rPr>
          <w:rFonts w:cs="Times New Roman"/>
        </w:rPr>
        <w:t xml:space="preserve"> http://gostexpert.ru/search?text=%D0%939E%D0%A1%D0% A219.202-78&amp;gost=1.</w:t>
      </w:r>
    </w:p>
    <w:p w14:paraId="1AEE6FF1" w14:textId="49E77C96" w:rsidR="008D7C99" w:rsidRPr="000D766D" w:rsidRDefault="00BB46BF" w:rsidP="008D7C99">
      <w:pPr>
        <w:pStyle w:val="aff0"/>
        <w:rPr>
          <w:rFonts w:cs="Times New Roman"/>
        </w:rPr>
      </w:pPr>
      <w:r w:rsidRPr="00BB46BF">
        <w:rPr>
          <w:rFonts w:cs="Times New Roman"/>
        </w:rPr>
        <w:t xml:space="preserve">[6] </w:t>
      </w:r>
      <w:r w:rsidR="008D7C99" w:rsidRPr="000D766D">
        <w:rPr>
          <w:rFonts w:cs="Times New Roman"/>
        </w:rPr>
        <w:t xml:space="preserve">Основные требования к текстовым документам (ГОСТ 2.105–95) [Электронный ресурс]. – 2014 – Режим </w:t>
      </w:r>
      <w:proofErr w:type="gramStart"/>
      <w:r w:rsidR="008D7C99" w:rsidRPr="000D766D">
        <w:rPr>
          <w:rFonts w:cs="Times New Roman"/>
        </w:rPr>
        <w:t>доступа :</w:t>
      </w:r>
      <w:proofErr w:type="gramEnd"/>
      <w:r w:rsidR="008D7C99" w:rsidRPr="000D766D">
        <w:rPr>
          <w:rFonts w:cs="Times New Roman"/>
        </w:rPr>
        <w:t xml:space="preserve"> http://graph.power.nstu.ru/ </w:t>
      </w:r>
      <w:proofErr w:type="spellStart"/>
      <w:r w:rsidR="008D7C99" w:rsidRPr="000D766D">
        <w:rPr>
          <w:rFonts w:cs="Times New Roman"/>
        </w:rPr>
        <w:t>wolchin</w:t>
      </w:r>
      <w:proofErr w:type="spellEnd"/>
      <w:r w:rsidR="008D7C99" w:rsidRPr="000D766D">
        <w:rPr>
          <w:rFonts w:cs="Times New Roman"/>
        </w:rPr>
        <w:t>/</w:t>
      </w:r>
      <w:proofErr w:type="spellStart"/>
      <w:r w:rsidR="008D7C99" w:rsidRPr="000D766D">
        <w:rPr>
          <w:rFonts w:cs="Times New Roman"/>
        </w:rPr>
        <w:t>umm</w:t>
      </w:r>
      <w:proofErr w:type="spellEnd"/>
      <w:r w:rsidR="008D7C99" w:rsidRPr="000D766D">
        <w:rPr>
          <w:rFonts w:cs="Times New Roman"/>
        </w:rPr>
        <w:t>/</w:t>
      </w:r>
      <w:proofErr w:type="spellStart"/>
      <w:r w:rsidR="008D7C99" w:rsidRPr="000D766D">
        <w:rPr>
          <w:rFonts w:cs="Times New Roman"/>
        </w:rPr>
        <w:t>eskd</w:t>
      </w:r>
      <w:proofErr w:type="spellEnd"/>
      <w:r w:rsidR="008D7C99" w:rsidRPr="000D766D">
        <w:rPr>
          <w:rFonts w:cs="Times New Roman"/>
        </w:rPr>
        <w:t>/</w:t>
      </w:r>
      <w:proofErr w:type="spellStart"/>
      <w:r w:rsidR="008D7C99" w:rsidRPr="000D766D">
        <w:rPr>
          <w:rFonts w:cs="Times New Roman"/>
        </w:rPr>
        <w:t>eskd</w:t>
      </w:r>
      <w:proofErr w:type="spellEnd"/>
      <w:r w:rsidR="008D7C99" w:rsidRPr="000D766D">
        <w:rPr>
          <w:rFonts w:cs="Times New Roman"/>
        </w:rPr>
        <w:t>/GOST/2_105.htm</w:t>
      </w:r>
      <w:r w:rsidR="00BE4359">
        <w:rPr>
          <w:rFonts w:cs="Times New Roman"/>
        </w:rPr>
        <w:t>l</w:t>
      </w:r>
      <w:r w:rsidR="008D7C99" w:rsidRPr="000D766D">
        <w:rPr>
          <w:rFonts w:cs="Times New Roman"/>
        </w:rPr>
        <w:t>.</w:t>
      </w:r>
    </w:p>
    <w:p w14:paraId="48493BB4" w14:textId="77777777" w:rsidR="008D7C99" w:rsidRDefault="008D7C99">
      <w:pPr>
        <w:spacing w:after="200" w:line="276" w:lineRule="auto"/>
      </w:pPr>
      <w:r>
        <w:br w:type="page"/>
      </w:r>
    </w:p>
    <w:p w14:paraId="3C844959" w14:textId="77777777" w:rsidR="008D7C99" w:rsidRPr="000F378B" w:rsidRDefault="008D7C99" w:rsidP="008D7C9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0F378B">
        <w:rPr>
          <w:b/>
          <w:color w:val="000000"/>
        </w:rPr>
        <w:lastRenderedPageBreak/>
        <w:t>ПРИЛОЖЕНИЕ А</w:t>
      </w:r>
    </w:p>
    <w:p w14:paraId="39FEB6D2" w14:textId="77777777" w:rsidR="008D7C99" w:rsidRDefault="008D7C99" w:rsidP="008D7C99">
      <w:pPr>
        <w:spacing w:after="0" w:line="240" w:lineRule="auto"/>
        <w:jc w:val="center"/>
        <w:rPr>
          <w:color w:val="000000"/>
        </w:rPr>
      </w:pPr>
      <w:r w:rsidRPr="000F378B">
        <w:rPr>
          <w:color w:val="000000"/>
        </w:rPr>
        <w:t>(</w:t>
      </w:r>
      <w:r w:rsidRPr="000F378B">
        <w:rPr>
          <w:i/>
          <w:iCs/>
          <w:color w:val="000000"/>
        </w:rPr>
        <w:t>обязательное</w:t>
      </w:r>
      <w:r w:rsidRPr="000F378B">
        <w:rPr>
          <w:color w:val="000000"/>
        </w:rPr>
        <w:t>)</w:t>
      </w:r>
    </w:p>
    <w:p w14:paraId="7BB867CF" w14:textId="77777777" w:rsidR="008D7C99" w:rsidRDefault="008D7C99" w:rsidP="008D7C99">
      <w:pPr>
        <w:spacing w:after="0" w:line="240" w:lineRule="auto"/>
        <w:jc w:val="center"/>
      </w:pPr>
    </w:p>
    <w:p w14:paraId="6C736203" w14:textId="5AB0ED34" w:rsidR="008D7C99" w:rsidRPr="008D7C99" w:rsidRDefault="008D7C99" w:rsidP="008D7C99">
      <w:pPr>
        <w:spacing w:after="0" w:line="240" w:lineRule="auto"/>
        <w:jc w:val="center"/>
      </w:pPr>
      <w:r w:rsidRPr="008D7C99">
        <w:t>Сумматор-умножитель</w:t>
      </w:r>
      <w:r w:rsidR="00513AB0">
        <w:t xml:space="preserve"> второго типа</w:t>
      </w:r>
      <w:r w:rsidRPr="008D7C99">
        <w:t>. Схема электрическая структурная.</w:t>
      </w:r>
    </w:p>
    <w:p w14:paraId="218409FF" w14:textId="51BB6192" w:rsidR="008D7C99" w:rsidRDefault="008D7C99" w:rsidP="008D7C99">
      <w:pPr>
        <w:spacing w:after="200" w:line="276" w:lineRule="auto"/>
      </w:pPr>
      <w:r>
        <w:br w:type="page"/>
      </w:r>
    </w:p>
    <w:p w14:paraId="61804DAE" w14:textId="1C9B02AC" w:rsidR="008D7C99" w:rsidRPr="000F378B" w:rsidRDefault="008D7C99" w:rsidP="008D7C9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bookmarkStart w:id="6" w:name="_MON_1201887007"/>
      <w:bookmarkStart w:id="7" w:name="_MON_1201883735"/>
      <w:bookmarkStart w:id="8" w:name="_MON_1201883740"/>
      <w:bookmarkStart w:id="9" w:name="_MON_1201883749"/>
      <w:bookmarkStart w:id="10" w:name="_MON_1201886904"/>
      <w:bookmarkEnd w:id="6"/>
      <w:bookmarkEnd w:id="7"/>
      <w:bookmarkEnd w:id="8"/>
      <w:bookmarkEnd w:id="9"/>
      <w:bookmarkEnd w:id="10"/>
      <w:r w:rsidRPr="000F378B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Б</w:t>
      </w:r>
    </w:p>
    <w:p w14:paraId="12310872" w14:textId="77777777" w:rsidR="008D7C99" w:rsidRDefault="008D7C99" w:rsidP="008D7C99">
      <w:pPr>
        <w:spacing w:after="0" w:line="240" w:lineRule="auto"/>
        <w:jc w:val="center"/>
        <w:rPr>
          <w:color w:val="000000"/>
        </w:rPr>
      </w:pPr>
      <w:r w:rsidRPr="000F378B">
        <w:rPr>
          <w:color w:val="000000"/>
        </w:rPr>
        <w:t>(</w:t>
      </w:r>
      <w:r w:rsidRPr="000F378B">
        <w:rPr>
          <w:i/>
          <w:iCs/>
          <w:color w:val="000000"/>
        </w:rPr>
        <w:t>обязательное</w:t>
      </w:r>
      <w:r w:rsidRPr="000F378B">
        <w:rPr>
          <w:color w:val="000000"/>
        </w:rPr>
        <w:t>)</w:t>
      </w:r>
    </w:p>
    <w:p w14:paraId="7E1DB708" w14:textId="77777777" w:rsidR="008D7C99" w:rsidRDefault="008D7C99" w:rsidP="008D7C99">
      <w:pPr>
        <w:spacing w:after="0" w:line="240" w:lineRule="auto"/>
        <w:jc w:val="center"/>
      </w:pPr>
    </w:p>
    <w:p w14:paraId="5503A1E5" w14:textId="77777777" w:rsidR="008D7C99" w:rsidRPr="008D7C99" w:rsidRDefault="008D7C99" w:rsidP="008D7C99">
      <w:pPr>
        <w:spacing w:after="0" w:line="240" w:lineRule="auto"/>
        <w:jc w:val="center"/>
      </w:pPr>
      <w:r w:rsidRPr="008D7C99">
        <w:t>Одноразрядный четвертичных сумматор. Схема электрическая функциональная.</w:t>
      </w:r>
    </w:p>
    <w:p w14:paraId="0766AEED" w14:textId="77777777" w:rsidR="008D7C99" w:rsidRDefault="008D7C99" w:rsidP="008D7C99">
      <w:pPr>
        <w:spacing w:after="0" w:line="240" w:lineRule="auto"/>
        <w:jc w:val="center"/>
      </w:pPr>
    </w:p>
    <w:p w14:paraId="095180AF" w14:textId="77777777" w:rsidR="008D7C99" w:rsidRPr="00E43703" w:rsidRDefault="008D7C99" w:rsidP="008D7C99">
      <w:pPr>
        <w:pStyle w:val="a4"/>
        <w:numPr>
          <w:ilvl w:val="1"/>
          <w:numId w:val="16"/>
        </w:numPr>
        <w:ind w:right="-2"/>
      </w:pPr>
      <w:r>
        <w:br w:type="page"/>
      </w:r>
    </w:p>
    <w:p w14:paraId="16C27119" w14:textId="77777777" w:rsidR="008D7C99" w:rsidRPr="000F378B" w:rsidRDefault="008D7C99" w:rsidP="008D7C9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0F378B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В</w:t>
      </w:r>
    </w:p>
    <w:p w14:paraId="3C799669" w14:textId="77777777" w:rsidR="008D7C99" w:rsidRDefault="008D7C99" w:rsidP="008D7C99">
      <w:pPr>
        <w:spacing w:after="0" w:line="240" w:lineRule="auto"/>
        <w:jc w:val="center"/>
        <w:rPr>
          <w:color w:val="000000"/>
        </w:rPr>
      </w:pPr>
      <w:r w:rsidRPr="000F378B">
        <w:rPr>
          <w:color w:val="000000"/>
        </w:rPr>
        <w:t>(</w:t>
      </w:r>
      <w:r w:rsidRPr="000F378B">
        <w:rPr>
          <w:i/>
          <w:iCs/>
          <w:color w:val="000000"/>
        </w:rPr>
        <w:t>обязательное</w:t>
      </w:r>
      <w:r w:rsidRPr="000F378B">
        <w:rPr>
          <w:color w:val="000000"/>
        </w:rPr>
        <w:t>)</w:t>
      </w:r>
    </w:p>
    <w:p w14:paraId="1F8C1B2E" w14:textId="77777777" w:rsidR="008D7C99" w:rsidRDefault="008D7C99" w:rsidP="008D7C99">
      <w:pPr>
        <w:spacing w:after="0" w:line="240" w:lineRule="auto"/>
        <w:jc w:val="center"/>
      </w:pPr>
    </w:p>
    <w:p w14:paraId="5CFB6FCD" w14:textId="2F0D90ED" w:rsidR="008D7C99" w:rsidRPr="008D7C99" w:rsidRDefault="008D7C99" w:rsidP="008D7C99">
      <w:pPr>
        <w:spacing w:after="0" w:line="240" w:lineRule="auto"/>
        <w:jc w:val="center"/>
      </w:pPr>
      <w:r w:rsidRPr="008D7C99">
        <w:t>Одноразрядный четвертичны</w:t>
      </w:r>
      <w:r w:rsidR="00A850FB">
        <w:t>й</w:t>
      </w:r>
      <w:r w:rsidRPr="008D7C99">
        <w:t xml:space="preserve"> </w:t>
      </w:r>
      <w:r w:rsidR="00A850FB">
        <w:t xml:space="preserve">сумматор - </w:t>
      </w:r>
      <w:r w:rsidRPr="008D7C99">
        <w:t>умножитель. Схема электрическая функциональная.</w:t>
      </w:r>
    </w:p>
    <w:p w14:paraId="34FCFF3D" w14:textId="77777777" w:rsidR="008D7C99" w:rsidRDefault="008D7C99" w:rsidP="008D7C99">
      <w:pPr>
        <w:spacing w:after="200" w:line="276" w:lineRule="auto"/>
      </w:pPr>
      <w:r>
        <w:br w:type="page"/>
      </w:r>
    </w:p>
    <w:p w14:paraId="68D892FC" w14:textId="77777777" w:rsidR="008D7C99" w:rsidRPr="000F378B" w:rsidRDefault="008D7C99" w:rsidP="008D7C9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0F378B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Г</w:t>
      </w:r>
    </w:p>
    <w:p w14:paraId="578BC6DB" w14:textId="77777777" w:rsidR="008D7C99" w:rsidRDefault="008D7C99" w:rsidP="008D7C99">
      <w:pPr>
        <w:spacing w:after="0" w:line="240" w:lineRule="auto"/>
        <w:jc w:val="center"/>
        <w:rPr>
          <w:color w:val="000000"/>
        </w:rPr>
      </w:pPr>
      <w:r w:rsidRPr="000F378B">
        <w:rPr>
          <w:color w:val="000000"/>
        </w:rPr>
        <w:t>(</w:t>
      </w:r>
      <w:r w:rsidRPr="000F378B">
        <w:rPr>
          <w:i/>
          <w:iCs/>
          <w:color w:val="000000"/>
        </w:rPr>
        <w:t>обязательное</w:t>
      </w:r>
      <w:r w:rsidRPr="000F378B">
        <w:rPr>
          <w:color w:val="000000"/>
        </w:rPr>
        <w:t>)</w:t>
      </w:r>
    </w:p>
    <w:p w14:paraId="28589C52" w14:textId="77777777" w:rsidR="008D7C99" w:rsidRDefault="008D7C99" w:rsidP="008D7C99">
      <w:pPr>
        <w:spacing w:after="0" w:line="240" w:lineRule="auto"/>
        <w:jc w:val="center"/>
      </w:pPr>
    </w:p>
    <w:p w14:paraId="6A71CAAE" w14:textId="367D8D6B" w:rsidR="003858BC" w:rsidRDefault="008D7C99" w:rsidP="008D7C99">
      <w:pPr>
        <w:pStyle w:val="a4"/>
        <w:spacing w:before="0"/>
        <w:ind w:firstLine="709"/>
        <w:jc w:val="center"/>
      </w:pPr>
      <w:r w:rsidRPr="00E43703">
        <w:t>Одноразрядный четве</w:t>
      </w:r>
      <w:r>
        <w:t xml:space="preserve">ртичных сумматор. Реализация на </w:t>
      </w:r>
      <w:r w:rsidRPr="00E43703">
        <w:t>мультиплексорах. Схема электрическая функциональная.</w:t>
      </w:r>
    </w:p>
    <w:p w14:paraId="09A719FE" w14:textId="6A9CC9C3" w:rsidR="00A850FB" w:rsidRDefault="00A850FB" w:rsidP="008D7C99">
      <w:pPr>
        <w:pStyle w:val="a4"/>
        <w:spacing w:before="0"/>
        <w:ind w:firstLine="709"/>
        <w:jc w:val="center"/>
      </w:pPr>
    </w:p>
    <w:p w14:paraId="1BF5294A" w14:textId="273DC17E" w:rsidR="00A850FB" w:rsidRDefault="00A850FB" w:rsidP="008D7C99">
      <w:pPr>
        <w:pStyle w:val="a4"/>
        <w:spacing w:before="0"/>
        <w:ind w:firstLine="709"/>
        <w:jc w:val="center"/>
      </w:pPr>
    </w:p>
    <w:p w14:paraId="0734CECD" w14:textId="0FEE41A7" w:rsidR="00A850FB" w:rsidRDefault="00A850FB" w:rsidP="008D7C99">
      <w:pPr>
        <w:pStyle w:val="a4"/>
        <w:spacing w:before="0"/>
        <w:ind w:firstLine="709"/>
        <w:jc w:val="center"/>
      </w:pPr>
    </w:p>
    <w:p w14:paraId="42595977" w14:textId="78CA141A" w:rsidR="00A850FB" w:rsidRDefault="00A850FB" w:rsidP="008D7C99">
      <w:pPr>
        <w:pStyle w:val="a4"/>
        <w:spacing w:before="0"/>
        <w:ind w:firstLine="709"/>
        <w:jc w:val="center"/>
      </w:pPr>
    </w:p>
    <w:p w14:paraId="7B721C88" w14:textId="63BD8D9B" w:rsidR="00A850FB" w:rsidRDefault="00A850FB" w:rsidP="008D7C99">
      <w:pPr>
        <w:pStyle w:val="a4"/>
        <w:spacing w:before="0"/>
        <w:ind w:firstLine="709"/>
        <w:jc w:val="center"/>
      </w:pPr>
    </w:p>
    <w:p w14:paraId="79EE6B6A" w14:textId="4A9BC83B" w:rsidR="00A850FB" w:rsidRDefault="00A850FB" w:rsidP="008D7C99">
      <w:pPr>
        <w:pStyle w:val="a4"/>
        <w:spacing w:before="0"/>
        <w:ind w:firstLine="709"/>
        <w:jc w:val="center"/>
      </w:pPr>
    </w:p>
    <w:p w14:paraId="555D49B0" w14:textId="76E0BF00" w:rsidR="00A850FB" w:rsidRDefault="00A850FB" w:rsidP="008D7C99">
      <w:pPr>
        <w:pStyle w:val="a4"/>
        <w:spacing w:before="0"/>
        <w:ind w:firstLine="709"/>
        <w:jc w:val="center"/>
      </w:pPr>
    </w:p>
    <w:p w14:paraId="270C4994" w14:textId="1D6F7FDF" w:rsidR="00A850FB" w:rsidRDefault="00A850FB" w:rsidP="008D7C99">
      <w:pPr>
        <w:pStyle w:val="a4"/>
        <w:spacing w:before="0"/>
        <w:ind w:firstLine="709"/>
        <w:jc w:val="center"/>
      </w:pPr>
    </w:p>
    <w:p w14:paraId="59893DF7" w14:textId="011B102A" w:rsidR="00A850FB" w:rsidRDefault="00A850FB" w:rsidP="008D7C99">
      <w:pPr>
        <w:pStyle w:val="a4"/>
        <w:spacing w:before="0"/>
        <w:ind w:firstLine="709"/>
        <w:jc w:val="center"/>
      </w:pPr>
    </w:p>
    <w:p w14:paraId="0647D029" w14:textId="0C097184" w:rsidR="00A850FB" w:rsidRDefault="00A850FB" w:rsidP="008D7C99">
      <w:pPr>
        <w:pStyle w:val="a4"/>
        <w:spacing w:before="0"/>
        <w:ind w:firstLine="709"/>
        <w:jc w:val="center"/>
      </w:pPr>
    </w:p>
    <w:p w14:paraId="615491E7" w14:textId="046E274A" w:rsidR="00A850FB" w:rsidRDefault="00A850FB" w:rsidP="008D7C99">
      <w:pPr>
        <w:pStyle w:val="a4"/>
        <w:spacing w:before="0"/>
        <w:ind w:firstLine="709"/>
        <w:jc w:val="center"/>
      </w:pPr>
    </w:p>
    <w:p w14:paraId="10E5FBCE" w14:textId="61F9D0F8" w:rsidR="00A850FB" w:rsidRDefault="00A850FB" w:rsidP="008D7C99">
      <w:pPr>
        <w:pStyle w:val="a4"/>
        <w:spacing w:before="0"/>
        <w:ind w:firstLine="709"/>
        <w:jc w:val="center"/>
      </w:pPr>
    </w:p>
    <w:p w14:paraId="47D2B0B5" w14:textId="78D1D7D5" w:rsidR="00A850FB" w:rsidRDefault="00A850FB" w:rsidP="008D7C99">
      <w:pPr>
        <w:pStyle w:val="a4"/>
        <w:spacing w:before="0"/>
        <w:ind w:firstLine="709"/>
        <w:jc w:val="center"/>
      </w:pPr>
    </w:p>
    <w:p w14:paraId="2551FC8B" w14:textId="55522534" w:rsidR="00A850FB" w:rsidRDefault="00A850FB" w:rsidP="008D7C99">
      <w:pPr>
        <w:pStyle w:val="a4"/>
        <w:spacing w:before="0"/>
        <w:ind w:firstLine="709"/>
        <w:jc w:val="center"/>
      </w:pPr>
    </w:p>
    <w:p w14:paraId="4B6A2B62" w14:textId="430F333B" w:rsidR="00A850FB" w:rsidRDefault="00A850FB" w:rsidP="008D7C99">
      <w:pPr>
        <w:pStyle w:val="a4"/>
        <w:spacing w:before="0"/>
        <w:ind w:firstLine="709"/>
        <w:jc w:val="center"/>
      </w:pPr>
    </w:p>
    <w:p w14:paraId="392D361A" w14:textId="16814ADB" w:rsidR="00A850FB" w:rsidRDefault="00A850FB" w:rsidP="008D7C99">
      <w:pPr>
        <w:pStyle w:val="a4"/>
        <w:spacing w:before="0"/>
        <w:ind w:firstLine="709"/>
        <w:jc w:val="center"/>
      </w:pPr>
    </w:p>
    <w:p w14:paraId="79216B01" w14:textId="1212EF17" w:rsidR="00A850FB" w:rsidRDefault="00A850FB" w:rsidP="008D7C99">
      <w:pPr>
        <w:pStyle w:val="a4"/>
        <w:spacing w:before="0"/>
        <w:ind w:firstLine="709"/>
        <w:jc w:val="center"/>
      </w:pPr>
    </w:p>
    <w:p w14:paraId="7B6B0438" w14:textId="538DC164" w:rsidR="00A850FB" w:rsidRDefault="00A850FB" w:rsidP="008D7C99">
      <w:pPr>
        <w:pStyle w:val="a4"/>
        <w:spacing w:before="0"/>
        <w:ind w:firstLine="709"/>
        <w:jc w:val="center"/>
      </w:pPr>
    </w:p>
    <w:p w14:paraId="00410CA6" w14:textId="5A8EDE52" w:rsidR="00A850FB" w:rsidRDefault="00A850FB" w:rsidP="008D7C99">
      <w:pPr>
        <w:pStyle w:val="a4"/>
        <w:spacing w:before="0"/>
        <w:ind w:firstLine="709"/>
        <w:jc w:val="center"/>
      </w:pPr>
    </w:p>
    <w:p w14:paraId="35F3DB77" w14:textId="673726C4" w:rsidR="00A850FB" w:rsidRDefault="00A850FB" w:rsidP="008D7C99">
      <w:pPr>
        <w:pStyle w:val="a4"/>
        <w:spacing w:before="0"/>
        <w:ind w:firstLine="709"/>
        <w:jc w:val="center"/>
      </w:pPr>
    </w:p>
    <w:p w14:paraId="49D7126E" w14:textId="5AEAEF02" w:rsidR="00A850FB" w:rsidRDefault="00A850FB" w:rsidP="008D7C99">
      <w:pPr>
        <w:pStyle w:val="a4"/>
        <w:spacing w:before="0"/>
        <w:ind w:firstLine="709"/>
        <w:jc w:val="center"/>
      </w:pPr>
    </w:p>
    <w:p w14:paraId="01E012E5" w14:textId="0C4195A4" w:rsidR="00A850FB" w:rsidRDefault="00A850FB" w:rsidP="008D7C99">
      <w:pPr>
        <w:pStyle w:val="a4"/>
        <w:spacing w:before="0"/>
        <w:ind w:firstLine="709"/>
        <w:jc w:val="center"/>
      </w:pPr>
    </w:p>
    <w:p w14:paraId="4B165BC5" w14:textId="33CB5EF6" w:rsidR="00A850FB" w:rsidRDefault="00A850FB" w:rsidP="008D7C99">
      <w:pPr>
        <w:pStyle w:val="a4"/>
        <w:spacing w:before="0"/>
        <w:ind w:firstLine="709"/>
        <w:jc w:val="center"/>
      </w:pPr>
    </w:p>
    <w:p w14:paraId="1C06DC16" w14:textId="4E35EDDD" w:rsidR="00A850FB" w:rsidRDefault="00A850FB" w:rsidP="008D7C99">
      <w:pPr>
        <w:pStyle w:val="a4"/>
        <w:spacing w:before="0"/>
        <w:ind w:firstLine="709"/>
        <w:jc w:val="center"/>
      </w:pPr>
    </w:p>
    <w:p w14:paraId="3854839F" w14:textId="1D4A35EB" w:rsidR="00A850FB" w:rsidRDefault="00A850FB" w:rsidP="008D7C99">
      <w:pPr>
        <w:pStyle w:val="a4"/>
        <w:spacing w:before="0"/>
        <w:ind w:firstLine="709"/>
        <w:jc w:val="center"/>
      </w:pPr>
    </w:p>
    <w:p w14:paraId="43033E6E" w14:textId="6E7ED56E" w:rsidR="00A850FB" w:rsidRDefault="00A850FB" w:rsidP="008D7C99">
      <w:pPr>
        <w:pStyle w:val="a4"/>
        <w:spacing w:before="0"/>
        <w:ind w:firstLine="709"/>
        <w:jc w:val="center"/>
      </w:pPr>
    </w:p>
    <w:p w14:paraId="12CEC424" w14:textId="21475134" w:rsidR="00A850FB" w:rsidRDefault="00A850FB" w:rsidP="008D7C99">
      <w:pPr>
        <w:pStyle w:val="a4"/>
        <w:spacing w:before="0"/>
        <w:ind w:firstLine="709"/>
        <w:jc w:val="center"/>
      </w:pPr>
    </w:p>
    <w:p w14:paraId="4802ED3D" w14:textId="33542397" w:rsidR="00A850FB" w:rsidRDefault="00A850FB" w:rsidP="008D7C99">
      <w:pPr>
        <w:pStyle w:val="a4"/>
        <w:spacing w:before="0"/>
        <w:ind w:firstLine="709"/>
        <w:jc w:val="center"/>
      </w:pPr>
    </w:p>
    <w:p w14:paraId="3DE616F2" w14:textId="3F0B1981" w:rsidR="00A850FB" w:rsidRDefault="00A850FB" w:rsidP="008D7C99">
      <w:pPr>
        <w:pStyle w:val="a4"/>
        <w:spacing w:before="0"/>
        <w:ind w:firstLine="709"/>
        <w:jc w:val="center"/>
      </w:pPr>
    </w:p>
    <w:p w14:paraId="27DE50AB" w14:textId="16C96BB1" w:rsidR="00A850FB" w:rsidRDefault="00A850FB" w:rsidP="008D7C99">
      <w:pPr>
        <w:pStyle w:val="a4"/>
        <w:spacing w:before="0"/>
        <w:ind w:firstLine="709"/>
        <w:jc w:val="center"/>
      </w:pPr>
    </w:p>
    <w:p w14:paraId="48352849" w14:textId="3A576132" w:rsidR="00A850FB" w:rsidRDefault="00A850FB" w:rsidP="008D7C99">
      <w:pPr>
        <w:pStyle w:val="a4"/>
        <w:spacing w:before="0"/>
        <w:ind w:firstLine="709"/>
        <w:jc w:val="center"/>
      </w:pPr>
    </w:p>
    <w:p w14:paraId="45388B7D" w14:textId="254C0976" w:rsidR="00A850FB" w:rsidRDefault="00A850FB" w:rsidP="008D7C99">
      <w:pPr>
        <w:pStyle w:val="a4"/>
        <w:spacing w:before="0"/>
        <w:ind w:firstLine="709"/>
        <w:jc w:val="center"/>
      </w:pPr>
    </w:p>
    <w:p w14:paraId="7113BF8B" w14:textId="1DA822DF" w:rsidR="00A850FB" w:rsidRDefault="00A850FB" w:rsidP="008D7C99">
      <w:pPr>
        <w:pStyle w:val="a4"/>
        <w:spacing w:before="0"/>
        <w:ind w:firstLine="709"/>
        <w:jc w:val="center"/>
      </w:pPr>
    </w:p>
    <w:p w14:paraId="564E83BA" w14:textId="1D2051B0" w:rsidR="00A850FB" w:rsidRDefault="00A850FB" w:rsidP="008D7C99">
      <w:pPr>
        <w:pStyle w:val="a4"/>
        <w:spacing w:before="0"/>
        <w:ind w:firstLine="709"/>
        <w:jc w:val="center"/>
      </w:pPr>
    </w:p>
    <w:p w14:paraId="7BEA7B9D" w14:textId="6D953C74" w:rsidR="00A850FB" w:rsidRDefault="00A850FB" w:rsidP="008D7C99">
      <w:pPr>
        <w:pStyle w:val="a4"/>
        <w:spacing w:before="0"/>
        <w:ind w:firstLine="709"/>
        <w:jc w:val="center"/>
      </w:pPr>
    </w:p>
    <w:p w14:paraId="113D2940" w14:textId="72644082" w:rsidR="00A850FB" w:rsidRDefault="00A850FB" w:rsidP="008D7C99">
      <w:pPr>
        <w:pStyle w:val="a4"/>
        <w:spacing w:before="0"/>
        <w:ind w:firstLine="709"/>
        <w:jc w:val="center"/>
      </w:pPr>
    </w:p>
    <w:p w14:paraId="0B0BA747" w14:textId="591CFF92" w:rsidR="00A850FB" w:rsidRDefault="00A850FB" w:rsidP="008D7C99">
      <w:pPr>
        <w:pStyle w:val="a4"/>
        <w:spacing w:before="0"/>
        <w:ind w:firstLine="709"/>
        <w:jc w:val="center"/>
      </w:pPr>
    </w:p>
    <w:p w14:paraId="48856765" w14:textId="40DC61FC" w:rsidR="00A850FB" w:rsidRDefault="00A850FB" w:rsidP="008D7C99">
      <w:pPr>
        <w:pStyle w:val="a4"/>
        <w:spacing w:before="0"/>
        <w:ind w:firstLine="709"/>
        <w:jc w:val="center"/>
      </w:pPr>
    </w:p>
    <w:p w14:paraId="4C6E4B6D" w14:textId="6F38D19D" w:rsidR="00A850FB" w:rsidRPr="000F378B" w:rsidRDefault="00A850FB" w:rsidP="00A85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0F378B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Д</w:t>
      </w:r>
    </w:p>
    <w:p w14:paraId="3E506256" w14:textId="77777777" w:rsidR="00A850FB" w:rsidRDefault="00A850FB" w:rsidP="00A850FB">
      <w:pPr>
        <w:spacing w:after="0" w:line="240" w:lineRule="auto"/>
        <w:jc w:val="center"/>
        <w:rPr>
          <w:color w:val="000000"/>
        </w:rPr>
      </w:pPr>
      <w:r w:rsidRPr="000F378B">
        <w:rPr>
          <w:color w:val="000000"/>
        </w:rPr>
        <w:t>(</w:t>
      </w:r>
      <w:r w:rsidRPr="000F378B">
        <w:rPr>
          <w:i/>
          <w:iCs/>
          <w:color w:val="000000"/>
        </w:rPr>
        <w:t>обязательное</w:t>
      </w:r>
      <w:r w:rsidRPr="000F378B">
        <w:rPr>
          <w:color w:val="000000"/>
        </w:rPr>
        <w:t>)</w:t>
      </w:r>
    </w:p>
    <w:p w14:paraId="2CD95536" w14:textId="77777777" w:rsidR="00A850FB" w:rsidRDefault="00A850FB" w:rsidP="00A850FB">
      <w:pPr>
        <w:spacing w:after="0" w:line="240" w:lineRule="auto"/>
        <w:jc w:val="center"/>
      </w:pPr>
    </w:p>
    <w:p w14:paraId="28A6B589" w14:textId="5DE7D6F8" w:rsidR="00A850FB" w:rsidRPr="008D7C99" w:rsidRDefault="00A850FB" w:rsidP="00A850FB">
      <w:pPr>
        <w:spacing w:after="0" w:line="240" w:lineRule="auto"/>
        <w:jc w:val="center"/>
      </w:pPr>
      <w:r>
        <w:t>Структурная схема преобразователя множителя</w:t>
      </w:r>
    </w:p>
    <w:p w14:paraId="1E8F1619" w14:textId="77777777" w:rsidR="00A850FB" w:rsidRDefault="00A850FB" w:rsidP="00A850FB">
      <w:pPr>
        <w:spacing w:after="200" w:line="276" w:lineRule="auto"/>
      </w:pPr>
      <w:r>
        <w:br w:type="page"/>
      </w:r>
    </w:p>
    <w:p w14:paraId="222ECFA6" w14:textId="2F2C4924" w:rsidR="00A850FB" w:rsidRPr="000F378B" w:rsidRDefault="00A850FB" w:rsidP="00A85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0F378B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Е</w:t>
      </w:r>
    </w:p>
    <w:p w14:paraId="78E0C7D4" w14:textId="77777777" w:rsidR="00A850FB" w:rsidRDefault="00A850FB" w:rsidP="00A850FB">
      <w:pPr>
        <w:spacing w:after="0" w:line="240" w:lineRule="auto"/>
        <w:jc w:val="center"/>
        <w:rPr>
          <w:color w:val="000000"/>
        </w:rPr>
      </w:pPr>
      <w:r w:rsidRPr="000F378B">
        <w:rPr>
          <w:color w:val="000000"/>
        </w:rPr>
        <w:t>(</w:t>
      </w:r>
      <w:r w:rsidRPr="000F378B">
        <w:rPr>
          <w:i/>
          <w:iCs/>
          <w:color w:val="000000"/>
        </w:rPr>
        <w:t>обязательное</w:t>
      </w:r>
      <w:r w:rsidRPr="000F378B">
        <w:rPr>
          <w:color w:val="000000"/>
        </w:rPr>
        <w:t>)</w:t>
      </w:r>
    </w:p>
    <w:p w14:paraId="625EF684" w14:textId="77777777" w:rsidR="00A850FB" w:rsidRDefault="00A850FB" w:rsidP="00A850FB">
      <w:pPr>
        <w:spacing w:after="0" w:line="240" w:lineRule="auto"/>
        <w:jc w:val="center"/>
      </w:pPr>
    </w:p>
    <w:p w14:paraId="0C665241" w14:textId="078C2806" w:rsidR="00A850FB" w:rsidRPr="00F66B6C" w:rsidRDefault="00A850FB" w:rsidP="00A850FB">
      <w:pPr>
        <w:spacing w:after="200" w:line="276" w:lineRule="auto"/>
        <w:jc w:val="center"/>
      </w:pPr>
      <w:r>
        <w:t>Ведомость документов</w:t>
      </w:r>
    </w:p>
    <w:sectPr w:rsidR="00A850FB" w:rsidRPr="00F66B6C" w:rsidSect="007E7F05">
      <w:footerReference w:type="default" r:id="rId17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665F" w14:textId="77777777" w:rsidR="006B3F55" w:rsidRDefault="006B3F55" w:rsidP="00FE145A">
      <w:pPr>
        <w:spacing w:after="0" w:line="240" w:lineRule="auto"/>
      </w:pPr>
      <w:r>
        <w:separator/>
      </w:r>
    </w:p>
  </w:endnote>
  <w:endnote w:type="continuationSeparator" w:id="0">
    <w:p w14:paraId="5167C1C7" w14:textId="77777777" w:rsidR="006B3F55" w:rsidRDefault="006B3F55" w:rsidP="00FE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tarSymbol"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28771"/>
      <w:docPartObj>
        <w:docPartGallery w:val="Page Numbers (Bottom of Page)"/>
        <w:docPartUnique/>
      </w:docPartObj>
    </w:sdtPr>
    <w:sdtEndPr/>
    <w:sdtContent>
      <w:p w14:paraId="199DF1B0" w14:textId="77777777" w:rsidR="006079BD" w:rsidRDefault="006079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3F2">
          <w:rPr>
            <w:noProof/>
          </w:rPr>
          <w:t>5</w:t>
        </w:r>
        <w:r>
          <w:fldChar w:fldCharType="end"/>
        </w:r>
      </w:p>
    </w:sdtContent>
  </w:sdt>
  <w:p w14:paraId="5B4DAFD9" w14:textId="77777777" w:rsidR="006079BD" w:rsidRDefault="006079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48B8" w14:textId="77777777" w:rsidR="006B3F55" w:rsidRDefault="006B3F55" w:rsidP="00FE145A">
      <w:pPr>
        <w:spacing w:after="0" w:line="240" w:lineRule="auto"/>
      </w:pPr>
      <w:r>
        <w:separator/>
      </w:r>
    </w:p>
  </w:footnote>
  <w:footnote w:type="continuationSeparator" w:id="0">
    <w:p w14:paraId="1526C802" w14:textId="77777777" w:rsidR="006B3F55" w:rsidRDefault="006B3F55" w:rsidP="00FE1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E8701A"/>
    <w:multiLevelType w:val="hybridMultilevel"/>
    <w:tmpl w:val="CF5C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 w15:restartNumberingAfterBreak="0">
    <w:nsid w:val="0B530F2B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0E3F4278"/>
    <w:multiLevelType w:val="multilevel"/>
    <w:tmpl w:val="2190DB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6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7AC5E33"/>
    <w:multiLevelType w:val="multilevel"/>
    <w:tmpl w:val="17AC5E33"/>
    <w:lvl w:ilvl="0">
      <w:start w:val="5"/>
      <w:numFmt w:val="decimal"/>
      <w:lvlText w:val="%1"/>
      <w:lvlJc w:val="left"/>
      <w:pPr>
        <w:tabs>
          <w:tab w:val="left" w:pos="709"/>
        </w:tabs>
        <w:ind w:left="1134" w:hanging="42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1134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left" w:pos="709"/>
        </w:tabs>
        <w:ind w:left="1134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left" w:pos="709"/>
        </w:tabs>
        <w:ind w:left="1134" w:hanging="425"/>
      </w:pPr>
    </w:lvl>
    <w:lvl w:ilvl="4">
      <w:start w:val="1"/>
      <w:numFmt w:val="lowerLetter"/>
      <w:lvlText w:val="(%5)"/>
      <w:lvlJc w:val="left"/>
      <w:pPr>
        <w:tabs>
          <w:tab w:val="left" w:pos="709"/>
        </w:tabs>
        <w:ind w:left="1134" w:hanging="425"/>
      </w:pPr>
    </w:lvl>
    <w:lvl w:ilvl="5">
      <w:start w:val="1"/>
      <w:numFmt w:val="lowerRoman"/>
      <w:lvlText w:val="(%6)"/>
      <w:lvlJc w:val="left"/>
      <w:pPr>
        <w:tabs>
          <w:tab w:val="left" w:pos="709"/>
        </w:tabs>
        <w:ind w:left="1134" w:hanging="425"/>
      </w:pPr>
    </w:lvl>
    <w:lvl w:ilvl="6">
      <w:start w:val="1"/>
      <w:numFmt w:val="decimal"/>
      <w:lvlText w:val="%7."/>
      <w:lvlJc w:val="left"/>
      <w:pPr>
        <w:tabs>
          <w:tab w:val="left" w:pos="709"/>
        </w:tabs>
        <w:ind w:left="1134" w:hanging="425"/>
      </w:pPr>
    </w:lvl>
    <w:lvl w:ilvl="7">
      <w:start w:val="1"/>
      <w:numFmt w:val="lowerLetter"/>
      <w:lvlText w:val="%8."/>
      <w:lvlJc w:val="left"/>
      <w:pPr>
        <w:tabs>
          <w:tab w:val="left" w:pos="709"/>
        </w:tabs>
        <w:ind w:left="1134" w:hanging="425"/>
      </w:pPr>
    </w:lvl>
    <w:lvl w:ilvl="8">
      <w:start w:val="1"/>
      <w:numFmt w:val="lowerRoman"/>
      <w:lvlText w:val="%9."/>
      <w:lvlJc w:val="left"/>
      <w:pPr>
        <w:tabs>
          <w:tab w:val="left" w:pos="709"/>
        </w:tabs>
        <w:ind w:left="1134" w:hanging="425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E65E1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9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0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738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1282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63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9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5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1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1" w:hanging="357"/>
      </w:pPr>
      <w:rPr>
        <w:rFonts w:hint="default"/>
      </w:rPr>
    </w:lvl>
  </w:abstractNum>
  <w:abstractNum w:abstractNumId="1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4" w15:restartNumberingAfterBreak="0">
    <w:nsid w:val="6F734DAF"/>
    <w:multiLevelType w:val="multilevel"/>
    <w:tmpl w:val="0ADAC1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0" w:firstLine="0"/>
      </w:pPr>
      <w:rPr>
        <w:rFonts w:ascii="StarSymbol" w:hAnsi="Star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hAnsi="Star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hAnsi="Star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hAnsi="Star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hAnsi="Star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hAnsi="Star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hAnsi="Star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hAnsi="StarSymbol"/>
      </w:rPr>
    </w:lvl>
  </w:abstractNum>
  <w:abstractNum w:abstractNumId="1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1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2">
    <w:abstractNumId w:val="1"/>
  </w:num>
  <w:num w:numId="13">
    <w:abstractNumId w:val="4"/>
  </w:num>
  <w:num w:numId="14">
    <w:abstractNumId w:val="3"/>
  </w:num>
  <w:num w:numId="15">
    <w:abstractNumId w:val="14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00"/>
    <w:rsid w:val="00000F2C"/>
    <w:rsid w:val="00022ECC"/>
    <w:rsid w:val="000244D6"/>
    <w:rsid w:val="000562A8"/>
    <w:rsid w:val="00057602"/>
    <w:rsid w:val="00062B5D"/>
    <w:rsid w:val="00066695"/>
    <w:rsid w:val="00066C2D"/>
    <w:rsid w:val="00067596"/>
    <w:rsid w:val="00074C73"/>
    <w:rsid w:val="00075145"/>
    <w:rsid w:val="00075BD1"/>
    <w:rsid w:val="0008284F"/>
    <w:rsid w:val="000854A5"/>
    <w:rsid w:val="00090B56"/>
    <w:rsid w:val="00091D5D"/>
    <w:rsid w:val="00095499"/>
    <w:rsid w:val="00097299"/>
    <w:rsid w:val="000A2CC1"/>
    <w:rsid w:val="000A2E3C"/>
    <w:rsid w:val="000A3057"/>
    <w:rsid w:val="000A6AFE"/>
    <w:rsid w:val="000C1F38"/>
    <w:rsid w:val="000C618F"/>
    <w:rsid w:val="000E065C"/>
    <w:rsid w:val="000E2BDD"/>
    <w:rsid w:val="000E5C86"/>
    <w:rsid w:val="000F6D57"/>
    <w:rsid w:val="00111B1F"/>
    <w:rsid w:val="00112EC6"/>
    <w:rsid w:val="00115CC5"/>
    <w:rsid w:val="0013060D"/>
    <w:rsid w:val="0013719E"/>
    <w:rsid w:val="0014137E"/>
    <w:rsid w:val="001545B3"/>
    <w:rsid w:val="00161975"/>
    <w:rsid w:val="0016514D"/>
    <w:rsid w:val="0018675B"/>
    <w:rsid w:val="001976FD"/>
    <w:rsid w:val="001B15C5"/>
    <w:rsid w:val="001B30AE"/>
    <w:rsid w:val="001B4293"/>
    <w:rsid w:val="001B4E94"/>
    <w:rsid w:val="001C517C"/>
    <w:rsid w:val="001C79A9"/>
    <w:rsid w:val="001D455D"/>
    <w:rsid w:val="001E09FD"/>
    <w:rsid w:val="001E7DFB"/>
    <w:rsid w:val="001F4B05"/>
    <w:rsid w:val="00201C00"/>
    <w:rsid w:val="00207CDE"/>
    <w:rsid w:val="002126C6"/>
    <w:rsid w:val="00215D87"/>
    <w:rsid w:val="00232EC5"/>
    <w:rsid w:val="0024349E"/>
    <w:rsid w:val="00247FC6"/>
    <w:rsid w:val="00255F4D"/>
    <w:rsid w:val="00264EEC"/>
    <w:rsid w:val="00265105"/>
    <w:rsid w:val="002674FF"/>
    <w:rsid w:val="0027117D"/>
    <w:rsid w:val="002749AB"/>
    <w:rsid w:val="002959A8"/>
    <w:rsid w:val="002A76BB"/>
    <w:rsid w:val="002B12B6"/>
    <w:rsid w:val="002B4776"/>
    <w:rsid w:val="002B5C6F"/>
    <w:rsid w:val="002D02F8"/>
    <w:rsid w:val="002E38D9"/>
    <w:rsid w:val="002E54C1"/>
    <w:rsid w:val="002E77B2"/>
    <w:rsid w:val="00301B83"/>
    <w:rsid w:val="00320C2A"/>
    <w:rsid w:val="003325DC"/>
    <w:rsid w:val="0033775B"/>
    <w:rsid w:val="00340286"/>
    <w:rsid w:val="00345101"/>
    <w:rsid w:val="00351270"/>
    <w:rsid w:val="00364C2B"/>
    <w:rsid w:val="00365453"/>
    <w:rsid w:val="0037469B"/>
    <w:rsid w:val="003858BC"/>
    <w:rsid w:val="003A1431"/>
    <w:rsid w:val="003A5488"/>
    <w:rsid w:val="003B501F"/>
    <w:rsid w:val="003B7E01"/>
    <w:rsid w:val="003C19DF"/>
    <w:rsid w:val="003C2E44"/>
    <w:rsid w:val="003F3B83"/>
    <w:rsid w:val="00413F71"/>
    <w:rsid w:val="004173BE"/>
    <w:rsid w:val="00424E90"/>
    <w:rsid w:val="00425F7C"/>
    <w:rsid w:val="0042734F"/>
    <w:rsid w:val="004306DA"/>
    <w:rsid w:val="0043188A"/>
    <w:rsid w:val="00434DB1"/>
    <w:rsid w:val="0043525D"/>
    <w:rsid w:val="00441E09"/>
    <w:rsid w:val="00446DC1"/>
    <w:rsid w:val="00471CC6"/>
    <w:rsid w:val="00475EE9"/>
    <w:rsid w:val="00481C8E"/>
    <w:rsid w:val="00486834"/>
    <w:rsid w:val="00486E29"/>
    <w:rsid w:val="00493B5B"/>
    <w:rsid w:val="004A6AED"/>
    <w:rsid w:val="004B0A26"/>
    <w:rsid w:val="004B18AA"/>
    <w:rsid w:val="004B472D"/>
    <w:rsid w:val="004C7CBE"/>
    <w:rsid w:val="004D50B4"/>
    <w:rsid w:val="004E325E"/>
    <w:rsid w:val="004E5594"/>
    <w:rsid w:val="004E6CF7"/>
    <w:rsid w:val="005038F6"/>
    <w:rsid w:val="00504C58"/>
    <w:rsid w:val="00513AB0"/>
    <w:rsid w:val="00516928"/>
    <w:rsid w:val="0052264C"/>
    <w:rsid w:val="00527D92"/>
    <w:rsid w:val="00533991"/>
    <w:rsid w:val="005754DC"/>
    <w:rsid w:val="00581134"/>
    <w:rsid w:val="00582FF6"/>
    <w:rsid w:val="00596E0B"/>
    <w:rsid w:val="005A000E"/>
    <w:rsid w:val="005A68E4"/>
    <w:rsid w:val="005B47BB"/>
    <w:rsid w:val="005C60D8"/>
    <w:rsid w:val="005C672C"/>
    <w:rsid w:val="005C76D3"/>
    <w:rsid w:val="005D1156"/>
    <w:rsid w:val="005D223B"/>
    <w:rsid w:val="005D4291"/>
    <w:rsid w:val="005E0A6B"/>
    <w:rsid w:val="005E5CD5"/>
    <w:rsid w:val="005E7A9A"/>
    <w:rsid w:val="005F3671"/>
    <w:rsid w:val="005F78DD"/>
    <w:rsid w:val="00600F97"/>
    <w:rsid w:val="00603247"/>
    <w:rsid w:val="006079BD"/>
    <w:rsid w:val="006152C1"/>
    <w:rsid w:val="006454BB"/>
    <w:rsid w:val="00650464"/>
    <w:rsid w:val="00652642"/>
    <w:rsid w:val="006663F0"/>
    <w:rsid w:val="00670EAB"/>
    <w:rsid w:val="006715E6"/>
    <w:rsid w:val="006863F2"/>
    <w:rsid w:val="00694BD8"/>
    <w:rsid w:val="006956B7"/>
    <w:rsid w:val="0069764A"/>
    <w:rsid w:val="006A7B27"/>
    <w:rsid w:val="006B3F55"/>
    <w:rsid w:val="006B6927"/>
    <w:rsid w:val="006C21ED"/>
    <w:rsid w:val="006C303B"/>
    <w:rsid w:val="006E2DF1"/>
    <w:rsid w:val="006E63EC"/>
    <w:rsid w:val="006E7DBB"/>
    <w:rsid w:val="006F0C94"/>
    <w:rsid w:val="006F5BAC"/>
    <w:rsid w:val="006F64D4"/>
    <w:rsid w:val="007016AA"/>
    <w:rsid w:val="0070387B"/>
    <w:rsid w:val="00706C97"/>
    <w:rsid w:val="00710B80"/>
    <w:rsid w:val="00713877"/>
    <w:rsid w:val="00721269"/>
    <w:rsid w:val="007333EF"/>
    <w:rsid w:val="00733F27"/>
    <w:rsid w:val="007506D3"/>
    <w:rsid w:val="00753F86"/>
    <w:rsid w:val="00754095"/>
    <w:rsid w:val="00755DFD"/>
    <w:rsid w:val="00764A57"/>
    <w:rsid w:val="00765A76"/>
    <w:rsid w:val="00773467"/>
    <w:rsid w:val="00774079"/>
    <w:rsid w:val="00784008"/>
    <w:rsid w:val="007B3FE5"/>
    <w:rsid w:val="007B7318"/>
    <w:rsid w:val="007B7A67"/>
    <w:rsid w:val="007C5B05"/>
    <w:rsid w:val="007E7F05"/>
    <w:rsid w:val="007F608C"/>
    <w:rsid w:val="007F60FC"/>
    <w:rsid w:val="007F6F3C"/>
    <w:rsid w:val="00803842"/>
    <w:rsid w:val="00804CD2"/>
    <w:rsid w:val="00837048"/>
    <w:rsid w:val="0084201E"/>
    <w:rsid w:val="008445F7"/>
    <w:rsid w:val="008506BC"/>
    <w:rsid w:val="00851224"/>
    <w:rsid w:val="008A4766"/>
    <w:rsid w:val="008A4E92"/>
    <w:rsid w:val="008C0B5E"/>
    <w:rsid w:val="008D251C"/>
    <w:rsid w:val="008D7C99"/>
    <w:rsid w:val="008E4BD0"/>
    <w:rsid w:val="008E5092"/>
    <w:rsid w:val="008F1572"/>
    <w:rsid w:val="008F4D1C"/>
    <w:rsid w:val="00905F72"/>
    <w:rsid w:val="00913FAE"/>
    <w:rsid w:val="00920670"/>
    <w:rsid w:val="00922C79"/>
    <w:rsid w:val="00950C85"/>
    <w:rsid w:val="00964B6A"/>
    <w:rsid w:val="0096779D"/>
    <w:rsid w:val="00973C7C"/>
    <w:rsid w:val="00973FAD"/>
    <w:rsid w:val="00997129"/>
    <w:rsid w:val="009C56AE"/>
    <w:rsid w:val="009C7F0B"/>
    <w:rsid w:val="009D3AE2"/>
    <w:rsid w:val="009E2D9A"/>
    <w:rsid w:val="009F1D17"/>
    <w:rsid w:val="009F212C"/>
    <w:rsid w:val="009F5DE8"/>
    <w:rsid w:val="00A2587F"/>
    <w:rsid w:val="00A44D51"/>
    <w:rsid w:val="00A53004"/>
    <w:rsid w:val="00A533ED"/>
    <w:rsid w:val="00A67E71"/>
    <w:rsid w:val="00A72F91"/>
    <w:rsid w:val="00A7590A"/>
    <w:rsid w:val="00A80B7D"/>
    <w:rsid w:val="00A8249E"/>
    <w:rsid w:val="00A850FB"/>
    <w:rsid w:val="00A86D95"/>
    <w:rsid w:val="00A93B38"/>
    <w:rsid w:val="00AA012E"/>
    <w:rsid w:val="00AB32EE"/>
    <w:rsid w:val="00AD33A0"/>
    <w:rsid w:val="00AF3485"/>
    <w:rsid w:val="00B33129"/>
    <w:rsid w:val="00B339A9"/>
    <w:rsid w:val="00B36B45"/>
    <w:rsid w:val="00B45131"/>
    <w:rsid w:val="00B50F99"/>
    <w:rsid w:val="00B56B0E"/>
    <w:rsid w:val="00B60047"/>
    <w:rsid w:val="00B63E29"/>
    <w:rsid w:val="00B67095"/>
    <w:rsid w:val="00B71434"/>
    <w:rsid w:val="00B721DB"/>
    <w:rsid w:val="00B80C65"/>
    <w:rsid w:val="00B9423A"/>
    <w:rsid w:val="00B96E6B"/>
    <w:rsid w:val="00BA3593"/>
    <w:rsid w:val="00BA7600"/>
    <w:rsid w:val="00BB3BE7"/>
    <w:rsid w:val="00BB46BF"/>
    <w:rsid w:val="00BB7BEB"/>
    <w:rsid w:val="00BD50B8"/>
    <w:rsid w:val="00BD5979"/>
    <w:rsid w:val="00BE2DDB"/>
    <w:rsid w:val="00BE4359"/>
    <w:rsid w:val="00BE54FF"/>
    <w:rsid w:val="00BF26A6"/>
    <w:rsid w:val="00BF7920"/>
    <w:rsid w:val="00C02EB3"/>
    <w:rsid w:val="00C04BBA"/>
    <w:rsid w:val="00C24CD8"/>
    <w:rsid w:val="00C257FA"/>
    <w:rsid w:val="00C30C81"/>
    <w:rsid w:val="00C338CD"/>
    <w:rsid w:val="00C343EA"/>
    <w:rsid w:val="00C43A40"/>
    <w:rsid w:val="00C46627"/>
    <w:rsid w:val="00C47E4D"/>
    <w:rsid w:val="00C61C60"/>
    <w:rsid w:val="00C6304D"/>
    <w:rsid w:val="00C72AEA"/>
    <w:rsid w:val="00C7372A"/>
    <w:rsid w:val="00C751C5"/>
    <w:rsid w:val="00C901AA"/>
    <w:rsid w:val="00C90621"/>
    <w:rsid w:val="00CA174D"/>
    <w:rsid w:val="00CA23A9"/>
    <w:rsid w:val="00CB6242"/>
    <w:rsid w:val="00CB74DC"/>
    <w:rsid w:val="00CC004C"/>
    <w:rsid w:val="00CC7817"/>
    <w:rsid w:val="00CC7F86"/>
    <w:rsid w:val="00CD19C8"/>
    <w:rsid w:val="00CE3288"/>
    <w:rsid w:val="00CE563B"/>
    <w:rsid w:val="00CE6353"/>
    <w:rsid w:val="00CE6F3B"/>
    <w:rsid w:val="00CE7D3D"/>
    <w:rsid w:val="00CF076E"/>
    <w:rsid w:val="00CF7809"/>
    <w:rsid w:val="00D0074D"/>
    <w:rsid w:val="00D0792C"/>
    <w:rsid w:val="00D12D12"/>
    <w:rsid w:val="00D219BC"/>
    <w:rsid w:val="00D230A5"/>
    <w:rsid w:val="00D270E5"/>
    <w:rsid w:val="00D41B6C"/>
    <w:rsid w:val="00D57E33"/>
    <w:rsid w:val="00D6025C"/>
    <w:rsid w:val="00D6192C"/>
    <w:rsid w:val="00D77184"/>
    <w:rsid w:val="00D82D0D"/>
    <w:rsid w:val="00D85FCE"/>
    <w:rsid w:val="00D86B96"/>
    <w:rsid w:val="00D93F08"/>
    <w:rsid w:val="00D95C5D"/>
    <w:rsid w:val="00D96455"/>
    <w:rsid w:val="00DA6940"/>
    <w:rsid w:val="00DB1335"/>
    <w:rsid w:val="00DD23F4"/>
    <w:rsid w:val="00DE1628"/>
    <w:rsid w:val="00DE2975"/>
    <w:rsid w:val="00DE3939"/>
    <w:rsid w:val="00DE3ADC"/>
    <w:rsid w:val="00DE407C"/>
    <w:rsid w:val="00DF0796"/>
    <w:rsid w:val="00DF1D40"/>
    <w:rsid w:val="00E02A82"/>
    <w:rsid w:val="00E03B35"/>
    <w:rsid w:val="00E047C7"/>
    <w:rsid w:val="00E07F49"/>
    <w:rsid w:val="00E22A85"/>
    <w:rsid w:val="00E37210"/>
    <w:rsid w:val="00E42472"/>
    <w:rsid w:val="00E426BF"/>
    <w:rsid w:val="00E43703"/>
    <w:rsid w:val="00E461B5"/>
    <w:rsid w:val="00E5056B"/>
    <w:rsid w:val="00E54DDB"/>
    <w:rsid w:val="00E5547E"/>
    <w:rsid w:val="00E57314"/>
    <w:rsid w:val="00E57726"/>
    <w:rsid w:val="00E641D6"/>
    <w:rsid w:val="00E70AC8"/>
    <w:rsid w:val="00E8329A"/>
    <w:rsid w:val="00E85707"/>
    <w:rsid w:val="00E964D2"/>
    <w:rsid w:val="00E97DB6"/>
    <w:rsid w:val="00EA5514"/>
    <w:rsid w:val="00EB7405"/>
    <w:rsid w:val="00EC29D3"/>
    <w:rsid w:val="00EC2CB0"/>
    <w:rsid w:val="00ED0C54"/>
    <w:rsid w:val="00ED13A0"/>
    <w:rsid w:val="00EE3F40"/>
    <w:rsid w:val="00F005A6"/>
    <w:rsid w:val="00F0477C"/>
    <w:rsid w:val="00F12A54"/>
    <w:rsid w:val="00F1622F"/>
    <w:rsid w:val="00F201F7"/>
    <w:rsid w:val="00F26335"/>
    <w:rsid w:val="00F27D0A"/>
    <w:rsid w:val="00F42A18"/>
    <w:rsid w:val="00F5705E"/>
    <w:rsid w:val="00F64C44"/>
    <w:rsid w:val="00F66B6C"/>
    <w:rsid w:val="00F66DC5"/>
    <w:rsid w:val="00F677AB"/>
    <w:rsid w:val="00FA3F61"/>
    <w:rsid w:val="00FB0580"/>
    <w:rsid w:val="00FB45EB"/>
    <w:rsid w:val="00FC097B"/>
    <w:rsid w:val="00FC56D0"/>
    <w:rsid w:val="00FD0CA5"/>
    <w:rsid w:val="00FD3525"/>
    <w:rsid w:val="00FD399E"/>
    <w:rsid w:val="00FD406B"/>
    <w:rsid w:val="00FD4804"/>
    <w:rsid w:val="00FE145A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C393F"/>
  <w15:chartTrackingRefBased/>
  <w15:docId w15:val="{A985BE73-C4EE-4E0A-8491-C3ED78BE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145A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FE145A"/>
    <w:pPr>
      <w:keepNext/>
      <w:keepLines/>
      <w:spacing w:after="0" w:line="24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91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7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7333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145A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4">
    <w:name w:val="основной гост"/>
    <w:basedOn w:val="a0"/>
    <w:link w:val="a5"/>
    <w:qFormat/>
    <w:rsid w:val="00FE145A"/>
    <w:pPr>
      <w:spacing w:before="25" w:after="0" w:line="240" w:lineRule="auto"/>
      <w:jc w:val="both"/>
    </w:pPr>
  </w:style>
  <w:style w:type="character" w:customStyle="1" w:styleId="a5">
    <w:name w:val="основной гост Знак"/>
    <w:basedOn w:val="a1"/>
    <w:link w:val="a4"/>
    <w:rsid w:val="00FE145A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FE1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145A"/>
  </w:style>
  <w:style w:type="paragraph" w:styleId="a8">
    <w:name w:val="header"/>
    <w:basedOn w:val="a0"/>
    <w:link w:val="a9"/>
    <w:uiPriority w:val="99"/>
    <w:unhideWhenUsed/>
    <w:rsid w:val="00FE1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E145A"/>
  </w:style>
  <w:style w:type="paragraph" w:styleId="aa">
    <w:name w:val="Title"/>
    <w:basedOn w:val="a0"/>
    <w:next w:val="a0"/>
    <w:link w:val="ab"/>
    <w:uiPriority w:val="10"/>
    <w:qFormat/>
    <w:rsid w:val="00FE1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FE1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name w:val="раздел гост"/>
    <w:basedOn w:val="aa"/>
    <w:link w:val="ad"/>
    <w:qFormat/>
    <w:rsid w:val="00FE145A"/>
    <w:pPr>
      <w:jc w:val="both"/>
    </w:pPr>
    <w:rPr>
      <w:rFonts w:ascii="Times New Roman" w:hAnsi="Times New Roman"/>
      <w:b/>
      <w:caps/>
      <w:sz w:val="32"/>
    </w:rPr>
  </w:style>
  <w:style w:type="character" w:customStyle="1" w:styleId="ad">
    <w:name w:val="раздел гост Знак"/>
    <w:basedOn w:val="ab"/>
    <w:link w:val="ac"/>
    <w:rsid w:val="00FE145A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e">
    <w:name w:val="Subtitle"/>
    <w:basedOn w:val="a0"/>
    <w:next w:val="a0"/>
    <w:link w:val="af"/>
    <w:uiPriority w:val="11"/>
    <w:qFormat/>
    <w:rsid w:val="00FE14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FE145A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e"/>
    <w:link w:val="af0"/>
    <w:qFormat/>
    <w:rsid w:val="00FE145A"/>
    <w:pPr>
      <w:numPr>
        <w:ilvl w:val="0"/>
        <w:numId w:val="2"/>
      </w:numPr>
      <w:ind w:left="1068"/>
      <w:jc w:val="both"/>
    </w:pPr>
    <w:rPr>
      <w:b/>
    </w:rPr>
  </w:style>
  <w:style w:type="character" w:customStyle="1" w:styleId="af0">
    <w:name w:val="подраздел гост Знак"/>
    <w:basedOn w:val="af"/>
    <w:link w:val="a"/>
    <w:rsid w:val="00FE145A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f1">
    <w:name w:val="TOC Heading"/>
    <w:basedOn w:val="1"/>
    <w:next w:val="a0"/>
    <w:uiPriority w:val="39"/>
    <w:unhideWhenUsed/>
    <w:qFormat/>
    <w:rsid w:val="00FE145A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E145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145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E145A"/>
    <w:pPr>
      <w:spacing w:after="100"/>
      <w:ind w:left="440"/>
    </w:pPr>
    <w:rPr>
      <w:rFonts w:eastAsiaTheme="minorEastAsia"/>
      <w:lang w:eastAsia="ru-RU"/>
    </w:rPr>
  </w:style>
  <w:style w:type="paragraph" w:styleId="af2">
    <w:name w:val="annotation text"/>
    <w:basedOn w:val="a0"/>
    <w:link w:val="af3"/>
    <w:uiPriority w:val="99"/>
    <w:semiHidden/>
    <w:unhideWhenUsed/>
    <w:rsid w:val="00FE145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E145A"/>
    <w:rPr>
      <w:sz w:val="20"/>
      <w:szCs w:val="20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FE145A"/>
    <w:rPr>
      <w:b/>
      <w:bCs/>
      <w:sz w:val="20"/>
      <w:szCs w:val="20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FE145A"/>
    <w:rPr>
      <w:b/>
      <w:bCs/>
    </w:rPr>
  </w:style>
  <w:style w:type="character" w:customStyle="1" w:styleId="af6">
    <w:name w:val="Текст выноски Знак"/>
    <w:basedOn w:val="a1"/>
    <w:link w:val="af7"/>
    <w:uiPriority w:val="99"/>
    <w:semiHidden/>
    <w:rsid w:val="00FE145A"/>
    <w:rPr>
      <w:rFonts w:ascii="Segoe UI" w:hAnsi="Segoe UI" w:cs="Segoe UI"/>
      <w:sz w:val="18"/>
      <w:szCs w:val="18"/>
    </w:rPr>
  </w:style>
  <w:style w:type="paragraph" w:styleId="af7">
    <w:name w:val="Balloon Text"/>
    <w:basedOn w:val="a0"/>
    <w:link w:val="af6"/>
    <w:uiPriority w:val="99"/>
    <w:semiHidden/>
    <w:unhideWhenUsed/>
    <w:rsid w:val="00FE14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List Paragraph"/>
    <w:basedOn w:val="a0"/>
    <w:uiPriority w:val="34"/>
    <w:qFormat/>
    <w:rsid w:val="00FE145A"/>
    <w:pPr>
      <w:ind w:left="720"/>
      <w:contextualSpacing/>
    </w:pPr>
  </w:style>
  <w:style w:type="table" w:styleId="af9">
    <w:name w:val="Table Grid"/>
    <w:basedOn w:val="a2"/>
    <w:uiPriority w:val="39"/>
    <w:qFormat/>
    <w:rsid w:val="00FE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FE145A"/>
    <w:rPr>
      <w:color w:val="0000FF" w:themeColor="hyperlink"/>
      <w:u w:val="single"/>
    </w:rPr>
  </w:style>
  <w:style w:type="paragraph" w:styleId="afb">
    <w:name w:val="No Spacing"/>
    <w:link w:val="afc"/>
    <w:uiPriority w:val="1"/>
    <w:qFormat/>
    <w:rsid w:val="00FE145A"/>
    <w:pPr>
      <w:spacing w:after="0" w:line="240" w:lineRule="auto"/>
    </w:pPr>
    <w:rPr>
      <w:rFonts w:eastAsiaTheme="minorEastAsia"/>
      <w:lang w:eastAsia="ru-RU"/>
    </w:rPr>
  </w:style>
  <w:style w:type="character" w:customStyle="1" w:styleId="afc">
    <w:name w:val="Без интервала Знак"/>
    <w:basedOn w:val="a1"/>
    <w:link w:val="afb"/>
    <w:uiPriority w:val="1"/>
    <w:rsid w:val="00FE145A"/>
    <w:rPr>
      <w:rFonts w:eastAsiaTheme="minorEastAsia"/>
      <w:lang w:eastAsia="ru-RU"/>
    </w:rPr>
  </w:style>
  <w:style w:type="paragraph" w:customStyle="1" w:styleId="afd">
    <w:name w:val="таблица"/>
    <w:basedOn w:val="a4"/>
    <w:link w:val="afe"/>
    <w:qFormat/>
    <w:rsid w:val="00FE145A"/>
    <w:pPr>
      <w:spacing w:before="0"/>
    </w:pPr>
    <w:rPr>
      <w:rFonts w:eastAsiaTheme="minorEastAsia"/>
      <w:lang w:val="en-US"/>
    </w:rPr>
  </w:style>
  <w:style w:type="character" w:customStyle="1" w:styleId="afe">
    <w:name w:val="таблица Знак"/>
    <w:basedOn w:val="a5"/>
    <w:link w:val="afd"/>
    <w:rsid w:val="00FE145A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">
    <w:name w:val="caption"/>
    <w:basedOn w:val="a0"/>
    <w:next w:val="a0"/>
    <w:uiPriority w:val="35"/>
    <w:unhideWhenUsed/>
    <w:qFormat/>
    <w:rsid w:val="00FE14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1"/>
    <w:rsid w:val="00FE145A"/>
  </w:style>
  <w:style w:type="paragraph" w:customStyle="1" w:styleId="ContentsHeading">
    <w:name w:val="Contents Heading"/>
    <w:basedOn w:val="a0"/>
    <w:rsid w:val="00FE145A"/>
    <w:pPr>
      <w:keepNext/>
      <w:widowControl w:val="0"/>
      <w:suppressLineNumbers/>
      <w:suppressAutoHyphens/>
      <w:autoSpaceDN w:val="0"/>
      <w:spacing w:after="283" w:line="240" w:lineRule="auto"/>
      <w:ind w:left="709"/>
    </w:pPr>
    <w:rPr>
      <w:rFonts w:ascii="Liberation Sans" w:eastAsia="Microsoft YaHei" w:hAnsi="Liberation Sans" w:cs="Arial"/>
      <w:b/>
      <w:bCs/>
      <w:kern w:val="3"/>
      <w:sz w:val="32"/>
      <w:szCs w:val="32"/>
      <w:lang w:eastAsia="zh-CN" w:bidi="hi-IN"/>
    </w:rPr>
  </w:style>
  <w:style w:type="paragraph" w:customStyle="1" w:styleId="Contents1">
    <w:name w:val="Contents 1"/>
    <w:basedOn w:val="a0"/>
    <w:qFormat/>
    <w:rsid w:val="00FE145A"/>
    <w:pPr>
      <w:widowControl w:val="0"/>
      <w:suppressLineNumbers/>
      <w:tabs>
        <w:tab w:val="right" w:leader="dot" w:pos="9355"/>
      </w:tabs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---western">
    <w:name w:val="-основной-текст-western"/>
    <w:basedOn w:val="a0"/>
    <w:rsid w:val="00FE145A"/>
    <w:pPr>
      <w:spacing w:before="100" w:beforeAutospacing="1" w:after="0" w:line="240" w:lineRule="auto"/>
      <w:ind w:firstLine="709"/>
      <w:jc w:val="both"/>
    </w:pPr>
    <w:rPr>
      <w:rFonts w:eastAsia="Times New Roman"/>
      <w:lang w:eastAsia="ru-RU"/>
    </w:rPr>
  </w:style>
  <w:style w:type="paragraph" w:customStyle="1" w:styleId="aff0">
    <w:name w:val="ГОСТ. Основной текст"/>
    <w:basedOn w:val="a0"/>
    <w:rsid w:val="00201C00"/>
    <w:pPr>
      <w:widowControl w:val="0"/>
      <w:suppressAutoHyphens/>
      <w:autoSpaceDN w:val="0"/>
      <w:spacing w:after="0" w:line="240" w:lineRule="auto"/>
      <w:ind w:firstLine="709"/>
      <w:jc w:val="both"/>
    </w:pPr>
    <w:rPr>
      <w:rFonts w:eastAsia="SimSun" w:cs="Arial"/>
      <w:kern w:val="3"/>
      <w:lang w:eastAsia="zh-CN" w:bidi="hi-IN"/>
    </w:rPr>
  </w:style>
  <w:style w:type="paragraph" w:customStyle="1" w:styleId="Textbody">
    <w:name w:val="Text body"/>
    <w:basedOn w:val="a0"/>
    <w:rsid w:val="00201C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aff1">
    <w:name w:val="Placeholder Text"/>
    <w:basedOn w:val="a1"/>
    <w:uiPriority w:val="99"/>
    <w:semiHidden/>
    <w:rsid w:val="0013719E"/>
    <w:rPr>
      <w:color w:val="808080"/>
    </w:rPr>
  </w:style>
  <w:style w:type="paragraph" w:customStyle="1" w:styleId="Default">
    <w:name w:val="Default"/>
    <w:rsid w:val="003A14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333E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f2">
    <w:name w:val="ГОСТ. Заголовок"/>
    <w:basedOn w:val="1"/>
    <w:next w:val="a0"/>
    <w:autoRedefine/>
    <w:rsid w:val="003858BC"/>
    <w:pPr>
      <w:keepLines w:val="0"/>
      <w:pageBreakBefore/>
      <w:widowControl w:val="0"/>
      <w:suppressAutoHyphens/>
      <w:autoSpaceDN w:val="0"/>
      <w:ind w:firstLine="709"/>
    </w:pPr>
    <w:rPr>
      <w:rFonts w:eastAsia="Microsoft YaHei" w:cs="Arial"/>
      <w:b/>
      <w:bCs/>
      <w:caps w:val="0"/>
      <w:kern w:val="3"/>
      <w:szCs w:val="28"/>
      <w:lang w:eastAsia="zh-CN" w:bidi="hi-IN"/>
    </w:rPr>
  </w:style>
  <w:style w:type="paragraph" w:customStyle="1" w:styleId="aff3">
    <w:name w:val="ГОСТ. Заголовок центр"/>
    <w:basedOn w:val="a0"/>
    <w:next w:val="a0"/>
    <w:rsid w:val="00B36B45"/>
    <w:pPr>
      <w:keepNext/>
      <w:widowControl w:val="0"/>
      <w:suppressAutoHyphens/>
      <w:autoSpaceDN w:val="0"/>
      <w:spacing w:after="283" w:line="240" w:lineRule="auto"/>
      <w:jc w:val="center"/>
      <w:outlineLvl w:val="0"/>
    </w:pPr>
    <w:rPr>
      <w:rFonts w:eastAsia="Microsoft YaHei" w:cs="Arial"/>
      <w:b/>
      <w:bCs/>
      <w:kern w:val="3"/>
      <w:sz w:val="32"/>
      <w:szCs w:val="32"/>
      <w:lang w:eastAsia="zh-CN" w:bidi="hi-IN"/>
    </w:rPr>
  </w:style>
  <w:style w:type="paragraph" w:customStyle="1" w:styleId="0">
    <w:name w:val="0заголовок"/>
    <w:basedOn w:val="2"/>
    <w:link w:val="00"/>
    <w:qFormat/>
    <w:rsid w:val="00091D5D"/>
    <w:pPr>
      <w:keepLines w:val="0"/>
      <w:tabs>
        <w:tab w:val="num" w:pos="0"/>
        <w:tab w:val="left" w:pos="9880"/>
      </w:tabs>
      <w:spacing w:before="0" w:line="240" w:lineRule="auto"/>
      <w:ind w:right="-43"/>
    </w:pPr>
    <w:rPr>
      <w:rFonts w:ascii="Times New Roman" w:eastAsia="Times New Roman" w:hAnsi="Times New Roman" w:cs="Times New Roman"/>
      <w:bCs/>
      <w:caps/>
      <w:color w:val="000000"/>
      <w:sz w:val="28"/>
      <w:szCs w:val="28"/>
      <w:lang w:eastAsia="ar-SA"/>
    </w:rPr>
  </w:style>
  <w:style w:type="character" w:customStyle="1" w:styleId="00">
    <w:name w:val="0заголовок Знак"/>
    <w:link w:val="0"/>
    <w:rsid w:val="00091D5D"/>
    <w:rPr>
      <w:rFonts w:ascii="Times New Roman" w:eastAsia="Times New Roman" w:hAnsi="Times New Roman" w:cs="Times New Roman"/>
      <w:bCs/>
      <w:caps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091D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C7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Indent 2"/>
    <w:basedOn w:val="a0"/>
    <w:link w:val="23"/>
    <w:rsid w:val="005E0A6B"/>
    <w:pPr>
      <w:spacing w:after="0" w:line="240" w:lineRule="auto"/>
      <w:ind w:firstLine="709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5E0A6B"/>
    <w:rPr>
      <w:rFonts w:eastAsia="Times New Roman"/>
      <w:szCs w:val="20"/>
      <w:lang w:eastAsia="ru-RU"/>
    </w:rPr>
  </w:style>
  <w:style w:type="paragraph" w:styleId="aff4">
    <w:name w:val="Body Text"/>
    <w:basedOn w:val="a0"/>
    <w:link w:val="aff5"/>
    <w:uiPriority w:val="99"/>
    <w:unhideWhenUsed/>
    <w:rsid w:val="002B12B6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rsid w:val="002B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E74A-A76C-4653-B57F-234C686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5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7</cp:revision>
  <cp:lastPrinted>2022-04-16T09:08:00Z</cp:lastPrinted>
  <dcterms:created xsi:type="dcterms:W3CDTF">2022-04-17T10:28:00Z</dcterms:created>
  <dcterms:modified xsi:type="dcterms:W3CDTF">2022-06-01T13:36:00Z</dcterms:modified>
</cp:coreProperties>
</file>